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195A88C6"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731A52">
        <w:rPr>
          <w:b w:val="0"/>
          <w:bCs w:val="0"/>
          <w:noProof/>
          <w:lang w:val="en-US"/>
        </w:rPr>
        <w:t>Error! Bookmark not defined.</w:t>
      </w:r>
      <w:r w:rsidR="009D2F2D">
        <w:rPr>
          <w:noProof/>
        </w:rPr>
        <w:fldChar w:fldCharType="end"/>
      </w:r>
    </w:p>
    <w:p w14:paraId="0E155AB4" w14:textId="4844530C"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731A52">
        <w:rPr>
          <w:b w:val="0"/>
          <w:bCs w:val="0"/>
          <w:noProof/>
          <w:lang w:val="en-US"/>
        </w:rPr>
        <w:t>Error! Bookmark not defined.</w:t>
      </w:r>
      <w:r>
        <w:rPr>
          <w:noProof/>
        </w:rPr>
        <w:fldChar w:fldCharType="end"/>
      </w:r>
    </w:p>
    <w:p w14:paraId="644576D7" w14:textId="3B258611"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731A52">
        <w:rPr>
          <w:b w:val="0"/>
          <w:bCs w:val="0"/>
          <w:noProof/>
          <w:lang w:val="en-US"/>
        </w:rPr>
        <w:t>Error! Bookmark not defined.</w:t>
      </w:r>
      <w:r>
        <w:rPr>
          <w:noProof/>
        </w:rPr>
        <w:fldChar w:fldCharType="end"/>
      </w:r>
    </w:p>
    <w:p w14:paraId="57ED12EF" w14:textId="37FB6EA6"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731A52">
        <w:rPr>
          <w:b w:val="0"/>
          <w:bCs w:val="0"/>
          <w:noProof/>
          <w:lang w:val="en-US"/>
        </w:rPr>
        <w:t>Error! Bookmark not defined.</w:t>
      </w:r>
      <w:r>
        <w:rPr>
          <w:noProof/>
        </w:rPr>
        <w:fldChar w:fldCharType="end"/>
      </w:r>
    </w:p>
    <w:p w14:paraId="3CFC4C31" w14:textId="49335031"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731A52">
        <w:rPr>
          <w:b w:val="0"/>
          <w:bCs w:val="0"/>
          <w:noProof/>
          <w:lang w:val="en-US"/>
        </w:rPr>
        <w:t>Error! Bookmark not defined.</w:t>
      </w:r>
      <w:r>
        <w:rPr>
          <w:noProof/>
        </w:rPr>
        <w:fldChar w:fldCharType="end"/>
      </w:r>
    </w:p>
    <w:p w14:paraId="3603C6D2" w14:textId="4B57155A"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731A52">
        <w:rPr>
          <w:b w:val="0"/>
          <w:bCs w:val="0"/>
          <w:noProof/>
          <w:lang w:val="en-US"/>
        </w:rPr>
        <w:t>Error! Bookmark not defined.</w:t>
      </w:r>
      <w:r>
        <w:rPr>
          <w:noProof/>
        </w:rPr>
        <w:fldChar w:fldCharType="end"/>
      </w:r>
    </w:p>
    <w:p w14:paraId="49EF4A05" w14:textId="1A40D49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731A52">
        <w:rPr>
          <w:b w:val="0"/>
          <w:bCs w:val="0"/>
          <w:noProof/>
          <w:lang w:val="en-US"/>
        </w:rPr>
        <w:t>Error! Bookmark not defined.</w:t>
      </w:r>
      <w:r>
        <w:rPr>
          <w:noProof/>
        </w:rPr>
        <w:fldChar w:fldCharType="end"/>
      </w:r>
    </w:p>
    <w:p w14:paraId="7BF77296" w14:textId="1316520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731A52">
        <w:rPr>
          <w:b w:val="0"/>
          <w:bCs w:val="0"/>
          <w:noProof/>
          <w:lang w:val="en-US"/>
        </w:rPr>
        <w:t>Error! Bookmark not defined.</w:t>
      </w:r>
      <w:r>
        <w:rPr>
          <w:noProof/>
        </w:rPr>
        <w:fldChar w:fldCharType="end"/>
      </w:r>
    </w:p>
    <w:p w14:paraId="5EF3DD5A" w14:textId="165CE954"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731A52">
        <w:rPr>
          <w:b w:val="0"/>
          <w:bCs w:val="0"/>
          <w:noProof/>
          <w:lang w:val="en-US"/>
        </w:rPr>
        <w:t>Error! Bookmark not defined.</w:t>
      </w:r>
      <w:r>
        <w:rPr>
          <w:noProof/>
        </w:rPr>
        <w:fldChar w:fldCharType="end"/>
      </w:r>
    </w:p>
    <w:p w14:paraId="4C7F9F16" w14:textId="0DADFD7A"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731A52">
        <w:rPr>
          <w:b w:val="0"/>
          <w:bCs w:val="0"/>
          <w:noProof/>
          <w:lang w:val="en-US"/>
        </w:rPr>
        <w:t>Error! Bookmark not defined.</w:t>
      </w:r>
      <w:r>
        <w:rPr>
          <w:noProof/>
        </w:rPr>
        <w:fldChar w:fldCharType="end"/>
      </w:r>
    </w:p>
    <w:p w14:paraId="5706DD37" w14:textId="70B63A83"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731A52">
        <w:rPr>
          <w:b w:val="0"/>
          <w:bCs w:val="0"/>
          <w:noProof/>
          <w:lang w:val="en-US"/>
        </w:rPr>
        <w:t>Error! Bookmark not defined.</w:t>
      </w:r>
      <w:r>
        <w:rPr>
          <w:noProof/>
        </w:rPr>
        <w:fldChar w:fldCharType="end"/>
      </w:r>
    </w:p>
    <w:p w14:paraId="3D617919" w14:textId="4C1B0144"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731A52">
        <w:rPr>
          <w:b w:val="0"/>
          <w:bCs w:val="0"/>
          <w:noProof/>
          <w:lang w:val="en-US"/>
        </w:rPr>
        <w:t>Error! Bookmark not defined.</w:t>
      </w:r>
      <w:r>
        <w:rPr>
          <w:noProof/>
        </w:rPr>
        <w:fldChar w:fldCharType="end"/>
      </w:r>
    </w:p>
    <w:p w14:paraId="5F6F800F" w14:textId="0635561D"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731A52">
        <w:rPr>
          <w:b w:val="0"/>
          <w:bCs w:val="0"/>
          <w:noProof/>
          <w:lang w:val="en-US"/>
        </w:rPr>
        <w:t>Error! Bookmark not defined.</w:t>
      </w:r>
      <w:r>
        <w:rPr>
          <w:noProof/>
        </w:rPr>
        <w:fldChar w:fldCharType="end"/>
      </w:r>
    </w:p>
    <w:p w14:paraId="5390A055" w14:textId="60150167"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731A52">
        <w:rPr>
          <w:noProof/>
        </w:rPr>
        <w:t>5</w:t>
      </w:r>
      <w:r>
        <w:rPr>
          <w:noProof/>
        </w:rPr>
        <w:fldChar w:fldCharType="end"/>
      </w:r>
    </w:p>
    <w:p w14:paraId="6E63B165" w14:textId="591A7BE3"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731A52">
        <w:rPr>
          <w:noProof/>
        </w:rPr>
        <w:t>6</w:t>
      </w:r>
      <w:r>
        <w:rPr>
          <w:noProof/>
        </w:rPr>
        <w:fldChar w:fldCharType="end"/>
      </w:r>
    </w:p>
    <w:p w14:paraId="01996BB4" w14:textId="3ACBD70E"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731A52">
        <w:rPr>
          <w:noProof/>
        </w:rPr>
        <w:t>32</w:t>
      </w:r>
      <w:r>
        <w:rPr>
          <w:noProof/>
        </w:rPr>
        <w:fldChar w:fldCharType="end"/>
      </w:r>
    </w:p>
    <w:p w14:paraId="75C57D2D" w14:textId="3909067E"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731A52">
        <w:rPr>
          <w:noProof/>
        </w:rPr>
        <w:t>74</w:t>
      </w:r>
      <w:r>
        <w:rPr>
          <w:noProof/>
        </w:rPr>
        <w:fldChar w:fldCharType="end"/>
      </w:r>
    </w:p>
    <w:p w14:paraId="34602EAC" w14:textId="1797B63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731A52">
        <w:rPr>
          <w:noProof/>
        </w:rPr>
        <w:t>126</w:t>
      </w:r>
      <w:r>
        <w:rPr>
          <w:noProof/>
        </w:rPr>
        <w:fldChar w:fldCharType="end"/>
      </w:r>
    </w:p>
    <w:p w14:paraId="68EB3D25" w14:textId="57D79F6D"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731A52">
        <w:rPr>
          <w:noProof/>
        </w:rPr>
        <w:t>179</w:t>
      </w:r>
      <w:r>
        <w:rPr>
          <w:noProof/>
        </w:rPr>
        <w:fldChar w:fldCharType="end"/>
      </w:r>
    </w:p>
    <w:p w14:paraId="2395AB48" w14:textId="1526AFEE"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731A52">
        <w:rPr>
          <w:noProof/>
        </w:rPr>
        <w:t>236</w:t>
      </w:r>
      <w:r>
        <w:rPr>
          <w:noProof/>
        </w:rPr>
        <w:fldChar w:fldCharType="end"/>
      </w:r>
    </w:p>
    <w:p w14:paraId="3FD89FC8" w14:textId="6539F7D3"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731A52">
        <w:rPr>
          <w:noProof/>
        </w:rPr>
        <w:t>295</w:t>
      </w:r>
      <w:r>
        <w:rPr>
          <w:noProof/>
        </w:rPr>
        <w:fldChar w:fldCharType="end"/>
      </w:r>
    </w:p>
    <w:p w14:paraId="74767F17" w14:textId="23B2F1E9"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731A52">
        <w:rPr>
          <w:noProof/>
        </w:rPr>
        <w:t>366</w:t>
      </w:r>
      <w:r>
        <w:rPr>
          <w:noProof/>
        </w:rPr>
        <w:fldChar w:fldCharType="end"/>
      </w:r>
    </w:p>
    <w:p w14:paraId="00F6817B" w14:textId="0A5E687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731A52">
        <w:rPr>
          <w:b w:val="0"/>
          <w:bCs w:val="0"/>
          <w:noProof/>
          <w:lang w:val="en-US"/>
        </w:rPr>
        <w:t>Error! Bookmark not defined.</w:t>
      </w:r>
      <w:r>
        <w:rPr>
          <w:noProof/>
        </w:rPr>
        <w:fldChar w:fldCharType="end"/>
      </w:r>
    </w:p>
    <w:p w14:paraId="0BD2035C" w14:textId="65300093"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731A52">
        <w:rPr>
          <w:b w:val="0"/>
          <w:bCs w:val="0"/>
          <w:noProof/>
          <w:lang w:val="en-US"/>
        </w:rPr>
        <w:t>Error! Bookmark not defined.</w:t>
      </w:r>
      <w:r>
        <w:rPr>
          <w:noProof/>
        </w:rPr>
        <w:fldChar w:fldCharType="end"/>
      </w:r>
    </w:p>
    <w:p w14:paraId="12D79254" w14:textId="266A4985"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731A52">
        <w:rPr>
          <w:b w:val="0"/>
          <w:bCs w:val="0"/>
          <w:noProof/>
          <w:lang w:val="en-US"/>
        </w:rPr>
        <w:t>Error! Bookmark not defined.</w:t>
      </w:r>
      <w:r>
        <w:rPr>
          <w:noProof/>
        </w:rPr>
        <w:fldChar w:fldCharType="end"/>
      </w:r>
    </w:p>
    <w:p w14:paraId="73155E71" w14:textId="0531BE1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731A52">
        <w:rPr>
          <w:b w:val="0"/>
          <w:bCs w:val="0"/>
          <w:noProof/>
          <w:lang w:val="en-US"/>
        </w:rPr>
        <w:t>Error! Bookmark not defined.</w:t>
      </w:r>
      <w:r>
        <w:rPr>
          <w:noProof/>
        </w:rPr>
        <w:fldChar w:fldCharType="end"/>
      </w:r>
    </w:p>
    <w:p w14:paraId="15D506E8" w14:textId="1CA6003D"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731A52">
        <w:rPr>
          <w:b w:val="0"/>
          <w:bCs w:val="0"/>
          <w:noProof/>
          <w:lang w:val="en-US"/>
        </w:rPr>
        <w:t>Error! Bookmark not defined.</w:t>
      </w:r>
      <w:r>
        <w:rPr>
          <w:noProof/>
        </w:rPr>
        <w:fldChar w:fldCharType="end"/>
      </w:r>
    </w:p>
    <w:p w14:paraId="2876B917" w14:textId="69D300DC"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731A52">
        <w:rPr>
          <w:b w:val="0"/>
          <w:bCs w:val="0"/>
          <w:noProof/>
          <w:lang w:val="en-US"/>
        </w:rPr>
        <w:t>Error! Bookmark not defined.</w:t>
      </w:r>
      <w:r>
        <w:rPr>
          <w:noProof/>
        </w:rPr>
        <w:fldChar w:fldCharType="end"/>
      </w:r>
    </w:p>
    <w:p w14:paraId="6DA773C8" w14:textId="6A7A7228"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731A52">
        <w:rPr>
          <w:b w:val="0"/>
          <w:bCs w:val="0"/>
          <w:noProof/>
          <w:lang w:val="en-US"/>
        </w:rPr>
        <w:t>Error! Bookmark not defined.</w:t>
      </w:r>
      <w:r>
        <w:rPr>
          <w:noProof/>
        </w:rPr>
        <w:fldChar w:fldCharType="end"/>
      </w:r>
    </w:p>
    <w:p w14:paraId="4C11A3FC" w14:textId="47B6ACB1"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731A52">
        <w:rPr>
          <w:b w:val="0"/>
          <w:bCs w:val="0"/>
          <w:noProof/>
          <w:lang w:val="en-US"/>
        </w:rPr>
        <w:t>Error! Bookmark not defined.</w:t>
      </w:r>
      <w:r>
        <w:rPr>
          <w:noProof/>
        </w:rPr>
        <w:fldChar w:fldCharType="end"/>
      </w:r>
    </w:p>
    <w:p w14:paraId="5BCCDCC7" w14:textId="18D0387D"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731A52">
        <w:rPr>
          <w:b w:val="0"/>
          <w:bCs w:val="0"/>
          <w:noProof/>
          <w:lang w:val="en-US"/>
        </w:rPr>
        <w:t>Error! Bookmark not defined.</w:t>
      </w:r>
      <w:r>
        <w:rPr>
          <w:noProof/>
        </w:rPr>
        <w:fldChar w:fldCharType="end"/>
      </w:r>
    </w:p>
    <w:p w14:paraId="5D3E9D27" w14:textId="3FAA48C3"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731A52">
        <w:rPr>
          <w:b w:val="0"/>
          <w:bCs w:val="0"/>
          <w:noProof/>
          <w:lang w:val="en-US"/>
        </w:rPr>
        <w:t>Error! Bookmark not defined.</w:t>
      </w:r>
      <w:r>
        <w:rPr>
          <w:noProof/>
        </w:rPr>
        <w:fldChar w:fldCharType="end"/>
      </w:r>
    </w:p>
    <w:p w14:paraId="461FB95C" w14:textId="766B3AA7"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731A52">
        <w:rPr>
          <w:b w:val="0"/>
          <w:bCs w:val="0"/>
          <w:noProof/>
          <w:lang w:val="en-US"/>
        </w:rPr>
        <w:t>Error! Bookmark not defined.</w:t>
      </w:r>
      <w:r>
        <w:rPr>
          <w:noProof/>
        </w:rPr>
        <w:fldChar w:fldCharType="end"/>
      </w:r>
    </w:p>
    <w:p w14:paraId="4A16D03E" w14:textId="4D0FEEAB"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731A52">
        <w:rPr>
          <w:b w:val="0"/>
          <w:bCs w:val="0"/>
          <w:noProof/>
          <w:lang w:val="en-US"/>
        </w:rPr>
        <w:t>Error! Bookmark not defined.</w:t>
      </w:r>
      <w:r>
        <w:rPr>
          <w:noProof/>
        </w:rPr>
        <w:fldChar w:fldCharType="end"/>
      </w:r>
    </w:p>
    <w:p w14:paraId="683FC1D9" w14:textId="34B185CD"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731A52">
        <w:rPr>
          <w:b w:val="0"/>
          <w:bCs w:val="0"/>
          <w:noProof/>
          <w:lang w:val="en-US"/>
        </w:rPr>
        <w:t>Error! Bookmark not defined.</w:t>
      </w:r>
      <w:r>
        <w:rPr>
          <w:noProof/>
        </w:rPr>
        <w:fldChar w:fldCharType="end"/>
      </w:r>
    </w:p>
    <w:p w14:paraId="70FC8E2D" w14:textId="584ECC91"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731A52">
        <w:rPr>
          <w:b w:val="0"/>
          <w:bCs w:val="0"/>
          <w:noProof/>
          <w:lang w:val="en-US"/>
        </w:rPr>
        <w:t>Error! Bookmark not defined.</w:t>
      </w:r>
      <w:r>
        <w:rPr>
          <w:noProof/>
        </w:rPr>
        <w:fldChar w:fldCharType="end"/>
      </w:r>
    </w:p>
    <w:p w14:paraId="23E74737" w14:textId="3DA5DCD1"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731A52">
        <w:rPr>
          <w:b w:val="0"/>
          <w:bCs w:val="0"/>
          <w:noProof/>
          <w:lang w:val="en-US"/>
        </w:rPr>
        <w:t>Error! Bookmark not defined.</w:t>
      </w:r>
      <w:r>
        <w:rPr>
          <w:noProof/>
        </w:rPr>
        <w:fldChar w:fldCharType="end"/>
      </w:r>
    </w:p>
    <w:p w14:paraId="7AA3CDFC" w14:textId="075EC08D"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731A52">
        <w:rPr>
          <w:b w:val="0"/>
          <w:bCs w:val="0"/>
          <w:noProof/>
          <w:lang w:val="en-US"/>
        </w:rPr>
        <w:t>Error! Bookmark not defined.</w:t>
      </w:r>
      <w:r>
        <w:rPr>
          <w:noProof/>
        </w:rPr>
        <w:fldChar w:fldCharType="end"/>
      </w:r>
    </w:p>
    <w:p w14:paraId="792247E9" w14:textId="0DF0717B"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731A52">
        <w:rPr>
          <w:b w:val="0"/>
          <w:bCs w:val="0"/>
          <w:noProof/>
          <w:lang w:val="en-US"/>
        </w:rPr>
        <w:t>Error! Bookmark not defined.</w:t>
      </w:r>
      <w:r>
        <w:rPr>
          <w:noProof/>
        </w:rPr>
        <w:fldChar w:fldCharType="end"/>
      </w:r>
    </w:p>
    <w:p w14:paraId="332DB027" w14:textId="24CDC200"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731A52">
        <w:rPr>
          <w:b w:val="0"/>
          <w:bCs w:val="0"/>
          <w:noProof/>
          <w:lang w:val="en-US"/>
        </w:rPr>
        <w:t>Error! Bookmark not defined.</w:t>
      </w:r>
      <w:r>
        <w:rPr>
          <w:noProof/>
        </w:rPr>
        <w:fldChar w:fldCharType="end"/>
      </w:r>
    </w:p>
    <w:p w14:paraId="7ACBA168" w14:textId="3D36C0EB"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731A52">
        <w:rPr>
          <w:b w:val="0"/>
          <w:bCs w:val="0"/>
          <w:noProof/>
          <w:lang w:val="en-US"/>
        </w:rPr>
        <w:t>Error! Bookmark not defined.</w:t>
      </w:r>
      <w:r>
        <w:rPr>
          <w:noProof/>
        </w:rPr>
        <w:fldChar w:fldCharType="end"/>
      </w:r>
    </w:p>
    <w:p w14:paraId="70FBF96E" w14:textId="160AB02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731A52">
        <w:rPr>
          <w:b w:val="0"/>
          <w:bCs w:val="0"/>
          <w:noProof/>
          <w:lang w:val="en-US"/>
        </w:rPr>
        <w:t>Error! Bookmark not defined.</w:t>
      </w:r>
      <w:r>
        <w:rPr>
          <w:noProof/>
        </w:rPr>
        <w:fldChar w:fldCharType="end"/>
      </w:r>
    </w:p>
    <w:p w14:paraId="0D9CEB79" w14:textId="2B454322"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731A52">
        <w:rPr>
          <w:b w:val="0"/>
          <w:bCs w:val="0"/>
          <w:noProof/>
          <w:lang w:val="en-US"/>
        </w:rPr>
        <w:t>Error! Bookmark not defined.</w:t>
      </w:r>
      <w:r>
        <w:rPr>
          <w:noProof/>
        </w:rPr>
        <w:fldChar w:fldCharType="end"/>
      </w:r>
    </w:p>
    <w:p w14:paraId="580233D5" w14:textId="0E64358B"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731A52">
        <w:rPr>
          <w:b w:val="0"/>
          <w:bCs w:val="0"/>
          <w:noProof/>
          <w:lang w:val="en-US"/>
        </w:rPr>
        <w:t>Error! Bookmark not defined.</w:t>
      </w:r>
      <w:r>
        <w:rPr>
          <w:noProof/>
        </w:rPr>
        <w:fldChar w:fldCharType="end"/>
      </w:r>
    </w:p>
    <w:p w14:paraId="678B5907" w14:textId="359D5C30"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731A52">
        <w:rPr>
          <w:b w:val="0"/>
          <w:bCs w:val="0"/>
          <w:noProof/>
          <w:lang w:val="en-US"/>
        </w:rPr>
        <w:t>Error! Bookmark not defined.</w:t>
      </w:r>
      <w:r>
        <w:rPr>
          <w:noProof/>
        </w:rPr>
        <w:fldChar w:fldCharType="end"/>
      </w:r>
    </w:p>
    <w:p w14:paraId="67E35BE6" w14:textId="7EC9B44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731A52">
        <w:rPr>
          <w:b w:val="0"/>
          <w:bCs w:val="0"/>
          <w:noProof/>
          <w:lang w:val="en-US"/>
        </w:rPr>
        <w:t>Error! Bookmark not defined.</w:t>
      </w:r>
      <w:r>
        <w:rPr>
          <w:noProof/>
        </w:rPr>
        <w:fldChar w:fldCharType="end"/>
      </w:r>
    </w:p>
    <w:p w14:paraId="18497826" w14:textId="1758F652"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731A52">
        <w:rPr>
          <w:b w:val="0"/>
          <w:bCs w:val="0"/>
          <w:noProof/>
          <w:lang w:val="en-US"/>
        </w:rPr>
        <w:t>Error! Bookmark not defined.</w:t>
      </w:r>
      <w:r>
        <w:rPr>
          <w:noProof/>
        </w:rPr>
        <w:fldChar w:fldCharType="end"/>
      </w:r>
    </w:p>
    <w:p w14:paraId="55930B5E" w14:textId="2D43C043"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731A52">
        <w:rPr>
          <w:b w:val="0"/>
          <w:bCs w:val="0"/>
          <w:noProof/>
          <w:lang w:val="en-US"/>
        </w:rPr>
        <w:t>Error! Bookmark not defined.</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56384127"/>
      <w:bookmarkEnd w:id="0"/>
      <w:bookmarkEnd w:id="1"/>
      <w:r>
        <w:lastRenderedPageBreak/>
        <w:t>Great Lent</w:t>
      </w:r>
      <w:bookmarkEnd w:id="2"/>
    </w:p>
    <w:p w14:paraId="1763F86B" w14:textId="0717124F" w:rsidR="002D50D2" w:rsidRDefault="002D50D2" w:rsidP="002D50D2">
      <w:pPr>
        <w:pStyle w:val="Heading2"/>
      </w:pPr>
      <w:bookmarkStart w:id="3" w:name="_Toc45638412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6"/>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557EE7C" w14:textId="77777777" w:rsidR="00357946" w:rsidRPr="00684381" w:rsidRDefault="00357946" w:rsidP="00357946">
      <w:pPr>
        <w:pStyle w:val="Body"/>
      </w:pPr>
      <w:r w:rsidRPr="00684381">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 xml:space="preserve">But Jonah rose up to flee to Tarshish from the presence of the Lord. So he </w:t>
      </w:r>
      <w:r w:rsidRPr="00684381">
        <w:t>went down to Joppa and found a ship going to Tarshish, paid his fare, and boarded the ship to set sail with them to Tarshish, away from the presence of the Lord.</w:t>
      </w:r>
    </w:p>
    <w:p w14:paraId="6964B800" w14:textId="77777777" w:rsidR="00357946" w:rsidRPr="00684381" w:rsidRDefault="00357946" w:rsidP="00357946">
      <w:pPr>
        <w:pStyle w:val="Body"/>
      </w:pPr>
      <w:r w:rsidRPr="00684381">
        <w:t xml:space="preserve">But the Lord raised up a great wind upon the sea, and there came </w:t>
      </w:r>
      <w:r w:rsidRPr="00684381">
        <w:lastRenderedPageBreak/>
        <w:t>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57F3D79A" w14:textId="77777777" w:rsidR="00357946" w:rsidRPr="00684381" w:rsidRDefault="00357946" w:rsidP="00357946">
      <w:pPr>
        <w:pStyle w:val="Body"/>
      </w:pPr>
      <w:r w:rsidRPr="00684381">
        <w:t>The captain came to him and said, “Why are you snoring? Get up and call upon your God, that your God may keep</w:t>
      </w:r>
      <w:r>
        <w:t xml:space="preserve"> us safe so we do not perish.” </w:t>
      </w:r>
      <w:r w:rsidRPr="00684381">
        <w:t>And each one said to his shipmate, “Come! Let us cast lots and find out on whose account this calamity is upon us.” So they cast lots, and the lot fell upon Jonah.</w:t>
      </w:r>
    </w:p>
    <w:p w14:paraId="40A31599" w14:textId="77777777" w:rsidR="00357946" w:rsidRPr="00684381" w:rsidRDefault="00357946" w:rsidP="00357946">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4B806294" w14:textId="77777777" w:rsidR="00357946" w:rsidRDefault="00357946" w:rsidP="00357946">
      <w:pPr>
        <w:pStyle w:val="Body"/>
      </w:pPr>
      <w:r w:rsidRPr="00684381">
        <w:t>And the men tried hard to return to the land, but were unable to do so, for the sea arose and grew even m</w:t>
      </w:r>
      <w:r>
        <w:t xml:space="preserve">ore tempestuous against them. </w:t>
      </w:r>
      <w:r w:rsidRPr="00684381">
        <w:t>Then they cried out to the Lord and said, “Please, O Lord, do not let us perish on account of this man’s life, nor bring righteous blood upon us; for you, O Lo</w:t>
      </w:r>
      <w:r>
        <w:t xml:space="preserve">rd, have brought this about.” </w:t>
      </w:r>
      <w:r w:rsidRPr="00684381">
        <w:t>So they took up Jonah and threw him into the sea, and th</w:t>
      </w:r>
      <w:r>
        <w:t xml:space="preserve">e sea ceased from its raging. </w:t>
      </w:r>
      <w:r w:rsidRPr="00684381">
        <w:t>And the men feared the Lord even more, and they offered a sacrifice to the Lord and vowed vows.</w:t>
      </w:r>
    </w:p>
    <w:p w14:paraId="175292FF" w14:textId="77777777" w:rsidR="00357946" w:rsidRPr="00684381" w:rsidRDefault="00357946" w:rsidP="00357946">
      <w:pPr>
        <w:pStyle w:val="Body"/>
      </w:pPr>
      <w:r>
        <w:t>Now the Lord commanded a huge sea creature to swallow Jonah, and Jonah was in the belly of the sea creature three days and three nights.</w:t>
      </w:r>
    </w:p>
    <w:p w14:paraId="55DE0233" w14:textId="77777777" w:rsidR="00357946" w:rsidRPr="00B65C9C" w:rsidRDefault="00357946" w:rsidP="00357946">
      <w:pPr>
        <w:pStyle w:val="Body"/>
        <w:rPr>
          <w:szCs w:val="24"/>
        </w:rPr>
      </w:pPr>
      <w:r>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9"/>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85486D0" w14:textId="77777777" w:rsidR="00B71A66" w:rsidRDefault="00B71A66" w:rsidP="00B71A66">
      <w:pPr>
        <w:pStyle w:val="Body"/>
      </w:pPr>
      <w:r>
        <w:t>But thanks be to God, that, although you were slaves of sin, you became obedient from the heart to that form of teaching to which you were committed. Having been released from sin, you became slaves of righteousness.</w:t>
      </w:r>
    </w:p>
    <w:p w14:paraId="2DC4A11F" w14:textId="77777777" w:rsidR="00B71A66" w:rsidRPr="004D77E2" w:rsidRDefault="00B71A66" w:rsidP="00B71A66">
      <w:pPr>
        <w:pStyle w:val="Body"/>
      </w:pPr>
      <w:r>
        <w:t xml:space="preserve">I speak in human terms because of the weakness of your flesh. Indeed, as you used to offer your members as servants 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w:t>
      </w:r>
      <w:r>
        <w:t>you have your fruit of sanctification, and the result of eternal life. The wages of sin is death, but the free gift of God is eternal life in Christ Jesus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C9FB3FC"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5C8BC84"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50F4D211" w14:textId="77777777" w:rsidR="00B71A66" w:rsidRDefault="00B71A66" w:rsidP="00B71A66">
      <w:pPr>
        <w:pStyle w:val="Body"/>
        <w:rPr>
          <w:szCs w:val="24"/>
        </w:rPr>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w:t>
      </w:r>
      <w:r>
        <w:t xml:space="preserve">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w:t>
      </w:r>
      <w:r>
        <w:lastRenderedPageBreak/>
        <w:t xml:space="preserve">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w:t>
      </w:r>
      <w:r>
        <w:t>of the sea, foaming out their own shame; wandering stars, for whom the gloom of darkness has been reserved to the age.</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2B3DED0" w14:textId="77777777" w:rsidR="00B71A66" w:rsidRDefault="00B71A66" w:rsidP="00B71A66">
      <w:pPr>
        <w:pStyle w:val="Body"/>
      </w:pPr>
      <w:r>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49777467" w14:textId="77777777" w:rsidR="00B71A66" w:rsidRDefault="00B71A66" w:rsidP="00B71A66">
      <w:pPr>
        <w:pStyle w:val="Body"/>
      </w:pPr>
      <w:r>
        <w:t>Then, those who gladly received his word were baptized, and about three thousand souls were added on that day.</w:t>
      </w:r>
    </w:p>
    <w:p w14:paraId="06B97F05" w14:textId="77777777" w:rsidR="00B71A66" w:rsidRPr="004D77E2" w:rsidRDefault="00B71A66" w:rsidP="00B71A66">
      <w:pPr>
        <w:pStyle w:val="Body"/>
      </w:pPr>
      <w:r>
        <w:t xml:space="preserve">They devoted themselves to the apostles’ teaching and fellowship, to </w:t>
      </w:r>
      <w:r>
        <w:t>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w:t>
      </w:r>
      <w:r>
        <w:t>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w:t>
      </w:r>
      <w:r>
        <w:lastRenderedPageBreak/>
        <w:t xml:space="preserve">This is how it will be with this evil </w:t>
      </w:r>
      <w:r>
        <w:t xml:space="preserve">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0125445" w14:textId="77777777" w:rsidR="00357946" w:rsidRDefault="00357946" w:rsidP="00357946">
      <w:pPr>
        <w:pStyle w:val="Body"/>
      </w:pPr>
      <w:r>
        <w:t>And from the belly of the sea creature, Jonah prayed to the Lord his God, and said:</w:t>
      </w:r>
    </w:p>
    <w:p w14:paraId="1A37BA74" w14:textId="77777777" w:rsidR="00357946" w:rsidRDefault="00357946" w:rsidP="00357946">
      <w:pPr>
        <w:pStyle w:val="Body"/>
      </w:pPr>
      <w:r>
        <w:t>“I cried out in my affliction to the Lord, my God,</w:t>
      </w:r>
    </w:p>
    <w:p w14:paraId="66F8B062" w14:textId="77777777" w:rsidR="00357946" w:rsidRDefault="00357946" w:rsidP="00357946">
      <w:pPr>
        <w:pStyle w:val="Body"/>
      </w:pPr>
      <w:r>
        <w:t>And He heard my voice;</w:t>
      </w:r>
    </w:p>
    <w:p w14:paraId="6D937AF0" w14:textId="77777777" w:rsidR="00357946" w:rsidRDefault="00357946" w:rsidP="00357946">
      <w:pPr>
        <w:pStyle w:val="Body"/>
      </w:pPr>
      <w:r>
        <w:t>Out of the belly of Hades, You heard the cry of my voice.</w:t>
      </w:r>
    </w:p>
    <w:p w14:paraId="4DE03323" w14:textId="77777777" w:rsidR="00357946" w:rsidRDefault="00357946" w:rsidP="00357946">
      <w:pPr>
        <w:pStyle w:val="Body"/>
      </w:pPr>
      <w:r>
        <w:t>You cast me into the depths of the heart of the sea,</w:t>
      </w:r>
    </w:p>
    <w:p w14:paraId="2D169990" w14:textId="77777777" w:rsidR="00357946" w:rsidRDefault="00357946" w:rsidP="00357946">
      <w:pPr>
        <w:pStyle w:val="Body"/>
      </w:pPr>
      <w:r>
        <w:t>And rivers encompassed me;</w:t>
      </w:r>
    </w:p>
    <w:p w14:paraId="570DE69A" w14:textId="77777777" w:rsidR="00357946" w:rsidRDefault="00357946" w:rsidP="00357946">
      <w:pPr>
        <w:pStyle w:val="Body"/>
      </w:pPr>
      <w:r>
        <w:t>All Your surging waters and Your waves passed over me.</w:t>
      </w:r>
    </w:p>
    <w:p w14:paraId="4B54921D" w14:textId="77777777" w:rsidR="00357946" w:rsidRDefault="00357946" w:rsidP="00357946">
      <w:pPr>
        <w:pStyle w:val="Body"/>
      </w:pPr>
      <w:r>
        <w:t>And I said, ‘I have been driven away from Your sight;</w:t>
      </w:r>
    </w:p>
    <w:p w14:paraId="06763928" w14:textId="77777777" w:rsidR="00357946" w:rsidRDefault="00357946" w:rsidP="00357946">
      <w:pPr>
        <w:pStyle w:val="Body"/>
      </w:pPr>
      <w:r>
        <w:t>Shall I again look with favor toward Your holy temple?’</w:t>
      </w:r>
    </w:p>
    <w:p w14:paraId="007B661D" w14:textId="77777777" w:rsidR="00357946" w:rsidRDefault="00357946" w:rsidP="00357946">
      <w:pPr>
        <w:pStyle w:val="Body"/>
      </w:pPr>
      <w:r>
        <w:t>Water is poured over me to my soul;</w:t>
      </w:r>
    </w:p>
    <w:p w14:paraId="19090AF4" w14:textId="77777777" w:rsidR="00357946" w:rsidRDefault="00357946" w:rsidP="00357946">
      <w:pPr>
        <w:pStyle w:val="Body"/>
      </w:pPr>
      <w:r>
        <w:t>The lowest depth encircled me;</w:t>
      </w:r>
    </w:p>
    <w:p w14:paraId="0AF5F0C3" w14:textId="77777777" w:rsidR="00357946" w:rsidRDefault="00357946" w:rsidP="00357946">
      <w:pPr>
        <w:pStyle w:val="Body"/>
      </w:pPr>
      <w:r>
        <w:t>My head plunged into the clefts of the mountains.</w:t>
      </w:r>
    </w:p>
    <w:p w14:paraId="182217B6" w14:textId="77777777" w:rsidR="00357946" w:rsidRDefault="00357946" w:rsidP="00357946">
      <w:pPr>
        <w:pStyle w:val="Body"/>
      </w:pPr>
      <w:r>
        <w:t>I descended into the earth,</w:t>
      </w:r>
    </w:p>
    <w:p w14:paraId="6EF4590C" w14:textId="77777777" w:rsidR="00357946" w:rsidRDefault="00357946" w:rsidP="00357946">
      <w:pPr>
        <w:pStyle w:val="Body"/>
      </w:pPr>
      <w:r>
        <w:t>The bars of which are everlasting barriers;</w:t>
      </w:r>
    </w:p>
    <w:p w14:paraId="2F092532" w14:textId="77777777" w:rsidR="00357946" w:rsidRDefault="00357946" w:rsidP="00357946">
      <w:pPr>
        <w:pStyle w:val="Body"/>
      </w:pPr>
      <w:r>
        <w:t>Yet let my life ascend from corruption, O Lord, my God.</w:t>
      </w:r>
    </w:p>
    <w:p w14:paraId="0CE4CCC1" w14:textId="77777777" w:rsidR="00357946" w:rsidRDefault="00357946" w:rsidP="00357946">
      <w:pPr>
        <w:pStyle w:val="Body"/>
      </w:pPr>
      <w:r>
        <w:t>When my soul was failing from me, I remembered the Lord.</w:t>
      </w:r>
    </w:p>
    <w:p w14:paraId="408FB692" w14:textId="77777777" w:rsidR="00357946" w:rsidRDefault="00357946" w:rsidP="00357946">
      <w:pPr>
        <w:pStyle w:val="Body"/>
      </w:pPr>
      <w:r>
        <w:t>May my prayer be brought to You, into Your holy temple.</w:t>
      </w:r>
    </w:p>
    <w:p w14:paraId="645BCA31" w14:textId="77777777" w:rsidR="00357946" w:rsidRDefault="00357946" w:rsidP="00357946">
      <w:pPr>
        <w:pStyle w:val="Body"/>
      </w:pPr>
      <w:r>
        <w:t>Those who follow vanity and lies forsake their own mercy.</w:t>
      </w:r>
    </w:p>
    <w:p w14:paraId="30689AC2" w14:textId="77777777" w:rsidR="00357946" w:rsidRDefault="00357946" w:rsidP="00357946">
      <w:pPr>
        <w:pStyle w:val="Body"/>
      </w:pPr>
      <w:r>
        <w:t>But with a voice of thanksgiving and praise,</w:t>
      </w:r>
    </w:p>
    <w:p w14:paraId="3805DFF7" w14:textId="77777777" w:rsidR="00357946" w:rsidRDefault="00357946" w:rsidP="00357946">
      <w:pPr>
        <w:pStyle w:val="Body"/>
      </w:pPr>
      <w:r>
        <w:t>I will sacrifice to You.</w:t>
      </w:r>
    </w:p>
    <w:p w14:paraId="546DD840" w14:textId="77777777" w:rsidR="00357946" w:rsidRDefault="00357946" w:rsidP="00357946">
      <w:pPr>
        <w:pStyle w:val="Body"/>
      </w:pPr>
      <w:r>
        <w:t>As much as I vowed, I shall offer up to You,</w:t>
      </w:r>
    </w:p>
    <w:p w14:paraId="150E0112" w14:textId="77777777" w:rsidR="00357946" w:rsidRDefault="00357946" w:rsidP="00357946">
      <w:pPr>
        <w:pStyle w:val="Body"/>
      </w:pPr>
      <w:r>
        <w:t>To You, the Lord of Deliverance.”</w:t>
      </w:r>
    </w:p>
    <w:p w14:paraId="554BBFA4" w14:textId="77777777" w:rsidR="00357946" w:rsidRPr="00A658AD" w:rsidRDefault="00357946" w:rsidP="00357946">
      <w:pPr>
        <w:pStyle w:val="Body"/>
      </w:pPr>
      <w:r>
        <w:t>Then the Lord commanded the sea creature, and it cast up Jonah onto the dry land.</w:t>
      </w:r>
    </w:p>
    <w:p w14:paraId="5603E7F2" w14:textId="77777777" w:rsidR="00357946" w:rsidRPr="00B65C9C" w:rsidRDefault="00357946" w:rsidP="00357946">
      <w:pPr>
        <w:pStyle w:val="Body"/>
        <w:rPr>
          <w:szCs w:val="24"/>
        </w:rPr>
      </w:pPr>
      <w:r>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7AB543B4" w14:textId="77777777" w:rsidR="00B71A66" w:rsidRDefault="00B71A66" w:rsidP="00B71A66">
      <w:pPr>
        <w:pStyle w:val="Body"/>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w:t>
      </w:r>
      <w:r>
        <w:t>became a servant of this Good News that is being proclaimed throughout all creation under heaven.</w:t>
      </w:r>
    </w:p>
    <w:p w14:paraId="16F34B93" w14:textId="77777777" w:rsidR="00B71A66" w:rsidRPr="000E7F92" w:rsidRDefault="00B71A66" w:rsidP="00B71A66">
      <w:pPr>
        <w:pStyle w:val="Body"/>
      </w:pPr>
      <w:r>
        <w:t xml:space="preserve">Now, I rejoice in my sufferings for your sake and in my flesh, I complete what is lacking in the afflictions of Christ for the sake of his body which is the Church. I have become her servant, according to God’s commission which was I received for you, in </w:t>
      </w:r>
      <w:r>
        <w:lastRenderedPageBreak/>
        <w:t xml:space="preserve">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w:t>
      </w:r>
      <w:r>
        <w:t>is what we proclaim, warning everyone and teaching everyone in all wisdom, so that we may present everyone perfect in Christ Jesus. This is what I also work for, struggling with his energy which is powerfully at work in me.</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AA7007" w14:textId="77777777" w:rsidR="00B71A66" w:rsidRDefault="00B71A66" w:rsidP="00B71A66">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BC5385" w14:textId="77777777" w:rsidR="00B71A66" w:rsidRDefault="00B71A66" w:rsidP="00B71A66">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7BDD0388" w14:textId="77777777" w:rsidR="00B71A66" w:rsidRDefault="00B71A66" w:rsidP="00B71A66">
      <w:pPr>
        <w:pStyle w:val="Body"/>
      </w:pPr>
      <w:r>
        <w:t xml:space="preserve">Now, when they heard of the resurrection of the dead, some mocked; </w:t>
      </w:r>
      <w:r>
        <w:t>but others said, “We want to hear you again on this matter.”</w:t>
      </w:r>
    </w:p>
    <w:p w14:paraId="68DD8006" w14:textId="77777777" w:rsidR="00B71A66" w:rsidRPr="000E7F92" w:rsidRDefault="00B71A66" w:rsidP="00B71A66">
      <w:pPr>
        <w:pStyle w:val="Body"/>
      </w:pPr>
      <w:r>
        <w:t>Then Paul left their company. But certain men joined with him and believed. Among them was Dionysius the Areopagite,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w:t>
      </w:r>
      <w:r>
        <w:t xml:space="preserve">Ninevites, the Son of Man will also be a sign to this generation. The Queen of the South will rise up in the judgment along with the people of this generation, and she will condemn them: for she came from the ends of </w:t>
      </w:r>
      <w:r>
        <w:lastRenderedPageBreak/>
        <w:t>the earth to hear the wisdom of Solomon; and behold, someone greater than Solomon is here! The people of Nineveh will stand up in the judgment with this generation and they will condemn it because they 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t>
      </w:r>
      <w:r>
        <w:t xml:space="preserve">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30"/>
          <w:headerReference w:type="default" r:id="rId31"/>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A2880C6" w14:textId="77777777" w:rsidR="00357946" w:rsidRDefault="00357946" w:rsidP="00357946">
      <w:pPr>
        <w:pStyle w:val="Body"/>
      </w:pPr>
      <w:r>
        <w:t>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journey, where he proclaimed and said, “Yet three days and Nineveh shall be overthrown.”</w:t>
      </w:r>
    </w:p>
    <w:p w14:paraId="1EE0D9CA" w14:textId="77777777" w:rsidR="00357946" w:rsidRDefault="00357946" w:rsidP="00357946">
      <w:pPr>
        <w:pStyle w:val="Body"/>
      </w:pPr>
      <w:r>
        <w:t xml:space="preserve">And the men of Nineveh believed God. They proclaimed a fast and put on sackcloth, from the greatest of them to the least. Then the word came to the king of </w:t>
      </w:r>
      <w:r w:rsidRPr="00684381">
        <w:t xml:space="preserve">Nineveh; and he </w:t>
      </w:r>
      <w:r w:rsidRPr="00684381">
        <w:t>arose from his throne, removed his robe, and put on sackcloth, a</w:t>
      </w:r>
      <w:r>
        <w:t xml:space="preserve">nd sat 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 xml:space="preserve">And God saw their works, that they turned from their evil ways. And God had a change of heart about </w:t>
      </w:r>
      <w:r w:rsidRPr="00684381">
        <w:lastRenderedPageBreak/>
        <w:t>the evil which He said He would do to them, and He did not do it.</w:t>
      </w:r>
    </w:p>
    <w:p w14:paraId="330FD427" w14:textId="77777777" w:rsidR="00357946" w:rsidRDefault="00357946" w:rsidP="00357946">
      <w:pPr>
        <w:pStyle w:val="Body"/>
      </w:pPr>
      <w:r>
        <w:t>But Jonah was deeply grieved and was troubled. So he prayed to the Lord and said, “O Lord, were these not my words when I was yet in my land? Therefor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014AB7BC" w14:textId="77777777" w:rsidR="00357946" w:rsidRPr="00A658AD" w:rsidRDefault="00357946" w:rsidP="00357946">
      <w:pPr>
        <w:pStyle w:val="Body"/>
      </w:pPr>
      <w:r>
        <w:t xml:space="preserve">And the Lord said to Jonah, “Are you exceedingly grieved?” Then Jonah went out of the city and seated himself opposite it. There he made for himself a tent and sat under its shade, until he might observe what would happen to the city. And the Lord God commanded a gourd, and it came up over the head of Jonah to be a shade over his head, to shield him from his discomforts. Jonah rejoiced with great joy because of the </w:t>
      </w:r>
      <w:r>
        <w:t xml:space="preserve">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2A77596D" w14:textId="77777777" w:rsidR="00357946" w:rsidRPr="00B65C9C" w:rsidRDefault="00357946" w:rsidP="00357946">
      <w:pPr>
        <w:pStyle w:val="Body"/>
        <w:rPr>
          <w:szCs w:val="24"/>
        </w:rPr>
      </w:pPr>
      <w:r>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lastRenderedPageBreak/>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5FBE88F4" w14:textId="77777777" w:rsidR="00B71A66" w:rsidRDefault="00B71A66" w:rsidP="00B71A66">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w:t>
      </w:r>
      <w:r>
        <w:t>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2B98D4BB" w14:textId="77777777" w:rsidR="00B71A66" w:rsidRDefault="00B71A66" w:rsidP="00B71A66">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w:t>
      </w:r>
      <w:r>
        <w:lastRenderedPageBreak/>
        <w:t xml:space="preserve">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t>
      </w:r>
      <w:r>
        <w:t>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C3AA30" w14:textId="77777777" w:rsidR="00B71A66" w:rsidRDefault="00B71A66" w:rsidP="00B71A6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3764D9B7" w14:textId="77777777" w:rsidR="00B71A66" w:rsidRDefault="00B71A66" w:rsidP="00B71A66">
      <w:pPr>
        <w:pStyle w:val="Body"/>
      </w:pPr>
      <w:r>
        <w:t>I have written to you, fathers, because you know him who is from the beginning. I have written to you, young men, because you are strong; and the word of God remains in you, and you have overcome the evil one.</w:t>
      </w:r>
    </w:p>
    <w:p w14:paraId="330118FF" w14:textId="77777777" w:rsidR="00B71A66" w:rsidRPr="000E7F92" w:rsidRDefault="00B71A66" w:rsidP="00B71A66">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8FC885" w14:textId="77777777" w:rsidR="00B71A66" w:rsidRDefault="00B71A66" w:rsidP="00B71A6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B0C4F42" w14:textId="77777777" w:rsidR="00B71A66" w:rsidRPr="002A2B3B" w:rsidRDefault="00B71A66" w:rsidP="00B71A66">
      <w:pPr>
        <w:pStyle w:val="Body"/>
        <w:ind w:left="360"/>
        <w:rPr>
          <w:i/>
        </w:rPr>
      </w:pPr>
      <w:r w:rsidRPr="002A2B3B">
        <w:rPr>
          <w:i/>
        </w:rPr>
        <w:t>‘After these things I will return.</w:t>
      </w:r>
    </w:p>
    <w:p w14:paraId="524998FA" w14:textId="77777777" w:rsidR="00B71A66" w:rsidRPr="002A2B3B" w:rsidRDefault="00B71A66" w:rsidP="00B71A66">
      <w:pPr>
        <w:pStyle w:val="Body"/>
        <w:ind w:left="360"/>
        <w:rPr>
          <w:i/>
        </w:rPr>
      </w:pPr>
      <w:r w:rsidRPr="002A2B3B">
        <w:rPr>
          <w:i/>
        </w:rPr>
        <w:t>I will again build the tabernacle of David, which has fallen.</w:t>
      </w:r>
    </w:p>
    <w:p w14:paraId="6C7E8E5A" w14:textId="77777777" w:rsidR="00B71A66" w:rsidRPr="002A2B3B" w:rsidRDefault="00B71A66" w:rsidP="00B71A66">
      <w:pPr>
        <w:pStyle w:val="Body"/>
        <w:ind w:left="360"/>
        <w:rPr>
          <w:i/>
        </w:rPr>
      </w:pPr>
      <w:r w:rsidRPr="002A2B3B">
        <w:rPr>
          <w:i/>
        </w:rPr>
        <w:t>I will again build its ruins.</w:t>
      </w:r>
    </w:p>
    <w:p w14:paraId="4E28033D" w14:textId="77777777" w:rsidR="00B71A66" w:rsidRPr="002A2B3B" w:rsidRDefault="00B71A66" w:rsidP="00B71A66">
      <w:pPr>
        <w:pStyle w:val="Body"/>
        <w:ind w:left="360"/>
        <w:rPr>
          <w:i/>
        </w:rPr>
      </w:pPr>
      <w:r w:rsidRPr="002A2B3B">
        <w:rPr>
          <w:i/>
        </w:rPr>
        <w:t>I will set it up,</w:t>
      </w:r>
    </w:p>
    <w:p w14:paraId="70110E67" w14:textId="77777777" w:rsidR="00B71A66" w:rsidRPr="002A2B3B" w:rsidRDefault="00B71A66" w:rsidP="00B71A66">
      <w:pPr>
        <w:pStyle w:val="Body"/>
        <w:ind w:left="360"/>
        <w:rPr>
          <w:i/>
        </w:rPr>
      </w:pPr>
      <w:r w:rsidRPr="002A2B3B">
        <w:rPr>
          <w:i/>
        </w:rPr>
        <w:t>That the rest of men may seek after the Lord;</w:t>
      </w:r>
    </w:p>
    <w:p w14:paraId="59627E0D" w14:textId="77777777" w:rsidR="00B71A66" w:rsidRPr="002A2B3B" w:rsidRDefault="00B71A66" w:rsidP="00B71A66">
      <w:pPr>
        <w:pStyle w:val="Body"/>
        <w:ind w:left="360"/>
        <w:rPr>
          <w:i/>
        </w:rPr>
      </w:pPr>
      <w:r w:rsidRPr="002A2B3B">
        <w:rPr>
          <w:i/>
        </w:rPr>
        <w:t>All the Gentiles who are called by my Name,</w:t>
      </w:r>
    </w:p>
    <w:p w14:paraId="328AA3A5" w14:textId="77777777" w:rsidR="00B71A66" w:rsidRPr="002A2B3B" w:rsidRDefault="00B71A66" w:rsidP="00B71A66">
      <w:pPr>
        <w:pStyle w:val="Body"/>
        <w:ind w:left="360"/>
        <w:rPr>
          <w:i/>
        </w:rPr>
      </w:pPr>
      <w:r w:rsidRPr="002A2B3B">
        <w:rPr>
          <w:i/>
        </w:rPr>
        <w:t>Says the Lord, who does all these things.</w:t>
      </w:r>
    </w:p>
    <w:p w14:paraId="0BB4D280" w14:textId="77777777" w:rsidR="00B71A66" w:rsidRPr="002A2B3B" w:rsidRDefault="00B71A66" w:rsidP="00B71A66">
      <w:pPr>
        <w:pStyle w:val="Body"/>
        <w:ind w:left="360"/>
        <w:rPr>
          <w:i/>
        </w:rPr>
      </w:pPr>
      <w:r w:rsidRPr="002A2B3B">
        <w:rPr>
          <w:i/>
        </w:rPr>
        <w:t>All his works are known to God from eternity.’</w:t>
      </w:r>
    </w:p>
    <w:p w14:paraId="32FC3F02" w14:textId="77777777" w:rsidR="00B71A66" w:rsidRDefault="00B71A66" w:rsidP="00B71A66">
      <w:pPr>
        <w:pStyle w:val="Body"/>
        <w:rPr>
          <w:szCs w:val="24"/>
        </w:rPr>
      </w:pPr>
      <w:r>
        <w:t>Therefore, I judge that we should not trouble those who turn to God from among the Gentiles. Instead, we should write to them to abstain from the pollution of idols, from sexual immorality, from what is strangled, and from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E7F06EE" w14:textId="77777777" w:rsidR="00B71A66" w:rsidRDefault="00B71A66" w:rsidP="00B71A66">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3A39A1AB" w14:textId="77777777" w:rsidR="00B71A66" w:rsidRDefault="00B71A66" w:rsidP="00B71A66">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FFBE25B" w14:textId="77777777" w:rsidR="00B71A66" w:rsidRPr="0092751D" w:rsidRDefault="00B71A66" w:rsidP="00B71A66">
      <w:pPr>
        <w:pStyle w:val="Body"/>
        <w:ind w:left="360"/>
        <w:rPr>
          <w:i/>
          <w:iCs/>
        </w:rPr>
      </w:pPr>
      <w:r w:rsidRPr="0092751D">
        <w:rPr>
          <w:i/>
          <w:iCs/>
        </w:rPr>
        <w:t>How beautiful are the feet of those who preach the Good News of peace, Who bring glad tidings of good things!</w:t>
      </w:r>
    </w:p>
    <w:p w14:paraId="0D27909B" w14:textId="77777777" w:rsidR="00B71A66" w:rsidRDefault="00B71A66" w:rsidP="00B71A66">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1E35217" w14:textId="77777777" w:rsidR="00B71A66" w:rsidRPr="0092751D" w:rsidRDefault="00B71A66" w:rsidP="00B71A66">
      <w:pPr>
        <w:pStyle w:val="Body"/>
        <w:ind w:left="360"/>
        <w:rPr>
          <w:i/>
          <w:iCs/>
        </w:rPr>
      </w:pPr>
      <w:r w:rsidRPr="0092751D">
        <w:rPr>
          <w:i/>
          <w:iCs/>
        </w:rPr>
        <w:t>Their sound went out into all the earth,</w:t>
      </w:r>
    </w:p>
    <w:p w14:paraId="48D116A5" w14:textId="77777777" w:rsidR="00B71A66" w:rsidRDefault="00B71A66" w:rsidP="00B71A66">
      <w:pPr>
        <w:pStyle w:val="Body"/>
        <w:rPr>
          <w:szCs w:val="24"/>
        </w:rPr>
      </w:pPr>
      <w:r w:rsidRPr="0092751D">
        <w:rPr>
          <w:i/>
          <w:iCs/>
        </w:rPr>
        <w:t>Their words 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E71B74" w14:textId="77777777" w:rsidR="00B71A66" w:rsidRDefault="00B71A66" w:rsidP="00B71A66">
      <w:pPr>
        <w:pStyle w:val="Body"/>
      </w:pPr>
      <w:r>
        <w:t xml:space="preserve">It is better, if it is God’s will, that you should suffer for doing what is </w:t>
      </w:r>
      <w:r>
        <w:t>good rather than for doing what is evil.</w:t>
      </w:r>
    </w:p>
    <w:p w14:paraId="0914FB66" w14:textId="77777777" w:rsidR="00B71A66" w:rsidRPr="00DA6419" w:rsidRDefault="00B71A66" w:rsidP="00B71A66">
      <w:pPr>
        <w:pStyle w:val="Body"/>
      </w:pPr>
      <w:r>
        <w:lastRenderedPageBreak/>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w:t>
      </w:r>
      <w:r>
        <w:t>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D108FD" w14:textId="77777777" w:rsidR="00B71A66" w:rsidRPr="00DA6419" w:rsidRDefault="00B71A66" w:rsidP="00B71A66">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t>announced these days. You are the children of the prophets, and [children] of the covenant which God made with our fathers when he said to Abraham, ‘In your seed will all the families of the earth be blessed.’ God, having raised up [to life] his servant Jesus, sent him to you first, in order to bless you as everyone of you turns away from his wicked way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w:t>
      </w:r>
      <w:r>
        <w:lastRenderedPageBreak/>
        <w:t xml:space="preserve">knew what was in man. </w:t>
      </w:r>
      <w:r w:rsidRPr="003D5BFA">
        <w:rPr>
          <w:rStyle w:val="RubricsChar"/>
        </w:rPr>
        <w:t xml:space="preserve">Glory be to God </w:t>
      </w:r>
      <w:r w:rsidRPr="003D5BFA">
        <w:rPr>
          <w:rStyle w:val="RubricsChar"/>
        </w:rPr>
        <w:t>forever.</w:t>
      </w:r>
    </w:p>
    <w:p w14:paraId="181AE2B3" w14:textId="77777777" w:rsidR="008A41BA" w:rsidRDefault="008A41BA" w:rsidP="008A41BA">
      <w:pPr>
        <w:pStyle w:val="Heading3"/>
        <w:jc w:val="both"/>
        <w:sectPr w:rsidR="008A41BA"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DC184FA" w14:textId="77777777" w:rsidR="00B71A66" w:rsidRDefault="00B71A66" w:rsidP="00B71A66">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74173FDC" w14:textId="77777777" w:rsidR="00B71A66" w:rsidRPr="00DA6419" w:rsidRDefault="00B71A66" w:rsidP="00B71A66">
      <w:pPr>
        <w:pStyle w:val="Body"/>
        <w:ind w:left="360"/>
        <w:rPr>
          <w:i/>
        </w:rPr>
      </w:pPr>
      <w:r w:rsidRPr="00DA6419">
        <w:rPr>
          <w:i/>
        </w:rPr>
        <w:t>‘Come out from among them, and be separate,’ says the Lord.</w:t>
      </w:r>
    </w:p>
    <w:p w14:paraId="3AF9E158" w14:textId="77777777" w:rsidR="00B71A66" w:rsidRPr="00DA6419" w:rsidRDefault="00B71A66" w:rsidP="00B71A66">
      <w:pPr>
        <w:pStyle w:val="Body"/>
        <w:ind w:left="360"/>
        <w:rPr>
          <w:i/>
        </w:rPr>
      </w:pPr>
      <w:r w:rsidRPr="00DA6419">
        <w:rPr>
          <w:i/>
        </w:rPr>
        <w:t>‘Touch no unclean thing.</w:t>
      </w:r>
    </w:p>
    <w:p w14:paraId="1F46C1B7" w14:textId="77777777" w:rsidR="00B71A66" w:rsidRPr="00DA6419" w:rsidRDefault="00B71A66" w:rsidP="00B71A66">
      <w:pPr>
        <w:pStyle w:val="Body"/>
        <w:ind w:left="360"/>
        <w:rPr>
          <w:i/>
        </w:rPr>
      </w:pPr>
      <w:r w:rsidRPr="00DA6419">
        <w:rPr>
          <w:i/>
        </w:rPr>
        <w:t>I will receive you.c</w:t>
      </w:r>
    </w:p>
    <w:p w14:paraId="78824DA9" w14:textId="77777777" w:rsidR="00B71A66" w:rsidRPr="00DA6419" w:rsidRDefault="00B71A66" w:rsidP="00B71A66">
      <w:pPr>
        <w:pStyle w:val="Body"/>
        <w:ind w:left="360"/>
        <w:rPr>
          <w:i/>
        </w:rPr>
      </w:pPr>
      <w:r w:rsidRPr="00DA6419">
        <w:rPr>
          <w:i/>
        </w:rPr>
        <w:t>I will be a Father to you.</w:t>
      </w:r>
    </w:p>
    <w:p w14:paraId="39EA57D6" w14:textId="77777777" w:rsidR="00B71A66" w:rsidRPr="00DA6419" w:rsidRDefault="00B71A66" w:rsidP="00B71A66">
      <w:pPr>
        <w:pStyle w:val="Body"/>
        <w:ind w:left="360"/>
        <w:rPr>
          <w:i/>
        </w:rPr>
      </w:pPr>
      <w:r w:rsidRPr="00DA6419">
        <w:rPr>
          <w:i/>
        </w:rPr>
        <w:t>You will be to me sons and daughters,’</w:t>
      </w:r>
    </w:p>
    <w:p w14:paraId="6E3887ED" w14:textId="77777777" w:rsidR="00B71A66" w:rsidRPr="00E15522" w:rsidRDefault="00B71A66" w:rsidP="00B71A66">
      <w:pPr>
        <w:pStyle w:val="Body"/>
        <w:rPr>
          <w:szCs w:val="28"/>
        </w:rPr>
      </w:pPr>
      <w:r>
        <w:t>says the Lord Almighty</w:t>
      </w:r>
      <w:r w:rsidRPr="00E15522">
        <w:rPr>
          <w:szCs w:val="28"/>
        </w:rPr>
        <w:t>.”</w:t>
      </w:r>
    </w:p>
    <w:p w14:paraId="09C3917A" w14:textId="77777777" w:rsidR="00B71A66" w:rsidRDefault="00B71A66" w:rsidP="00B71A66">
      <w:pPr>
        <w:pStyle w:val="Body"/>
      </w:pPr>
      <w:r w:rsidRPr="00E15522">
        <w:rPr>
          <w:szCs w:val="28"/>
        </w:rPr>
        <w:t>Si</w:t>
      </w:r>
      <w:r>
        <w:t>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2EB0AAE5" w14:textId="77777777" w:rsidR="00B71A66" w:rsidRDefault="00B71A66" w:rsidP="00B71A66">
      <w:pPr>
        <w:pStyle w:val="Body"/>
      </w:pPr>
      <w:r>
        <w:t xml:space="preserve">Indeed, even after arriving in Macedonia, our flesh had no relief; we were afflicted on every side. There was struggle on the outside and fear inside. Nevertheless, he who comforts the lowly, God, comforted us </w:t>
      </w:r>
      <w:r>
        <w:lastRenderedPageBreak/>
        <w:t>with the arrival of Titus; and not just by his arrival but also by the encouragement he had received from you. He told us of your longing, your mourning, and your zeal for me; and I rejoiced even more.</w:t>
      </w:r>
    </w:p>
    <w:p w14:paraId="4A98E829" w14:textId="77777777" w:rsidR="00B71A66" w:rsidRPr="00DA6419" w:rsidRDefault="00B71A66" w:rsidP="00B71A66">
      <w:pPr>
        <w:pStyle w:val="Body"/>
      </w:pPr>
      <w:r>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w:t>
      </w:r>
      <w:r>
        <w:t>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62F0F" w14:textId="77777777" w:rsidR="00B71A66" w:rsidRDefault="00B71A66" w:rsidP="00B71A66">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w:t>
      </w:r>
      <w:r>
        <w:t xml:space="preserve">blood. Grace be to you and may peace be multiplied! </w:t>
      </w:r>
    </w:p>
    <w:p w14:paraId="10683DAD" w14:textId="77777777" w:rsidR="00B71A66" w:rsidRDefault="00B71A66" w:rsidP="00B71A6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1497C8" w14:textId="77777777" w:rsidR="00B71A66" w:rsidRDefault="00B71A66" w:rsidP="00B71A66">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w:t>
      </w:r>
      <w:r>
        <w:t xml:space="preserve">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w:t>
      </w:r>
      <w:r>
        <w:lastRenderedPageBreak/>
        <w:t>goodbye to each other, we boarded the ship and they returned home.</w:t>
      </w:r>
    </w:p>
    <w:p w14:paraId="340FCE51" w14:textId="77777777" w:rsidR="00B71A66" w:rsidRDefault="00B71A66" w:rsidP="00B71A66">
      <w:pPr>
        <w:pStyle w:val="Body"/>
      </w:pPr>
      <w:r>
        <w:t>We continued the voyage from Tyre and arrived in Ptolemais. There, we greeted the brethren and spent the day with them. The following day, we, Paul’s companions, left and arrived in Caesarea.</w:t>
      </w:r>
    </w:p>
    <w:p w14:paraId="5D6ABA2A" w14:textId="77777777" w:rsidR="00B71A66" w:rsidRDefault="00B71A66" w:rsidP="00B71A66">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w:t>
      </w:r>
      <w:r>
        <w:t>says the Holy Spirit: ‘Likewise, in Jerusalem, the Jews will bind the man who owns this belt and they will deliver him into the hands of the Gentiles.’”</w:t>
      </w:r>
    </w:p>
    <w:p w14:paraId="6274B4B3" w14:textId="77777777" w:rsidR="00B71A66" w:rsidRDefault="00B71A66" w:rsidP="00B71A6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32450FE5" w14:textId="77777777" w:rsidR="00B71A66" w:rsidRPr="00DA6419" w:rsidRDefault="00B71A66" w:rsidP="00B71A66">
      <w:pPr>
        <w:pStyle w:val="Body"/>
      </w:pPr>
      <w:r>
        <w:t>Since he would not be persuaded, we became silent, except to say, “The Lord’s will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w:t>
      </w:r>
      <w:r>
        <w:t xml:space="preserve">Galileans were worse sinners than all the other Galileans, because they suffered such things? I tell you, no, but unless you repent, you will all perish in the same way! Or those </w:t>
      </w:r>
      <w:r>
        <w:lastRenderedPageBreak/>
        <w:t xml:space="preserve">eighteen who died when the tower in Siloam fell. Do you think that they were worse offenders than all those </w:t>
      </w:r>
      <w:r>
        <w:t>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8"/>
          <w:headerReference w:type="default" r:id="rId4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5638412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52"/>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FB11D97" w14:textId="77777777" w:rsidR="00B71A66" w:rsidRDefault="00B71A66" w:rsidP="00B71A66">
      <w:pPr>
        <w:pStyle w:val="Body"/>
        <w:rPr>
          <w:szCs w:val="24"/>
        </w:rPr>
      </w:pPr>
      <w:r>
        <w:t>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w:t>
      </w:r>
      <w:r>
        <w:t xml:space="preserve">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68C8EA37" w14:textId="77777777" w:rsidR="00B71A66" w:rsidRDefault="00B71A66" w:rsidP="00B71A66">
      <w:pPr>
        <w:pStyle w:val="Body"/>
        <w:rPr>
          <w:szCs w:val="24"/>
        </w:rPr>
      </w:pPr>
      <w:r>
        <w:lastRenderedPageBreak/>
        <w:t>Besides those things which are external, there is something that presses on me daily: anxiety for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B6096AC" w14:textId="77777777" w:rsidR="00B71A66" w:rsidRDefault="00B71A66" w:rsidP="00B71A66">
      <w:pPr>
        <w:pStyle w:val="Body"/>
        <w:rPr>
          <w:szCs w:val="24"/>
        </w:rPr>
      </w:pPr>
      <w:r>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338116C2" w14:textId="77777777" w:rsidR="00B71A66" w:rsidRDefault="00B71A66" w:rsidP="00B71A66">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w:t>
      </w:r>
      <w:r>
        <w:t>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3340DFB" w14:textId="77777777" w:rsidR="00B71A66" w:rsidRDefault="00B71A66" w:rsidP="00B71A66">
      <w:pPr>
        <w:pStyle w:val="Body"/>
      </w:pPr>
      <w:r>
        <w:lastRenderedPageBreak/>
        <w:t>After these days, we took up our baggage and went up to Jerusalem. Some of the disciples from Caesarea also went with us, bringing an early disciple [named] Mnason of Cyprus, with whom we would be staying.</w:t>
      </w:r>
    </w:p>
    <w:p w14:paraId="3F09351E" w14:textId="77777777" w:rsidR="00B71A66" w:rsidRDefault="00B71A66" w:rsidP="00B71A66">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w:t>
      </w:r>
      <w:r>
        <w:t>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5F479F0E" w14:textId="77777777" w:rsidR="00B71A66" w:rsidRDefault="00B71A66" w:rsidP="00B71A66">
      <w:pPr>
        <w:pStyle w:val="Body"/>
        <w:ind w:firstLine="0"/>
      </w:pPr>
      <w:r>
        <w:t xml:space="preserve"> things, and from sexual immorality.”</w:t>
      </w:r>
    </w:p>
    <w:p w14:paraId="59ADD026" w14:textId="77777777" w:rsidR="00B71A66" w:rsidRPr="00776824" w:rsidRDefault="00B71A66" w:rsidP="00B71A66">
      <w:pPr>
        <w:pStyle w:val="Body"/>
      </w:pPr>
      <w:r>
        <w:t>So Paul took the men, and the next day, he purified himself and went with them into the temple, declaring the fulfillment of the days of purification, until the offering was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lastRenderedPageBreak/>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t>
      </w:r>
      <w:r>
        <w:t xml:space="preserve">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lastRenderedPageBreak/>
        <w:t xml:space="preserve">*Coptic interpretation of Greek “supersubstantial </w:t>
      </w:r>
      <w:r w:rsidRPr="00215677">
        <w:rPr>
          <w:sz w:val="20"/>
          <w:szCs w:val="20"/>
        </w:rPr>
        <w:t>bread.”</w:t>
      </w:r>
    </w:p>
    <w:p w14:paraId="3BABF467" w14:textId="77777777" w:rsidR="00215677" w:rsidRPr="00215677" w:rsidRDefault="00215677" w:rsidP="00215677">
      <w:pPr>
        <w:sectPr w:rsidR="00215677" w:rsidRPr="00215677"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w:t>
      </w:r>
      <w:r>
        <w:t>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622B125E" w:rsidR="00215677" w:rsidRPr="00783B98" w:rsidRDefault="00783B98" w:rsidP="00783B98">
      <w:pPr>
        <w:pStyle w:val="Body"/>
      </w:pPr>
      <w:r>
        <w:t xml:space="preserve">Which of you fathers, if your son asks for bread, will give him a stone? Or if a son asks for a fish, the father </w:t>
      </w:r>
      <w:r>
        <w:lastRenderedPageBreak/>
        <w:t xml:space="preserve">will not give him a snake instead of a fish, will he? </w:t>
      </w:r>
      <w:r w:rsidRPr="00C653AB">
        <w:t xml:space="preserve">Or if a son asks for an egg, the father will not </w:t>
      </w:r>
      <w:r>
        <w:t xml:space="preserve">give him a scorpion, will he? </w:t>
      </w:r>
      <w:r w:rsidRPr="00C653AB">
        <w:t xml:space="preserve">If you then, being evil, know how to give good gifts to </w:t>
      </w:r>
      <w:r w:rsidRPr="00C653AB">
        <w:t>your children, how much more will your heavenly Father give the Holy Spirit to those who ask him!”</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342FE64" w14:textId="77777777" w:rsidR="00357946" w:rsidRDefault="00357946" w:rsidP="00357946">
      <w:pPr>
        <w:pStyle w:val="Body"/>
      </w:pPr>
      <w:r w:rsidRPr="001B6BE3">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4C262FF3" w14:textId="77777777" w:rsidR="00357946" w:rsidRDefault="00357946" w:rsidP="00357946">
      <w:pPr>
        <w:pStyle w:val="Body"/>
      </w:pPr>
      <w:r>
        <w:t xml:space="preserve">Now Moses was tending the sheep of Jethro his father-in-law, the priest of Midian. Then he led them to the back of the desert and came to Horeb, the mountain of God. Then </w:t>
      </w:r>
      <w:r>
        <w:t>the Angel of the Lord appeared to him in a flame of fire from the midst of a bush. So he saw the bush burning with fire, but the bush was not consumed. So Moses said, “I will now turn aside and see this great sight, why the bush is not consumed.”</w:t>
      </w:r>
    </w:p>
    <w:p w14:paraId="700A4D26" w14:textId="77777777" w:rsidR="00357946" w:rsidRPr="00A658AD" w:rsidRDefault="00357946" w:rsidP="00357946">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563E9CC5" w14:textId="77777777" w:rsidR="00357946" w:rsidRPr="00B65C9C" w:rsidRDefault="00357946" w:rsidP="00357946">
      <w:pPr>
        <w:pStyle w:val="Body"/>
        <w:rPr>
          <w:szCs w:val="24"/>
        </w:rPr>
      </w:pPr>
      <w:r>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430CED01" w14:textId="77777777" w:rsidR="00357946" w:rsidRDefault="00357946" w:rsidP="00357946">
      <w:pPr>
        <w:pStyle w:val="Body"/>
      </w:pPr>
      <w:r w:rsidRPr="001B6BE3">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Alas, sinful nation, a people full of sins, an evil seed, lawless children. They forsook the Lord; they provoked to</w:t>
      </w:r>
      <w:r>
        <w:t xml:space="preserve"> anger the Holy One of </w:t>
      </w:r>
      <w:r>
        <w:t xml:space="preserve">Israel. </w:t>
      </w:r>
      <w:r w:rsidRPr="001B6BE3">
        <w:t>Why should you still be struck as you continue in lawlessness? The whole head is in pain, and the whole heart in sad</w:t>
      </w:r>
      <w:r>
        <w:t xml:space="preserve">ness. </w:t>
      </w:r>
      <w:r w:rsidRPr="001B6BE3">
        <w:t>From the feet all the way to the head, there is no soundness in them, only wounds and bruises and festering sores. They have not been closed or banda</w:t>
      </w:r>
      <w:r>
        <w:t xml:space="preserve">ged, or soothed with ointment. </w:t>
      </w:r>
      <w:r w:rsidRPr="001B6BE3">
        <w:t xml:space="preserve">Your land is desolate; your cities are burned with fire. Strangers take over your land in </w:t>
      </w:r>
      <w:r w:rsidRPr="001B6BE3">
        <w:lastRenderedPageBreak/>
        <w:t>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61ED0C76" w14:textId="77777777" w:rsidR="00357946" w:rsidRPr="00A658AD" w:rsidRDefault="00357946" w:rsidP="00357946">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vain. Incense is an abomination to Me. I cannot endure your new </w:t>
      </w:r>
      <w:r>
        <w:t xml:space="preserve">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5E04078C" w14:textId="77777777" w:rsidR="00357946" w:rsidRPr="00B65C9C" w:rsidRDefault="00357946" w:rsidP="00357946">
      <w:pPr>
        <w:pStyle w:val="Body"/>
        <w:rPr>
          <w:szCs w:val="24"/>
        </w:rPr>
      </w:pPr>
      <w:r>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8D3C343" w14:textId="77777777" w:rsidR="00B71A66" w:rsidRDefault="00B71A66" w:rsidP="00B71A66">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w:t>
      </w:r>
      <w:r>
        <w:t xml:space="preserve">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w:t>
      </w:r>
      <w:r>
        <w:lastRenderedPageBreak/>
        <w:t>understanding, covenant breakers, without natural affection, unforgiving, unmerciful; Knowing the ordinance of God, (that those who practice such things are worthy of death), they not only do these [very] things but also approve of those who practice them.</w:t>
      </w:r>
    </w:p>
    <w:p w14:paraId="1EF6DABA" w14:textId="77777777" w:rsidR="00B71A66" w:rsidRPr="001B6BE3" w:rsidRDefault="00B71A66" w:rsidP="00B71A66">
      <w:pPr>
        <w:pStyle w:val="Body"/>
      </w:pPr>
      <w:r>
        <w:t>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w:t>
      </w:r>
      <w:r>
        <w:t xml:space="preserve">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 </w:t>
      </w:r>
      <w:r w:rsidRPr="0030123B">
        <w:t>eternal life to those who by perseverance in good works seek glory, honor, and incorruptibility.</w:t>
      </w:r>
    </w:p>
    <w:p w14:paraId="7F31CEEF" w14:textId="77777777" w:rsidR="00B71A66" w:rsidRPr="00B65C9C" w:rsidRDefault="00B71A66" w:rsidP="00B71A66">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AF9C98A" w14:textId="77777777" w:rsidR="00B71A66" w:rsidRPr="001B6BE3" w:rsidRDefault="00B71A66" w:rsidP="00B71A66">
      <w:pPr>
        <w:pStyle w:val="Body"/>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w:t>
      </w:r>
      <w:r>
        <w:t xml:space="preserve">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t>
      </w:r>
      <w:r>
        <w:lastRenderedPageBreak/>
        <w:t xml:space="preserve">who said, “Do not commit adultery” also said “Do not commit murder.” Now, if you do not commit adultery but murder, you have become a transgressor of the law. And so, speak and act as people who are going to be judged by a law of freedom. For </w:t>
      </w:r>
      <w:r>
        <w:t>judgment is without mercy to those who have shown no mercy, but mercy triumphs over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D2FB26" w14:textId="77777777" w:rsidR="00B71A66" w:rsidRDefault="00B71A66" w:rsidP="00B71A66">
      <w:pPr>
        <w:pStyle w:val="Body"/>
      </w:pPr>
      <w:r>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20F99854" w14:textId="77777777" w:rsidR="00B71A66" w:rsidRDefault="00B71A66" w:rsidP="00B71A66">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225598D9" w14:textId="77777777" w:rsidR="00B71A66" w:rsidRPr="001B6BE3" w:rsidRDefault="00B71A66" w:rsidP="00B71A66">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 xml:space="preserve">the unquenchable fire ‘where their worm does not die, and the fire is not quenched.’ If your foot causes you to stumble, cut it off! It is better for you to enter into life lame, rather than having your two feet to be </w:t>
      </w:r>
      <w:r>
        <w:lastRenderedPageBreak/>
        <w:t>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 xml:space="preserve">of </w:t>
      </w:r>
      <w:r>
        <w:t>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302D8421" w14:textId="77777777" w:rsidR="00357946" w:rsidRDefault="00357946" w:rsidP="00357946">
      <w:pPr>
        <w:pStyle w:val="Body"/>
      </w:pPr>
      <w:r>
        <w:t>If you are willing and obedient, you shall eat the good things of the land. But if you are unwilling and disobedient, you shall be devoured by the sword,” for the mouth of the Lord has spoken.</w:t>
      </w:r>
    </w:p>
    <w:p w14:paraId="5D32A081" w14:textId="77777777" w:rsidR="00357946" w:rsidRDefault="00357946" w:rsidP="00357946">
      <w:pPr>
        <w:pStyle w:val="Body"/>
      </w:pPr>
      <w:r>
        <w:t xml:space="preserve">How the faithful city of Zion has become a prostitute! It was full of judgment. Righteousness lodged in it, but now murderers. Your silver is worthless; your tavern-keepers mix wine with water. Your rulers are disobedient and companions of thieves. Everyone loves bribes and follows after rewards. They do not defend the orphans, nor do they regard the cause of the widow. Therefore says the Master, the Lord of hosts: “Woe to the mighty ones of Israel, for My anger against the adversaries will not cease; and I will execute judgment on My enemies. I </w:t>
      </w:r>
      <w:r>
        <w:t xml:space="preserve">will bring My hand upon you and purge you completely. I will destroy those who disobey and remove all the lawless from you; I will humble all the arrogant. I will establish your judges as at the first and your counselors as at the beginning. Afterward, you shall be called the city of righteousness, Zion, the faithful mother-city.” For her captives shall be saved with judgment and with mercy. The lawless and sinners shall be destroyed together. Those who forsake the Lord shall come to an end. For they shall be ashamed of the idols they desired and the gardens they longed for. For they shall be as a terebinth tree that has lost its leaves; like a garden with no water. Their strength shall be as broken fiber and their works as sparks of fire. The lawless and the </w:t>
      </w:r>
      <w:r>
        <w:lastRenderedPageBreak/>
        <w:t>sinners will burn together, and no one shall quench them.</w:t>
      </w:r>
    </w:p>
    <w:p w14:paraId="7A446FBE" w14:textId="77777777" w:rsidR="00357946" w:rsidRDefault="00357946" w:rsidP="00357946">
      <w:pPr>
        <w:pStyle w:val="Body"/>
      </w:pPr>
      <w:r>
        <w:t>The word that came from the Lord to Isaiah the son of Amoz concerning Judah and Jerusalem.</w:t>
      </w:r>
    </w:p>
    <w:p w14:paraId="2E7FC808" w14:textId="6966C15D" w:rsidR="00357946" w:rsidRPr="00A658AD" w:rsidRDefault="00357946" w:rsidP="00357946">
      <w:pPr>
        <w:pStyle w:val="Body"/>
      </w:pPr>
      <w:r>
        <w:t xml:space="preserve">Now it shall come to pass in the last days, the mountain of the Lord and the house of God shall be visible on the tops of the mountains and exalted above the hills. All the Gentiles shall come to it. Many </w:t>
      </w:r>
      <w:r>
        <w:t>Gentiles shall travel and say, “Come and let us go up to the mountain of the Lord, to the house of the God of Jacob. He will proclaim His way to us, and we shall walk in it.”</w:t>
      </w:r>
      <w:r w:rsidR="00750FB9">
        <w:t>* For the law of the Lord shall go forth from Zion, and the word of the Lord from Jerusalem.</w:t>
      </w:r>
    </w:p>
    <w:p w14:paraId="7729A60E" w14:textId="77777777" w:rsidR="00357946" w:rsidRDefault="00357946" w:rsidP="00357946">
      <w:pPr>
        <w:pStyle w:val="Body"/>
        <w:rPr>
          <w:rStyle w:val="RubricsInBodyChar"/>
        </w:rPr>
      </w:pPr>
      <w:r>
        <w:rPr>
          <w:rStyle w:val="RubricsInBodyChar"/>
        </w:rPr>
        <w:t>Glory to the Holy Trinity.</w:t>
      </w:r>
    </w:p>
    <w:p w14:paraId="6B18E102" w14:textId="77777777" w:rsidR="00750FB9" w:rsidRDefault="00750FB9" w:rsidP="00357946">
      <w:pPr>
        <w:pStyle w:val="Body"/>
        <w:rPr>
          <w:rStyle w:val="RubricsInBodyChar"/>
        </w:rPr>
      </w:pPr>
    </w:p>
    <w:p w14:paraId="2614FC35" w14:textId="0E1C348E" w:rsidR="00750FB9" w:rsidRDefault="00750FB9" w:rsidP="00357946">
      <w:pPr>
        <w:pStyle w:val="Body"/>
        <w:rPr>
          <w:rStyle w:val="RubricsInBodyChar"/>
        </w:rPr>
      </w:pPr>
      <w:r>
        <w:rPr>
          <w:rStyle w:val="RubricsInBodyChar"/>
        </w:rPr>
        <w:t>*Kitchener ends here.</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40D3F493" w14:textId="77777777" w:rsidR="00357946" w:rsidRDefault="00357946" w:rsidP="00357946">
      <w:pPr>
        <w:pStyle w:val="Body"/>
      </w:pPr>
      <w:r>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1E5A6F5D" w14:textId="77777777" w:rsidR="00357946" w:rsidRPr="00A658AD" w:rsidRDefault="00357946" w:rsidP="00357946">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those days, men’s wages will not be profitable and a price for livestock will not even exist, and because of </w:t>
      </w:r>
      <w:r>
        <w:t>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as you were a curse among the nations, O house of Judah and house of Israel, so I will save you, and you will be for a blessing; be of good courage and strengthen your hands.’</w:t>
      </w:r>
    </w:p>
    <w:p w14:paraId="0E6F12F6" w14:textId="77777777" w:rsidR="00357946" w:rsidRPr="00B65C9C" w:rsidRDefault="00357946" w:rsidP="00357946">
      <w:pPr>
        <w:pStyle w:val="Body"/>
        <w:rPr>
          <w:szCs w:val="24"/>
        </w:rPr>
      </w:pPr>
      <w:r>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B0762F9" w14:textId="77777777" w:rsidR="00B71A66" w:rsidRDefault="00B71A66" w:rsidP="00B71A66">
      <w:pPr>
        <w:pStyle w:val="Body"/>
      </w:pPr>
      <w:r>
        <w:t xml:space="preserve">What then shall we say? That there is injustice with God? May it never be! For he said to Moses, “I will have mercy on whom I have mercy, and I </w:t>
      </w:r>
      <w:r>
        <w:t xml:space="preserve">will have compassion on whom I have compassion.” And so, it is not about someone willing or running, but it depends on God who has </w:t>
      </w:r>
      <w:r>
        <w:lastRenderedPageBreak/>
        <w:t>mercy. Thus, the Scripture says to Pharaoh, “For this very purpose, I caused you to be raised up, so that I might show in you my power, and that my Name might be proclaimed in all the earth.” And so, God has mercy on whom he desires, and he hardens whom he desires. You will then ask me, “Why does God still find fault? Who can resist his will?”</w:t>
      </w:r>
    </w:p>
    <w:p w14:paraId="156CE2F2" w14:textId="77777777" w:rsidR="00B71A66" w:rsidRDefault="00B71A66" w:rsidP="00B71A66">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t>the Jews only, but also from the Gentiles? As he says also in Hosea:</w:t>
      </w:r>
    </w:p>
    <w:p w14:paraId="0D4B1464" w14:textId="77777777" w:rsidR="00B71A66" w:rsidRPr="00D33C97" w:rsidRDefault="00B71A66" w:rsidP="00B71A66">
      <w:pPr>
        <w:pStyle w:val="Body"/>
        <w:ind w:left="360"/>
        <w:rPr>
          <w:i/>
        </w:rPr>
      </w:pPr>
      <w:r w:rsidRPr="00D33C97">
        <w:rPr>
          <w:i/>
        </w:rPr>
        <w:t>I will call them ‘my people,’ which were not my people;</w:t>
      </w:r>
    </w:p>
    <w:p w14:paraId="1459F5D4" w14:textId="77777777" w:rsidR="00B71A66" w:rsidRPr="00D33C97" w:rsidRDefault="00B71A66" w:rsidP="00B71A66">
      <w:pPr>
        <w:pStyle w:val="Body"/>
        <w:ind w:left="360"/>
        <w:rPr>
          <w:i/>
        </w:rPr>
      </w:pPr>
      <w:r w:rsidRPr="00D33C97">
        <w:rPr>
          <w:i/>
        </w:rPr>
        <w:t>and her ‘beloved,’ who was not beloved.</w:t>
      </w:r>
    </w:p>
    <w:p w14:paraId="5A389404" w14:textId="77777777" w:rsidR="00B71A66" w:rsidRPr="00D33C97" w:rsidRDefault="00B71A66" w:rsidP="00B71A66">
      <w:pPr>
        <w:pStyle w:val="Body"/>
        <w:ind w:left="360"/>
        <w:rPr>
          <w:i/>
        </w:rPr>
      </w:pPr>
      <w:r w:rsidRPr="00D33C97">
        <w:rPr>
          <w:i/>
        </w:rPr>
        <w:t>It will be that in the place where it was said to them,</w:t>
      </w:r>
    </w:p>
    <w:p w14:paraId="47933AAA" w14:textId="77777777" w:rsidR="00B71A66" w:rsidRPr="00D33C97" w:rsidRDefault="00B71A66" w:rsidP="00B71A66">
      <w:pPr>
        <w:pStyle w:val="Body"/>
        <w:ind w:left="360"/>
        <w:rPr>
          <w:i/>
        </w:rPr>
      </w:pPr>
      <w:r w:rsidRPr="00D33C97">
        <w:rPr>
          <w:i/>
        </w:rPr>
        <w:t>You are not my people,’</w:t>
      </w:r>
    </w:p>
    <w:p w14:paraId="763E6418" w14:textId="77777777" w:rsidR="00B71A66" w:rsidRPr="00D33C97" w:rsidRDefault="00B71A66" w:rsidP="00B71A66">
      <w:pPr>
        <w:pStyle w:val="Body"/>
        <w:ind w:left="360"/>
        <w:rPr>
          <w:i/>
        </w:rPr>
      </w:pPr>
      <w:r w:rsidRPr="00D33C97">
        <w:rPr>
          <w:i/>
        </w:rPr>
        <w:t>There they will be called ‘children of the living God.’</w:t>
      </w:r>
    </w:p>
    <w:p w14:paraId="5292F2D7" w14:textId="77777777" w:rsidR="00B71A66" w:rsidRDefault="00B71A66" w:rsidP="00B71A66">
      <w:pPr>
        <w:pStyle w:val="Body"/>
      </w:pPr>
      <w:r>
        <w:t>Isaias cries concerning Israel:</w:t>
      </w:r>
    </w:p>
    <w:p w14:paraId="6A7B0156" w14:textId="77777777" w:rsidR="00B71A66" w:rsidRPr="00D33C97" w:rsidRDefault="00B71A66" w:rsidP="00B71A66">
      <w:pPr>
        <w:pStyle w:val="Body"/>
        <w:ind w:left="360"/>
        <w:rPr>
          <w:i/>
        </w:rPr>
      </w:pPr>
      <w:r w:rsidRPr="00D33C97">
        <w:rPr>
          <w:i/>
        </w:rPr>
        <w:t>If the number of the children of Israel are as the sand of the sea,</w:t>
      </w:r>
    </w:p>
    <w:p w14:paraId="0BEF3B47" w14:textId="77777777" w:rsidR="00B71A66" w:rsidRPr="00D33C97" w:rsidRDefault="00B71A66" w:rsidP="00B71A66">
      <w:pPr>
        <w:pStyle w:val="Body"/>
        <w:ind w:left="360"/>
        <w:rPr>
          <w:i/>
        </w:rPr>
      </w:pPr>
      <w:r w:rsidRPr="00D33C97">
        <w:rPr>
          <w:i/>
        </w:rPr>
        <w:t>It is the remnant who will be saved;</w:t>
      </w:r>
    </w:p>
    <w:p w14:paraId="73C1D002" w14:textId="77777777" w:rsidR="00B71A66" w:rsidRPr="00D33C97" w:rsidRDefault="00B71A66" w:rsidP="00B71A66">
      <w:pPr>
        <w:pStyle w:val="Body"/>
        <w:ind w:left="360"/>
        <w:rPr>
          <w:i/>
        </w:rPr>
      </w:pPr>
      <w:r w:rsidRPr="00D33C97">
        <w:rPr>
          <w:i/>
        </w:rPr>
        <w:t>For he will finish the workc and cut it short in righteousness,</w:t>
      </w:r>
    </w:p>
    <w:p w14:paraId="6D55C5EC" w14:textId="77777777" w:rsidR="00B71A66" w:rsidRPr="00D33C97" w:rsidRDefault="00B71A66" w:rsidP="00B71A66">
      <w:pPr>
        <w:pStyle w:val="Body"/>
        <w:ind w:left="360"/>
        <w:rPr>
          <w:i/>
        </w:rPr>
      </w:pPr>
      <w:r w:rsidRPr="00D33C97">
        <w:rPr>
          <w:i/>
        </w:rPr>
        <w:t>Because the Lord will make a short work upon the earth.</w:t>
      </w:r>
    </w:p>
    <w:p w14:paraId="0E96EFD7" w14:textId="77777777" w:rsidR="00B71A66" w:rsidRDefault="00B71A66" w:rsidP="00B71A66">
      <w:pPr>
        <w:pStyle w:val="Body"/>
      </w:pPr>
      <w:r>
        <w:t>As Isaias has said before:</w:t>
      </w:r>
    </w:p>
    <w:p w14:paraId="4F7BBD62" w14:textId="77777777" w:rsidR="00B71A66" w:rsidRPr="00D33C97" w:rsidRDefault="00B71A66" w:rsidP="00B71A66">
      <w:pPr>
        <w:pStyle w:val="Body"/>
        <w:ind w:left="360"/>
        <w:rPr>
          <w:i/>
        </w:rPr>
      </w:pPr>
      <w:r w:rsidRPr="00D33C97">
        <w:rPr>
          <w:i/>
        </w:rPr>
        <w:t>Unless the Lord of Hostse had left us a seed,</w:t>
      </w:r>
    </w:p>
    <w:p w14:paraId="591D2DDE" w14:textId="77777777" w:rsidR="00B71A66" w:rsidRPr="00D33C97" w:rsidRDefault="00B71A66" w:rsidP="00B71A66">
      <w:pPr>
        <w:pStyle w:val="Body"/>
        <w:ind w:left="360"/>
        <w:rPr>
          <w:i/>
        </w:rPr>
      </w:pPr>
      <w:r w:rsidRPr="00D33C97">
        <w:rPr>
          <w:i/>
        </w:rPr>
        <w:t>We would have become like Sodom,</w:t>
      </w:r>
    </w:p>
    <w:p w14:paraId="4F75929C" w14:textId="77777777" w:rsidR="00B71A66" w:rsidRPr="00D33C97" w:rsidRDefault="00B71A66" w:rsidP="00B71A66">
      <w:pPr>
        <w:pStyle w:val="Body"/>
        <w:ind w:left="360"/>
        <w:rPr>
          <w:i/>
        </w:rPr>
      </w:pPr>
      <w:r w:rsidRPr="00D33C97">
        <w:rPr>
          <w:i/>
        </w:rPr>
        <w:t>And would have been made like Gomorrah.</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0A3B79" w14:textId="77777777" w:rsidR="00B71A66" w:rsidRDefault="00B71A66" w:rsidP="00B71A66">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w:t>
      </w:r>
      <w:r>
        <w:t xml:space="preserve">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t>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C9547E2" w14:textId="77777777" w:rsidR="00B71A66" w:rsidRPr="00185DCD" w:rsidRDefault="00B71A66" w:rsidP="00B71A66">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w:t>
      </w:r>
      <w:r w:rsidRPr="00185DCD">
        <w:t>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65F396DF" w14:textId="77777777" w:rsidR="00B71A66" w:rsidRPr="00185DCD" w:rsidRDefault="00B71A66" w:rsidP="00B71A66">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25AB5004" w14:textId="1C54C26A" w:rsidR="00B71A66" w:rsidRPr="00750FB9" w:rsidRDefault="00B71A66" w:rsidP="00750FB9">
      <w:pPr>
        <w:pStyle w:val="Body"/>
      </w:pPr>
      <w:r w:rsidRPr="00185DCD">
        <w:t xml:space="preserve">Every day, in the temple and at home, </w:t>
      </w:r>
      <w:r>
        <w:t xml:space="preserve">they never stopped teaching and </w:t>
      </w:r>
      <w:r w:rsidRPr="00185DCD">
        <w:t>preaching that Jesus is the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78F25DB3" w:rsidR="00C9371A" w:rsidRPr="00AB1781" w:rsidRDefault="00C9371A" w:rsidP="00C9371A">
      <w:pPr>
        <w:pStyle w:val="Body"/>
      </w:pPr>
      <w:r w:rsidRPr="00AB1781">
        <w:t xml:space="preserve">The </w:t>
      </w:r>
      <w:r>
        <w:t>afflictions</w:t>
      </w:r>
      <w:r w:rsidR="00750FB9">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582D69E3" w14:textId="77777777" w:rsidR="00357946" w:rsidRDefault="00357946" w:rsidP="00357946">
      <w:pPr>
        <w:pStyle w:val="Body"/>
      </w:pPr>
      <w:r>
        <w:t>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w:t>
      </w:r>
    </w:p>
    <w:p w14:paraId="61441F7A" w14:textId="77777777" w:rsidR="00357946" w:rsidRPr="00A658AD" w:rsidRDefault="00357946" w:rsidP="00357946">
      <w:pPr>
        <w:pStyle w:val="Body"/>
      </w:pPr>
      <w:r>
        <w:t xml:space="preserve">O now, house of Jacob, come and let us walk in the light of the Lord. For He forsook His people, the house of Israel, for as from the beginning, their land is filled with divinations—like the land of foreigners—and many children of foreigners were born to </w:t>
      </w:r>
      <w:r>
        <w:t>them. Their land is filled with silver and gold, and there is no end to their treasures. Their land is also filled with horses; there is no end to their chariots. Their land is also filled with the abominations of their works, and they worship the works of their hands, which their fingers made. A man bows down and each man humbles himself, but I will not forgive them. Enter now into the rocks and hide in the earth from the face of the Lord, for fear and the glory of His might when He rises to smite the earth. For the eyes of the Lord are lofty, and man is humble. The haughtiness of man shall be humbled, and the Lord alone shall be exalted in that day.</w:t>
      </w:r>
    </w:p>
    <w:p w14:paraId="0D786862" w14:textId="77777777" w:rsidR="00357946" w:rsidRPr="00B65C9C" w:rsidRDefault="00357946" w:rsidP="00357946">
      <w:pPr>
        <w:pStyle w:val="Body"/>
        <w:rPr>
          <w:szCs w:val="24"/>
        </w:rPr>
      </w:pPr>
      <w:r>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1426F4F2" w14:textId="77777777" w:rsidR="00357946" w:rsidRDefault="00357946" w:rsidP="00357946">
      <w:pPr>
        <w:pStyle w:val="Body"/>
      </w:pPr>
      <w:r w:rsidRPr="00291460">
        <w:t>Now says the Lord your God, “Turn to Me with all your heart, with fasting a</w:t>
      </w:r>
      <w:r>
        <w:t xml:space="preserve">nd wailing and with mourning; </w:t>
      </w:r>
      <w:r w:rsidRPr="00291460">
        <w:t>rend your heart and not your garments. Return to the Lord your God, for He is merciful and compas</w:t>
      </w:r>
      <w:r w:rsidRPr="00291460">
        <w:t xml:space="preserve">sionate. He is longsuffering and plenteous in mercy </w:t>
      </w:r>
      <w:r>
        <w:t xml:space="preserve">and repents of evils. </w:t>
      </w:r>
      <w:r w:rsidRPr="00291460">
        <w:t xml:space="preserve">Who knows if He will return and change His mind—if He will leave a blessing behind Him, even an </w:t>
      </w:r>
      <w:r w:rsidRPr="00291460">
        <w:lastRenderedPageBreak/>
        <w:t>offering and</w:t>
      </w:r>
      <w:r>
        <w:t xml:space="preserve"> drink-offering to the Lord our God?”</w:t>
      </w:r>
    </w:p>
    <w:p w14:paraId="358F96E5" w14:textId="77777777" w:rsidR="00357946" w:rsidRDefault="00357946" w:rsidP="00357946">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 ”</w:t>
      </w:r>
    </w:p>
    <w:p w14:paraId="609CA4C2" w14:textId="77777777" w:rsidR="00357946" w:rsidRDefault="00357946" w:rsidP="00357946">
      <w:pPr>
        <w:pStyle w:val="Body"/>
      </w:pPr>
      <w:r>
        <w:t>God’s Blessing upon His People</w:t>
      </w:r>
    </w:p>
    <w:p w14:paraId="746990F2" w14:textId="77777777" w:rsidR="00357946" w:rsidRDefault="00357946" w:rsidP="00357946">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ill drive the army from the north away from you, and I shall force him into a dry land. I will drown his face in the eastern sea and his back in the western sea; its stench and foul smell </w:t>
      </w:r>
      <w:r>
        <w:t>will rise up, because he has done powerful works.”</w:t>
      </w:r>
    </w:p>
    <w:p w14:paraId="10EA9864" w14:textId="77777777" w:rsidR="00357946" w:rsidRPr="00A658AD" w:rsidRDefault="00357946" w:rsidP="00357946">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12E4ED34" w14:textId="77777777" w:rsidR="00357946" w:rsidRPr="00B65C9C" w:rsidRDefault="00357946" w:rsidP="00357946">
      <w:pPr>
        <w:pStyle w:val="Body"/>
        <w:rPr>
          <w:szCs w:val="24"/>
        </w:rPr>
      </w:pPr>
      <w:r>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50881EB6" w14:textId="77777777" w:rsidR="00B71A66" w:rsidRDefault="00B71A66" w:rsidP="00B71A66">
      <w:pPr>
        <w:pStyle w:val="Body"/>
      </w:pPr>
      <w:r>
        <w:lastRenderedPageBreak/>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110F0FED" w14:textId="77777777" w:rsidR="00B71A66" w:rsidRDefault="00B71A66" w:rsidP="00B71A66">
      <w:pPr>
        <w:pStyle w:val="Body"/>
      </w:pPr>
      <w:r>
        <w:t>Do you have faith? Have it to yourself before God. Blessed is the one who does not judge himself in what he approves. But the one who doubts is condemned if by eating, it is not of faith. Whatever is not of faith is sin.</w:t>
      </w:r>
    </w:p>
    <w:p w14:paraId="09E2A87B" w14:textId="77777777" w:rsidR="00B71A66" w:rsidRPr="00291460" w:rsidRDefault="00B71A66" w:rsidP="00B71A66">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57661EB2" w14:textId="77777777" w:rsidR="00B71A66" w:rsidRDefault="00B71A66" w:rsidP="00B71A66">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03B46C5B" w14:textId="77777777" w:rsidR="00B71A66" w:rsidRPr="00291460" w:rsidRDefault="00B71A66" w:rsidP="00B71A66">
      <w:pPr>
        <w:pStyle w:val="Body"/>
      </w:pPr>
      <w:r>
        <w:t>Therefore, accept one another, even as Christ also accepted you,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998925" w14:textId="77777777" w:rsidR="00B71A66" w:rsidRPr="00291460" w:rsidRDefault="00B71A66" w:rsidP="00B71A66">
      <w:pPr>
        <w:pStyle w:val="Body"/>
      </w:pPr>
      <w:r>
        <w:t xml:space="preserve">Having escaped from the corruption that is in the world by lust, you may become partakers of the divine nature. For this very reason, do your utmost to add to your faith goodness; </w:t>
      </w:r>
      <w:r>
        <w:t xml:space="preserve">and to goodness, knowledge. To knowledge, add self-control; and to self-control, perseverance; and to perseverance, godliness; and in godliness add brotherly affection; and </w:t>
      </w:r>
      <w:r>
        <w:lastRenderedPageBreak/>
        <w:t xml:space="preserve">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Therefore, brethren, do all that you </w:t>
      </w:r>
      <w:r>
        <w:t>can to make your calling and election sure. For if you do these things, you will never stumble. Thus, you will be richly granted the entrance into the eternal Kingdom of our Lord and Savio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19C2AD" w14:textId="77777777" w:rsidR="00B71A66" w:rsidRDefault="00B71A66" w:rsidP="00B71A66">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524E28C9" w14:textId="77777777" w:rsidR="00B71A66" w:rsidRDefault="00B71A66" w:rsidP="00B71A66">
      <w:pPr>
        <w:pStyle w:val="Body"/>
      </w:pPr>
      <w:r>
        <w:t>But Peter said, “Not so, Lord; for I have never eaten anything that is profane or unclean!”</w:t>
      </w:r>
    </w:p>
    <w:p w14:paraId="1B7F7ADE" w14:textId="77777777" w:rsidR="00B71A66" w:rsidRPr="00291460" w:rsidRDefault="00B71A66" w:rsidP="00B71A66">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5"/>
      <w:r w:rsidRPr="00AB1781">
        <w:t>.</w:t>
      </w:r>
      <w:commentRangeEnd w:id="5"/>
      <w:r>
        <w:rPr>
          <w:rStyle w:val="CommentReference"/>
          <w:rFonts w:cstheme="minorBidi"/>
          <w:lang w:val="en-CA"/>
        </w:rPr>
        <w:commentReference w:id="5"/>
      </w:r>
    </w:p>
    <w:p w14:paraId="5927A87B" w14:textId="675103D8" w:rsidR="00B07FCE" w:rsidRPr="00AB1781" w:rsidRDefault="00B07FCE" w:rsidP="00B07FC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2A0D6198" w14:textId="77777777" w:rsidR="00B07FCE" w:rsidRDefault="00B07FCE" w:rsidP="00847767">
      <w:pPr>
        <w:pStyle w:val="Body"/>
        <w:rPr>
          <w:rStyle w:val="RubricsChar"/>
        </w:rPr>
      </w:pPr>
    </w:p>
    <w:p w14:paraId="5E65BBD0" w14:textId="7FE31238" w:rsidR="00B07FCE" w:rsidRDefault="00B07FCE" w:rsidP="00847767">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04BA8C3" w14:textId="77777777" w:rsidR="00357946" w:rsidRPr="00A658AD" w:rsidRDefault="00357946" w:rsidP="00357946">
      <w:pPr>
        <w:pStyle w:val="Body"/>
      </w:pPr>
      <w:r>
        <w:t>A</w:t>
      </w:r>
      <w:r w:rsidRPr="004F3CB9">
        <w:t xml:space="preserve">nd the Lord alone </w:t>
      </w:r>
      <w:r>
        <w:t xml:space="preserve">shall be exalted in that day. </w:t>
      </w:r>
      <w:r w:rsidRPr="004F3CB9">
        <w:t>For the day of the Lord of hosts shall come upon</w:t>
      </w:r>
      <w:r>
        <w:t xml:space="preserve"> </w:t>
      </w:r>
      <w:r w:rsidRPr="004F3CB9">
        <w:t xml:space="preserve">all </w:t>
      </w:r>
      <w:r w:rsidRPr="004F3CB9">
        <w:t>who are insolent, arrogant, high and lifted u</w:t>
      </w:r>
      <w:r>
        <w:t xml:space="preserve">p, and they shall be humbled; </w:t>
      </w:r>
      <w:r w:rsidRPr="004F3CB9">
        <w:t>and upon every cedar tree of Leba</w:t>
      </w:r>
      <w:r w:rsidRPr="004F3CB9">
        <w:lastRenderedPageBreak/>
        <w:t xml:space="preserve">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t xml:space="preserve">Every man shall be humbled, and the haughtiness of man shall fall. The Lord alone </w:t>
      </w:r>
      <w:r>
        <w:t xml:space="preserve">shall be exalted in that </w:t>
      </w:r>
      <w:r>
        <w:t xml:space="preserve">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01960EC5" w14:textId="77777777" w:rsidR="00357946" w:rsidRPr="00B65C9C" w:rsidRDefault="00357946" w:rsidP="00357946">
      <w:pPr>
        <w:pStyle w:val="Body"/>
        <w:rPr>
          <w:szCs w:val="24"/>
        </w:rPr>
      </w:pPr>
      <w:r>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0069521" w14:textId="77777777" w:rsidR="00357946" w:rsidRPr="00A658AD" w:rsidRDefault="00357946" w:rsidP="00357946">
      <w:pPr>
        <w:pStyle w:val="Body"/>
      </w:pPr>
      <w:r w:rsidRPr="004F3CB9">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 ’ ”</w:t>
      </w:r>
    </w:p>
    <w:p w14:paraId="5793E9E7" w14:textId="77777777" w:rsidR="00357946" w:rsidRPr="00B65C9C" w:rsidRDefault="00357946" w:rsidP="00357946">
      <w:pPr>
        <w:pStyle w:val="Body"/>
        <w:rPr>
          <w:szCs w:val="24"/>
        </w:rPr>
      </w:pPr>
      <w:r>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B172267" w14:textId="77777777" w:rsidR="00B71A66" w:rsidRDefault="00B71A66" w:rsidP="00B71A66">
      <w:pPr>
        <w:pStyle w:val="Body"/>
        <w:rPr>
          <w:szCs w:val="24"/>
        </w:rPr>
      </w:pPr>
      <w:r>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118F7734" w14:textId="77777777" w:rsidR="00B71A66" w:rsidRDefault="00B71A66" w:rsidP="00B71A66">
      <w:pPr>
        <w:pStyle w:val="Body"/>
        <w:rPr>
          <w:szCs w:val="24"/>
        </w:rPr>
      </w:pPr>
      <w:r>
        <w:t xml:space="preserve">It is actually reported that there is sexual immorality among you, and a </w:t>
      </w:r>
      <w:r>
        <w:t xml:space="preserve">kind as does not even occur among the Gentiles, [namely] that someone has his father’s wife! And you are arrogant! Should you not rather have mourned, so that whoever has done this would have been removed from among you? For I most certainly, as being absent in body but present in 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47DCB8B1" w14:textId="77777777" w:rsidR="00B71A66" w:rsidRDefault="00B71A66" w:rsidP="00B71A66">
      <w:pPr>
        <w:pStyle w:val="Body"/>
        <w:rPr>
          <w:szCs w:val="24"/>
        </w:rPr>
      </w:pPr>
      <w:r>
        <w:lastRenderedPageBreak/>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w:t>
      </w:r>
      <w:r>
        <w:t xml:space="preserve">of malice and wickedness, but with the unleavened bread of sincerity and truth. </w:t>
      </w:r>
    </w:p>
    <w:p w14:paraId="79A63DFB" w14:textId="77777777" w:rsidR="00B71A66" w:rsidRDefault="00B71A66" w:rsidP="00B71A66">
      <w:pPr>
        <w:pStyle w:val="Body"/>
        <w:rPr>
          <w:szCs w:val="24"/>
        </w:rPr>
      </w:pPr>
      <w:r>
        <w:t>I wrote to you in my letter to have no fellowship with those who are immoral</w:t>
      </w:r>
      <w:r w:rsidRPr="00AB7EE4">
        <w:rPr>
          <w:vertAlign w:val="superscript"/>
        </w:rPr>
        <w:t>*</w:t>
      </w:r>
      <w:r>
        <w:t>.</w:t>
      </w:r>
    </w:p>
    <w:p w14:paraId="79A4C4A9" w14:textId="77777777" w:rsidR="00B71A66" w:rsidRPr="00B65C9C" w:rsidRDefault="00B71A66" w:rsidP="00B71A66">
      <w:pPr>
        <w:pStyle w:val="Body"/>
        <w:rPr>
          <w:szCs w:val="24"/>
        </w:rPr>
      </w:pPr>
      <w:r w:rsidRPr="00B65C9C">
        <w:rPr>
          <w:rStyle w:val="RubricsInBodyChar"/>
        </w:rPr>
        <w:t>The grace of God the Father be with you all. Amen.</w:t>
      </w:r>
    </w:p>
    <w:p w14:paraId="4119789D" w14:textId="77777777" w:rsidR="00B71A66" w:rsidRPr="00AB7EE4" w:rsidRDefault="00B71A66" w:rsidP="00B71A66">
      <w:pPr>
        <w:pStyle w:val="Body"/>
        <w:rPr>
          <w:vertAlign w:val="superscript"/>
        </w:rPr>
      </w:pPr>
      <w:r w:rsidRPr="00AB7EE4">
        <w:rPr>
          <w:vertAlign w:val="superscript"/>
        </w:rPr>
        <w:t>*</w:t>
      </w:r>
      <w:r>
        <w:rPr>
          <w:vertAlign w:val="superscript"/>
        </w:rPr>
        <w:t>Other translations have “fornicators” for “pornos”</w:t>
      </w:r>
    </w:p>
    <w:p w14:paraId="0934E433" w14:textId="77777777" w:rsidR="00B71A66" w:rsidRPr="00AB7EE4" w:rsidRDefault="00B71A66" w:rsidP="00B71A66">
      <w:pPr>
        <w:sectPr w:rsidR="00B71A66" w:rsidRPr="00AB7EE4" w:rsidSect="00B71A66">
          <w:type w:val="continuous"/>
          <w:pgSz w:w="11880" w:h="15480" w:code="1"/>
          <w:pgMar w:top="1080" w:right="1440" w:bottom="1440" w:left="1080" w:header="720" w:footer="720" w:gutter="504"/>
          <w:cols w:num="2" w:space="567"/>
          <w:docGrid w:linePitch="360"/>
        </w:sectPr>
      </w:pPr>
    </w:p>
    <w:p w14:paraId="4D231EBE" w14:textId="77777777" w:rsidR="00B71A66" w:rsidRDefault="00B71A66" w:rsidP="00B71A66">
      <w:pPr>
        <w:pStyle w:val="Heading4"/>
      </w:pPr>
      <w:r>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2ABA47" w14:textId="77777777" w:rsidR="00B71A66" w:rsidRDefault="00B71A66" w:rsidP="00B71A66">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6390B5D" w14:textId="77777777" w:rsidR="00B71A66" w:rsidRDefault="00B71A66" w:rsidP="00B71A66">
      <w:pPr>
        <w:pStyle w:val="Body"/>
        <w:rPr>
          <w:szCs w:val="24"/>
        </w:rPr>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575B2E5" w14:textId="77777777" w:rsidR="00B71A66" w:rsidRDefault="00B71A66" w:rsidP="00B71A66">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t xml:space="preserve">we are in him: whoever claims to abide in him should also live just as he lived. </w:t>
      </w:r>
    </w:p>
    <w:p w14:paraId="4F5CD94D" w14:textId="77777777" w:rsidR="00B71A66" w:rsidRDefault="00B71A66" w:rsidP="00B71A66">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8093E35"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4C89FD5" w14:textId="77777777" w:rsidR="00B71A66" w:rsidRDefault="00B71A66" w:rsidP="00B71A66">
      <w:pPr>
        <w:pStyle w:val="Body"/>
      </w:pPr>
      <w:r>
        <w:t>In the meantime, Saul ravaged the Church, entering into every house and dragging both men and women off to prison.</w:t>
      </w:r>
    </w:p>
    <w:p w14:paraId="1FA868AD" w14:textId="77777777" w:rsidR="00B71A66" w:rsidRDefault="00B71A66" w:rsidP="00B71A66">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1AC47477" w14:textId="77777777" w:rsidR="00B71A66" w:rsidRDefault="00B71A66" w:rsidP="00B71A66">
      <w:pPr>
        <w:pStyle w:val="Body"/>
        <w:rPr>
          <w:szCs w:val="24"/>
        </w:rPr>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419D417" w14:textId="77777777" w:rsidR="00F11148" w:rsidRPr="00633C99" w:rsidRDefault="00F11148" w:rsidP="00F11148">
      <w:pPr>
        <w:pStyle w:val="Body"/>
        <w:rPr>
          <w:rStyle w:val="RubricsInBodyChar"/>
          <w:i w:val="0"/>
          <w:sz w:val="28"/>
        </w:rPr>
      </w:pPr>
      <w:r w:rsidRPr="00633C99">
        <w:rPr>
          <w:rStyle w:val="RubricsInBodyChar"/>
          <w:i w:val="0"/>
          <w:sz w:val="28"/>
        </w:rPr>
        <w:t>Therefore hear, O Israel, and be careful to do it, that it may be well with you, and you may multiply greatly as the Lord God of your fathers told you—‘to give you a land flowing with milk and honey.’ ”</w:t>
      </w:r>
    </w:p>
    <w:p w14:paraId="7DEA4BB2" w14:textId="77777777" w:rsidR="00F11148" w:rsidRDefault="00F11148" w:rsidP="00F11148">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and you shall write them on the doorposts of your houses and on your gates.</w:t>
      </w:r>
    </w:p>
    <w:p w14:paraId="2066E799" w14:textId="77777777" w:rsidR="00F11148" w:rsidRPr="00633C99" w:rsidRDefault="00F11148" w:rsidP="00F11148">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 xml:space="preserve">and houses full of all good things you did </w:t>
      </w:r>
      <w:r w:rsidRPr="00633C99">
        <w:rPr>
          <w:rStyle w:val="RubricsInBodyChar"/>
          <w:i w:val="0"/>
          <w:sz w:val="28"/>
        </w:rPr>
        <w:t>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26CF9CD8" w14:textId="77777777" w:rsidR="00F11148" w:rsidRPr="00633C99" w:rsidRDefault="00F11148" w:rsidP="00F11148">
      <w:pPr>
        <w:pStyle w:val="Body"/>
        <w:rPr>
          <w:rStyle w:val="RubricsInBodyChar"/>
          <w:i w:val="0"/>
          <w:sz w:val="28"/>
        </w:rPr>
      </w:pPr>
      <w:r w:rsidRPr="00633C99">
        <w:rPr>
          <w:rStyle w:val="RubricsInBodyChar"/>
          <w:i w:val="0"/>
          <w:sz w:val="28"/>
        </w:rPr>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05C0D028" w14:textId="77777777" w:rsidR="00F11148" w:rsidRDefault="00F11148" w:rsidP="00F11148">
      <w:pPr>
        <w:pStyle w:val="Body"/>
        <w:rPr>
          <w:rStyle w:val="RubricsInBodyChar"/>
          <w:i w:val="0"/>
          <w:sz w:val="28"/>
        </w:rPr>
      </w:pPr>
      <w:r w:rsidRPr="00633C99">
        <w:rPr>
          <w:rStyle w:val="RubricsInBodyChar"/>
          <w:i w:val="0"/>
          <w:sz w:val="28"/>
        </w:rPr>
        <w:t xml:space="preserve">“Then it shall be when your son asks you tomorrow, saying, ‘What are </w:t>
      </w:r>
      <w:r w:rsidRPr="00633C99">
        <w:rPr>
          <w:rStyle w:val="RubricsInBodyChar"/>
          <w:i w:val="0"/>
          <w:sz w:val="28"/>
        </w:rPr>
        <w:lastRenderedPageBreak/>
        <w:t>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0FE3F29" w14:textId="77777777" w:rsidR="00F11148" w:rsidRPr="00633C99" w:rsidRDefault="00F11148" w:rsidP="00F11148">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 xml:space="preserve">the Canaan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w:t>
      </w:r>
      <w:r>
        <w:rPr>
          <w:rStyle w:val="RubricsInBodyChar"/>
          <w:i w:val="0"/>
          <w:sz w:val="28"/>
        </w:rPr>
        <w:t xml:space="preserve">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44C9DD50" w14:textId="77777777" w:rsidR="00F11148" w:rsidRDefault="00F11148" w:rsidP="00F11148">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r w:rsidRPr="00633C99">
        <w:rPr>
          <w:rStyle w:val="RubricsInBodyChar"/>
          <w:i w:val="0"/>
          <w:sz w:val="28"/>
        </w:rPr>
        <w:t>Therefor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and He repays those who hate Him to their face, to 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0F3C229A" w14:textId="77777777" w:rsidR="00F11148" w:rsidRPr="00633C99" w:rsidRDefault="00F11148" w:rsidP="00F11148">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 xml:space="preserve">and He will love you and bless and multiply you; He will also </w:t>
      </w:r>
      <w:r w:rsidRPr="00633C99">
        <w:rPr>
          <w:rStyle w:val="RubricsInBodyChar"/>
          <w:i w:val="0"/>
          <w:sz w:val="28"/>
        </w:rPr>
        <w:lastRenderedPageBreak/>
        <w:t>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11082DF0" w14:textId="77777777" w:rsidR="00F11148" w:rsidRPr="00633C99" w:rsidRDefault="00F11148" w:rsidP="00F11148">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r w:rsidRPr="00633C99">
        <w:rPr>
          <w:rStyle w:val="RubricsInBodyChar"/>
          <w:i w:val="0"/>
          <w:sz w:val="28"/>
        </w:rPr>
        <w:t xml:space="preserve">Moreover </w:t>
      </w:r>
      <w:r w:rsidRPr="00633C99">
        <w:rPr>
          <w:rStyle w:val="RubricsInBodyChar"/>
          <w:i w:val="0"/>
          <w:sz w:val="28"/>
        </w:rPr>
        <w:t>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01D70850" w14:textId="77777777" w:rsidR="00F11148" w:rsidRPr="00B65C9C" w:rsidRDefault="00F11148" w:rsidP="00F11148">
      <w:pPr>
        <w:pStyle w:val="Body"/>
        <w:rPr>
          <w:szCs w:val="24"/>
        </w:rPr>
      </w:pPr>
      <w:r>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66DC6205" w14:textId="77777777" w:rsidR="00F11148" w:rsidRPr="00A658AD" w:rsidRDefault="00F11148" w:rsidP="00F11148">
      <w:pPr>
        <w:pStyle w:val="Body"/>
      </w:pPr>
      <w:r w:rsidRPr="00633C99">
        <w:t xml:space="preserve">For behold, the Lord, the Lord of hosts, takes away from Judah and from Jerusalem the strong man and </w:t>
      </w:r>
      <w:r w:rsidRPr="00633C99">
        <w:t>the strong woman; the strength of br</w:t>
      </w:r>
      <w:r>
        <w:t xml:space="preserve">ead and the strength of water; </w:t>
      </w:r>
      <w:r w:rsidRPr="00633C99">
        <w:t xml:space="preserve">the mighty man and the man of war; the </w:t>
      </w:r>
      <w:r w:rsidRPr="00633C99">
        <w:lastRenderedPageBreak/>
        <w:t>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ruined and Judah is fallen, because their tongues are lawless and they are disobedient to the Lord. Now their </w:t>
      </w:r>
      <w:r w:rsidRPr="00633C99">
        <w:t>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2FA93BC0" w14:textId="77777777" w:rsidR="00F11148" w:rsidRPr="00B65C9C" w:rsidRDefault="00F11148" w:rsidP="00F11148">
      <w:pPr>
        <w:pStyle w:val="Body"/>
        <w:rPr>
          <w:szCs w:val="24"/>
        </w:rPr>
      </w:pPr>
      <w:r>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6AE8BDA" w14:textId="77777777" w:rsidR="00B71A66" w:rsidRDefault="00B71A66" w:rsidP="00B71A66">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513827B3" w14:textId="77777777" w:rsidR="00B71A66" w:rsidRPr="00B03E80" w:rsidRDefault="00B71A66" w:rsidP="00B71A66">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 xml:space="preserve">contribute to the needs of the </w:t>
      </w:r>
      <w:r w:rsidRPr="00B03E80">
        <w:t>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7257E161" w14:textId="77777777" w:rsidR="00B71A66" w:rsidRPr="00B03E80" w:rsidRDefault="00B71A66" w:rsidP="00B71A66">
      <w:pPr>
        <w:pStyle w:val="Body"/>
        <w:ind w:left="360"/>
        <w:rPr>
          <w:i/>
          <w:iCs/>
        </w:rPr>
      </w:pPr>
      <w:r w:rsidRPr="00B03E80">
        <w:rPr>
          <w:i/>
          <w:iCs/>
        </w:rPr>
        <w:t>If your enemy is hungry, feed him.</w:t>
      </w:r>
    </w:p>
    <w:p w14:paraId="306E40E6" w14:textId="77777777" w:rsidR="00B71A66" w:rsidRPr="00B03E80" w:rsidRDefault="00B71A66" w:rsidP="00B71A66">
      <w:pPr>
        <w:pStyle w:val="Body"/>
        <w:ind w:left="360"/>
        <w:rPr>
          <w:i/>
          <w:iCs/>
        </w:rPr>
      </w:pPr>
      <w:r w:rsidRPr="00B03E80">
        <w:rPr>
          <w:i/>
          <w:iCs/>
        </w:rPr>
        <w:t>If he is thirsty, give him a drink;</w:t>
      </w:r>
    </w:p>
    <w:p w14:paraId="10BC785F" w14:textId="77777777" w:rsidR="00B71A66" w:rsidRPr="00B03E80" w:rsidRDefault="00B71A66" w:rsidP="00B71A66">
      <w:pPr>
        <w:pStyle w:val="Body"/>
        <w:ind w:left="360"/>
        <w:rPr>
          <w:i/>
          <w:iCs/>
        </w:rPr>
      </w:pPr>
      <w:r w:rsidRPr="00B03E80">
        <w:rPr>
          <w:i/>
          <w:iCs/>
        </w:rPr>
        <w:t>In doing so, you will heap coals of fire on his head.</w:t>
      </w:r>
    </w:p>
    <w:p w14:paraId="29628C8F" w14:textId="77777777" w:rsidR="00B71A66" w:rsidRPr="00B03E80" w:rsidRDefault="00B71A66" w:rsidP="00B71A66">
      <w:pPr>
        <w:pStyle w:val="Body"/>
      </w:pPr>
      <w:r w:rsidRPr="00B03E80">
        <w:lastRenderedPageBreak/>
        <w:t>Do not be overcome by evil; instead,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389C9F" w14:textId="77777777" w:rsidR="00B71A66" w:rsidRDefault="00B71A66" w:rsidP="00B71A66">
      <w:pPr>
        <w:pStyle w:val="Body"/>
      </w:pPr>
      <w:r>
        <w:t>The presbyter to Gaius the beloved, whom I love in truth.</w:t>
      </w:r>
    </w:p>
    <w:p w14:paraId="4FDD43F2" w14:textId="77777777" w:rsidR="00B71A66" w:rsidRDefault="00B71A66" w:rsidP="00B71A66">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76847FFD" w14:textId="77777777" w:rsidR="00B71A66" w:rsidRDefault="00B71A66" w:rsidP="00B71A66">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542F0E63" w14:textId="77777777" w:rsidR="00B71A66" w:rsidRDefault="00B71A66" w:rsidP="00B71A66">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C47C103" w14:textId="77777777" w:rsidR="00B71A66" w:rsidRDefault="00B71A66" w:rsidP="00B71A66">
      <w:pPr>
        <w:pStyle w:val="Body"/>
      </w:pPr>
      <w:r>
        <w:t>As for Demetrius, he has a good testimony from everyone and of the truth itself; yes, we also testify, and you know that our testimony is true.</w:t>
      </w:r>
    </w:p>
    <w:p w14:paraId="57C449C9" w14:textId="77777777" w:rsidR="00B71A66" w:rsidRPr="00B03E80" w:rsidRDefault="00B71A66" w:rsidP="00B71A66">
      <w:pPr>
        <w:pStyle w:val="Body"/>
      </w:pPr>
      <w:r>
        <w:t>I had many things to write to you, but I am unwilling to write to you with ink and pen. Instead, I hope to see you soon and we will speak face to face. Peace be to you! The friends greet you.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2055BD9" w14:textId="77777777" w:rsidR="00B71A66" w:rsidRDefault="00B71A66" w:rsidP="00B71A66">
      <w:pPr>
        <w:pStyle w:val="Body"/>
        <w:rPr>
          <w:szCs w:val="24"/>
        </w:rPr>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32A17BFC" w14:textId="77777777" w:rsidR="00B71A66" w:rsidRDefault="00B71A66" w:rsidP="00B71A66">
      <w:pPr>
        <w:pStyle w:val="Body"/>
        <w:rPr>
          <w:szCs w:val="24"/>
        </w:rPr>
      </w:pPr>
      <w:r>
        <w:t xml:space="preserve">Peter and John would go up into the temple at the hour of prayer, the ninth hour. A certain man who was lame from his mother’s womb was </w:t>
      </w:r>
      <w:r>
        <w:t xml:space="preserve">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2BF1E8" w14:textId="77777777" w:rsidR="00B71A66" w:rsidRDefault="00B71A66" w:rsidP="00B71A66">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DEC2893" w14:textId="77777777" w:rsidR="00B71A66" w:rsidRDefault="00B71A66" w:rsidP="00B71A66">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07DD5A56" w14:textId="77777777" w:rsidR="00B71A66" w:rsidRPr="00330D8E" w:rsidRDefault="00B71A66" w:rsidP="00B71A66">
      <w:pPr>
        <w:pStyle w:val="Body"/>
        <w:ind w:left="360"/>
        <w:rPr>
          <w:i/>
          <w:iCs/>
        </w:rPr>
      </w:pPr>
      <w:r w:rsidRPr="00330D8E">
        <w:rPr>
          <w:i/>
          <w:iCs/>
        </w:rPr>
        <w:t>If your enemy is hungry, feed him.</w:t>
      </w:r>
    </w:p>
    <w:p w14:paraId="51DF3AEE" w14:textId="77777777" w:rsidR="00B71A66" w:rsidRPr="00330D8E" w:rsidRDefault="00B71A66" w:rsidP="00B71A66">
      <w:pPr>
        <w:pStyle w:val="Body"/>
        <w:ind w:left="360"/>
        <w:rPr>
          <w:i/>
          <w:iCs/>
        </w:rPr>
      </w:pPr>
      <w:r w:rsidRPr="00330D8E">
        <w:rPr>
          <w:i/>
          <w:iCs/>
        </w:rPr>
        <w:t>If he is thirsty, give him a drink;</w:t>
      </w:r>
    </w:p>
    <w:p w14:paraId="7BE4A44F" w14:textId="77777777" w:rsidR="00B71A66" w:rsidRPr="00330D8E" w:rsidRDefault="00B71A66" w:rsidP="00B71A66">
      <w:pPr>
        <w:pStyle w:val="Body"/>
        <w:ind w:left="360"/>
        <w:rPr>
          <w:i/>
          <w:iCs/>
        </w:rPr>
      </w:pPr>
      <w:r w:rsidRPr="00330D8E">
        <w:rPr>
          <w:i/>
          <w:iCs/>
        </w:rPr>
        <w:t>In doing so, you will heap coals of fire on his head.</w:t>
      </w:r>
    </w:p>
    <w:p w14:paraId="0D806177" w14:textId="77777777" w:rsidR="00B71A66" w:rsidRPr="00330D8E" w:rsidRDefault="00B71A66" w:rsidP="00B71A66">
      <w:pPr>
        <w:pStyle w:val="Body"/>
        <w:rPr>
          <w:szCs w:val="24"/>
        </w:rPr>
      </w:pPr>
      <w:r>
        <w:lastRenderedPageBreak/>
        <w:t xml:space="preserve">Do not be overcome by evil; instead, overcome evil with good. </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253DF34" w14:textId="77777777" w:rsidR="00B71A66" w:rsidRDefault="00B71A66" w:rsidP="00B71A66">
      <w:pPr>
        <w:pStyle w:val="Body"/>
        <w:rPr>
          <w:szCs w:val="24"/>
        </w:rPr>
      </w:pPr>
      <w:r>
        <w:t xml:space="preserve">James, a servant of God and of the Lord Jesus Christ, to the Twelve tribes which are in the Dispersion: Greetings! </w:t>
      </w:r>
    </w:p>
    <w:p w14:paraId="36A67A19"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BA6F15E"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3E866649" w14:textId="77777777" w:rsidR="00B71A66" w:rsidRDefault="00B71A66" w:rsidP="00B71A66">
      <w:pPr>
        <w:pStyle w:val="Body"/>
        <w:rPr>
          <w:szCs w:val="24"/>
        </w:rPr>
      </w:pPr>
      <w:r>
        <w:t>Blessed is the one who endures temptation, for when he has been approved, he will receive the crown of life which the Lord promised to those who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7CD576" w14:textId="77777777" w:rsidR="00B71A66" w:rsidRDefault="00B71A66" w:rsidP="00B71A66">
      <w:pPr>
        <w:pStyle w:val="Body"/>
        <w:rPr>
          <w:szCs w:val="24"/>
        </w:rPr>
      </w:pPr>
      <w:r>
        <w:t xml:space="preserve">When the seven days were almost completed, Jews from Asia saw Paul in the temple. They stirred up the </w:t>
      </w:r>
      <w:r>
        <w:t>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B15DACB" w14:textId="77777777" w:rsidR="00B71A66" w:rsidRDefault="00B71A66" w:rsidP="00B71A66">
      <w:pPr>
        <w:pStyle w:val="Body"/>
        <w:rPr>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t>
      </w:r>
      <w:r>
        <w:t xml:space="preserve">was and what he had done. From the crowd, some shouted one thing and some another. Since the commander could not find out the truth because of the noise, he commanded that Paul be taken into the barracks. </w:t>
      </w:r>
    </w:p>
    <w:p w14:paraId="1077902A" w14:textId="77777777" w:rsidR="00B71A66" w:rsidRDefault="00B71A66" w:rsidP="00B71A66">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55E25CD2" w14:textId="77777777" w:rsidR="00B71A66" w:rsidRDefault="00B71A66" w:rsidP="00B71A66">
      <w:pPr>
        <w:pStyle w:val="Body"/>
        <w:rPr>
          <w:szCs w:val="24"/>
        </w:rPr>
      </w:pPr>
      <w:r>
        <w:t xml:space="preserve">The man said, “Do you know Greek? Then, are you not the Egyptian who recently stirred people up to rebellion and led the four thousand Assassins into the wilderness?” </w:t>
      </w:r>
    </w:p>
    <w:p w14:paraId="680FBBA7" w14:textId="77777777" w:rsidR="00B71A66" w:rsidRPr="00330D8E" w:rsidRDefault="00B71A66" w:rsidP="00B71A66">
      <w:pPr>
        <w:pStyle w:val="Body"/>
        <w:rPr>
          <w:szCs w:val="24"/>
        </w:rPr>
      </w:pPr>
      <w:r>
        <w:t xml:space="preserve">But Paul replied, “I am a Jew, from Tarsus in Cilicia, a citizen of no insignificant city. I beg you, allow me to speak to the people.” </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56384130"/>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9"/>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2759528B" w14:textId="77777777" w:rsidR="00B71A66" w:rsidRDefault="00B71A66" w:rsidP="00B71A66">
      <w:pPr>
        <w:pStyle w:val="Body"/>
      </w:pPr>
      <w:r>
        <w:t xml:space="preserve">Let every human being be in subjection to the higher authorities because there is no authority except from God, and those who exist are ordained by God. Therefore, whoever opposes the authority opposes the </w:t>
      </w:r>
      <w:r>
        <w:t xml:space="preserve">ordinance of God. Those who oppose will receive judgment upon themselves. Certainly, rulers are not a terror to the good deed, but to the evil [deed]! Do you desire to have no fear of the authority? Then do what is </w:t>
      </w:r>
      <w:r>
        <w:lastRenderedPageBreak/>
        <w:t>good, and you will have praise [from the authority], because it is for you a minister 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28C06BE6" w14:textId="77777777" w:rsidR="00B71A66" w:rsidRDefault="00B71A66" w:rsidP="00B71A66">
      <w:pPr>
        <w:pStyle w:val="Body"/>
      </w:pPr>
      <w:r>
        <w:t>Do not owe anything to anyone, except to love one another; for whoever loves the other has fulfilled the law.</w:t>
      </w:r>
    </w:p>
    <w:p w14:paraId="78F82261" w14:textId="77777777" w:rsidR="00B71A66" w:rsidRDefault="00B71A66" w:rsidP="00B71A66">
      <w:pPr>
        <w:pStyle w:val="Body"/>
      </w:pPr>
      <w:r>
        <w:t xml:space="preserve">Indeed, these commandments (“You shall not commit adultery,” </w:t>
      </w:r>
      <w:r>
        <w:t>“You shall not murder,” “You shall not steal,” “You shall not bear false witness,” “You shall not covet,” and whatever other commandments there are,) are all summed up in this very saying, “You shall love your neighbor as yourself.” Love does not harm a neighbor. Love therefore is the fulfillment of the law.</w:t>
      </w:r>
    </w:p>
    <w:p w14:paraId="624BDC8C" w14:textId="77777777" w:rsidR="00B71A66" w:rsidRPr="00B30A20" w:rsidRDefault="00B71A66" w:rsidP="00B71A66">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84C4FE8" w14:textId="77777777" w:rsidR="00B71A66" w:rsidRDefault="00B71A66" w:rsidP="00B71A66">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w:t>
      </w:r>
      <w:r>
        <w:t xml:space="preserve">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w:t>
      </w:r>
      <w:r>
        <w:lastRenderedPageBreak/>
        <w:t>be a kind of first fruits of his creatures.</w:t>
      </w:r>
    </w:p>
    <w:p w14:paraId="12A23E04" w14:textId="77777777" w:rsidR="00B71A66" w:rsidRPr="00B30A20" w:rsidRDefault="00B71A66" w:rsidP="00B71A66">
      <w:pPr>
        <w:pStyle w:val="Body"/>
      </w:pPr>
      <w:r>
        <w:t xml:space="preserve">Know this, my beloved brethren: be swift to hear, slow to speak, and slow to anger! Anger does not produce the righteousness of God. Therefore, putting away all [moral] </w:t>
      </w:r>
      <w:r>
        <w:t>impurity and remains of wickedness, receive with humility the implan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6DD54C" w14:textId="77777777" w:rsidR="00B71A66" w:rsidRDefault="00B71A66" w:rsidP="00B71A66">
      <w:pPr>
        <w:pStyle w:val="Body"/>
      </w:pPr>
      <w:r>
        <w:t>When the commander had given him permission, Paul, stood on the steps and motioned with his hand to the people. When there was a great silence, he spoke to them in the Hebrew language, saying:</w:t>
      </w:r>
    </w:p>
    <w:p w14:paraId="5B9C9049" w14:textId="77777777" w:rsidR="00B71A66" w:rsidRDefault="00B71A66" w:rsidP="00B71A66">
      <w:pPr>
        <w:pStyle w:val="Body"/>
      </w:pPr>
      <w:r>
        <w:t>“Brothers and fathers, listen to the defense which I now make to you.”</w:t>
      </w:r>
    </w:p>
    <w:p w14:paraId="20582BE5" w14:textId="77777777" w:rsidR="00B71A66" w:rsidRDefault="00B71A66" w:rsidP="00B71A66">
      <w:pPr>
        <w:pStyle w:val="Body"/>
      </w:pPr>
      <w:r>
        <w:t>When the people heard that he was addressing them in the Hebrew language, they were even more quiet.</w:t>
      </w:r>
    </w:p>
    <w:p w14:paraId="7198AED4" w14:textId="77777777" w:rsidR="00B71A66" w:rsidRDefault="00B71A66" w:rsidP="00B71A66">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w:t>
      </w:r>
      <w:r>
        <w:t>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0977F587" w14:textId="77777777" w:rsidR="00B71A66" w:rsidRPr="00B30A20" w:rsidRDefault="00B71A66" w:rsidP="00B71A66">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devout man according to the law, well-spoken of by all the Jews who lived in Damascus, came to me. </w:t>
      </w:r>
      <w:r>
        <w:lastRenderedPageBreak/>
        <w:t xml:space="preserve">Standing by me, he said, ‘Brother Saul, receive your sight!’ At that very moment, I was able to see him! He said, ‘The God of our fathers has appointed you to know his will, and to see the Righteous One, and to hear a voice from his mouth. For you will </w:t>
      </w:r>
      <w:r>
        <w:t>be a witness for him to all men, testifying to what you have seen and heard. Now why do you wait? Arise, be baptized, and wash away your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w:t>
      </w:r>
      <w:r>
        <w:t xml:space="preserve">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sky: they do not sow, or reap, or </w:t>
      </w:r>
      <w:r>
        <w:lastRenderedPageBreak/>
        <w:t xml:space="preserve">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w:t>
      </w:r>
      <w:r>
        <w:t xml:space="preserve">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12"/>
          <w:headerReference w:type="default" r:id="rId11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w:t>
      </w:r>
      <w:r>
        <w:t xml:space="preserve">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w:t>
      </w:r>
      <w:r>
        <w:lastRenderedPageBreak/>
        <w:t xml:space="preserve">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18E9BA21" w14:textId="77777777" w:rsidR="00F11148" w:rsidRDefault="00F11148" w:rsidP="00F11148">
      <w:pPr>
        <w:pStyle w:val="Body"/>
      </w:pPr>
      <w:r>
        <w:t>Moreover He said, “I am the God of your father—the God of Abraham, the God of Isaac, and the God of Jacob.” Moses then hid his face, for he was afraid to look at God.</w:t>
      </w:r>
    </w:p>
    <w:p w14:paraId="599655A9" w14:textId="77777777" w:rsidR="00F11148" w:rsidRDefault="00F11148" w:rsidP="00F11148">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the Gergesites, the Hivites, and the Jebusites. Now therefore, behold, the cry of the children of Israel has come to Me, and I have also seen the </w:t>
      </w:r>
      <w:r>
        <w:t>affliction with which the Egyptians oppress them. Come now, I will send you to Pharaoh, to bring My people, the children of Israel, out of the land of Egypt.”</w:t>
      </w:r>
    </w:p>
    <w:p w14:paraId="77610DC8" w14:textId="77777777" w:rsidR="00F11148" w:rsidRDefault="00F11148" w:rsidP="00F11148">
      <w:pPr>
        <w:pStyle w:val="Body"/>
      </w:pPr>
      <w:r>
        <w:t>But Moses said to God, “Who am I to go to Pharaoh, king of Egypt, to bring the children of Israel out of the land of Egypt?” Then God said to Moses, “I will be with you, and this shall be a sign to you that I have sent you: When you have brought the people out of Egypt, you shall serve God on this mountain.” So Moses said to God, “Indeed, when I go to the children of Israel and say to them, ‘The God of your fathers sent me to you,’ and they ask me, ‘What is His name?’ what shall I tell them?”</w:t>
      </w:r>
    </w:p>
    <w:p w14:paraId="615AA63E" w14:textId="77777777" w:rsidR="00F11148" w:rsidRPr="00A658AD" w:rsidRDefault="00F11148" w:rsidP="00F11148">
      <w:pPr>
        <w:pStyle w:val="Body"/>
      </w:pPr>
      <w:r>
        <w:lastRenderedPageBreak/>
        <w:t xml:space="preserve">Then God said to Moses, “I AM the Existing One.” He also said, “Thus you shall say to the children of </w:t>
      </w:r>
      <w:r>
        <w:t>Israel: ‘The Existing One sent me to you.’ ”</w:t>
      </w:r>
    </w:p>
    <w:p w14:paraId="6DA88AA3" w14:textId="77777777" w:rsidR="00F11148" w:rsidRPr="00B65C9C" w:rsidRDefault="00F11148" w:rsidP="00F11148">
      <w:pPr>
        <w:pStyle w:val="Body"/>
        <w:rPr>
          <w:szCs w:val="24"/>
        </w:rPr>
      </w:pPr>
      <w:r>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04CBE48E" w14:textId="77777777" w:rsidR="00F11148" w:rsidRDefault="00F11148" w:rsidP="00F11148">
      <w:pPr>
        <w:pStyle w:val="Body"/>
      </w:pPr>
      <w:r w:rsidRPr="00B30A20">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1D0BC087" w14:textId="77777777" w:rsidR="00F11148" w:rsidRPr="00A658AD" w:rsidRDefault="00F11148" w:rsidP="00F11148">
      <w:pPr>
        <w:pStyle w:val="Body"/>
      </w:pPr>
      <w:r>
        <w:t xml:space="preserve">“Now I will sing to My Beloved a song of My Beloved regarding My vineyard: There was a vineyard for My Beloved, a place in power and </w:t>
      </w:r>
      <w:r>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66E5C392" w14:textId="77777777" w:rsidR="00F11148" w:rsidRPr="00B65C9C" w:rsidRDefault="00F11148" w:rsidP="00F11148">
      <w:pPr>
        <w:pStyle w:val="Body"/>
        <w:rPr>
          <w:szCs w:val="24"/>
        </w:rPr>
      </w:pPr>
      <w:r>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B0BED4E" w14:textId="77777777" w:rsidR="00B71A66" w:rsidRDefault="00B71A66" w:rsidP="00B71A66">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w:t>
      </w:r>
      <w:r>
        <w:t xml:space="preserve">seen. They are perceived through created things, even his everlasting power and divinity. This is so that they may be without excuse, because knowing God, they did not glorify him as God or gave [him] thanks. Instead, they became vain in their </w:t>
      </w:r>
      <w:r>
        <w:lastRenderedPageBreak/>
        <w:t>reasoning, and their senseless heart was darkened.</w:t>
      </w:r>
    </w:p>
    <w:p w14:paraId="439BC5DE" w14:textId="77777777" w:rsidR="00B71A66" w:rsidRPr="00B30A20" w:rsidRDefault="00B71A66" w:rsidP="00B71A66">
      <w:pPr>
        <w:pStyle w:val="Body"/>
      </w:pPr>
      <w:r>
        <w:t xml:space="preserve">Thinking themselves to be wise, they became fools! They exchanged the glory of the incorruptible God for the likeness of an image of corruptible man, of birds, of four-footed animals, and creeping things. Therefore, God also gave them up in the </w:t>
      </w:r>
      <w:r>
        <w:t>lusts of their hearts to uncleanness, so that their bodies should be dishonored among themselves. Having exchanged the truth of God for a lie, they worshiped and offered divine service to the creature rather than the Creator who is blessed for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012B2CD" w14:textId="77777777" w:rsidR="00B71A66" w:rsidRDefault="00B71A66" w:rsidP="00B71A66">
      <w:pPr>
        <w:pStyle w:val="Body"/>
      </w:pPr>
      <w:r>
        <w:t>Jude, a servant of Jesus Christ and brother of James, to those who are called, sanctified by God the Father and kept for Jesus Christ: May mercy, peace and love be multiplied to you.</w:t>
      </w:r>
    </w:p>
    <w:p w14:paraId="186251F8" w14:textId="77777777" w:rsidR="00B71A66" w:rsidRDefault="00B71A66" w:rsidP="00B71A66">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0EEF555D" w14:textId="77777777" w:rsidR="00B71A66" w:rsidRDefault="00B71A66" w:rsidP="00B71A66">
      <w:pPr>
        <w:pStyle w:val="Body"/>
        <w:rPr>
          <w:szCs w:val="24"/>
        </w:rPr>
      </w:pPr>
      <w:r>
        <w:t xml:space="preserve">Even though you already know this, I wish to remind you that the Lord, having saved a people out of </w:t>
      </w:r>
      <w:r>
        <w:t>the land of Egypt, later on destroyed 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F659E4F" w14:textId="77777777" w:rsidR="00B71A66" w:rsidRDefault="00B71A66" w:rsidP="00B71A66">
      <w:pPr>
        <w:pStyle w:val="Body"/>
      </w:pPr>
      <w:r>
        <w:t>Joses, who was surnamed Barnabas by the apostles (which means ‘Son of Encouragement’) was a Levite, a man of Cyprus by race. He sold a field that he owned and brought the money, laying it at the apostles’ feet.</w:t>
      </w:r>
    </w:p>
    <w:p w14:paraId="08771D23" w14:textId="77777777" w:rsidR="00B71A66" w:rsidRDefault="00B71A66" w:rsidP="00B71A66">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5CA5726C" w14:textId="77777777" w:rsidR="00B71A66" w:rsidRDefault="00B71A66" w:rsidP="00B71A66">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223879A" w14:textId="77777777" w:rsidR="00B71A66" w:rsidRDefault="00B71A66" w:rsidP="00B71A66">
      <w:pPr>
        <w:pStyle w:val="Body"/>
      </w:pPr>
      <w:r>
        <w:t>She answered, “Yes, for that price.”</w:t>
      </w:r>
    </w:p>
    <w:p w14:paraId="38160E24"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412943D5" w14:textId="77777777" w:rsidR="00B71A66" w:rsidRPr="003131DE"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137C0EF9" w14:textId="77777777" w:rsidR="00F11148" w:rsidRDefault="00F11148" w:rsidP="00F11148">
      <w:pPr>
        <w:pStyle w:val="Body"/>
      </w:pPr>
      <w:r>
        <w:t>Then Job answered and said:</w:t>
      </w:r>
    </w:p>
    <w:p w14:paraId="19571EF5" w14:textId="77777777" w:rsidR="00F11148" w:rsidRDefault="00F11148" w:rsidP="00F11148">
      <w:pPr>
        <w:pStyle w:val="Body"/>
      </w:pPr>
      <w:r>
        <w:t>“How long will you weary my soul</w:t>
      </w:r>
    </w:p>
    <w:p w14:paraId="3E4B4ED5" w14:textId="77777777" w:rsidR="00F11148" w:rsidRDefault="00F11148" w:rsidP="00F11148">
      <w:pPr>
        <w:pStyle w:val="Body"/>
      </w:pPr>
      <w:r>
        <w:t>And take me down with words?</w:t>
      </w:r>
    </w:p>
    <w:p w14:paraId="6A1C1333" w14:textId="77777777" w:rsidR="00F11148" w:rsidRDefault="00F11148" w:rsidP="00F11148">
      <w:pPr>
        <w:pStyle w:val="Body"/>
      </w:pPr>
      <w:r>
        <w:lastRenderedPageBreak/>
        <w:t>Only know how the Lord has dealt with me thus.</w:t>
      </w:r>
    </w:p>
    <w:p w14:paraId="521972DA" w14:textId="77777777" w:rsidR="00F11148" w:rsidRDefault="00F11148" w:rsidP="00F11148">
      <w:pPr>
        <w:pStyle w:val="Body"/>
      </w:pPr>
      <w:r>
        <w:t>You speak against me, and while shaming me,</w:t>
      </w:r>
    </w:p>
    <w:p w14:paraId="3558018B" w14:textId="77777777" w:rsidR="00F11148" w:rsidRDefault="00F11148" w:rsidP="00F11148">
      <w:pPr>
        <w:pStyle w:val="Body"/>
      </w:pPr>
      <w:r>
        <w:t>You press hard on me.</w:t>
      </w:r>
    </w:p>
    <w:p w14:paraId="0C3FFE00" w14:textId="77777777" w:rsidR="00F11148" w:rsidRDefault="00F11148" w:rsidP="00F11148">
      <w:pPr>
        <w:pStyle w:val="Body"/>
      </w:pPr>
      <w:r>
        <w:t>Yes indeed, I have truly erred; my error lodges with me.</w:t>
      </w:r>
    </w:p>
    <w:p w14:paraId="0E000AF0" w14:textId="77777777" w:rsidR="00F11148" w:rsidRDefault="00F11148" w:rsidP="00F11148">
      <w:pPr>
        <w:pStyle w:val="Body"/>
      </w:pPr>
      <w:r>
        <w:t>When I speak words which I should not have spoken,</w:t>
      </w:r>
    </w:p>
    <w:p w14:paraId="32B050DC" w14:textId="77777777" w:rsidR="00F11148" w:rsidRDefault="00F11148" w:rsidP="00F11148">
      <w:pPr>
        <w:pStyle w:val="Body"/>
      </w:pPr>
      <w:r>
        <w:t>My words go astray and are unseasonable.</w:t>
      </w:r>
    </w:p>
    <w:p w14:paraId="311AE030" w14:textId="77777777" w:rsidR="00F11148" w:rsidRDefault="00F11148" w:rsidP="00F11148">
      <w:pPr>
        <w:pStyle w:val="Body"/>
      </w:pPr>
      <w:r>
        <w:t>Alas! You exalt yourselves against me</w:t>
      </w:r>
    </w:p>
    <w:p w14:paraId="6F176A3A" w14:textId="77777777" w:rsidR="00F11148" w:rsidRDefault="00F11148" w:rsidP="00F11148">
      <w:pPr>
        <w:pStyle w:val="Body"/>
      </w:pPr>
      <w:r>
        <w:t>And attack me with disgrace.</w:t>
      </w:r>
    </w:p>
    <w:p w14:paraId="70531646" w14:textId="77777777" w:rsidR="00F11148" w:rsidRDefault="00F11148" w:rsidP="00F11148">
      <w:pPr>
        <w:pStyle w:val="Body"/>
      </w:pPr>
      <w:r>
        <w:t>Know therefore that the Lord has troubled me</w:t>
      </w:r>
    </w:p>
    <w:p w14:paraId="3E8A6827" w14:textId="77777777" w:rsidR="00F11148" w:rsidRDefault="00F11148" w:rsidP="00F11148">
      <w:pPr>
        <w:pStyle w:val="Body"/>
      </w:pPr>
      <w:r>
        <w:t>And raised His stronghold against me.</w:t>
      </w:r>
    </w:p>
    <w:p w14:paraId="5ECA6939" w14:textId="77777777" w:rsidR="00F11148" w:rsidRDefault="00F11148" w:rsidP="00F11148">
      <w:pPr>
        <w:pStyle w:val="Body"/>
      </w:pPr>
      <w:r>
        <w:t>Behold, I laugh at disgrace and I will not speak.</w:t>
      </w:r>
    </w:p>
    <w:p w14:paraId="16338D5F" w14:textId="77777777" w:rsidR="00F11148" w:rsidRDefault="00F11148" w:rsidP="00F11148">
      <w:pPr>
        <w:pStyle w:val="Body"/>
      </w:pPr>
      <w:r>
        <w:t>Nor will I cry out, for judgment is nowhere to be found.</w:t>
      </w:r>
    </w:p>
    <w:p w14:paraId="52C32AEF" w14:textId="77777777" w:rsidR="00F11148" w:rsidRDefault="00F11148" w:rsidP="00F11148">
      <w:pPr>
        <w:pStyle w:val="Body"/>
      </w:pPr>
      <w:r>
        <w:t>I am walled in round about and cannot cross over,</w:t>
      </w:r>
    </w:p>
    <w:p w14:paraId="24530039" w14:textId="77777777" w:rsidR="00F11148" w:rsidRDefault="00F11148" w:rsidP="00F11148">
      <w:pPr>
        <w:pStyle w:val="Body"/>
      </w:pPr>
      <w:r>
        <w:t>For He has set darkness before my face.</w:t>
      </w:r>
    </w:p>
    <w:p w14:paraId="1F3C45AE" w14:textId="77777777" w:rsidR="00F11148" w:rsidRDefault="00F11148" w:rsidP="00F11148">
      <w:pPr>
        <w:pStyle w:val="Body"/>
      </w:pPr>
      <w:r>
        <w:t>He stripped me of my glory</w:t>
      </w:r>
    </w:p>
    <w:p w14:paraId="6649D5D0" w14:textId="77777777" w:rsidR="00F11148" w:rsidRDefault="00F11148" w:rsidP="00F11148">
      <w:pPr>
        <w:pStyle w:val="Body"/>
      </w:pPr>
      <w:r>
        <w:t>And took the crown from my head.</w:t>
      </w:r>
    </w:p>
    <w:p w14:paraId="399C6FD8" w14:textId="77777777" w:rsidR="00F11148" w:rsidRDefault="00F11148" w:rsidP="00F11148">
      <w:pPr>
        <w:pStyle w:val="Body"/>
      </w:pPr>
      <w:r>
        <w:t>He has torn me apart on every side, and I am gone.</w:t>
      </w:r>
    </w:p>
    <w:p w14:paraId="417B7ECC" w14:textId="77777777" w:rsidR="00F11148" w:rsidRDefault="00F11148" w:rsidP="00F11148">
      <w:pPr>
        <w:pStyle w:val="Body"/>
      </w:pPr>
      <w:r>
        <w:t>He has uprooted my hope like a tree.</w:t>
      </w:r>
    </w:p>
    <w:p w14:paraId="39BC1CF8" w14:textId="77777777" w:rsidR="00F11148" w:rsidRDefault="00F11148" w:rsidP="00F11148">
      <w:pPr>
        <w:pStyle w:val="Body"/>
      </w:pPr>
      <w:r>
        <w:t>He handled me vehemently in wrath</w:t>
      </w:r>
    </w:p>
    <w:p w14:paraId="00B02D2A" w14:textId="77777777" w:rsidR="00F11148" w:rsidRDefault="00F11148" w:rsidP="00F11148">
      <w:pPr>
        <w:pStyle w:val="Body"/>
      </w:pPr>
      <w:r>
        <w:t>And has counted me like an enemy.</w:t>
      </w:r>
    </w:p>
    <w:p w14:paraId="01C15A49" w14:textId="77777777" w:rsidR="00F11148" w:rsidRDefault="00F11148" w:rsidP="00F11148">
      <w:pPr>
        <w:pStyle w:val="Body"/>
      </w:pPr>
      <w:r>
        <w:t>His raiders came against me with one accord.</w:t>
      </w:r>
    </w:p>
    <w:p w14:paraId="71B15492" w14:textId="77777777" w:rsidR="00F11148" w:rsidRDefault="00F11148" w:rsidP="00F11148">
      <w:pPr>
        <w:pStyle w:val="Body"/>
      </w:pPr>
      <w:r>
        <w:t>They encircled my paths and lay in wait.</w:t>
      </w:r>
    </w:p>
    <w:p w14:paraId="3B065744" w14:textId="77777777" w:rsidR="00F11148" w:rsidRDefault="00F11148" w:rsidP="00F11148">
      <w:pPr>
        <w:pStyle w:val="Body"/>
      </w:pPr>
      <w:r>
        <w:t>“My brothers stood far from me</w:t>
      </w:r>
    </w:p>
    <w:p w14:paraId="7D4E9E58" w14:textId="77777777" w:rsidR="00F11148" w:rsidRDefault="00F11148" w:rsidP="00F11148">
      <w:pPr>
        <w:pStyle w:val="Body"/>
      </w:pPr>
      <w:r>
        <w:t>And recognized strangers rather than me.</w:t>
      </w:r>
    </w:p>
    <w:p w14:paraId="4C1DA395" w14:textId="77777777" w:rsidR="00F11148" w:rsidRDefault="00F11148" w:rsidP="00F11148">
      <w:pPr>
        <w:pStyle w:val="Body"/>
      </w:pPr>
      <w:r>
        <w:t>So my friends became unmerciful.</w:t>
      </w:r>
    </w:p>
    <w:p w14:paraId="281970A9" w14:textId="77777777" w:rsidR="00F11148" w:rsidRDefault="00F11148" w:rsidP="00F11148">
      <w:pPr>
        <w:pStyle w:val="Body"/>
      </w:pPr>
      <w:r>
        <w:t>My relatives acted as though they did not know me,</w:t>
      </w:r>
    </w:p>
    <w:p w14:paraId="7303BB97" w14:textId="77777777" w:rsidR="00F11148" w:rsidRDefault="00F11148" w:rsidP="00F11148">
      <w:pPr>
        <w:pStyle w:val="Body"/>
      </w:pPr>
      <w:r>
        <w:t>And my close friends have forgotten me.</w:t>
      </w:r>
    </w:p>
    <w:p w14:paraId="71407289" w14:textId="77777777" w:rsidR="00F11148" w:rsidRDefault="00F11148" w:rsidP="00F11148">
      <w:pPr>
        <w:pStyle w:val="Body"/>
      </w:pPr>
      <w:r>
        <w:t>As for my neighbors and the maidservants of my house,</w:t>
      </w:r>
    </w:p>
    <w:p w14:paraId="5076D426" w14:textId="77777777" w:rsidR="00F11148" w:rsidRDefault="00F11148" w:rsidP="00F11148">
      <w:pPr>
        <w:pStyle w:val="Body"/>
      </w:pPr>
      <w:r>
        <w:t>I was a stranger before them.</w:t>
      </w:r>
    </w:p>
    <w:p w14:paraId="79B5A2AC" w14:textId="77777777" w:rsidR="00F11148" w:rsidRDefault="00F11148" w:rsidP="00F11148">
      <w:pPr>
        <w:pStyle w:val="Body"/>
      </w:pPr>
      <w:r>
        <w:t>I called my servant, but he gave no answer,</w:t>
      </w:r>
    </w:p>
    <w:p w14:paraId="482E9DC4" w14:textId="77777777" w:rsidR="00F11148" w:rsidRDefault="00F11148" w:rsidP="00F11148">
      <w:pPr>
        <w:pStyle w:val="Body"/>
      </w:pPr>
      <w:r>
        <w:t>Though I begged him with my mouth.</w:t>
      </w:r>
    </w:p>
    <w:p w14:paraId="3F6736A7" w14:textId="77777777" w:rsidR="00F11148" w:rsidRDefault="00F11148" w:rsidP="00F11148">
      <w:pPr>
        <w:pStyle w:val="Body"/>
      </w:pPr>
      <w:r>
        <w:t>I also entreated my wife,</w:t>
      </w:r>
    </w:p>
    <w:p w14:paraId="75A88553" w14:textId="77777777" w:rsidR="00F11148" w:rsidRDefault="00F11148" w:rsidP="00F11148">
      <w:pPr>
        <w:pStyle w:val="Body"/>
      </w:pPr>
      <w:r>
        <w:t>And summoned the children of my concubines and flattered them.</w:t>
      </w:r>
    </w:p>
    <w:p w14:paraId="5D0FA721" w14:textId="77777777" w:rsidR="00F11148" w:rsidRDefault="00F11148" w:rsidP="00F11148">
      <w:pPr>
        <w:pStyle w:val="Body"/>
      </w:pPr>
      <w:r>
        <w:t>But they rejected me forever.</w:t>
      </w:r>
    </w:p>
    <w:p w14:paraId="3C8B7F12" w14:textId="77777777" w:rsidR="00F11148" w:rsidRDefault="00F11148" w:rsidP="00F11148">
      <w:pPr>
        <w:pStyle w:val="Body"/>
      </w:pPr>
      <w:r>
        <w:t>When I arise, they speak against me.</w:t>
      </w:r>
    </w:p>
    <w:p w14:paraId="4E96A676" w14:textId="77777777" w:rsidR="00F11148" w:rsidRDefault="00F11148" w:rsidP="00F11148">
      <w:pPr>
        <w:pStyle w:val="Body"/>
      </w:pPr>
      <w:r>
        <w:t>Those who know me detest me,</w:t>
      </w:r>
    </w:p>
    <w:p w14:paraId="047CDD4E" w14:textId="77777777" w:rsidR="00F11148" w:rsidRDefault="00F11148" w:rsidP="00F11148">
      <w:pPr>
        <w:pStyle w:val="Body"/>
      </w:pPr>
      <w:r>
        <w:t>And those whom I truly love turned against me.</w:t>
      </w:r>
    </w:p>
    <w:p w14:paraId="4542A40C" w14:textId="77777777" w:rsidR="00F11148" w:rsidRDefault="00F11148" w:rsidP="00F11148">
      <w:pPr>
        <w:pStyle w:val="Body"/>
      </w:pPr>
      <w:r>
        <w:t>The muscles of my body have decayed under my skin,</w:t>
      </w:r>
    </w:p>
    <w:p w14:paraId="289C285E" w14:textId="77777777" w:rsidR="00F11148" w:rsidRDefault="00F11148" w:rsidP="00F11148">
      <w:pPr>
        <w:pStyle w:val="Body"/>
      </w:pPr>
      <w:r>
        <w:t>And my bones are held in my teeth.</w:t>
      </w:r>
    </w:p>
    <w:p w14:paraId="09C566FB" w14:textId="77777777" w:rsidR="00F11148" w:rsidRDefault="00F11148" w:rsidP="00F11148">
      <w:pPr>
        <w:pStyle w:val="Body"/>
      </w:pPr>
      <w:r>
        <w:t>“Have mercy on me, have mercy on me, O friends,</w:t>
      </w:r>
    </w:p>
    <w:p w14:paraId="750C73F0" w14:textId="77777777" w:rsidR="00F11148" w:rsidRDefault="00F11148" w:rsidP="00F11148">
      <w:pPr>
        <w:pStyle w:val="Body"/>
      </w:pPr>
      <w:r>
        <w:t>For the hand of the Lord has touched me.</w:t>
      </w:r>
    </w:p>
    <w:p w14:paraId="79C8A656" w14:textId="77777777" w:rsidR="00F11148" w:rsidRDefault="00F11148" w:rsidP="00F11148">
      <w:pPr>
        <w:pStyle w:val="Body"/>
      </w:pPr>
      <w:r>
        <w:t>Why do you persecute me as the Lord does,</w:t>
      </w:r>
    </w:p>
    <w:p w14:paraId="21A21DAA" w14:textId="77777777" w:rsidR="00F11148" w:rsidRDefault="00F11148" w:rsidP="00F11148">
      <w:pPr>
        <w:pStyle w:val="Body"/>
      </w:pPr>
      <w:r>
        <w:t>And are not satisfied because of my flesh?</w:t>
      </w:r>
    </w:p>
    <w:p w14:paraId="6358D64D" w14:textId="77777777" w:rsidR="00F11148" w:rsidRDefault="00F11148" w:rsidP="00F11148">
      <w:pPr>
        <w:pStyle w:val="Body"/>
      </w:pPr>
      <w:r>
        <w:lastRenderedPageBreak/>
        <w:t>“For who may commit my words to writing,</w:t>
      </w:r>
    </w:p>
    <w:p w14:paraId="6222361E" w14:textId="77777777" w:rsidR="00F11148" w:rsidRDefault="00F11148" w:rsidP="00F11148">
      <w:pPr>
        <w:pStyle w:val="Body"/>
      </w:pPr>
      <w:r>
        <w:t>To put them in a book forever,</w:t>
      </w:r>
    </w:p>
    <w:p w14:paraId="5582F730" w14:textId="77777777" w:rsidR="00F11148" w:rsidRDefault="00F11148" w:rsidP="00F11148">
      <w:pPr>
        <w:pStyle w:val="Body"/>
      </w:pPr>
      <w:r>
        <w:t>With an iron pen and lead,</w:t>
      </w:r>
    </w:p>
    <w:p w14:paraId="1C51C18F" w14:textId="77777777" w:rsidR="00F11148" w:rsidRDefault="00F11148" w:rsidP="00F11148">
      <w:pPr>
        <w:pStyle w:val="Body"/>
      </w:pPr>
      <w:r>
        <w:t>Or to engrave them in rocks?</w:t>
      </w:r>
    </w:p>
    <w:p w14:paraId="077B4B9E" w14:textId="77777777" w:rsidR="00F11148" w:rsidRDefault="00F11148" w:rsidP="00F11148">
      <w:pPr>
        <w:pStyle w:val="Body"/>
      </w:pPr>
      <w:r>
        <w:t>For I know He is everlasting,</w:t>
      </w:r>
    </w:p>
    <w:p w14:paraId="20109683" w14:textId="77777777" w:rsidR="00F11148" w:rsidRDefault="00F11148" w:rsidP="00F11148">
      <w:pPr>
        <w:pStyle w:val="Body"/>
      </w:pPr>
      <w:r>
        <w:t>He who is about to set me free on the earth</w:t>
      </w:r>
    </w:p>
    <w:p w14:paraId="376AD637" w14:textId="77777777" w:rsidR="00F11148" w:rsidRDefault="00F11148" w:rsidP="00F11148">
      <w:pPr>
        <w:pStyle w:val="Body"/>
      </w:pPr>
      <w:r>
        <w:t>And to raise up my skin that endures these things;</w:t>
      </w:r>
    </w:p>
    <w:p w14:paraId="18A8BF6B" w14:textId="77777777" w:rsidR="00F11148" w:rsidRDefault="00F11148" w:rsidP="00F11148">
      <w:pPr>
        <w:pStyle w:val="Body"/>
      </w:pPr>
      <w:r>
        <w:t>For these have been accomplished for me by the Lord;</w:t>
      </w:r>
    </w:p>
    <w:p w14:paraId="1CC431A2" w14:textId="77777777" w:rsidR="00F11148" w:rsidRDefault="00F11148" w:rsidP="00F11148">
      <w:pPr>
        <w:pStyle w:val="Body"/>
      </w:pPr>
      <w:r>
        <w:t>Which I myself am conscious of,</w:t>
      </w:r>
    </w:p>
    <w:p w14:paraId="2DB0CB73" w14:textId="77777777" w:rsidR="00F11148" w:rsidRDefault="00F11148" w:rsidP="00F11148">
      <w:pPr>
        <w:pStyle w:val="Body"/>
      </w:pPr>
      <w:r>
        <w:t>And my eyes have beheld, and not those of another.</w:t>
      </w:r>
    </w:p>
    <w:p w14:paraId="7279CC12" w14:textId="77777777" w:rsidR="00F11148" w:rsidRPr="00A658AD" w:rsidRDefault="00F11148" w:rsidP="00F11148">
      <w:pPr>
        <w:pStyle w:val="Body"/>
      </w:pPr>
      <w:r>
        <w:t>All has been accomplished for me in my bosom.</w:t>
      </w:r>
    </w:p>
    <w:p w14:paraId="4596D1D0" w14:textId="77777777" w:rsidR="00F11148" w:rsidRPr="00B65C9C" w:rsidRDefault="00F11148" w:rsidP="00F11148">
      <w:pPr>
        <w:pStyle w:val="Body"/>
        <w:rPr>
          <w:szCs w:val="24"/>
        </w:rPr>
      </w:pPr>
      <w:r>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655479F0" w14:textId="77777777" w:rsidR="00F11148" w:rsidRDefault="00F11148" w:rsidP="00F11148">
      <w:pPr>
        <w:pStyle w:val="Body"/>
      </w:pPr>
      <w:r>
        <w:t>For the vineyard of the Lord of hosts is the house of Israel, and the man of Judah is His beloved plant. I waited for it to bring forth judgment, but it brought forth lawlessness, and not righteousness, but a cry.</w:t>
      </w:r>
    </w:p>
    <w:p w14:paraId="74D6C905" w14:textId="77777777" w:rsidR="00F11148" w:rsidRDefault="00F11148" w:rsidP="00F11148">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t>who continue until night, for wine shall inflame them. For they drink wine with the harp, the strings, the tambourine and flute, but they do not look at the deeds of the Lord, nor consider the works of His hands!</w:t>
      </w:r>
    </w:p>
    <w:p w14:paraId="6EEAC70A" w14:textId="77777777" w:rsidR="00F11148" w:rsidRPr="00A658AD" w:rsidRDefault="00F11148" w:rsidP="00F11148">
      <w:pPr>
        <w:pStyle w:val="Body"/>
      </w:pPr>
      <w:r>
        <w:t xml:space="preserve">Therefor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3FE2BF26" w14:textId="77777777" w:rsidR="00F11148" w:rsidRPr="00B65C9C" w:rsidRDefault="00F11148" w:rsidP="00F11148">
      <w:pPr>
        <w:pStyle w:val="Body"/>
        <w:rPr>
          <w:szCs w:val="24"/>
        </w:rPr>
      </w:pPr>
      <w:r>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34B0673" w14:textId="77777777" w:rsidR="00B71A66" w:rsidRDefault="00B71A66" w:rsidP="00B71A66">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5043536D" w14:textId="77777777" w:rsidR="00B71A66" w:rsidRPr="003131DE" w:rsidRDefault="00B71A66" w:rsidP="00B71A66">
      <w:pPr>
        <w:pStyle w:val="Body"/>
        <w:ind w:left="360"/>
        <w:rPr>
          <w:i/>
        </w:rPr>
      </w:pPr>
      <w:r w:rsidRPr="003131DE">
        <w:rPr>
          <w:i/>
        </w:rPr>
        <w:t>He has scattered abroad, he has given to the poor.</w:t>
      </w:r>
    </w:p>
    <w:p w14:paraId="41E45AC8" w14:textId="77777777" w:rsidR="00B71A66" w:rsidRPr="003131DE" w:rsidRDefault="00B71A66" w:rsidP="00B71A66">
      <w:pPr>
        <w:pStyle w:val="Body"/>
        <w:ind w:left="360"/>
        <w:rPr>
          <w:i/>
        </w:rPr>
      </w:pPr>
      <w:r w:rsidRPr="003131DE">
        <w:rPr>
          <w:i/>
        </w:rPr>
        <w:t>His righteousness remains forever.</w:t>
      </w:r>
    </w:p>
    <w:p w14:paraId="707B90DB" w14:textId="77777777" w:rsidR="00B71A66" w:rsidRPr="003131DE" w:rsidRDefault="00B71A66" w:rsidP="00B71A66">
      <w:pPr>
        <w:pStyle w:val="Body"/>
      </w:pPr>
      <w:r>
        <w:t xml:space="preserve">Now, may he who supplies seed to the sower and bread for food also supply and multiply your seed for sowing, and increase the fruits of your righteousness. Thus, may you be </w:t>
      </w:r>
      <w:r>
        <w:t>enriched in everything, so that you may be generous in all things, and through us, this brings thanksgiving to God. This ministry of giving which you perform does not only make up for what the saints are lacking; it also overflow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F5F40A" w14:textId="77777777" w:rsidR="00B71A66" w:rsidRDefault="00B71A66" w:rsidP="00B71A66">
      <w:pPr>
        <w:pStyle w:val="Body"/>
        <w:rPr>
          <w:szCs w:val="24"/>
        </w:rPr>
      </w:pPr>
      <w:r>
        <w:t xml:space="preserve">James, a servant of God and of the Lord Jesus Christ, to the Twelve tribes which are in the Dispersion: Greetings! </w:t>
      </w:r>
    </w:p>
    <w:p w14:paraId="03A01D18" w14:textId="77777777" w:rsidR="00B71A66" w:rsidRDefault="00B71A66" w:rsidP="00B71A66">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w:t>
      </w:r>
      <w:r>
        <w:t xml:space="preserve">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3088E621" w14:textId="77777777" w:rsidR="00B71A66" w:rsidRDefault="00B71A66" w:rsidP="00B71A66">
      <w:pPr>
        <w:pStyle w:val="Body"/>
        <w:rPr>
          <w:szCs w:val="24"/>
        </w:rPr>
      </w:pPr>
      <w:r>
        <w:t xml:space="preserve">But let the brethren of humble circumstances glory in their high position. But the rich should rejoice in being made humble, because like the flower in the grass, they will pass </w:t>
      </w:r>
      <w:r>
        <w:lastRenderedPageBreak/>
        <w:t xml:space="preserve">away. For the sun arises with the scorching wind and withers the grass, its flower falls and the beauty of its appearance perishes. Likewise, the rich shall fade away in their pursuits. </w:t>
      </w:r>
    </w:p>
    <w:p w14:paraId="0EF1539D" w14:textId="77777777" w:rsidR="00B71A66" w:rsidRDefault="00B71A66" w:rsidP="00B71A66">
      <w:pPr>
        <w:pStyle w:val="Body"/>
        <w:rPr>
          <w:szCs w:val="24"/>
        </w:rPr>
      </w:pPr>
      <w:r>
        <w:t xml:space="preserve">Blessed is the one who endures temptation, for when he has been </w:t>
      </w:r>
      <w:r>
        <w:t>approved, he will receive the crown of life which the Lord promised to those who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65FE72F" w14:textId="77777777" w:rsidR="00B71A66" w:rsidRDefault="00B71A66" w:rsidP="00B71A66">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7834A19B" w14:textId="77777777" w:rsidR="00B71A66" w:rsidRDefault="00B71A66" w:rsidP="00B71A66">
      <w:pPr>
        <w:pStyle w:val="Body"/>
      </w:pPr>
      <w:r>
        <w:t>But Peter and John answered them, “Whether it is right in the sight of God to listen to you rather than to God, judge for yourselves! But we cannot help telling the things which we saw and heard!”</w:t>
      </w:r>
    </w:p>
    <w:p w14:paraId="1628A59B" w14:textId="77777777" w:rsidR="00B71A66" w:rsidRPr="00207579" w:rsidRDefault="00B71A66" w:rsidP="00B71A66">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w:t>
      </w:r>
      <w:r>
        <w:t xml:space="preserve">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lastRenderedPageBreak/>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5AFDFBFF" w14:textId="77777777" w:rsidR="00F11148" w:rsidRDefault="00F11148" w:rsidP="00F11148">
      <w:pPr>
        <w:pStyle w:val="Body"/>
      </w:pPr>
      <w:r w:rsidRPr="00232B40">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t>of Pharaoh and dwelt in the land of Midian; and he sat down by a well.</w:t>
      </w:r>
    </w:p>
    <w:p w14:paraId="5CB93C1A" w14:textId="77777777" w:rsidR="00F11148" w:rsidRDefault="00F11148" w:rsidP="00F11148">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4943A2D0" w14:textId="77777777" w:rsidR="00F11148" w:rsidRPr="00A658AD" w:rsidRDefault="00F11148" w:rsidP="00F11148">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42C9D895" w14:textId="77777777" w:rsidR="00F11148" w:rsidRPr="00B65C9C" w:rsidRDefault="00F11148" w:rsidP="00F11148">
      <w:pPr>
        <w:pStyle w:val="Body"/>
        <w:rPr>
          <w:szCs w:val="24"/>
        </w:rPr>
      </w:pPr>
      <w:r>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34F7A2E0" w14:textId="77777777" w:rsidR="00F11148" w:rsidRDefault="00F11148" w:rsidP="00F11148">
      <w:pPr>
        <w:pStyle w:val="Body"/>
      </w:pPr>
      <w:r>
        <w:t>Those plundered shall be fed as bulls, and lambs shall eat on the waste places of those taken away.</w:t>
      </w:r>
    </w:p>
    <w:p w14:paraId="1B303B40" w14:textId="77777777" w:rsidR="00F11148" w:rsidRPr="00A658AD" w:rsidRDefault="00F11148" w:rsidP="00F11148">
      <w:pPr>
        <w:pStyle w:val="Body"/>
      </w:pPr>
      <w:r>
        <w:t xml:space="preserve">Woe to those who draw sins to themselves as with a long rope and lawlessness as with the strap of a cow’s yoke, who say, “Let Him </w:t>
      </w:r>
      <w:r>
        <w:t xml:space="preserve">speedily hasten what He will do that we may see it, and let the counsel of the Holy One of Israel come, that we may know it!” Woe to those who call evil good and good evil, who put darkness for light and light for darkness, who put bitter for sweet </w:t>
      </w:r>
      <w:r>
        <w:lastRenderedPageBreak/>
        <w:t xml:space="preserve">and sweet for bitter! Woe to those who are intelligent in their own eyes and expert in their own sight! Woe to your strong ones who drink wine and the mighty ones who mix intoxicating drink, who justify the ungodly for a bribe and take away justice from the righteous man! Therefore in the manner that stubble shall be burned by coals of fire and consumed by a violent flame, their root shall be like chaff and their flower shall go up like </w:t>
      </w:r>
      <w:r>
        <w:t>dust, for they did not will to do the law of the Lord of hosts, but despised 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245DD1DB" w14:textId="77777777" w:rsidR="00F11148" w:rsidRPr="00B65C9C" w:rsidRDefault="00F11148" w:rsidP="00F11148">
      <w:pPr>
        <w:pStyle w:val="Body"/>
        <w:rPr>
          <w:szCs w:val="24"/>
        </w:rPr>
      </w:pPr>
      <w:r>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E0E2B4" w14:textId="77777777" w:rsidR="00F11148" w:rsidRPr="00B65C9C" w:rsidRDefault="00F11148" w:rsidP="00F11148">
      <w:pPr>
        <w:pStyle w:val="Heading5"/>
      </w:pPr>
      <w:r>
        <w:t>Malachi 1:6-3:6*</w:t>
      </w:r>
    </w:p>
    <w:p w14:paraId="37660D86" w14:textId="77777777" w:rsidR="00F11148" w:rsidRDefault="00F11148" w:rsidP="00F11148">
      <w:pPr>
        <w:pStyle w:val="Rubric"/>
      </w:pPr>
      <w:r>
        <w:t>From the book of Malachi the Prophet.</w:t>
      </w:r>
      <w:r w:rsidRPr="00B65C9C">
        <w:t xml:space="preserve"> His blessing be upon us. Amen.</w:t>
      </w:r>
    </w:p>
    <w:p w14:paraId="6121AA84" w14:textId="77777777" w:rsidR="00F11148" w:rsidRDefault="00F11148" w:rsidP="00F11148">
      <w:pPr>
        <w:pStyle w:val="Body"/>
        <w:sectPr w:rsidR="00F11148"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39765D0" w14:textId="77777777" w:rsidR="00F11148" w:rsidRDefault="00F11148" w:rsidP="00F11148">
      <w:pPr>
        <w:pStyle w:val="Body"/>
      </w:pPr>
      <w:r>
        <w:t>“A son honors his father, and a servant his master. If then, I am the Father, where is My honor? And if I am a Master, where is the reverence due to me?” says the Lord Almighty. “You priests are the ones who disparage My name, yet you say, ‘In what way have we disparaged Your name?’ You offer defiled bread on My altar, but you say, ‘How have we defiled You?’ By saying, ‘The table of the Lord is contemptible and the food placed upon it is contemptible.’ And when you offer the blind as a sacrifice, is that not evil? And when you offer the lame and sick, is that not evil? Offer it then to your ruler! See if he will accept it, if he will accept it favorably,” says the Lord Almighty.</w:t>
      </w:r>
    </w:p>
    <w:p w14:paraId="4229D0ED" w14:textId="77777777" w:rsidR="00F11148" w:rsidRDefault="00F11148" w:rsidP="00F11148">
      <w:pPr>
        <w:pStyle w:val="Body"/>
      </w:pPr>
      <w:r>
        <w:t xml:space="preserve">“But now earnestly entreat the face of your God and pray to Him. These things have been done by your </w:t>
      </w:r>
      <w:r>
        <w:t xml:space="preserve">hands; shall I accept these from you?” says the Lord Almighty. “For this reason, even among you the doors will be shut, and you will not burn an offering on My altar. I have no pleasure in you,” says the Lord Almighty, “nor will I accept an offering from your hands. For from the rising of the sun even to its going down, My name has been glorified among the Gentiles; and in every place incense shall be offered to My name, and a pure offering, for My name shall be great among the Gentiles,” says the Lord Almighty. “But you profane it in that you say, ‘The table of the Lord is defiled; and the food placed upon it is contemptible.’ And you said, ‘Oh, what a weariness!’ And I have blown these away,” says the Lord Almighty. “And you bring prey, the lame, and </w:t>
      </w:r>
      <w:r w:rsidRPr="00266ED9">
        <w:t xml:space="preserve">the sick, and when you bring an offering, </w:t>
      </w:r>
      <w:r w:rsidRPr="00266ED9">
        <w:lastRenderedPageBreak/>
        <w:t>should I accept these from your ha</w:t>
      </w:r>
      <w:r>
        <w:t xml:space="preserve">nds?” says the Lord Almighty. </w:t>
      </w:r>
      <w:r w:rsidRPr="00266ED9">
        <w:t>“But cursed be the man who is able, who has in his flock a male, and takes a vow but sacrifices to the Lord what is blemished—for I am a great King,” says the Lord Almighty, “and My name is glorious among the nations.</w:t>
      </w:r>
    </w:p>
    <w:p w14:paraId="5940F14F" w14:textId="77777777" w:rsidR="00F11148" w:rsidRDefault="00F11148" w:rsidP="00F11148">
      <w:pPr>
        <w:pStyle w:val="Body"/>
      </w:pPr>
      <w:r>
        <w:t>“And now, O priests, this commandment is for you. If you will not hear, and if you will not take it to heart, to give glory to My name,” says the Lord Almighty, “I will send a curse upon you, and I will curse your blessing; indeed I will curse it, and I will scatter your blessing, and you will have it no more because you do not take this to heart. Behold, I am turning my back on you, and I will smear dung on your faces, the dung of your feasts, and I will carry you away at the same time. Then you will know that I have sent this commandment to you, that My covenant is with the sons of Levi,” says the Lord Almighty.</w:t>
      </w:r>
    </w:p>
    <w:p w14:paraId="2B763C0B" w14:textId="77777777" w:rsidR="00F11148" w:rsidRDefault="00F11148" w:rsidP="00F11148">
      <w:pPr>
        <w:pStyle w:val="Body"/>
      </w:pPr>
      <w:r>
        <w:t>“My covenant of life and peace was with him, and I gave this to him that he might reverently fear Me, that he might be established before My name. The law of truth was in his mouth, and injustice was not found on his lips. He walked with Me in peace and equity, and turned many away from lawlessness. For the lips of a priest should keep knowledge, and people should seek the law from his mouth, for he is the messenger of the Lord Almighty.</w:t>
      </w:r>
    </w:p>
    <w:p w14:paraId="71EA2B63" w14:textId="77777777" w:rsidR="00F11148" w:rsidRDefault="00F11148" w:rsidP="00F11148">
      <w:pPr>
        <w:pStyle w:val="Body"/>
      </w:pPr>
      <w:r>
        <w:t>“But you have departed from the way; you weakened many in the law and corrupted the covenant of Levi,” says the Lord Almighty. “Therefore I also made you contemptible and disregarded before all nations, because you have not guarded My ways but have shown partiality in the law.”</w:t>
      </w:r>
    </w:p>
    <w:p w14:paraId="3F8F7A6A" w14:textId="77777777" w:rsidR="00F11148" w:rsidRDefault="00F11148" w:rsidP="00F11148">
      <w:pPr>
        <w:pStyle w:val="Body"/>
      </w:pPr>
      <w:r>
        <w:t>Did not one God create you? Do you not all have one father? Why, then, does each of you forsake his brother to profane the covenant of your fathers? Judah was forsaken, and an abomination has occurred in Israel and in Jerusalem, for Judah profaned the holy things of the Lord, which He loved, and sought out foreign gods. The Lord will destroy the man who does these things until he is humiliated from the tents of Jacob and from among those who offer sacrifice to the Lord Almighty.</w:t>
      </w:r>
    </w:p>
    <w:p w14:paraId="7E57FB50" w14:textId="77777777" w:rsidR="00F11148" w:rsidRDefault="00F11148" w:rsidP="00F11148">
      <w:pPr>
        <w:pStyle w:val="Body"/>
      </w:pPr>
      <w:r w:rsidRPr="00266ED9">
        <w:t>And you do these things which I hate. You cover the altar of the Lord with tears, with weeping and moaning because of troubles, yet still thinking it is worthy to look upon your sacrifice or take it a</w:t>
      </w:r>
      <w:r>
        <w:t xml:space="preserve">s acceptable from your hands. </w:t>
      </w:r>
      <w:r w:rsidRPr="00266ED9">
        <w:t>And you say, “Why?” Because the Lord has been witness between you and the wife of your youth, whom you have forsaken; yet she is your companion a</w:t>
      </w:r>
      <w:r>
        <w:t xml:space="preserve">nd the wife of your covenant. </w:t>
      </w:r>
      <w:r w:rsidRPr="00266ED9">
        <w:t xml:space="preserve">But did He not make another, having a remnant of His Spirit? Yet you ask, “What else does God seek but offspring?” But take heed to your spirit, and do not </w:t>
      </w:r>
      <w:r w:rsidRPr="00266ED9">
        <w:lastRenderedPageBreak/>
        <w:t>fo</w:t>
      </w:r>
      <w:r>
        <w:t xml:space="preserve">rsake the wife of your youth. </w:t>
      </w:r>
      <w:r w:rsidRPr="00266ED9">
        <w:t>“But if you hate her and send her away,” says the Lord God of Israel, “ungodliness will obscure your thinking,” says the Lord Almighty. “So take heed to your spirit, t</w:t>
      </w:r>
      <w:r>
        <w:t xml:space="preserve">hat you do not forsake her.” </w:t>
      </w:r>
      <w:r w:rsidRPr="00266ED9">
        <w:t>You weary the Lord with your words, yet you say, “In what way have we wearied Him?” In that you say, “Everyone who does evil is good in the sight of the Lord, and He delights in them,” or, “Where is the God of justice?”</w:t>
      </w:r>
    </w:p>
    <w:p w14:paraId="10511EDB" w14:textId="77777777" w:rsidR="00F11148" w:rsidRDefault="00F11148" w:rsidP="00F11148">
      <w:pPr>
        <w:pStyle w:val="Body"/>
      </w:pPr>
      <w:r>
        <w:t xml:space="preserve">“Behold, I send My messenger, and he will prepare the way before Me. And the Lord, whom you seek, will suddenly come into His temple, even the Messenger of the covenant, whom you desire. Behold, He is coming,” says the Lord Almighty. “But who can endure the day of His coming? And who can withstand His appearance? For He enters like a refiner’s fire and as soap in one’s wash. He will sit as a refiner and a </w:t>
      </w:r>
      <w:r>
        <w:t>purifier of silver and gold. He will purify the sons of Levi and pour them out as purified gold and silver, and they will bring an offering to the Lord in righteousness. Then the offering of Judah and Jerusalem will be pleasing to the Lord, as in the days of old, as in former years.</w:t>
      </w:r>
    </w:p>
    <w:p w14:paraId="13197587" w14:textId="77777777" w:rsidR="00F11148" w:rsidRPr="00A658AD" w:rsidRDefault="00F11148" w:rsidP="00F11148">
      <w:pPr>
        <w:pStyle w:val="Body"/>
      </w:pPr>
      <w:r>
        <w:t>“And I will draw near to you in judgment, a swift witness against sorcerers, adulterers, those who swear falsely by My name, those who exploit wage-earners, those who oppress widows and afflict orphans, those who pervert the justice due foreigners, and those who do not fear Me,” says the Lord Almighty. “For I am the Lord your God; I have not changed. But you, O sons of Jacob, have not abstained [from the sins of your fathers.]</w:t>
      </w:r>
    </w:p>
    <w:p w14:paraId="52BE77D6" w14:textId="77777777" w:rsidR="00F11148" w:rsidRDefault="00F11148" w:rsidP="00F11148">
      <w:pPr>
        <w:pStyle w:val="Body"/>
        <w:rPr>
          <w:rStyle w:val="RubricsInBodyChar"/>
        </w:rPr>
      </w:pPr>
      <w:r>
        <w:rPr>
          <w:rStyle w:val="RubricsInBodyChar"/>
        </w:rPr>
        <w:t>Glory to the Holy Trinity.</w:t>
      </w:r>
    </w:p>
    <w:p w14:paraId="700824A1" w14:textId="77777777" w:rsidR="00F11148" w:rsidRDefault="00F11148" w:rsidP="00F11148">
      <w:pPr>
        <w:pStyle w:val="Body"/>
        <w:rPr>
          <w:rStyle w:val="RubricsInBodyChar"/>
        </w:rPr>
      </w:pPr>
    </w:p>
    <w:p w14:paraId="0372372B" w14:textId="77777777" w:rsidR="00F11148" w:rsidRPr="00B65C9C" w:rsidRDefault="00F11148" w:rsidP="00F11148">
      <w:pPr>
        <w:pStyle w:val="Body"/>
        <w:rPr>
          <w:szCs w:val="24"/>
        </w:rPr>
      </w:pPr>
      <w:r>
        <w:rPr>
          <w:rStyle w:val="RubricsInBodyChar"/>
        </w:rPr>
        <w:t>* Found in Southern United States. Lacking in Kitchener and Ottawa.</w:t>
      </w:r>
    </w:p>
    <w:p w14:paraId="4FBB17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lastRenderedPageBreak/>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If therefore you are offering your gift at the altar and there remember 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3DBEB588" w14:textId="77777777" w:rsidR="00B71A66" w:rsidRDefault="00B71A66" w:rsidP="00B71A66">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584700E4" w14:textId="77777777" w:rsidR="00B71A66" w:rsidRPr="00D26FED" w:rsidRDefault="00B71A66" w:rsidP="00B71A66">
      <w:pPr>
        <w:pStyle w:val="Body"/>
        <w:ind w:left="360"/>
        <w:rPr>
          <w:i/>
          <w:iCs/>
        </w:rPr>
      </w:pPr>
      <w:r w:rsidRPr="00D26FED">
        <w:rPr>
          <w:i/>
          <w:iCs/>
        </w:rPr>
        <w:t>That you might be justified in your words,</w:t>
      </w:r>
    </w:p>
    <w:p w14:paraId="36FA068B" w14:textId="77777777" w:rsidR="00B71A66" w:rsidRPr="00D26FED" w:rsidRDefault="00B71A66" w:rsidP="00B71A66">
      <w:pPr>
        <w:pStyle w:val="Body"/>
        <w:ind w:left="360"/>
        <w:rPr>
          <w:i/>
          <w:iCs/>
        </w:rPr>
      </w:pPr>
      <w:r w:rsidRPr="00D26FED">
        <w:rPr>
          <w:i/>
          <w:iCs/>
        </w:rPr>
        <w:t xml:space="preserve">and might prevail when you come into judgment. </w:t>
      </w:r>
    </w:p>
    <w:p w14:paraId="30D9C290" w14:textId="77777777" w:rsidR="00B71A66" w:rsidRDefault="00B71A66" w:rsidP="00B71A66">
      <w:pPr>
        <w:pStyle w:val="Body"/>
        <w:rPr>
          <w:szCs w:val="24"/>
        </w:rPr>
      </w:pPr>
      <w:r>
        <w:t xml:space="preserve">But if our unrighteousness commends the righteousness of God, what will we say? Is God unrighteous if he inflicts wrath? (I speak like men do!) May it never be! For then, how will God judge the world? For if </w:t>
      </w:r>
      <w:r>
        <w:lastRenderedPageBreak/>
        <w:t xml:space="preserve">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2D09CD67" w14:textId="77777777" w:rsidR="00B71A66" w:rsidRPr="00D26FED" w:rsidRDefault="00B71A66" w:rsidP="00B71A66">
      <w:pPr>
        <w:pStyle w:val="Body"/>
        <w:ind w:left="360"/>
        <w:rPr>
          <w:i/>
          <w:iCs/>
        </w:rPr>
      </w:pPr>
      <w:r w:rsidRPr="00D26FED">
        <w:rPr>
          <w:i/>
          <w:iCs/>
        </w:rPr>
        <w:t>There is no one righteous; no, not one.</w:t>
      </w:r>
    </w:p>
    <w:p w14:paraId="6C19C002" w14:textId="77777777" w:rsidR="00B71A66" w:rsidRPr="00D26FED" w:rsidRDefault="00B71A66" w:rsidP="00B71A66">
      <w:pPr>
        <w:pStyle w:val="Body"/>
        <w:ind w:left="360"/>
        <w:rPr>
          <w:i/>
          <w:iCs/>
        </w:rPr>
      </w:pPr>
      <w:r w:rsidRPr="00D26FED">
        <w:rPr>
          <w:i/>
          <w:iCs/>
        </w:rPr>
        <w:t>There is no one who understands.</w:t>
      </w:r>
    </w:p>
    <w:p w14:paraId="32E7F388" w14:textId="77777777" w:rsidR="00B71A66" w:rsidRPr="00D26FED" w:rsidRDefault="00B71A66" w:rsidP="00B71A66">
      <w:pPr>
        <w:pStyle w:val="Body"/>
        <w:ind w:left="360"/>
        <w:rPr>
          <w:i/>
          <w:iCs/>
        </w:rPr>
      </w:pPr>
      <w:r w:rsidRPr="00D26FED">
        <w:rPr>
          <w:i/>
          <w:iCs/>
        </w:rPr>
        <w:t>There is no one who seeks after God.</w:t>
      </w:r>
    </w:p>
    <w:p w14:paraId="077663FA" w14:textId="77777777" w:rsidR="00B71A66" w:rsidRPr="00D26FED" w:rsidRDefault="00B71A66" w:rsidP="00B71A66">
      <w:pPr>
        <w:pStyle w:val="Body"/>
        <w:ind w:left="360"/>
        <w:rPr>
          <w:i/>
          <w:iCs/>
        </w:rPr>
      </w:pPr>
      <w:r w:rsidRPr="00D26FED">
        <w:rPr>
          <w:i/>
          <w:iCs/>
        </w:rPr>
        <w:t xml:space="preserve">They have all turned aside. </w:t>
      </w:r>
    </w:p>
    <w:p w14:paraId="63E630CE" w14:textId="77777777" w:rsidR="00B71A66" w:rsidRPr="00D26FED" w:rsidRDefault="00B71A66" w:rsidP="00B71A66">
      <w:pPr>
        <w:pStyle w:val="Body"/>
        <w:ind w:left="360"/>
        <w:rPr>
          <w:i/>
          <w:iCs/>
        </w:rPr>
      </w:pPr>
      <w:r w:rsidRPr="00D26FED">
        <w:rPr>
          <w:i/>
          <w:iCs/>
        </w:rPr>
        <w:t>They have together become worthless.</w:t>
      </w:r>
    </w:p>
    <w:p w14:paraId="10EB3784" w14:textId="77777777" w:rsidR="00B71A66" w:rsidRPr="00D26FED" w:rsidRDefault="00B71A66" w:rsidP="00B71A66">
      <w:pPr>
        <w:pStyle w:val="Body"/>
        <w:ind w:left="360"/>
        <w:rPr>
          <w:i/>
          <w:iCs/>
        </w:rPr>
      </w:pPr>
      <w:r w:rsidRPr="00D26FED">
        <w:rPr>
          <w:i/>
          <w:iCs/>
        </w:rPr>
        <w:t>There is no one who does good, no, not, so much as one.</w:t>
      </w:r>
    </w:p>
    <w:p w14:paraId="2ABD6CEA" w14:textId="77777777" w:rsidR="00B71A66" w:rsidRPr="00D26FED" w:rsidRDefault="00B71A66" w:rsidP="00B71A66">
      <w:pPr>
        <w:pStyle w:val="Body"/>
        <w:ind w:left="360"/>
        <w:rPr>
          <w:i/>
          <w:iCs/>
        </w:rPr>
      </w:pPr>
      <w:r w:rsidRPr="00D26FED">
        <w:rPr>
          <w:i/>
          <w:iCs/>
        </w:rPr>
        <w:t>Their throat is an open tomb,</w:t>
      </w:r>
    </w:p>
    <w:p w14:paraId="40081C0F" w14:textId="77777777" w:rsidR="00B71A66" w:rsidRPr="00D26FED" w:rsidRDefault="00B71A66" w:rsidP="00B71A66">
      <w:pPr>
        <w:pStyle w:val="Body"/>
        <w:ind w:left="360"/>
        <w:rPr>
          <w:i/>
          <w:iCs/>
        </w:rPr>
      </w:pPr>
      <w:r w:rsidRPr="00D26FED">
        <w:rPr>
          <w:i/>
          <w:iCs/>
        </w:rPr>
        <w:t>With their tongues they have used deceit.</w:t>
      </w:r>
    </w:p>
    <w:p w14:paraId="12293721" w14:textId="77777777" w:rsidR="00B71A66" w:rsidRPr="00D26FED" w:rsidRDefault="00B71A66" w:rsidP="00B71A66">
      <w:pPr>
        <w:pStyle w:val="Body"/>
        <w:ind w:left="360"/>
        <w:rPr>
          <w:i/>
          <w:iCs/>
        </w:rPr>
      </w:pPr>
      <w:r w:rsidRPr="00D26FED">
        <w:rPr>
          <w:i/>
          <w:iCs/>
        </w:rPr>
        <w:t>The poison of vipers is under their lips;</w:t>
      </w:r>
    </w:p>
    <w:p w14:paraId="5234B1FF" w14:textId="77777777" w:rsidR="00B71A66" w:rsidRPr="00D26FED" w:rsidRDefault="00B71A66" w:rsidP="00B71A66">
      <w:pPr>
        <w:pStyle w:val="Body"/>
        <w:ind w:left="360"/>
        <w:rPr>
          <w:i/>
          <w:iCs/>
        </w:rPr>
      </w:pPr>
      <w:r w:rsidRPr="00D26FED">
        <w:rPr>
          <w:i/>
          <w:iCs/>
        </w:rPr>
        <w:t>Their mouth is full of cursing and bitterness.</w:t>
      </w:r>
    </w:p>
    <w:p w14:paraId="4A9D68A4" w14:textId="77777777" w:rsidR="00B71A66" w:rsidRPr="00D26FED" w:rsidRDefault="00B71A66" w:rsidP="00B71A66">
      <w:pPr>
        <w:pStyle w:val="Body"/>
        <w:ind w:left="360"/>
        <w:rPr>
          <w:i/>
          <w:iCs/>
        </w:rPr>
      </w:pPr>
      <w:r w:rsidRPr="00D26FED">
        <w:rPr>
          <w:i/>
          <w:iCs/>
        </w:rPr>
        <w:t>Their feet are swift to shed blood.</w:t>
      </w:r>
    </w:p>
    <w:p w14:paraId="13C42FBA" w14:textId="77777777" w:rsidR="00B71A66" w:rsidRPr="00D26FED" w:rsidRDefault="00B71A66" w:rsidP="00B71A66">
      <w:pPr>
        <w:pStyle w:val="Body"/>
        <w:ind w:left="360"/>
        <w:rPr>
          <w:i/>
          <w:iCs/>
        </w:rPr>
      </w:pPr>
      <w:r w:rsidRPr="00D26FED">
        <w:rPr>
          <w:i/>
          <w:iCs/>
        </w:rPr>
        <w:t>Destruction and misery are in their ways.</w:t>
      </w:r>
    </w:p>
    <w:p w14:paraId="6867A55F" w14:textId="77777777" w:rsidR="00B71A66" w:rsidRPr="00232B40" w:rsidRDefault="00B71A66" w:rsidP="00B71A66">
      <w:pPr>
        <w:pStyle w:val="Body"/>
        <w:ind w:left="360"/>
        <w:rPr>
          <w:i/>
          <w:iCs/>
        </w:rPr>
      </w:pPr>
      <w:r w:rsidRPr="00D26FED">
        <w:rPr>
          <w:i/>
          <w:iCs/>
        </w:rPr>
        <w:t>The way of peace, they have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5216C15" w14:textId="77777777" w:rsidR="00B71A66" w:rsidRDefault="00B71A66" w:rsidP="00B71A66">
      <w:pPr>
        <w:pStyle w:val="Body"/>
      </w:pPr>
      <w:r>
        <w:t>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5E3C3DCA" w14:textId="77777777" w:rsidR="00B71A66" w:rsidRPr="00232B40" w:rsidRDefault="00B71A66" w:rsidP="00B71A66">
      <w:pPr>
        <w:pStyle w:val="Body"/>
      </w:pPr>
      <w:r>
        <w:t>Even though I have many things to write to you, I do not want to do so with paper and ink. Instead, I hope to come to you and speak face to face, so that our joy may be complete. The children of your chosen sister greet you. Amen.</w:t>
      </w:r>
    </w:p>
    <w:p w14:paraId="481B584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62106DE" w14:textId="77777777" w:rsidR="00B71A66" w:rsidRDefault="00B71A66" w:rsidP="00B71A66">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2C113EA1" w14:textId="77777777" w:rsidR="00B71A66" w:rsidRDefault="00B71A66" w:rsidP="00B71A66">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2C9C6102" w14:textId="77777777" w:rsidR="00B71A66" w:rsidRDefault="00B71A66" w:rsidP="00B71A66">
      <w:pPr>
        <w:pStyle w:val="Body"/>
      </w:pPr>
      <w:r>
        <w:t>But Peter asked her, “How is it that you have agreed together to put the Spirit of the Lord to the test? Behold, the feet of those who have buried your husband are at the door, and they will carry you out!”</w:t>
      </w:r>
    </w:p>
    <w:p w14:paraId="06425E40" w14:textId="77777777" w:rsidR="00B71A66" w:rsidRPr="00232B40" w:rsidRDefault="00B71A66" w:rsidP="00B71A66">
      <w:pPr>
        <w:pStyle w:val="Body"/>
      </w:pPr>
      <w:r>
        <w:t>At once, she fell down at Peter’s feet and died. The young men came in and found her dead; they carried her out and buried her next to her husband. Great fear came on the whole Church and on all who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0EA11095" w:rsidR="00001094" w:rsidRPr="00AB1781" w:rsidRDefault="00001094" w:rsidP="00001094">
      <w:pPr>
        <w:pStyle w:val="Body-KeepWithNext"/>
      </w:pPr>
      <w:r>
        <w:tab/>
        <w:t>My God is my h</w:t>
      </w:r>
      <w:r w:rsidRPr="00AB1781">
        <w:t xml:space="preserve">elper, </w:t>
      </w:r>
      <w:r w:rsidR="003740CD">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lastRenderedPageBreak/>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1F02F4F0" w14:textId="77777777" w:rsidR="00F11148" w:rsidRDefault="00F11148" w:rsidP="00F11148">
      <w:pPr>
        <w:pStyle w:val="Body"/>
      </w:pPr>
      <w:r w:rsidRPr="0085102F">
        <w:t>Remember, you were a servant in the land of Egypt, and the Lord your God brought you out from there by a mighty hand and by an outstretched arm; therefore, the Lord your God ordered you to guard the Sabbath day and to sanctify</w:t>
      </w:r>
      <w:r>
        <w:t xml:space="preserve"> it.</w:t>
      </w:r>
    </w:p>
    <w:p w14:paraId="4F7B6E23" w14:textId="77777777" w:rsidR="00F11148" w:rsidRDefault="00F11148" w:rsidP="00F11148">
      <w:pPr>
        <w:pStyle w:val="Body"/>
      </w:pPr>
      <w:r>
        <w:t xml:space="preserve">‘Honor your father and mother in the manner the Lord your God commanded you, that it may be well with you, and you may be a long time </w:t>
      </w:r>
      <w:r>
        <w:t>in the land the Lord your God is giving you.</w:t>
      </w:r>
    </w:p>
    <w:p w14:paraId="4D3D021E" w14:textId="77777777" w:rsidR="00F11148" w:rsidRDefault="00F11148" w:rsidP="00F11148">
      <w:pPr>
        <w:pStyle w:val="Body"/>
      </w:pPr>
      <w:r>
        <w:t>‘You shall not murder.</w:t>
      </w:r>
    </w:p>
    <w:p w14:paraId="388704BA" w14:textId="77777777" w:rsidR="00F11148" w:rsidRDefault="00F11148" w:rsidP="00F11148">
      <w:pPr>
        <w:pStyle w:val="Body"/>
      </w:pPr>
      <w:r>
        <w:t>‘You shall not commit adultery.</w:t>
      </w:r>
    </w:p>
    <w:p w14:paraId="2ECD2684" w14:textId="77777777" w:rsidR="00F11148" w:rsidRDefault="00F11148" w:rsidP="00F11148">
      <w:pPr>
        <w:pStyle w:val="Body"/>
      </w:pPr>
      <w:r>
        <w:t>‘You shall not steal.</w:t>
      </w:r>
    </w:p>
    <w:p w14:paraId="0F4B72B8" w14:textId="77777777" w:rsidR="00F11148" w:rsidRDefault="00F11148" w:rsidP="00F11148">
      <w:pPr>
        <w:pStyle w:val="Body"/>
      </w:pPr>
      <w:r>
        <w:t>‘You shall not bear false witness against your neighbor.</w:t>
      </w:r>
    </w:p>
    <w:p w14:paraId="5C7CAB5F" w14:textId="77777777" w:rsidR="00F11148" w:rsidRDefault="00F11148" w:rsidP="00F11148">
      <w:pPr>
        <w:pStyle w:val="Body"/>
      </w:pPr>
      <w:r>
        <w:t xml:space="preserve">‘You shall not covet your neighbor’s wife; and you shall not covet your neighbor’s house, neither his field, his male servant, his female servant, his ox, his donkey, or his </w:t>
      </w:r>
      <w:r>
        <w:lastRenderedPageBreak/>
        <w:t>cattle, or anything belonging to your neighbor.’</w:t>
      </w:r>
    </w:p>
    <w:p w14:paraId="35C753FF" w14:textId="77777777" w:rsidR="00F11148" w:rsidRPr="00A658AD" w:rsidRDefault="00F11148" w:rsidP="00F11148">
      <w:pPr>
        <w:pStyle w:val="Body"/>
      </w:pPr>
      <w:r>
        <w:t xml:space="preserve">“The Lord spoke these words to all your assembly in the mountain from the midst of the fire; there was </w:t>
      </w:r>
      <w:r>
        <w:t>darkness, gloom, storm, and a loud voice, and He added no more. Then He wrote them on two tablets of stone, and gave them to me.</w:t>
      </w:r>
    </w:p>
    <w:p w14:paraId="3AEE3A79" w14:textId="77777777" w:rsidR="00F11148" w:rsidRPr="00B65C9C" w:rsidRDefault="00F11148" w:rsidP="00F11148">
      <w:pPr>
        <w:pStyle w:val="Body"/>
        <w:rPr>
          <w:szCs w:val="24"/>
        </w:rPr>
      </w:pPr>
      <w:r>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5B895D35" w14:textId="77777777" w:rsidR="00F11148" w:rsidRPr="00A658AD" w:rsidRDefault="00F11148" w:rsidP="00F11148">
      <w:pPr>
        <w:pStyle w:val="Body"/>
      </w:pPr>
      <w:r w:rsidRPr="0085102F">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The lintel was lifted up by the 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my mouth, and said, “Behold, this has touched your lips. Your lawlessness is </w:t>
      </w:r>
      <w:r w:rsidRPr="0085102F">
        <w:t>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For the heart of this people has become insensitive, and their ears hear with difficulty. They have closed 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3FC99957" w14:textId="77777777" w:rsidR="00F11148" w:rsidRPr="00B65C9C" w:rsidRDefault="00F11148" w:rsidP="00F11148">
      <w:pPr>
        <w:pStyle w:val="Body"/>
        <w:rPr>
          <w:szCs w:val="24"/>
        </w:rPr>
      </w:pPr>
      <w:r>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988010" w14:textId="77777777" w:rsidR="00F11148" w:rsidRPr="00B65C9C" w:rsidRDefault="00F11148" w:rsidP="00F11148">
      <w:pPr>
        <w:pStyle w:val="Heading5"/>
      </w:pPr>
      <w:r>
        <w:t>Joshua 2:1-6:26*</w:t>
      </w:r>
    </w:p>
    <w:p w14:paraId="2775CE44" w14:textId="77777777" w:rsidR="00F11148" w:rsidRDefault="00F11148" w:rsidP="00F11148">
      <w:pPr>
        <w:pStyle w:val="Rubric"/>
      </w:pPr>
      <w:r>
        <w:t>From the book of Joshua the son of Nun, the Prophet.</w:t>
      </w:r>
      <w:r w:rsidRPr="00B65C9C">
        <w:t xml:space="preserve"> His blessing be upon us. Amen.</w:t>
      </w:r>
    </w:p>
    <w:p w14:paraId="6D76C21E" w14:textId="77777777" w:rsidR="00F11148" w:rsidRDefault="00F11148" w:rsidP="00F11148">
      <w:pPr>
        <w:pStyle w:val="Body"/>
        <w:sectPr w:rsidR="00F11148"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001FAAE" w14:textId="77777777" w:rsidR="00F11148" w:rsidRDefault="00F11148" w:rsidP="00F11148">
      <w:pPr>
        <w:pStyle w:val="Body"/>
      </w:pPr>
      <w:r>
        <w:t xml:space="preserve">After this, Joshua the son of Nun sent out two young men from Acacia Grove to spy out the land, saying, </w:t>
      </w:r>
      <w:r>
        <w:t xml:space="preserve">“Go and see the land and Jericho.” So the two young men went and entered Jericho; and they went into the house </w:t>
      </w:r>
      <w:r>
        <w:lastRenderedPageBreak/>
        <w:t>of a harlot named Rahab and lodged there. This was reported to the king of Jericho, saying, “Behold, men from the sons of Israel have come to spy on the land.” So the king of Jericho sent and spoke to Rahab, saying, “Bring out the men who came into your house last night; for they are here to spy on the land.”</w:t>
      </w:r>
    </w:p>
    <w:p w14:paraId="66FA8966" w14:textId="77777777" w:rsidR="00F11148" w:rsidRDefault="00F11148" w:rsidP="00F11148">
      <w:pPr>
        <w:pStyle w:val="Body"/>
      </w:pPr>
      <w:r>
        <w:t>But the woman took the men and hid them, and she spoke to them, saying, “The men came to me; but as the gate was being shut in the darkness, the men went out. I do not know where they went. Pursue them, if indeed you may overtake them.” But she led them to the roof and hid them in the stalk of flax she had piled together on the roof.</w:t>
      </w:r>
    </w:p>
    <w:p w14:paraId="347603FF" w14:textId="77777777" w:rsidR="00F11148" w:rsidRDefault="00F11148" w:rsidP="00F11148">
      <w:pPr>
        <w:pStyle w:val="Body"/>
      </w:pPr>
      <w:r>
        <w:t xml:space="preserve">So the men searched for them along the road to the Jordan, to the fords, and the gate was closed. Then it came to pass, when the men who pursued them went after them and before the spies went to sleep, that she went to them on the roof and said, “I know that the Lord gave you the land, for fear of you has fallen upon us. For we heard that the Lord God dried up the Red Sea before you when you came out of the land of Egypt, and what you did to the two kings of the Amorites who were beyond the Jordan, to Sihon and to Og, whom you utterly destroyed. So when we heard it, we were amazed in our heart, and there was no longer any spirit in any of us because of your presence, for your God is in heaven </w:t>
      </w:r>
      <w:r>
        <w:t>above and on earth below. Now therefore, swear to me by the Lord God that as I showed you mercy, you shall also be merciful to me in my father’s house, and capture alive all my house: my father and mother, and my brothers, and everything they have, and deliver my soul from death.”</w:t>
      </w:r>
    </w:p>
    <w:p w14:paraId="2E840B3B" w14:textId="77777777" w:rsidR="00F11148" w:rsidRDefault="00F11148" w:rsidP="00F11148">
      <w:pPr>
        <w:pStyle w:val="Body"/>
      </w:pPr>
      <w:r>
        <w:t>Then the men said to her, “Our life for your life, even to death.” She then said, “When the Lord shall deliver the city to you, deal with me in mercy and truth.” After this, she let them down through the window and said to them, “Go away to the hill country, lest the pursuers happen to find you. Hide there for three days until your pursuers return from their search for you. Afterwards, you shall depart and go your way.”</w:t>
      </w:r>
    </w:p>
    <w:p w14:paraId="1AAF95C0" w14:textId="77777777" w:rsidR="00F11148" w:rsidRDefault="00F11148" w:rsidP="00F11148">
      <w:pPr>
        <w:pStyle w:val="Body"/>
      </w:pPr>
      <w:r>
        <w:t xml:space="preserve">So the men said to her, “We will be without fault regarding this oath of yours. For behold, we will come into a part of the city, and you will set a sign; you shall hang this scarlet cord in the window through which you let us down. Then you shall gather yourself and your father and mother and your brothers into your father’s house. Whoever shall go outside the door of your house, his guilt shall be upon him, and we will be free of this oath of yours. But we will be responsible for whoever is with you in your house. But if anyone injures us or reveals these words of ours, we shall be free from this oath of yours.” Then she said to them, “Let it be so </w:t>
      </w:r>
      <w:r>
        <w:lastRenderedPageBreak/>
        <w:t>according to your word.” So she sent them away.</w:t>
      </w:r>
    </w:p>
    <w:p w14:paraId="5D10ACE2" w14:textId="77777777" w:rsidR="00F11148" w:rsidRDefault="00F11148" w:rsidP="00F11148">
      <w:pPr>
        <w:pStyle w:val="Body"/>
      </w:pPr>
      <w:r>
        <w:t>They departed and went to the hill country and remained there for three days; and the pursuers searched all the roads, but did not find them. So the two young men returned and came down from the mountain. They crossed over to Joshua the son of Nun and told him everything that happened to them. They said to Joshua, “The Lord will deliver all the land into our hand, for everyone who inhabits that land cowers in fear because of us.”</w:t>
      </w:r>
    </w:p>
    <w:p w14:paraId="63C5348A" w14:textId="77777777" w:rsidR="00F11148" w:rsidRDefault="00F11148" w:rsidP="00F11148">
      <w:pPr>
        <w:pStyle w:val="Body"/>
      </w:pPr>
      <w:r>
        <w:t xml:space="preserve">Then Joshua rose early in the morning and departed from Acacia Grove; and he came to the Jordan and lodged there before crossing over. After three days, it came to pass that the scribes went through the camp and commanded the people, saying, “When you see the ark of the covenant of the Lord our God, and our priests and Levites who carry it, then you shall depart from your places; and you shall go after it; but there shall be a distance between you and it. You shall stand as much as two thousand cubits from it, and do not come near it, that you may understand the way you are to go; for you have not gone this way before.” Joshua then said to the people, “Sanctify yourselves for tomorrow, because tomorrow the Lord will do wonders among you.” Joshua also said to the priests, “Take up the ark of the covenant of the Lord and go </w:t>
      </w:r>
      <w:r>
        <w:t>before the people.” So the priests took up the ark of the covenant of the Lord and went before the people.</w:t>
      </w:r>
    </w:p>
    <w:p w14:paraId="1F7D7531" w14:textId="77777777" w:rsidR="00F11148" w:rsidRDefault="00F11148" w:rsidP="00F11148">
      <w:pPr>
        <w:pStyle w:val="Body"/>
      </w:pPr>
      <w:r>
        <w:t>Then the Lord said to Joshua, “Today I shall begin to exalt you in the sight of all the children of Israel, so they will know that I shall be with you as I was with Moses. Therefore now, command the priests who carry the ark of the covenant, saying, ‘As soon as you enter a part of the water of the Jordan, then you shall stand in the Jordan.’ ” Joshua then said to the children of Israel, “Come here and hear the word of the Lord our God. Hereby you shall know that the living God is among you and will utterly destroy before our face the Canaanites, the Hittites, the Perizzites, the Hivites, the Amorites, the Girgashites, and the Jebusites. Behold the ark of the covenant of the Lord of all the earth is crossing the Jordan. Choose for yourselves twelve men from the sons of Israel, one from each tribe. Then it shall come to pass that when the feet of the priests who carry the ark of the covenant of the Lord of all the earth rest in the water of the Jordan, the water of the Jordan will cease to flow, for the upstream water will stand still.”</w:t>
      </w:r>
    </w:p>
    <w:p w14:paraId="2B059139" w14:textId="77777777" w:rsidR="00F11148" w:rsidRDefault="00F11148" w:rsidP="00F11148">
      <w:pPr>
        <w:pStyle w:val="Body"/>
      </w:pPr>
      <w:r>
        <w:t xml:space="preserve">So the people left their tents to cross over the Jordan, and the priests carried the ark of the covenant of the Lord before the people. Now when the priests who carried the ark of the covenant came to the Jordan, and the feet of the priests who carried the ark </w:t>
      </w:r>
      <w:r>
        <w:lastRenderedPageBreak/>
        <w:t>of the covenant of the Lord dipped in part of the water of the Jordan (now the Jordan overflowed all its banks about the time of wheat harvest), then the upstream waters stopped flowing downstream, and a solid wall of water formed over a very great distance, as far as the region of Adam. The lower part came down to the Sea of Araba, the Salt Sea, until it came to a complete stop; and the people stood opposite Jericho. So the priests who bore the ark of the covenant of the Lord stood on dry ground in the midst of the Jordan; and all the children of Israel crossed on dry ground, until all the people crossed the Jordan.</w:t>
      </w:r>
    </w:p>
    <w:p w14:paraId="0FA108EF" w14:textId="77777777" w:rsidR="00F11148" w:rsidRDefault="00F11148" w:rsidP="00F11148">
      <w:pPr>
        <w:pStyle w:val="Body"/>
      </w:pPr>
      <w:r w:rsidRPr="005425E2">
        <w:t>Now when all the people finished crossing the Jordan, the Lord spoke to Joshua, sa</w:t>
      </w:r>
      <w:r>
        <w:t xml:space="preserve">ying, </w:t>
      </w:r>
      <w:r w:rsidRPr="005425E2">
        <w:t>“Take men from th</w:t>
      </w:r>
      <w:r>
        <w:t xml:space="preserve">e people, one from each tribe, </w:t>
      </w:r>
      <w:r w:rsidRPr="005425E2">
        <w:t>and command them, saying, ‘Take twelve prepared stones from the midst of the Jordan and carry these together with you. Put them in your encampment where you will set up camp tonight.’ ” So among the sons of Israel, Joshua called twelve men of hig</w:t>
      </w:r>
      <w:r>
        <w:t xml:space="preserve">h repute, one from each tribe. </w:t>
      </w:r>
      <w:r w:rsidRPr="005425E2">
        <w:t>He said to them, “Draw near in front of me in the Lord’s presence into the midst of the Jordan, and let each take up a stone and carry it on his shoulders, according to the number o</w:t>
      </w:r>
      <w:r>
        <w:t xml:space="preserve">f the twelve tribes of Israel, </w:t>
      </w:r>
      <w:r w:rsidRPr="005425E2">
        <w:t>so these might be an appointed sign for you continually, that when your son asks you tomorrow, saying, ‘</w:t>
      </w:r>
      <w:r>
        <w:t xml:space="preserve">What are these stones to </w:t>
      </w:r>
      <w:r>
        <w:t xml:space="preserve">you?’ </w:t>
      </w:r>
      <w:r w:rsidRPr="005425E2">
        <w:t>then you will</w:t>
      </w:r>
      <w:r>
        <w:t xml:space="preserve"> declare to your son, saying, ‘The Jordan River dried up before the ark of the covenant of the Lord of all the earth when it crossed over’; and these stones shall be a memorial for you, for the sons of Israel forever.”</w:t>
      </w:r>
    </w:p>
    <w:p w14:paraId="2FE06868" w14:textId="77777777" w:rsidR="00F11148" w:rsidRDefault="00F11148" w:rsidP="00F11148">
      <w:pPr>
        <w:pStyle w:val="Body"/>
      </w:pPr>
      <w:r>
        <w:t>So the sons of Israel did as the Lord commanded Joshua; and they took twelve stones from the midst of the Jordan, as the Lord directed Joshua, when the children of Israel had completely crossed over, and carried these stones with them into the encampment and set them there. Then Joshua also set another twelve stones in the Jordan itself, in the place walked on by the feet of the priests who carried the ark of the covenant of the Lord. They are there to this day. The priests who carried the ark of the covenant stood in the Jordan until Joshua had completed all the Lord commanded him to proclaim to the people; and the people hastened and crossed over.</w:t>
      </w:r>
    </w:p>
    <w:p w14:paraId="4F121E5E" w14:textId="77777777" w:rsidR="00F11148" w:rsidRDefault="00F11148" w:rsidP="00F11148">
      <w:pPr>
        <w:pStyle w:val="Body"/>
      </w:pPr>
      <w:r>
        <w:t xml:space="preserve">Then it came to pass, when all the people finished crossing over, that the ark of the covenant of the Lord crossed over, and the stones before them. The sons of Reuben and the sons of Gad and the half-tribe of Manasseh also crossed over, well-armed before the sons of Israel, as Moses commanded them. Forty thousand men armed for war crossed before the Lord for battle against the city of Jericho. On that day, the Lord magnified Joshua before all the nation </w:t>
      </w:r>
      <w:r>
        <w:lastRenderedPageBreak/>
        <w:t>of Israel, and they feared him as long as he lived, as they did Moses.</w:t>
      </w:r>
    </w:p>
    <w:p w14:paraId="0523EC05" w14:textId="77777777" w:rsidR="00F11148" w:rsidRDefault="00F11148" w:rsidP="00F11148">
      <w:pPr>
        <w:pStyle w:val="Body"/>
      </w:pPr>
      <w:r>
        <w:t>Then the Lord spoke to Joshua saying, “Command the priests who bear the ark of the covenant of the testimony of the Lord to come up from the Jordan.” So Joshua commanded the priests, saying, “Go out from the Jordan.” Then it came to pass, when the priests who carried the ark of the covenant of the Lord stepped out from the Jordan and set their feet on land, the water of the Jordan returned to its place, and went as before over all its banks.</w:t>
      </w:r>
    </w:p>
    <w:p w14:paraId="4E22368F" w14:textId="77777777" w:rsidR="00F11148" w:rsidRDefault="00F11148" w:rsidP="00F11148">
      <w:pPr>
        <w:pStyle w:val="Body"/>
      </w:pPr>
      <w:r>
        <w:t>Now the people went up from the Jordan on the tenth day of the first month, and the children of Israel camped at Gilgal in the region eastward from Jericho. Then Joshua set up at Gilgal the twelve stones he took from the Jordan, saying, “When your children ask you, ‘What are these stones?’ then tell your children that Israel crossed the Jordan on dry land; that the Lord our God dried up the water of the Jordan from before them until they all crossed over, as the Lord our God did to the Red Sea, which the Lord our God dried up before us until we crossed over; that all the nations of the land might know that the power of the Lord is mighty; and that you might worship the Lord your God in every age.”</w:t>
      </w:r>
    </w:p>
    <w:p w14:paraId="1193F560" w14:textId="77777777" w:rsidR="00F11148" w:rsidRDefault="00F11148" w:rsidP="00F11148">
      <w:pPr>
        <w:pStyle w:val="Body"/>
      </w:pPr>
      <w:r w:rsidRPr="005425E2">
        <w:t xml:space="preserve">Then it came to pass, when the kings of the Amorites on the other side of the Jordan and the kings of the Phoenicians near the sea heard </w:t>
      </w:r>
      <w:r w:rsidRPr="005425E2">
        <w:t>that the Lord God had dried up the Jordan River before the children of Israel when they crossed over, their minds fainted, they were panic-stricken, and there was no more sense left in them because of the presence of the children of Israel.</w:t>
      </w:r>
    </w:p>
    <w:p w14:paraId="74392D27" w14:textId="77777777" w:rsidR="00F11148" w:rsidRDefault="00F11148" w:rsidP="00F11148">
      <w:pPr>
        <w:pStyle w:val="Body"/>
      </w:pPr>
      <w:r>
        <w:t xml:space="preserve">At about this time, the Lord said to Joshua, “Make stone knives for yourself from a sharp rock, and sit down and circumcise the sons of Israel.” So Joshua made sharp stone knives and circumcised the sons of Israel at the place called the Hill of Foreskins. In this manner, Joshua completely purified the sons of Israel, as many as were born at any time along the way and as many as were uncircumcised after they came out of Egypt. Joshua circumcised all these. For Israel lived in the Madbarite desert for forty-two years; therefore, most of their fighting men who came out of Egypt and who disobeyed the commandments of God were uncircumcised. Concerning these, He also determined that they would not see the land which the Lord swore to give to their fathers, a land flowing with milk and honey. But in their place, He raised up their sons, whom Joshua circumcised because they were born during the journey and thus were uncircumcised. So when they were circumcised, they rested there and stayed in the camp until they were healed. Then the Lord said to Joshua the son of Nun, “Today I have removed the disgrace of Egypt from </w:t>
      </w:r>
      <w:r>
        <w:lastRenderedPageBreak/>
        <w:t>you.” Thus he called the name of that place Gilgal.</w:t>
      </w:r>
    </w:p>
    <w:p w14:paraId="508623BC" w14:textId="77777777" w:rsidR="00F11148" w:rsidRDefault="00F11148" w:rsidP="00F11148">
      <w:pPr>
        <w:pStyle w:val="Body"/>
      </w:pPr>
      <w:r>
        <w:t>Then the children of Israel kept Pascha on the fourteenth day of the month at evening, to the west of Jericho, across the Jordan in the plain. They ate of the unleavened and new wheat of the land. On this day, the manna ceased, after they ate from the wheat of the land. Thus, the children of Israel no longer had manna, for they enjoyed the fruits in the land of the Phoenicians in that year.</w:t>
      </w:r>
    </w:p>
    <w:p w14:paraId="4515B2CC" w14:textId="77777777" w:rsidR="00F11148" w:rsidRDefault="00F11148" w:rsidP="00F11148">
      <w:pPr>
        <w:pStyle w:val="Body"/>
      </w:pPr>
      <w:r w:rsidRPr="005425E2">
        <w:t xml:space="preserve">Then it came to pass, when Joshua was at Jericho, he looked up and saw a man standing before him with a sword drawn in his hand. So Joshua came near and said to him, “Are you for us or on </w:t>
      </w:r>
      <w:r>
        <w:t xml:space="preserve">the side of our adversaries?” </w:t>
      </w:r>
      <w:r w:rsidRPr="005425E2">
        <w:t xml:space="preserve">He said to him, “I am now come, the chief captain of the host of the Lord.” Then Joshua fell on his face upon the earth and said to him, “O Master, what </w:t>
      </w:r>
      <w:r>
        <w:t xml:space="preserve">do you command your servant?” </w:t>
      </w:r>
      <w:r w:rsidRPr="005425E2">
        <w:t>The chief captain of the Lord said to Joshua, “Loose the shoe from your feet; for the place on which you stand is holy.”</w:t>
      </w:r>
    </w:p>
    <w:p w14:paraId="6C790B3B" w14:textId="77777777" w:rsidR="00F11148" w:rsidRDefault="00F11148" w:rsidP="00F11148">
      <w:pPr>
        <w:pStyle w:val="Body"/>
      </w:pPr>
      <w:r>
        <w:t xml:space="preserve">Jericho was enclosed and fortified, and no one went out of or into it. Then the Lord said to Joshua, “Behold, I will deliver Jericho into your hand, its king and its army of soldiers who are mighty. But place your soldiers around it, and it shall come to pass that when you sound with the trumpet, let all the people shout together, and when they shout, the walls of the city shall fall by </w:t>
      </w:r>
      <w:r>
        <w:t>themselves; and all the people will enter, each rushing throughout the entire area of the city.”</w:t>
      </w:r>
    </w:p>
    <w:p w14:paraId="7AB0CF71" w14:textId="77777777" w:rsidR="00F11148" w:rsidRDefault="00F11148" w:rsidP="00F11148">
      <w:pPr>
        <w:pStyle w:val="Body"/>
      </w:pPr>
      <w:r>
        <w:t>So Joshua the son of Nun went to the priests and he spoke to them, saying, “Command the people to go around and surround the city, and let the men of war pass on armed before the Lord. Let seven priests holding seven holy trumpets likewise pass by before the Lord, and let them signal vigorously; and let the ark of the covenant of the Lord follow after them. Let the men of war go in front; and let the priests be the rear guard behind the ark of the covenant of the Lord as they proceed, and sound the trumpets.”</w:t>
      </w:r>
    </w:p>
    <w:p w14:paraId="6C130960" w14:textId="77777777" w:rsidR="00F11148" w:rsidRDefault="00F11148" w:rsidP="00F11148">
      <w:pPr>
        <w:pStyle w:val="Body"/>
      </w:pPr>
      <w:r>
        <w:t>Now Joshua gave a command to the people, saying, “Do not shout, nor let anyone hear your voice, until the day I myself tell you to shout, and then shout.” So when the ark of the covenant of God went around the city, it immediately returned into the camp and lodged there. Then on the second day, Joshua rose early in the morning, and the priests took up the ark of the covenant of the Lord. Seven priests carried seven trumpets and went on before the Lord. The armed men followed after with the rest of the multitude behind the ark of the covenant of the Lord. Then the priests sounded the trumpets, and all the rest of the multitude encircled the city from close by, then again went back to the camp. They did this for six days.</w:t>
      </w:r>
    </w:p>
    <w:p w14:paraId="315B944C" w14:textId="77777777" w:rsidR="00F11148" w:rsidRDefault="00F11148" w:rsidP="00F11148">
      <w:pPr>
        <w:pStyle w:val="Body"/>
      </w:pPr>
      <w:r>
        <w:lastRenderedPageBreak/>
        <w:t>On the seventh day, they rose early in the morning and went around the city six times. Then it came to pass that as they marched around the seventh time, the priests blew the trumpets, and Joshua said to the sons of Israel, “Shout, for indeed the Lord has handed over the city to you. For the city shall be accursed by the Lord, it and whatever is in it. However, preserve Rahab the harlot and whatever is in her house. But be very careful to keep yourself from what is accursed, lest you yourself consider to take from it what is accursed, and then you shall make the camp of the children of Israel a curse and destroy us. But all the silver, the gold, the bronze or the iron shall be holy to the Lord and brought in to the treasury of the Lord.” So the priests sounded the trumpets, and when the people heard the sound of the trumpets, all the people shouted together with a great and mighty shout. Then the entire wall fell round about, and all the people went into the city.</w:t>
      </w:r>
    </w:p>
    <w:p w14:paraId="2154FB28" w14:textId="77777777" w:rsidR="00F11148" w:rsidRDefault="00F11148" w:rsidP="00F11148">
      <w:pPr>
        <w:pStyle w:val="Body"/>
      </w:pPr>
      <w:r>
        <w:t xml:space="preserve">Joshua put the city under a curse with the edge of the sword, and whatever was in it: from man to woman, from young man to old man, and from calf to donkey. Then Joshua said to the two young men who acted as spies, “Go into the house of the </w:t>
      </w:r>
      <w:r>
        <w:t>woman, and bring her out from there, and whatever she has.” So the two young men who had spied out the city went into the house of the woman and brought out Rahab the harlot, her father and mother, and her brothers and kindred, and all she possessed. They set her outside the camp of Israel, and the city, with everyone in it, was set on fire; but the silver, the gold, the bronze, and the iron they brought into the treasury of the Lord.</w:t>
      </w:r>
    </w:p>
    <w:p w14:paraId="5433F550" w14:textId="77777777" w:rsidR="00F11148" w:rsidRDefault="00F11148" w:rsidP="00F11148">
      <w:pPr>
        <w:pStyle w:val="Body"/>
      </w:pPr>
      <w:r>
        <w:t>Thus Joshua kept alive Rahab the harlot and all the house of her father, and caused her to dwell in Israel to this very day, because she hid the spies Joshua sent to spy out Jericho. Joshua adjured Israel on that day before the Lord, saying, “Cursed be the man who rebuilds that city. He shall lay its foundation in his firstborn son, and he shall set up its gates with his youngest son.” Thus did Hiel from Bethel. He laid its foundation in Abiram, his firstborn son, and he set up its gates with Segub, his youngest surviving son.</w:t>
      </w:r>
    </w:p>
    <w:p w14:paraId="6856D859" w14:textId="77777777" w:rsidR="00F11148" w:rsidRPr="00A658AD" w:rsidRDefault="00F11148" w:rsidP="00F11148">
      <w:pPr>
        <w:pStyle w:val="Body"/>
      </w:pPr>
      <w:r>
        <w:t>So the Lord was with Joshua, and his name was known throughout all the land.</w:t>
      </w:r>
    </w:p>
    <w:p w14:paraId="66B6C9D0" w14:textId="77777777" w:rsidR="00F11148" w:rsidRDefault="00F11148" w:rsidP="00F11148">
      <w:pPr>
        <w:pStyle w:val="Body"/>
        <w:rPr>
          <w:rStyle w:val="RubricsInBodyChar"/>
        </w:rPr>
      </w:pPr>
      <w:r>
        <w:rPr>
          <w:rStyle w:val="RubricsInBodyChar"/>
        </w:rPr>
        <w:t>Glory to the Holy Trinity.</w:t>
      </w:r>
    </w:p>
    <w:p w14:paraId="0D691798" w14:textId="77777777" w:rsidR="00F11148" w:rsidRDefault="00F11148" w:rsidP="00F11148">
      <w:pPr>
        <w:pStyle w:val="Body"/>
        <w:rPr>
          <w:rStyle w:val="RubricsInBodyChar"/>
        </w:rPr>
      </w:pPr>
    </w:p>
    <w:p w14:paraId="13BACC55" w14:textId="77777777" w:rsidR="00F11148" w:rsidRPr="00B65C9C" w:rsidRDefault="00F11148" w:rsidP="00F11148">
      <w:pPr>
        <w:pStyle w:val="Body"/>
        <w:rPr>
          <w:szCs w:val="24"/>
        </w:rPr>
      </w:pPr>
      <w:r>
        <w:rPr>
          <w:rStyle w:val="RubricsInBodyChar"/>
        </w:rPr>
        <w:t>*Found in Southern United States. Lacking in Kitchener and Ottawa.</w:t>
      </w:r>
    </w:p>
    <w:p w14:paraId="003D8F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77777777" w:rsidR="00B71A66" w:rsidRPr="00B65C9C" w:rsidRDefault="00B71A66" w:rsidP="00B71A66">
      <w:pPr>
        <w:pStyle w:val="Heading5"/>
      </w:pPr>
      <w:r>
        <w:t>Romans 16:17-27 or Romans 16:17-24, 14:24-26</w:t>
      </w:r>
      <w:r w:rsidRPr="0085102F">
        <w:rPr>
          <w:vertAlign w:val="superscript"/>
        </w:rPr>
        <w:t>*</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B547E68" w14:textId="77777777" w:rsidR="00B71A66" w:rsidRDefault="00B71A66" w:rsidP="00B71A66">
      <w:pPr>
        <w:pStyle w:val="Body"/>
      </w:pPr>
      <w:r>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738267E5" w14:textId="77777777" w:rsidR="00B71A66" w:rsidRDefault="00B71A66" w:rsidP="00B71A66">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CD8AFCE" w14:textId="77777777" w:rsidR="00B71A66" w:rsidRDefault="00B71A66" w:rsidP="00B71A66">
      <w:pPr>
        <w:pStyle w:val="Body"/>
      </w:pPr>
      <w:r>
        <w:t xml:space="preserve">Timothy, my fellow-worker, greets you, as do Lucius, Jason, and Sosipater, my relatives. I, Tertius, who write the letter, greet you in the Lord. Gaius, my host and host of the whole Church, greets you. Erastus, the </w:t>
      </w:r>
      <w:r>
        <w:t>treasurer of the city, greets you, as does Quartus, the brother. The grace of our Lord Jesus Christ be with you all! Amen.</w:t>
      </w:r>
    </w:p>
    <w:p w14:paraId="4FDD562A" w14:textId="77777777" w:rsidR="00B71A66" w:rsidRPr="0085102F"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110B7946" w14:textId="77777777" w:rsidR="00B71A66" w:rsidRDefault="00B71A66" w:rsidP="00B71A66">
      <w:pPr>
        <w:pStyle w:val="Body"/>
        <w:rPr>
          <w:rStyle w:val="RubricsInBodyChar"/>
        </w:rPr>
      </w:pPr>
    </w:p>
    <w:p w14:paraId="00382469" w14:textId="77777777" w:rsidR="00B71A66" w:rsidRPr="0085102F" w:rsidRDefault="00B71A66" w:rsidP="00B71A66">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04D989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DAA1F"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D4EEFE" w14:textId="77777777" w:rsidR="00B71A66" w:rsidRDefault="00B71A66" w:rsidP="00B71A66">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4CE1814E" w14:textId="77777777" w:rsidR="00B71A66" w:rsidRDefault="00B71A66" w:rsidP="00B71A66">
      <w:pPr>
        <w:pStyle w:val="Body"/>
      </w:pPr>
      <w:r>
        <w:t xml:space="preserve">But they said to her, “You are crazy!” When she insisted that it was so, they said, “It is his angel!” Meanwhile Peter continued knocking. </w:t>
      </w:r>
      <w:r>
        <w:t>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022A70EB" w14:textId="77777777" w:rsidR="00B71A66" w:rsidRPr="0085102F" w:rsidRDefault="00B71A66" w:rsidP="00B71A66">
      <w:pPr>
        <w:pStyle w:val="Body"/>
      </w:pPr>
      <w:r>
        <w:t xml:space="preserve">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313AAA35" w14:textId="77777777" w:rsidR="00B71A66" w:rsidRPr="0085102F" w:rsidRDefault="00B71A66" w:rsidP="00B71A66">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w:t>
      </w:r>
      <w:r>
        <w:t>dressed himself in royal clothing, sat on the throne, and gave a speech to them. The people shouted, “The voice of a god, not of a man!” Immediately, an angel of the Lord struck him, because he did not give God the glory, and he was eaten by worms and died.</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 xml:space="preserve">Jesus replied, “‘You shall not murder.’ ‘You shall not commit </w:t>
      </w:r>
      <w:r>
        <w:t>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heard these words, he went away sad </w:t>
      </w:r>
      <w:r>
        <w:lastRenderedPageBreak/>
        <w:t xml:space="preserve">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when the Son of Man will sit on the throne of his glory, you also will sit on twelve thrones, judging the Twelve tribes of Israel. Everyone who has left houses, brothers, sisters, father, mother, wife, children, or lands for my Name’s sake 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E0DCE58" w14:textId="77777777" w:rsidR="00F11148" w:rsidRDefault="00F11148" w:rsidP="00F11148">
      <w:pPr>
        <w:pStyle w:val="Body"/>
      </w:pPr>
      <w:r w:rsidRPr="005A09DF">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He might make you know that man </w:t>
      </w:r>
      <w:r>
        <w:t xml:space="preserve">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land, where torrents of waters and springs of bottomless depths flow </w:t>
      </w:r>
      <w:r>
        <w:lastRenderedPageBreak/>
        <w:t>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72B20B30" w14:textId="77777777" w:rsidR="00F11148" w:rsidRDefault="00F11148" w:rsidP="00F11148">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my hand gained me this great power.’ </w:t>
      </w:r>
      <w:r>
        <w:t xml:space="preserve">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33642F24" w14:textId="77777777" w:rsidR="00F11148" w:rsidRPr="00A658AD" w:rsidRDefault="00F11148" w:rsidP="00F11148">
      <w:pPr>
        <w:pStyle w:val="Body"/>
      </w:pPr>
      <w:r w:rsidRPr="005A09DF">
        <w:t>“Hear, O Israel, You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r w:rsidRPr="005A09DF">
        <w:t>Therefor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257157EA" w14:textId="77777777" w:rsidR="00F11148" w:rsidRPr="00B65C9C" w:rsidRDefault="00F11148" w:rsidP="00F11148">
      <w:pPr>
        <w:pStyle w:val="Body"/>
        <w:rPr>
          <w:szCs w:val="24"/>
        </w:rPr>
      </w:pPr>
      <w:r>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381C4814" w14:textId="77777777" w:rsidR="00F11148" w:rsidRDefault="00F11148" w:rsidP="00F11148">
      <w:pPr>
        <w:pStyle w:val="Body"/>
      </w:pPr>
      <w:r>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3006048D" w14:textId="77777777" w:rsidR="00F11148" w:rsidRDefault="00F11148" w:rsidP="00F11148">
      <w:pPr>
        <w:pStyle w:val="Body"/>
      </w:pPr>
      <w:r>
        <w:t xml:space="preserve">And a mighty man went out from the battle line of the Philistines named Goliath, from Gath. His height was four cubits and a span. He had a helmet on his head, and he wore a breastplate of chain mail; and the weight of his breastplate was five thousand shekels of brass and iron. And he had armor made of bronze on his legs and a bronze shield between his shoulders. Now the staff of his spear was like the beam of a loom, and his iron spearhead weighed six hundred shekels. A shield-bearer went before him. Then he stood and shouted out to the armies of Israel and said to them, “Why have you come out to line up for battle against us? Am I not a Philistine, and you Hebrews of Saul? Choose a man for yourselves, and let him come down to me. If he is able to fight with me and </w:t>
      </w:r>
      <w:r>
        <w:t>kill me, then we will be your servants. But if I am able to kill him, then you shall be our servants and serve us.” And the Philistine said, “Look! This very day I challenge the ranks of the armies of Israel. Give me a man that the two of us can fight one on one.” When Saul and all Israel heard these words of the Philistine, they were dismayed and greatly afraid.</w:t>
      </w:r>
    </w:p>
    <w:p w14:paraId="71E97487" w14:textId="77777777" w:rsidR="00F11148" w:rsidRDefault="00F11148" w:rsidP="00F11148">
      <w:pPr>
        <w:pStyle w:val="Body"/>
      </w:pPr>
      <w:r>
        <w:t xml:space="preserve">But David said to Saul, “Let not the heart of my lord fall in regards to him. Your servant will go and fight with this foreigner.” And Saul said to David, “No, you are not able to go to the Philistine to fight him, since you are a young man, and he is a man of war from his youth.” But David said to Saul, “Your servant used to tend the flock for his father, and when a lion or a bear came and took a sheep out of the flock, I followed it and struck it, and delivered the sheep from its mouth. And as it arose against me, I caught it by its throat and struck and killed it. Your servant smote both the lion and the bear; and the uncircumcised Philistine will be as one of them to me. Will I not go and kill him today, and remove the reproach of Israel? For who is this uncircumcised one who challenged the ranks of the armies of Israel? The Lord, who delivered me from the paw of the lion and from the paw of the </w:t>
      </w:r>
      <w:r>
        <w:lastRenderedPageBreak/>
        <w:t>bear, He will deliver me from the hand of this uncircumcised Philistine.” And Saul said to David, “Go, and the Lord will be with you!”</w:t>
      </w:r>
    </w:p>
    <w:p w14:paraId="2428610C" w14:textId="77777777" w:rsidR="00F11148" w:rsidRDefault="00F11148" w:rsidP="00F11148">
      <w:pPr>
        <w:pStyle w:val="Body"/>
      </w:pPr>
      <w:r>
        <w:t>So Saul clothed David with armor, and he put a bronze helmet on his head, and he girded David with his sword over his armor. David made a trial walking with them a time or two. And David said to Saul, “I am not able to go with these, for I have not tested them.” So they removed them. Then David took his staff in his hand, and chose for himself five smooth stones from the brook. He put them in a shepherd’s bag to store away, and in his hand was his sling. He then approached the Philistine.</w:t>
      </w:r>
    </w:p>
    <w:p w14:paraId="3C1FC288" w14:textId="77777777" w:rsidR="00F11148" w:rsidRDefault="00F11148" w:rsidP="00F11148">
      <w:pPr>
        <w:pStyle w:val="Body"/>
      </w:pPr>
      <w:r>
        <w:t>And when Goliath saw David, he disdained him; for he was a young boy, ruddy with a good countenance. So the Philistine said to David, “Am I as a dog, that you come against me with a staff and stones?” Then David said, “No, worse than a dog!” And the Philistine cursed David by his gods. And the Philistine said to David, “Come to me, and I will give your flesh to the birds of heaven and the beasts of the field!”</w:t>
      </w:r>
    </w:p>
    <w:p w14:paraId="2976A596" w14:textId="77777777" w:rsidR="00F11148" w:rsidRDefault="00F11148" w:rsidP="00F11148">
      <w:pPr>
        <w:pStyle w:val="Body"/>
      </w:pPr>
      <w:r>
        <w:t xml:space="preserve">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w:t>
      </w:r>
      <w:r>
        <w:t>day I will give your carcass and the carcasses of the camp of the Philistines to the birds of heaven and the wild beasts of the earth, and all the earth will know that there is a God in Israel. Then all this assembly shall know that the Lord does not save with sword and spear; for the battle is the Lord’s, and the Lord will deliver you into our hands.”</w:t>
      </w:r>
    </w:p>
    <w:p w14:paraId="47BB3E96" w14:textId="77777777" w:rsidR="00F11148" w:rsidRDefault="00F11148" w:rsidP="00F11148">
      <w:pPr>
        <w:pStyle w:val="Body"/>
      </w:pPr>
      <w:r>
        <w:t>And the Philistine arose and came and drew near to meet David. Then David put his hand in his bag and took out one stone. He slung it and struck the Philistine on the forehead. The stone penetrated through his helmet and into his forehead. He fell to the ground on his face. So David prevailed over the Philistine with a sling and a stone. He struck the Philistine and killed him, and there was no sword in the hand of David. Therefore, David ran and stood over the Philistine, took his sword, and killed him and cut off his head. And the Philistines saw that their champion was dead, and they fled.</w:t>
      </w:r>
    </w:p>
    <w:p w14:paraId="755CEB30" w14:textId="77777777" w:rsidR="00F11148" w:rsidRDefault="00F11148" w:rsidP="00F11148">
      <w:pPr>
        <w:pStyle w:val="Body"/>
      </w:pPr>
      <w:r>
        <w:t>Now the men of Israel and Judah arose and shouted, and pursued them as far as the entrance of Gath and to the gates of Ashkelon. And the wounded Philistines fell on the way to the gates, even as far as Gath and Ashkelon. Then the men of Israel returned from pursuing the Philistines, and they plundered their camp. And David took the head of the Philistine and brought it to Jerusalem. He put his armor in his tent.</w:t>
      </w:r>
    </w:p>
    <w:p w14:paraId="08B78375" w14:textId="77777777" w:rsidR="00F11148" w:rsidRDefault="00F11148" w:rsidP="00F11148">
      <w:pPr>
        <w:pStyle w:val="Body"/>
      </w:pPr>
      <w:r>
        <w:lastRenderedPageBreak/>
        <w:t>From all the cities of Israel, women came out dancing with tambourines, with joy, and with cymbals to greet David. And the women began a song and sang, “Saul slew his thousands, and David his ten thousands.”</w:t>
      </w:r>
    </w:p>
    <w:p w14:paraId="033ACC17" w14:textId="4891CC95" w:rsidR="00F11148" w:rsidRPr="00A658AD" w:rsidRDefault="00F11148" w:rsidP="00F11148">
      <w:pPr>
        <w:pStyle w:val="Body"/>
      </w:pPr>
      <w:r>
        <w:t xml:space="preserve">These words seemed evil in the eyes of Saul, and he said to David, “They ascribed to you ten thousands, and to me they ascribed only thousands.” So </w:t>
      </w:r>
      <w:r w:rsidRPr="007925CE">
        <w:t>from that day forward,</w:t>
      </w:r>
      <w:r w:rsidR="003740CD">
        <w:t xml:space="preserve"> Saul eyed David with suspicion.</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2D823D3" w14:textId="77777777" w:rsidR="00F11148" w:rsidRDefault="00F11148" w:rsidP="00F11148">
      <w:pPr>
        <w:pStyle w:val="Body"/>
      </w:pPr>
      <w:r>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 ’ ”</w:t>
      </w:r>
    </w:p>
    <w:p w14:paraId="08E3060F" w14:textId="77777777" w:rsidR="00F11148" w:rsidRPr="00A658AD" w:rsidRDefault="00F11148" w:rsidP="00F11148">
      <w:pPr>
        <w:pStyle w:val="Body"/>
      </w:pPr>
      <w:r>
        <w:t>Moreover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Therefore the Lord Himself will give you a sign: behold, the virgin shall conceive and bear a Son, and you shall call His name Immanuel.</w:t>
      </w:r>
    </w:p>
    <w:p w14:paraId="086C2DF7" w14:textId="77777777" w:rsidR="00F11148" w:rsidRPr="00B65C9C" w:rsidRDefault="00F11148" w:rsidP="00F11148">
      <w:pPr>
        <w:pStyle w:val="Body"/>
        <w:rPr>
          <w:szCs w:val="24"/>
        </w:rPr>
      </w:pPr>
      <w:r>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5541B5F3" w14:textId="77777777" w:rsidR="00F11148" w:rsidRDefault="00F11148" w:rsidP="00F11148">
      <w:pPr>
        <w:pStyle w:val="Body"/>
      </w:pPr>
      <w:r>
        <w:t>Then Zophar the Naamathite answered and said:</w:t>
      </w:r>
    </w:p>
    <w:p w14:paraId="54EE1DEB" w14:textId="77777777" w:rsidR="00F11148" w:rsidRDefault="00F11148" w:rsidP="00F11148">
      <w:pPr>
        <w:pStyle w:val="Body"/>
      </w:pPr>
      <w:r>
        <w:t>“He who speaks much should also listen in turn,</w:t>
      </w:r>
    </w:p>
    <w:p w14:paraId="4DFE96C3" w14:textId="77777777" w:rsidR="00F11148" w:rsidRDefault="00F11148" w:rsidP="00F11148">
      <w:pPr>
        <w:pStyle w:val="Body"/>
      </w:pPr>
      <w:r>
        <w:t>Or does the fluent speaker think himself to be righteous?</w:t>
      </w:r>
    </w:p>
    <w:p w14:paraId="3AEAA13D" w14:textId="77777777" w:rsidR="00F11148" w:rsidRDefault="00F11148" w:rsidP="00F11148">
      <w:pPr>
        <w:pStyle w:val="Body"/>
      </w:pPr>
      <w:r>
        <w:t>Blessed is the short-lived offspring of a woman.</w:t>
      </w:r>
    </w:p>
    <w:p w14:paraId="5638784D" w14:textId="77777777" w:rsidR="00F11148" w:rsidRDefault="00F11148" w:rsidP="00F11148">
      <w:pPr>
        <w:pStyle w:val="Body"/>
      </w:pPr>
      <w:r>
        <w:t>Do not be wordy in your speech,</w:t>
      </w:r>
    </w:p>
    <w:p w14:paraId="4F6C0554" w14:textId="77777777" w:rsidR="00F11148" w:rsidRDefault="00F11148" w:rsidP="00F11148">
      <w:pPr>
        <w:pStyle w:val="Body"/>
      </w:pPr>
      <w:r>
        <w:t>For there is no one to reply to you.</w:t>
      </w:r>
    </w:p>
    <w:p w14:paraId="7E153BCE" w14:textId="77777777" w:rsidR="00F11148" w:rsidRDefault="00F11148" w:rsidP="00F11148">
      <w:pPr>
        <w:pStyle w:val="Body"/>
      </w:pPr>
      <w:r>
        <w:t>Do not say, ‘I am pure in my works</w:t>
      </w:r>
    </w:p>
    <w:p w14:paraId="0FA45B4E" w14:textId="77777777" w:rsidR="00F11148" w:rsidRDefault="00F11148" w:rsidP="00F11148">
      <w:pPr>
        <w:pStyle w:val="Body"/>
      </w:pPr>
      <w:r>
        <w:t>And blameless before Him.’</w:t>
      </w:r>
    </w:p>
    <w:p w14:paraId="2F4F706A" w14:textId="77777777" w:rsidR="00F11148" w:rsidRDefault="00F11148" w:rsidP="00F11148">
      <w:pPr>
        <w:pStyle w:val="Body"/>
      </w:pPr>
      <w:r>
        <w:t>But how does the Lord speak to you?</w:t>
      </w:r>
    </w:p>
    <w:p w14:paraId="15986B60" w14:textId="77777777" w:rsidR="00F11148" w:rsidRDefault="00F11148" w:rsidP="00F11148">
      <w:pPr>
        <w:pStyle w:val="Body"/>
      </w:pPr>
      <w:r>
        <w:t>He will open His lips against you.</w:t>
      </w:r>
    </w:p>
    <w:p w14:paraId="135C05B0" w14:textId="77777777" w:rsidR="00F11148" w:rsidRDefault="00F11148" w:rsidP="00F11148">
      <w:pPr>
        <w:pStyle w:val="Body"/>
      </w:pPr>
      <w:r>
        <w:t>Then He will declare to you the power of wisdom,</w:t>
      </w:r>
    </w:p>
    <w:p w14:paraId="4C52F32C" w14:textId="77777777" w:rsidR="00F11148" w:rsidRDefault="00F11148" w:rsidP="00F11148">
      <w:pPr>
        <w:pStyle w:val="Body"/>
      </w:pPr>
      <w:r>
        <w:t>For it shall be double in your case.</w:t>
      </w:r>
    </w:p>
    <w:p w14:paraId="2547CEB4" w14:textId="77777777" w:rsidR="00F11148" w:rsidRDefault="00F11148" w:rsidP="00F11148">
      <w:pPr>
        <w:pStyle w:val="Body"/>
      </w:pPr>
      <w:r>
        <w:t>At that time you will know a worthy recompense</w:t>
      </w:r>
    </w:p>
    <w:p w14:paraId="4ED1A28F" w14:textId="77777777" w:rsidR="00F11148" w:rsidRDefault="00F11148" w:rsidP="00F11148">
      <w:pPr>
        <w:pStyle w:val="Body"/>
      </w:pPr>
      <w:r>
        <w:t>Has come to you from the Lord because of your sins.</w:t>
      </w:r>
    </w:p>
    <w:p w14:paraId="5B56399D" w14:textId="77777777" w:rsidR="00F11148" w:rsidRDefault="00F11148" w:rsidP="00F11148">
      <w:pPr>
        <w:pStyle w:val="Body"/>
      </w:pPr>
      <w:r>
        <w:t>Will you find the traces of the Lord?</w:t>
      </w:r>
    </w:p>
    <w:p w14:paraId="15ED2AEF" w14:textId="77777777" w:rsidR="00F11148" w:rsidRDefault="00F11148" w:rsidP="00F11148">
      <w:pPr>
        <w:pStyle w:val="Body"/>
      </w:pPr>
      <w:r>
        <w:t>Have you reached the outer extremities</w:t>
      </w:r>
    </w:p>
    <w:p w14:paraId="4694BFB5" w14:textId="77777777" w:rsidR="00F11148" w:rsidRDefault="00F11148" w:rsidP="00F11148">
      <w:pPr>
        <w:pStyle w:val="Body"/>
      </w:pPr>
      <w:r>
        <w:t>Of what the Almighty has made?</w:t>
      </w:r>
    </w:p>
    <w:p w14:paraId="538B5506" w14:textId="77777777" w:rsidR="00F11148" w:rsidRDefault="00F11148" w:rsidP="00F11148">
      <w:pPr>
        <w:pStyle w:val="Body"/>
      </w:pPr>
      <w:r>
        <w:t>Heaven is high, and what will you do?</w:t>
      </w:r>
    </w:p>
    <w:p w14:paraId="2349B1F4" w14:textId="77777777" w:rsidR="00F11148" w:rsidRDefault="00F11148" w:rsidP="00F11148">
      <w:pPr>
        <w:pStyle w:val="Body"/>
      </w:pPr>
      <w:r>
        <w:t>And what do you know,</w:t>
      </w:r>
    </w:p>
    <w:p w14:paraId="5D3CB142" w14:textId="77777777" w:rsidR="00F11148" w:rsidRDefault="00F11148" w:rsidP="00F11148">
      <w:pPr>
        <w:pStyle w:val="Body"/>
      </w:pPr>
      <w:r>
        <w:t>For there are even deeper things in Hades?</w:t>
      </w:r>
    </w:p>
    <w:p w14:paraId="7C692616" w14:textId="77777777" w:rsidR="00F11148" w:rsidRDefault="00F11148" w:rsidP="00F11148">
      <w:pPr>
        <w:pStyle w:val="Body"/>
      </w:pPr>
      <w:r>
        <w:t>Do you know those dimensions</w:t>
      </w:r>
    </w:p>
    <w:p w14:paraId="68E71685" w14:textId="77777777" w:rsidR="00F11148" w:rsidRDefault="00F11148" w:rsidP="00F11148">
      <w:pPr>
        <w:pStyle w:val="Body"/>
      </w:pPr>
      <w:r>
        <w:t>That are longer than the earth and broader than the sea?</w:t>
      </w:r>
    </w:p>
    <w:p w14:paraId="0457E854" w14:textId="77777777" w:rsidR="00F11148" w:rsidRDefault="00F11148" w:rsidP="00F11148">
      <w:pPr>
        <w:pStyle w:val="Body"/>
      </w:pPr>
      <w:r>
        <w:t>If He should overthrow everything,</w:t>
      </w:r>
    </w:p>
    <w:p w14:paraId="3B78833B" w14:textId="77777777" w:rsidR="00F11148" w:rsidRDefault="00F11148" w:rsidP="00F11148">
      <w:pPr>
        <w:pStyle w:val="Body"/>
      </w:pPr>
      <w:r>
        <w:t>Who then will say to Him, ‘What have You done?’</w:t>
      </w:r>
    </w:p>
    <w:p w14:paraId="194F486D" w14:textId="77777777" w:rsidR="00F11148" w:rsidRDefault="00F11148" w:rsidP="00F11148">
      <w:pPr>
        <w:pStyle w:val="Body"/>
      </w:pPr>
      <w:r>
        <w:t>For He knows the works of the lawless;</w:t>
      </w:r>
    </w:p>
    <w:p w14:paraId="119A36D9" w14:textId="77777777" w:rsidR="00F11148" w:rsidRDefault="00F11148" w:rsidP="00F11148">
      <w:pPr>
        <w:pStyle w:val="Body"/>
      </w:pPr>
      <w:r>
        <w:t>And when He sees wrongs, He shall not overlook them.</w:t>
      </w:r>
    </w:p>
    <w:p w14:paraId="6436CD9D" w14:textId="77777777" w:rsidR="00F11148" w:rsidRDefault="00F11148" w:rsidP="00F11148">
      <w:pPr>
        <w:pStyle w:val="Body"/>
      </w:pPr>
      <w:r>
        <w:t>But man vainly swims in words,</w:t>
      </w:r>
    </w:p>
    <w:p w14:paraId="257AF560" w14:textId="77777777" w:rsidR="00F11148" w:rsidRDefault="00F11148" w:rsidP="00F11148">
      <w:pPr>
        <w:pStyle w:val="Body"/>
      </w:pPr>
      <w:r>
        <w:t>And a mortal born of a woman is equal to a donkey in the desert.</w:t>
      </w:r>
    </w:p>
    <w:p w14:paraId="79242895" w14:textId="77777777" w:rsidR="00F11148" w:rsidRDefault="00F11148" w:rsidP="00F11148">
      <w:pPr>
        <w:pStyle w:val="Body"/>
      </w:pPr>
      <w:r>
        <w:t>If you have made your heart pure</w:t>
      </w:r>
    </w:p>
    <w:p w14:paraId="7B35CB9E" w14:textId="77777777" w:rsidR="00F11148" w:rsidRDefault="00F11148" w:rsidP="00F11148">
      <w:pPr>
        <w:pStyle w:val="Body"/>
      </w:pPr>
      <w:r>
        <w:t>And stretch out your hands toward Him,</w:t>
      </w:r>
    </w:p>
    <w:p w14:paraId="59D17764" w14:textId="77777777" w:rsidR="00F11148" w:rsidRDefault="00F11148" w:rsidP="00F11148">
      <w:pPr>
        <w:pStyle w:val="Body"/>
      </w:pPr>
      <w:r>
        <w:t>If something lawless is done by your hands,</w:t>
      </w:r>
    </w:p>
    <w:p w14:paraId="53DE0F11" w14:textId="77777777" w:rsidR="00F11148" w:rsidRDefault="00F11148" w:rsidP="00F11148">
      <w:pPr>
        <w:pStyle w:val="Body"/>
      </w:pPr>
      <w:r>
        <w:t>Put it far away from you;</w:t>
      </w:r>
    </w:p>
    <w:p w14:paraId="08F4F3EB" w14:textId="77777777" w:rsidR="00F11148" w:rsidRDefault="00F11148" w:rsidP="00F11148">
      <w:pPr>
        <w:pStyle w:val="Body"/>
      </w:pPr>
      <w:r>
        <w:t>And do not let any wrongdoing lodge in your dwelling.</w:t>
      </w:r>
    </w:p>
    <w:p w14:paraId="383E31B3" w14:textId="77777777" w:rsidR="00F11148" w:rsidRDefault="00F11148" w:rsidP="00F11148">
      <w:pPr>
        <w:pStyle w:val="Body"/>
      </w:pPr>
      <w:r>
        <w:t>For in this way, your face will shine forth like pure water,</w:t>
      </w:r>
    </w:p>
    <w:p w14:paraId="450563C3" w14:textId="77777777" w:rsidR="00F11148" w:rsidRDefault="00F11148" w:rsidP="00F11148">
      <w:pPr>
        <w:pStyle w:val="Body"/>
      </w:pPr>
      <w:r>
        <w:t>For you will cleanse away the filth. You will not fear.</w:t>
      </w:r>
    </w:p>
    <w:p w14:paraId="7AD11178" w14:textId="77777777" w:rsidR="00F11148" w:rsidRDefault="00F11148" w:rsidP="00F11148">
      <w:pPr>
        <w:pStyle w:val="Body"/>
      </w:pPr>
      <w:r>
        <w:t>Then you will forget this hardship</w:t>
      </w:r>
    </w:p>
    <w:p w14:paraId="41981C6F" w14:textId="77777777" w:rsidR="00F11148" w:rsidRDefault="00F11148" w:rsidP="00F11148">
      <w:pPr>
        <w:pStyle w:val="Body"/>
      </w:pPr>
      <w:r>
        <w:t>Like a wave that has passed away;</w:t>
      </w:r>
    </w:p>
    <w:p w14:paraId="0387A146" w14:textId="77777777" w:rsidR="00F11148" w:rsidRDefault="00F11148" w:rsidP="00F11148">
      <w:pPr>
        <w:pStyle w:val="Body"/>
      </w:pPr>
      <w:r>
        <w:t>And you will not be terrified.</w:t>
      </w:r>
    </w:p>
    <w:p w14:paraId="0542B0D5" w14:textId="77777777" w:rsidR="00F11148" w:rsidRDefault="00F11148" w:rsidP="00F11148">
      <w:pPr>
        <w:pStyle w:val="Body"/>
      </w:pPr>
      <w:r>
        <w:t>Your prayer will be like the morning star.</w:t>
      </w:r>
    </w:p>
    <w:p w14:paraId="6A8689E8" w14:textId="77777777" w:rsidR="00F11148" w:rsidRDefault="00F11148" w:rsidP="00F11148">
      <w:pPr>
        <w:pStyle w:val="Body"/>
      </w:pPr>
      <w:r>
        <w:t>At midday, life will rise to you.</w:t>
      </w:r>
    </w:p>
    <w:p w14:paraId="466581C4" w14:textId="77777777" w:rsidR="00F11148" w:rsidRDefault="00F11148" w:rsidP="00F11148">
      <w:pPr>
        <w:pStyle w:val="Body"/>
      </w:pPr>
      <w:r>
        <w:t>You will be confident because you have hope;</w:t>
      </w:r>
    </w:p>
    <w:p w14:paraId="3F30190A" w14:textId="77777777" w:rsidR="00F11148" w:rsidRDefault="00F11148" w:rsidP="00F11148">
      <w:pPr>
        <w:pStyle w:val="Body"/>
      </w:pPr>
      <w:r>
        <w:t>And peace shall bring light to you out of anxiety and care.</w:t>
      </w:r>
    </w:p>
    <w:p w14:paraId="333D707F" w14:textId="77777777" w:rsidR="00F11148" w:rsidRDefault="00F11148" w:rsidP="00F11148">
      <w:pPr>
        <w:pStyle w:val="Body"/>
      </w:pPr>
      <w:r>
        <w:lastRenderedPageBreak/>
        <w:t>You will also be at rest,</w:t>
      </w:r>
    </w:p>
    <w:p w14:paraId="57118623" w14:textId="77777777" w:rsidR="00F11148" w:rsidRDefault="00F11148" w:rsidP="00F11148">
      <w:pPr>
        <w:pStyle w:val="Body"/>
      </w:pPr>
      <w:r>
        <w:t>And there will be no one to fight against you.</w:t>
      </w:r>
    </w:p>
    <w:p w14:paraId="5653C9ED" w14:textId="77777777" w:rsidR="00F11148" w:rsidRDefault="00F11148" w:rsidP="00F11148">
      <w:pPr>
        <w:pStyle w:val="Body"/>
      </w:pPr>
      <w:r>
        <w:t>Many will change their mind about you and supplicate you.</w:t>
      </w:r>
    </w:p>
    <w:p w14:paraId="67766170" w14:textId="77777777" w:rsidR="00F11148" w:rsidRDefault="00F11148" w:rsidP="00F11148">
      <w:pPr>
        <w:pStyle w:val="Body"/>
      </w:pPr>
      <w:r>
        <w:t>But salvation will forsake them, for their hope will be lost,</w:t>
      </w:r>
    </w:p>
    <w:p w14:paraId="4384E572" w14:textId="77777777" w:rsidR="00F11148" w:rsidRPr="00A658AD" w:rsidRDefault="00F11148" w:rsidP="00F11148">
      <w:pPr>
        <w:pStyle w:val="Body"/>
      </w:pPr>
      <w:r>
        <w:t>And the eyes of the ungodly will melt away.”</w:t>
      </w:r>
    </w:p>
    <w:p w14:paraId="5C63257F" w14:textId="77777777" w:rsidR="00F11148" w:rsidRPr="00B65C9C" w:rsidRDefault="00F11148" w:rsidP="00F11148">
      <w:pPr>
        <w:pStyle w:val="Body"/>
        <w:rPr>
          <w:szCs w:val="24"/>
        </w:rPr>
      </w:pPr>
      <w:r>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how many baskets you gathered up? </w:t>
      </w:r>
      <w:r>
        <w:lastRenderedPageBreak/>
        <w:t xml:space="preserve">Or do you not remember the seven loaves for the four thousand and how many baskets you took up? How is it that you do not understand that I was not speaking to you about {physical} 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2B64910A" w14:textId="77777777" w:rsidR="00B71A66" w:rsidRPr="007925CE" w:rsidRDefault="00B71A66" w:rsidP="00B71A66">
      <w:pPr>
        <w:pStyle w:val="Body"/>
      </w:pPr>
      <w:r>
        <w:t>Therefore, since we are receiving a Kingdom that cannot be shaken, let us be grateful and so offer divine service to God acceptably, with reverence and awe, for our God is a consuming fire.</w:t>
      </w:r>
    </w:p>
    <w:p w14:paraId="4C1CF696" w14:textId="77777777" w:rsidR="00B71A66" w:rsidRDefault="00B71A66" w:rsidP="00B71A66">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0E2CBD0D" w14:textId="77777777" w:rsidR="00B71A66" w:rsidRDefault="00B71A66" w:rsidP="00B71A66">
      <w:pPr>
        <w:pStyle w:val="Body"/>
      </w:pPr>
      <w:r>
        <w:t>Be free from the love of money and be satisfied with what you have. As God has said, “I will in no way leave you, neither will I in any way forsake you.” And so, we say with good courage:</w:t>
      </w:r>
    </w:p>
    <w:p w14:paraId="655D460E" w14:textId="77777777" w:rsidR="00B71A66" w:rsidRPr="007925CE" w:rsidRDefault="00B71A66" w:rsidP="00B71A66">
      <w:pPr>
        <w:pStyle w:val="Body"/>
        <w:ind w:left="360"/>
        <w:rPr>
          <w:i/>
        </w:rPr>
      </w:pPr>
      <w:r w:rsidRPr="007925CE">
        <w:rPr>
          <w:i/>
        </w:rPr>
        <w:t>The Lord is my helper, I will not fear.</w:t>
      </w:r>
    </w:p>
    <w:p w14:paraId="465578FA" w14:textId="77777777" w:rsidR="00B71A66" w:rsidRPr="007925CE" w:rsidRDefault="00B71A66" w:rsidP="00B71A66">
      <w:pPr>
        <w:pStyle w:val="Body"/>
        <w:ind w:left="360"/>
        <w:rPr>
          <w:i/>
        </w:rPr>
      </w:pPr>
      <w:r w:rsidRPr="007925CE">
        <w:rPr>
          <w:i/>
        </w:rPr>
        <w:t>What can man do to me?</w:t>
      </w:r>
    </w:p>
    <w:p w14:paraId="580EEC41" w14:textId="77777777" w:rsidR="00B71A66" w:rsidRDefault="00B71A66" w:rsidP="00B71A66">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4F8A66DC" w14:textId="77777777" w:rsidR="00B71A66" w:rsidRPr="007925CE" w:rsidRDefault="00B71A66" w:rsidP="00B71A66">
      <w:pPr>
        <w:pStyle w:val="Body"/>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w:t>
      </w:r>
      <w:r>
        <w:lastRenderedPageBreak/>
        <w:t xml:space="preserve">enduring city, but we seek the one that is to come. Through him, [Jesus], let us continually offer up a sacrifice of praise to God, the fruit of our lips which confessed his Name. But do </w:t>
      </w:r>
      <w:r>
        <w:t>not forget to do what is good and to share,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929FFE" w14:textId="77777777" w:rsidR="00B71A66" w:rsidRDefault="00B71A66" w:rsidP="00B71A66">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710C551" w14:textId="77777777" w:rsidR="00B71A66" w:rsidRPr="007925CE" w:rsidRDefault="00B71A66" w:rsidP="00B71A66">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E43E67" w14:textId="77777777" w:rsidR="00B71A66" w:rsidRDefault="00B71A66" w:rsidP="00B71A66">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463AE46D" w14:textId="77777777" w:rsidR="00B71A66" w:rsidRDefault="00B71A66" w:rsidP="00B71A66">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t>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C59FF9D" w14:textId="77777777" w:rsidR="00B71A66" w:rsidRPr="00B55530" w:rsidRDefault="00B71A66" w:rsidP="00B71A66">
      <w:pPr>
        <w:pStyle w:val="Body"/>
      </w:pPr>
      <w:r>
        <w:t>Accordingly, the men were sent off and arrived in Antioch where they gathered the community and delivered the letter. The people read it and rejoiced over the encouragement.</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w:t>
      </w:r>
      <w:r>
        <w:t xml:space="preserve">not above his teacher, but after being fully trained, everyone will be like their teacher. Why do you see the </w:t>
      </w:r>
      <w:r>
        <w:lastRenderedPageBreak/>
        <w:t xml:space="preserve">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w:t>
      </w:r>
      <w:r>
        <w:t>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Why do you call me, ‘Lord, Lord,’ and do not do what I say? I will show you what the person is like who comes to me, hears my words and does them. He is like a man building a house who dug and went deep, and laid a foundation on the rock. When a flood arose, the water</w:t>
      </w:r>
      <w:r w:rsidR="009531B7">
        <w:t xml:space="preserve"> </w:t>
      </w:r>
      <w:r>
        <w:t>rushed against that house but could not shake it, because it was founded on the rock. But the one who hears and does not practice is like a man who built a 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85F83D" w14:textId="77777777" w:rsidR="00B71A66" w:rsidRDefault="00B71A66" w:rsidP="00B71A66">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2190F08A" w14:textId="77777777" w:rsidR="00B71A66" w:rsidRDefault="00B71A66" w:rsidP="00B71A66">
      <w:pPr>
        <w:pStyle w:val="Body"/>
      </w:pPr>
      <w:r>
        <w:t xml:space="preserve">One person considers that a [particular] day is more important [than the others]. Another thinks that every day is alike. Let each in his own mind be fully convinced. The one who observes the day should observe it ‘to </w:t>
      </w:r>
      <w:r>
        <w:t>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50689056" w14:textId="77777777" w:rsidR="00B71A66" w:rsidRDefault="00B71A66" w:rsidP="00B71A66">
      <w:pPr>
        <w:pStyle w:val="Body"/>
      </w:pPr>
      <w:r>
        <w:t>But [as for] you, why do you judge your brother? Or you again, why do you despise your brother? For we will all stand before the judgment seat of Christ. As it is written:</w:t>
      </w:r>
    </w:p>
    <w:p w14:paraId="5676018B" w14:textId="77777777" w:rsidR="00B71A66" w:rsidRPr="00B55530" w:rsidRDefault="00B71A66" w:rsidP="00B71A66">
      <w:pPr>
        <w:pStyle w:val="Body"/>
        <w:ind w:left="360"/>
        <w:rPr>
          <w:i/>
        </w:rPr>
      </w:pPr>
      <w:r w:rsidRPr="00B55530">
        <w:rPr>
          <w:i/>
        </w:rPr>
        <w:lastRenderedPageBreak/>
        <w:t>‘As I live,’ says the Lord, ‘every knee will bow to me;</w:t>
      </w:r>
    </w:p>
    <w:p w14:paraId="08260438" w14:textId="77777777" w:rsidR="00B71A66" w:rsidRPr="00B55530" w:rsidRDefault="00B71A66" w:rsidP="00B71A66">
      <w:pPr>
        <w:pStyle w:val="Body"/>
        <w:ind w:left="360"/>
        <w:rPr>
          <w:i/>
        </w:rPr>
      </w:pPr>
      <w:r w:rsidRPr="00B55530">
        <w:rPr>
          <w:i/>
        </w:rPr>
        <w:t>Every tongue will confess to God.’</w:t>
      </w:r>
    </w:p>
    <w:p w14:paraId="357CA033" w14:textId="77777777" w:rsidR="00B71A66" w:rsidRDefault="00B71A66" w:rsidP="00B71A66">
      <w:pPr>
        <w:pStyle w:val="Body"/>
      </w:pPr>
      <w:r>
        <w:t>And so, each of us will give a personal account to God. Therefore, let us not judge one another any more. Instead, resolve that no one should put a stumbling block in his brother’s way, or an occasion for falling.</w:t>
      </w:r>
    </w:p>
    <w:p w14:paraId="091AA5CA" w14:textId="77777777" w:rsidR="00B71A66" w:rsidRPr="00B55530" w:rsidRDefault="00B71A66" w:rsidP="00B71A66">
      <w:pPr>
        <w:pStyle w:val="Body"/>
      </w:pPr>
      <w:r>
        <w:t xml:space="preserve">In the Lord Jesus, I know and I am convinced that nothing is unclean of itself. But to the one who considers anything to be unclean, to such a one it is unclean! Yet, if because of </w:t>
      </w:r>
      <w:r>
        <w:t>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0E0C82" w14:textId="77777777" w:rsidR="00B71A66" w:rsidRDefault="00B71A66" w:rsidP="00B71A6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7A028B99" w14:textId="77777777" w:rsidR="00B71A66" w:rsidRDefault="00B71A66" w:rsidP="00B71A66">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87BBB0F" w14:textId="77777777" w:rsidR="00B71A66" w:rsidRDefault="00B71A66" w:rsidP="00B71A66">
      <w:pPr>
        <w:pStyle w:val="Body"/>
      </w:pPr>
      <w:r>
        <w:lastRenderedPageBreak/>
        <w:t>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w:t>
      </w:r>
    </w:p>
    <w:p w14:paraId="6DC425A8" w14:textId="77777777" w:rsidR="00B71A66" w:rsidRDefault="00B71A66" w:rsidP="00B71A66">
      <w:pPr>
        <w:pStyle w:val="Body"/>
      </w:pPr>
      <w:r>
        <w:t>Then he said to me, ‘Depart, for I will send you out far from here to the Gentiles.’”</w:t>
      </w:r>
    </w:p>
    <w:p w14:paraId="18E59DDD" w14:textId="77777777" w:rsidR="00B71A66" w:rsidRDefault="00B71A66" w:rsidP="00B71A66">
      <w:pPr>
        <w:pStyle w:val="Body"/>
      </w:pPr>
      <w:r>
        <w:t>They listened to him until he said that; then they lifted up their voice, and shouted, “Rid the earth of this fellow, for he is not fit to live!”</w:t>
      </w:r>
    </w:p>
    <w:p w14:paraId="3BE5D644" w14:textId="77777777" w:rsidR="00B71A66" w:rsidRDefault="00B71A66" w:rsidP="00B71A66">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7B59C445" w14:textId="77777777" w:rsidR="00B71A66" w:rsidRDefault="00B71A66" w:rsidP="00B71A66">
      <w:pPr>
        <w:pStyle w:val="Body"/>
      </w:pPr>
      <w:r>
        <w:t>When the centurion heard this, he went to the commanding officer and told him, “Do you realize what you are about to do? This man is a Roman [citizen]!”</w:t>
      </w:r>
    </w:p>
    <w:p w14:paraId="3DCB758A" w14:textId="77777777" w:rsidR="00B71A66" w:rsidRDefault="00B71A66" w:rsidP="00B71A66">
      <w:pPr>
        <w:pStyle w:val="Body"/>
      </w:pPr>
      <w:r>
        <w:t>Then the commanding officer came and asked Paul, “Tell me, are you a Roman?”</w:t>
      </w:r>
    </w:p>
    <w:p w14:paraId="41690D51" w14:textId="77777777" w:rsidR="00B71A66" w:rsidRDefault="00B71A66" w:rsidP="00B71A66">
      <w:pPr>
        <w:pStyle w:val="Body"/>
      </w:pPr>
      <w:r>
        <w:t>Paul replied, “Yes!”</w:t>
      </w:r>
    </w:p>
    <w:p w14:paraId="7630C2A0" w14:textId="77777777" w:rsidR="00B71A66" w:rsidRDefault="00B71A66" w:rsidP="00B71A66">
      <w:pPr>
        <w:pStyle w:val="Body"/>
      </w:pPr>
      <w:r>
        <w:t>The commanding officer answered, “I bought my citizenship for a great price!”</w:t>
      </w:r>
    </w:p>
    <w:p w14:paraId="47A76B09" w14:textId="77777777" w:rsidR="00B71A66" w:rsidRDefault="00B71A66" w:rsidP="00B71A66">
      <w:pPr>
        <w:pStyle w:val="Body"/>
      </w:pPr>
      <w:r>
        <w:t>“But I was born a Roman,” Paul replied.</w:t>
      </w:r>
    </w:p>
    <w:p w14:paraId="7CC21C4C" w14:textId="77777777" w:rsidR="00B71A66" w:rsidRPr="00B55530" w:rsidRDefault="00B71A66" w:rsidP="00B71A66">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7" w:name="_Toc456384131"/>
      <w:r>
        <w:lastRenderedPageBreak/>
        <w:t>The Second Sunday of Great Lent</w:t>
      </w:r>
      <w:bookmarkEnd w:id="7"/>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7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0897371" w14:textId="77777777" w:rsidR="00B71A66" w:rsidRDefault="00B71A66" w:rsidP="00B71A66">
      <w:pPr>
        <w:pStyle w:val="Body"/>
      </w:pPr>
      <w:r>
        <w:t xml:space="preserve">And so, let us pursue things which cause peace, and things by which we may edify one another. Do not overthrow God’s work for the sake of food! All things indeed are clean; however it is evil for someone to create a stumbling block by eating. It </w:t>
      </w:r>
      <w:r>
        <w:t>is good to not eat meat, drink wine, or to do anything by which your brother stumbles, is offended, or is made weak.</w:t>
      </w:r>
    </w:p>
    <w:p w14:paraId="241E84BA" w14:textId="77777777" w:rsidR="00B71A66" w:rsidRDefault="00B71A66" w:rsidP="00B71A66">
      <w:pPr>
        <w:pStyle w:val="Body"/>
      </w:pPr>
      <w:r>
        <w:t xml:space="preserve">Do you have faith? Have it to yourself before God. Blessed is the one who does not judge himself in </w:t>
      </w:r>
      <w:r>
        <w:lastRenderedPageBreak/>
        <w:t>what he approves. But the one who doubts is condemned if by eating, it is not of faith. Whatever is not of faith is sin.</w:t>
      </w:r>
    </w:p>
    <w:p w14:paraId="41D6A2C5" w14:textId="77777777" w:rsidR="00B71A66" w:rsidRPr="00291460" w:rsidRDefault="00B71A66" w:rsidP="00B71A66">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22F392E" w14:textId="77777777" w:rsidR="00B71A66" w:rsidRDefault="00B71A66" w:rsidP="00B71A66">
      <w:pPr>
        <w:pStyle w:val="Body"/>
      </w:pPr>
      <w:r>
        <w:t xml:space="preserve">Now, we who are strong should bear the weaknesses of the weak, and not {just} please ourselves. Let each </w:t>
      </w:r>
      <w:r>
        <w:t>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w:t>
      </w:r>
    </w:p>
    <w:p w14:paraId="48B17CD7" w14:textId="77777777" w:rsidR="00B71A66" w:rsidRPr="00857222" w:rsidRDefault="00B71A66" w:rsidP="00B71A66">
      <w:pPr>
        <w:pStyle w:val="Body"/>
      </w:pPr>
      <w:r>
        <w:t>Therefore, accept one another, even as Christ also accepted you,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A3EED70" w14:textId="77777777" w:rsidR="00B71A66" w:rsidRDefault="00B71A66" w:rsidP="00B71A66">
      <w:pPr>
        <w:pStyle w:val="Body"/>
        <w:rPr>
          <w:szCs w:val="24"/>
        </w:rPr>
      </w:pPr>
      <w:r>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w:t>
      </w:r>
      <w:r>
        <w:t xml:space="preserve">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w:t>
      </w:r>
      <w:r>
        <w:lastRenderedPageBreak/>
        <w:t xml:space="preserve">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w:t>
      </w:r>
      <w:r>
        <w:t>but murder, you have become a transgressor of the law. And so, speak and act as people who are going to be judged by a law of freedom. For judgment is without mercy to those who have shown no mercy, but mercy triumphs over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587667" w14:textId="77777777" w:rsidR="00B71A66" w:rsidRDefault="00B71A66" w:rsidP="00B71A66">
      <w:pPr>
        <w:pStyle w:val="Body"/>
      </w:pPr>
      <w:r>
        <w:t>Looking straight at the Sanhedrin, Paul said, “Brothers, I have lived before God in all good conscience until this day.” Then Ananias, the high priest, ordered those who stood by him to strike Paul on the mouth.</w:t>
      </w:r>
    </w:p>
    <w:p w14:paraId="07C30ACA" w14:textId="77777777" w:rsidR="00B71A66" w:rsidRDefault="00B71A66" w:rsidP="00B71A66">
      <w:pPr>
        <w:pStyle w:val="Body"/>
      </w:pPr>
      <w:r>
        <w:t>At this, Paul said to him, “God will strike you, you whitewashed wall! Do you sit to judge me according to the law, and [yet] command me to be struck contrary to the law?”</w:t>
      </w:r>
    </w:p>
    <w:p w14:paraId="608191CA" w14:textId="77777777" w:rsidR="00B71A66" w:rsidRDefault="00B71A66" w:rsidP="00B71A66">
      <w:pPr>
        <w:pStyle w:val="Body"/>
      </w:pPr>
      <w:r>
        <w:t>Those who stood by said, “Do you insult God’s high priest?”</w:t>
      </w:r>
    </w:p>
    <w:p w14:paraId="65C2EB3D" w14:textId="77777777" w:rsidR="00B71A66" w:rsidRDefault="00B71A66" w:rsidP="00B71A66">
      <w:pPr>
        <w:pStyle w:val="Body"/>
      </w:pPr>
      <w:r>
        <w:t xml:space="preserve">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w:t>
      </w:r>
      <w:r>
        <w:t>And I am being judged concerning the hope and resurrection of the dead!”</w:t>
      </w:r>
    </w:p>
    <w:p w14:paraId="01C782D8" w14:textId="77777777" w:rsidR="00B71A66" w:rsidRDefault="00B71A66" w:rsidP="00B71A66">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DF3395C" w14:textId="77777777" w:rsidR="00B71A66" w:rsidRDefault="00B71A66" w:rsidP="00B71A66">
      <w:pPr>
        <w:pStyle w:val="Body"/>
      </w:pPr>
      <w:r>
        <w:t xml:space="preserve">The dispute became so fierce that the commanding officer feared that they would tear Paul to pieces. He then ordered the soldiers to go down and to forcefully remove Paul from </w:t>
      </w:r>
      <w:r>
        <w:lastRenderedPageBreak/>
        <w:t>the assembly, and to bring him into the barracks.</w:t>
      </w:r>
    </w:p>
    <w:p w14:paraId="56EC74A9" w14:textId="77777777" w:rsidR="00B71A66" w:rsidRPr="00857222" w:rsidRDefault="00B71A66" w:rsidP="00B71A66">
      <w:pPr>
        <w:pStyle w:val="Body"/>
      </w:pPr>
      <w:r>
        <w:t xml:space="preserve">The following night, the Lord stood by him, and said, “Rejoice, </w:t>
      </w:r>
      <w:r>
        <w:t>Paul! For as you have borne witness to me at Jerusalem, you must also bear witness in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w:t>
      </w:r>
      <w:r>
        <w:t xml:space="preserve">‘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 xml:space="preserve">Satan! For it is written, ‘You shall worship the Lord your God, and </w:t>
      </w:r>
      <w:r>
        <w:lastRenderedPageBreak/>
        <w:t>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 xml:space="preserve">Leading him up on a high place, the devil showed him all the kingdoms of the world in a moment of time. The devil said to him, “I will give you all this authority and their </w:t>
      </w:r>
      <w:r>
        <w:t>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lastRenderedPageBreak/>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0DFF74EE" w14:textId="77777777" w:rsidR="00F11148" w:rsidRDefault="00F11148" w:rsidP="00F11148">
      <w:pPr>
        <w:pStyle w:val="Body"/>
      </w:pPr>
      <w:r>
        <w:t>Wisdom sings in the streets;</w:t>
      </w:r>
    </w:p>
    <w:p w14:paraId="1C3584DA" w14:textId="77777777" w:rsidR="00F11148" w:rsidRDefault="00F11148" w:rsidP="00F11148">
      <w:pPr>
        <w:pStyle w:val="Body"/>
      </w:pPr>
      <w:r>
        <w:t>She moves boldly in the squares.</w:t>
      </w:r>
    </w:p>
    <w:p w14:paraId="4C3664D7" w14:textId="77777777" w:rsidR="00F11148" w:rsidRDefault="00F11148" w:rsidP="00F11148">
      <w:pPr>
        <w:pStyle w:val="Body"/>
      </w:pPr>
      <w:r>
        <w:t>She preaches on high city walls</w:t>
      </w:r>
    </w:p>
    <w:p w14:paraId="5DC772CB" w14:textId="77777777" w:rsidR="00F11148" w:rsidRDefault="00F11148" w:rsidP="00F11148">
      <w:pPr>
        <w:pStyle w:val="Body"/>
      </w:pPr>
      <w:r>
        <w:t>And sits at the gates of lords.</w:t>
      </w:r>
    </w:p>
    <w:p w14:paraId="478BC072" w14:textId="77777777" w:rsidR="00F11148" w:rsidRDefault="00F11148" w:rsidP="00F11148">
      <w:pPr>
        <w:pStyle w:val="Body"/>
      </w:pPr>
      <w:r>
        <w:t>At the gates of a city she boldly says,</w:t>
      </w:r>
    </w:p>
    <w:p w14:paraId="5762A211" w14:textId="77777777" w:rsidR="00F11148" w:rsidRDefault="00F11148" w:rsidP="00F11148">
      <w:pPr>
        <w:pStyle w:val="Body"/>
      </w:pPr>
      <w:r>
        <w:t>“So long a time as the simple hold fast to righteousness,</w:t>
      </w:r>
    </w:p>
    <w:p w14:paraId="7DF0390B" w14:textId="77777777" w:rsidR="00F11148" w:rsidRDefault="00F11148" w:rsidP="00F11148">
      <w:pPr>
        <w:pStyle w:val="Body"/>
      </w:pPr>
      <w:r>
        <w:t>They shall not be ashamed;</w:t>
      </w:r>
    </w:p>
    <w:p w14:paraId="03C95728" w14:textId="77777777" w:rsidR="00F11148" w:rsidRDefault="00F11148" w:rsidP="00F11148">
      <w:pPr>
        <w:pStyle w:val="Body"/>
      </w:pPr>
      <w:r>
        <w:t>But those without discernment, since they are desirous of arrogance,</w:t>
      </w:r>
    </w:p>
    <w:p w14:paraId="5E214C42" w14:textId="77777777" w:rsidR="00F11148" w:rsidRDefault="00F11148" w:rsidP="00F11148">
      <w:pPr>
        <w:pStyle w:val="Body"/>
      </w:pPr>
      <w:r>
        <w:t>And are become ungodly, they hate perception,</w:t>
      </w:r>
    </w:p>
    <w:p w14:paraId="3E7758B1" w14:textId="77777777" w:rsidR="00F11148" w:rsidRDefault="00F11148" w:rsidP="00F11148">
      <w:pPr>
        <w:pStyle w:val="Body"/>
      </w:pPr>
      <w:r>
        <w:t>And are become subject to reproofs.</w:t>
      </w:r>
    </w:p>
    <w:p w14:paraId="03925A8B" w14:textId="77777777" w:rsidR="00F11148" w:rsidRDefault="00F11148" w:rsidP="00F11148">
      <w:pPr>
        <w:pStyle w:val="Body"/>
      </w:pPr>
      <w:r>
        <w:t>Behold, I shall bring forth upon you the utterance of my breath,</w:t>
      </w:r>
    </w:p>
    <w:p w14:paraId="20A82A9D" w14:textId="77777777" w:rsidR="00F11148" w:rsidRDefault="00F11148" w:rsidP="00F11148">
      <w:pPr>
        <w:pStyle w:val="Body"/>
      </w:pPr>
      <w:r>
        <w:t>And I shall teach you my word.</w:t>
      </w:r>
    </w:p>
    <w:p w14:paraId="6E7791A3" w14:textId="77777777" w:rsidR="00F11148" w:rsidRDefault="00F11148" w:rsidP="00F11148">
      <w:pPr>
        <w:pStyle w:val="Body"/>
      </w:pPr>
      <w:r>
        <w:t>Since I called, but you did not obey,</w:t>
      </w:r>
    </w:p>
    <w:p w14:paraId="7C1B1ACA" w14:textId="77777777" w:rsidR="00F11148" w:rsidRDefault="00F11148" w:rsidP="00F11148">
      <w:pPr>
        <w:pStyle w:val="Body"/>
      </w:pPr>
      <w:r>
        <w:t>And spoke at length, but you paid no attention,</w:t>
      </w:r>
    </w:p>
    <w:p w14:paraId="36DFABE6" w14:textId="77777777" w:rsidR="00F11148" w:rsidRDefault="00F11148" w:rsidP="00F11148">
      <w:pPr>
        <w:pStyle w:val="Body"/>
      </w:pPr>
      <w:r>
        <w:t>But made my counsels invalid,</w:t>
      </w:r>
    </w:p>
    <w:p w14:paraId="3DD25B6A" w14:textId="77777777" w:rsidR="00F11148" w:rsidRDefault="00F11148" w:rsidP="00F11148">
      <w:pPr>
        <w:pStyle w:val="Body"/>
      </w:pPr>
      <w:r>
        <w:t>And were not persuaded by my reproofs;</w:t>
      </w:r>
    </w:p>
    <w:p w14:paraId="4A09C893" w14:textId="77777777" w:rsidR="00F11148" w:rsidRDefault="00F11148" w:rsidP="00F11148">
      <w:pPr>
        <w:pStyle w:val="Body"/>
      </w:pPr>
      <w:r>
        <w:t>Consequently, I will laugh at your annihilation,</w:t>
      </w:r>
    </w:p>
    <w:p w14:paraId="74608BC9" w14:textId="77777777" w:rsidR="00F11148" w:rsidRDefault="00F11148" w:rsidP="00F11148">
      <w:pPr>
        <w:pStyle w:val="Body"/>
      </w:pPr>
      <w:r>
        <w:t>And will exult when ruin comes to you,</w:t>
      </w:r>
    </w:p>
    <w:p w14:paraId="36DF9CCD" w14:textId="77777777" w:rsidR="00F11148" w:rsidRDefault="00F11148" w:rsidP="00F11148">
      <w:pPr>
        <w:pStyle w:val="Body"/>
      </w:pPr>
      <w:r>
        <w:t>And when confusion reaches you unawares,</w:t>
      </w:r>
    </w:p>
    <w:p w14:paraId="3B8F24D6" w14:textId="77777777" w:rsidR="00F11148" w:rsidRDefault="00F11148" w:rsidP="00F11148">
      <w:pPr>
        <w:pStyle w:val="Body"/>
      </w:pPr>
      <w:r>
        <w:t>And overthrow comes like a whirlwind,</w:t>
      </w:r>
    </w:p>
    <w:p w14:paraId="7D8500B4" w14:textId="77777777" w:rsidR="00F11148" w:rsidRDefault="00F11148" w:rsidP="00F11148">
      <w:pPr>
        <w:pStyle w:val="Body"/>
      </w:pPr>
      <w:r>
        <w:t>And when tribulation and anguish come to you,</w:t>
      </w:r>
    </w:p>
    <w:p w14:paraId="7278E6DC" w14:textId="77777777" w:rsidR="00F11148" w:rsidRDefault="00F11148" w:rsidP="00F11148">
      <w:pPr>
        <w:pStyle w:val="Body"/>
      </w:pPr>
      <w:r>
        <w:t>And when destruction comes to you.</w:t>
      </w:r>
    </w:p>
    <w:p w14:paraId="233D6E4D" w14:textId="77777777" w:rsidR="00F11148" w:rsidRDefault="00F11148" w:rsidP="00F11148">
      <w:pPr>
        <w:pStyle w:val="Body"/>
      </w:pPr>
      <w:r>
        <w:t>For it shall be, when you shall call upon me,</w:t>
      </w:r>
    </w:p>
    <w:p w14:paraId="06BD3480" w14:textId="77777777" w:rsidR="00F11148" w:rsidRDefault="00F11148" w:rsidP="00F11148">
      <w:pPr>
        <w:pStyle w:val="Body"/>
      </w:pPr>
      <w:r>
        <w:t>I will not listen to you;</w:t>
      </w:r>
    </w:p>
    <w:p w14:paraId="2393D2A4" w14:textId="77777777" w:rsidR="00F11148" w:rsidRDefault="00F11148" w:rsidP="00F11148">
      <w:pPr>
        <w:pStyle w:val="Body"/>
      </w:pPr>
      <w:r>
        <w:t>Evil men will seek me, but not find me,</w:t>
      </w:r>
    </w:p>
    <w:p w14:paraId="7904A3A2" w14:textId="77777777" w:rsidR="00F11148" w:rsidRDefault="00F11148" w:rsidP="00F11148">
      <w:pPr>
        <w:pStyle w:val="Body"/>
      </w:pPr>
      <w:r>
        <w:t>For they hate wisdom, and choose not the fear of the Lord.</w:t>
      </w:r>
    </w:p>
    <w:p w14:paraId="420677AF" w14:textId="77777777" w:rsidR="00F11148" w:rsidRDefault="00F11148" w:rsidP="00F11148">
      <w:pPr>
        <w:pStyle w:val="Body"/>
      </w:pPr>
      <w:r>
        <w:t>Neither do they wish to follow my counsels,</w:t>
      </w:r>
    </w:p>
    <w:p w14:paraId="0D2A5BE7" w14:textId="77777777" w:rsidR="00F11148" w:rsidRDefault="00F11148" w:rsidP="00F11148">
      <w:pPr>
        <w:pStyle w:val="Body"/>
      </w:pPr>
      <w:r>
        <w:t>But despise my reproofs.</w:t>
      </w:r>
    </w:p>
    <w:p w14:paraId="2D1472E7" w14:textId="77777777" w:rsidR="00F11148" w:rsidRDefault="00F11148" w:rsidP="00F11148">
      <w:pPr>
        <w:pStyle w:val="Body"/>
      </w:pPr>
      <w:r>
        <w:t>Therefore, they shall eat the fruits of their own way</w:t>
      </w:r>
    </w:p>
    <w:p w14:paraId="0488D46C" w14:textId="77777777" w:rsidR="00F11148" w:rsidRDefault="00F11148" w:rsidP="00F11148">
      <w:pPr>
        <w:pStyle w:val="Body"/>
      </w:pPr>
      <w:r>
        <w:t>And be filled with their own ungodliness.</w:t>
      </w:r>
    </w:p>
    <w:p w14:paraId="1049F82C" w14:textId="77777777" w:rsidR="00F11148" w:rsidRDefault="00F11148" w:rsidP="00F11148">
      <w:pPr>
        <w:pStyle w:val="Body"/>
      </w:pPr>
      <w:r>
        <w:t>For since they wrong the simple, they shall be killed,</w:t>
      </w:r>
    </w:p>
    <w:p w14:paraId="00C267A9" w14:textId="77777777" w:rsidR="00F11148" w:rsidRDefault="00F11148" w:rsidP="00F11148">
      <w:pPr>
        <w:pStyle w:val="Body"/>
      </w:pPr>
      <w:r>
        <w:t>And a close examination shall destroy the ungodly.</w:t>
      </w:r>
    </w:p>
    <w:p w14:paraId="3D0F704C" w14:textId="77777777" w:rsidR="00F11148" w:rsidRDefault="00F11148" w:rsidP="00F11148">
      <w:pPr>
        <w:pStyle w:val="Body"/>
      </w:pPr>
      <w:r>
        <w:t>But he who obeys me shall dwell in hope,</w:t>
      </w:r>
    </w:p>
    <w:p w14:paraId="1453EC67" w14:textId="77777777" w:rsidR="00F11148" w:rsidRPr="00A658AD" w:rsidRDefault="00F11148" w:rsidP="00F11148">
      <w:pPr>
        <w:pStyle w:val="Body"/>
      </w:pPr>
      <w:r>
        <w:lastRenderedPageBreak/>
        <w:t>And shall be at rest without fear from every evil.”</w:t>
      </w:r>
    </w:p>
    <w:p w14:paraId="72A0F3B9" w14:textId="77777777" w:rsidR="00F11148" w:rsidRPr="00B65C9C" w:rsidRDefault="00F11148" w:rsidP="00F11148">
      <w:pPr>
        <w:pStyle w:val="Body"/>
        <w:rPr>
          <w:szCs w:val="24"/>
        </w:rPr>
      </w:pPr>
      <w:r>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63AD22FF" w14:textId="77777777" w:rsidR="00F11148" w:rsidRDefault="00F11148" w:rsidP="00F11148">
      <w:pPr>
        <w:pStyle w:val="Body"/>
      </w:pPr>
      <w:r w:rsidRPr="00857222">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Therefore many among them shall be powerless and fall, and be broken, and men who are in safety shall draw near and be conquered.”</w:t>
      </w:r>
    </w:p>
    <w:p w14:paraId="0424878D" w14:textId="77777777" w:rsidR="00F11148" w:rsidRDefault="00F11148" w:rsidP="00F11148">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w:t>
      </w:r>
      <w:r>
        <w:t>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0870E9D1" w14:textId="77777777" w:rsidR="00F11148" w:rsidRDefault="00F11148" w:rsidP="00F11148">
      <w:pPr>
        <w:pStyle w:val="Body"/>
      </w:pPr>
      <w:r w:rsidRPr="00857222">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and garment gathered by deceit, they shall repay with money, and they shall be willing to do this, even though they were burned with fire. For unto us a Child is born, unto us a Son is </w:t>
      </w:r>
      <w:r>
        <w:lastRenderedPageBreak/>
        <w:t xml:space="preserve">given; and the government will be upon His shoulder. His name will be called the Angel of Great Counsel, for I shall bring peace upon the rulers, peace and health by Him. Great shall be His government, and of His peace there is no end. His peace shall be </w:t>
      </w:r>
      <w:r>
        <w:t>upon the throne of David and over His kingdom, to order and establish it with righteousness and judgment, from that time forward and unto ages of ages.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w:t>
      </w:r>
      <w:r>
        <w:t xml:space="preserve">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Another came, saying: ‘Lord, behold, your mina, which I kept laid away in a </w:t>
      </w:r>
      <w:r>
        <w:lastRenderedPageBreak/>
        <w:t xml:space="preserve">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w:t>
      </w:r>
      <w:r>
        <w:t xml:space="preserve">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447D6CD2" w14:textId="77777777" w:rsidR="00B71A66" w:rsidRDefault="00B71A66" w:rsidP="00B71A66">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1AC485F7" w14:textId="77777777" w:rsidR="00B71A66" w:rsidRDefault="00B71A66" w:rsidP="00B71A66">
      <w:pPr>
        <w:pStyle w:val="Body"/>
      </w:pPr>
      <w:r>
        <w:t>those who are outside? Do you not judge those who are within? But those who are outside, God judges.</w:t>
      </w:r>
    </w:p>
    <w:p w14:paraId="005407C3" w14:textId="77777777" w:rsidR="00B71A66" w:rsidRDefault="00B71A66" w:rsidP="00B71A66">
      <w:pPr>
        <w:pStyle w:val="Body"/>
      </w:pPr>
      <w:r>
        <w:t>“Put away the wicked man from among yourselves!”</w:t>
      </w:r>
    </w:p>
    <w:p w14:paraId="32BA6BB4" w14:textId="77777777" w:rsidR="00B71A66" w:rsidRDefault="00B71A66" w:rsidP="00B71A66">
      <w:pPr>
        <w:pStyle w:val="Body"/>
      </w:pPr>
      <w:r>
        <w:t>Now,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p>
    <w:p w14:paraId="34C2A425" w14:textId="77777777" w:rsidR="00B71A66" w:rsidRPr="00857222" w:rsidRDefault="00B71A66" w:rsidP="00B71A66">
      <w:pPr>
        <w:pStyle w:val="Body"/>
      </w:pPr>
      <w:r>
        <w:t xml:space="preserve">And now, if you need to judge things pertaining to this life, why do you place yourselves under judges who are of no account in the Church? I say this to move you to shame. Is </w:t>
      </w:r>
      <w:r>
        <w:lastRenderedPageBreak/>
        <w:t xml:space="preserve">there not even one wise man among you who would be able to decide </w:t>
      </w:r>
      <w:r>
        <w:t>between his brothers?</w:t>
      </w:r>
    </w:p>
    <w:p w14:paraId="2A1FF9CE" w14:textId="77777777" w:rsidR="00B71A66" w:rsidRPr="00B65C9C" w:rsidRDefault="00B71A66" w:rsidP="00B71A66">
      <w:pPr>
        <w:pStyle w:val="Body"/>
        <w:rPr>
          <w:szCs w:val="24"/>
        </w:rPr>
      </w:pPr>
      <w:r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BC8B3F" w14:textId="77777777" w:rsidR="00B71A66" w:rsidRPr="00857222" w:rsidRDefault="00B71A66" w:rsidP="00B71A66">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9F6FDF" w14:textId="77777777" w:rsidR="00B71A66" w:rsidRDefault="00B71A66" w:rsidP="00B71A66">
      <w:pPr>
        <w:pStyle w:val="Body"/>
      </w:pPr>
      <w:r>
        <w:lastRenderedPageBreak/>
        <w:t>At once, the brethren sent Paul and Silas away by night to Beroea. When they arrived, they went into the Jewish synagogue.</w:t>
      </w:r>
    </w:p>
    <w:p w14:paraId="6793717D" w14:textId="77777777" w:rsidR="00B71A66" w:rsidRPr="00D941F1" w:rsidRDefault="00B71A66" w:rsidP="00B71A66">
      <w:pPr>
        <w:pStyle w:val="Body"/>
      </w:pPr>
      <w:r>
        <w:t xml:space="preserve">Now, the Beroeans 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3AAFCBE4" w14:textId="77777777" w:rsidR="00F11148" w:rsidRDefault="00F11148" w:rsidP="00F11148">
      <w:pPr>
        <w:pStyle w:val="Body"/>
      </w:pPr>
      <w:r>
        <w:t>My son, if you receive the words of my commandment</w:t>
      </w:r>
    </w:p>
    <w:p w14:paraId="052DAFBD" w14:textId="77777777" w:rsidR="00F11148" w:rsidRDefault="00F11148" w:rsidP="00F11148">
      <w:pPr>
        <w:pStyle w:val="Body"/>
      </w:pPr>
      <w:r>
        <w:t>And hide them within yourself,</w:t>
      </w:r>
    </w:p>
    <w:p w14:paraId="44BBAB32" w14:textId="77777777" w:rsidR="00F11148" w:rsidRDefault="00F11148" w:rsidP="00F11148">
      <w:pPr>
        <w:pStyle w:val="Body"/>
      </w:pPr>
      <w:r>
        <w:t>Your ear will be obedient to wisdom,</w:t>
      </w:r>
    </w:p>
    <w:p w14:paraId="6EA36637" w14:textId="77777777" w:rsidR="00F11148" w:rsidRDefault="00F11148" w:rsidP="00F11148">
      <w:pPr>
        <w:pStyle w:val="Body"/>
      </w:pPr>
      <w:r>
        <w:t>And you will incline your heart to understanding;</w:t>
      </w:r>
    </w:p>
    <w:p w14:paraId="0D955002" w14:textId="77777777" w:rsidR="00F11148" w:rsidRDefault="00F11148" w:rsidP="00F11148">
      <w:pPr>
        <w:pStyle w:val="Body"/>
      </w:pPr>
      <w:r>
        <w:t>You will entrust it to your son as an admonition.</w:t>
      </w:r>
    </w:p>
    <w:p w14:paraId="342B124D" w14:textId="77777777" w:rsidR="00F11148" w:rsidRDefault="00F11148" w:rsidP="00F11148">
      <w:pPr>
        <w:pStyle w:val="Body"/>
      </w:pPr>
      <w:r>
        <w:t>For if he calls upon wisdom,</w:t>
      </w:r>
    </w:p>
    <w:p w14:paraId="7369E8F0" w14:textId="77777777" w:rsidR="00F11148" w:rsidRDefault="00F11148" w:rsidP="00F11148">
      <w:pPr>
        <w:pStyle w:val="Body"/>
      </w:pPr>
      <w:r>
        <w:t>And you utter your voice for understanding;</w:t>
      </w:r>
    </w:p>
    <w:p w14:paraId="411A3EA4" w14:textId="77777777" w:rsidR="00F11148" w:rsidRDefault="00F11148" w:rsidP="00F11148">
      <w:pPr>
        <w:pStyle w:val="Body"/>
      </w:pPr>
      <w:r>
        <w:t>If you seek perception with a strong voice,</w:t>
      </w:r>
    </w:p>
    <w:p w14:paraId="26E1F25F" w14:textId="77777777" w:rsidR="00F11148" w:rsidRDefault="00F11148" w:rsidP="00F11148">
      <w:pPr>
        <w:pStyle w:val="Body"/>
      </w:pPr>
      <w:r>
        <w:t>If you seek her as silver</w:t>
      </w:r>
    </w:p>
    <w:p w14:paraId="451BE35A" w14:textId="77777777" w:rsidR="00F11148" w:rsidRDefault="00F11148" w:rsidP="00F11148">
      <w:pPr>
        <w:pStyle w:val="Body"/>
      </w:pPr>
      <w:r>
        <w:t>And search for her as treasure,</w:t>
      </w:r>
    </w:p>
    <w:p w14:paraId="59EDE06A" w14:textId="77777777" w:rsidR="00F11148" w:rsidRDefault="00F11148" w:rsidP="00F11148">
      <w:pPr>
        <w:pStyle w:val="Body"/>
      </w:pPr>
      <w:r>
        <w:t>Then you will understand the fear of the Lord</w:t>
      </w:r>
    </w:p>
    <w:p w14:paraId="15C731DB" w14:textId="77777777" w:rsidR="00F11148" w:rsidRDefault="00F11148" w:rsidP="00F11148">
      <w:pPr>
        <w:pStyle w:val="Body"/>
      </w:pPr>
      <w:r>
        <w:t>And find the knowledge of God.</w:t>
      </w:r>
    </w:p>
    <w:p w14:paraId="15D04EE4" w14:textId="77777777" w:rsidR="00F11148" w:rsidRDefault="00F11148" w:rsidP="00F11148">
      <w:pPr>
        <w:pStyle w:val="Body"/>
      </w:pPr>
      <w:r>
        <w:t>For the Lord gives wisdom,</w:t>
      </w:r>
    </w:p>
    <w:p w14:paraId="736F3A5F" w14:textId="77777777" w:rsidR="00F11148" w:rsidRDefault="00F11148" w:rsidP="00F11148">
      <w:pPr>
        <w:pStyle w:val="Body"/>
      </w:pPr>
      <w:r>
        <w:t>And from His face come knowledge and understanding;</w:t>
      </w:r>
    </w:p>
    <w:p w14:paraId="0D1F3B89" w14:textId="77777777" w:rsidR="00F11148" w:rsidRDefault="00F11148" w:rsidP="00F11148">
      <w:pPr>
        <w:pStyle w:val="Body"/>
      </w:pPr>
      <w:r>
        <w:t>And He stores up salvation for the upright;</w:t>
      </w:r>
    </w:p>
    <w:p w14:paraId="023BB557" w14:textId="77777777" w:rsidR="00F11148" w:rsidRDefault="00F11148" w:rsidP="00F11148">
      <w:pPr>
        <w:pStyle w:val="Body"/>
      </w:pPr>
      <w:r>
        <w:t>He will protect their journey,</w:t>
      </w:r>
    </w:p>
    <w:p w14:paraId="47A8716B" w14:textId="77777777" w:rsidR="00F11148" w:rsidRDefault="00F11148" w:rsidP="00F11148">
      <w:pPr>
        <w:pStyle w:val="Body"/>
      </w:pPr>
      <w:r>
        <w:t>That He might guard the ways of His ordinances;</w:t>
      </w:r>
    </w:p>
    <w:p w14:paraId="2413F329" w14:textId="77777777" w:rsidR="00F11148" w:rsidRDefault="00F11148" w:rsidP="00F11148">
      <w:pPr>
        <w:pStyle w:val="Body"/>
      </w:pPr>
      <w:r>
        <w:t>And He will carefully guard the way of those who reverence Him.</w:t>
      </w:r>
    </w:p>
    <w:p w14:paraId="2C643BD8" w14:textId="77777777" w:rsidR="00F11148" w:rsidRDefault="00F11148" w:rsidP="00F11148">
      <w:pPr>
        <w:pStyle w:val="Body"/>
      </w:pPr>
      <w:r>
        <w:t>Then you will understand righteousness and judgment,</w:t>
      </w:r>
    </w:p>
    <w:p w14:paraId="1C58A00B" w14:textId="77777777" w:rsidR="00F11148" w:rsidRDefault="00F11148" w:rsidP="00F11148">
      <w:pPr>
        <w:pStyle w:val="Body"/>
      </w:pPr>
      <w:r>
        <w:t>And accomplish successfully every good path for yourself.</w:t>
      </w:r>
    </w:p>
    <w:p w14:paraId="0F007FEB" w14:textId="77777777" w:rsidR="00F11148" w:rsidRDefault="00F11148" w:rsidP="00F11148">
      <w:pPr>
        <w:pStyle w:val="Body"/>
      </w:pPr>
      <w:r w:rsidRPr="00D941F1">
        <w:t>For if wisdom comes into your mind,</w:t>
      </w:r>
    </w:p>
    <w:p w14:paraId="21381D82" w14:textId="77777777" w:rsidR="00F11148" w:rsidRDefault="00F11148" w:rsidP="00F11148">
      <w:pPr>
        <w:pStyle w:val="Body"/>
      </w:pPr>
      <w:r>
        <w:t>And the perception in your soul seems to be good,</w:t>
      </w:r>
    </w:p>
    <w:p w14:paraId="00D0D47B" w14:textId="77777777" w:rsidR="00F11148" w:rsidRDefault="00F11148" w:rsidP="00F11148">
      <w:pPr>
        <w:pStyle w:val="Body"/>
      </w:pPr>
      <w:r>
        <w:t>Then good counsel will guard you,</w:t>
      </w:r>
    </w:p>
    <w:p w14:paraId="66741466" w14:textId="77777777" w:rsidR="00F11148" w:rsidRDefault="00F11148" w:rsidP="00F11148">
      <w:pPr>
        <w:pStyle w:val="Body"/>
      </w:pPr>
      <w:r>
        <w:t>And holy thinking will keep you;</w:t>
      </w:r>
    </w:p>
    <w:p w14:paraId="0E3F8339" w14:textId="77777777" w:rsidR="00F11148" w:rsidRDefault="00F11148" w:rsidP="00F11148">
      <w:pPr>
        <w:pStyle w:val="Body"/>
      </w:pPr>
      <w:r>
        <w:t>That it might rescue you from an evil way</w:t>
      </w:r>
    </w:p>
    <w:p w14:paraId="3599CB71" w14:textId="77777777" w:rsidR="00F11148" w:rsidRDefault="00F11148" w:rsidP="00F11148">
      <w:pPr>
        <w:pStyle w:val="Body"/>
      </w:pPr>
      <w:r>
        <w:t>And from a man who speaks nothing trustworthy.</w:t>
      </w:r>
    </w:p>
    <w:p w14:paraId="681E8E8E" w14:textId="77777777" w:rsidR="00F11148" w:rsidRDefault="00F11148" w:rsidP="00F11148">
      <w:pPr>
        <w:pStyle w:val="Body"/>
      </w:pPr>
      <w:r>
        <w:t>Woe to those who forsake the paths of uprightness</w:t>
      </w:r>
    </w:p>
    <w:p w14:paraId="774FDBFD" w14:textId="77777777" w:rsidR="00F11148" w:rsidRDefault="00F11148" w:rsidP="00F11148">
      <w:pPr>
        <w:pStyle w:val="Body"/>
      </w:pPr>
      <w:r>
        <w:t>So they may walk in the ways of darkness,</w:t>
      </w:r>
    </w:p>
    <w:p w14:paraId="4DB76328" w14:textId="77777777" w:rsidR="00F11148" w:rsidRDefault="00F11148" w:rsidP="00F11148">
      <w:pPr>
        <w:pStyle w:val="Body"/>
      </w:pPr>
      <w:r>
        <w:t>Who delight in evils</w:t>
      </w:r>
    </w:p>
    <w:p w14:paraId="0F63E541" w14:textId="77777777" w:rsidR="00F11148" w:rsidRDefault="00F11148" w:rsidP="00F11148">
      <w:pPr>
        <w:pStyle w:val="Body"/>
      </w:pPr>
      <w:r>
        <w:t>And rejoice in evil perversion,</w:t>
      </w:r>
    </w:p>
    <w:p w14:paraId="065E9B6D" w14:textId="77777777" w:rsidR="00F11148" w:rsidRDefault="00F11148" w:rsidP="00F11148">
      <w:pPr>
        <w:pStyle w:val="Body"/>
      </w:pPr>
      <w:r>
        <w:t>Whose ways are crooked</w:t>
      </w:r>
    </w:p>
    <w:p w14:paraId="767D4989" w14:textId="77777777" w:rsidR="00F11148" w:rsidRPr="00A658AD" w:rsidRDefault="00F11148" w:rsidP="00F11148">
      <w:pPr>
        <w:pStyle w:val="Body"/>
      </w:pPr>
      <w:r>
        <w:t>And their paths devious.</w:t>
      </w:r>
    </w:p>
    <w:p w14:paraId="3F7AFBAA" w14:textId="77777777" w:rsidR="00F11148" w:rsidRPr="00B65C9C" w:rsidRDefault="00F11148" w:rsidP="00F11148">
      <w:pPr>
        <w:pStyle w:val="Body"/>
        <w:rPr>
          <w:szCs w:val="24"/>
        </w:rPr>
      </w:pPr>
      <w:r>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125247EC" w14:textId="77777777" w:rsidR="00F11148" w:rsidRDefault="00F11148" w:rsidP="00F11148">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9DD95C" w14:textId="77777777" w:rsidR="00F11148" w:rsidRDefault="00F11148" w:rsidP="00F11148">
      <w:pPr>
        <w:pStyle w:val="Body"/>
      </w:pPr>
      <w:r>
        <w:t xml:space="preserve">Shall the ax glorify itself without him who chops with it? Or shall the saw exalt itself without him who saws with it? It is likewise if one should lift a rod or a piece of wood. But it shall </w:t>
      </w:r>
      <w:r>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37A89A34" w14:textId="77777777" w:rsidR="00F11148" w:rsidRPr="00A658AD" w:rsidRDefault="00F11148" w:rsidP="00F11148">
      <w:pPr>
        <w:pStyle w:val="Body"/>
      </w:pPr>
      <w:r>
        <w:t>It shall come to pass in that day that the remnant of Israel and those of Jacob who were saved will never again obey those who wronged them; but they will trust in God, the Holy One of Israel, in truth.</w:t>
      </w:r>
    </w:p>
    <w:p w14:paraId="5A30996D" w14:textId="77777777" w:rsidR="00F11148" w:rsidRPr="00B65C9C" w:rsidRDefault="00F11148" w:rsidP="00F11148">
      <w:pPr>
        <w:pStyle w:val="Body"/>
        <w:rPr>
          <w:szCs w:val="24"/>
        </w:rPr>
      </w:pPr>
      <w:r>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AED8C4" w14:textId="77777777" w:rsidR="00F11148" w:rsidRPr="00B65C9C" w:rsidRDefault="00F11148" w:rsidP="00F11148">
      <w:pPr>
        <w:pStyle w:val="Heading5"/>
      </w:pPr>
      <w:r>
        <w:t>Joshua 7:1-26*</w:t>
      </w:r>
    </w:p>
    <w:p w14:paraId="05BE8C8E" w14:textId="77777777" w:rsidR="00F11148" w:rsidRDefault="00F11148" w:rsidP="00F11148">
      <w:pPr>
        <w:pStyle w:val="Rubric"/>
      </w:pPr>
      <w:r>
        <w:t>From the book of Joshua, the son of Nun, the Prophet.</w:t>
      </w:r>
      <w:r w:rsidRPr="00B65C9C">
        <w:t xml:space="preserve"> His blessing be upon us. Amen.</w:t>
      </w:r>
    </w:p>
    <w:p w14:paraId="7A22E3A5" w14:textId="77777777" w:rsidR="00F11148" w:rsidRDefault="00F11148" w:rsidP="00F11148">
      <w:pPr>
        <w:pStyle w:val="Body"/>
        <w:sectPr w:rsidR="00F11148"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27843CC2" w14:textId="77777777" w:rsidR="00F11148" w:rsidRDefault="00F11148" w:rsidP="00F11148">
      <w:pPr>
        <w:pStyle w:val="Body"/>
      </w:pPr>
      <w:r>
        <w:t xml:space="preserve">But the children of Israel committed a great offense, for they kept back for themselves something from what was accursed. Achan the son of Carmi, the son of Zabdi, the son of Zerah, of the tribe of Judah, took something from what was accursed, and the Lord was very angry with the sons of Israel. Then Joshua sent men into Ai, which is near Bethel, saying, “Spy out Ai.” So the men went up, and spied out Ai. After this, they returned to Joshua and said to him, “Let not all the people go up, but let </w:t>
      </w:r>
      <w:r>
        <w:t>about two or three thousand men go up and force the city to surrender. Do not lead all the people there, for they are few in number.” Thus, about three thousand men went up, but they fled from the face of the men of Ai. The men of Ai killed thirty-six of them and pursued them from the gate; and they crushed them on the steep slope. So the hearts of the people were terrified and became as water.</w:t>
      </w:r>
    </w:p>
    <w:p w14:paraId="171BB638" w14:textId="77777777" w:rsidR="00F11148" w:rsidRDefault="00F11148" w:rsidP="00F11148">
      <w:pPr>
        <w:pStyle w:val="Body"/>
      </w:pPr>
      <w:r>
        <w:t xml:space="preserve">Then Joshua tore his clothes and fell to the ground before the face of </w:t>
      </w:r>
      <w:r>
        <w:lastRenderedPageBreak/>
        <w:t>the Lord until evening, both he and the elders of Israel, and they put dust on their heads. Joshua said, “I beseech You, O Lord. Why did Your servant lead this people over Jordan to deliver them to the Amorite to destroy us? If only we had remained and dwelt on the other side of the Jordan. What shall I say, since Israel turned his back before his enemy? When the Canaanites and all the inhabitants of the land hear this, they will surround us and destroy us from off the land. Then what will You do for Your great name?”</w:t>
      </w:r>
    </w:p>
    <w:p w14:paraId="1D2A50B9" w14:textId="77777777" w:rsidR="00F11148" w:rsidRDefault="00F11148" w:rsidP="00F11148">
      <w:pPr>
        <w:pStyle w:val="Body"/>
      </w:pPr>
      <w:r w:rsidRPr="00487BC8">
        <w:t>So the Lord said to Joshua, “Rise up. Why ha</w:t>
      </w:r>
      <w:r>
        <w:t xml:space="preserve">ve you fallen upon your face? </w:t>
      </w:r>
      <w:r w:rsidRPr="00487BC8">
        <w:t xml:space="preserve">The people sinned and transgressed the covenant I made with them; for they stole something from what was accursed </w:t>
      </w:r>
      <w:r>
        <w:t xml:space="preserve">and put it among their goods. </w:t>
      </w:r>
      <w:r w:rsidRPr="00487BC8">
        <w:t>So the sons of Israel will be unable to stand against the face of their enemies. They will turn their backs before their enemies, because they are accursed; and I will not be with you until you remove the a</w:t>
      </w:r>
      <w:r>
        <w:t xml:space="preserve">ccursed thing from among you. </w:t>
      </w:r>
      <w:r w:rsidRPr="00487BC8">
        <w:t>Rise up and sanctify the people; and tell them to be sanctified for tomorrow. Thus says the Lord God of Israel, ‘The accursed thing is among you. You shall not be able to stand against your enemies until you remove the a</w:t>
      </w:r>
      <w:r>
        <w:t xml:space="preserve">ccursed thing from among you. </w:t>
      </w:r>
      <w:r w:rsidRPr="00487BC8">
        <w:t xml:space="preserve">In the morning you shall all be gathered together by your tribes, and it shall come to pass that the tribe the Lord points out, you shall bring forward </w:t>
      </w:r>
      <w:r w:rsidRPr="00487BC8">
        <w:t>family by family.</w:t>
      </w:r>
      <w:r>
        <w:t xml:space="preserve"> Then the family the Lord points out, you shall bring household by household. After this, the household the Lord points out, you shall bring man by man. So whoever is pointed out, he shall be burned with fire along with whatever he has, because he transgressed the covenant of the Lord and brought lawlessness in Israel.’ ”</w:t>
      </w:r>
    </w:p>
    <w:p w14:paraId="7B677C88" w14:textId="77777777" w:rsidR="00F11148" w:rsidRDefault="00F11148" w:rsidP="00F11148">
      <w:pPr>
        <w:pStyle w:val="Body"/>
      </w:pPr>
      <w:r>
        <w:t>Now Joshua arose early in the morning and gathered the people tribe by tribe; and the tribe of Judah was pointed out. Then he brought family by family, and the family of Zara was pointed out. After this, he brought man by man, and Achan, the son of Zabdi, the son of Zerah, was pointed out. Thus, Joshua said to Achan, “Give glory to the Lord God of Israel today and make confession. Tell me what you did and hide nothing from me.”</w:t>
      </w:r>
    </w:p>
    <w:p w14:paraId="4C215781" w14:textId="77777777" w:rsidR="00F11148" w:rsidRDefault="00F11148" w:rsidP="00F11148">
      <w:pPr>
        <w:pStyle w:val="Body"/>
      </w:pPr>
      <w:r>
        <w:t xml:space="preserve">So Achan answered Joshua and said, “Truly, I have sinned against the Lord God of Israel. Thus and thus I did: I saw a beautiful, multicolored garment in the spoil and two hundred shekels of silver, and a wedge of fifty shekels of gold. I desired them and took them. Behold, they are hidden in the ground in my tent, and the silver is concealed under them.” Then Joshua sent messengers, and they ran to the tent in the camp. These things were hidden in the tent, with the silver under them. They carried them from the tent; and they brought them </w:t>
      </w:r>
      <w:r>
        <w:lastRenderedPageBreak/>
        <w:t>to Joshua and the elders of Israel and placed them before the Lord.</w:t>
      </w:r>
    </w:p>
    <w:p w14:paraId="3626D17F" w14:textId="77777777" w:rsidR="00F11148" w:rsidRPr="00A658AD" w:rsidRDefault="00F11148" w:rsidP="00F11148">
      <w:pPr>
        <w:pStyle w:val="Body"/>
      </w:pPr>
      <w:r>
        <w:t xml:space="preserve">After this, Joshua took Achan the son of Zerah and led him up to the Valley of Achor, along with his sons and daughters, and his calves, and all his donkeys and sheep, and his tent and all his belongings. Thus he led them all to the Valley of Achor. And Joshua said to Achan, “Why did you </w:t>
      </w:r>
      <w:r>
        <w:t>destroy us? May the Lord destroy you this very day.” Then all Israel stoned him with stones; and they put over him a great heap of stones, and the Lord ceased from the wrath of his anger. Therefore and to this day, the place is named the Valley of Achor.</w:t>
      </w:r>
    </w:p>
    <w:p w14:paraId="0A3FC29E" w14:textId="77777777" w:rsidR="00F11148" w:rsidRDefault="00F11148" w:rsidP="00F11148">
      <w:pPr>
        <w:pStyle w:val="Body"/>
        <w:rPr>
          <w:rStyle w:val="RubricsInBodyChar"/>
        </w:rPr>
      </w:pPr>
      <w:r>
        <w:rPr>
          <w:rStyle w:val="RubricsInBodyChar"/>
        </w:rPr>
        <w:t>Glory to the Holy Trinity.</w:t>
      </w:r>
    </w:p>
    <w:p w14:paraId="4B19D3D5" w14:textId="77777777" w:rsidR="00F11148" w:rsidRDefault="00F11148" w:rsidP="00F11148">
      <w:pPr>
        <w:pStyle w:val="Body"/>
        <w:rPr>
          <w:rStyle w:val="RubricsInBodyChar"/>
        </w:rPr>
      </w:pPr>
    </w:p>
    <w:p w14:paraId="38E06134" w14:textId="77777777" w:rsidR="00F11148" w:rsidRPr="00B65C9C" w:rsidRDefault="00F11148" w:rsidP="00F11148">
      <w:pPr>
        <w:pStyle w:val="Body"/>
        <w:rPr>
          <w:szCs w:val="24"/>
        </w:rPr>
      </w:pPr>
      <w:r>
        <w:rPr>
          <w:rStyle w:val="RubricsInBodyChar"/>
        </w:rPr>
        <w:t>*Found in Southern United States. Lacking in Kitchener and Ottawa.</w:t>
      </w:r>
    </w:p>
    <w:p w14:paraId="12FDE50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6147D193" w14:textId="77777777" w:rsidR="00B71A66" w:rsidRDefault="00B71A66" w:rsidP="00B71A66">
      <w:pPr>
        <w:pStyle w:val="Body"/>
      </w:pPr>
      <w:r>
        <w:t xml:space="preserve">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 but as something owed. But to one who does not work but </w:t>
      </w:r>
      <w:r>
        <w:t>believes in him who justifies the ungodly, it is faith that is accounted for righteousness. Even as David also pronounces blessing on the man to whom God counts righteousness apart from works:</w:t>
      </w:r>
    </w:p>
    <w:p w14:paraId="1B3FE519" w14:textId="77777777" w:rsidR="00B71A66" w:rsidRPr="00D941F1" w:rsidRDefault="00B71A66" w:rsidP="00B71A66">
      <w:pPr>
        <w:pStyle w:val="Body"/>
        <w:ind w:left="360"/>
        <w:rPr>
          <w:i/>
        </w:rPr>
      </w:pPr>
      <w:r w:rsidRPr="00D941F1">
        <w:rPr>
          <w:i/>
        </w:rPr>
        <w:t>Blessed are they whose iniquities are forgiven, whose sins are covered.</w:t>
      </w:r>
    </w:p>
    <w:p w14:paraId="7D44AABF" w14:textId="77777777" w:rsidR="00B71A66" w:rsidRPr="00D941F1" w:rsidRDefault="00B71A66" w:rsidP="00B71A66">
      <w:pPr>
        <w:pStyle w:val="Body"/>
        <w:ind w:left="360"/>
        <w:rPr>
          <w:i/>
        </w:rPr>
      </w:pPr>
      <w:r w:rsidRPr="00D941F1">
        <w:rPr>
          <w:i/>
        </w:rPr>
        <w:t>Blessed is the man whom the Lord will by no means charge with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4381791" w14:textId="77777777" w:rsidR="00B71A66" w:rsidRDefault="00B71A66" w:rsidP="00B71A66">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66ECF642" w14:textId="77777777" w:rsidR="00B71A66" w:rsidRDefault="00B71A66" w:rsidP="00B71A66">
      <w:pPr>
        <w:pStyle w:val="Body"/>
      </w:pPr>
      <w:r>
        <w:t xml:space="preserve">This is how we have come to know that we know him: if we keep his commandments. The one who says, “I know him,” and yet does not keep his commandments is a liar, and the truth is not in such a person. But if someone keeps God’s word, God’s </w:t>
      </w:r>
      <w:r>
        <w:t xml:space="preserve">love has most certainly been perfected in him. This is how we know that we are in him: whoever claims to abide in him should also live just as he lived. </w:t>
      </w:r>
    </w:p>
    <w:p w14:paraId="2BB020FD" w14:textId="77777777" w:rsidR="00B71A66" w:rsidRPr="00D941F1" w:rsidRDefault="00B71A66" w:rsidP="00B71A66">
      <w:pPr>
        <w:pStyle w:val="Body"/>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w:t>
      </w:r>
      <w:r>
        <w:lastRenderedPageBreak/>
        <w:t xml:space="preserve">already shines! Anyone who claims to be in the light and hates his brother [or sister] is still in the darkness. Anyone who loves his brother [or sister] remains in the light, and there is no occasion for stumbling in such a person. But whoever hates a brother </w:t>
      </w:r>
      <w:r>
        <w:t>[or sister] is in the darkness and walks in the darkness; such a person does not know where he is going because the darkness has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B1903E" w14:textId="77777777" w:rsidR="00B71A66" w:rsidRPr="00D21558" w:rsidRDefault="00B71A66" w:rsidP="00B71A66">
      <w:pPr>
        <w:pStyle w:val="Body"/>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w:t>
      </w:r>
      <w:r>
        <w:t>the owner of the ship than to what Paul was saying. Since the haven was not suitable to spend the winter, the majority was in favor of continuing and to do our utmost to reach Phoenix and winter there. This is a port of Crete which faces both the northeast and the southea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1542ADD" w14:textId="77777777" w:rsidR="00F11148" w:rsidRDefault="00F11148" w:rsidP="00F11148">
      <w:pPr>
        <w:pStyle w:val="Body"/>
      </w:pPr>
      <w:r>
        <w:t xml:space="preserve">So the Lord said to Moses in Midian, “Go, return to Egypt; for all the men who sought your life are dead.” Then Moses took his wife and sons and set them on beasts of burden; and he returned to the land of Egypt, and Moses took the rod of God in his hand. Again, the Lord said to Moses, “When you go back to Egypt, see that you work before Pharaoh all the wonders I put in your hand. But I will harden his heart, and he will not let the people go. Then you shall say to Pharaoh, ‘Thus says the Lord: “Israel is My firstborn son. So I say to you, ‘Let My people go so they may serve </w:t>
      </w:r>
      <w:r>
        <w:t>Me.’ But if you refuse to let them go, indeed, I will kill your firstborn son.” ’ ”</w:t>
      </w:r>
    </w:p>
    <w:p w14:paraId="34FD2D03" w14:textId="77777777" w:rsidR="00F11148" w:rsidRDefault="00F11148" w:rsidP="00F11148">
      <w:pPr>
        <w:pStyle w:val="Body"/>
      </w:pPr>
      <w:r>
        <w:t xml:space="preserve">Thus it came to pass on the way, at the inn, that the Angel of the Lord met him and sought to kill him. Then Zipporah took a sharp stone and cut off the foreskin of her son, and fell at His feet and said, “The flow of blood from my son’s circumcision is stopped.” So He departed from him, because she said, “The flow of blood from my son’s circumcision is stopped.” Now the Lord said to Aaron, “Go into the desert to meet Moses.” So he went and met him on </w:t>
      </w:r>
      <w:r>
        <w:lastRenderedPageBreak/>
        <w:t xml:space="preserve">the </w:t>
      </w:r>
      <w:r w:rsidRPr="00D21558">
        <w:t>mountain of God,</w:t>
      </w:r>
      <w:r>
        <w:t xml:space="preserve"> and they kissed one another. </w:t>
      </w:r>
      <w:r w:rsidRPr="00D21558">
        <w:t xml:space="preserve">Then Moses reported to Aaron all the words of the Lord which He sent to him, and all the </w:t>
      </w:r>
      <w:r>
        <w:t xml:space="preserve">signs which He commanded him. </w:t>
      </w:r>
      <w:r w:rsidRPr="00D21558">
        <w:t>Thus Moses and Aaron went and gathered together the elders of the c</w:t>
      </w:r>
      <w:r>
        <w:t xml:space="preserve">hildren of Israel. </w:t>
      </w:r>
      <w:r w:rsidRPr="00D21558">
        <w:t>Aaron then spoke all the words the Lord spoke to Moses, and he did the sign</w:t>
      </w:r>
      <w:r>
        <w:t xml:space="preserve">s in the sight of the people. </w:t>
      </w:r>
      <w:r w:rsidRPr="00D21558">
        <w:t>So the people believed and rejoiced because God had visited the children of Israel and because He had seen their affliction. Then the people bowed and worshiped.</w:t>
      </w:r>
    </w:p>
    <w:p w14:paraId="6FB4A5ED" w14:textId="77777777" w:rsidR="00F11148" w:rsidRDefault="00F11148" w:rsidP="00F11148">
      <w:pPr>
        <w:pStyle w:val="Body"/>
      </w:pPr>
      <w:r>
        <w:t>Now after this Moses and Aaron went and spoke to Pharaoh, “Thus says the Lord God of Israel: ‘Let My people go, so they may hold a feast to Me in the desert.’ ” Then Pharaoh said, “Who is He, that I should obey His voice to let Israel go? I do not know the Lord, nor will I let Israel go.” So they said, “The God of the Hebrews has called us to Him. Let us go three days’ journey into the desert and sacrifice to the Lord our God, lest at any time death or slaughter happen to us.” Then the king of Egypt said to them, “Why, Moses and Aaron, do you take the people from their work? Get back to your work.” Again Pharaoh said, “Look, the people of the land are many now, so let us not give them rest from their work.”</w:t>
      </w:r>
    </w:p>
    <w:p w14:paraId="004E6D23" w14:textId="77777777" w:rsidR="00F11148" w:rsidRDefault="00F11148" w:rsidP="00F11148">
      <w:pPr>
        <w:pStyle w:val="Body"/>
      </w:pPr>
      <w:r>
        <w:t xml:space="preserve">So the same day Pharaoh commanded the taskmasters of the people </w:t>
      </w:r>
      <w:r>
        <w:t>and their clerks, saying, “You shall no longer give the people straw to make bricks as yesterday and the day before. Let them go and gather straw for themselves. Furthermore, you shall lay on them a daily quota of bricks they are to do each day. You shall hold them to it. You shall not reduce it, for they are loafers; therefore they cry out, saying, ‘Let us go and sacrifice to our God.’ Let the labors of these men be oppressive and cause them anxiety; and let them not pay attention to empty words.”</w:t>
      </w:r>
    </w:p>
    <w:p w14:paraId="5BBD8AE4" w14:textId="77777777" w:rsidR="00F11148" w:rsidRDefault="00F11148" w:rsidP="00F11148">
      <w:pPr>
        <w:pStyle w:val="Body"/>
      </w:pPr>
      <w:r>
        <w:t>So the taskmasters of the people and their clerks went out and spoke to the people, saying, “Thus says Pharaoh: ‘I will not give you straw. Go, get it yourselves wherever you can find it; yet nothing will be reduced from your workload.’ ” The people were then dispersed throughout all the land of Egypt to gather stubble for straw. The taskmasters also forced them to hurry, saying, “Fulfill your daily quota of work as when straw was given you.” Also the clerks from the race of the children of Israel, whom Pharaoh’s taskmasters set over them, were beaten and questioned, “Why have you not fulfilled your task in making bricks both yesterday and the day before, and also today?”</w:t>
      </w:r>
    </w:p>
    <w:p w14:paraId="118628FF" w14:textId="77777777" w:rsidR="00F11148" w:rsidRDefault="00F11148" w:rsidP="00F11148">
      <w:pPr>
        <w:pStyle w:val="Body"/>
      </w:pPr>
      <w:r>
        <w:t xml:space="preserve">Then the clerks of Israel’s sons entered and cried out to Pharaoh, saying, “Why are you dealing thus with your servants? No straw is given your servants, and they say to us, </w:t>
      </w:r>
      <w:r>
        <w:lastRenderedPageBreak/>
        <w:t>‘Make bricks!’ and indeed, your servants are beaten, but the fault is with your own people.” But he said, “You are loafers! You are loafers! Therefore you say, ‘Let us go and sacrifice to the Lord.’ Now therefore, go and work; for no straw shall be given you; yet you shall deliver the quota of bricks.” So the clerks from the children of Israel saw they were in trouble after it was said, “You shall not reduce any bricks from your daily quota.”</w:t>
      </w:r>
    </w:p>
    <w:p w14:paraId="62DF6A2B" w14:textId="77777777" w:rsidR="00F11148" w:rsidRDefault="00F11148" w:rsidP="00F11148">
      <w:pPr>
        <w:pStyle w:val="Body"/>
      </w:pPr>
      <w:r>
        <w:t>Then as they departed from Pharaoh, they met Moses and Aaron, who stood there to meet them. They said to them, “Let the Lord look on you and judge, because you have made us abhorrent in the sight of Pharaoh and in the sight of his servants, to put a sword in his hand to kill us.”</w:t>
      </w:r>
    </w:p>
    <w:p w14:paraId="2FF8E1EB" w14:textId="77777777" w:rsidR="00F11148" w:rsidRDefault="00F11148" w:rsidP="00F11148">
      <w:pPr>
        <w:pStyle w:val="Body"/>
      </w:pPr>
      <w:r w:rsidRPr="00D21558">
        <w:t>So Moses returned to the Lord and said, “O Lord, why have You brought trouble on this p</w:t>
      </w:r>
      <w:r>
        <w:t xml:space="preserve">eople? Why is it You sent me? </w:t>
      </w:r>
      <w:r w:rsidRPr="00D21558">
        <w:t>From the time I went to</w:t>
      </w:r>
      <w:r>
        <w:t xml:space="preserve"> </w:t>
      </w:r>
      <w:r w:rsidRPr="00D21558">
        <w:t>Pharaoh to speak in Your name, he has afflicted this people; neither have You delivered Your people at all.”</w:t>
      </w:r>
    </w:p>
    <w:p w14:paraId="79FFB63B" w14:textId="77777777" w:rsidR="00F11148" w:rsidRDefault="00F11148" w:rsidP="00F11148">
      <w:pPr>
        <w:pStyle w:val="Body"/>
      </w:pPr>
      <w:r>
        <w:t>Then the Lord said to Moses, “Now you shall see what I will do to Pharaoh; for with a strong hand he will let them go, and with a strong hand he will drive them from his land.”</w:t>
      </w:r>
    </w:p>
    <w:p w14:paraId="61FEE8AC" w14:textId="77777777" w:rsidR="00F11148" w:rsidRDefault="00F11148" w:rsidP="00F11148">
      <w:pPr>
        <w:pStyle w:val="Body"/>
      </w:pPr>
      <w:r>
        <w:t xml:space="preserve">God also spoke to Moses and said to him, “I am the Lord. I appeared to Abraham, Isaac, and Jacob as their God, but I did not reveal to them My </w:t>
      </w:r>
      <w:r>
        <w:t>name, Lord. I also established My covenant with them to give them the land of the Canaanites, the land of their sojourn, in which they were strangers. I have also heard the groaning of the children of Israel, whom the Egyptians keep in bondage, and I remembered My covenant. Therefore say to the children of Israel: ‘I am the Lord; I will bring you out from under the Egyptian tyranny; I will rescue you from their bondage and redeem you with an outstretched arm and great judgments. I will take you as My people and be your God. Then you shall know I am the Lord your God who brought you out from under the Egyptian tyranny. I will also bring you into the land I swore to give Abraham, Isaac, and Jacob, and I will give it to you as a heritage: I am the Lord.’ ” So Moses spoke thus to the children of Israel; but they paid no heed to Moses because of their faintheartedness and cruel bondage.</w:t>
      </w:r>
    </w:p>
    <w:p w14:paraId="0B30F66A" w14:textId="77777777" w:rsidR="00F11148" w:rsidRPr="00A658AD" w:rsidRDefault="00F11148" w:rsidP="00F11148">
      <w:pPr>
        <w:pStyle w:val="Body"/>
      </w:pPr>
      <w:r>
        <w:t xml:space="preserve">Then the Lord spoke to Moses, saying, “Go in, tell Pharaoh king of Egypt to send forth the children of Israel from his land.” Moses then spoke before the Lord, saying, “The children of Israel have paid no heed to me. How then shall Pharaoh heed me, for I am not eloquent?” Thus the Lord spoke to Moses and Aaron, and gave them a command for the children of Israel and for Pharaoh king </w:t>
      </w:r>
      <w:r w:rsidRPr="00D21558">
        <w:t>of Egypt, to send forth the children of Israel out of the land of Egypt.</w:t>
      </w:r>
    </w:p>
    <w:p w14:paraId="7069F182" w14:textId="77777777" w:rsidR="00F11148" w:rsidRPr="00B65C9C" w:rsidRDefault="00F11148" w:rsidP="00F11148">
      <w:pPr>
        <w:pStyle w:val="Body"/>
        <w:rPr>
          <w:szCs w:val="24"/>
        </w:rPr>
      </w:pPr>
      <w:r>
        <w:rPr>
          <w:rStyle w:val="RubricsInBodyChar"/>
        </w:rPr>
        <w:lastRenderedPageBreak/>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E059598" w14:textId="77777777" w:rsidR="00F11148" w:rsidRPr="00A658AD" w:rsidRDefault="00F11148" w:rsidP="00F11148">
      <w:pPr>
        <w:pStyle w:val="Body"/>
      </w:pPr>
      <w:r w:rsidRPr="00C54E3E">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And you children of Zion, be glad and rejoice in the Lord your God, for He gives food that is right for you, and He will shower you as 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You will eat abundantly and be satisfied and will praise the name of the Lord your God for what He has so wondrously done unto you. And My people will not be put to shame forever.</w:t>
      </w:r>
    </w:p>
    <w:p w14:paraId="7748AE20" w14:textId="77777777" w:rsidR="00F11148" w:rsidRPr="00B65C9C" w:rsidRDefault="00F11148" w:rsidP="00F11148">
      <w:pPr>
        <w:pStyle w:val="Body"/>
        <w:rPr>
          <w:szCs w:val="24"/>
        </w:rPr>
      </w:pPr>
      <w:r>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352B1BC7" w14:textId="77777777" w:rsidR="00F11148" w:rsidRDefault="00F11148" w:rsidP="00F11148">
      <w:pPr>
        <w:pStyle w:val="Body"/>
      </w:pPr>
      <w:r w:rsidRPr="00C54E3E">
        <w:t xml:space="preserve">All the people will know—Ephraim and the inhabitant of Samaria—who say in pride and arrogance of heart, “The bricks fell, but let us hew stones; and let us cut down sycamores and cedars, and we shall </w:t>
      </w:r>
      <w:r>
        <w:t xml:space="preserve">build ourselves a tower.” </w:t>
      </w:r>
      <w:r w:rsidRPr="00C54E3E">
        <w:t>But God shall overthrow those who rise up against them on Mt. Zio</w:t>
      </w:r>
      <w:r>
        <w:t xml:space="preserve">n, and scatter their enemies: </w:t>
      </w:r>
      <w:r w:rsidRPr="00C54E3E">
        <w:t>the Syrians from the rising of the sun, the Greeks from the setting of the sun, and those who shall devour Israel with open mouth. For all this, His anger is not turned away, bu</w:t>
      </w:r>
      <w:r>
        <w:t xml:space="preserve">t His hand is still uplifted. </w:t>
      </w:r>
      <w:r w:rsidRPr="00C54E3E">
        <w:t>But the people did not turn until</w:t>
      </w:r>
      <w:r>
        <w:t xml:space="preserve"> </w:t>
      </w:r>
      <w:r w:rsidRPr="00C54E3E">
        <w:t>they were struck, ye</w:t>
      </w:r>
      <w:r>
        <w:t xml:space="preserve">t they did not seek the </w:t>
      </w:r>
      <w:r>
        <w:t xml:space="preserve">Lord. </w:t>
      </w:r>
      <w:r w:rsidRPr="00C54E3E">
        <w:t>So the Lord took away head and tail from Israel,</w:t>
      </w:r>
      <w:r>
        <w:t xml:space="preserve"> great and small, in one day. </w:t>
      </w:r>
      <w:r w:rsidRPr="00C54E3E">
        <w:t>The elder and those who admire persons, this is the head. The prophet who teaches l</w:t>
      </w:r>
      <w:r>
        <w:t xml:space="preserve">awlessness, this is the tail. </w:t>
      </w:r>
      <w:r w:rsidRPr="00C54E3E">
        <w:t xml:space="preserve">For those who bless this people lead them astray, and they lead them </w:t>
      </w:r>
      <w:r>
        <w:t xml:space="preserve">astray so as to destroy them. </w:t>
      </w:r>
      <w:r w:rsidRPr="00C54E3E">
        <w:t>Therefore God will have no joy in their young men, nor mercy on their orphans and widows. For all of them are lawless and evil. Every mouth speaks injustices. For all this His anger is not turned away, bu</w:t>
      </w:r>
      <w:r>
        <w:t xml:space="preserve">t His hand is still uplifted. </w:t>
      </w:r>
      <w:r w:rsidRPr="00C54E3E">
        <w:t xml:space="preserve">For lawlessness burns like fire, and like dry grass, it shall be consumed by fire and burn in </w:t>
      </w:r>
      <w:r w:rsidRPr="00C54E3E">
        <w:lastRenderedPageBreak/>
        <w:t>the thickets of the forest. It shall devo</w:t>
      </w:r>
      <w:r>
        <w:t xml:space="preserve">ur all the hills round about. </w:t>
      </w:r>
      <w:r w:rsidRPr="00C54E3E">
        <w:t>Because of the Lord’s wrath the entire land is burned up, and the people are as fuel for the fire. No man wi</w:t>
      </w:r>
      <w:r>
        <w:t xml:space="preserve">ll have mercy on his brother. </w:t>
      </w:r>
      <w:r w:rsidRPr="00C54E3E">
        <w:t xml:space="preserve">But one shall turn aside to the right hand, for he shall be hungry; and he shall eat on the left hand and not be satisfied. Every man shall </w:t>
      </w:r>
      <w:r>
        <w:t xml:space="preserve">eat the flesh of his own arm. </w:t>
      </w:r>
      <w:r w:rsidRPr="00C54E3E">
        <w:t>Manasseh shall devour Ephraim and Ephraim Manasseh. Together they shall besiege Judah. For all this His anger is not turned away, but His hand is still uplifted.</w:t>
      </w:r>
    </w:p>
    <w:p w14:paraId="51D582A0" w14:textId="77777777" w:rsidR="00F11148" w:rsidRPr="00A658AD" w:rsidRDefault="00F11148" w:rsidP="00F11148">
      <w:pPr>
        <w:pStyle w:val="Body"/>
      </w:pPr>
      <w:r w:rsidRPr="00C54E3E">
        <w:t>“Woe to those who write evil things, fo</w:t>
      </w:r>
      <w:r>
        <w:t xml:space="preserve">r when they write such things, </w:t>
      </w:r>
      <w:r w:rsidRPr="00C54E3E">
        <w:t xml:space="preserve">they turn aside judgment from the poor, and rob judgment from the needy of My people, that the widow may be their prey and the </w:t>
      </w:r>
      <w:r>
        <w:t xml:space="preserve">orphan a spoil. </w:t>
      </w:r>
      <w:r w:rsidRPr="00C54E3E">
        <w:t>What will they do in the day of visitation? For affliction will come to you from afar, and to whom will you flee for help? Wh</w:t>
      </w:r>
      <w:r>
        <w:t xml:space="preserve">ere will you leave your glory, </w:t>
      </w:r>
      <w:r w:rsidRPr="00C54E3E">
        <w:t>so as not to fall into captivity?” For all this, His anger is not turned away, but His hand is still uplifted.</w:t>
      </w:r>
    </w:p>
    <w:p w14:paraId="07010C18" w14:textId="77777777" w:rsidR="00F11148" w:rsidRPr="00B65C9C" w:rsidRDefault="00F11148" w:rsidP="00F11148">
      <w:pPr>
        <w:pStyle w:val="Body"/>
        <w:rPr>
          <w:szCs w:val="24"/>
        </w:rPr>
      </w:pPr>
      <w:r>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27CBE03" w14:textId="77777777" w:rsidR="00F11148" w:rsidRDefault="00F11148" w:rsidP="00F11148">
      <w:pPr>
        <w:pStyle w:val="Body"/>
      </w:pPr>
      <w:r>
        <w:t>Then Job answered and said:</w:t>
      </w:r>
    </w:p>
    <w:p w14:paraId="46925182" w14:textId="77777777" w:rsidR="00F11148" w:rsidRDefault="00F11148" w:rsidP="00F11148">
      <w:pPr>
        <w:pStyle w:val="Body"/>
      </w:pPr>
      <w:r>
        <w:t>“Moreover you are men.</w:t>
      </w:r>
    </w:p>
    <w:p w14:paraId="764DB40D" w14:textId="77777777" w:rsidR="00F11148" w:rsidRDefault="00F11148" w:rsidP="00F11148">
      <w:pPr>
        <w:pStyle w:val="Body"/>
      </w:pPr>
      <w:r>
        <w:t>Surely wisdom will die with you?</w:t>
      </w:r>
    </w:p>
    <w:p w14:paraId="1E015009" w14:textId="77777777" w:rsidR="00F11148" w:rsidRDefault="00F11148" w:rsidP="00F11148">
      <w:pPr>
        <w:pStyle w:val="Body"/>
      </w:pPr>
      <w:r>
        <w:t>But I also have a heart as well as you.</w:t>
      </w:r>
    </w:p>
    <w:p w14:paraId="33681FBE" w14:textId="77777777" w:rsidR="00F11148" w:rsidRDefault="00F11148" w:rsidP="00F11148">
      <w:pPr>
        <w:pStyle w:val="Body"/>
      </w:pPr>
      <w:r>
        <w:t>“A righteous and blameless man</w:t>
      </w:r>
    </w:p>
    <w:p w14:paraId="3C9697E3" w14:textId="77777777" w:rsidR="00F11148" w:rsidRDefault="00F11148" w:rsidP="00F11148">
      <w:pPr>
        <w:pStyle w:val="Body"/>
      </w:pPr>
      <w:r>
        <w:t>Has become an object of mockery.</w:t>
      </w:r>
    </w:p>
    <w:p w14:paraId="784DAD76" w14:textId="77777777" w:rsidR="00F11148" w:rsidRDefault="00F11148" w:rsidP="00F11148">
      <w:pPr>
        <w:pStyle w:val="Body"/>
      </w:pPr>
      <w:r>
        <w:t>For it had been ordained that he should fall</w:t>
      </w:r>
    </w:p>
    <w:p w14:paraId="57048B71" w14:textId="77777777" w:rsidR="00F11148" w:rsidRDefault="00F11148" w:rsidP="00F11148">
      <w:pPr>
        <w:pStyle w:val="Body"/>
      </w:pPr>
      <w:r>
        <w:t>Under the power of others at the appointed time,</w:t>
      </w:r>
    </w:p>
    <w:p w14:paraId="64664664" w14:textId="77777777" w:rsidR="00F11148" w:rsidRDefault="00F11148" w:rsidP="00F11148">
      <w:pPr>
        <w:pStyle w:val="Body"/>
      </w:pPr>
      <w:r>
        <w:t>And his houses should be plundered by the lawless.</w:t>
      </w:r>
    </w:p>
    <w:p w14:paraId="42A74A16" w14:textId="77777777" w:rsidR="00F11148" w:rsidRDefault="00F11148" w:rsidP="00F11148">
      <w:pPr>
        <w:pStyle w:val="Body"/>
      </w:pPr>
      <w:r>
        <w:t>Let not, however, any one be persuaded</w:t>
      </w:r>
    </w:p>
    <w:p w14:paraId="26D20D14" w14:textId="77777777" w:rsidR="00F11148" w:rsidRDefault="00F11148" w:rsidP="00F11148">
      <w:pPr>
        <w:pStyle w:val="Body"/>
      </w:pPr>
      <w:r>
        <w:t>That, if he is evil, he will be held innocent.</w:t>
      </w:r>
    </w:p>
    <w:p w14:paraId="634C7EFF" w14:textId="77777777" w:rsidR="00F11148" w:rsidRDefault="00F11148" w:rsidP="00F11148">
      <w:pPr>
        <w:pStyle w:val="Body"/>
      </w:pPr>
      <w:r>
        <w:t>Let not those who provoke the Lord</w:t>
      </w:r>
    </w:p>
    <w:p w14:paraId="08B0E876" w14:textId="77777777" w:rsidR="00F11148" w:rsidRDefault="00F11148" w:rsidP="00F11148">
      <w:pPr>
        <w:pStyle w:val="Body"/>
      </w:pPr>
      <w:r>
        <w:t>Be persuaded there will be no trial for them.</w:t>
      </w:r>
    </w:p>
    <w:p w14:paraId="05D2B8F5" w14:textId="77777777" w:rsidR="00F11148" w:rsidRDefault="00F11148" w:rsidP="00F11148">
      <w:pPr>
        <w:pStyle w:val="Body"/>
      </w:pPr>
      <w:r>
        <w:t>“But now ask the four-footed animals if they may speak to you,</w:t>
      </w:r>
    </w:p>
    <w:p w14:paraId="000E4A6D" w14:textId="77777777" w:rsidR="00F11148" w:rsidRDefault="00F11148" w:rsidP="00F11148">
      <w:pPr>
        <w:pStyle w:val="Body"/>
      </w:pPr>
      <w:r>
        <w:t>And the birds of the air if they may report it to you.</w:t>
      </w:r>
    </w:p>
    <w:p w14:paraId="3F49ECA6" w14:textId="77777777" w:rsidR="00F11148" w:rsidRDefault="00F11148" w:rsidP="00F11148">
      <w:pPr>
        <w:pStyle w:val="Body"/>
      </w:pPr>
      <w:r>
        <w:t>Tell the earth if it may interpret it to you,</w:t>
      </w:r>
    </w:p>
    <w:p w14:paraId="120866DD" w14:textId="77777777" w:rsidR="00F11148" w:rsidRDefault="00F11148" w:rsidP="00F11148">
      <w:pPr>
        <w:pStyle w:val="Body"/>
      </w:pPr>
      <w:r>
        <w:t>And the fish of the sea will explain to you.</w:t>
      </w:r>
    </w:p>
    <w:p w14:paraId="675EE321" w14:textId="77777777" w:rsidR="00F11148" w:rsidRDefault="00F11148" w:rsidP="00F11148">
      <w:pPr>
        <w:pStyle w:val="Body"/>
      </w:pPr>
      <w:r>
        <w:t>Who among all these does not know</w:t>
      </w:r>
    </w:p>
    <w:p w14:paraId="3E3C67B1" w14:textId="77777777" w:rsidR="00F11148" w:rsidRDefault="00F11148" w:rsidP="00F11148">
      <w:pPr>
        <w:pStyle w:val="Body"/>
      </w:pPr>
      <w:r>
        <w:t>The hand of the Lord created them,</w:t>
      </w:r>
    </w:p>
    <w:p w14:paraId="2E62D10F" w14:textId="77777777" w:rsidR="00F11148" w:rsidRDefault="00F11148" w:rsidP="00F11148">
      <w:pPr>
        <w:pStyle w:val="Body"/>
      </w:pPr>
      <w:r>
        <w:t>That in His hand is the life of every living thing,</w:t>
      </w:r>
    </w:p>
    <w:p w14:paraId="1FFB0B89" w14:textId="77777777" w:rsidR="00F11148" w:rsidRDefault="00F11148" w:rsidP="00F11148">
      <w:pPr>
        <w:pStyle w:val="Body"/>
      </w:pPr>
      <w:r>
        <w:t>And the breath of every man?</w:t>
      </w:r>
    </w:p>
    <w:p w14:paraId="7CF64D80" w14:textId="77777777" w:rsidR="00F11148" w:rsidRDefault="00F11148" w:rsidP="00F11148">
      <w:pPr>
        <w:pStyle w:val="Body"/>
      </w:pPr>
      <w:r>
        <w:t>For indeed, the ear discerns words,</w:t>
      </w:r>
    </w:p>
    <w:p w14:paraId="10081353" w14:textId="77777777" w:rsidR="00F11148" w:rsidRDefault="00F11148" w:rsidP="00F11148">
      <w:pPr>
        <w:pStyle w:val="Body"/>
      </w:pPr>
      <w:r>
        <w:t>And the palate tastes wheat.</w:t>
      </w:r>
    </w:p>
    <w:p w14:paraId="20DA1951" w14:textId="77777777" w:rsidR="00F11148" w:rsidRDefault="00F11148" w:rsidP="00F11148">
      <w:pPr>
        <w:pStyle w:val="Body"/>
      </w:pPr>
      <w:r>
        <w:lastRenderedPageBreak/>
        <w:t>In length of time is wisdom,</w:t>
      </w:r>
    </w:p>
    <w:p w14:paraId="6A09FACF" w14:textId="77777777" w:rsidR="00F11148" w:rsidRDefault="00F11148" w:rsidP="00F11148">
      <w:pPr>
        <w:pStyle w:val="Body"/>
      </w:pPr>
      <w:r>
        <w:t>And in long life, knowledge.</w:t>
      </w:r>
    </w:p>
    <w:p w14:paraId="1BE7D4DB" w14:textId="77777777" w:rsidR="00F11148" w:rsidRDefault="00F11148" w:rsidP="00F11148">
      <w:pPr>
        <w:pStyle w:val="Body"/>
      </w:pPr>
      <w:r>
        <w:t>“With Him are wisdom and power;</w:t>
      </w:r>
    </w:p>
    <w:p w14:paraId="27DDA07D" w14:textId="77777777" w:rsidR="00F11148" w:rsidRDefault="00F11148" w:rsidP="00F11148">
      <w:pPr>
        <w:pStyle w:val="Body"/>
      </w:pPr>
      <w:r>
        <w:t>With Him are counsel and understanding.</w:t>
      </w:r>
    </w:p>
    <w:p w14:paraId="7C62A776" w14:textId="77777777" w:rsidR="00F11148" w:rsidRDefault="00F11148" w:rsidP="00F11148">
      <w:pPr>
        <w:pStyle w:val="Body"/>
      </w:pPr>
      <w:r>
        <w:t>If He tears down a house, who will build it up again?</w:t>
      </w:r>
    </w:p>
    <w:p w14:paraId="6FBF41B7" w14:textId="77777777" w:rsidR="00F11148" w:rsidRDefault="00F11148" w:rsidP="00F11148">
      <w:pPr>
        <w:pStyle w:val="Body"/>
      </w:pPr>
      <w:r>
        <w:t>If He closes a door against men, who will open it?</w:t>
      </w:r>
    </w:p>
    <w:p w14:paraId="17490065" w14:textId="77777777" w:rsidR="00F11148" w:rsidRDefault="00F11148" w:rsidP="00F11148">
      <w:pPr>
        <w:pStyle w:val="Body"/>
      </w:pPr>
      <w:r>
        <w:t>If He withholds the water, He will dry up the earth;</w:t>
      </w:r>
    </w:p>
    <w:p w14:paraId="66A0E05B" w14:textId="77777777" w:rsidR="00F11148" w:rsidRDefault="00F11148" w:rsidP="00F11148">
      <w:pPr>
        <w:pStyle w:val="Body"/>
      </w:pPr>
      <w:r>
        <w:t>If He lets it loose, He will destroy and ruin it.</w:t>
      </w:r>
    </w:p>
    <w:p w14:paraId="44CBEFB4" w14:textId="77777777" w:rsidR="00F11148" w:rsidRDefault="00F11148" w:rsidP="00F11148">
      <w:pPr>
        <w:pStyle w:val="Body"/>
      </w:pPr>
      <w:r>
        <w:t>With Him are might and strength.</w:t>
      </w:r>
    </w:p>
    <w:p w14:paraId="5EB7B4C4" w14:textId="77777777" w:rsidR="00F11148" w:rsidRDefault="00F11148" w:rsidP="00F11148">
      <w:pPr>
        <w:pStyle w:val="Body"/>
      </w:pPr>
      <w:r>
        <w:t>He has knowledge and understanding.</w:t>
      </w:r>
    </w:p>
    <w:p w14:paraId="489E9E04" w14:textId="77777777" w:rsidR="00F11148" w:rsidRDefault="00F11148" w:rsidP="00F11148">
      <w:pPr>
        <w:pStyle w:val="Body"/>
      </w:pPr>
      <w:r>
        <w:t>He leads counselors away captive</w:t>
      </w:r>
    </w:p>
    <w:p w14:paraId="0820DEFE" w14:textId="77777777" w:rsidR="00F11148" w:rsidRDefault="00F11148" w:rsidP="00F11148">
      <w:pPr>
        <w:pStyle w:val="Body"/>
      </w:pPr>
      <w:r>
        <w:t>And makes fools of judges.</w:t>
      </w:r>
    </w:p>
    <w:p w14:paraId="70175A16" w14:textId="77777777" w:rsidR="00F11148" w:rsidRDefault="00F11148" w:rsidP="00F11148">
      <w:pPr>
        <w:pStyle w:val="Body"/>
      </w:pPr>
      <w:r>
        <w:t>He sets kings upon thrones</w:t>
      </w:r>
    </w:p>
    <w:p w14:paraId="4AE7F773" w14:textId="77777777" w:rsidR="00F11148" w:rsidRDefault="00F11148" w:rsidP="00F11148">
      <w:pPr>
        <w:pStyle w:val="Body"/>
      </w:pPr>
      <w:r>
        <w:t>And binds their waist with a belt.</w:t>
      </w:r>
    </w:p>
    <w:p w14:paraId="400CE18D" w14:textId="77777777" w:rsidR="00F11148" w:rsidRDefault="00F11148" w:rsidP="00F11148">
      <w:pPr>
        <w:pStyle w:val="Body"/>
      </w:pPr>
      <w:r>
        <w:t>He sends priests away into captivity</w:t>
      </w:r>
    </w:p>
    <w:p w14:paraId="4935B1D8" w14:textId="77777777" w:rsidR="00F11148" w:rsidRDefault="00F11148" w:rsidP="00F11148">
      <w:pPr>
        <w:pStyle w:val="Body"/>
      </w:pPr>
      <w:r>
        <w:t>And overthrows the mighty of the earth.</w:t>
      </w:r>
    </w:p>
    <w:p w14:paraId="2BF47A38" w14:textId="77777777" w:rsidR="00F11148" w:rsidRDefault="00F11148" w:rsidP="00F11148">
      <w:pPr>
        <w:pStyle w:val="Body"/>
      </w:pPr>
      <w:r>
        <w:t>He changes the lips of the faithful</w:t>
      </w:r>
    </w:p>
    <w:p w14:paraId="5D018C83" w14:textId="77777777" w:rsidR="00F11148" w:rsidRDefault="00F11148" w:rsidP="00F11148">
      <w:pPr>
        <w:pStyle w:val="Body"/>
      </w:pPr>
      <w:r>
        <w:t>And knows the understanding of elders.</w:t>
      </w:r>
    </w:p>
    <w:p w14:paraId="1F785316" w14:textId="77777777" w:rsidR="00F11148" w:rsidRDefault="00F11148" w:rsidP="00F11148">
      <w:pPr>
        <w:pStyle w:val="Body"/>
      </w:pPr>
      <w:r>
        <w:t>He pours dishonor on rulers</w:t>
      </w:r>
    </w:p>
    <w:p w14:paraId="66183022" w14:textId="77777777" w:rsidR="00F11148" w:rsidRDefault="00F11148" w:rsidP="00F11148">
      <w:pPr>
        <w:pStyle w:val="Body"/>
      </w:pPr>
      <w:r>
        <w:t>And heals the humble.</w:t>
      </w:r>
    </w:p>
    <w:p w14:paraId="48FB6A95" w14:textId="77777777" w:rsidR="00F11148" w:rsidRDefault="00F11148" w:rsidP="00F11148">
      <w:pPr>
        <w:pStyle w:val="Body"/>
      </w:pPr>
      <w:r>
        <w:t>He uncovers deep things out of darkness</w:t>
      </w:r>
    </w:p>
    <w:p w14:paraId="7034B4FC" w14:textId="77777777" w:rsidR="00F11148" w:rsidRDefault="00F11148" w:rsidP="00F11148">
      <w:pPr>
        <w:pStyle w:val="Body"/>
      </w:pPr>
      <w:r>
        <w:t>And has brought into light the shadow of death.</w:t>
      </w:r>
    </w:p>
    <w:p w14:paraId="3110261A" w14:textId="77777777" w:rsidR="00F11148" w:rsidRDefault="00F11148" w:rsidP="00F11148">
      <w:pPr>
        <w:pStyle w:val="Body"/>
      </w:pPr>
      <w:r>
        <w:t>He leads the nations astray and destroys them.</w:t>
      </w:r>
    </w:p>
    <w:p w14:paraId="53928557" w14:textId="77777777" w:rsidR="00F11148" w:rsidRDefault="00F11148" w:rsidP="00F11148">
      <w:pPr>
        <w:pStyle w:val="Body"/>
      </w:pPr>
      <w:r>
        <w:t>He overthrows the nations and leads them away.</w:t>
      </w:r>
    </w:p>
    <w:p w14:paraId="371248E7" w14:textId="77777777" w:rsidR="00F11148" w:rsidRDefault="00F11148" w:rsidP="00F11148">
      <w:pPr>
        <w:pStyle w:val="Body"/>
      </w:pPr>
      <w:r>
        <w:t>He changes the hearts of rulers</w:t>
      </w:r>
    </w:p>
    <w:p w14:paraId="538387C7" w14:textId="77777777" w:rsidR="00F11148" w:rsidRDefault="00F11148" w:rsidP="00F11148">
      <w:pPr>
        <w:pStyle w:val="Body"/>
      </w:pPr>
      <w:r>
        <w:t>And leads them astray in a way they have not known.</w:t>
      </w:r>
    </w:p>
    <w:p w14:paraId="77FCD088" w14:textId="77777777" w:rsidR="00F11148" w:rsidRDefault="00F11148" w:rsidP="00F11148">
      <w:pPr>
        <w:pStyle w:val="Body"/>
      </w:pPr>
      <w:r>
        <w:t>May they grope in darkness,</w:t>
      </w:r>
    </w:p>
    <w:p w14:paraId="38D8D92F" w14:textId="77777777" w:rsidR="00F11148" w:rsidRDefault="00F11148" w:rsidP="00F11148">
      <w:pPr>
        <w:pStyle w:val="Body"/>
      </w:pPr>
      <w:r>
        <w:t>And may they go astray like a drunken man.</w:t>
      </w:r>
    </w:p>
    <w:p w14:paraId="7210A993" w14:textId="77777777" w:rsidR="00F11148" w:rsidRDefault="00F11148" w:rsidP="00F11148">
      <w:pPr>
        <w:pStyle w:val="Body"/>
      </w:pPr>
      <w:r>
        <w:t>“Behold, my eye has seen all these things,</w:t>
      </w:r>
    </w:p>
    <w:p w14:paraId="044673E0" w14:textId="77777777" w:rsidR="00F11148" w:rsidRDefault="00F11148" w:rsidP="00F11148">
      <w:pPr>
        <w:pStyle w:val="Body"/>
      </w:pPr>
      <w:r>
        <w:t>And my ear has heard them.</w:t>
      </w:r>
    </w:p>
    <w:p w14:paraId="1DD81B70" w14:textId="77777777" w:rsidR="00F11148" w:rsidRDefault="00F11148" w:rsidP="00F11148">
      <w:pPr>
        <w:pStyle w:val="Body"/>
      </w:pPr>
      <w:r>
        <w:t>What you know, I also know;</w:t>
      </w:r>
    </w:p>
    <w:p w14:paraId="06A160F9" w14:textId="77777777" w:rsidR="00F11148" w:rsidRDefault="00F11148" w:rsidP="00F11148">
      <w:pPr>
        <w:pStyle w:val="Body"/>
      </w:pPr>
      <w:r>
        <w:t>I am not of lesser understanding than you.</w:t>
      </w:r>
    </w:p>
    <w:p w14:paraId="7811D64B" w14:textId="77777777" w:rsidR="00F11148" w:rsidRDefault="00F11148" w:rsidP="00F11148">
      <w:pPr>
        <w:pStyle w:val="Body"/>
      </w:pPr>
      <w:r>
        <w:t>Nevertheless I will speak to the Lord</w:t>
      </w:r>
    </w:p>
    <w:p w14:paraId="5F56F108" w14:textId="77777777" w:rsidR="00F11148" w:rsidRDefault="00F11148" w:rsidP="00F11148">
      <w:pPr>
        <w:pStyle w:val="Body"/>
      </w:pPr>
      <w:r>
        <w:t>And will reason before Him if He wills.</w:t>
      </w:r>
    </w:p>
    <w:p w14:paraId="2569AE6D" w14:textId="77777777" w:rsidR="00F11148" w:rsidRDefault="00F11148" w:rsidP="00F11148">
      <w:pPr>
        <w:pStyle w:val="Body"/>
      </w:pPr>
      <w:r>
        <w:t>For you are all dishonest physicians and healers of diseases.</w:t>
      </w:r>
    </w:p>
    <w:p w14:paraId="6255625D" w14:textId="77777777" w:rsidR="00F11148" w:rsidRDefault="00F11148" w:rsidP="00F11148">
      <w:pPr>
        <w:pStyle w:val="Body"/>
      </w:pPr>
      <w:r>
        <w:t>But would that you were silent,</w:t>
      </w:r>
    </w:p>
    <w:p w14:paraId="00AB70AA" w14:textId="77777777" w:rsidR="00F11148" w:rsidRDefault="00F11148" w:rsidP="00F11148">
      <w:pPr>
        <w:pStyle w:val="Body"/>
      </w:pPr>
      <w:r>
        <w:t>For it would lead you to wisdom.</w:t>
      </w:r>
    </w:p>
    <w:p w14:paraId="4C0DEC4B" w14:textId="77777777" w:rsidR="00F11148" w:rsidRDefault="00F11148" w:rsidP="00F11148">
      <w:pPr>
        <w:pStyle w:val="Body"/>
      </w:pPr>
      <w:r>
        <w:t>Hear the conviction of my mouth</w:t>
      </w:r>
    </w:p>
    <w:p w14:paraId="4D2EDE7A" w14:textId="77777777" w:rsidR="00F11148" w:rsidRDefault="00F11148" w:rsidP="00F11148">
      <w:pPr>
        <w:pStyle w:val="Body"/>
      </w:pPr>
      <w:r>
        <w:t>And heed the judgment of my lips.</w:t>
      </w:r>
    </w:p>
    <w:p w14:paraId="1A19BC79" w14:textId="77777777" w:rsidR="00F11148" w:rsidRDefault="00F11148" w:rsidP="00F11148">
      <w:pPr>
        <w:pStyle w:val="Body"/>
      </w:pPr>
      <w:r>
        <w:t>Do you not speak before the Lord</w:t>
      </w:r>
    </w:p>
    <w:p w14:paraId="686032BD" w14:textId="77777777" w:rsidR="00F11148" w:rsidRDefault="00F11148" w:rsidP="00F11148">
      <w:pPr>
        <w:pStyle w:val="Body"/>
      </w:pPr>
      <w:r>
        <w:t>And utter deceit before Him?</w:t>
      </w:r>
    </w:p>
    <w:p w14:paraId="4D87731F" w14:textId="77777777" w:rsidR="00F11148" w:rsidRDefault="00F11148" w:rsidP="00F11148">
      <w:pPr>
        <w:pStyle w:val="Body"/>
      </w:pPr>
      <w:r>
        <w:t>Will you draw back?</w:t>
      </w:r>
    </w:p>
    <w:p w14:paraId="60584CC5" w14:textId="77777777" w:rsidR="00F11148" w:rsidRDefault="00F11148" w:rsidP="00F11148">
      <w:pPr>
        <w:pStyle w:val="Body"/>
      </w:pPr>
      <w:r>
        <w:t>But you yourselves be judges.</w:t>
      </w:r>
    </w:p>
    <w:p w14:paraId="3685F99C" w14:textId="77777777" w:rsidR="00F11148" w:rsidRDefault="00F11148" w:rsidP="00F11148">
      <w:pPr>
        <w:pStyle w:val="Body"/>
      </w:pPr>
      <w:r>
        <w:t>Would it be well for you if He searched you out?</w:t>
      </w:r>
    </w:p>
    <w:p w14:paraId="4CC5998E" w14:textId="77777777" w:rsidR="00F11148" w:rsidRDefault="00F11148" w:rsidP="00F11148">
      <w:pPr>
        <w:pStyle w:val="Body"/>
      </w:pPr>
      <w:r>
        <w:t>For if you make every effort to join yourselves to Him,</w:t>
      </w:r>
    </w:p>
    <w:p w14:paraId="53A0CC27" w14:textId="77777777" w:rsidR="00F11148" w:rsidRDefault="00F11148" w:rsidP="00F11148">
      <w:pPr>
        <w:pStyle w:val="Body"/>
      </w:pPr>
      <w:r>
        <w:t>He will surely rebuke you if you also secretly show favoritism.</w:t>
      </w:r>
    </w:p>
    <w:p w14:paraId="5AC4DFC4" w14:textId="77777777" w:rsidR="00F11148" w:rsidRDefault="00F11148" w:rsidP="00F11148">
      <w:pPr>
        <w:pStyle w:val="Body"/>
      </w:pPr>
      <w:r>
        <w:t>Will not His terror make you dizzy</w:t>
      </w:r>
    </w:p>
    <w:p w14:paraId="4DC935BF" w14:textId="77777777" w:rsidR="00F11148" w:rsidRDefault="00F11148" w:rsidP="00F11148">
      <w:pPr>
        <w:pStyle w:val="Body"/>
      </w:pPr>
      <w:r>
        <w:t>And His fear fall upon you?</w:t>
      </w:r>
    </w:p>
    <w:p w14:paraId="3B1FCE88" w14:textId="77777777" w:rsidR="00F11148" w:rsidRDefault="00F11148" w:rsidP="00F11148">
      <w:pPr>
        <w:pStyle w:val="Body"/>
      </w:pPr>
      <w:r>
        <w:t>In the end, your insolence will go away like ashes</w:t>
      </w:r>
    </w:p>
    <w:p w14:paraId="4E4311B2" w14:textId="77777777" w:rsidR="00F11148" w:rsidRDefault="00F11148" w:rsidP="00F11148">
      <w:pPr>
        <w:pStyle w:val="Body"/>
      </w:pPr>
      <w:r>
        <w:t>And your body like clay.</w:t>
      </w:r>
    </w:p>
    <w:p w14:paraId="7E0AAEC7" w14:textId="77777777" w:rsidR="00F11148" w:rsidRDefault="00F11148" w:rsidP="00F11148">
      <w:pPr>
        <w:pStyle w:val="Body"/>
      </w:pPr>
      <w:r>
        <w:t>“Be silent, that I may speak</w:t>
      </w:r>
    </w:p>
    <w:p w14:paraId="7AE015AE" w14:textId="77777777" w:rsidR="00F11148" w:rsidRDefault="00F11148" w:rsidP="00F11148">
      <w:pPr>
        <w:pStyle w:val="Body"/>
      </w:pPr>
      <w:r>
        <w:t>And put my anger to rest,</w:t>
      </w:r>
    </w:p>
    <w:p w14:paraId="01ACAB20" w14:textId="77777777" w:rsidR="00F11148" w:rsidRDefault="00F11148" w:rsidP="00F11148">
      <w:pPr>
        <w:pStyle w:val="Body"/>
      </w:pPr>
      <w:r>
        <w:t>So I may take my flesh in my teeth</w:t>
      </w:r>
    </w:p>
    <w:p w14:paraId="582DA84A" w14:textId="77777777" w:rsidR="00F11148" w:rsidRDefault="00F11148" w:rsidP="00F11148">
      <w:pPr>
        <w:pStyle w:val="Body"/>
      </w:pPr>
      <w:r>
        <w:lastRenderedPageBreak/>
        <w:t>And put my life in my hand.</w:t>
      </w:r>
    </w:p>
    <w:p w14:paraId="6A9E0B87" w14:textId="77777777" w:rsidR="00F11148" w:rsidRDefault="00F11148" w:rsidP="00F11148">
      <w:pPr>
        <w:pStyle w:val="Body"/>
      </w:pPr>
      <w:r>
        <w:t>Though the Mighty One should lay His hand upon me,</w:t>
      </w:r>
    </w:p>
    <w:p w14:paraId="4C2D396C" w14:textId="77777777" w:rsidR="00F11148" w:rsidRDefault="00F11148" w:rsidP="00F11148">
      <w:pPr>
        <w:pStyle w:val="Body"/>
      </w:pPr>
      <w:r>
        <w:t>And already He has begun,</w:t>
      </w:r>
    </w:p>
    <w:p w14:paraId="7E00B5FA" w14:textId="77777777" w:rsidR="00F11148" w:rsidRDefault="00F11148" w:rsidP="00F11148">
      <w:pPr>
        <w:pStyle w:val="Body"/>
      </w:pPr>
      <w:r>
        <w:t>I will speak and reason before Him.</w:t>
      </w:r>
    </w:p>
    <w:p w14:paraId="7C523E8A" w14:textId="77777777" w:rsidR="00F11148" w:rsidRDefault="00F11148" w:rsidP="00F11148">
      <w:pPr>
        <w:pStyle w:val="Body"/>
      </w:pPr>
      <w:r>
        <w:t>This will turn for me into salvation,</w:t>
      </w:r>
    </w:p>
    <w:p w14:paraId="7A3624BF" w14:textId="77777777" w:rsidR="00F11148" w:rsidRDefault="00F11148" w:rsidP="00F11148">
      <w:pPr>
        <w:pStyle w:val="Body"/>
      </w:pPr>
      <w:r>
        <w:t>For there shall be no deceit before Him.</w:t>
      </w:r>
    </w:p>
    <w:p w14:paraId="0A2CB3E4" w14:textId="77777777" w:rsidR="00F11148" w:rsidRDefault="00F11148" w:rsidP="00F11148">
      <w:pPr>
        <w:pStyle w:val="Body"/>
      </w:pPr>
      <w:r>
        <w:t>Listen, listen to my words,</w:t>
      </w:r>
    </w:p>
    <w:p w14:paraId="6FFDF915" w14:textId="77777777" w:rsidR="00F11148" w:rsidRDefault="00F11148" w:rsidP="00F11148">
      <w:pPr>
        <w:pStyle w:val="Body"/>
      </w:pPr>
      <w:r>
        <w:t>For I will report them in your hearing.</w:t>
      </w:r>
    </w:p>
    <w:p w14:paraId="7D4990DD" w14:textId="77777777" w:rsidR="00F11148" w:rsidRDefault="00F11148" w:rsidP="00F11148">
      <w:pPr>
        <w:pStyle w:val="Body"/>
      </w:pPr>
      <w:r>
        <w:t>Behold, I am near my judgment:</w:t>
      </w:r>
    </w:p>
    <w:p w14:paraId="0A476068" w14:textId="77777777" w:rsidR="00F11148" w:rsidRDefault="00F11148" w:rsidP="00F11148">
      <w:pPr>
        <w:pStyle w:val="Body"/>
      </w:pPr>
      <w:r>
        <w:t>I know I shall appear righteous.</w:t>
      </w:r>
    </w:p>
    <w:p w14:paraId="6F4A1B78" w14:textId="77777777" w:rsidR="00F11148" w:rsidRDefault="00F11148" w:rsidP="00F11148">
      <w:pPr>
        <w:pStyle w:val="Body"/>
      </w:pPr>
      <w:r>
        <w:t>Who is he who will judge me,</w:t>
      </w:r>
    </w:p>
    <w:p w14:paraId="090CB273" w14:textId="77777777" w:rsidR="00F11148" w:rsidRDefault="00F11148" w:rsidP="00F11148">
      <w:pPr>
        <w:pStyle w:val="Body"/>
      </w:pPr>
      <w:r>
        <w:t>That I should now be silent and be wanting?</w:t>
      </w:r>
    </w:p>
    <w:p w14:paraId="47268FF6" w14:textId="77777777" w:rsidR="00F11148" w:rsidRDefault="00F11148" w:rsidP="00F11148">
      <w:pPr>
        <w:pStyle w:val="Body"/>
      </w:pPr>
      <w:r>
        <w:t>“Grant me two things,</w:t>
      </w:r>
    </w:p>
    <w:p w14:paraId="2D6DB453" w14:textId="77777777" w:rsidR="00F11148" w:rsidRDefault="00F11148" w:rsidP="00F11148">
      <w:pPr>
        <w:pStyle w:val="Body"/>
      </w:pPr>
      <w:r>
        <w:t>Then I will not hide my face from You:</w:t>
      </w:r>
    </w:p>
    <w:p w14:paraId="64AB9377" w14:textId="77777777" w:rsidR="00F11148" w:rsidRDefault="00F11148" w:rsidP="00F11148">
      <w:pPr>
        <w:pStyle w:val="Body"/>
      </w:pPr>
      <w:r>
        <w:t>Withdraw Your hand far from me,</w:t>
      </w:r>
    </w:p>
    <w:p w14:paraId="254528BB" w14:textId="77777777" w:rsidR="00F11148" w:rsidRDefault="00F11148" w:rsidP="00F11148">
      <w:pPr>
        <w:pStyle w:val="Body"/>
      </w:pPr>
      <w:r>
        <w:t>And let not the fear of You terrify me.</w:t>
      </w:r>
    </w:p>
    <w:p w14:paraId="69384202" w14:textId="77777777" w:rsidR="00F11148" w:rsidRDefault="00F11148" w:rsidP="00F11148">
      <w:pPr>
        <w:pStyle w:val="Body"/>
      </w:pPr>
      <w:r>
        <w:t>Then You will call, and I will obey You;</w:t>
      </w:r>
    </w:p>
    <w:p w14:paraId="2E4929C8" w14:textId="77777777" w:rsidR="00F11148" w:rsidRDefault="00F11148" w:rsidP="00F11148">
      <w:pPr>
        <w:pStyle w:val="Body"/>
      </w:pPr>
      <w:r>
        <w:t>Or You will speak, then I will give You an answer.</w:t>
      </w:r>
    </w:p>
    <w:p w14:paraId="47D4BC71" w14:textId="77777777" w:rsidR="00F11148" w:rsidRDefault="00F11148" w:rsidP="00F11148">
      <w:pPr>
        <w:pStyle w:val="Body"/>
      </w:pPr>
      <w:r>
        <w:t>How many are my sins and transgressions?</w:t>
      </w:r>
    </w:p>
    <w:p w14:paraId="474E0C46" w14:textId="77777777" w:rsidR="00F11148" w:rsidRDefault="00F11148" w:rsidP="00F11148">
      <w:pPr>
        <w:pStyle w:val="Body"/>
      </w:pPr>
      <w:r>
        <w:t>Teach me what they are.</w:t>
      </w:r>
    </w:p>
    <w:p w14:paraId="1839AF60" w14:textId="77777777" w:rsidR="00F11148" w:rsidRDefault="00F11148" w:rsidP="00F11148">
      <w:pPr>
        <w:pStyle w:val="Body"/>
      </w:pPr>
      <w:r>
        <w:t>Why do You hide Yourself from me</w:t>
      </w:r>
    </w:p>
    <w:p w14:paraId="7809B676" w14:textId="77777777" w:rsidR="00F11148" w:rsidRDefault="00F11148" w:rsidP="00F11148">
      <w:pPr>
        <w:pStyle w:val="Body"/>
      </w:pPr>
      <w:r>
        <w:t>And regard me as Your enemy?</w:t>
      </w:r>
    </w:p>
    <w:p w14:paraId="27A9BCBD" w14:textId="77777777" w:rsidR="00F11148" w:rsidRDefault="00F11148" w:rsidP="00F11148">
      <w:pPr>
        <w:pStyle w:val="Body"/>
      </w:pPr>
      <w:r>
        <w:t>Will You take heed of me as a leaf shaken by the wind?</w:t>
      </w:r>
    </w:p>
    <w:p w14:paraId="35BA597B" w14:textId="77777777" w:rsidR="00F11148" w:rsidRDefault="00F11148" w:rsidP="00F11148">
      <w:pPr>
        <w:pStyle w:val="Body"/>
      </w:pPr>
      <w:r>
        <w:t>Or will You set Yourself against me as grass blown by the wind?</w:t>
      </w:r>
    </w:p>
    <w:p w14:paraId="49078DB6" w14:textId="77777777" w:rsidR="00F11148" w:rsidRDefault="00F11148" w:rsidP="00F11148">
      <w:pPr>
        <w:pStyle w:val="Body"/>
      </w:pPr>
      <w:r>
        <w:t>For You wrote evil things against me</w:t>
      </w:r>
    </w:p>
    <w:p w14:paraId="41D46AA4" w14:textId="77777777" w:rsidR="00F11148" w:rsidRDefault="00F11148" w:rsidP="00F11148">
      <w:pPr>
        <w:pStyle w:val="Body"/>
      </w:pPr>
      <w:r>
        <w:t>And compassed me with the sins of my youth.</w:t>
      </w:r>
    </w:p>
    <w:p w14:paraId="0D0BE229" w14:textId="77777777" w:rsidR="00F11148" w:rsidRDefault="00F11148" w:rsidP="00F11148">
      <w:pPr>
        <w:pStyle w:val="Body"/>
      </w:pPr>
      <w:r>
        <w:t>You have put my foot in the stocks,</w:t>
      </w:r>
    </w:p>
    <w:p w14:paraId="1BEFE470" w14:textId="77777777" w:rsidR="00F11148" w:rsidRDefault="00F11148" w:rsidP="00F11148">
      <w:pPr>
        <w:pStyle w:val="Body"/>
      </w:pPr>
      <w:r>
        <w:t>Have watched all my works,</w:t>
      </w:r>
    </w:p>
    <w:p w14:paraId="5D1B503D" w14:textId="77777777" w:rsidR="00F11148" w:rsidRDefault="00F11148" w:rsidP="00F11148">
      <w:pPr>
        <w:pStyle w:val="Body"/>
      </w:pPr>
      <w:r>
        <w:t>And have penetrated into the roots of my feet,</w:t>
      </w:r>
    </w:p>
    <w:p w14:paraId="7BE20CCC" w14:textId="77777777" w:rsidR="00F11148" w:rsidRDefault="00F11148" w:rsidP="00F11148">
      <w:pPr>
        <w:pStyle w:val="Body"/>
      </w:pPr>
      <w:r>
        <w:t>Which have become old like a wineskin</w:t>
      </w:r>
    </w:p>
    <w:p w14:paraId="2A11E9BE" w14:textId="77777777" w:rsidR="00F11148" w:rsidRDefault="00F11148" w:rsidP="00F11148">
      <w:pPr>
        <w:pStyle w:val="Body"/>
      </w:pPr>
      <w:r>
        <w:t>Or like a moth-eaten garment.</w:t>
      </w:r>
    </w:p>
    <w:p w14:paraId="0C40ECC7" w14:textId="77777777" w:rsidR="00F11148" w:rsidRDefault="00F11148" w:rsidP="00F11148">
      <w:pPr>
        <w:pStyle w:val="Body"/>
      </w:pPr>
      <w:r>
        <w:t>“For mortal man born of woman</w:t>
      </w:r>
    </w:p>
    <w:p w14:paraId="31C83E19" w14:textId="77777777" w:rsidR="00F11148" w:rsidRDefault="00F11148" w:rsidP="00F11148">
      <w:pPr>
        <w:pStyle w:val="Body"/>
      </w:pPr>
      <w:r>
        <w:t>Is short-lived and full of wrath.</w:t>
      </w:r>
    </w:p>
    <w:p w14:paraId="6A031A93" w14:textId="77777777" w:rsidR="00F11148" w:rsidRDefault="00F11148" w:rsidP="00F11148">
      <w:pPr>
        <w:pStyle w:val="Body"/>
      </w:pPr>
      <w:r>
        <w:t>He falls like a flower that blooms,</w:t>
      </w:r>
    </w:p>
    <w:p w14:paraId="141F5CE9" w14:textId="77777777" w:rsidR="00F11148" w:rsidRDefault="00F11148" w:rsidP="00F11148">
      <w:pPr>
        <w:pStyle w:val="Body"/>
      </w:pPr>
      <w:r>
        <w:t>And like a shadow, he does not continue.</w:t>
      </w:r>
    </w:p>
    <w:p w14:paraId="123C1284" w14:textId="77777777" w:rsidR="00F11148" w:rsidRDefault="00F11148" w:rsidP="00F11148">
      <w:pPr>
        <w:pStyle w:val="Body"/>
      </w:pPr>
      <w:r>
        <w:t>Have You not taken account of him</w:t>
      </w:r>
    </w:p>
    <w:p w14:paraId="259F0A73" w14:textId="77777777" w:rsidR="00F11148" w:rsidRDefault="00F11148" w:rsidP="00F11148">
      <w:pPr>
        <w:pStyle w:val="Body"/>
      </w:pPr>
      <w:r>
        <w:t>And brought him to judgment before You?</w:t>
      </w:r>
    </w:p>
    <w:p w14:paraId="6160B5F7" w14:textId="77777777" w:rsidR="00F11148" w:rsidRDefault="00F11148" w:rsidP="00F11148">
      <w:pPr>
        <w:pStyle w:val="Body"/>
      </w:pPr>
      <w:r>
        <w:t>For who shall be pure from uncleanness? No one.</w:t>
      </w:r>
    </w:p>
    <w:p w14:paraId="5631BCEA" w14:textId="77777777" w:rsidR="00F11148" w:rsidRDefault="00F11148" w:rsidP="00F11148">
      <w:pPr>
        <w:pStyle w:val="Body"/>
      </w:pPr>
      <w:r>
        <w:t>Even if his life is but one day upon the earth,</w:t>
      </w:r>
    </w:p>
    <w:p w14:paraId="4D294455" w14:textId="77777777" w:rsidR="00F11148" w:rsidRDefault="00F11148" w:rsidP="00F11148">
      <w:pPr>
        <w:pStyle w:val="Body"/>
      </w:pPr>
      <w:r>
        <w:t>His months are numbered by You.</w:t>
      </w:r>
    </w:p>
    <w:p w14:paraId="432F5D3A" w14:textId="77777777" w:rsidR="00F11148" w:rsidRDefault="00F11148" w:rsidP="00F11148">
      <w:pPr>
        <w:pStyle w:val="Body"/>
      </w:pPr>
      <w:r>
        <w:t>You appointed a time for him, and he cannot exceed it.</w:t>
      </w:r>
    </w:p>
    <w:p w14:paraId="0B184693" w14:textId="77777777" w:rsidR="00F11148" w:rsidRDefault="00F11148" w:rsidP="00F11148">
      <w:pPr>
        <w:pStyle w:val="Body"/>
      </w:pPr>
      <w:r>
        <w:t>Depart from him that he may rest,</w:t>
      </w:r>
    </w:p>
    <w:p w14:paraId="3D583A56" w14:textId="77777777" w:rsidR="00F11148" w:rsidRDefault="00F11148" w:rsidP="00F11148">
      <w:pPr>
        <w:pStyle w:val="Body"/>
      </w:pPr>
      <w:r>
        <w:t>And let him be pleased with his life as a hired laborer.</w:t>
      </w:r>
    </w:p>
    <w:p w14:paraId="7CC2D346" w14:textId="77777777" w:rsidR="00F11148" w:rsidRDefault="00F11148" w:rsidP="00F11148">
      <w:pPr>
        <w:pStyle w:val="Body"/>
      </w:pPr>
      <w:r>
        <w:t>“For there is hope for a tree, even if it is cut down,</w:t>
      </w:r>
    </w:p>
    <w:p w14:paraId="5930230F" w14:textId="77777777" w:rsidR="00F11148" w:rsidRDefault="00F11148" w:rsidP="00F11148">
      <w:pPr>
        <w:pStyle w:val="Body"/>
      </w:pPr>
      <w:r>
        <w:t>That it will sprout again, and its tender shoots will not fail.</w:t>
      </w:r>
    </w:p>
    <w:p w14:paraId="26BDCF64" w14:textId="77777777" w:rsidR="00F11148" w:rsidRDefault="00F11148" w:rsidP="00F11148">
      <w:pPr>
        <w:pStyle w:val="Body"/>
      </w:pPr>
      <w:r>
        <w:t>For though its root may grow old in the earth</w:t>
      </w:r>
    </w:p>
    <w:p w14:paraId="5AC9FA1B" w14:textId="77777777" w:rsidR="00F11148" w:rsidRDefault="00F11148" w:rsidP="00F11148">
      <w:pPr>
        <w:pStyle w:val="Body"/>
      </w:pPr>
      <w:r>
        <w:t>And its stump may die in the rocky ground,</w:t>
      </w:r>
    </w:p>
    <w:p w14:paraId="118CC24A" w14:textId="77777777" w:rsidR="00F11148" w:rsidRDefault="00F11148" w:rsidP="00F11148">
      <w:pPr>
        <w:pStyle w:val="Body"/>
      </w:pPr>
      <w:r>
        <w:lastRenderedPageBreak/>
        <w:t>Yet at the scent of water it will bud</w:t>
      </w:r>
    </w:p>
    <w:p w14:paraId="60065A9C" w14:textId="77777777" w:rsidR="00F11148" w:rsidRDefault="00F11148" w:rsidP="00F11148">
      <w:pPr>
        <w:pStyle w:val="Body"/>
      </w:pPr>
      <w:r>
        <w:t>And bring forth a crop like one newly planted.</w:t>
      </w:r>
    </w:p>
    <w:p w14:paraId="6ECF08AE" w14:textId="77777777" w:rsidR="00F11148" w:rsidRDefault="00F11148" w:rsidP="00F11148">
      <w:pPr>
        <w:pStyle w:val="Body"/>
      </w:pPr>
      <w:r>
        <w:t>But a man who dies is utterly gone,</w:t>
      </w:r>
    </w:p>
    <w:p w14:paraId="178CFEA3" w14:textId="77777777" w:rsidR="00F11148" w:rsidRDefault="00F11148" w:rsidP="00F11148">
      <w:pPr>
        <w:pStyle w:val="Body"/>
      </w:pPr>
      <w:r>
        <w:t>And when a mortal has fallen, he is no more.</w:t>
      </w:r>
    </w:p>
    <w:p w14:paraId="17117DC5" w14:textId="77777777" w:rsidR="00F11148" w:rsidRDefault="00F11148" w:rsidP="00F11148">
      <w:pPr>
        <w:pStyle w:val="Body"/>
      </w:pPr>
      <w:r>
        <w:t>For in time the sea is drawn down,</w:t>
      </w:r>
    </w:p>
    <w:p w14:paraId="1512BE25" w14:textId="77777777" w:rsidR="00F11148" w:rsidRDefault="00F11148" w:rsidP="00F11148">
      <w:pPr>
        <w:pStyle w:val="Body"/>
      </w:pPr>
      <w:r>
        <w:t>And a river stops flowing,</w:t>
      </w:r>
    </w:p>
    <w:p w14:paraId="0B15412D" w14:textId="77777777" w:rsidR="00F11148" w:rsidRDefault="00F11148" w:rsidP="00F11148">
      <w:pPr>
        <w:pStyle w:val="Body"/>
      </w:pPr>
      <w:r>
        <w:t>And the river bed dries up.</w:t>
      </w:r>
    </w:p>
    <w:p w14:paraId="49720382" w14:textId="77777777" w:rsidR="00F11148" w:rsidRDefault="00F11148" w:rsidP="00F11148">
      <w:pPr>
        <w:pStyle w:val="Body"/>
      </w:pPr>
      <w:r>
        <w:t>So too, when man falls asleep in death, he will not rise,</w:t>
      </w:r>
    </w:p>
    <w:p w14:paraId="35FD79DA" w14:textId="77777777" w:rsidR="00F11148" w:rsidRDefault="00F11148" w:rsidP="00F11148">
      <w:pPr>
        <w:pStyle w:val="Body"/>
      </w:pPr>
      <w:r>
        <w:t>For the dead will not awake until heaven is dissolved.</w:t>
      </w:r>
    </w:p>
    <w:p w14:paraId="5838820D" w14:textId="77777777" w:rsidR="00F11148" w:rsidRDefault="00F11148" w:rsidP="00F11148">
      <w:pPr>
        <w:pStyle w:val="Body"/>
      </w:pPr>
      <w:r>
        <w:t>“For would that You had kept me in the grave,</w:t>
      </w:r>
    </w:p>
    <w:p w14:paraId="0AE20F1B" w14:textId="77777777" w:rsidR="00F11148" w:rsidRDefault="00F11148" w:rsidP="00F11148">
      <w:pPr>
        <w:pStyle w:val="Body"/>
      </w:pPr>
      <w:r>
        <w:t>That You had hidden me until Your wrath ceases,</w:t>
      </w:r>
    </w:p>
    <w:p w14:paraId="1D6A453E" w14:textId="77777777" w:rsidR="00F11148" w:rsidRDefault="00F11148" w:rsidP="00F11148">
      <w:pPr>
        <w:pStyle w:val="Body"/>
      </w:pPr>
      <w:r>
        <w:t>And that You would appoint me a set time</w:t>
      </w:r>
    </w:p>
    <w:p w14:paraId="10EF2B7A" w14:textId="77777777" w:rsidR="00F11148" w:rsidRDefault="00F11148" w:rsidP="00F11148">
      <w:pPr>
        <w:pStyle w:val="Body"/>
      </w:pPr>
      <w:r>
        <w:t>In which You would remember me.</w:t>
      </w:r>
    </w:p>
    <w:p w14:paraId="42639387" w14:textId="77777777" w:rsidR="00F11148" w:rsidRDefault="00F11148" w:rsidP="00F11148">
      <w:pPr>
        <w:pStyle w:val="Body"/>
      </w:pPr>
      <w:r>
        <w:t>For will man live again</w:t>
      </w:r>
    </w:p>
    <w:p w14:paraId="011F8254" w14:textId="77777777" w:rsidR="00F11148" w:rsidRDefault="00F11148" w:rsidP="00F11148">
      <w:pPr>
        <w:pStyle w:val="Body"/>
      </w:pPr>
      <w:r>
        <w:t>After he completes his course of life and dies?</w:t>
      </w:r>
    </w:p>
    <w:p w14:paraId="30D793A7" w14:textId="77777777" w:rsidR="00F11148" w:rsidRDefault="00F11148" w:rsidP="00F11148">
      <w:pPr>
        <w:pStyle w:val="Body"/>
      </w:pPr>
      <w:r>
        <w:t>I will wait until I arise.</w:t>
      </w:r>
    </w:p>
    <w:p w14:paraId="59483DEB" w14:textId="77777777" w:rsidR="00F11148" w:rsidRDefault="00F11148" w:rsidP="00F11148">
      <w:pPr>
        <w:pStyle w:val="Body"/>
      </w:pPr>
      <w:r>
        <w:t>Then You will call, and I will answer You,</w:t>
      </w:r>
    </w:p>
    <w:p w14:paraId="437C33F4" w14:textId="77777777" w:rsidR="00F11148" w:rsidRDefault="00F11148" w:rsidP="00F11148">
      <w:pPr>
        <w:pStyle w:val="Body"/>
      </w:pPr>
      <w:r>
        <w:t>But do not cast away the works of Your hands.</w:t>
      </w:r>
    </w:p>
    <w:p w14:paraId="0EE1F60E" w14:textId="77777777" w:rsidR="00F11148" w:rsidRDefault="00F11148" w:rsidP="00F11148">
      <w:pPr>
        <w:pStyle w:val="Body"/>
      </w:pPr>
      <w:r>
        <w:t>For You have numbered my practices,</w:t>
      </w:r>
    </w:p>
    <w:p w14:paraId="0DA92578" w14:textId="77777777" w:rsidR="00F11148" w:rsidRDefault="00F11148" w:rsidP="00F11148">
      <w:pPr>
        <w:pStyle w:val="Body"/>
      </w:pPr>
      <w:r>
        <w:t>And not one of my sins will escape You.</w:t>
      </w:r>
    </w:p>
    <w:p w14:paraId="2D0F30C8" w14:textId="77777777" w:rsidR="00F11148" w:rsidRDefault="00F11148" w:rsidP="00F11148">
      <w:pPr>
        <w:pStyle w:val="Body"/>
      </w:pPr>
      <w:r>
        <w:t>You sealed up my lawlessness in a bag</w:t>
      </w:r>
    </w:p>
    <w:p w14:paraId="3ACF275F" w14:textId="77777777" w:rsidR="00F11148" w:rsidRDefault="00F11148" w:rsidP="00F11148">
      <w:pPr>
        <w:pStyle w:val="Body"/>
      </w:pPr>
      <w:r>
        <w:t>And marked if I transgressed unwillingly.</w:t>
      </w:r>
    </w:p>
    <w:p w14:paraId="382642A0" w14:textId="77777777" w:rsidR="00F11148" w:rsidRDefault="00F11148" w:rsidP="00F11148">
      <w:pPr>
        <w:pStyle w:val="Body"/>
      </w:pPr>
      <w:r>
        <w:t>“Truly a mountain falls and crumbles in pieces;</w:t>
      </w:r>
    </w:p>
    <w:p w14:paraId="2ED6C92C" w14:textId="77777777" w:rsidR="00F11148" w:rsidRDefault="00F11148" w:rsidP="00F11148">
      <w:pPr>
        <w:pStyle w:val="Body"/>
      </w:pPr>
      <w:r>
        <w:t>And a rock wears out in its place.</w:t>
      </w:r>
    </w:p>
    <w:p w14:paraId="00F056AF" w14:textId="77777777" w:rsidR="00F11148" w:rsidRDefault="00F11148" w:rsidP="00F11148">
      <w:pPr>
        <w:pStyle w:val="Body"/>
      </w:pPr>
      <w:r>
        <w:t>Waters wear away stones,</w:t>
      </w:r>
    </w:p>
    <w:p w14:paraId="1F3A25CF" w14:textId="77777777" w:rsidR="00F11148" w:rsidRDefault="00F11148" w:rsidP="00F11148">
      <w:pPr>
        <w:pStyle w:val="Body"/>
      </w:pPr>
      <w:r>
        <w:t>And overflowing torrents wash away the soil of the earth;</w:t>
      </w:r>
    </w:p>
    <w:p w14:paraId="14C92C74" w14:textId="77777777" w:rsidR="00F11148" w:rsidRDefault="00F11148" w:rsidP="00F11148">
      <w:pPr>
        <w:pStyle w:val="Body"/>
      </w:pPr>
      <w:r>
        <w:t>And You destroy the duration of man.</w:t>
      </w:r>
    </w:p>
    <w:p w14:paraId="04BB0A3D" w14:textId="77777777" w:rsidR="00F11148" w:rsidRDefault="00F11148" w:rsidP="00F11148">
      <w:pPr>
        <w:pStyle w:val="Body"/>
      </w:pPr>
      <w:r>
        <w:t>You push him to his end, and he is gone.</w:t>
      </w:r>
    </w:p>
    <w:p w14:paraId="168488D0" w14:textId="77777777" w:rsidR="00F11148" w:rsidRDefault="00F11148" w:rsidP="00F11148">
      <w:pPr>
        <w:pStyle w:val="Body"/>
      </w:pPr>
      <w:r>
        <w:t>You set your face against him and send him away.</w:t>
      </w:r>
    </w:p>
    <w:p w14:paraId="758149B2" w14:textId="77777777" w:rsidR="00F11148" w:rsidRDefault="00F11148" w:rsidP="00F11148">
      <w:pPr>
        <w:pStyle w:val="Body"/>
      </w:pPr>
      <w:r>
        <w:t>If his children multiply themselves, he does not know it,</w:t>
      </w:r>
    </w:p>
    <w:p w14:paraId="7BF527B6" w14:textId="77777777" w:rsidR="00F11148" w:rsidRDefault="00F11148" w:rsidP="00F11148">
      <w:pPr>
        <w:pStyle w:val="Body"/>
      </w:pPr>
      <w:r>
        <w:t>And if they be few, he does not perceive it.</w:t>
      </w:r>
    </w:p>
    <w:p w14:paraId="070164E3" w14:textId="77777777" w:rsidR="00F11148" w:rsidRDefault="00F11148" w:rsidP="00F11148">
      <w:pPr>
        <w:pStyle w:val="Body"/>
      </w:pPr>
      <w:r>
        <w:t>But the muscles of his body feel pain,</w:t>
      </w:r>
    </w:p>
    <w:p w14:paraId="5B87FE01" w14:textId="77777777" w:rsidR="00F11148" w:rsidRPr="00A658AD" w:rsidRDefault="00F11148" w:rsidP="00F11148">
      <w:pPr>
        <w:pStyle w:val="Body"/>
      </w:pPr>
      <w:r>
        <w:t>And his soul grieves.</w:t>
      </w:r>
    </w:p>
    <w:p w14:paraId="0B284648" w14:textId="77777777" w:rsidR="00F11148" w:rsidRPr="00B65C9C" w:rsidRDefault="00F11148" w:rsidP="00F11148">
      <w:pPr>
        <w:pStyle w:val="Body"/>
        <w:rPr>
          <w:szCs w:val="24"/>
        </w:rPr>
      </w:pPr>
      <w:r>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45D3626F" w14:textId="77777777" w:rsidR="00B71A66" w:rsidRDefault="00B71A66" w:rsidP="00B71A66">
      <w:pPr>
        <w:pStyle w:val="Body"/>
      </w:pPr>
      <w:r>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w:t>
      </w:r>
      <w:r>
        <w:t>God sends them a strong delusion so that they should believe a lie and those who did not believe the truth but had pleasure in unrighteousness shall all be judged.</w:t>
      </w:r>
    </w:p>
    <w:p w14:paraId="59741D48" w14:textId="77777777" w:rsidR="00B71A66" w:rsidRDefault="00B71A66" w:rsidP="00B71A66">
      <w:pPr>
        <w:pStyle w:val="Body"/>
      </w:pPr>
      <w:r>
        <w:t xml:space="preserve">But we must always give thanks to God for you, brethren beloved by the Lord, because God chose you from </w:t>
      </w:r>
      <w:r>
        <w:lastRenderedPageBreak/>
        <w:t>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6942EA5" w14:textId="77777777" w:rsidR="00B71A66" w:rsidRPr="00B03EB4" w:rsidRDefault="00B71A66" w:rsidP="00B71A66">
      <w:pPr>
        <w:pStyle w:val="Body"/>
      </w:pPr>
      <w:r>
        <w:t>May our Lord Jesus Christ himself, and God our Father, who loved us and gave us eternal consolation and good hope through grace, comfort your hearts and establish you in every good work and word.</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D36BA1" w14:textId="77777777" w:rsidR="00B71A66" w:rsidRPr="00B03EB4" w:rsidRDefault="00B71A66" w:rsidP="00B71A66">
      <w:pPr>
        <w:pStyle w:val="Body"/>
      </w:pPr>
      <w:r>
        <w:t xml:space="preserve">The Lord knows how to deliver the godly from temptation and how to hold the wicked for their punishment on the day of judgment, especially those follow the desires of their corrupt human nature and have 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t>
      </w:r>
      <w:r>
        <w:t>will surely be destroyed, receiving the wages of unrighteousness. These are people who consider it pleasurable to 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04D4F85A"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1C9844D" w14:textId="77777777" w:rsidR="00B71A66" w:rsidRDefault="00B71A66" w:rsidP="00B71A66">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6AE5539D" w14:textId="77777777" w:rsidR="00B71A66" w:rsidRPr="00B03EB4" w:rsidRDefault="00B71A66" w:rsidP="00B71A66">
      <w:pPr>
        <w:pStyle w:val="Body"/>
      </w:pPr>
      <w:r>
        <w:t>Three months later, we set sail.</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w:t>
      </w:r>
      <w:r>
        <w:t xml:space="preserve">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 xml:space="preserve">Leading him up on a high place, the devil showed him all the kingdoms of the world in a moment of </w:t>
      </w:r>
      <w:r>
        <w:lastRenderedPageBreak/>
        <w:t>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w:t>
      </w:r>
      <w:r>
        <w:t xml:space="preserve">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570809B8" w14:textId="77777777" w:rsidR="00F11148" w:rsidRDefault="00F11148" w:rsidP="00F11148">
      <w:pPr>
        <w:pStyle w:val="Heading4"/>
      </w:pPr>
      <w:r>
        <w:t>The Morning or Prime Prophecies</w:t>
      </w:r>
    </w:p>
    <w:p w14:paraId="6A69CEE7" w14:textId="77777777" w:rsidR="00F11148" w:rsidRPr="00B65C9C" w:rsidRDefault="00F11148" w:rsidP="00F11148">
      <w:pPr>
        <w:pStyle w:val="Heading5"/>
      </w:pPr>
      <w:r>
        <w:t>Genesis 18:17-19:29*</w:t>
      </w:r>
    </w:p>
    <w:p w14:paraId="783365CE" w14:textId="77777777" w:rsidR="00F11148" w:rsidRDefault="00F11148" w:rsidP="00F11148">
      <w:pPr>
        <w:pStyle w:val="Rubric"/>
      </w:pPr>
      <w:r>
        <w:t>From the book of Genesis of Moses the Prophet.</w:t>
      </w:r>
      <w:r w:rsidRPr="00B65C9C">
        <w:t xml:space="preserve"> His blessing be upon us. Amen.</w:t>
      </w:r>
    </w:p>
    <w:p w14:paraId="66D593A2" w14:textId="77777777" w:rsidR="00F11148" w:rsidRDefault="00F11148" w:rsidP="00F11148">
      <w:pPr>
        <w:pStyle w:val="Body"/>
        <w:sectPr w:rsidR="00F11148"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A8D9B2C" w14:textId="77777777" w:rsidR="00F11148" w:rsidRDefault="00F11148" w:rsidP="00F11148">
      <w:pPr>
        <w:pStyle w:val="Body"/>
      </w:pPr>
      <w:r w:rsidRPr="00487BC8">
        <w:t>Then the Lord said, “Shall I hide from Abraham, My se</w:t>
      </w:r>
      <w:r>
        <w:t xml:space="preserve">rvant, what I am about to do? </w:t>
      </w:r>
      <w:r w:rsidRPr="00487BC8">
        <w:t>But Abraham shall surely become a great and populous nation, and in him all the nations o</w:t>
      </w:r>
      <w:r>
        <w:t xml:space="preserve">f the earth shall be blessed. </w:t>
      </w:r>
      <w:r w:rsidRPr="00487BC8">
        <w:t>For I know he will order his sons and his house after him. They will keep the way of</w:t>
      </w:r>
      <w:r>
        <w:t xml:space="preserve"> the Lord, to do righteousness and judgment, that the Lord may bring upon Abraham what He has spoken to him.” Then the Lord said, “The outcry against Sodom and Gomorrah has been completed, and their sins are exceedingly great. Therefore, I will go </w:t>
      </w:r>
      <w:r>
        <w:t>down now and see whether or not they are carrying out the outcry coming to Me concerning them.”</w:t>
      </w:r>
    </w:p>
    <w:p w14:paraId="1586C15A" w14:textId="77777777" w:rsidR="00F11148" w:rsidRDefault="00F11148" w:rsidP="00F11148">
      <w:pPr>
        <w:pStyle w:val="Body"/>
      </w:pPr>
      <w:r>
        <w:t xml:space="preserve">Then the men turned away from there and went toward Sodom, but Abraham remained before the Lord. So Abraham drew near and said, “Would You also destroy the righteous with the ungodly? Suppose there were fifty righteous within the city; would You also destroy the place and not spare it for the fifty righteous in it? Far be it from You to do such a thing as this, to slay the righteous with the wicked, that the righteous </w:t>
      </w:r>
      <w:r>
        <w:lastRenderedPageBreak/>
        <w:t>should be as the wicked; far be it from You! Shall not the Judge of all the earth do right?” Then the Lord said, “If I find in Sodom fifty righteous within the city, then I will spare all the place for their sakes.” So Abraham answered and said, “Indeed now, I who am but dust and ashes have taken it upon myself to speak to the Lord: But suppose there were five less than the fifty righteous; would You destroy all of the city for lack of five?” He replied, “If I find there forty-five, I will not destroy it.” Again he spoke to Him and said, “But suppose there should be forty found there?” So He said, “I would not destroy it for the sake of forty.” Then he said, “Let not the Lord be offended, and I will speak: Suppose thirty should be found there?” So He said, “I would not destroy it if I should find thirty there.” Again he said, “Since I have permission to speak to the Lord, suppose twenty should be found there?” So He said, “I would not destroy it for the sake of twenty.” Then he said, “Let not the Lord be offended, and I will speak but once more, suppose ten should be found there?” So He said, “I would not destroy it for the sake of the ten.”</w:t>
      </w:r>
    </w:p>
    <w:p w14:paraId="6DB44F6B" w14:textId="77777777" w:rsidR="00F11148" w:rsidRDefault="00F11148" w:rsidP="00F11148">
      <w:pPr>
        <w:pStyle w:val="Body"/>
      </w:pPr>
      <w:r>
        <w:t>So the Lord went His way as soon as He finished speaking with Abraham; and Abraham returned to his place.</w:t>
      </w:r>
    </w:p>
    <w:p w14:paraId="39579EC7" w14:textId="77777777" w:rsidR="00F11148" w:rsidRDefault="00F11148" w:rsidP="00F11148">
      <w:pPr>
        <w:pStyle w:val="Body"/>
      </w:pPr>
      <w:r w:rsidRPr="00487BC8">
        <w:t xml:space="preserve">Now the two angels came to Sodom in the evening, and Lot was sitting in the gate of Sodom. So when he saw </w:t>
      </w:r>
      <w:r w:rsidRPr="00487BC8">
        <w:t>them, he rose to meet them, and bowed wi</w:t>
      </w:r>
      <w:r>
        <w:t xml:space="preserve">th his face toward the ground. </w:t>
      </w:r>
      <w:r w:rsidRPr="00487BC8">
        <w:t>Then he said, “Behold, my lords, turn in to your servant’s house and rest and wash your feet; then you may rise early and go on your way.” But they said, “No, but we will spend the night</w:t>
      </w:r>
      <w:r>
        <w:t xml:space="preserve"> in the open square.” But he insisted strongly; so they turned in to him and entered his house. Then he made them a feast, and baked unleavened bread, and they ate.</w:t>
      </w:r>
    </w:p>
    <w:p w14:paraId="71730923" w14:textId="77777777" w:rsidR="00F11148" w:rsidRDefault="00F11148" w:rsidP="00F11148">
      <w:pPr>
        <w:pStyle w:val="Body"/>
      </w:pPr>
      <w:r>
        <w:t>Now before they went to sleep, the men of the city, the Sodomites, both old and young, all the people from every quarter, surrounded the house. Thus they called to Lot and said to him, “Where are the men who came to you tonight? Bring them out to us that we may have relations with them.” But Lot went out to them through the doorway, shut the door behind him, and said, “By no means, my brethren, do not act wickedly. I have two daughters who have not known a man; let me bring them out to you, and you may do to them as you wish; only do nothing to these men, since this is the reason they have come under the protection of my roof.”</w:t>
      </w:r>
    </w:p>
    <w:p w14:paraId="6532838A" w14:textId="77777777" w:rsidR="00F11148" w:rsidRDefault="00F11148" w:rsidP="00F11148">
      <w:pPr>
        <w:pStyle w:val="Body"/>
      </w:pPr>
      <w:r>
        <w:t xml:space="preserve">But they said, “Stand back! You came in to sojourn among us. Was it also to be making judgments? Now we will deal worse with you than with them.” So they pressed hard against the man Lot, and came near to break down the door. But the men reached out their hands, pulled Lot into the </w:t>
      </w:r>
      <w:r>
        <w:lastRenderedPageBreak/>
        <w:t>house with them, and shut the door. Then they struck the men at the doorway of the house with blindness, both small and great, and they became weary trying to find the door.</w:t>
      </w:r>
    </w:p>
    <w:p w14:paraId="5DED40D7" w14:textId="77777777" w:rsidR="00F11148" w:rsidRDefault="00F11148" w:rsidP="00F11148">
      <w:pPr>
        <w:pStyle w:val="Body"/>
      </w:pPr>
      <w:r>
        <w:t>Now the men said to Lot, “Have you anyone else here in the city: sons-in-law, sons, daughters, or anyone? —then take them out of this place! 1or we will destroy this place, because their outcry has become great before the Lord, and the Lord sent us to destroy it.” So Lot went out and spoke to his sons-in-law, who had married his daughters, and said, “Get up, get out of this place; for the Lord is about to wipe out this city!” But to his sons-in-law he seemed to be joking.</w:t>
      </w:r>
    </w:p>
    <w:p w14:paraId="71DD4DAC" w14:textId="77777777" w:rsidR="00F11148" w:rsidRDefault="00F11148" w:rsidP="00F11148">
      <w:pPr>
        <w:pStyle w:val="Body"/>
      </w:pPr>
      <w:r>
        <w:t>Now when the morning dawned, the angels urged Lot to hurry, saying, “Arise, take your wife and the two daughters you have, and get out, lest you be destroyed with the transgressions of the city.” But they were thrown into confusion, and the Lord being merciful to him, the angels seized his hand, and the hands of his wife and two daughters, and brought them outside the city.</w:t>
      </w:r>
    </w:p>
    <w:p w14:paraId="51F9A9F5" w14:textId="77777777" w:rsidR="00F11148" w:rsidRDefault="00F11148" w:rsidP="00F11148">
      <w:pPr>
        <w:pStyle w:val="Body"/>
      </w:pPr>
      <w:r>
        <w:t>So it came to pass, when they had brought them outside, they said, “Escape for your life! Do not look behind you nor stay anywhere in the plain. Escape to the mountains, lest you be overtaken.” Then Lot said to them, “I pray, O Lord, since Your servant found mercy in Your sight, and You magnified Your righteous</w:t>
      </w:r>
      <w:r>
        <w:t>ness which You showed me by saving my life, nevertheless, I cannot escape to the mountains, lest some evil overtake me and I die. See now, this city, which is small, is near enough to flee to for refuge, and I shall escape there (is it not a little one?) and my soul shall live.” And He said to him, “See, I have acquiesced to you on this matter also, in that I will not overthrow this city, concerning which you have spoken. Therefore, hurry to escape there, for I cannot do anything until you arrive there.” For this reason he called the name of that city Zoar.</w:t>
      </w:r>
    </w:p>
    <w:p w14:paraId="71F9FA30" w14:textId="77777777" w:rsidR="00F11148" w:rsidRDefault="00F11148" w:rsidP="00F11148">
      <w:pPr>
        <w:pStyle w:val="Body"/>
      </w:pPr>
      <w:r>
        <w:t>Now the sun rose upon the earth when Lot entered Zoar. Then the Lord rained brimstone and fire on Sodom and Gomorrah from the Lord out of heaven. Thus He overthrew those cities, all the plain, all the inhabitants of the cities, and whatever grew on the ground. But his wife looked back behind him, and she became a pillar of salt.</w:t>
      </w:r>
    </w:p>
    <w:p w14:paraId="1DFFE9A4" w14:textId="77777777" w:rsidR="00F11148" w:rsidRPr="00A658AD" w:rsidRDefault="00F11148" w:rsidP="00F11148">
      <w:pPr>
        <w:pStyle w:val="Body"/>
      </w:pPr>
      <w:r>
        <w:t xml:space="preserve">Then Abraham rose early in the morning and went to the place where he had stood before the Lord. Then he looked toward Sodom and Gomorrah, and toward all the land of the plain; and he saw, and behold, a flame was ascending from the land, like the smoke of a furnace. So it came to pass, when God wiped out all the cities of the plain, that God remembered Abraham, and sent Lot out of the midst of the destruction, when </w:t>
      </w:r>
      <w:r>
        <w:lastRenderedPageBreak/>
        <w:t>the Lord overthrew the cities where Lot had dwelt.</w:t>
      </w:r>
    </w:p>
    <w:p w14:paraId="7DB3091F" w14:textId="77777777" w:rsidR="00F11148" w:rsidRDefault="00F11148" w:rsidP="00F11148">
      <w:pPr>
        <w:pStyle w:val="Body"/>
        <w:rPr>
          <w:rStyle w:val="RubricsInBodyChar"/>
        </w:rPr>
      </w:pPr>
      <w:r>
        <w:rPr>
          <w:rStyle w:val="RubricsInBodyChar"/>
        </w:rPr>
        <w:t>Glory to the Holy Trinity.</w:t>
      </w:r>
    </w:p>
    <w:p w14:paraId="5871F494" w14:textId="77777777" w:rsidR="00F11148" w:rsidRDefault="00F11148" w:rsidP="00F11148">
      <w:pPr>
        <w:pStyle w:val="Body"/>
        <w:rPr>
          <w:rStyle w:val="RubricsInBodyChar"/>
        </w:rPr>
      </w:pPr>
    </w:p>
    <w:p w14:paraId="26C0B798" w14:textId="77777777" w:rsidR="00F11148" w:rsidRPr="00B65C9C" w:rsidRDefault="00F11148" w:rsidP="00F11148">
      <w:pPr>
        <w:pStyle w:val="Body"/>
        <w:rPr>
          <w:szCs w:val="24"/>
        </w:rPr>
      </w:pPr>
      <w:r>
        <w:rPr>
          <w:rStyle w:val="RubricsInBodyChar"/>
        </w:rPr>
        <w:t>*Found in Southern United States. Lacking in Kitchener and Ottawa.</w:t>
      </w:r>
    </w:p>
    <w:p w14:paraId="4A501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A047887" w14:textId="77777777" w:rsidR="00F11148" w:rsidRDefault="00F11148" w:rsidP="00F11148">
      <w:pPr>
        <w:pStyle w:val="Body"/>
      </w:pPr>
      <w:r>
        <w:t>My son, do not lay hold of evil counsel,</w:t>
      </w:r>
    </w:p>
    <w:p w14:paraId="1890D319" w14:textId="77777777" w:rsidR="00F11148" w:rsidRDefault="00F11148" w:rsidP="00F11148">
      <w:pPr>
        <w:pStyle w:val="Body"/>
      </w:pPr>
      <w:r>
        <w:t>Nor forsake the teaching of your youth</w:t>
      </w:r>
    </w:p>
    <w:p w14:paraId="06FF29E5" w14:textId="77777777" w:rsidR="00F11148" w:rsidRDefault="00F11148" w:rsidP="00F11148">
      <w:pPr>
        <w:pStyle w:val="Body"/>
      </w:pPr>
      <w:r>
        <w:t>And forget the divine covenant;</w:t>
      </w:r>
    </w:p>
    <w:p w14:paraId="05F6F86F" w14:textId="77777777" w:rsidR="00F11148" w:rsidRDefault="00F11148" w:rsidP="00F11148">
      <w:pPr>
        <w:pStyle w:val="Body"/>
      </w:pPr>
      <w:r>
        <w:t>For it establishes its house with death,</w:t>
      </w:r>
    </w:p>
    <w:p w14:paraId="6EA55D50" w14:textId="77777777" w:rsidR="00F11148" w:rsidRDefault="00F11148" w:rsidP="00F11148">
      <w:pPr>
        <w:pStyle w:val="Body"/>
      </w:pPr>
      <w:r>
        <w:t>And its paths beside Hades with the dead;</w:t>
      </w:r>
    </w:p>
    <w:p w14:paraId="58F9BF98" w14:textId="77777777" w:rsidR="00F11148" w:rsidRDefault="00F11148" w:rsidP="00F11148">
      <w:pPr>
        <w:pStyle w:val="Body"/>
      </w:pPr>
      <w:r>
        <w:t>All who journey there do not return,</w:t>
      </w:r>
    </w:p>
    <w:p w14:paraId="00381C0A" w14:textId="77777777" w:rsidR="00F11148" w:rsidRDefault="00F11148" w:rsidP="00F11148">
      <w:pPr>
        <w:pStyle w:val="Body"/>
      </w:pPr>
      <w:r>
        <w:t>Nor do they lay hold of straight paths;</w:t>
      </w:r>
    </w:p>
    <w:p w14:paraId="03985BBE" w14:textId="77777777" w:rsidR="00F11148" w:rsidRDefault="00F11148" w:rsidP="00F11148">
      <w:pPr>
        <w:pStyle w:val="Body"/>
      </w:pPr>
      <w:r>
        <w:t>For they do not comprehend the years of life.</w:t>
      </w:r>
    </w:p>
    <w:p w14:paraId="07042CAB" w14:textId="77777777" w:rsidR="00F11148" w:rsidRDefault="00F11148" w:rsidP="00F11148">
      <w:pPr>
        <w:pStyle w:val="Body"/>
      </w:pPr>
      <w:r>
        <w:t>For if they walked in good paths,</w:t>
      </w:r>
    </w:p>
    <w:p w14:paraId="46325727" w14:textId="77777777" w:rsidR="00F11148" w:rsidRDefault="00F11148" w:rsidP="00F11148">
      <w:pPr>
        <w:pStyle w:val="Body"/>
      </w:pPr>
      <w:r>
        <w:t>They would find the smooth paths of righteousness.</w:t>
      </w:r>
    </w:p>
    <w:p w14:paraId="14463B37" w14:textId="77777777" w:rsidR="00F11148" w:rsidRDefault="00F11148" w:rsidP="00F11148">
      <w:pPr>
        <w:pStyle w:val="Body"/>
      </w:pPr>
      <w:r>
        <w:t>The inhabitants of the land will be good,</w:t>
      </w:r>
    </w:p>
    <w:p w14:paraId="655A6613" w14:textId="77777777" w:rsidR="00F11148" w:rsidRDefault="00F11148" w:rsidP="00F11148">
      <w:pPr>
        <w:pStyle w:val="Body"/>
      </w:pPr>
      <w:r>
        <w:t>And the simple will be left in it;</w:t>
      </w:r>
    </w:p>
    <w:p w14:paraId="580AD07A" w14:textId="77777777" w:rsidR="00F11148" w:rsidRDefault="00F11148" w:rsidP="00F11148">
      <w:pPr>
        <w:pStyle w:val="Body"/>
      </w:pPr>
      <w:r>
        <w:t>For the upright will dwell in the land,</w:t>
      </w:r>
    </w:p>
    <w:p w14:paraId="31ECAF8A" w14:textId="77777777" w:rsidR="00F11148" w:rsidRDefault="00F11148" w:rsidP="00F11148">
      <w:pPr>
        <w:pStyle w:val="Body"/>
      </w:pPr>
      <w:r>
        <w:t>And the holy will be left in it.</w:t>
      </w:r>
    </w:p>
    <w:p w14:paraId="60170517" w14:textId="77777777" w:rsidR="00F11148" w:rsidRDefault="00F11148" w:rsidP="00F11148">
      <w:pPr>
        <w:pStyle w:val="Body"/>
      </w:pPr>
      <w:r>
        <w:t>The ways of the ungodly shall perish from the land,</w:t>
      </w:r>
    </w:p>
    <w:p w14:paraId="6E2B39E4" w14:textId="77777777" w:rsidR="00F11148" w:rsidRDefault="00F11148" w:rsidP="00F11148">
      <w:pPr>
        <w:pStyle w:val="Body"/>
      </w:pPr>
      <w:r w:rsidRPr="00B03EB4">
        <w:t>And the lawless shall be banished from it.</w:t>
      </w:r>
    </w:p>
    <w:p w14:paraId="0B58C74F" w14:textId="77777777" w:rsidR="00F11148" w:rsidRDefault="00F11148" w:rsidP="00F11148">
      <w:pPr>
        <w:pStyle w:val="Body"/>
      </w:pPr>
      <w:r>
        <w:t>My son, do not forget my laws,</w:t>
      </w:r>
    </w:p>
    <w:p w14:paraId="67E2CF54" w14:textId="77777777" w:rsidR="00F11148" w:rsidRDefault="00F11148" w:rsidP="00F11148">
      <w:pPr>
        <w:pStyle w:val="Body"/>
      </w:pPr>
      <w:r>
        <w:t>But let your heart keep my words;</w:t>
      </w:r>
    </w:p>
    <w:p w14:paraId="0338BB1C" w14:textId="77777777" w:rsidR="00F11148" w:rsidRDefault="00F11148" w:rsidP="00F11148">
      <w:pPr>
        <w:pStyle w:val="Body"/>
      </w:pPr>
      <w:r>
        <w:t>For length of days, and years of life and peace</w:t>
      </w:r>
    </w:p>
    <w:p w14:paraId="326EE2BC" w14:textId="77777777" w:rsidR="00F11148" w:rsidRDefault="00F11148" w:rsidP="00F11148">
      <w:pPr>
        <w:pStyle w:val="Body"/>
      </w:pPr>
      <w:r>
        <w:t>They will add to you.</w:t>
      </w:r>
    </w:p>
    <w:p w14:paraId="62FD1DAA" w14:textId="77777777" w:rsidR="00F11148" w:rsidRDefault="00F11148" w:rsidP="00F11148">
      <w:pPr>
        <w:pStyle w:val="Body"/>
      </w:pPr>
      <w:r>
        <w:t>Do not let almsgiving and faithfulness forsake you,</w:t>
      </w:r>
    </w:p>
    <w:p w14:paraId="2367EBA9" w14:textId="77777777" w:rsidR="00F11148" w:rsidRDefault="00F11148" w:rsidP="00F11148">
      <w:pPr>
        <w:pStyle w:val="Body"/>
      </w:pPr>
      <w:r>
        <w:t>But hang them upon your neck;</w:t>
      </w:r>
    </w:p>
    <w:p w14:paraId="64C87142" w14:textId="77777777" w:rsidR="00F11148" w:rsidRDefault="00F11148" w:rsidP="00F11148">
      <w:pPr>
        <w:pStyle w:val="Body"/>
      </w:pPr>
      <w:r>
        <w:t>And you will find grace</w:t>
      </w:r>
    </w:p>
    <w:p w14:paraId="78ADDA06" w14:textId="77777777" w:rsidR="00F11148" w:rsidRPr="00A658AD" w:rsidRDefault="00F11148" w:rsidP="00F11148">
      <w:pPr>
        <w:pStyle w:val="Body"/>
      </w:pPr>
      <w:r>
        <w:t>And provide good things before the Lord and men.</w:t>
      </w:r>
    </w:p>
    <w:p w14:paraId="40920B58" w14:textId="77777777" w:rsidR="00F11148" w:rsidRPr="00B65C9C" w:rsidRDefault="00F11148" w:rsidP="00F11148">
      <w:pPr>
        <w:pStyle w:val="Body"/>
        <w:rPr>
          <w:szCs w:val="24"/>
        </w:rPr>
      </w:pPr>
      <w:r>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43FDD61" w14:textId="77777777" w:rsidR="00F11148" w:rsidRDefault="00F11148" w:rsidP="00F11148">
      <w:pPr>
        <w:pStyle w:val="Body"/>
      </w:pPr>
      <w:r w:rsidRPr="00B03EB4">
        <w:t>“It shall come to pass in that day that there shall be a Root of Jesse who shall arise to rule nations. The Gentiles shall hope in Him, and His resti</w:t>
      </w:r>
      <w:r>
        <w:t xml:space="preserve">ng place shall be honorable.” </w:t>
      </w:r>
      <w:r w:rsidRPr="00B03EB4">
        <w:t xml:space="preserve">It shall come to pass in that day that the Lord will show His hand again to be zealous for the remnant left of His people: left by the Assyrians and by </w:t>
      </w:r>
      <w:r w:rsidRPr="00B03EB4">
        <w:t>Egypt, Babylon and Ethiopia, and by the Elamites, and from the rising o</w:t>
      </w:r>
      <w:r>
        <w:t xml:space="preserve">f the sun, and out of Arabia. </w:t>
      </w:r>
      <w:r w:rsidRPr="00B03EB4">
        <w:t>He shall set up a sign for the Gentiles and will assemble the lost ones of Israel. He shall gather together the dispersed of Judah, from t</w:t>
      </w:r>
      <w:r>
        <w:t xml:space="preserve">he four corners of the earth. </w:t>
      </w:r>
      <w:r w:rsidRPr="00B03EB4">
        <w:t xml:space="preserve">Also the envy of Ephraim shall depart, and the enemies of Judah shall </w:t>
      </w:r>
      <w:r w:rsidRPr="00B03EB4">
        <w:lastRenderedPageBreak/>
        <w:t>be destroyed. Ephraim shall not envy Judah, and</w:t>
      </w:r>
      <w:r>
        <w:t xml:space="preserve"> </w:t>
      </w:r>
      <w:r w:rsidRPr="00B03EB4">
        <w:t>Jud</w:t>
      </w:r>
      <w:r>
        <w:t xml:space="preserve">ah shall not afflict Ephraim. </w:t>
      </w:r>
      <w:r w:rsidRPr="00B03EB4">
        <w:t>But they shall spread sails on the ships of foreigners, and together they shall plunder the sea and the people of the East and Edom. They shall lay their hands first on Moab, but the sons o</w:t>
      </w:r>
      <w:r>
        <w:t xml:space="preserve">f Ammon shall obey them first. </w:t>
      </w:r>
      <w:r w:rsidRPr="00B03EB4">
        <w:t>The Lord shall make desolate the Sea of Egypt, and He will lay His hand on the river with a violent wind, and will strike the seven channels, that men mi</w:t>
      </w:r>
      <w:r>
        <w:t xml:space="preserve">ght pass across it in sandals. </w:t>
      </w:r>
      <w:r w:rsidRPr="00B03EB4">
        <w:t xml:space="preserve">“There shall be a </w:t>
      </w:r>
      <w:r w:rsidRPr="00B03EB4">
        <w:t>highway for the remnant of My people in Egypt, and it will be for Israel as in the day he came out of the land of Egypt.”</w:t>
      </w:r>
    </w:p>
    <w:p w14:paraId="111CB1DA" w14:textId="77777777" w:rsidR="00F11148" w:rsidRPr="00A658AD" w:rsidRDefault="00F11148" w:rsidP="00F11148">
      <w:pPr>
        <w:pStyle w:val="Body"/>
      </w:pPr>
      <w:r w:rsidRPr="00616B7A">
        <w:t>And in that day, you will say, “I will bless You, O Lord. Although You were angry with me, You turned away Y</w:t>
      </w:r>
      <w:r>
        <w:t xml:space="preserve">our anger and had mercy on me. </w:t>
      </w:r>
      <w:r w:rsidRPr="00616B7A">
        <w:t>Behold, God is my Savior and Lord. I will trust in Him and be saved by Him. I will not be afraid, for the Lord is my glory and my prais</w:t>
      </w:r>
      <w:r>
        <w:t>e. He has become my salvation.”</w:t>
      </w:r>
    </w:p>
    <w:p w14:paraId="14DFA2FB" w14:textId="77777777" w:rsidR="00F11148" w:rsidRPr="00B65C9C" w:rsidRDefault="00F11148" w:rsidP="00F11148">
      <w:pPr>
        <w:pStyle w:val="Body"/>
        <w:rPr>
          <w:szCs w:val="24"/>
        </w:rPr>
      </w:pPr>
      <w:r>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w:t>
      </w:r>
      <w:r>
        <w:t xml:space="preserve">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lastRenderedPageBreak/>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3F6370E" w14:textId="77777777" w:rsidR="00B71A66" w:rsidRDefault="00B71A66" w:rsidP="00B71A66">
      <w:pPr>
        <w:pStyle w:val="Body"/>
      </w:pPr>
      <w:r>
        <w:t>Even as David also pronounces blessing on the man to whom God counts righteousness apart from works:</w:t>
      </w:r>
    </w:p>
    <w:p w14:paraId="27AAF6B2" w14:textId="77777777" w:rsidR="00B71A66" w:rsidRPr="00616B7A" w:rsidRDefault="00B71A66" w:rsidP="00B71A66">
      <w:pPr>
        <w:pStyle w:val="Body"/>
        <w:ind w:left="360"/>
        <w:rPr>
          <w:i/>
        </w:rPr>
      </w:pPr>
      <w:r w:rsidRPr="00616B7A">
        <w:rPr>
          <w:i/>
        </w:rPr>
        <w:t>Blessed are they whose iniquities are forgiven, whose sins are covered.</w:t>
      </w:r>
    </w:p>
    <w:p w14:paraId="64C6BFA3" w14:textId="77777777" w:rsidR="00B71A66" w:rsidRPr="00616B7A" w:rsidRDefault="00B71A66" w:rsidP="00B71A66">
      <w:pPr>
        <w:pStyle w:val="Body"/>
        <w:ind w:left="360"/>
        <w:rPr>
          <w:i/>
        </w:rPr>
      </w:pPr>
      <w:r w:rsidRPr="00616B7A">
        <w:rPr>
          <w:i/>
        </w:rPr>
        <w:t>Blessed is the man whom the Lord will by no means charge with sin.</w:t>
      </w:r>
    </w:p>
    <w:p w14:paraId="37B2BA2A" w14:textId="77777777" w:rsidR="00B71A66" w:rsidRPr="00616B7A" w:rsidRDefault="00B71A66" w:rsidP="00B71A66">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5E9CB0F4" w14:textId="77777777" w:rsidR="00B71A66" w:rsidRPr="00B65C9C" w:rsidRDefault="00B71A66" w:rsidP="00B71A66">
      <w:pPr>
        <w:pStyle w:val="Body"/>
        <w:rPr>
          <w:szCs w:val="24"/>
        </w:rPr>
      </w:pPr>
      <w:r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D3CAD05" w14:textId="77777777" w:rsidR="00B71A66" w:rsidRPr="00616B7A" w:rsidRDefault="00B71A66" w:rsidP="00B71A66">
      <w:pPr>
        <w:pStyle w:val="Body"/>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 xml:space="preserve">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 Therefore, submit yourselves to God, but resist the </w:t>
      </w:r>
      <w:r>
        <w:lastRenderedPageBreak/>
        <w:t xml:space="preserve">devil, and he will flee from you. Draw near to God, and he will draw near to you. Cleanse your hands, you sinners, and purify your hearts, you who are double-minded. Lament, mourn, and weep! Let your laughter be turned to </w:t>
      </w:r>
      <w:r>
        <w:t>mourning, and your joy to gloom. Humble yourselves in the sight of the Lord, and he will exalt you.</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77777777" w:rsidR="00B71A66" w:rsidRPr="00616B7A" w:rsidRDefault="00B71A66" w:rsidP="00B71A66">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lastRenderedPageBreak/>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BABE537" w14:textId="77777777" w:rsidR="00F11148" w:rsidRDefault="00F11148" w:rsidP="00F11148">
      <w:pPr>
        <w:pStyle w:val="Body"/>
      </w:pPr>
      <w:r w:rsidRPr="00616B7A">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when I went up into the mountain to receive the tablets of stone, the tablets of the covenant the Lord established with you; and I stayed on the mountain forty days and forty nights. I neith</w:t>
      </w:r>
      <w:r>
        <w:t xml:space="preserve">er ate bread nor drank water. </w:t>
      </w:r>
      <w:r w:rsidRPr="00616B7A">
        <w:t xml:space="preserve">Then the Lord </w:t>
      </w:r>
      <w:r w:rsidRPr="00616B7A">
        <w:t>delivered two tablets of stone</w:t>
      </w:r>
      <w:r>
        <w:t xml:space="preserv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6C855315" w14:textId="77777777" w:rsidR="00F11148" w:rsidRDefault="00F11148" w:rsidP="00F11148">
      <w:pPr>
        <w:pStyle w:val="Body"/>
      </w:pPr>
      <w:r>
        <w:t xml:space="preserve">“Then the Lord said to me, ‘Arise, go down quickly from here, for your people you brought out of Egypt have acted lawlessly; they turned aside quickly from the way I commanded them; they made themselves a molten </w:t>
      </w:r>
      <w:r>
        <w:lastRenderedPageBreak/>
        <w:t>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51D1403E" w14:textId="77777777" w:rsidR="00F11148" w:rsidRDefault="00F11148" w:rsidP="00F11148">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639A6EDA" w14:textId="77777777" w:rsidR="00F11148" w:rsidRDefault="00F11148" w:rsidP="00F11148">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369B835A" w14:textId="77777777" w:rsidR="00F11148" w:rsidRDefault="00F11148" w:rsidP="00F11148">
      <w:pPr>
        <w:pStyle w:val="Body"/>
      </w:pPr>
      <w:r>
        <w:t>“Thus I prayed before the Lord; forty days and forty nights I kept praying, because the Lord said He would destroy you. Therefore, I prayed to God, and said, ‘O Lord, O Lord, O King of the gods, do not destroy Your people and Your portion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He brought them out to kill them in the desert.” Yet they are Your people and Your inheritance, whom You brought out by Your mighty power and outstretched arm.’</w:t>
      </w:r>
    </w:p>
    <w:p w14:paraId="070AEB97" w14:textId="77777777" w:rsidR="00F11148" w:rsidRDefault="00F11148" w:rsidP="00F11148">
      <w:pPr>
        <w:pStyle w:val="Body"/>
      </w:pPr>
      <w:r w:rsidRPr="00616B7A">
        <w:lastRenderedPageBreak/>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48FCB5CE" w14:textId="77777777" w:rsidR="00F11148" w:rsidRPr="00A658AD" w:rsidRDefault="00F11148" w:rsidP="00F11148">
      <w:pPr>
        <w:pStyle w:val="Body"/>
      </w:pPr>
      <w:r>
        <w:t xml:space="preserve">(Now the children of Israel journeyed from the wells of Bene Jaakan </w:t>
      </w:r>
      <w:r>
        <w:t>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Therefor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1D77149" w14:textId="77777777" w:rsidR="00F11148" w:rsidRPr="00B65C9C" w:rsidRDefault="00F11148" w:rsidP="00F11148">
      <w:pPr>
        <w:pStyle w:val="Body"/>
        <w:rPr>
          <w:szCs w:val="24"/>
        </w:rPr>
      </w:pPr>
      <w:r>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t>1 Kings 23:25-24:23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630B60A4" w14:textId="77777777" w:rsidR="00F11148" w:rsidRDefault="00F11148" w:rsidP="00F11148">
      <w:pPr>
        <w:pStyle w:val="Body"/>
      </w:pPr>
      <w:r w:rsidRPr="00802F60">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r w:rsidRPr="00802F60">
        <w:t xml:space="preserve">Therefore Saul turned back from pursuing David and went to meet the </w:t>
      </w:r>
      <w:r w:rsidRPr="00802F60">
        <w:t>Philistines in battle. So they called that place the Rock of Dividing.</w:t>
      </w:r>
    </w:p>
    <w:p w14:paraId="468768D7" w14:textId="77777777" w:rsidR="00F11148" w:rsidRDefault="00F11148" w:rsidP="00F11148">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w:t>
      </w:r>
      <w:r>
        <w:lastRenderedPageBreak/>
        <w:t>and nearby there was a cave. Saul 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53CDE435" w14:textId="77777777" w:rsidR="00F11148" w:rsidRDefault="00F11148" w:rsidP="00F11148">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w:t>
      </w:r>
      <w:r>
        <w:t>impiety or breach of faith in my hand. I have not sinned against you. Yet 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1CB8B8DF" w14:textId="77777777" w:rsidR="00F11148" w:rsidRPr="00A658AD" w:rsidRDefault="00F11148" w:rsidP="00F11148">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Therefore by the Lord, swear now to me that you will not cut off my seed after me, and that you will not destroy </w:t>
      </w:r>
      <w:r>
        <w:lastRenderedPageBreak/>
        <w:t xml:space="preserve">my name from my father’s house.” So David swore to Saul. And Saul went </w:t>
      </w:r>
      <w:r>
        <w:t>to his place, but David and his men went up to the stronghold at Messara.</w:t>
      </w:r>
    </w:p>
    <w:p w14:paraId="759900E6" w14:textId="77777777" w:rsidR="00F11148" w:rsidRPr="00B65C9C" w:rsidRDefault="00F11148" w:rsidP="00F11148">
      <w:pPr>
        <w:pStyle w:val="Body"/>
        <w:rPr>
          <w:szCs w:val="24"/>
        </w:rPr>
      </w:pPr>
      <w:r>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29C49700" w14:textId="77777777" w:rsidR="00F11148" w:rsidRPr="00A658AD" w:rsidRDefault="00F11148" w:rsidP="00F11148">
      <w:pPr>
        <w:pStyle w:val="Body"/>
      </w:pPr>
      <w:r w:rsidRPr="00DB5D0C">
        <w:t>“Lift up a sign on the mountain of the plain and raise your voice to them. Do not fear; comfort with your hand;</w:t>
      </w:r>
      <w:r>
        <w:t xml:space="preserve"> open the gates, O you rulers. </w:t>
      </w:r>
      <w:r w:rsidRPr="00DB5D0C">
        <w:t>I command and I lead them. They are sanctified, and I lead them. My mighty ones come to fulfill My anger—rejoicing an</w:t>
      </w:r>
      <w:r>
        <w:t xml:space="preserve">d insulting at the same time.” </w:t>
      </w:r>
      <w:r w:rsidRPr="00DB5D0C">
        <w:t>The sound of many nations upon the mountains, like that of many nations, the voice of kings and nations gathered together—the Lord of ho</w:t>
      </w:r>
      <w:r>
        <w:t xml:space="preserve">sts commanded a warring nation </w:t>
      </w:r>
      <w:r w:rsidRPr="00DB5D0C">
        <w:t>to come from a far country, from the end of heaven, the Lord and His weapons, to de</w:t>
      </w:r>
      <w:r>
        <w:t xml:space="preserve">stroy all the inhabited world. </w:t>
      </w:r>
      <w:r w:rsidRPr="00DB5D0C">
        <w:t>Wail, for the day of the Lord is at hand, and d</w:t>
      </w:r>
      <w:r>
        <w:t xml:space="preserve">estruction will come from God. </w:t>
      </w:r>
      <w:r w:rsidRPr="00DB5D0C">
        <w:t>Therefore every hand will grow weary, and eve</w:t>
      </w:r>
      <w:r>
        <w:t xml:space="preserve">ry man’s soul will be fearful. </w:t>
      </w:r>
      <w:r w:rsidRPr="00DB5D0C">
        <w:t>The elders will be troubled. Pangs will take hold of them, like a woman in childbirth, and they will wail at one another and be amazed; and their countena</w:t>
      </w:r>
      <w:r>
        <w:t xml:space="preserve">nce </w:t>
      </w:r>
      <w:r>
        <w:t xml:space="preserve">shall change like a flame. </w:t>
      </w:r>
      <w:r w:rsidRPr="00DB5D0C">
        <w:t>Behold, the day of the Lord is coming, a day that cannot be averted, a day of anger and wrath, to make all the inhabited world a desert, and to</w:t>
      </w:r>
      <w:r>
        <w:t xml:space="preserve"> destroy the sinners from it. </w:t>
      </w:r>
      <w:r w:rsidRPr="00DB5D0C">
        <w:t xml:space="preserve">For the stars of heaven and Orion and all the ornament of heaven will not give their light. It will be dark when the sun goes forth, and the </w:t>
      </w:r>
      <w:r>
        <w:t xml:space="preserve">moon will not give its light. </w:t>
      </w:r>
      <w:r w:rsidRPr="00DB5D0C">
        <w:t>“I will command evils for all the inhabited world and the ungodly because of their sins, and I will destroy the insolence of the lawless and humble the</w:t>
      </w:r>
      <w:r>
        <w:t xml:space="preserve"> haughtiness of the arrogant. </w:t>
      </w:r>
      <w:r w:rsidRPr="00DB5D0C">
        <w:t>Those left behind will be more valuable than fine gold tried in the fire, and a man more prec</w:t>
      </w:r>
      <w:r>
        <w:t xml:space="preserve">ious than the stone of Ophir. </w:t>
      </w:r>
      <w:r w:rsidRPr="00DB5D0C">
        <w:t>For heaven will be angry, and the earth will be shaken from its foundations because of the fierce anger of the Lord of hosts, in the day His anger comes.</w:t>
      </w:r>
    </w:p>
    <w:p w14:paraId="75E1B73C" w14:textId="77777777" w:rsidR="00F11148" w:rsidRPr="00B65C9C" w:rsidRDefault="00F11148" w:rsidP="00F11148">
      <w:pPr>
        <w:pStyle w:val="Body"/>
        <w:rPr>
          <w:szCs w:val="24"/>
        </w:rPr>
      </w:pPr>
      <w:r>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2EA8B39" w14:textId="77777777" w:rsidR="00F11148" w:rsidRDefault="00F11148" w:rsidP="00F11148">
      <w:pPr>
        <w:pStyle w:val="Body"/>
      </w:pPr>
      <w:r>
        <w:t>Then Eliphaz the Temanite answered and said:</w:t>
      </w:r>
    </w:p>
    <w:p w14:paraId="3AEBCF04" w14:textId="77777777" w:rsidR="00F11148" w:rsidRDefault="00F11148" w:rsidP="00F11148">
      <w:pPr>
        <w:pStyle w:val="Body"/>
      </w:pPr>
      <w:r>
        <w:t>“Will a wise man give as an answer a breath of understanding,</w:t>
      </w:r>
    </w:p>
    <w:p w14:paraId="0371A6F8" w14:textId="77777777" w:rsidR="00F11148" w:rsidRDefault="00F11148" w:rsidP="00F11148">
      <w:pPr>
        <w:pStyle w:val="Body"/>
      </w:pPr>
      <w:r>
        <w:t>And does he satisfy the pain in his belly,</w:t>
      </w:r>
    </w:p>
    <w:p w14:paraId="3A1F3BC1" w14:textId="77777777" w:rsidR="00F11148" w:rsidRDefault="00F11148" w:rsidP="00F11148">
      <w:pPr>
        <w:pStyle w:val="Body"/>
      </w:pPr>
      <w:r>
        <w:t>Arguing with sayings which are not necessary</w:t>
      </w:r>
    </w:p>
    <w:p w14:paraId="5B4435C6" w14:textId="77777777" w:rsidR="00F11148" w:rsidRDefault="00F11148" w:rsidP="00F11148">
      <w:pPr>
        <w:pStyle w:val="Body"/>
      </w:pPr>
      <w:r>
        <w:lastRenderedPageBreak/>
        <w:t>And with words wherein is no profit?</w:t>
      </w:r>
    </w:p>
    <w:p w14:paraId="62CFE4E3" w14:textId="77777777" w:rsidR="00F11148" w:rsidRDefault="00F11148" w:rsidP="00F11148">
      <w:pPr>
        <w:pStyle w:val="Body"/>
      </w:pPr>
      <w:r>
        <w:t>Have you not moreover cast off fear</w:t>
      </w:r>
    </w:p>
    <w:p w14:paraId="5C8CD13F" w14:textId="77777777" w:rsidR="00F11148" w:rsidRDefault="00F11148" w:rsidP="00F11148">
      <w:pPr>
        <w:pStyle w:val="Body"/>
      </w:pPr>
      <w:r>
        <w:t>And accomplished such words before the Lord?</w:t>
      </w:r>
    </w:p>
    <w:p w14:paraId="21445699" w14:textId="77777777" w:rsidR="00F11148" w:rsidRDefault="00F11148" w:rsidP="00F11148">
      <w:pPr>
        <w:pStyle w:val="Body"/>
      </w:pPr>
      <w:r>
        <w:t>You are guilty because of the words of your mouth,</w:t>
      </w:r>
    </w:p>
    <w:p w14:paraId="55BAF6F5" w14:textId="77777777" w:rsidR="00F11148" w:rsidRDefault="00F11148" w:rsidP="00F11148">
      <w:pPr>
        <w:pStyle w:val="Body"/>
      </w:pPr>
      <w:r>
        <w:t>Nor have you discerned the words of the mighty.</w:t>
      </w:r>
    </w:p>
    <w:p w14:paraId="00A10ADF" w14:textId="77777777" w:rsidR="00F11148" w:rsidRDefault="00F11148" w:rsidP="00F11148">
      <w:pPr>
        <w:pStyle w:val="Body"/>
      </w:pPr>
      <w:r>
        <w:t>May your mouth convict you, and not I;</w:t>
      </w:r>
    </w:p>
    <w:p w14:paraId="3D2AB5C6" w14:textId="77777777" w:rsidR="00F11148" w:rsidRDefault="00F11148" w:rsidP="00F11148">
      <w:pPr>
        <w:pStyle w:val="Body"/>
      </w:pPr>
      <w:r>
        <w:t>For your lips will testify against you.</w:t>
      </w:r>
    </w:p>
    <w:p w14:paraId="2A8C3F94" w14:textId="77777777" w:rsidR="00F11148" w:rsidRDefault="00F11148" w:rsidP="00F11148">
      <w:pPr>
        <w:pStyle w:val="Body"/>
      </w:pPr>
      <w:r>
        <w:t>“What? Are you the first man who was born?</w:t>
      </w:r>
    </w:p>
    <w:p w14:paraId="616FDD1E" w14:textId="77777777" w:rsidR="00F11148" w:rsidRDefault="00F11148" w:rsidP="00F11148">
      <w:pPr>
        <w:pStyle w:val="Body"/>
      </w:pPr>
      <w:r>
        <w:t>Or were you made before the beaches?</w:t>
      </w:r>
    </w:p>
    <w:p w14:paraId="1B82A543" w14:textId="77777777" w:rsidR="00F11148" w:rsidRDefault="00F11148" w:rsidP="00F11148">
      <w:pPr>
        <w:pStyle w:val="Body"/>
      </w:pPr>
      <w:r>
        <w:t>Have you heard the doctrine of the Lord,</w:t>
      </w:r>
    </w:p>
    <w:p w14:paraId="7E0ABB40" w14:textId="77777777" w:rsidR="00F11148" w:rsidRDefault="00F11148" w:rsidP="00F11148">
      <w:pPr>
        <w:pStyle w:val="Body"/>
      </w:pPr>
      <w:r>
        <w:t>And has wisdom come only to you?</w:t>
      </w:r>
    </w:p>
    <w:p w14:paraId="7CBE8420" w14:textId="77777777" w:rsidR="00F11148" w:rsidRDefault="00F11148" w:rsidP="00F11148">
      <w:pPr>
        <w:pStyle w:val="Body"/>
      </w:pPr>
      <w:r>
        <w:t>What do you know that we do not?</w:t>
      </w:r>
    </w:p>
    <w:p w14:paraId="33DFC5D3" w14:textId="77777777" w:rsidR="00F11148" w:rsidRDefault="00F11148" w:rsidP="00F11148">
      <w:pPr>
        <w:pStyle w:val="Body"/>
      </w:pPr>
      <w:r>
        <w:t>What do you understand that we do not also?</w:t>
      </w:r>
    </w:p>
    <w:p w14:paraId="2AB4EF6B" w14:textId="77777777" w:rsidR="00F11148" w:rsidRDefault="00F11148" w:rsidP="00F11148">
      <w:pPr>
        <w:pStyle w:val="Body"/>
      </w:pPr>
      <w:r>
        <w:t>Both the aged and the very old are among us,</w:t>
      </w:r>
    </w:p>
    <w:p w14:paraId="7A51A573" w14:textId="77777777" w:rsidR="00F11148" w:rsidRDefault="00F11148" w:rsidP="00F11148">
      <w:pPr>
        <w:pStyle w:val="Body"/>
      </w:pPr>
      <w:r>
        <w:t>Much older than your father.</w:t>
      </w:r>
    </w:p>
    <w:p w14:paraId="294514DB" w14:textId="77777777" w:rsidR="00F11148" w:rsidRDefault="00F11148" w:rsidP="00F11148">
      <w:pPr>
        <w:pStyle w:val="Body"/>
      </w:pPr>
      <w:r>
        <w:t>You have been punished for only a few of your sins;</w:t>
      </w:r>
    </w:p>
    <w:p w14:paraId="5A3DD492" w14:textId="77777777" w:rsidR="00F11148" w:rsidRDefault="00F11148" w:rsidP="00F11148">
      <w:pPr>
        <w:pStyle w:val="Body"/>
      </w:pPr>
      <w:r>
        <w:t>You have spoken haughtily and exceedingly.</w:t>
      </w:r>
    </w:p>
    <w:p w14:paraId="1110DC07" w14:textId="77777777" w:rsidR="00F11148" w:rsidRDefault="00F11148" w:rsidP="00F11148">
      <w:pPr>
        <w:pStyle w:val="Body"/>
      </w:pPr>
      <w:r>
        <w:t>Why has your heart dared,</w:t>
      </w:r>
    </w:p>
    <w:p w14:paraId="4ED5BD1A" w14:textId="77777777" w:rsidR="00F11148" w:rsidRDefault="00F11148" w:rsidP="00F11148">
      <w:pPr>
        <w:pStyle w:val="Body"/>
      </w:pPr>
      <w:r>
        <w:t>Or what are your eyes set on,</w:t>
      </w:r>
    </w:p>
    <w:p w14:paraId="78C47000" w14:textId="77777777" w:rsidR="00F11148" w:rsidRDefault="00F11148" w:rsidP="00F11148">
      <w:pPr>
        <w:pStyle w:val="Body"/>
      </w:pPr>
      <w:r>
        <w:t>That you have vented your anger before the Lord</w:t>
      </w:r>
    </w:p>
    <w:p w14:paraId="23099CDF" w14:textId="77777777" w:rsidR="00F11148" w:rsidRDefault="00F11148" w:rsidP="00F11148">
      <w:pPr>
        <w:pStyle w:val="Body"/>
      </w:pPr>
      <w:r>
        <w:t>And brought forth such words from your mouth?</w:t>
      </w:r>
    </w:p>
    <w:p w14:paraId="42D3EE01" w14:textId="77777777" w:rsidR="00F11148" w:rsidRDefault="00F11148" w:rsidP="00F11148">
      <w:pPr>
        <w:pStyle w:val="Body"/>
      </w:pPr>
      <w:r>
        <w:t>“For who is the mortal that shall be blameless,</w:t>
      </w:r>
    </w:p>
    <w:p w14:paraId="575E71C8" w14:textId="77777777" w:rsidR="00F11148" w:rsidRDefault="00F11148" w:rsidP="00F11148">
      <w:pPr>
        <w:pStyle w:val="Body"/>
      </w:pPr>
      <w:r>
        <w:t>Or who is born of a woman that shall be righteous,</w:t>
      </w:r>
    </w:p>
    <w:p w14:paraId="5D3FE231" w14:textId="77777777" w:rsidR="00F11148" w:rsidRDefault="00F11148" w:rsidP="00F11148">
      <w:pPr>
        <w:pStyle w:val="Body"/>
      </w:pPr>
      <w:r>
        <w:t>Since He does not trust His saints</w:t>
      </w:r>
    </w:p>
    <w:p w14:paraId="76D55826" w14:textId="77777777" w:rsidR="00F11148" w:rsidRDefault="00F11148" w:rsidP="00F11148">
      <w:pPr>
        <w:pStyle w:val="Body"/>
      </w:pPr>
      <w:r>
        <w:t>And heaven is not pure in His sight?</w:t>
      </w:r>
    </w:p>
    <w:p w14:paraId="71A3AEA6" w14:textId="77777777" w:rsidR="00F11148" w:rsidRDefault="00F11148" w:rsidP="00F11148">
      <w:pPr>
        <w:pStyle w:val="Body"/>
      </w:pPr>
      <w:r>
        <w:t>Alas then, detestable and unclean is a man</w:t>
      </w:r>
    </w:p>
    <w:p w14:paraId="2F701875" w14:textId="77777777" w:rsidR="00F11148" w:rsidRDefault="00F11148" w:rsidP="00F11148">
      <w:pPr>
        <w:pStyle w:val="Body"/>
      </w:pPr>
      <w:r>
        <w:t>Who drinks wrongdoings like water!</w:t>
      </w:r>
    </w:p>
    <w:p w14:paraId="7A67079C" w14:textId="77777777" w:rsidR="00F11148" w:rsidRDefault="00F11148" w:rsidP="00F11148">
      <w:pPr>
        <w:pStyle w:val="Body"/>
      </w:pPr>
      <w:r>
        <w:t>“But I will tell you, listen to me;</w:t>
      </w:r>
    </w:p>
    <w:p w14:paraId="5D9BD3F8" w14:textId="77777777" w:rsidR="00F11148" w:rsidRDefault="00F11148" w:rsidP="00F11148">
      <w:pPr>
        <w:pStyle w:val="Body"/>
      </w:pPr>
      <w:r>
        <w:t>I will tell you what I have now seen,</w:t>
      </w:r>
    </w:p>
    <w:p w14:paraId="3E1FCB4D" w14:textId="77777777" w:rsidR="00F11148" w:rsidRDefault="00F11148" w:rsidP="00F11148">
      <w:pPr>
        <w:pStyle w:val="Body"/>
      </w:pPr>
      <w:r>
        <w:t>What wise men say.</w:t>
      </w:r>
    </w:p>
    <w:p w14:paraId="64C72CA0" w14:textId="77777777" w:rsidR="00F11148" w:rsidRDefault="00F11148" w:rsidP="00F11148">
      <w:pPr>
        <w:pStyle w:val="Body"/>
      </w:pPr>
      <w:r>
        <w:t>They did not hide anything received from their fathers.</w:t>
      </w:r>
    </w:p>
    <w:p w14:paraId="4807E64B" w14:textId="77777777" w:rsidR="00F11148" w:rsidRDefault="00F11148" w:rsidP="00F11148">
      <w:pPr>
        <w:pStyle w:val="Body"/>
      </w:pPr>
      <w:r>
        <w:t>To them alone the earth was given,</w:t>
      </w:r>
    </w:p>
    <w:p w14:paraId="721AA1DC" w14:textId="77777777" w:rsidR="00F11148" w:rsidRDefault="00F11148" w:rsidP="00F11148">
      <w:pPr>
        <w:pStyle w:val="Body"/>
      </w:pPr>
      <w:r>
        <w:t>And no stranger came among them.</w:t>
      </w:r>
    </w:p>
    <w:p w14:paraId="02C0743B" w14:textId="77777777" w:rsidR="00F11148" w:rsidRDefault="00F11148" w:rsidP="00F11148">
      <w:pPr>
        <w:pStyle w:val="Body"/>
      </w:pPr>
      <w:r>
        <w:t>All the life of an ungodly man is spent in anxiety,</w:t>
      </w:r>
    </w:p>
    <w:p w14:paraId="2C379FED" w14:textId="77777777" w:rsidR="00F11148" w:rsidRDefault="00F11148" w:rsidP="00F11148">
      <w:pPr>
        <w:pStyle w:val="Body"/>
      </w:pPr>
      <w:r>
        <w:t>And the years granted an oppressor are numbered.</w:t>
      </w:r>
    </w:p>
    <w:p w14:paraId="6CFF0C2E" w14:textId="77777777" w:rsidR="00F11148" w:rsidRDefault="00F11148" w:rsidP="00F11148">
      <w:pPr>
        <w:pStyle w:val="Body"/>
      </w:pPr>
      <w:r>
        <w:t>Fear is in his ears,</w:t>
      </w:r>
    </w:p>
    <w:p w14:paraId="0F8343B0" w14:textId="77777777" w:rsidR="00F11148" w:rsidRDefault="00F11148" w:rsidP="00F11148">
      <w:pPr>
        <w:pStyle w:val="Body"/>
      </w:pPr>
      <w:r>
        <w:t>And when he at last seems to be at peace,</w:t>
      </w:r>
    </w:p>
    <w:p w14:paraId="39C87DE5" w14:textId="77777777" w:rsidR="00F11148" w:rsidRDefault="00F11148" w:rsidP="00F11148">
      <w:pPr>
        <w:pStyle w:val="Body"/>
      </w:pPr>
      <w:r>
        <w:t>His destruction comes.</w:t>
      </w:r>
    </w:p>
    <w:p w14:paraId="5B92948E" w14:textId="77777777" w:rsidR="00F11148" w:rsidRDefault="00F11148" w:rsidP="00F11148">
      <w:pPr>
        <w:pStyle w:val="Body"/>
      </w:pPr>
      <w:r>
        <w:t>Let him not believe he will return from darkness,</w:t>
      </w:r>
    </w:p>
    <w:p w14:paraId="2159E7AD" w14:textId="77777777" w:rsidR="00F11148" w:rsidRDefault="00F11148" w:rsidP="00F11148">
      <w:pPr>
        <w:pStyle w:val="Body"/>
      </w:pPr>
      <w:r>
        <w:t>For he has already been given over to the power of the sword.</w:t>
      </w:r>
    </w:p>
    <w:p w14:paraId="11199465" w14:textId="77777777" w:rsidR="00F11148" w:rsidRDefault="00F11148" w:rsidP="00F11148">
      <w:pPr>
        <w:pStyle w:val="Body"/>
      </w:pPr>
      <w:r>
        <w:t>He has been appointed to be food for vultures,</w:t>
      </w:r>
    </w:p>
    <w:p w14:paraId="1D5E912E" w14:textId="77777777" w:rsidR="00F11148" w:rsidRDefault="00F11148" w:rsidP="00F11148">
      <w:pPr>
        <w:pStyle w:val="Body"/>
      </w:pPr>
      <w:r>
        <w:t>And he knows in himself that he lives in a dead body;</w:t>
      </w:r>
    </w:p>
    <w:p w14:paraId="4FF444D0" w14:textId="77777777" w:rsidR="00F11148" w:rsidRDefault="00F11148" w:rsidP="00F11148">
      <w:pPr>
        <w:pStyle w:val="Body"/>
      </w:pPr>
      <w:r>
        <w:t>And a dark day will carry him away like a whirlwind.</w:t>
      </w:r>
    </w:p>
    <w:p w14:paraId="6900B4C1" w14:textId="77777777" w:rsidR="00F11148" w:rsidRDefault="00F11148" w:rsidP="00F11148">
      <w:pPr>
        <w:pStyle w:val="Body"/>
      </w:pPr>
      <w:r>
        <w:lastRenderedPageBreak/>
        <w:t>Trouble and anguish will come upon him,</w:t>
      </w:r>
    </w:p>
    <w:p w14:paraId="5B233E1B" w14:textId="77777777" w:rsidR="00F11148" w:rsidRDefault="00F11148" w:rsidP="00F11148">
      <w:pPr>
        <w:pStyle w:val="Body"/>
      </w:pPr>
      <w:r>
        <w:t>And like a general he will fall in the first rank.</w:t>
      </w:r>
    </w:p>
    <w:p w14:paraId="72128485" w14:textId="77777777" w:rsidR="00F11148" w:rsidRDefault="00F11148" w:rsidP="00F11148">
      <w:pPr>
        <w:pStyle w:val="Body"/>
      </w:pPr>
      <w:r>
        <w:t>For he lifted his hands against the Lord</w:t>
      </w:r>
    </w:p>
    <w:p w14:paraId="4B72E60A" w14:textId="77777777" w:rsidR="00F11148" w:rsidRDefault="00F11148" w:rsidP="00F11148">
      <w:pPr>
        <w:pStyle w:val="Body"/>
      </w:pPr>
      <w:r>
        <w:t>And acted defiantly against the Almighty Lord.</w:t>
      </w:r>
    </w:p>
    <w:p w14:paraId="11EFF410" w14:textId="77777777" w:rsidR="00F11148" w:rsidRDefault="00F11148" w:rsidP="00F11148">
      <w:pPr>
        <w:pStyle w:val="Body"/>
      </w:pPr>
      <w:r>
        <w:t>He ran in His sight with insolence,</w:t>
      </w:r>
    </w:p>
    <w:p w14:paraId="3D72C8E7" w14:textId="77777777" w:rsidR="00F11148" w:rsidRDefault="00F11148" w:rsidP="00F11148">
      <w:pPr>
        <w:pStyle w:val="Body"/>
      </w:pPr>
      <w:r>
        <w:t>With the thickness of his wide shield.</w:t>
      </w:r>
    </w:p>
    <w:p w14:paraId="77921D82" w14:textId="77777777" w:rsidR="00F11148" w:rsidRDefault="00F11148" w:rsidP="00F11148">
      <w:pPr>
        <w:pStyle w:val="Body"/>
      </w:pPr>
      <w:r>
        <w:t>“For he covered his face with his fat</w:t>
      </w:r>
    </w:p>
    <w:p w14:paraId="3B82EB07" w14:textId="77777777" w:rsidR="00F11148" w:rsidRDefault="00F11148" w:rsidP="00F11148">
      <w:pPr>
        <w:pStyle w:val="Body"/>
      </w:pPr>
      <w:r>
        <w:t>And put a collar upon his thighs.</w:t>
      </w:r>
    </w:p>
    <w:p w14:paraId="287F4D7A" w14:textId="77777777" w:rsidR="00F11148" w:rsidRDefault="00F11148" w:rsidP="00F11148">
      <w:pPr>
        <w:pStyle w:val="Body"/>
      </w:pPr>
      <w:r>
        <w:t>May he lodge in deserted cities</w:t>
      </w:r>
    </w:p>
    <w:p w14:paraId="36CC044F" w14:textId="77777777" w:rsidR="00F11148" w:rsidRDefault="00F11148" w:rsidP="00F11148">
      <w:pPr>
        <w:pStyle w:val="Body"/>
      </w:pPr>
      <w:r>
        <w:t>And enter uninhabited houses;</w:t>
      </w:r>
    </w:p>
    <w:p w14:paraId="4BCE0D03" w14:textId="77777777" w:rsidR="00F11148" w:rsidRDefault="00F11148" w:rsidP="00F11148">
      <w:pPr>
        <w:pStyle w:val="Body"/>
      </w:pPr>
      <w:r>
        <w:t>And what they prepared, others will carry away.</w:t>
      </w:r>
    </w:p>
    <w:p w14:paraId="3AD5FC6A" w14:textId="77777777" w:rsidR="00F11148" w:rsidRDefault="00F11148" w:rsidP="00F11148">
      <w:pPr>
        <w:pStyle w:val="Body"/>
      </w:pPr>
      <w:r>
        <w:t>Let him not grow rich, nor let his possessions remain;</w:t>
      </w:r>
    </w:p>
    <w:p w14:paraId="3E413D8F" w14:textId="77777777" w:rsidR="00F11148" w:rsidRDefault="00F11148" w:rsidP="00F11148">
      <w:pPr>
        <w:pStyle w:val="Body"/>
      </w:pPr>
      <w:r>
        <w:t>Let him not cast a shadow upon the earth,</w:t>
      </w:r>
    </w:p>
    <w:p w14:paraId="67E362A0" w14:textId="77777777" w:rsidR="00F11148" w:rsidRDefault="00F11148" w:rsidP="00F11148">
      <w:pPr>
        <w:pStyle w:val="Body"/>
      </w:pPr>
      <w:r>
        <w:t>Neither let him escape the darkness.</w:t>
      </w:r>
    </w:p>
    <w:p w14:paraId="194B7F80" w14:textId="77777777" w:rsidR="00F11148" w:rsidRDefault="00F11148" w:rsidP="00F11148">
      <w:pPr>
        <w:pStyle w:val="Body"/>
      </w:pPr>
      <w:r>
        <w:t>Let the wind wither his blossom, and let his flower fall off.</w:t>
      </w:r>
    </w:p>
    <w:p w14:paraId="00671025" w14:textId="77777777" w:rsidR="00F11148" w:rsidRDefault="00F11148" w:rsidP="00F11148">
      <w:pPr>
        <w:pStyle w:val="Body"/>
      </w:pPr>
      <w:r>
        <w:t>Let him not believe he will endure,</w:t>
      </w:r>
    </w:p>
    <w:p w14:paraId="0CE3093A" w14:textId="77777777" w:rsidR="00F11148" w:rsidRDefault="00F11148" w:rsidP="00F11148">
      <w:pPr>
        <w:pStyle w:val="Body"/>
      </w:pPr>
      <w:r>
        <w:t>For futility will be his reward.</w:t>
      </w:r>
    </w:p>
    <w:p w14:paraId="7CE5A8DF" w14:textId="77777777" w:rsidR="00F11148" w:rsidRDefault="00F11148" w:rsidP="00F11148">
      <w:pPr>
        <w:pStyle w:val="Body"/>
      </w:pPr>
      <w:r>
        <w:t>His harvest will perish before its gathering,</w:t>
      </w:r>
    </w:p>
    <w:p w14:paraId="118C6113" w14:textId="77777777" w:rsidR="00F11148" w:rsidRDefault="00F11148" w:rsidP="00F11148">
      <w:pPr>
        <w:pStyle w:val="Body"/>
      </w:pPr>
      <w:r>
        <w:t>And his branch will not flourish.</w:t>
      </w:r>
    </w:p>
    <w:p w14:paraId="5174DA03" w14:textId="77777777" w:rsidR="00F11148" w:rsidRDefault="00F11148" w:rsidP="00F11148">
      <w:pPr>
        <w:pStyle w:val="Body"/>
      </w:pPr>
      <w:r>
        <w:t>May he be gathered prematurely like unripe grapes,</w:t>
      </w:r>
    </w:p>
    <w:p w14:paraId="0ADC8334" w14:textId="77777777" w:rsidR="00F11148" w:rsidRDefault="00F11148" w:rsidP="00F11148">
      <w:pPr>
        <w:pStyle w:val="Body"/>
      </w:pPr>
      <w:r>
        <w:t>And may he fall off like the blossom of an olive tree.</w:t>
      </w:r>
    </w:p>
    <w:p w14:paraId="48A21AC3" w14:textId="77777777" w:rsidR="00F11148" w:rsidRDefault="00F11148" w:rsidP="00F11148">
      <w:pPr>
        <w:pStyle w:val="Body"/>
      </w:pPr>
      <w:r>
        <w:t>For death is the witness of the ungodly man,</w:t>
      </w:r>
    </w:p>
    <w:p w14:paraId="0DE97F83" w14:textId="77777777" w:rsidR="00F11148" w:rsidRDefault="00F11148" w:rsidP="00F11148">
      <w:pPr>
        <w:pStyle w:val="Body"/>
      </w:pPr>
      <w:r>
        <w:t>And fire will burn the houses of those who take bribes.</w:t>
      </w:r>
    </w:p>
    <w:p w14:paraId="51CD81CE" w14:textId="77777777" w:rsidR="00F11148" w:rsidRDefault="00F11148" w:rsidP="00F11148">
      <w:pPr>
        <w:pStyle w:val="Body"/>
      </w:pPr>
      <w:r>
        <w:t>So he will conceive sorrows, his end will be vain,</w:t>
      </w:r>
    </w:p>
    <w:p w14:paraId="53F9A509" w14:textId="77777777" w:rsidR="00F11148" w:rsidRPr="00A658AD" w:rsidRDefault="00F11148" w:rsidP="00F11148">
      <w:pPr>
        <w:pStyle w:val="Body"/>
      </w:pPr>
      <w:r>
        <w:t>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574E15CD" w14:textId="77777777" w:rsidR="00F11148" w:rsidRDefault="00F11148" w:rsidP="00F11148">
      <w:pPr>
        <w:pStyle w:val="Body"/>
      </w:pPr>
      <w:r>
        <w:t>My son, if you draw near to serve the Lord,</w:t>
      </w:r>
    </w:p>
    <w:p w14:paraId="69A750D5" w14:textId="77777777" w:rsidR="00F11148" w:rsidRDefault="00F11148" w:rsidP="00F11148">
      <w:pPr>
        <w:pStyle w:val="Body"/>
      </w:pPr>
      <w:r>
        <w:t>Prepare your soul for temptation.</w:t>
      </w:r>
    </w:p>
    <w:p w14:paraId="52D4E2C7" w14:textId="77777777" w:rsidR="00F11148" w:rsidRDefault="00F11148" w:rsidP="00F11148">
      <w:pPr>
        <w:pStyle w:val="Body"/>
      </w:pPr>
      <w:r>
        <w:t>Set your heart right and be steadfast,</w:t>
      </w:r>
    </w:p>
    <w:p w14:paraId="4C0CDF9B" w14:textId="77777777" w:rsidR="00F11148" w:rsidRDefault="00F11148" w:rsidP="00F11148">
      <w:pPr>
        <w:pStyle w:val="Body"/>
      </w:pPr>
      <w:r>
        <w:t>And do not strive anxiously in distress.</w:t>
      </w:r>
    </w:p>
    <w:p w14:paraId="24EB2C0E" w14:textId="77777777" w:rsidR="00F11148" w:rsidRDefault="00F11148" w:rsidP="00F11148">
      <w:pPr>
        <w:pStyle w:val="Body"/>
      </w:pPr>
      <w:r>
        <w:t>Cleave to Him and do not fall away,</w:t>
      </w:r>
    </w:p>
    <w:p w14:paraId="6D05DA64" w14:textId="77777777" w:rsidR="00F11148" w:rsidRDefault="00F11148" w:rsidP="00F11148">
      <w:pPr>
        <w:pStyle w:val="Body"/>
      </w:pPr>
      <w:r>
        <w:t>That you may be honored at the end of your life.</w:t>
      </w:r>
    </w:p>
    <w:p w14:paraId="14982F35" w14:textId="77777777" w:rsidR="00F11148" w:rsidRDefault="00F11148" w:rsidP="00F11148">
      <w:pPr>
        <w:pStyle w:val="Body"/>
      </w:pPr>
      <w:r>
        <w:t>Accept whatever is brought upon you,</w:t>
      </w:r>
    </w:p>
    <w:p w14:paraId="2D57C7EA" w14:textId="77777777" w:rsidR="00F11148" w:rsidRDefault="00F11148" w:rsidP="00F11148">
      <w:pPr>
        <w:pStyle w:val="Body"/>
      </w:pPr>
      <w:r>
        <w:t>And in exchange for your humiliation, be patient;</w:t>
      </w:r>
    </w:p>
    <w:p w14:paraId="1B9D36AC" w14:textId="77777777" w:rsidR="00F11148" w:rsidRDefault="00F11148" w:rsidP="00F11148">
      <w:pPr>
        <w:pStyle w:val="Body"/>
      </w:pPr>
      <w:r>
        <w:t>Because gold is tested in fire</w:t>
      </w:r>
    </w:p>
    <w:p w14:paraId="79473614" w14:textId="77777777" w:rsidR="00F11148" w:rsidRDefault="00F11148" w:rsidP="00F11148">
      <w:pPr>
        <w:pStyle w:val="Body"/>
      </w:pPr>
      <w:r>
        <w:t>And acceptable men in the furnace of abasement.</w:t>
      </w:r>
    </w:p>
    <w:p w14:paraId="3BF2960D" w14:textId="77777777" w:rsidR="00F11148" w:rsidRDefault="00F11148" w:rsidP="00F11148">
      <w:pPr>
        <w:pStyle w:val="Body"/>
      </w:pPr>
      <w:r>
        <w:t>Believe in Him, and He will help you;</w:t>
      </w:r>
    </w:p>
    <w:p w14:paraId="64734311" w14:textId="77777777" w:rsidR="00F11148" w:rsidRDefault="00F11148" w:rsidP="00F11148">
      <w:pPr>
        <w:pStyle w:val="Body"/>
      </w:pPr>
      <w:r>
        <w:t>Make your ways straight and hope in Him.</w:t>
      </w:r>
    </w:p>
    <w:p w14:paraId="34E0D4EB" w14:textId="77777777" w:rsidR="00F11148" w:rsidRDefault="00F11148" w:rsidP="00F11148">
      <w:pPr>
        <w:pStyle w:val="Body"/>
      </w:pPr>
      <w:r>
        <w:t>You who fear the Lord, wait for His mercy,</w:t>
      </w:r>
    </w:p>
    <w:p w14:paraId="30550ADF" w14:textId="77777777" w:rsidR="00F11148" w:rsidRDefault="00F11148" w:rsidP="00F11148">
      <w:pPr>
        <w:pStyle w:val="Body"/>
      </w:pPr>
      <w:r>
        <w:t>And do not turn aside, lest you fall.</w:t>
      </w:r>
    </w:p>
    <w:p w14:paraId="498EDC23" w14:textId="77777777" w:rsidR="00F11148" w:rsidRDefault="00F11148" w:rsidP="00F11148">
      <w:pPr>
        <w:pStyle w:val="Body"/>
      </w:pPr>
      <w:r>
        <w:lastRenderedPageBreak/>
        <w:t>You who fear the Lord, believe in Him,</w:t>
      </w:r>
    </w:p>
    <w:p w14:paraId="089FFD5D" w14:textId="77777777" w:rsidR="00F11148" w:rsidRDefault="00F11148" w:rsidP="00F11148">
      <w:pPr>
        <w:pStyle w:val="Body"/>
      </w:pPr>
      <w:r>
        <w:t>And your reward will not fail.</w:t>
      </w:r>
    </w:p>
    <w:p w14:paraId="7CC799AB" w14:textId="77777777" w:rsidR="00F11148" w:rsidRDefault="00F11148" w:rsidP="00F11148">
      <w:pPr>
        <w:pStyle w:val="Body"/>
      </w:pPr>
      <w:r>
        <w:t>You who fear the Lord, hope for good things</w:t>
      </w:r>
    </w:p>
    <w:p w14:paraId="105F40DE" w14:textId="77777777" w:rsidR="00F11148" w:rsidRDefault="00F11148" w:rsidP="00F11148">
      <w:pPr>
        <w:pStyle w:val="Body"/>
      </w:pPr>
      <w:r>
        <w:t>And for everlasting gladness and mercy. (*)</w:t>
      </w:r>
    </w:p>
    <w:p w14:paraId="31482EFC" w14:textId="77777777" w:rsidR="00F11148" w:rsidRDefault="00F11148" w:rsidP="00F11148">
      <w:pPr>
        <w:pStyle w:val="Body"/>
      </w:pPr>
      <w:r>
        <w:t>Consider the ancient generations and see:</w:t>
      </w:r>
    </w:p>
    <w:p w14:paraId="393F4513" w14:textId="77777777" w:rsidR="00F11148" w:rsidRDefault="00F11148" w:rsidP="00F11148">
      <w:pPr>
        <w:pStyle w:val="Body"/>
      </w:pPr>
      <w:r>
        <w:t>Who believed in the Lord and was put to shame?</w:t>
      </w:r>
    </w:p>
    <w:p w14:paraId="4B49C756" w14:textId="77777777" w:rsidR="00F11148" w:rsidRDefault="00F11148" w:rsidP="00F11148">
      <w:pPr>
        <w:pStyle w:val="Body"/>
      </w:pPr>
      <w:r>
        <w:t>Or who stood fast in His fear and was forsaken?</w:t>
      </w:r>
    </w:p>
    <w:p w14:paraId="68711B7C" w14:textId="77777777" w:rsidR="00F11148" w:rsidRDefault="00F11148" w:rsidP="00F11148">
      <w:pPr>
        <w:pStyle w:val="Body"/>
      </w:pPr>
      <w:r>
        <w:t>Or who called upon Him and was overlooked?</w:t>
      </w:r>
    </w:p>
    <w:p w14:paraId="56385DCE" w14:textId="77777777" w:rsidR="00F11148" w:rsidRDefault="00F11148" w:rsidP="00F11148">
      <w:pPr>
        <w:pStyle w:val="Body"/>
      </w:pPr>
      <w:r>
        <w:t>Because the Lord is compassionate and merciful,</w:t>
      </w:r>
    </w:p>
    <w:p w14:paraId="4B73880B" w14:textId="77777777" w:rsidR="00F11148" w:rsidRDefault="00F11148" w:rsidP="00F11148">
      <w:pPr>
        <w:pStyle w:val="Body"/>
      </w:pPr>
      <w:r>
        <w:t>He forgives sins and saves in time of affliction.</w:t>
      </w:r>
    </w:p>
    <w:p w14:paraId="2A36F087" w14:textId="77777777" w:rsidR="00F11148" w:rsidRDefault="00F11148" w:rsidP="00F11148">
      <w:pPr>
        <w:pStyle w:val="Body"/>
      </w:pPr>
      <w:r>
        <w:t>Woe to cowardly hearts and weakened hands,</w:t>
      </w:r>
    </w:p>
    <w:p w14:paraId="18B63F6A" w14:textId="77777777" w:rsidR="00F11148" w:rsidRDefault="00F11148" w:rsidP="00F11148">
      <w:pPr>
        <w:pStyle w:val="Body"/>
      </w:pPr>
      <w:r>
        <w:t>And to a sinner who walks on two paths!</w:t>
      </w:r>
    </w:p>
    <w:p w14:paraId="22AB8D37" w14:textId="77777777" w:rsidR="00F11148" w:rsidRDefault="00F11148" w:rsidP="00F11148">
      <w:pPr>
        <w:pStyle w:val="Body"/>
      </w:pPr>
      <w:r>
        <w:t>Woe to a fainting heart, because it does not believe!</w:t>
      </w:r>
    </w:p>
    <w:p w14:paraId="2A554A4D" w14:textId="77777777" w:rsidR="00F11148" w:rsidRDefault="00F11148" w:rsidP="00F11148">
      <w:pPr>
        <w:pStyle w:val="Body"/>
      </w:pPr>
      <w:r>
        <w:t>Therefore it will not be sheltered.</w:t>
      </w:r>
    </w:p>
    <w:p w14:paraId="25104537" w14:textId="77777777" w:rsidR="00F11148" w:rsidRDefault="00F11148" w:rsidP="00F11148">
      <w:pPr>
        <w:pStyle w:val="Body"/>
      </w:pPr>
      <w:r>
        <w:t>Woe to you who have lost your patient endurance!</w:t>
      </w:r>
    </w:p>
    <w:p w14:paraId="7C3C0F44" w14:textId="77777777" w:rsidR="00F11148" w:rsidRDefault="00F11148" w:rsidP="00F11148">
      <w:pPr>
        <w:pStyle w:val="Body"/>
      </w:pPr>
      <w:r>
        <w:t>What will you do when the Lord visits you?</w:t>
      </w:r>
    </w:p>
    <w:p w14:paraId="27229E10" w14:textId="77777777" w:rsidR="00F11148" w:rsidRDefault="00F11148" w:rsidP="00F11148">
      <w:pPr>
        <w:pStyle w:val="Body"/>
      </w:pPr>
      <w:r>
        <w:t>Those who fear the Lord will not disobey His words,</w:t>
      </w:r>
    </w:p>
    <w:p w14:paraId="7616971D" w14:textId="77777777" w:rsidR="00F11148" w:rsidRDefault="00F11148" w:rsidP="00F11148">
      <w:pPr>
        <w:pStyle w:val="Body"/>
      </w:pPr>
      <w:r>
        <w:t>And those who love Him will keep His ways.</w:t>
      </w:r>
    </w:p>
    <w:p w14:paraId="5BB0226D" w14:textId="77777777" w:rsidR="00F11148" w:rsidRDefault="00F11148" w:rsidP="00F11148">
      <w:pPr>
        <w:pStyle w:val="Body"/>
      </w:pPr>
      <w:r>
        <w:t>Those who fear the Lord will seek His approval,</w:t>
      </w:r>
    </w:p>
    <w:p w14:paraId="0F25A936" w14:textId="77777777" w:rsidR="00F11148" w:rsidRDefault="00F11148" w:rsidP="00F11148">
      <w:pPr>
        <w:pStyle w:val="Body"/>
      </w:pPr>
      <w:r>
        <w:t>And those who love Him will be filled with the law.</w:t>
      </w:r>
    </w:p>
    <w:p w14:paraId="32D92887" w14:textId="77777777" w:rsidR="00F11148" w:rsidRDefault="00F11148" w:rsidP="00F11148">
      <w:pPr>
        <w:pStyle w:val="Body"/>
      </w:pPr>
      <w:r>
        <w:t>Those who fear the Lord will prepare their hearts</w:t>
      </w:r>
    </w:p>
    <w:p w14:paraId="4FF48774" w14:textId="77777777" w:rsidR="00F11148" w:rsidRDefault="00F11148" w:rsidP="00F11148">
      <w:pPr>
        <w:pStyle w:val="Body"/>
      </w:pPr>
      <w:r>
        <w:t>And will humble their souls before Him.</w:t>
      </w:r>
    </w:p>
    <w:p w14:paraId="72FD40C2" w14:textId="77777777" w:rsidR="00F11148" w:rsidRDefault="00F11148" w:rsidP="00F11148">
      <w:pPr>
        <w:pStyle w:val="Body"/>
      </w:pPr>
      <w:r>
        <w:t>We will fall into the hands of the Lord</w:t>
      </w:r>
    </w:p>
    <w:p w14:paraId="78AA4796" w14:textId="77777777" w:rsidR="00F11148" w:rsidRDefault="00F11148" w:rsidP="00F11148">
      <w:pPr>
        <w:pStyle w:val="Body"/>
      </w:pPr>
      <w:r>
        <w:t>And not into the hands of men;</w:t>
      </w:r>
    </w:p>
    <w:p w14:paraId="37894219" w14:textId="77777777" w:rsidR="00F11148" w:rsidRDefault="00F11148" w:rsidP="00F11148">
      <w:pPr>
        <w:pStyle w:val="Body"/>
      </w:pPr>
      <w:r>
        <w:t>For as His majesty is, so is His mercy.</w:t>
      </w:r>
    </w:p>
    <w:p w14:paraId="27B9959F" w14:textId="77777777" w:rsidR="00F11148" w:rsidRDefault="00F11148" w:rsidP="00F11148">
      <w:pPr>
        <w:pStyle w:val="Body"/>
      </w:pPr>
      <w:r>
        <w:t>Give heed to me, O children, for I am your father,</w:t>
      </w:r>
    </w:p>
    <w:p w14:paraId="15ADB4C1" w14:textId="77777777" w:rsidR="00F11148" w:rsidRDefault="00F11148" w:rsidP="00F11148">
      <w:pPr>
        <w:pStyle w:val="Body"/>
      </w:pPr>
      <w:r>
        <w:t>And do what I tell you, that you may be saved.</w:t>
      </w:r>
    </w:p>
    <w:p w14:paraId="43FC083C" w14:textId="77777777" w:rsidR="00F11148" w:rsidRDefault="00F11148" w:rsidP="00F11148">
      <w:pPr>
        <w:pStyle w:val="Body"/>
      </w:pPr>
      <w:r>
        <w:t>For the Lord honored the father over the children</w:t>
      </w:r>
    </w:p>
    <w:p w14:paraId="36D4C183" w14:textId="77777777" w:rsidR="00F11148" w:rsidRDefault="00F11148" w:rsidP="00F11148">
      <w:pPr>
        <w:pStyle w:val="Body"/>
      </w:pPr>
      <w:r>
        <w:t>And strengthened the judgment of the mother over her sons.</w:t>
      </w:r>
    </w:p>
    <w:p w14:paraId="1B107EA8" w14:textId="77777777" w:rsidR="00F11148" w:rsidRDefault="00F11148" w:rsidP="00F11148">
      <w:pPr>
        <w:pStyle w:val="Body"/>
      </w:pPr>
      <w:r>
        <w:t>He who honors his father atones for his sins;</w:t>
      </w:r>
    </w:p>
    <w:p w14:paraId="62D7B21E" w14:textId="77777777" w:rsidR="00F11148" w:rsidRDefault="00F11148" w:rsidP="00F11148">
      <w:pPr>
        <w:pStyle w:val="Body"/>
      </w:pPr>
      <w:r>
        <w:t>And he who honors his mother</w:t>
      </w:r>
    </w:p>
    <w:p w14:paraId="07D926DB" w14:textId="77777777" w:rsidR="00F11148" w:rsidRPr="00A658AD" w:rsidRDefault="00F11148" w:rsidP="00F11148">
      <w:pPr>
        <w:pStyle w:val="Body"/>
      </w:pPr>
      <w:r>
        <w:t>Is like one who stores up treasure.</w:t>
      </w:r>
    </w:p>
    <w:p w14:paraId="30B46000" w14:textId="77777777" w:rsidR="00F11148" w:rsidRDefault="00F11148" w:rsidP="00F11148">
      <w:pPr>
        <w:pStyle w:val="Body"/>
        <w:rPr>
          <w:rStyle w:val="RubricsInBodyChar"/>
        </w:rPr>
      </w:pPr>
      <w:r>
        <w:rPr>
          <w:rStyle w:val="RubricsInBodyChar"/>
        </w:rPr>
        <w:t>Glory to the Holy Trinity.</w:t>
      </w:r>
    </w:p>
    <w:p w14:paraId="12D39B92" w14:textId="77777777" w:rsidR="00F11148" w:rsidRDefault="00F11148" w:rsidP="00F11148">
      <w:pPr>
        <w:pStyle w:val="Body"/>
        <w:rPr>
          <w:rStyle w:val="RubricsInBodyChar"/>
        </w:rPr>
      </w:pPr>
    </w:p>
    <w:p w14:paraId="5B03F306" w14:textId="77777777" w:rsidR="00F11148" w:rsidRPr="00B65C9C" w:rsidRDefault="00F11148" w:rsidP="00F11148">
      <w:pPr>
        <w:pStyle w:val="Body"/>
        <w:rPr>
          <w:szCs w:val="24"/>
        </w:rPr>
      </w:pPr>
      <w:r>
        <w:rPr>
          <w:rStyle w:val="RubricsInBodyChar"/>
        </w:rPr>
        <w:t>(*) Some books end the reading here.</w:t>
      </w:r>
    </w:p>
    <w:p w14:paraId="418F15D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2753438" w14:textId="77777777" w:rsidR="00B71A66" w:rsidRDefault="00B71A66" w:rsidP="00B71A66">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2561173F" w14:textId="77777777" w:rsidR="00B71A66" w:rsidRDefault="00B71A66" w:rsidP="00B71A66">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18C589A1" w14:textId="77777777" w:rsidR="00B71A66" w:rsidRDefault="00B71A66" w:rsidP="00B71A66">
      <w:pPr>
        <w:pStyle w:val="Body"/>
        <w:rPr>
          <w:szCs w:val="24"/>
        </w:rPr>
      </w:pPr>
      <w:r>
        <w:t xml:space="preserve">Without faith it is impossible to please God, for whoever comes to God must believe that he exists and that he rewards those who seek him. </w:t>
      </w:r>
    </w:p>
    <w:p w14:paraId="6D3DB2BD" w14:textId="77777777" w:rsidR="00B71A66" w:rsidRDefault="00B71A66" w:rsidP="00B71A66">
      <w:pPr>
        <w:pStyle w:val="Body"/>
        <w:rPr>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12FAD65" w14:textId="77777777" w:rsidR="00B71A66" w:rsidRDefault="00B71A66" w:rsidP="00B71A6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w:t>
      </w:r>
      <w:r>
        <w:t xml:space="preserve">Jesus Christ [that leads] to eternal life. Have compassion on some of them, making a distinction. You can save some of them, snatching them out of the fire with fear, yet hating even the clothing stained by what is carnal. </w:t>
      </w:r>
    </w:p>
    <w:p w14:paraId="2D1BED6F" w14:textId="77777777" w:rsidR="00B71A66" w:rsidRDefault="00B71A66" w:rsidP="00B71A6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23708AD3"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32F7F7" w14:textId="77777777" w:rsidR="00B71A66" w:rsidRDefault="00B71A66" w:rsidP="00B71A66">
      <w:pPr>
        <w:pStyle w:val="Body"/>
        <w:rPr>
          <w:szCs w:val="24"/>
        </w:rPr>
      </w:pPr>
      <w:r>
        <w:t xml:space="preserve">But when Paul realized that some were Sadducees and the others Pharisees, he cried out in the council, “Men and brothers, I am a Pharisee, a son of Pharisees! And I am being judged concerning the hope and resurrection of the dead!” </w:t>
      </w:r>
    </w:p>
    <w:p w14:paraId="5F5F889C" w14:textId="77777777" w:rsidR="00B71A66" w:rsidRDefault="00B71A66" w:rsidP="00B71A66">
      <w:pPr>
        <w:pStyle w:val="Body"/>
        <w:rPr>
          <w:szCs w:val="24"/>
        </w:rPr>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w:t>
      </w:r>
      <w:r>
        <w:t xml:space="preserve">argued, “We find no evil in this man! But if a spirit or angel has spoken to him, let us not fight against God!” </w:t>
      </w:r>
    </w:p>
    <w:p w14:paraId="6F08A641" w14:textId="77777777" w:rsidR="00B71A66" w:rsidRDefault="00B71A66" w:rsidP="00B71A6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39DF06CC" w14:textId="77777777" w:rsidR="00B71A66" w:rsidRDefault="00B71A66" w:rsidP="00B71A66">
      <w:pPr>
        <w:pStyle w:val="Body"/>
        <w:rPr>
          <w:szCs w:val="24"/>
        </w:rPr>
      </w:pPr>
      <w:r>
        <w:t xml:space="preserve">The following night, the Lord stood by him, and said, “Rejoice, Paul! For as you have borne witness to me at Jerusalem, you must also bear witness in Rome.” </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lastRenderedPageBreak/>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FE2FBF6" w14:textId="77777777" w:rsidR="00B71A66" w:rsidRPr="00210CD6" w:rsidRDefault="00B71A66" w:rsidP="00B71A66">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51E8FA36" w14:textId="77777777" w:rsidR="00B71A66" w:rsidRPr="00B71E55" w:rsidRDefault="00B71A66" w:rsidP="00B71A66">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71D3CE65" w14:textId="77777777" w:rsidR="00B71A66" w:rsidRDefault="00B71A66" w:rsidP="00B71A66">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E5759AB" w14:textId="77777777" w:rsidR="00B71A66" w:rsidRDefault="00B71A66" w:rsidP="00B71A66">
      <w:pPr>
        <w:pStyle w:val="Body"/>
        <w:rPr>
          <w:szCs w:val="24"/>
        </w:rPr>
      </w:pPr>
      <w:r>
        <w:t xml:space="preserve">What good is it, my brethren, if someone claims to have faith but has no works? Can faith save such a person? If a brother or sister is in rags </w:t>
      </w:r>
      <w:r>
        <w:t xml:space="preserve">and lacking daily food, and one of you tells them, “Go in peace, be warmed and filled” and not give them what the body needs, what good is </w:t>
      </w:r>
      <w:r>
        <w:lastRenderedPageBreak/>
        <w:t xml:space="preserve">that? Likewise faith, if it has no works, is dead in itself. Yes, someone will say, “You have faith, and I have works!” Show me your faith without works, and by my works, I will show you my faith. </w:t>
      </w:r>
    </w:p>
    <w:p w14:paraId="3817C7B1" w14:textId="77777777" w:rsidR="00B71A66" w:rsidRPr="00B71E55" w:rsidRDefault="00B71A66" w:rsidP="00B71A66">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w:t>
      </w:r>
      <w:r>
        <w:t xml:space="preserve">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55BA5F" w14:textId="77777777" w:rsidR="00B71A66" w:rsidRDefault="00B71A66" w:rsidP="00B71A66">
      <w:pPr>
        <w:pStyle w:val="Body"/>
        <w:rPr>
          <w:szCs w:val="24"/>
        </w:rPr>
      </w:pPr>
      <w:r>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40DB90E6" w14:textId="77777777" w:rsidR="00B71A66" w:rsidRDefault="00B71A66" w:rsidP="00B71A66">
      <w:pPr>
        <w:pStyle w:val="Body"/>
        <w:rPr>
          <w:szCs w:val="24"/>
        </w:rPr>
      </w:pPr>
      <w:r>
        <w:t xml:space="preserve">have killed Paul. Now then, you with the Sanhedrin should petition the commanding officer to bring him down to you tomorrow, as though you were going to judge his case more </w:t>
      </w:r>
      <w:r>
        <w:t xml:space="preserve">exactly. We are ready to kill him before he comes near!” </w:t>
      </w:r>
    </w:p>
    <w:p w14:paraId="42529ED9" w14:textId="77777777" w:rsidR="00B71A66" w:rsidRDefault="00B71A66" w:rsidP="00B71A66">
      <w:pPr>
        <w:pStyle w:val="Body"/>
        <w:rPr>
          <w:szCs w:val="24"/>
        </w:rPr>
      </w:pPr>
      <w:r>
        <w:t xml:space="preserve">But Paul’s nephew heard of their ambush. He came and entered into the fortress and told Paul. Calling one of the centurions, Paul said, “Bring this young man to the commanding officer, for he has something to tell him.” </w:t>
      </w:r>
    </w:p>
    <w:p w14:paraId="76A4B5C2" w14:textId="77777777" w:rsidR="00B71A66" w:rsidRDefault="00B71A66" w:rsidP="00B71A66">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27DDC5E5" w14:textId="77777777" w:rsidR="00B71A66" w:rsidRDefault="00B71A66" w:rsidP="00B71A66">
      <w:pPr>
        <w:pStyle w:val="Body"/>
        <w:rPr>
          <w:szCs w:val="24"/>
        </w:rPr>
      </w:pPr>
      <w:r>
        <w:lastRenderedPageBreak/>
        <w:t xml:space="preserve">The commanding officer took Paul’s nephew by the hand, and going aside, asked him privately, “What is it that you have to tell me?” </w:t>
      </w:r>
    </w:p>
    <w:p w14:paraId="01FDA3C2" w14:textId="77777777" w:rsidR="00B71A66" w:rsidRDefault="00B71A66" w:rsidP="00B71A66">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7A7FFA7A" w14:textId="77777777" w:rsidR="00B71A66" w:rsidRDefault="00B71A66" w:rsidP="00B71A66">
      <w:pPr>
        <w:pStyle w:val="Body"/>
        <w:rPr>
          <w:szCs w:val="24"/>
        </w:rPr>
      </w:pPr>
      <w:r>
        <w:t xml:space="preserve">And so, the commanding officer let the young man go with this instruction, “Tell no one that you have revealed these things to me.” He called to himself two of the centurions, and said, “Prepare two hundred soldiers to leave at the third hour of the night for Caesarea, along with seventy horsemen, and two hundred men armed with spears.” He asked them to provide animals in order set Paul on one, and to bring him safely to Felix the governor. He wrote a letter like this: </w:t>
      </w:r>
    </w:p>
    <w:p w14:paraId="1AB91296" w14:textId="77777777" w:rsidR="00B71A66" w:rsidRPr="00B71E55" w:rsidRDefault="00B71A66" w:rsidP="00B71A66">
      <w:pPr>
        <w:pStyle w:val="Body"/>
        <w:ind w:left="360"/>
        <w:rPr>
          <w:i/>
          <w:iCs/>
          <w:szCs w:val="24"/>
        </w:rPr>
      </w:pPr>
      <w:r w:rsidRPr="00B71E55">
        <w:rPr>
          <w:i/>
          <w:iCs/>
        </w:rPr>
        <w:t xml:space="preserve">“Claudius Lysias to the most excellent governor Felix: Greetings! </w:t>
      </w:r>
    </w:p>
    <w:p w14:paraId="490ABD10" w14:textId="77777777" w:rsidR="00B71A66" w:rsidRDefault="00B71A66" w:rsidP="00B71A66">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3C03EDF9" w14:textId="77777777" w:rsidR="00B71A66" w:rsidRPr="00B71E55" w:rsidRDefault="00B71A66" w:rsidP="00B71A66">
      <w:pPr>
        <w:pStyle w:val="Body"/>
        <w:rPr>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8" w:name="_Toc456384132"/>
      <w:r>
        <w:lastRenderedPageBreak/>
        <w:t>The Third Sunday of Great Lent</w:t>
      </w:r>
      <w:bookmarkEnd w:id="8"/>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47"/>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4B377E34" w14:textId="77777777" w:rsidR="00B71A66" w:rsidRDefault="00B71A66" w:rsidP="00B71A66">
      <w:pPr>
        <w:pStyle w:val="Body"/>
        <w:rPr>
          <w:szCs w:val="24"/>
        </w:rPr>
      </w:pPr>
      <w:r>
        <w:t xml:space="preserve">For he says, </w:t>
      </w:r>
    </w:p>
    <w:p w14:paraId="2AF15ED1" w14:textId="77777777" w:rsidR="00B71A66" w:rsidRDefault="00B71A66" w:rsidP="00B71A66">
      <w:pPr>
        <w:pStyle w:val="Body"/>
        <w:ind w:left="360"/>
        <w:rPr>
          <w:i/>
          <w:iCs/>
        </w:rPr>
      </w:pPr>
      <w:r w:rsidRPr="00B71E55">
        <w:rPr>
          <w:i/>
          <w:iCs/>
        </w:rPr>
        <w:t>At an acceptable time I listened to you,</w:t>
      </w:r>
    </w:p>
    <w:p w14:paraId="08CF4E2C" w14:textId="77777777" w:rsidR="00B71A66" w:rsidRPr="00B71E55" w:rsidRDefault="00B71A66" w:rsidP="00B71A66">
      <w:pPr>
        <w:pStyle w:val="Body"/>
        <w:ind w:left="360"/>
        <w:rPr>
          <w:i/>
          <w:iCs/>
        </w:rPr>
      </w:pPr>
      <w:r w:rsidRPr="00B71E55">
        <w:rPr>
          <w:i/>
          <w:iCs/>
        </w:rPr>
        <w:t>in a day of salvation I rescued you.</w:t>
      </w:r>
    </w:p>
    <w:p w14:paraId="13F6A416" w14:textId="77777777" w:rsidR="00B71A66" w:rsidRDefault="00B71A66" w:rsidP="00B71A66">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78019902" w14:textId="77777777" w:rsidR="00B71A66" w:rsidRPr="00B71E55" w:rsidRDefault="00B71A66" w:rsidP="00B71A66">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77777777" w:rsidR="00B71A66" w:rsidRDefault="00B71A66" w:rsidP="00B71A66">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8042A" w14:textId="77777777" w:rsidR="00B71A66" w:rsidRDefault="00B71A66" w:rsidP="00B71A66">
      <w:pPr>
        <w:pStyle w:val="Body"/>
        <w:rPr>
          <w:szCs w:val="24"/>
        </w:rPr>
      </w:pPr>
      <w:r>
        <w:t xml:space="preserve">Five days later, the high priest, Ananias, came down with a group of presbyters and a professional speaker named Tertullus, and they informed the governor of their charges against Paul. Paul was then called in and </w:t>
      </w:r>
      <w:r>
        <w:t>Tertullus began to accuse him, saying, “We have enjoyed much peace under you, and we see that excellent reforms are being carried out for this nation. Most Excellent Felix, we acknowledge this always and every</w:t>
      </w:r>
      <w:r>
        <w:lastRenderedPageBreak/>
        <w:t xml:space="preserve">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C149640" w14:textId="77777777" w:rsidR="00B71A66" w:rsidRDefault="00B71A66" w:rsidP="00B71A66">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w:t>
      </w:r>
      <w:r>
        <w:t xml:space="preserve">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D4EAAA" w14:textId="77777777" w:rsidR="00B71A66" w:rsidRDefault="00B71A66" w:rsidP="00B71A66">
      <w:pPr>
        <w:pStyle w:val="Body"/>
        <w:rPr>
          <w:szCs w:val="24"/>
        </w:rPr>
      </w:pPr>
      <w:r>
        <w:t xml:space="preserve">But Felix, being better informed concerning the Way, adjourned the case, stating, “When Lysias, the commanding officer, comes down, I will decide your case.” </w:t>
      </w:r>
    </w:p>
    <w:p w14:paraId="0F3B7EA9" w14:textId="77777777" w:rsidR="00B71A66" w:rsidRPr="00491B82" w:rsidRDefault="00B71A66" w:rsidP="00B71A66">
      <w:pPr>
        <w:pStyle w:val="Body"/>
        <w:rPr>
          <w:szCs w:val="24"/>
        </w:rPr>
      </w:pPr>
      <w:r>
        <w:t xml:space="preserve">He ordered the centurion that Paul should be kept in custody and that he should have some privileges: none of his friends should be forbidden from serving him or visiting him.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between them. A few days later, the younger son gathered all that he had and traveled to a far country. There, he squandered his property in dissolute living. When he had spent everything, a severe famine took place 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lastRenderedPageBreak/>
        <w:t xml:space="preserve">Now, his elder son was in the field. As he came near to the house, he heard music and dancing. Calling 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w:t>
      </w:r>
      <w:r>
        <w:t xml:space="preserve">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w:t>
      </w:r>
      <w:r>
        <w:t xml:space="preserve">mind, and went. The father came to his second son, and said the same thing. The son answered, ‘I will go, sir,’ but he did not go. Which one of </w:t>
      </w:r>
      <w:r>
        <w:lastRenderedPageBreak/>
        <w:t xml:space="preserve">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 xml:space="preserve">Jesus said to them, “Amen, I tell you that tax collectors and prostitutes are entering into the Kingdom of God before you! For John came to </w:t>
      </w:r>
      <w:r>
        <w:t>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6E7BB935" w14:textId="77777777" w:rsidR="00F11148" w:rsidRDefault="00F11148" w:rsidP="00F11148">
      <w:pPr>
        <w:pStyle w:val="Body"/>
      </w:pPr>
      <w:r>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1B7D105B" w14:textId="77777777" w:rsidR="00F11148" w:rsidRDefault="00F11148" w:rsidP="00F11148">
      <w:pPr>
        <w:pStyle w:val="Body"/>
      </w:pPr>
      <w:r>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t>and I will make savory food from them for your father, such as he loves. Then you shall take it to your father, that he may eat it and bless you before his death.”</w:t>
      </w:r>
    </w:p>
    <w:p w14:paraId="27E92E54" w14:textId="77777777" w:rsidR="00F11148" w:rsidRDefault="00F11148" w:rsidP="00F11148">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37A319FE" w14:textId="77777777" w:rsidR="00F11148" w:rsidRDefault="00F11148" w:rsidP="00F11148">
      <w:pPr>
        <w:pStyle w:val="Body"/>
      </w:pPr>
      <w:r>
        <w:lastRenderedPageBreak/>
        <w:t>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0728F813" w14:textId="77777777" w:rsidR="00F11148" w:rsidRDefault="00F11148" w:rsidP="00F11148">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49C1995D" w14:textId="77777777" w:rsidR="00F11148" w:rsidRDefault="00F11148" w:rsidP="00F11148">
      <w:pPr>
        <w:pStyle w:val="Body"/>
      </w:pPr>
      <w:r>
        <w:t>Thus he blessed him and said:</w:t>
      </w:r>
    </w:p>
    <w:p w14:paraId="232561EC" w14:textId="77777777" w:rsidR="00F11148" w:rsidRDefault="00F11148" w:rsidP="00F11148">
      <w:pPr>
        <w:pStyle w:val="Body"/>
      </w:pPr>
      <w:r>
        <w:t>“Surely, the smell of my son</w:t>
      </w:r>
    </w:p>
    <w:p w14:paraId="6C2A6C1B" w14:textId="77777777" w:rsidR="00F11148" w:rsidRDefault="00F11148" w:rsidP="00F11148">
      <w:pPr>
        <w:pStyle w:val="Body"/>
      </w:pPr>
      <w:r>
        <w:t>Is like the smell of a field the Lord has blessed.</w:t>
      </w:r>
    </w:p>
    <w:p w14:paraId="32822BB0" w14:textId="77777777" w:rsidR="00F11148" w:rsidRDefault="00F11148" w:rsidP="00F11148">
      <w:pPr>
        <w:pStyle w:val="Body"/>
      </w:pPr>
      <w:r>
        <w:t>Therefore, may God give you of the dew of heaven</w:t>
      </w:r>
    </w:p>
    <w:p w14:paraId="46D2DDB9" w14:textId="77777777" w:rsidR="00F11148" w:rsidRDefault="00F11148" w:rsidP="00F11148">
      <w:pPr>
        <w:pStyle w:val="Body"/>
      </w:pPr>
      <w:r>
        <w:t>And of the fatness of the earth,</w:t>
      </w:r>
    </w:p>
    <w:p w14:paraId="2290D36E" w14:textId="77777777" w:rsidR="00F11148" w:rsidRDefault="00F11148" w:rsidP="00F11148">
      <w:pPr>
        <w:pStyle w:val="Body"/>
      </w:pPr>
      <w:r>
        <w:t>And plenty of grain and wine.</w:t>
      </w:r>
    </w:p>
    <w:p w14:paraId="290BF8E8" w14:textId="77777777" w:rsidR="00F11148" w:rsidRDefault="00F11148" w:rsidP="00F11148">
      <w:pPr>
        <w:pStyle w:val="Body"/>
      </w:pPr>
      <w:r>
        <w:t>Let peoples serve you,</w:t>
      </w:r>
    </w:p>
    <w:p w14:paraId="4B589CDE" w14:textId="77777777" w:rsidR="00F11148" w:rsidRDefault="00F11148" w:rsidP="00F11148">
      <w:pPr>
        <w:pStyle w:val="Body"/>
      </w:pPr>
      <w:r>
        <w:t>And nations bow down to you.</w:t>
      </w:r>
    </w:p>
    <w:p w14:paraId="2186E085" w14:textId="77777777" w:rsidR="00F11148" w:rsidRDefault="00F11148" w:rsidP="00F11148">
      <w:pPr>
        <w:pStyle w:val="Body"/>
      </w:pPr>
      <w:r>
        <w:t>Be lord over your brethren,</w:t>
      </w:r>
    </w:p>
    <w:p w14:paraId="4E60090F" w14:textId="77777777" w:rsidR="00F11148" w:rsidRDefault="00F11148" w:rsidP="00F11148">
      <w:pPr>
        <w:pStyle w:val="Body"/>
      </w:pPr>
      <w:r>
        <w:t>And let your mother’s sons bow down to you.</w:t>
      </w:r>
    </w:p>
    <w:p w14:paraId="55486DDF" w14:textId="77777777" w:rsidR="00F11148" w:rsidRDefault="00F11148" w:rsidP="00F11148">
      <w:pPr>
        <w:pStyle w:val="Body"/>
      </w:pPr>
      <w:r>
        <w:t>And cursed be everyone who curses you,</w:t>
      </w:r>
    </w:p>
    <w:p w14:paraId="56ABF3A7" w14:textId="77777777" w:rsidR="00F11148" w:rsidRDefault="00F11148" w:rsidP="00F11148">
      <w:pPr>
        <w:pStyle w:val="Body"/>
      </w:pPr>
      <w:r>
        <w:t>And blessed be those who bless you.”</w:t>
      </w:r>
    </w:p>
    <w:p w14:paraId="1DAF403C" w14:textId="77777777" w:rsidR="00F11148" w:rsidRDefault="00F11148" w:rsidP="00F11148">
      <w:pPr>
        <w:pStyle w:val="Body"/>
      </w:pPr>
      <w:r>
        <w:t>Now it happened, as soon as Isaac finished blessing Jacob his son, and Jacob had scarcely gone out from the presence of Isaac his father, that Esau his brother came in from his hunting. He also had made savory food, and brought it to his father, and said to his father, “Let my father arise and eat of his son’s game, that your soul may bless me.” And his father Isaac said to him, “Who are you?” So he said, “I am your son, your firstborn, Esau.”</w:t>
      </w:r>
    </w:p>
    <w:p w14:paraId="67400D38" w14:textId="77777777" w:rsidR="00F11148" w:rsidRDefault="00F11148" w:rsidP="00F11148">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F480BDE" w14:textId="77777777" w:rsidR="00F11148" w:rsidRDefault="00F11148" w:rsidP="00F11148">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29FBF40E" w14:textId="77777777" w:rsidR="00F11148" w:rsidRDefault="00F11148" w:rsidP="00F11148">
      <w:pPr>
        <w:pStyle w:val="Body"/>
      </w:pPr>
      <w:r>
        <w:t>“Behold, your dwelling shall be of the fatness of the earth,</w:t>
      </w:r>
    </w:p>
    <w:p w14:paraId="41CE7D99" w14:textId="77777777" w:rsidR="00F11148" w:rsidRDefault="00F11148" w:rsidP="00F11148">
      <w:pPr>
        <w:pStyle w:val="Body"/>
      </w:pPr>
      <w:r>
        <w:t>And of the dew of heaven from above.</w:t>
      </w:r>
    </w:p>
    <w:p w14:paraId="29B53F7C" w14:textId="77777777" w:rsidR="00F11148" w:rsidRDefault="00F11148" w:rsidP="00F11148">
      <w:pPr>
        <w:pStyle w:val="Body"/>
      </w:pPr>
      <w:r>
        <w:t>By your sword you shall live,</w:t>
      </w:r>
    </w:p>
    <w:p w14:paraId="295136EA" w14:textId="77777777" w:rsidR="00F11148" w:rsidRDefault="00F11148" w:rsidP="00F11148">
      <w:pPr>
        <w:pStyle w:val="Body"/>
      </w:pPr>
      <w:r>
        <w:t>And you shall serve your brother;</w:t>
      </w:r>
    </w:p>
    <w:p w14:paraId="2BB471B2" w14:textId="77777777" w:rsidR="00F11148" w:rsidRDefault="00F11148" w:rsidP="00F11148">
      <w:pPr>
        <w:pStyle w:val="Body"/>
      </w:pPr>
      <w:r>
        <w:t>And it shall come to pass, when you become restless,</w:t>
      </w:r>
    </w:p>
    <w:p w14:paraId="447A8677" w14:textId="77777777" w:rsidR="00F11148" w:rsidRDefault="00F11148" w:rsidP="00F11148">
      <w:pPr>
        <w:pStyle w:val="Body"/>
      </w:pPr>
      <w:r>
        <w:t>That you shall break his yoke from your neck.”</w:t>
      </w:r>
    </w:p>
    <w:p w14:paraId="2B85640A" w14:textId="77777777" w:rsidR="00F11148" w:rsidRPr="00A658AD" w:rsidRDefault="00F11148" w:rsidP="00F11148">
      <w:pPr>
        <w:pStyle w:val="Body"/>
      </w:pPr>
      <w:r w:rsidRPr="00491B82">
        <w:t>Thus Esau hated Jacob because of the blessing with which his father blessed him</w:t>
      </w:r>
      <w:r>
        <w:t>.</w:t>
      </w:r>
    </w:p>
    <w:p w14:paraId="375BA12F" w14:textId="77777777" w:rsidR="00F11148" w:rsidRPr="00B65C9C" w:rsidRDefault="00F11148" w:rsidP="00F11148">
      <w:pPr>
        <w:pStyle w:val="Body"/>
        <w:rPr>
          <w:szCs w:val="24"/>
        </w:rPr>
      </w:pPr>
      <w:r>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05B8D5F" w14:textId="77777777" w:rsidR="00F11148" w:rsidRDefault="00F11148" w:rsidP="00F11148">
      <w:pPr>
        <w:pStyle w:val="Body"/>
      </w:pPr>
      <w:r w:rsidRPr="00491B82">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ho will reject what the holy God purposed? Who will turn away His uplifted hand?</w:t>
      </w:r>
    </w:p>
    <w:p w14:paraId="434B2FBB" w14:textId="77777777" w:rsidR="00F11148" w:rsidRPr="00A658AD" w:rsidRDefault="00F11148" w:rsidP="00F11148">
      <w:pPr>
        <w:pStyle w:val="Body"/>
      </w:pPr>
      <w:r>
        <w:t xml:space="preserve">In the year King Ahaz died, this word came: “Do not be glad, all you </w:t>
      </w:r>
      <w:r>
        <w:t>foreigners, for the yoke of him who struck you is broken to pieces. For from the seed of serpents shall come forth the young asps, and their offspring shall be flying serpents. The poor will be fed by him, and poor men will rest in peace, but he shall destroy your seed with hunger, and he will destroy your remnant. Wail, gates of the cities, cry out, troubled cities, even all the foreigners, for smoke is coming from the north, and you will be no more!” What will the kings of the nations answer? For the Lord founded Zion, and the humble of His people shall be saved.</w:t>
      </w:r>
    </w:p>
    <w:p w14:paraId="3672F7F2" w14:textId="77777777" w:rsidR="00F11148" w:rsidRPr="00B65C9C" w:rsidRDefault="00F11148" w:rsidP="00F11148">
      <w:pPr>
        <w:pStyle w:val="Body"/>
        <w:rPr>
          <w:szCs w:val="24"/>
        </w:rPr>
      </w:pPr>
      <w:r>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58C0FAC9" w14:textId="77777777" w:rsidR="00F11148" w:rsidRDefault="00F11148" w:rsidP="00F11148">
      <w:pPr>
        <w:pStyle w:val="Body"/>
      </w:pPr>
      <w:r>
        <w:t>Then Job answered and said:</w:t>
      </w:r>
    </w:p>
    <w:p w14:paraId="7E61C862" w14:textId="77777777" w:rsidR="00F11148" w:rsidRDefault="00F11148" w:rsidP="00F11148">
      <w:pPr>
        <w:pStyle w:val="Body"/>
      </w:pPr>
      <w:r>
        <w:t>“I have heard many such things;</w:t>
      </w:r>
    </w:p>
    <w:p w14:paraId="08514FDD" w14:textId="77777777" w:rsidR="00F11148" w:rsidRDefault="00F11148" w:rsidP="00F11148">
      <w:pPr>
        <w:pStyle w:val="Body"/>
      </w:pPr>
      <w:r>
        <w:lastRenderedPageBreak/>
        <w:t>You are all bad comforters.</w:t>
      </w:r>
    </w:p>
    <w:p w14:paraId="3271994B" w14:textId="77777777" w:rsidR="00F11148" w:rsidRDefault="00F11148" w:rsidP="00F11148">
      <w:pPr>
        <w:pStyle w:val="Body"/>
      </w:pPr>
      <w:r>
        <w:t>What order is there in words of wind?</w:t>
      </w:r>
    </w:p>
    <w:p w14:paraId="4B129B13" w14:textId="77777777" w:rsidR="00F11148" w:rsidRDefault="00F11148" w:rsidP="00F11148">
      <w:pPr>
        <w:pStyle w:val="Body"/>
      </w:pPr>
      <w:r>
        <w:t>Or what troubles you, that you answer thus?</w:t>
      </w:r>
    </w:p>
    <w:p w14:paraId="23D41706" w14:textId="77777777" w:rsidR="00F11148" w:rsidRDefault="00F11148" w:rsidP="00F11148">
      <w:pPr>
        <w:pStyle w:val="Body"/>
      </w:pPr>
      <w:r>
        <w:t>I also could speak as you do,</w:t>
      </w:r>
    </w:p>
    <w:p w14:paraId="1A8402F8" w14:textId="77777777" w:rsidR="00F11148" w:rsidRDefault="00F11148" w:rsidP="00F11148">
      <w:pPr>
        <w:pStyle w:val="Body"/>
      </w:pPr>
      <w:r>
        <w:t>If indeed your soul were in my soul’s place.</w:t>
      </w:r>
    </w:p>
    <w:p w14:paraId="5572AA00" w14:textId="77777777" w:rsidR="00F11148" w:rsidRDefault="00F11148" w:rsidP="00F11148">
      <w:pPr>
        <w:pStyle w:val="Body"/>
      </w:pPr>
      <w:r>
        <w:t>Then I would attack you with words</w:t>
      </w:r>
    </w:p>
    <w:p w14:paraId="2AF0ADE6" w14:textId="77777777" w:rsidR="00F11148" w:rsidRDefault="00F11148" w:rsidP="00F11148">
      <w:pPr>
        <w:pStyle w:val="Body"/>
      </w:pPr>
      <w:r>
        <w:t>And shake my head at you.</w:t>
      </w:r>
    </w:p>
    <w:p w14:paraId="6E4C199B" w14:textId="77777777" w:rsidR="00F11148" w:rsidRDefault="00F11148" w:rsidP="00F11148">
      <w:pPr>
        <w:pStyle w:val="Body"/>
      </w:pPr>
      <w:r>
        <w:t>But would there were strength in my mouth:</w:t>
      </w:r>
    </w:p>
    <w:p w14:paraId="787F5354" w14:textId="77777777" w:rsidR="00F11148" w:rsidRDefault="00F11148" w:rsidP="00F11148">
      <w:pPr>
        <w:pStyle w:val="Body"/>
      </w:pPr>
      <w:r>
        <w:t>Then I would not spare the movement of my lips.</w:t>
      </w:r>
    </w:p>
    <w:p w14:paraId="47ACBFD1" w14:textId="77777777" w:rsidR="00F11148" w:rsidRDefault="00F11148" w:rsidP="00F11148">
      <w:pPr>
        <w:pStyle w:val="Body"/>
      </w:pPr>
      <w:r>
        <w:t>“If I should speak, I would feel the pain of my wound,</w:t>
      </w:r>
    </w:p>
    <w:p w14:paraId="494789F8" w14:textId="77777777" w:rsidR="00F11148" w:rsidRDefault="00F11148" w:rsidP="00F11148">
      <w:pPr>
        <w:pStyle w:val="Body"/>
      </w:pPr>
      <w:r>
        <w:t>But if I also should be silent, how would I be less wounded?</w:t>
      </w:r>
    </w:p>
    <w:p w14:paraId="5884CF27" w14:textId="77777777" w:rsidR="00F11148" w:rsidRDefault="00F11148" w:rsidP="00F11148">
      <w:pPr>
        <w:pStyle w:val="Body"/>
      </w:pPr>
      <w:r>
        <w:t>But now He has made me weary and a worn-out fool,</w:t>
      </w:r>
    </w:p>
    <w:p w14:paraId="7A0BDFC2" w14:textId="77777777" w:rsidR="00F11148" w:rsidRDefault="00F11148" w:rsidP="00F11148">
      <w:pPr>
        <w:pStyle w:val="Body"/>
      </w:pPr>
      <w:r>
        <w:t>And you have laid hold of me.</w:t>
      </w:r>
    </w:p>
    <w:p w14:paraId="34941874" w14:textId="77777777" w:rsidR="00F11148" w:rsidRDefault="00F11148" w:rsidP="00F11148">
      <w:pPr>
        <w:pStyle w:val="Body"/>
      </w:pPr>
      <w:r>
        <w:t>My falsehood has become a testimony.</w:t>
      </w:r>
    </w:p>
    <w:p w14:paraId="307AE119" w14:textId="77777777" w:rsidR="00F11148" w:rsidRDefault="00F11148" w:rsidP="00F11148">
      <w:pPr>
        <w:pStyle w:val="Body"/>
      </w:pPr>
      <w:r>
        <w:t>It rises up and argues against me to my face.</w:t>
      </w:r>
    </w:p>
    <w:p w14:paraId="751A5671" w14:textId="77777777" w:rsidR="00F11148" w:rsidRDefault="00F11148" w:rsidP="00F11148">
      <w:pPr>
        <w:pStyle w:val="Body"/>
      </w:pPr>
      <w:r>
        <w:t>He vented His wrath and struck me down;</w:t>
      </w:r>
    </w:p>
    <w:p w14:paraId="0E732F81" w14:textId="77777777" w:rsidR="00F11148" w:rsidRDefault="00F11148" w:rsidP="00F11148">
      <w:pPr>
        <w:pStyle w:val="Body"/>
      </w:pPr>
      <w:r>
        <w:t>He gnashed at me with His teeth;</w:t>
      </w:r>
    </w:p>
    <w:p w14:paraId="73F2247A" w14:textId="77777777" w:rsidR="00F11148" w:rsidRDefault="00F11148" w:rsidP="00F11148">
      <w:pPr>
        <w:pStyle w:val="Body"/>
      </w:pPr>
      <w:r>
        <w:t>The arrows of the raiders fell on me.</w:t>
      </w:r>
    </w:p>
    <w:p w14:paraId="2B6E5A80" w14:textId="77777777" w:rsidR="00F11148" w:rsidRDefault="00F11148" w:rsidP="00F11148">
      <w:pPr>
        <w:pStyle w:val="Body"/>
      </w:pPr>
      <w:r>
        <w:t>He attacked me with the sharp darts of His eyes;</w:t>
      </w:r>
    </w:p>
    <w:p w14:paraId="4392B5D8" w14:textId="77777777" w:rsidR="00F11148" w:rsidRDefault="00F11148" w:rsidP="00F11148">
      <w:pPr>
        <w:pStyle w:val="Body"/>
      </w:pPr>
      <w:r>
        <w:t>He struck me on the cheek;</w:t>
      </w:r>
    </w:p>
    <w:p w14:paraId="6E56F509" w14:textId="77777777" w:rsidR="00F11148" w:rsidRDefault="00F11148" w:rsidP="00F11148">
      <w:pPr>
        <w:pStyle w:val="Body"/>
      </w:pPr>
      <w:r>
        <w:t>With one accord they ran me down.</w:t>
      </w:r>
    </w:p>
    <w:p w14:paraId="190344BF" w14:textId="77777777" w:rsidR="00F11148" w:rsidRDefault="00F11148" w:rsidP="00F11148">
      <w:pPr>
        <w:pStyle w:val="Body"/>
      </w:pPr>
      <w:r>
        <w:t>For the Lord delivered me into the hands of an unjust man</w:t>
      </w:r>
    </w:p>
    <w:p w14:paraId="2D710B36" w14:textId="77777777" w:rsidR="00F11148" w:rsidRDefault="00F11148" w:rsidP="00F11148">
      <w:pPr>
        <w:pStyle w:val="Body"/>
      </w:pPr>
      <w:r>
        <w:t>And cast me upon the ungodly.</w:t>
      </w:r>
    </w:p>
    <w:p w14:paraId="64C7D674" w14:textId="77777777" w:rsidR="00F11148" w:rsidRDefault="00F11148" w:rsidP="00F11148">
      <w:pPr>
        <w:pStyle w:val="Body"/>
      </w:pPr>
      <w:r>
        <w:t>When I was at peace, He rejected me.</w:t>
      </w:r>
    </w:p>
    <w:p w14:paraId="617B170D" w14:textId="77777777" w:rsidR="00F11148" w:rsidRDefault="00F11148" w:rsidP="00F11148">
      <w:pPr>
        <w:pStyle w:val="Body"/>
      </w:pPr>
      <w:r>
        <w:t>He took me by the hair of my head and pulled it out.</w:t>
      </w:r>
    </w:p>
    <w:p w14:paraId="4A3031AD" w14:textId="77777777" w:rsidR="00F11148" w:rsidRDefault="00F11148" w:rsidP="00F11148">
      <w:pPr>
        <w:pStyle w:val="Body"/>
      </w:pPr>
      <w:r>
        <w:t>He set me up as a mark.</w:t>
      </w:r>
    </w:p>
    <w:p w14:paraId="35EE9F87" w14:textId="77777777" w:rsidR="00F11148" w:rsidRDefault="00F11148" w:rsidP="00F11148">
      <w:pPr>
        <w:pStyle w:val="Body"/>
      </w:pPr>
      <w:r>
        <w:t>They surrounded me with spears aimed at my mind.</w:t>
      </w:r>
    </w:p>
    <w:p w14:paraId="1E6AC42E" w14:textId="77777777" w:rsidR="00F11148" w:rsidRDefault="00F11148" w:rsidP="00F11148">
      <w:pPr>
        <w:pStyle w:val="Body"/>
      </w:pPr>
      <w:r>
        <w:t>Without sparing me, they poured out my gall on the ground.</w:t>
      </w:r>
    </w:p>
    <w:p w14:paraId="00F4CCCA" w14:textId="77777777" w:rsidR="00F11148" w:rsidRDefault="00F11148" w:rsidP="00F11148">
      <w:pPr>
        <w:pStyle w:val="Body"/>
      </w:pPr>
      <w:r>
        <w:t>Running at me with all their strength,</w:t>
      </w:r>
    </w:p>
    <w:p w14:paraId="4A611E13" w14:textId="77777777" w:rsidR="00F11148" w:rsidRDefault="00F11148" w:rsidP="00F11148">
      <w:pPr>
        <w:pStyle w:val="Body"/>
      </w:pPr>
      <w:r>
        <w:t>They knocked me down, head over heels.</w:t>
      </w:r>
    </w:p>
    <w:p w14:paraId="0ACB9DB1" w14:textId="77777777" w:rsidR="00F11148" w:rsidRDefault="00F11148" w:rsidP="00F11148">
      <w:pPr>
        <w:pStyle w:val="Body"/>
      </w:pPr>
      <w:r>
        <w:t>I sewed sackcloth on my skin,</w:t>
      </w:r>
    </w:p>
    <w:p w14:paraId="406D45A0" w14:textId="77777777" w:rsidR="00F11148" w:rsidRDefault="00F11148" w:rsidP="00F11148">
      <w:pPr>
        <w:pStyle w:val="Body"/>
      </w:pPr>
      <w:r>
        <w:t>And my strength is spent on the ground.</w:t>
      </w:r>
    </w:p>
    <w:p w14:paraId="3B14D90D" w14:textId="77777777" w:rsidR="00F11148" w:rsidRDefault="00F11148" w:rsidP="00F11148">
      <w:pPr>
        <w:pStyle w:val="Body"/>
      </w:pPr>
      <w:r>
        <w:t>My belly is on fire because of weeping,</w:t>
      </w:r>
    </w:p>
    <w:p w14:paraId="29D79DF8" w14:textId="77777777" w:rsidR="00F11148" w:rsidRDefault="00F11148" w:rsidP="00F11148">
      <w:pPr>
        <w:pStyle w:val="Body"/>
      </w:pPr>
      <w:r>
        <w:t>And shade is on my eyelids.</w:t>
      </w:r>
    </w:p>
    <w:p w14:paraId="4FD3E931" w14:textId="77777777" w:rsidR="00F11148" w:rsidRDefault="00F11148" w:rsidP="00F11148">
      <w:pPr>
        <w:pStyle w:val="Body"/>
      </w:pPr>
      <w:r>
        <w:t>Yet there was no wrongdoing in my hands,</w:t>
      </w:r>
    </w:p>
    <w:p w14:paraId="0FA5DC30" w14:textId="77777777" w:rsidR="00F11148" w:rsidRDefault="00F11148" w:rsidP="00F11148">
      <w:pPr>
        <w:pStyle w:val="Body"/>
      </w:pPr>
      <w:r>
        <w:t>And my prayer is pure.</w:t>
      </w:r>
    </w:p>
    <w:p w14:paraId="68FCD9AD" w14:textId="77777777" w:rsidR="00F11148" w:rsidRDefault="00F11148" w:rsidP="00F11148">
      <w:pPr>
        <w:pStyle w:val="Body"/>
      </w:pPr>
      <w:r>
        <w:t>O earth, do not cover the blood of my flesh,</w:t>
      </w:r>
    </w:p>
    <w:p w14:paraId="4737C38C" w14:textId="77777777" w:rsidR="00F11148" w:rsidRDefault="00F11148" w:rsidP="00F11148">
      <w:pPr>
        <w:pStyle w:val="Body"/>
      </w:pPr>
      <w:r>
        <w:t>Nor may my cry have a place.</w:t>
      </w:r>
    </w:p>
    <w:p w14:paraId="4155BBCF" w14:textId="77777777" w:rsidR="00F11148" w:rsidRDefault="00F11148" w:rsidP="00F11148">
      <w:pPr>
        <w:pStyle w:val="Body"/>
      </w:pPr>
      <w:r>
        <w:t>Now behold, my witness is in the heavens,</w:t>
      </w:r>
    </w:p>
    <w:p w14:paraId="1112C7E6" w14:textId="77777777" w:rsidR="00F11148" w:rsidRDefault="00F11148" w:rsidP="00F11148">
      <w:pPr>
        <w:pStyle w:val="Body"/>
      </w:pPr>
      <w:r>
        <w:t>And the One who knows me thoroughly is on high.</w:t>
      </w:r>
    </w:p>
    <w:p w14:paraId="188B71E9" w14:textId="77777777" w:rsidR="00F11148" w:rsidRDefault="00F11148" w:rsidP="00F11148">
      <w:pPr>
        <w:pStyle w:val="Body"/>
      </w:pPr>
      <w:r>
        <w:t>May my supplication come before the Lord,</w:t>
      </w:r>
    </w:p>
    <w:p w14:paraId="389DC9B1" w14:textId="77777777" w:rsidR="00F11148" w:rsidRDefault="00F11148" w:rsidP="00F11148">
      <w:pPr>
        <w:pStyle w:val="Body"/>
      </w:pPr>
      <w:r>
        <w:t>And may my eyes pour out tears in His presence.</w:t>
      </w:r>
    </w:p>
    <w:p w14:paraId="184F612C" w14:textId="77777777" w:rsidR="00F11148" w:rsidRDefault="00F11148" w:rsidP="00F11148">
      <w:pPr>
        <w:pStyle w:val="Body"/>
      </w:pPr>
      <w:r>
        <w:t>May there be rebuttal for a man before the Lord,</w:t>
      </w:r>
    </w:p>
    <w:p w14:paraId="384F8E9B" w14:textId="77777777" w:rsidR="00F11148" w:rsidRDefault="00F11148" w:rsidP="00F11148">
      <w:pPr>
        <w:pStyle w:val="Body"/>
      </w:pPr>
      <w:r>
        <w:t>As a son of man with his neighbor.</w:t>
      </w:r>
    </w:p>
    <w:p w14:paraId="5F1E9DEF" w14:textId="77777777" w:rsidR="00F11148" w:rsidRDefault="00F11148" w:rsidP="00F11148">
      <w:pPr>
        <w:pStyle w:val="Body"/>
      </w:pPr>
      <w:r>
        <w:t>For my years are numbered,</w:t>
      </w:r>
    </w:p>
    <w:p w14:paraId="349DBA8F" w14:textId="77777777" w:rsidR="00F11148" w:rsidRDefault="00F11148" w:rsidP="00F11148">
      <w:pPr>
        <w:pStyle w:val="Body"/>
      </w:pPr>
      <w:r>
        <w:lastRenderedPageBreak/>
        <w:t>And I shall go the way of no return.</w:t>
      </w:r>
    </w:p>
    <w:p w14:paraId="220AC689" w14:textId="77777777" w:rsidR="00F11148" w:rsidRDefault="00F11148" w:rsidP="00F11148">
      <w:pPr>
        <w:pStyle w:val="Body"/>
      </w:pPr>
      <w:r>
        <w:t>“I am perishing, carried away by the wind;</w:t>
      </w:r>
    </w:p>
    <w:p w14:paraId="126F2D4B" w14:textId="77777777" w:rsidR="00F11148" w:rsidRDefault="00F11148" w:rsidP="00F11148">
      <w:pPr>
        <w:pStyle w:val="Body"/>
      </w:pPr>
      <w:r>
        <w:t>And I ask for a burial-place, but cannot obtain it.</w:t>
      </w:r>
    </w:p>
    <w:p w14:paraId="4E296093" w14:textId="77777777" w:rsidR="00F11148" w:rsidRDefault="00F11148" w:rsidP="00F11148">
      <w:pPr>
        <w:pStyle w:val="Body"/>
      </w:pPr>
      <w:r>
        <w:t>I am tired of entreating, yet what have I done?</w:t>
      </w:r>
    </w:p>
    <w:p w14:paraId="246AC870" w14:textId="77777777" w:rsidR="00F11148" w:rsidRDefault="00F11148" w:rsidP="00F11148">
      <w:pPr>
        <w:pStyle w:val="Body"/>
      </w:pPr>
      <w:r>
        <w:t>Strangers have stolen my possessions.</w:t>
      </w:r>
    </w:p>
    <w:p w14:paraId="2F982CC8" w14:textId="77777777" w:rsidR="00F11148" w:rsidRDefault="00F11148" w:rsidP="00F11148">
      <w:pPr>
        <w:pStyle w:val="Body"/>
      </w:pPr>
      <w:r>
        <w:t>Who is he? Let him join hands with me.</w:t>
      </w:r>
    </w:p>
    <w:p w14:paraId="7BFAC20E" w14:textId="77777777" w:rsidR="00F11148" w:rsidRDefault="00F11148" w:rsidP="00F11148">
      <w:pPr>
        <w:pStyle w:val="Body"/>
      </w:pPr>
      <w:r>
        <w:t>For You hid their heart from discernment;</w:t>
      </w:r>
    </w:p>
    <w:p w14:paraId="5DF38546" w14:textId="77777777" w:rsidR="00F11148" w:rsidRDefault="00F11148" w:rsidP="00F11148">
      <w:pPr>
        <w:pStyle w:val="Body"/>
      </w:pPr>
      <w:r>
        <w:t>Therefore, You will not exalt them.</w:t>
      </w:r>
    </w:p>
    <w:p w14:paraId="624CC7BD" w14:textId="77777777" w:rsidR="00F11148" w:rsidRDefault="00F11148" w:rsidP="00F11148">
      <w:pPr>
        <w:pStyle w:val="Body"/>
      </w:pPr>
      <w:r>
        <w:t>He will declare evils as their portion,</w:t>
      </w:r>
    </w:p>
    <w:p w14:paraId="36977A6C" w14:textId="77777777" w:rsidR="00F11148" w:rsidRDefault="00F11148" w:rsidP="00F11148">
      <w:pPr>
        <w:pStyle w:val="Body"/>
      </w:pPr>
      <w:r>
        <w:t>But my eyes melt away because of my children.</w:t>
      </w:r>
    </w:p>
    <w:p w14:paraId="6C405620" w14:textId="77777777" w:rsidR="00F11148" w:rsidRDefault="00F11148" w:rsidP="00F11148">
      <w:pPr>
        <w:pStyle w:val="Body"/>
      </w:pPr>
      <w:r>
        <w:t>“But You made me a byword among the people,</w:t>
      </w:r>
    </w:p>
    <w:p w14:paraId="7B35021B" w14:textId="77777777" w:rsidR="00F11148" w:rsidRDefault="00F11148" w:rsidP="00F11148">
      <w:pPr>
        <w:pStyle w:val="Body"/>
      </w:pPr>
      <w:r>
        <w:t>And I have become an object of laughter to them.</w:t>
      </w:r>
    </w:p>
    <w:p w14:paraId="3B9EC902" w14:textId="77777777" w:rsidR="00F11148" w:rsidRDefault="00F11148" w:rsidP="00F11148">
      <w:pPr>
        <w:pStyle w:val="Body"/>
      </w:pPr>
      <w:r>
        <w:t>For my eyes are petrified because of Your wrath,</w:t>
      </w:r>
    </w:p>
    <w:p w14:paraId="55922DAA" w14:textId="77777777" w:rsidR="00F11148" w:rsidRDefault="00F11148" w:rsidP="00F11148">
      <w:pPr>
        <w:pStyle w:val="Body"/>
      </w:pPr>
      <w:r>
        <w:t>And I am greatly besieged by everyone.</w:t>
      </w:r>
    </w:p>
    <w:p w14:paraId="63EEA7BA" w14:textId="77777777" w:rsidR="00F11148" w:rsidRDefault="00F11148" w:rsidP="00F11148">
      <w:pPr>
        <w:pStyle w:val="Body"/>
      </w:pPr>
      <w:r>
        <w:t>Amazement seizes true men because of this,</w:t>
      </w:r>
    </w:p>
    <w:p w14:paraId="55A563A9" w14:textId="77777777" w:rsidR="00F11148" w:rsidRDefault="00F11148" w:rsidP="00F11148">
      <w:pPr>
        <w:pStyle w:val="Body"/>
      </w:pPr>
      <w:r>
        <w:t>And the righteous man rises against the lawless man.</w:t>
      </w:r>
    </w:p>
    <w:p w14:paraId="44ED231C" w14:textId="77777777" w:rsidR="00F11148" w:rsidRDefault="00F11148" w:rsidP="00F11148">
      <w:pPr>
        <w:pStyle w:val="Body"/>
      </w:pPr>
      <w:r>
        <w:t>May the faithful man hold to his way,</w:t>
      </w:r>
    </w:p>
    <w:p w14:paraId="5868C568" w14:textId="77777777" w:rsidR="00F11148" w:rsidRDefault="00F11148" w:rsidP="00F11148">
      <w:pPr>
        <w:pStyle w:val="Body"/>
      </w:pPr>
      <w:r>
        <w:t>And may those who have clean hands take courage.</w:t>
      </w:r>
    </w:p>
    <w:p w14:paraId="466A17A0" w14:textId="77777777" w:rsidR="00F11148" w:rsidRDefault="00F11148" w:rsidP="00F11148">
      <w:pPr>
        <w:pStyle w:val="Body"/>
      </w:pPr>
      <w:r>
        <w:t>“Nevertheless, all of you stick together,</w:t>
      </w:r>
    </w:p>
    <w:p w14:paraId="6F191DBA" w14:textId="77777777" w:rsidR="00F11148" w:rsidRDefault="00F11148" w:rsidP="00F11148">
      <w:pPr>
        <w:pStyle w:val="Body"/>
      </w:pPr>
      <w:r>
        <w:t>And indeed come, for I did not find you to be true.</w:t>
      </w:r>
    </w:p>
    <w:p w14:paraId="31966926" w14:textId="77777777" w:rsidR="00F11148" w:rsidRDefault="00F11148" w:rsidP="00F11148">
      <w:pPr>
        <w:pStyle w:val="Body"/>
      </w:pPr>
      <w:r>
        <w:t>My days have passed in groaning</w:t>
      </w:r>
    </w:p>
    <w:p w14:paraId="724CA4F4" w14:textId="77777777" w:rsidR="00F11148" w:rsidRDefault="00F11148" w:rsidP="00F11148">
      <w:pPr>
        <w:pStyle w:val="Body"/>
      </w:pPr>
      <w:r>
        <w:t>And my heartstrings are broken.</w:t>
      </w:r>
    </w:p>
    <w:p w14:paraId="01610FCB" w14:textId="77777777" w:rsidR="00F11148" w:rsidRDefault="00F11148" w:rsidP="00F11148">
      <w:pPr>
        <w:pStyle w:val="Body"/>
      </w:pPr>
      <w:r>
        <w:t>Light turned night into day.</w:t>
      </w:r>
    </w:p>
    <w:p w14:paraId="03A788A3" w14:textId="77777777" w:rsidR="00F11148" w:rsidRDefault="00F11148" w:rsidP="00F11148">
      <w:pPr>
        <w:pStyle w:val="Body"/>
      </w:pPr>
      <w:r>
        <w:t>It is near at the appearance of darkness.</w:t>
      </w:r>
    </w:p>
    <w:p w14:paraId="4D3176EF" w14:textId="77777777" w:rsidR="00F11148" w:rsidRDefault="00F11148" w:rsidP="00F11148">
      <w:pPr>
        <w:pStyle w:val="Body"/>
      </w:pPr>
      <w:r>
        <w:t>If I tarry, Hades is my home,</w:t>
      </w:r>
    </w:p>
    <w:p w14:paraId="7DAC8A1E" w14:textId="77777777" w:rsidR="00F11148" w:rsidRDefault="00F11148" w:rsidP="00F11148">
      <w:pPr>
        <w:pStyle w:val="Body"/>
      </w:pPr>
      <w:r>
        <w:t>And my bed is spread in darkness.</w:t>
      </w:r>
    </w:p>
    <w:p w14:paraId="5F3B92F0" w14:textId="77777777" w:rsidR="00F11148" w:rsidRDefault="00F11148" w:rsidP="00F11148">
      <w:pPr>
        <w:pStyle w:val="Body"/>
      </w:pPr>
      <w:r>
        <w:t>I called upon death to be my father</w:t>
      </w:r>
    </w:p>
    <w:p w14:paraId="0B80ECB7" w14:textId="77777777" w:rsidR="00F11148" w:rsidRDefault="00F11148" w:rsidP="00F11148">
      <w:pPr>
        <w:pStyle w:val="Body"/>
      </w:pPr>
      <w:r>
        <w:t>And decay to be my mother and my sister.</w:t>
      </w:r>
    </w:p>
    <w:p w14:paraId="6C05CEB1" w14:textId="77777777" w:rsidR="00F11148" w:rsidRDefault="00F11148" w:rsidP="00F11148">
      <w:pPr>
        <w:pStyle w:val="Body"/>
      </w:pPr>
      <w:r>
        <w:t>Where then is my hope,</w:t>
      </w:r>
    </w:p>
    <w:p w14:paraId="35D74E91" w14:textId="77777777" w:rsidR="00F11148" w:rsidRDefault="00F11148" w:rsidP="00F11148">
      <w:pPr>
        <w:pStyle w:val="Body"/>
      </w:pPr>
      <w:r>
        <w:t>Or where shall I see my good things?</w:t>
      </w:r>
    </w:p>
    <w:p w14:paraId="1FEDEAAB" w14:textId="77777777" w:rsidR="00F11148" w:rsidRDefault="00F11148" w:rsidP="00F11148">
      <w:pPr>
        <w:pStyle w:val="Body"/>
      </w:pPr>
      <w:r>
        <w:t>Will they go down with me to Hades,</w:t>
      </w:r>
    </w:p>
    <w:p w14:paraId="05505B5F" w14:textId="77777777" w:rsidR="00F11148" w:rsidRPr="00A658AD" w:rsidRDefault="00F11148" w:rsidP="00F11148">
      <w:pPr>
        <w:pStyle w:val="Body"/>
      </w:pPr>
      <w:r>
        <w:t>Or shall we go down together in the tomb?”</w:t>
      </w:r>
    </w:p>
    <w:p w14:paraId="76CDF64B" w14:textId="77777777" w:rsidR="00F11148" w:rsidRPr="00B65C9C" w:rsidRDefault="00F11148" w:rsidP="00F11148">
      <w:pPr>
        <w:pStyle w:val="Body"/>
        <w:rPr>
          <w:szCs w:val="24"/>
        </w:rPr>
      </w:pPr>
      <w:r>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58FC48F2" w14:textId="77777777" w:rsidR="00B71A66" w:rsidRDefault="00B71A66" w:rsidP="00B71A66">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61875869" w14:textId="77777777" w:rsidR="00B71A66" w:rsidRPr="00344989" w:rsidRDefault="00B71A66" w:rsidP="00B71A66">
      <w:pPr>
        <w:pStyle w:val="Body"/>
        <w:rPr>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44EA717" w14:textId="77777777" w:rsidR="00B71A66" w:rsidRDefault="00B71A66" w:rsidP="00B71A66">
      <w:pPr>
        <w:pStyle w:val="Body"/>
      </w:pPr>
      <w:r>
        <w:t xml:space="preserve">Confess your offenses to one another and pray for one another in order to be healed. The insistent </w:t>
      </w:r>
      <w:r>
        <w:t xml:space="preserve">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386CFE77" w14:textId="77777777" w:rsidR="00B71A66" w:rsidRDefault="00B71A66" w:rsidP="00B71A66">
      <w:pPr>
        <w:pStyle w:val="Body"/>
        <w:rPr>
          <w:szCs w:val="24"/>
        </w:rPr>
      </w:pPr>
      <w:r>
        <w:t xml:space="preserve">Brethren, if someone among you wander from the truth and is brought </w:t>
      </w:r>
      <w:r>
        <w:t>back by another, know that whoever brings back a sinner from wandering will save a soul from death and will cover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719680D" w14:textId="77777777" w:rsidR="00B71A66" w:rsidRDefault="00B71A66" w:rsidP="00B71A66">
      <w:pPr>
        <w:pStyle w:val="Body"/>
      </w:pPr>
      <w:r>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w:t>
      </w:r>
      <w:r>
        <w:t>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4B97D43" w14:textId="77777777" w:rsidR="00B71A66" w:rsidRPr="00344989" w:rsidRDefault="00B71A66" w:rsidP="00B71A66">
      <w:pPr>
        <w:pStyle w:val="Body"/>
      </w:pPr>
      <w:r>
        <w:t xml:space="preserve">When they heard these things, they held their peace, and glorified </w:t>
      </w:r>
      <w:r>
        <w:lastRenderedPageBreak/>
        <w:t>God, saying, “Then God has also granted to the Gentiles the repent</w:t>
      </w:r>
      <w:r>
        <w:t>ance [that leads] 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015893">
        <w:t xml:space="preserve"> </w:t>
      </w:r>
      <w:r>
        <w:t xml:space="preserve">may receive me into their houses.’ Calling each one of his lord’s debtors to him, he said to the first, ‘How </w:t>
      </w:r>
      <w:r>
        <w:t>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6C65AD86" w14:textId="77777777" w:rsidR="00F11148" w:rsidRDefault="00F11148" w:rsidP="00F11148">
      <w:pPr>
        <w:pStyle w:val="Body"/>
      </w:pPr>
      <w:r>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t>leave you until I have done what I have spoken to you.”</w:t>
      </w:r>
    </w:p>
    <w:p w14:paraId="13BEEB6A" w14:textId="77777777" w:rsidR="00F11148" w:rsidRDefault="00F11148" w:rsidP="00F11148">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1E59ED32" w14:textId="77777777" w:rsidR="00F11148" w:rsidRPr="00A658AD" w:rsidRDefault="00F11148" w:rsidP="00F11148">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7AED46AA" w14:textId="77777777" w:rsidR="00F11148" w:rsidRPr="00B65C9C" w:rsidRDefault="00F11148" w:rsidP="00F11148">
      <w:pPr>
        <w:pStyle w:val="Body"/>
        <w:rPr>
          <w:szCs w:val="24"/>
        </w:rPr>
      </w:pPr>
      <w:r>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41B95EE3" w14:textId="77777777" w:rsidR="00F11148" w:rsidRDefault="00F11148" w:rsidP="00F11148">
      <w:pPr>
        <w:pStyle w:val="Body"/>
      </w:pPr>
      <w:r w:rsidRPr="00344989">
        <w:lastRenderedPageBreak/>
        <w:t>O Lord my God, I will glorify You; I will sing a hymn to Your name, for You have done wonderful things, an ancient and t</w:t>
      </w:r>
      <w:r>
        <w:t xml:space="preserve">rue counsel. So be it, O Lord. </w:t>
      </w:r>
      <w:r w:rsidRPr="00344989">
        <w:t xml:space="preserve">For You made cities into a mound; You made the foundations of their strong cities fall. The city of the ungodly shall not be built </w:t>
      </w:r>
      <w:r>
        <w:t xml:space="preserve">forever. </w:t>
      </w:r>
      <w:r w:rsidRPr="00344989">
        <w:t>Therefore the poor people will bless You, and the cities of w</w:t>
      </w:r>
      <w:r>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344989">
        <w:t>They will bless You as discouraged people, thirsting in Zion because of ungodly</w:t>
      </w:r>
      <w:r>
        <w:t xml:space="preserve"> men to whom You delivered us. </w:t>
      </w:r>
      <w:r w:rsidRPr="00344989">
        <w:t>Then the Lord of hosts shall do this to all the nations on this mountain. They shall drink in gladness; they shall drink wine; they shall a</w:t>
      </w:r>
      <w:r>
        <w:t xml:space="preserve">noint themselves with ointment </w:t>
      </w:r>
      <w:r w:rsidRPr="00344989">
        <w:t>on this mountain. Deliver all these things to the nations, for this is th</w:t>
      </w:r>
      <w:r>
        <w:t xml:space="preserve">e counsel for all the nations. </w:t>
      </w:r>
      <w:r w:rsidRPr="00344989">
        <w:t>Death prevailed and swallowed them, but again God wiped away every tear from every face; He took away the disgrace of His people from all the earth; for the</w:t>
      </w:r>
      <w:r>
        <w:t xml:space="preserve"> mouth of the Lord has spoken. </w:t>
      </w:r>
      <w:r w:rsidRPr="00344989">
        <w:t xml:space="preserve">Then it will be said in that day, “Behold, this is our God, in </w:t>
      </w:r>
      <w:r w:rsidRPr="00344989">
        <w:t>whom we hoped and rejoiced exceedingly; and we sha</w:t>
      </w:r>
      <w:r>
        <w:t xml:space="preserve">ll be glad in His salvation.” </w:t>
      </w:r>
      <w:r w:rsidRPr="00344989">
        <w:t>For on this mountain God will give them rest, and the Moabite shall be trampled down, in the manner the threshing floor is tr</w:t>
      </w:r>
      <w:r>
        <w:t xml:space="preserve">ead with wagons. </w:t>
      </w:r>
      <w:r w:rsidRPr="00344989">
        <w:t>He will spread forth His hands so as to humble man, to destroy him; and He will humble his arrogance—arroganc</w:t>
      </w:r>
      <w:r>
        <w:t xml:space="preserve">e on which he laid his hands. </w:t>
      </w:r>
      <w:r w:rsidRPr="00344989">
        <w:t>The height of your refuge He will humble, and bring it down to the ground.</w:t>
      </w:r>
    </w:p>
    <w:p w14:paraId="7F79F1A5" w14:textId="77777777" w:rsidR="00F11148" w:rsidRPr="00A658AD" w:rsidRDefault="00F11148" w:rsidP="00F11148">
      <w:pPr>
        <w:pStyle w:val="Body"/>
      </w:pPr>
      <w:r w:rsidRPr="00344989">
        <w:t>1In that day they shall sing this song in the land of Judah: “Behold, we have a strong city; He will make our s</w:t>
      </w:r>
      <w:r>
        <w:t xml:space="preserve">alvation its surrounding wall. </w:t>
      </w:r>
      <w:r w:rsidRPr="00344989">
        <w:t>Open the gates; let the people enter who keep righ</w:t>
      </w:r>
      <w:r>
        <w:t xml:space="preserve">teousness and guard the truth, </w:t>
      </w:r>
      <w:r w:rsidRPr="00344989">
        <w:t>and who lay hol</w:t>
      </w:r>
      <w:r>
        <w:t xml:space="preserve">d of the truth and keep peace, </w:t>
      </w:r>
      <w:r w:rsidRPr="00344989">
        <w:t>because they hope forever in You, O Lo</w:t>
      </w:r>
      <w:r>
        <w:t xml:space="preserve">rd, the great and eternal God, </w:t>
      </w:r>
      <w:r w:rsidRPr="00344989">
        <w:t xml:space="preserve">who humbles and brings down those who dwell on high; the strong cities You will cast down; You will </w:t>
      </w:r>
      <w:r>
        <w:t xml:space="preserve">bring them down to the ground. </w:t>
      </w:r>
      <w:r w:rsidRPr="00344989">
        <w:t>The feet of the gentle and the humb</w:t>
      </w:r>
      <w:r>
        <w:t xml:space="preserve">le shall tread them underfoot. </w:t>
      </w:r>
      <w:r w:rsidRPr="00344989">
        <w:t>The way of the godly is straight; and the</w:t>
      </w:r>
      <w:r>
        <w:t xml:space="preserve"> way of the godly is prepared. </w:t>
      </w:r>
      <w:r w:rsidRPr="00344989">
        <w:t xml:space="preserve">For the way of the Lord is judgment. We hope in Your name </w:t>
      </w:r>
      <w:r>
        <w:t>and in the remembrance of You, which our soul desires at night</w:t>
      </w:r>
      <w:r w:rsidRPr="00344989">
        <w:t>.</w:t>
      </w:r>
    </w:p>
    <w:p w14:paraId="04383637" w14:textId="77777777" w:rsidR="00F11148" w:rsidRPr="00B65C9C" w:rsidRDefault="00F11148" w:rsidP="00F11148">
      <w:pPr>
        <w:pStyle w:val="Body"/>
        <w:rPr>
          <w:szCs w:val="24"/>
        </w:rPr>
      </w:pPr>
      <w:r>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7634C4C5" w14:textId="77777777" w:rsidR="00F11148" w:rsidRDefault="00F11148" w:rsidP="00F11148">
      <w:pPr>
        <w:pStyle w:val="Body"/>
      </w:pPr>
      <w:r>
        <w:lastRenderedPageBreak/>
        <w:t>Then Bildad the Shuhite answered and said:</w:t>
      </w:r>
    </w:p>
    <w:p w14:paraId="616DAADB" w14:textId="77777777" w:rsidR="00F11148" w:rsidRDefault="00F11148" w:rsidP="00F11148">
      <w:pPr>
        <w:pStyle w:val="Body"/>
      </w:pPr>
      <w:r>
        <w:t>“How long will you keep talking?</w:t>
      </w:r>
    </w:p>
    <w:p w14:paraId="474085F9" w14:textId="77777777" w:rsidR="00F11148" w:rsidRDefault="00F11148" w:rsidP="00F11148">
      <w:pPr>
        <w:pStyle w:val="Body"/>
      </w:pPr>
      <w:r>
        <w:t>Pay close attention so we may also speak.</w:t>
      </w:r>
    </w:p>
    <w:p w14:paraId="11608950" w14:textId="77777777" w:rsidR="00F11148" w:rsidRDefault="00F11148" w:rsidP="00F11148">
      <w:pPr>
        <w:pStyle w:val="Body"/>
      </w:pPr>
      <w:r>
        <w:t>Why have we been silent before you</w:t>
      </w:r>
    </w:p>
    <w:p w14:paraId="3F806C19" w14:textId="77777777" w:rsidR="00F11148" w:rsidRDefault="00F11148" w:rsidP="00F11148">
      <w:pPr>
        <w:pStyle w:val="Body"/>
      </w:pPr>
      <w:r>
        <w:t>Like four-footed animals?</w:t>
      </w:r>
    </w:p>
    <w:p w14:paraId="3CBFD11A" w14:textId="77777777" w:rsidR="00F11148" w:rsidRDefault="00F11148" w:rsidP="00F11148">
      <w:pPr>
        <w:pStyle w:val="Body"/>
      </w:pPr>
      <w:r>
        <w:t>Wrath possesses you. Suppose you die;</w:t>
      </w:r>
    </w:p>
    <w:p w14:paraId="25C59A01" w14:textId="77777777" w:rsidR="00F11148" w:rsidRDefault="00F11148" w:rsidP="00F11148">
      <w:pPr>
        <w:pStyle w:val="Body"/>
      </w:pPr>
      <w:r>
        <w:t>Would the earth under heaven be uninhabited,</w:t>
      </w:r>
    </w:p>
    <w:p w14:paraId="28B1DDC0" w14:textId="77777777" w:rsidR="00F11148" w:rsidRDefault="00F11148" w:rsidP="00F11148">
      <w:pPr>
        <w:pStyle w:val="Body"/>
      </w:pPr>
      <w:r>
        <w:t>Or the mountains be overturned from their foundations?</w:t>
      </w:r>
    </w:p>
    <w:p w14:paraId="4A94C9DE" w14:textId="77777777" w:rsidR="00F11148" w:rsidRDefault="00F11148" w:rsidP="00F11148">
      <w:pPr>
        <w:pStyle w:val="Body"/>
      </w:pPr>
      <w:r>
        <w:t>“The light of the ungodly will go out,</w:t>
      </w:r>
    </w:p>
    <w:p w14:paraId="49112F8D" w14:textId="77777777" w:rsidR="00F11148" w:rsidRDefault="00F11148" w:rsidP="00F11148">
      <w:pPr>
        <w:pStyle w:val="Body"/>
      </w:pPr>
      <w:r>
        <w:t>And their flame will not go up.</w:t>
      </w:r>
    </w:p>
    <w:p w14:paraId="335A0F43" w14:textId="77777777" w:rsidR="00F11148" w:rsidRDefault="00F11148" w:rsidP="00F11148">
      <w:pPr>
        <w:pStyle w:val="Body"/>
      </w:pPr>
      <w:r>
        <w:t>His light shall be dark in his dwelling,</w:t>
      </w:r>
    </w:p>
    <w:p w14:paraId="21084B6B" w14:textId="77777777" w:rsidR="00F11148" w:rsidRDefault="00F11148" w:rsidP="00F11148">
      <w:pPr>
        <w:pStyle w:val="Body"/>
      </w:pPr>
      <w:r>
        <w:t>And his lamp beside him shall be put out.</w:t>
      </w:r>
    </w:p>
    <w:p w14:paraId="564205B0" w14:textId="77777777" w:rsidR="00F11148" w:rsidRDefault="00F11148" w:rsidP="00F11148">
      <w:pPr>
        <w:pStyle w:val="Body"/>
      </w:pPr>
      <w:r>
        <w:t>May the least of men pounce on his goods,</w:t>
      </w:r>
    </w:p>
    <w:p w14:paraId="3DE10528" w14:textId="77777777" w:rsidR="00F11148" w:rsidRDefault="00F11148" w:rsidP="00F11148">
      <w:pPr>
        <w:pStyle w:val="Body"/>
      </w:pPr>
      <w:r>
        <w:t>And let his counsel stumble him.</w:t>
      </w:r>
    </w:p>
    <w:p w14:paraId="7C8FAFA9" w14:textId="77777777" w:rsidR="00F11148" w:rsidRDefault="00F11148" w:rsidP="00F11148">
      <w:pPr>
        <w:pStyle w:val="Body"/>
      </w:pPr>
      <w:r>
        <w:t>For his foot has been caught in a snare,</w:t>
      </w:r>
    </w:p>
    <w:p w14:paraId="2F52E852" w14:textId="77777777" w:rsidR="00F11148" w:rsidRDefault="00F11148" w:rsidP="00F11148">
      <w:pPr>
        <w:pStyle w:val="Body"/>
      </w:pPr>
      <w:r>
        <w:t>And he is entangled in a net.</w:t>
      </w:r>
    </w:p>
    <w:p w14:paraId="1AA76A6F" w14:textId="77777777" w:rsidR="00F11148" w:rsidRDefault="00F11148" w:rsidP="00F11148">
      <w:pPr>
        <w:pStyle w:val="Body"/>
      </w:pPr>
      <w:r>
        <w:t>May snares come upon him.</w:t>
      </w:r>
    </w:p>
    <w:p w14:paraId="23AAD33B" w14:textId="77777777" w:rsidR="00F11148" w:rsidRDefault="00F11148" w:rsidP="00F11148">
      <w:pPr>
        <w:pStyle w:val="Body"/>
      </w:pPr>
      <w:r>
        <w:t>He shall strengthen those who thirst for his destruction.</w:t>
      </w:r>
    </w:p>
    <w:p w14:paraId="6B764D08" w14:textId="77777777" w:rsidR="00F11148" w:rsidRDefault="00F11148" w:rsidP="00F11148">
      <w:pPr>
        <w:pStyle w:val="Body"/>
      </w:pPr>
      <w:r>
        <w:t>A snare is hidden in the ground for him,</w:t>
      </w:r>
    </w:p>
    <w:p w14:paraId="34761A80" w14:textId="77777777" w:rsidR="00F11148" w:rsidRDefault="00F11148" w:rsidP="00F11148">
      <w:pPr>
        <w:pStyle w:val="Body"/>
      </w:pPr>
      <w:r>
        <w:t>And a capture awaits him on the beaten paths.</w:t>
      </w:r>
    </w:p>
    <w:p w14:paraId="31E37E3D" w14:textId="77777777" w:rsidR="00F11148" w:rsidRDefault="00F11148" w:rsidP="00F11148">
      <w:pPr>
        <w:pStyle w:val="Body"/>
      </w:pPr>
      <w:r>
        <w:t>May sorrows destroy him on every side;</w:t>
      </w:r>
    </w:p>
    <w:p w14:paraId="7F6EA68C" w14:textId="77777777" w:rsidR="00F11148" w:rsidRDefault="00F11148" w:rsidP="00F11148">
      <w:pPr>
        <w:pStyle w:val="Body"/>
      </w:pPr>
      <w:r>
        <w:t>And may many enemies come about him</w:t>
      </w:r>
    </w:p>
    <w:p w14:paraId="52F8587F" w14:textId="77777777" w:rsidR="00F11148" w:rsidRDefault="00F11148" w:rsidP="00F11148">
      <w:pPr>
        <w:pStyle w:val="Body"/>
      </w:pPr>
      <w:r>
        <w:t>And plague him with severe hunger,</w:t>
      </w:r>
    </w:p>
    <w:p w14:paraId="1C67E1EC" w14:textId="77777777" w:rsidR="00F11148" w:rsidRDefault="00F11148" w:rsidP="00F11148">
      <w:pPr>
        <w:pStyle w:val="Body"/>
      </w:pPr>
      <w:r>
        <w:t>For a destruction out of the ordinary is prepared for him.</w:t>
      </w:r>
    </w:p>
    <w:p w14:paraId="5852CFC8" w14:textId="77777777" w:rsidR="00F11148" w:rsidRDefault="00F11148" w:rsidP="00F11148">
      <w:pPr>
        <w:pStyle w:val="Body"/>
      </w:pPr>
      <w:r>
        <w:t>May the toes of his feet be devoured,</w:t>
      </w:r>
    </w:p>
    <w:p w14:paraId="7BFA1C92" w14:textId="77777777" w:rsidR="00F11148" w:rsidRDefault="00F11148" w:rsidP="00F11148">
      <w:pPr>
        <w:pStyle w:val="Body"/>
      </w:pPr>
      <w:r>
        <w:t>For death will consume his beauty.</w:t>
      </w:r>
    </w:p>
    <w:p w14:paraId="452702FA" w14:textId="77777777" w:rsidR="00F11148" w:rsidRDefault="00F11148" w:rsidP="00F11148">
      <w:pPr>
        <w:pStyle w:val="Body"/>
      </w:pPr>
      <w:r>
        <w:t>May health be banished from his dwelling,</w:t>
      </w:r>
    </w:p>
    <w:p w14:paraId="04AA0711" w14:textId="77777777" w:rsidR="00F11148" w:rsidRDefault="00F11148" w:rsidP="00F11148">
      <w:pPr>
        <w:pStyle w:val="Body"/>
      </w:pPr>
      <w:r>
        <w:t>And may distress seize him because of a royal decree.</w:t>
      </w:r>
    </w:p>
    <w:p w14:paraId="09DDCD47" w14:textId="77777777" w:rsidR="00F11148" w:rsidRDefault="00F11148" w:rsidP="00F11148">
      <w:pPr>
        <w:pStyle w:val="Body"/>
      </w:pPr>
      <w:r>
        <w:t>It shall dwell in his tent at night,</w:t>
      </w:r>
    </w:p>
    <w:p w14:paraId="1D18D5D1" w14:textId="77777777" w:rsidR="00F11148" w:rsidRDefault="00F11148" w:rsidP="00F11148">
      <w:pPr>
        <w:pStyle w:val="Body"/>
      </w:pPr>
      <w:r>
        <w:t>And his goodly appearance shall be sown with brimstone.</w:t>
      </w:r>
    </w:p>
    <w:p w14:paraId="5CCF6F2B" w14:textId="77777777" w:rsidR="00F11148" w:rsidRDefault="00F11148" w:rsidP="00F11148">
      <w:pPr>
        <w:pStyle w:val="Body"/>
      </w:pPr>
      <w:r>
        <w:t>His roots shall be dried out from below,</w:t>
      </w:r>
    </w:p>
    <w:p w14:paraId="1CE89FF6" w14:textId="77777777" w:rsidR="00F11148" w:rsidRDefault="00F11148" w:rsidP="00F11148">
      <w:pPr>
        <w:pStyle w:val="Body"/>
      </w:pPr>
      <w:r>
        <w:t>And his crop shall be trampled from above.</w:t>
      </w:r>
    </w:p>
    <w:p w14:paraId="234D63F4" w14:textId="77777777" w:rsidR="00F11148" w:rsidRDefault="00F11148" w:rsidP="00F11148">
      <w:pPr>
        <w:pStyle w:val="Body"/>
      </w:pPr>
      <w:r>
        <w:t>His memory shall perish from the earth,</w:t>
      </w:r>
    </w:p>
    <w:p w14:paraId="6B005B55" w14:textId="77777777" w:rsidR="00F11148" w:rsidRDefault="00F11148" w:rsidP="00F11148">
      <w:pPr>
        <w:pStyle w:val="Body"/>
      </w:pPr>
      <w:r>
        <w:t>And his name shall be remembered no more.</w:t>
      </w:r>
    </w:p>
    <w:p w14:paraId="07BCC7F7" w14:textId="77777777" w:rsidR="00F11148" w:rsidRDefault="00F11148" w:rsidP="00F11148">
      <w:pPr>
        <w:pStyle w:val="Body"/>
      </w:pPr>
      <w:r>
        <w:t>May he be driven from light into darkness.</w:t>
      </w:r>
    </w:p>
    <w:p w14:paraId="704FFA69" w14:textId="77777777" w:rsidR="00F11148" w:rsidRDefault="00F11148" w:rsidP="00F11148">
      <w:pPr>
        <w:pStyle w:val="Body"/>
      </w:pPr>
      <w:r>
        <w:t>He shall not be known among his people,</w:t>
      </w:r>
    </w:p>
    <w:p w14:paraId="47468A60" w14:textId="77777777" w:rsidR="00F11148" w:rsidRDefault="00F11148" w:rsidP="00F11148">
      <w:pPr>
        <w:pStyle w:val="Body"/>
      </w:pPr>
      <w:r>
        <w:t>Nor his house preserved on the earth;</w:t>
      </w:r>
    </w:p>
    <w:p w14:paraId="78376501" w14:textId="77777777" w:rsidR="00F11148" w:rsidRDefault="00F11148" w:rsidP="00F11148">
      <w:pPr>
        <w:pStyle w:val="Body"/>
      </w:pPr>
      <w:r>
        <w:t>But others shall live among his possessions.</w:t>
      </w:r>
    </w:p>
    <w:p w14:paraId="002AD94B" w14:textId="77777777" w:rsidR="00F11148" w:rsidRDefault="00F11148" w:rsidP="00F11148">
      <w:pPr>
        <w:pStyle w:val="Body"/>
      </w:pPr>
      <w:r>
        <w:t>The last groaned for him, and wonder seized the first.</w:t>
      </w:r>
    </w:p>
    <w:p w14:paraId="06DEC487" w14:textId="77777777" w:rsidR="00F11148" w:rsidRDefault="00F11148" w:rsidP="00F11148">
      <w:pPr>
        <w:pStyle w:val="Body"/>
      </w:pPr>
      <w:r>
        <w:t>These are the dwellings of wrongdoers,</w:t>
      </w:r>
    </w:p>
    <w:p w14:paraId="2B261DF3" w14:textId="77777777" w:rsidR="00F11148" w:rsidRPr="00A658AD" w:rsidRDefault="00F11148" w:rsidP="00F11148">
      <w:pPr>
        <w:pStyle w:val="Body"/>
      </w:pPr>
      <w:r>
        <w:t>And this is the place of those who do not know the Lord.”</w:t>
      </w:r>
    </w:p>
    <w:p w14:paraId="7057D040" w14:textId="77777777" w:rsidR="00F11148" w:rsidRPr="00B65C9C" w:rsidRDefault="00F11148" w:rsidP="00F11148">
      <w:pPr>
        <w:pStyle w:val="Body"/>
        <w:rPr>
          <w:szCs w:val="24"/>
        </w:rPr>
      </w:pPr>
      <w:r>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5AADB3" w14:textId="77777777" w:rsidR="00F11148" w:rsidRPr="00B65C9C" w:rsidRDefault="00F11148" w:rsidP="00F11148">
      <w:pPr>
        <w:pStyle w:val="Heading5"/>
      </w:pPr>
      <w:r>
        <w:lastRenderedPageBreak/>
        <w:t>Sirach 8:1-10:1</w:t>
      </w:r>
    </w:p>
    <w:p w14:paraId="5FC668CB" w14:textId="77777777" w:rsidR="00F11148" w:rsidRDefault="00F11148" w:rsidP="00F11148">
      <w:pPr>
        <w:pStyle w:val="Rubric"/>
      </w:pPr>
      <w:r>
        <w:t>From the Wisdom of Jesus the son of Sirach.</w:t>
      </w:r>
      <w:r w:rsidRPr="00B65C9C">
        <w:t xml:space="preserve"> His blessing be upon us. Amen.</w:t>
      </w:r>
    </w:p>
    <w:p w14:paraId="59AF197F" w14:textId="77777777" w:rsidR="00F11148" w:rsidRDefault="00F11148" w:rsidP="00F11148">
      <w:pPr>
        <w:pStyle w:val="Body"/>
        <w:sectPr w:rsidR="00F11148"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2D72109A" w14:textId="77777777" w:rsidR="00F11148" w:rsidRDefault="00F11148" w:rsidP="00F11148">
      <w:pPr>
        <w:pStyle w:val="Body"/>
      </w:pPr>
      <w:r>
        <w:t>Do not contend sharply with a powerful man,</w:t>
      </w:r>
    </w:p>
    <w:p w14:paraId="0BF3BA44" w14:textId="77777777" w:rsidR="00F11148" w:rsidRDefault="00F11148" w:rsidP="00F11148">
      <w:pPr>
        <w:pStyle w:val="Body"/>
      </w:pPr>
      <w:r>
        <w:t>Lest you fall into his hands.</w:t>
      </w:r>
    </w:p>
    <w:p w14:paraId="203D7FC6" w14:textId="77777777" w:rsidR="00F11148" w:rsidRDefault="00F11148" w:rsidP="00F11148">
      <w:pPr>
        <w:pStyle w:val="Body"/>
      </w:pPr>
      <w:r>
        <w:t>Do not quarrel with a rich man,</w:t>
      </w:r>
    </w:p>
    <w:p w14:paraId="725B83D4" w14:textId="77777777" w:rsidR="00F11148" w:rsidRDefault="00F11148" w:rsidP="00F11148">
      <w:pPr>
        <w:pStyle w:val="Body"/>
      </w:pPr>
      <w:r>
        <w:t>Lest he resist your force,</w:t>
      </w:r>
    </w:p>
    <w:p w14:paraId="3BDD3EFF" w14:textId="77777777" w:rsidR="00F11148" w:rsidRDefault="00F11148" w:rsidP="00F11148">
      <w:pPr>
        <w:pStyle w:val="Body"/>
      </w:pPr>
      <w:r>
        <w:t>For gold has destroyed many</w:t>
      </w:r>
    </w:p>
    <w:p w14:paraId="31C69487" w14:textId="77777777" w:rsidR="00F11148" w:rsidRDefault="00F11148" w:rsidP="00F11148">
      <w:pPr>
        <w:pStyle w:val="Body"/>
      </w:pPr>
      <w:r>
        <w:t>And perverted the hearts of kings.</w:t>
      </w:r>
    </w:p>
    <w:p w14:paraId="2A3CDB5B" w14:textId="77777777" w:rsidR="00F11148" w:rsidRDefault="00F11148" w:rsidP="00F11148">
      <w:pPr>
        <w:pStyle w:val="Body"/>
      </w:pPr>
      <w:r>
        <w:t>Do not contend sharply with a talkative man,</w:t>
      </w:r>
    </w:p>
    <w:p w14:paraId="7BB80381" w14:textId="77777777" w:rsidR="00F11148" w:rsidRDefault="00F11148" w:rsidP="00F11148">
      <w:pPr>
        <w:pStyle w:val="Body"/>
      </w:pPr>
      <w:r>
        <w:t>And do not heap wood on his fire.</w:t>
      </w:r>
    </w:p>
    <w:p w14:paraId="5D6B56B6" w14:textId="77777777" w:rsidR="00F11148" w:rsidRDefault="00F11148" w:rsidP="00F11148">
      <w:pPr>
        <w:pStyle w:val="Body"/>
      </w:pPr>
      <w:r>
        <w:t>Do not jest with an uncultivated man,</w:t>
      </w:r>
    </w:p>
    <w:p w14:paraId="79EA5EDA" w14:textId="77777777" w:rsidR="00F11148" w:rsidRDefault="00F11148" w:rsidP="00F11148">
      <w:pPr>
        <w:pStyle w:val="Body"/>
      </w:pPr>
      <w:r>
        <w:t>Lest your forefathers be insulted.</w:t>
      </w:r>
    </w:p>
    <w:p w14:paraId="2F45D020" w14:textId="77777777" w:rsidR="00F11148" w:rsidRDefault="00F11148" w:rsidP="00F11148">
      <w:pPr>
        <w:pStyle w:val="Body"/>
      </w:pPr>
      <w:r>
        <w:t>Do not insult a man who turns away from sin;</w:t>
      </w:r>
    </w:p>
    <w:p w14:paraId="244E2A14" w14:textId="77777777" w:rsidR="00F11148" w:rsidRDefault="00F11148" w:rsidP="00F11148">
      <w:pPr>
        <w:pStyle w:val="Body"/>
      </w:pPr>
      <w:r>
        <w:t>Remember that we are all valuable.</w:t>
      </w:r>
    </w:p>
    <w:p w14:paraId="65B0FB8F" w14:textId="77777777" w:rsidR="00F11148" w:rsidRDefault="00F11148" w:rsidP="00F11148">
      <w:pPr>
        <w:pStyle w:val="Body"/>
      </w:pPr>
      <w:r>
        <w:t>Do not dishonor a man in his old age,</w:t>
      </w:r>
    </w:p>
    <w:p w14:paraId="51AF82ED" w14:textId="77777777" w:rsidR="00F11148" w:rsidRDefault="00F11148" w:rsidP="00F11148">
      <w:pPr>
        <w:pStyle w:val="Body"/>
      </w:pPr>
      <w:r>
        <w:t>For some of us are growing old as well.</w:t>
      </w:r>
    </w:p>
    <w:p w14:paraId="553EA01A" w14:textId="77777777" w:rsidR="00F11148" w:rsidRDefault="00F11148" w:rsidP="00F11148">
      <w:pPr>
        <w:pStyle w:val="Body"/>
      </w:pPr>
      <w:r>
        <w:t>Do not rejoice over any dead person;</w:t>
      </w:r>
    </w:p>
    <w:p w14:paraId="5E90F5C3" w14:textId="77777777" w:rsidR="00F11148" w:rsidRDefault="00F11148" w:rsidP="00F11148">
      <w:pPr>
        <w:pStyle w:val="Body"/>
      </w:pPr>
      <w:r>
        <w:t>Remember that we all must die.</w:t>
      </w:r>
    </w:p>
    <w:p w14:paraId="7A311E64" w14:textId="77777777" w:rsidR="00F11148" w:rsidRDefault="00F11148" w:rsidP="00F11148">
      <w:pPr>
        <w:pStyle w:val="Body"/>
      </w:pPr>
      <w:r>
        <w:t>Do not disregard a saying of the wise,</w:t>
      </w:r>
    </w:p>
    <w:p w14:paraId="4967D964" w14:textId="77777777" w:rsidR="00F11148" w:rsidRDefault="00F11148" w:rsidP="00F11148">
      <w:pPr>
        <w:pStyle w:val="Body"/>
      </w:pPr>
      <w:r>
        <w:t>But be conversant with their proverbs;</w:t>
      </w:r>
    </w:p>
    <w:p w14:paraId="300B9CEF" w14:textId="77777777" w:rsidR="00F11148" w:rsidRDefault="00F11148" w:rsidP="00F11148">
      <w:pPr>
        <w:pStyle w:val="Body"/>
      </w:pPr>
      <w:r>
        <w:t>Because from them you will gain instruction</w:t>
      </w:r>
    </w:p>
    <w:p w14:paraId="48903ADD" w14:textId="77777777" w:rsidR="00F11148" w:rsidRDefault="00F11148" w:rsidP="00F11148">
      <w:pPr>
        <w:pStyle w:val="Body"/>
      </w:pPr>
      <w:r>
        <w:t>And how to serve noble people.</w:t>
      </w:r>
    </w:p>
    <w:p w14:paraId="602F1968" w14:textId="77777777" w:rsidR="00F11148" w:rsidRDefault="00F11148" w:rsidP="00F11148">
      <w:pPr>
        <w:pStyle w:val="Body"/>
      </w:pPr>
      <w:r>
        <w:t>Do not miss a saying of the old,</w:t>
      </w:r>
    </w:p>
    <w:p w14:paraId="09EEA4EB" w14:textId="77777777" w:rsidR="00F11148" w:rsidRDefault="00F11148" w:rsidP="00F11148">
      <w:pPr>
        <w:pStyle w:val="Body"/>
      </w:pPr>
      <w:r>
        <w:t>For they themselves learned from their fathers;</w:t>
      </w:r>
    </w:p>
    <w:p w14:paraId="233981B2" w14:textId="77777777" w:rsidR="00F11148" w:rsidRDefault="00F11148" w:rsidP="00F11148">
      <w:pPr>
        <w:pStyle w:val="Body"/>
      </w:pPr>
      <w:r>
        <w:t>Because from them you will gain understanding</w:t>
      </w:r>
    </w:p>
    <w:p w14:paraId="70315796" w14:textId="77777777" w:rsidR="00F11148" w:rsidRDefault="00F11148" w:rsidP="00F11148">
      <w:pPr>
        <w:pStyle w:val="Body"/>
      </w:pPr>
      <w:r>
        <w:t>And be able to give an answer in time of need.</w:t>
      </w:r>
    </w:p>
    <w:p w14:paraId="2FFA1219" w14:textId="77777777" w:rsidR="00F11148" w:rsidRDefault="00F11148" w:rsidP="00F11148">
      <w:pPr>
        <w:pStyle w:val="Body"/>
      </w:pPr>
      <w:r>
        <w:t>Do not kindle the coals of a sinner,</w:t>
      </w:r>
    </w:p>
    <w:p w14:paraId="2795259F" w14:textId="77777777" w:rsidR="00F11148" w:rsidRDefault="00F11148" w:rsidP="00F11148">
      <w:pPr>
        <w:pStyle w:val="Body"/>
      </w:pPr>
      <w:r>
        <w:t>For you may be burned by his flame.</w:t>
      </w:r>
    </w:p>
    <w:p w14:paraId="1FD104C1" w14:textId="77777777" w:rsidR="00F11148" w:rsidRDefault="00F11148" w:rsidP="00F11148">
      <w:pPr>
        <w:pStyle w:val="Body"/>
      </w:pPr>
      <w:r>
        <w:t>Do not let the presence of an insolent man</w:t>
      </w:r>
    </w:p>
    <w:p w14:paraId="30B0183C" w14:textId="77777777" w:rsidR="00F11148" w:rsidRDefault="00F11148" w:rsidP="00F11148">
      <w:pPr>
        <w:pStyle w:val="Body"/>
      </w:pPr>
      <w:r>
        <w:t>Arouse you from your seat,</w:t>
      </w:r>
    </w:p>
    <w:p w14:paraId="6E9E9182" w14:textId="77777777" w:rsidR="00F11148" w:rsidRDefault="00F11148" w:rsidP="00F11148">
      <w:pPr>
        <w:pStyle w:val="Body"/>
      </w:pPr>
      <w:r>
        <w:t>Lest he lie in wait as an ambush against your words.</w:t>
      </w:r>
    </w:p>
    <w:p w14:paraId="54410EA7" w14:textId="77777777" w:rsidR="00F11148" w:rsidRDefault="00F11148" w:rsidP="00F11148">
      <w:pPr>
        <w:pStyle w:val="Body"/>
      </w:pPr>
      <w:r>
        <w:t>Do not lend to a man stronger than you;</w:t>
      </w:r>
    </w:p>
    <w:p w14:paraId="5EDC0232" w14:textId="77777777" w:rsidR="00F11148" w:rsidRDefault="00F11148" w:rsidP="00F11148">
      <w:pPr>
        <w:pStyle w:val="Body"/>
      </w:pPr>
      <w:r>
        <w:t>But if you do, consider it lost.</w:t>
      </w:r>
    </w:p>
    <w:p w14:paraId="394D16B9" w14:textId="77777777" w:rsidR="00F11148" w:rsidRDefault="00F11148" w:rsidP="00F11148">
      <w:pPr>
        <w:pStyle w:val="Body"/>
      </w:pPr>
      <w:r>
        <w:t>Do not give surety beyond your ability to pay;</w:t>
      </w:r>
    </w:p>
    <w:p w14:paraId="5D6D99E3" w14:textId="77777777" w:rsidR="00F11148" w:rsidRDefault="00F11148" w:rsidP="00F11148">
      <w:pPr>
        <w:pStyle w:val="Body"/>
      </w:pPr>
      <w:r>
        <w:t>But if you do give surety, be as careful as one who has to pay.</w:t>
      </w:r>
    </w:p>
    <w:p w14:paraId="50B57BC5" w14:textId="77777777" w:rsidR="00F11148" w:rsidRDefault="00F11148" w:rsidP="00F11148">
      <w:pPr>
        <w:pStyle w:val="Body"/>
      </w:pPr>
      <w:r>
        <w:t>Do not go to law against a judge,</w:t>
      </w:r>
    </w:p>
    <w:p w14:paraId="5D5A1A64" w14:textId="77777777" w:rsidR="00F11148" w:rsidRDefault="00F11148" w:rsidP="00F11148">
      <w:pPr>
        <w:pStyle w:val="Body"/>
      </w:pPr>
      <w:r>
        <w:t>For they will decide for him because of his reputation.</w:t>
      </w:r>
    </w:p>
    <w:p w14:paraId="64B368C2" w14:textId="77777777" w:rsidR="00F11148" w:rsidRDefault="00F11148" w:rsidP="00F11148">
      <w:pPr>
        <w:pStyle w:val="Body"/>
      </w:pPr>
      <w:r>
        <w:t>Do not travel on a journey with a reckless man,</w:t>
      </w:r>
    </w:p>
    <w:p w14:paraId="51C6D309" w14:textId="77777777" w:rsidR="00F11148" w:rsidRDefault="00F11148" w:rsidP="00F11148">
      <w:pPr>
        <w:pStyle w:val="Body"/>
      </w:pPr>
      <w:r>
        <w:t>Lest he weigh you down;</w:t>
      </w:r>
    </w:p>
    <w:p w14:paraId="539AE413" w14:textId="77777777" w:rsidR="00F11148" w:rsidRDefault="00F11148" w:rsidP="00F11148">
      <w:pPr>
        <w:pStyle w:val="Body"/>
      </w:pPr>
      <w:r>
        <w:t>For he will do his will,</w:t>
      </w:r>
    </w:p>
    <w:p w14:paraId="782C84A4" w14:textId="77777777" w:rsidR="00F11148" w:rsidRDefault="00F11148" w:rsidP="00F11148">
      <w:pPr>
        <w:pStyle w:val="Body"/>
      </w:pPr>
      <w:r>
        <w:t>And you will perish with him in his folly.</w:t>
      </w:r>
    </w:p>
    <w:p w14:paraId="5EE97C51" w14:textId="77777777" w:rsidR="00F11148" w:rsidRDefault="00F11148" w:rsidP="00F11148">
      <w:pPr>
        <w:pStyle w:val="Body"/>
      </w:pPr>
      <w:r>
        <w:t>Do not cause a fight with an angry man,</w:t>
      </w:r>
    </w:p>
    <w:p w14:paraId="3E530944" w14:textId="77777777" w:rsidR="00F11148" w:rsidRDefault="00F11148" w:rsidP="00F11148">
      <w:pPr>
        <w:pStyle w:val="Body"/>
      </w:pPr>
      <w:r>
        <w:t>And do not go into a lonely place with him,</w:t>
      </w:r>
    </w:p>
    <w:p w14:paraId="12974761" w14:textId="77777777" w:rsidR="00F11148" w:rsidRDefault="00F11148" w:rsidP="00F11148">
      <w:pPr>
        <w:pStyle w:val="Body"/>
      </w:pPr>
      <w:r>
        <w:t>Because murder is as nothing in his eyes,</w:t>
      </w:r>
    </w:p>
    <w:p w14:paraId="509A0744" w14:textId="77777777" w:rsidR="00F11148" w:rsidRDefault="00F11148" w:rsidP="00F11148">
      <w:pPr>
        <w:pStyle w:val="Body"/>
      </w:pPr>
      <w:r>
        <w:t>And where there is no help, he will strike you down.</w:t>
      </w:r>
    </w:p>
    <w:p w14:paraId="401589EE" w14:textId="77777777" w:rsidR="00F11148" w:rsidRDefault="00F11148" w:rsidP="00F11148">
      <w:pPr>
        <w:pStyle w:val="Body"/>
      </w:pPr>
      <w:r>
        <w:lastRenderedPageBreak/>
        <w:t>Do not consult with a fool,</w:t>
      </w:r>
    </w:p>
    <w:p w14:paraId="15593B37" w14:textId="77777777" w:rsidR="00F11148" w:rsidRDefault="00F11148" w:rsidP="00F11148">
      <w:pPr>
        <w:pStyle w:val="Body"/>
      </w:pPr>
      <w:r>
        <w:t>For he will not keep a matter confidential.</w:t>
      </w:r>
    </w:p>
    <w:p w14:paraId="1B4178F6" w14:textId="77777777" w:rsidR="00F11148" w:rsidRDefault="00F11148" w:rsidP="00F11148">
      <w:pPr>
        <w:pStyle w:val="Body"/>
      </w:pPr>
      <w:r>
        <w:t>Do nothing confidential in the presence of a stranger,</w:t>
      </w:r>
    </w:p>
    <w:p w14:paraId="39CA2FE3" w14:textId="77777777" w:rsidR="00F11148" w:rsidRDefault="00F11148" w:rsidP="00F11148">
      <w:pPr>
        <w:pStyle w:val="Body"/>
      </w:pPr>
      <w:r>
        <w:t>For you do not know what he will give birth to.</w:t>
      </w:r>
    </w:p>
    <w:p w14:paraId="1C9BEBFD" w14:textId="77777777" w:rsidR="00F11148" w:rsidRDefault="00F11148" w:rsidP="00F11148">
      <w:pPr>
        <w:pStyle w:val="Body"/>
      </w:pPr>
      <w:r>
        <w:t>Do not open your heart to everyone,</w:t>
      </w:r>
    </w:p>
    <w:p w14:paraId="24B8F831" w14:textId="77777777" w:rsidR="00F11148" w:rsidRDefault="00F11148" w:rsidP="00F11148">
      <w:pPr>
        <w:pStyle w:val="Body"/>
      </w:pPr>
      <w:r>
        <w:t>Lest unkindness be shown to you.</w:t>
      </w:r>
    </w:p>
    <w:p w14:paraId="67163AE0" w14:textId="77777777" w:rsidR="00F11148" w:rsidRDefault="00F11148" w:rsidP="00F11148">
      <w:pPr>
        <w:pStyle w:val="Body"/>
      </w:pPr>
      <w:r>
        <w:t>Do not be jealous of the wife of your bosom</w:t>
      </w:r>
    </w:p>
    <w:p w14:paraId="5ADDA3BA" w14:textId="77777777" w:rsidR="00F11148" w:rsidRDefault="00F11148" w:rsidP="00F11148">
      <w:pPr>
        <w:pStyle w:val="Body"/>
      </w:pPr>
      <w:r>
        <w:t>And so teach her an evil lesson about yourself.</w:t>
      </w:r>
    </w:p>
    <w:p w14:paraId="03DEF62F" w14:textId="77777777" w:rsidR="00F11148" w:rsidRDefault="00F11148" w:rsidP="00F11148">
      <w:pPr>
        <w:pStyle w:val="Body"/>
      </w:pPr>
      <w:r>
        <w:t>Do not give your soul to a woman</w:t>
      </w:r>
    </w:p>
    <w:p w14:paraId="1B9713DC" w14:textId="77777777" w:rsidR="00F11148" w:rsidRDefault="00F11148" w:rsidP="00F11148">
      <w:pPr>
        <w:pStyle w:val="Body"/>
      </w:pPr>
      <w:r>
        <w:t>To let her trample on your strength.</w:t>
      </w:r>
    </w:p>
    <w:p w14:paraId="0DE1ADE6" w14:textId="77777777" w:rsidR="00F11148" w:rsidRDefault="00F11148" w:rsidP="00F11148">
      <w:pPr>
        <w:pStyle w:val="Body"/>
      </w:pPr>
      <w:r>
        <w:t>Do not meet with a woman who is a courtesan,</w:t>
      </w:r>
    </w:p>
    <w:p w14:paraId="25D91544" w14:textId="77777777" w:rsidR="00F11148" w:rsidRDefault="00F11148" w:rsidP="00F11148">
      <w:pPr>
        <w:pStyle w:val="Body"/>
      </w:pPr>
      <w:r>
        <w:t>Lest you fall into her snares.</w:t>
      </w:r>
    </w:p>
    <w:p w14:paraId="14119AD6" w14:textId="77777777" w:rsidR="00F11148" w:rsidRDefault="00F11148" w:rsidP="00F11148">
      <w:pPr>
        <w:pStyle w:val="Body"/>
      </w:pPr>
      <w:r>
        <w:t>Do not associate with a dancing-girl,</w:t>
      </w:r>
    </w:p>
    <w:p w14:paraId="026DC203" w14:textId="77777777" w:rsidR="00F11148" w:rsidRDefault="00F11148" w:rsidP="00F11148">
      <w:pPr>
        <w:pStyle w:val="Body"/>
      </w:pPr>
      <w:r>
        <w:t>Lest you be caught in her schemes.</w:t>
      </w:r>
    </w:p>
    <w:p w14:paraId="47B89E64" w14:textId="77777777" w:rsidR="00F11148" w:rsidRDefault="00F11148" w:rsidP="00F11148">
      <w:pPr>
        <w:pStyle w:val="Body"/>
      </w:pPr>
      <w:r>
        <w:t>Do not gaze at a virgin,</w:t>
      </w:r>
    </w:p>
    <w:p w14:paraId="10A1501B" w14:textId="77777777" w:rsidR="00F11148" w:rsidRDefault="00F11148" w:rsidP="00F11148">
      <w:pPr>
        <w:pStyle w:val="Body"/>
      </w:pPr>
      <w:r>
        <w:t>Lest you stumble and pay damages for her.</w:t>
      </w:r>
    </w:p>
    <w:p w14:paraId="178AC3E6" w14:textId="77777777" w:rsidR="00F11148" w:rsidRDefault="00F11148" w:rsidP="00F11148">
      <w:pPr>
        <w:pStyle w:val="Body"/>
      </w:pPr>
      <w:r>
        <w:t>Do not give your soul to prostitutes,</w:t>
      </w:r>
    </w:p>
    <w:p w14:paraId="418A08D9" w14:textId="77777777" w:rsidR="00F11148" w:rsidRDefault="00F11148" w:rsidP="00F11148">
      <w:pPr>
        <w:pStyle w:val="Body"/>
      </w:pPr>
      <w:r>
        <w:t>Lest you destroy your inheritance.</w:t>
      </w:r>
    </w:p>
    <w:p w14:paraId="678252CF" w14:textId="77777777" w:rsidR="00F11148" w:rsidRDefault="00F11148" w:rsidP="00F11148">
      <w:pPr>
        <w:pStyle w:val="Body"/>
      </w:pPr>
      <w:r>
        <w:t>Do not look around in the streets of a city,</w:t>
      </w:r>
    </w:p>
    <w:p w14:paraId="0DAFB135" w14:textId="77777777" w:rsidR="00F11148" w:rsidRDefault="00F11148" w:rsidP="00F11148">
      <w:pPr>
        <w:pStyle w:val="Body"/>
      </w:pPr>
      <w:r>
        <w:t>And do not wander about in its deserted sections.</w:t>
      </w:r>
    </w:p>
    <w:p w14:paraId="282E0836" w14:textId="77777777" w:rsidR="00F11148" w:rsidRDefault="00F11148" w:rsidP="00F11148">
      <w:pPr>
        <w:pStyle w:val="Body"/>
      </w:pPr>
      <w:r>
        <w:t>Turn your eye away from a woman with a shapely figure,</w:t>
      </w:r>
    </w:p>
    <w:p w14:paraId="08FDBDD0" w14:textId="77777777" w:rsidR="00F11148" w:rsidRDefault="00F11148" w:rsidP="00F11148">
      <w:pPr>
        <w:pStyle w:val="Body"/>
      </w:pPr>
      <w:r>
        <w:t>And do not gaze at beauty belonging to another.</w:t>
      </w:r>
    </w:p>
    <w:p w14:paraId="09677EE7" w14:textId="77777777" w:rsidR="00F11148" w:rsidRDefault="00F11148" w:rsidP="00F11148">
      <w:pPr>
        <w:pStyle w:val="Body"/>
      </w:pPr>
      <w:r>
        <w:t>Many have been led astray by the beauty of a woman,</w:t>
      </w:r>
    </w:p>
    <w:p w14:paraId="627C0915" w14:textId="77777777" w:rsidR="00F11148" w:rsidRDefault="00F11148" w:rsidP="00F11148">
      <w:pPr>
        <w:pStyle w:val="Body"/>
      </w:pPr>
      <w:r>
        <w:t>And erotic love is like a burning fire.</w:t>
      </w:r>
    </w:p>
    <w:p w14:paraId="4B754810" w14:textId="77777777" w:rsidR="00F11148" w:rsidRDefault="00F11148" w:rsidP="00F11148">
      <w:pPr>
        <w:pStyle w:val="Body"/>
      </w:pPr>
      <w:r>
        <w:t>Never dine with another man’s wife,</w:t>
      </w:r>
    </w:p>
    <w:p w14:paraId="6D5A7B0E" w14:textId="77777777" w:rsidR="00F11148" w:rsidRDefault="00F11148" w:rsidP="00F11148">
      <w:pPr>
        <w:pStyle w:val="Body"/>
      </w:pPr>
      <w:r>
        <w:t>And do not share in parties with her over wine,</w:t>
      </w:r>
    </w:p>
    <w:p w14:paraId="432FC1D8" w14:textId="77777777" w:rsidR="00F11148" w:rsidRDefault="00F11148" w:rsidP="00F11148">
      <w:pPr>
        <w:pStyle w:val="Body"/>
      </w:pPr>
      <w:r>
        <w:t>Lest your soul turn aside to her,</w:t>
      </w:r>
    </w:p>
    <w:p w14:paraId="1A2C5BC1" w14:textId="77777777" w:rsidR="00F11148" w:rsidRDefault="00F11148" w:rsidP="00F11148">
      <w:pPr>
        <w:pStyle w:val="Body"/>
      </w:pPr>
      <w:r>
        <w:t>And you slip and with your spirit fall into destruction.</w:t>
      </w:r>
    </w:p>
    <w:p w14:paraId="32C8BE40" w14:textId="77777777" w:rsidR="00F11148" w:rsidRDefault="00F11148" w:rsidP="00F11148">
      <w:pPr>
        <w:pStyle w:val="Body"/>
      </w:pPr>
      <w:r>
        <w:t>Do not forsake an old friend,</w:t>
      </w:r>
    </w:p>
    <w:p w14:paraId="5A376D7F" w14:textId="77777777" w:rsidR="00F11148" w:rsidRDefault="00F11148" w:rsidP="00F11148">
      <w:pPr>
        <w:pStyle w:val="Body"/>
      </w:pPr>
      <w:r>
        <w:t>For a new one is not equal with him.</w:t>
      </w:r>
    </w:p>
    <w:p w14:paraId="1B708F95" w14:textId="77777777" w:rsidR="00F11148" w:rsidRDefault="00F11148" w:rsidP="00F11148">
      <w:pPr>
        <w:pStyle w:val="Body"/>
      </w:pPr>
      <w:r>
        <w:t>A new friend is like new wine;</w:t>
      </w:r>
    </w:p>
    <w:p w14:paraId="484116ED" w14:textId="77777777" w:rsidR="00F11148" w:rsidRDefault="00F11148" w:rsidP="00F11148">
      <w:pPr>
        <w:pStyle w:val="Body"/>
      </w:pPr>
      <w:r>
        <w:t>Drink it with pleasure only after it ages.</w:t>
      </w:r>
    </w:p>
    <w:p w14:paraId="04196D19" w14:textId="77777777" w:rsidR="00F11148" w:rsidRDefault="00F11148" w:rsidP="00F11148">
      <w:pPr>
        <w:pStyle w:val="Body"/>
      </w:pPr>
      <w:r>
        <w:t>Do not envy the honor given a sinner,</w:t>
      </w:r>
    </w:p>
    <w:p w14:paraId="5E7B1A3E" w14:textId="77777777" w:rsidR="00F11148" w:rsidRDefault="00F11148" w:rsidP="00F11148">
      <w:pPr>
        <w:pStyle w:val="Body"/>
      </w:pPr>
      <w:r>
        <w:t>For you do not know what his end will be.</w:t>
      </w:r>
    </w:p>
    <w:p w14:paraId="33AAA546" w14:textId="77777777" w:rsidR="00F11148" w:rsidRDefault="00F11148" w:rsidP="00F11148">
      <w:pPr>
        <w:pStyle w:val="Body"/>
      </w:pPr>
      <w:r>
        <w:t>Do not delight in the pleasure of the ungodly;</w:t>
      </w:r>
    </w:p>
    <w:p w14:paraId="349345B9" w14:textId="77777777" w:rsidR="00F11148" w:rsidRDefault="00F11148" w:rsidP="00F11148">
      <w:pPr>
        <w:pStyle w:val="Body"/>
      </w:pPr>
      <w:r>
        <w:t>Remember, they will not be declared righteous even in Hades.</w:t>
      </w:r>
    </w:p>
    <w:p w14:paraId="10E69523" w14:textId="77777777" w:rsidR="00F11148" w:rsidRDefault="00F11148" w:rsidP="00F11148">
      <w:pPr>
        <w:pStyle w:val="Body"/>
      </w:pPr>
      <w:r>
        <w:t>Keep far away from a man who has the power to kill,</w:t>
      </w:r>
    </w:p>
    <w:p w14:paraId="78F42BC4" w14:textId="77777777" w:rsidR="00F11148" w:rsidRDefault="00F11148" w:rsidP="00F11148">
      <w:pPr>
        <w:pStyle w:val="Body"/>
      </w:pPr>
      <w:r>
        <w:t>And you will not be anxious about the fear of death.</w:t>
      </w:r>
    </w:p>
    <w:p w14:paraId="4A3FE60E" w14:textId="77777777" w:rsidR="00F11148" w:rsidRDefault="00F11148" w:rsidP="00F11148">
      <w:pPr>
        <w:pStyle w:val="Body"/>
      </w:pPr>
      <w:r>
        <w:t>But if you come near him, do not offend him,</w:t>
      </w:r>
    </w:p>
    <w:p w14:paraId="106977A3" w14:textId="77777777" w:rsidR="00F11148" w:rsidRDefault="00F11148" w:rsidP="00F11148">
      <w:pPr>
        <w:pStyle w:val="Body"/>
      </w:pPr>
      <w:r>
        <w:t>Lest he take away your life.</w:t>
      </w:r>
    </w:p>
    <w:p w14:paraId="391F65CF" w14:textId="77777777" w:rsidR="00F11148" w:rsidRDefault="00F11148" w:rsidP="00F11148">
      <w:pPr>
        <w:pStyle w:val="Body"/>
      </w:pPr>
      <w:r>
        <w:t>Know that you are stepping in the midst of snares</w:t>
      </w:r>
    </w:p>
    <w:p w14:paraId="04917585" w14:textId="77777777" w:rsidR="00F11148" w:rsidRDefault="00F11148" w:rsidP="00F11148">
      <w:pPr>
        <w:pStyle w:val="Body"/>
      </w:pPr>
      <w:r>
        <w:t>And walking about the battlements of a city.</w:t>
      </w:r>
    </w:p>
    <w:p w14:paraId="5B560F16" w14:textId="77777777" w:rsidR="00F11148" w:rsidRDefault="00F11148" w:rsidP="00F11148">
      <w:pPr>
        <w:pStyle w:val="Body"/>
      </w:pPr>
      <w:r>
        <w:t>Evaluate your neighbors as best you can</w:t>
      </w:r>
    </w:p>
    <w:p w14:paraId="0F8D996F" w14:textId="77777777" w:rsidR="00F11148" w:rsidRDefault="00F11148" w:rsidP="00F11148">
      <w:pPr>
        <w:pStyle w:val="Body"/>
      </w:pPr>
      <w:r>
        <w:lastRenderedPageBreak/>
        <w:t>And consult with those who are wise.</w:t>
      </w:r>
    </w:p>
    <w:p w14:paraId="4643F404" w14:textId="77777777" w:rsidR="00F11148" w:rsidRDefault="00F11148" w:rsidP="00F11148">
      <w:pPr>
        <w:pStyle w:val="Body"/>
      </w:pPr>
      <w:r>
        <w:t>Let your reasoning be with those who are wise,</w:t>
      </w:r>
    </w:p>
    <w:p w14:paraId="37F51C3D" w14:textId="77777777" w:rsidR="00F11148" w:rsidRDefault="00F11148" w:rsidP="00F11148">
      <w:pPr>
        <w:pStyle w:val="Body"/>
      </w:pPr>
      <w:r>
        <w:t>And let all your talk be about the law of the Most High.</w:t>
      </w:r>
    </w:p>
    <w:p w14:paraId="51492162" w14:textId="77777777" w:rsidR="00F11148" w:rsidRDefault="00F11148" w:rsidP="00F11148">
      <w:pPr>
        <w:pStyle w:val="Body"/>
      </w:pPr>
      <w:r>
        <w:t>Let righteous men be your dinner companions,</w:t>
      </w:r>
    </w:p>
    <w:p w14:paraId="7D92828A" w14:textId="77777777" w:rsidR="00F11148" w:rsidRDefault="00F11148" w:rsidP="00F11148">
      <w:pPr>
        <w:pStyle w:val="Body"/>
      </w:pPr>
      <w:r>
        <w:t>And let your boasting be in the fear of the Lord.</w:t>
      </w:r>
    </w:p>
    <w:p w14:paraId="78A6F572" w14:textId="77777777" w:rsidR="00F11148" w:rsidRDefault="00F11148" w:rsidP="00F11148">
      <w:pPr>
        <w:pStyle w:val="Body"/>
      </w:pPr>
      <w:r>
        <w:t>A work will be praised for the skill of its craftsmen,</w:t>
      </w:r>
    </w:p>
    <w:p w14:paraId="3823066F" w14:textId="77777777" w:rsidR="00F11148" w:rsidRDefault="00F11148" w:rsidP="00F11148">
      <w:pPr>
        <w:pStyle w:val="Body"/>
      </w:pPr>
      <w:r>
        <w:t>And a wise leader of people for the skill of his words.</w:t>
      </w:r>
    </w:p>
    <w:p w14:paraId="32BA9915" w14:textId="77777777" w:rsidR="00F11148" w:rsidRDefault="00F11148" w:rsidP="00F11148">
      <w:pPr>
        <w:pStyle w:val="Body"/>
      </w:pPr>
      <w:r>
        <w:t>A talkative man is regarded with fear in his city,</w:t>
      </w:r>
    </w:p>
    <w:p w14:paraId="3B8F7C6B" w14:textId="77777777" w:rsidR="00F11148" w:rsidRDefault="00F11148" w:rsidP="00F11148">
      <w:pPr>
        <w:pStyle w:val="Body"/>
      </w:pPr>
      <w:r>
        <w:t>And a man who is reckless in his speech will be hated.</w:t>
      </w:r>
    </w:p>
    <w:p w14:paraId="0AA4DAC8" w14:textId="77777777" w:rsidR="00F11148" w:rsidRDefault="00F11148" w:rsidP="00F11148">
      <w:pPr>
        <w:pStyle w:val="Body"/>
      </w:pPr>
      <w:r>
        <w:t>A wise leader will educate his people,</w:t>
      </w:r>
    </w:p>
    <w:p w14:paraId="7169F030" w14:textId="77777777" w:rsidR="00F11148" w:rsidRPr="00A658AD" w:rsidRDefault="00F11148" w:rsidP="00F11148">
      <w:pPr>
        <w:pStyle w:val="Body"/>
      </w:pPr>
      <w:r>
        <w:t>And the rule of an intelligent man will be well ordered.</w:t>
      </w:r>
    </w:p>
    <w:p w14:paraId="083050DC" w14:textId="77777777" w:rsidR="00F11148" w:rsidRPr="00B65C9C" w:rsidRDefault="00F11148" w:rsidP="00F11148">
      <w:pPr>
        <w:pStyle w:val="Body"/>
        <w:rPr>
          <w:szCs w:val="24"/>
        </w:rPr>
      </w:pPr>
      <w:r>
        <w:rPr>
          <w:rStyle w:val="RubricsInBodyChar"/>
        </w:rPr>
        <w:t>Glory to the Holy Trinity.</w:t>
      </w:r>
    </w:p>
    <w:p w14:paraId="409ABF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C009058" w14:textId="77777777" w:rsidR="00B71A66" w:rsidRDefault="00B71A66" w:rsidP="00B71A66">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4CAE68B8" w14:textId="77777777" w:rsidR="00B71A66" w:rsidRPr="001333B7" w:rsidRDefault="00B71A66" w:rsidP="00B71A66">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A3D815" w14:textId="77777777" w:rsidR="00B71A66" w:rsidRDefault="00B71A66" w:rsidP="00B71A66">
      <w:pPr>
        <w:pStyle w:val="Body"/>
        <w:rPr>
          <w:szCs w:val="24"/>
        </w:rPr>
      </w:pPr>
      <w:r>
        <w:t xml:space="preserve">Many will follow their immoral ways and as a result, the way of the truth will be brought into disrepute. </w:t>
      </w:r>
      <w:r>
        <w:t xml:space="preserve">They will exploit you greedily with deceptive words. Their sentence, pronounced long ago, does not linger, </w:t>
      </w:r>
      <w:r>
        <w:lastRenderedPageBreak/>
        <w:t xml:space="preserve">and their destruction does not slumber. </w:t>
      </w:r>
    </w:p>
    <w:p w14:paraId="7DA5895F" w14:textId="77777777" w:rsidR="00B71A66" w:rsidRPr="001333B7" w:rsidRDefault="00B71A66" w:rsidP="00B71A6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w:t>
      </w:r>
      <w:r>
        <w:t xml:space="preserve">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77777777" w:rsidR="00B71A66" w:rsidRPr="001333B7" w:rsidRDefault="00B71A66" w:rsidP="00B71A6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74"/>
          <w:headerReference w:type="default" r:id="rId275"/>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673A025D" w14:textId="77777777" w:rsidR="00F11148" w:rsidRDefault="00F11148" w:rsidP="00F11148">
      <w:pPr>
        <w:pStyle w:val="Body"/>
      </w:pPr>
      <w:r>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w:t>
      </w:r>
      <w:r>
        <w:t xml:space="preserve">Lord. Behold, I will strike the water in the river with the rod in my hand, and it shall be turned to blood. Then the fish in the river shall die, the river shall stink, and the Egyptians will be unable to drink water from the river.” ’ ” Then the Lord spoke to Moses, “Say to Aaron your brother, ‘Take your rod in your hand and stretch out your hand over the waters of Egypt—over their rivers, their canals, their ponds, and all their standing water, so they may become blood. There shall be blood throughout all the land of </w:t>
      </w:r>
      <w:r>
        <w:lastRenderedPageBreak/>
        <w:t>Egypt, both in vessels of wood and of stone.’ ”</w:t>
      </w:r>
    </w:p>
    <w:p w14:paraId="37799AC7" w14:textId="77777777" w:rsidR="00F11148" w:rsidRDefault="00F11148" w:rsidP="00F11148">
      <w:pPr>
        <w:pStyle w:val="Body"/>
      </w:pPr>
      <w:r>
        <w:t xml:space="preserve">So Moses and Aaron did so, as the Lord commanded them. Aaron lifted his hand with the rod and struck the waters in the river, in the sight of 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4F339AD6" w14:textId="77777777" w:rsidR="00F11148" w:rsidRDefault="00F11148" w:rsidP="00F11148">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 ’ ”</w:t>
      </w:r>
    </w:p>
    <w:p w14:paraId="09C7D5B8" w14:textId="77777777" w:rsidR="00F11148" w:rsidRDefault="00F11148" w:rsidP="00F11148">
      <w:pPr>
        <w:pStyle w:val="Body"/>
      </w:pPr>
      <w:r>
        <w:t>Again the Lord spoke to Moses, “Say to Aaron your brother, ‘Stretch out your hand with your rod over the rivers, the canals, and the pools, and cause frogs to come up on the land of Egypt.’ ” So Aaron stretched out his hand over the waters of Egypt, and the frogs came up and covered the land of Egypt. Then the sorcerers did the same with their sorceries and brought up frogs on the land of Egypt.</w:t>
      </w:r>
    </w:p>
    <w:p w14:paraId="525E9C61" w14:textId="77777777" w:rsidR="00F11148" w:rsidRDefault="00F11148" w:rsidP="00F11148">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12A21958" w14:textId="77777777" w:rsidR="00F11148" w:rsidRDefault="00F11148" w:rsidP="00F11148">
      <w:pPr>
        <w:pStyle w:val="Body"/>
      </w:pPr>
      <w:r>
        <w:t xml:space="preserve">Then Moses and Aaron departed from Pharaoh, and Moses cried to the Lord about the time He had agreed to, concerning the frogs He had brought against Pharaoh. So the Lord did just as Moses said, and the frogs died away from the houses, the villages, and the fields. Then they </w:t>
      </w:r>
      <w:r>
        <w:lastRenderedPageBreak/>
        <w:t>gathered them together in heaps, and the land stank. But when Pharaoh saw there was relief, his heart was hardened; and he did not heed them, as the Lord said.</w:t>
      </w:r>
    </w:p>
    <w:p w14:paraId="6FB31238" w14:textId="77777777" w:rsidR="00F11148" w:rsidRDefault="00F11148" w:rsidP="00F11148">
      <w:pPr>
        <w:pStyle w:val="Body"/>
      </w:pPr>
      <w:r w:rsidRPr="00FD79C7">
        <w:t>Then the Lord said to Moses, “Say to Aaron, ‘Stretch out your rod and strike the dust of the land, that it may become lice on men, on four-footed animals, and through</w:t>
      </w:r>
      <w:r>
        <w:t xml:space="preserve">out all the land of Egypt.’ ” </w:t>
      </w:r>
      <w:r w:rsidRPr="00FD79C7">
        <w:t xml:space="preserve">Thus Aaron stretched out his hand with his rod and struck the </w:t>
      </w:r>
      <w:r w:rsidRPr="00FD79C7">
        <w:t>dust of the earth, and it became lice on man and four-footed animals; and there were lice</w:t>
      </w:r>
      <w:r>
        <w:t xml:space="preserve"> in all the dust of the land. </w:t>
      </w:r>
      <w:r w:rsidRPr="00FD79C7">
        <w:t>Now the sorcerers so worked with their sorceries to bring forth lice, but they could not; and there were lice on man and four-foo</w:t>
      </w:r>
      <w:r>
        <w:t xml:space="preserve">ted animals. </w:t>
      </w:r>
      <w:r w:rsidRPr="00FD79C7">
        <w:t>Then the sorcerers said to Pharaoh, “This is the finger of God.” But Pharaoh’s heart was hardened, and he did not heed them, as the Lord said.</w:t>
      </w:r>
    </w:p>
    <w:p w14:paraId="43CED299" w14:textId="77777777" w:rsidR="00F11148" w:rsidRPr="00B65C9C" w:rsidRDefault="00F11148" w:rsidP="00F11148">
      <w:pPr>
        <w:pStyle w:val="Body"/>
        <w:rPr>
          <w:szCs w:val="24"/>
        </w:rPr>
      </w:pPr>
      <w:r>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714A308" w14:textId="77777777" w:rsidR="00F11148" w:rsidRPr="00A658AD" w:rsidRDefault="00F11148" w:rsidP="00F11148">
      <w:pPr>
        <w:pStyle w:val="Body"/>
      </w:pPr>
      <w:r w:rsidRPr="00FD79C7">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2DBF4086" w14:textId="77777777" w:rsidR="00F11148" w:rsidRPr="00B65C9C" w:rsidRDefault="00F11148" w:rsidP="00F11148">
      <w:pPr>
        <w:pStyle w:val="Body"/>
        <w:rPr>
          <w:szCs w:val="24"/>
        </w:rPr>
      </w:pPr>
      <w:r>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0ED2B3DB" w14:textId="77777777" w:rsidR="00F11148" w:rsidRDefault="00F11148" w:rsidP="00F11148">
      <w:pPr>
        <w:pStyle w:val="Body"/>
      </w:pPr>
      <w:r>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w:t>
      </w:r>
      <w:r>
        <w:t>hundred female donkeys in the pastures. Moreover he possessed a very large number of house servants. His works were also great on the earth, and that man was the most noble of all the men of the East.</w:t>
      </w:r>
    </w:p>
    <w:p w14:paraId="444A8F42" w14:textId="77777777" w:rsidR="00F11148" w:rsidRDefault="00F11148" w:rsidP="00F11148">
      <w:pPr>
        <w:pStyle w:val="Body"/>
      </w:pPr>
      <w:r>
        <w:t xml:space="preserve">His sons would visit one another and prepare a banquet every day, and invite their three sisters to eat and </w:t>
      </w:r>
      <w:r>
        <w:lastRenderedPageBreak/>
        <w:t>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Therefore Job did this continually.</w:t>
      </w:r>
    </w:p>
    <w:p w14:paraId="7B66A161" w14:textId="77777777" w:rsidR="00F11148" w:rsidRDefault="00F11148" w:rsidP="00F11148">
      <w:pPr>
        <w:pStyle w:val="Body"/>
      </w:pPr>
      <w:r w:rsidRPr="00F845D6">
        <w:t xml:space="preserve">Then as it so happened one day that behold, the angels of God came to present themselves before the Lord, and </w:t>
      </w:r>
      <w:r>
        <w:t xml:space="preserve">the devil also came with them. </w:t>
      </w:r>
      <w:r w:rsidRPr="00F845D6">
        <w:t>The Lord said to the devil, “Where did you come from?” So the devil answered the Lord and said, “I came here after going about the earth 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 xml:space="preserve">Then the Lord said to the devil, “Behold, whatever he has I give into your hand; but do not touch him.” </w:t>
      </w:r>
      <w:r w:rsidRPr="00F845D6">
        <w:t>Thus the devil went out from the Lord.</w:t>
      </w:r>
    </w:p>
    <w:p w14:paraId="2B49EE3E" w14:textId="77777777" w:rsidR="00F11148" w:rsidRDefault="00F11148" w:rsidP="00F11148">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While he was still 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4E45787F" w14:textId="77777777" w:rsidR="00F11148" w:rsidRDefault="00F11148" w:rsidP="00F11148">
      <w:pPr>
        <w:pStyle w:val="Body"/>
      </w:pPr>
      <w:r>
        <w:t xml:space="preserve">Then Job arose, tore his robe, and shaved off the hair of his head; and he fell to the ground and worshiped, saying, “Naked I came from my mother’s womb, and naked shall I return. The Lord gave, and the Lord </w:t>
      </w:r>
      <w:r>
        <w:lastRenderedPageBreak/>
        <w:t>has taken away. As it seemed good to the Lord, so also it came to pass. Blessed be the name of the Lord.”</w:t>
      </w:r>
    </w:p>
    <w:p w14:paraId="5A2C6DE9" w14:textId="77777777" w:rsidR="00F11148" w:rsidRPr="00A658AD" w:rsidRDefault="00F11148" w:rsidP="00F11148">
      <w:pPr>
        <w:pStyle w:val="Body"/>
      </w:pPr>
      <w:r>
        <w:t>In all these things that happened, Job did not sin against the Lord or charge God with folly.</w:t>
      </w:r>
    </w:p>
    <w:p w14:paraId="75817250" w14:textId="77777777" w:rsidR="00F11148" w:rsidRPr="00B65C9C" w:rsidRDefault="00F11148" w:rsidP="00F11148">
      <w:pPr>
        <w:pStyle w:val="Body"/>
        <w:rPr>
          <w:szCs w:val="24"/>
        </w:rPr>
      </w:pPr>
      <w:r>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F8D551D" w14:textId="77777777" w:rsidR="00F11148" w:rsidRDefault="00F11148" w:rsidP="00F11148">
      <w:pPr>
        <w:pStyle w:val="Body"/>
      </w:pPr>
      <w:r w:rsidRPr="00F845D6">
        <w:t>For behold, the Lord is bringing wrath from His holy place upon the inhabitants of the earth, and the earth will uncover its blood and will not cover its slain.</w:t>
      </w:r>
    </w:p>
    <w:p w14:paraId="7C071F6F" w14:textId="77777777" w:rsidR="00F11148" w:rsidRPr="00A658AD" w:rsidRDefault="00F11148" w:rsidP="00F11148">
      <w:pPr>
        <w:pStyle w:val="Body"/>
      </w:pPr>
      <w:r w:rsidRPr="00F845D6">
        <w:t>In that day, God will bring His holy, great, and strong sword upon the fleeing dragon</w:t>
      </w:r>
      <w:r>
        <w:t xml:space="preserve"> </w:t>
      </w:r>
      <w:r w:rsidRPr="00F845D6">
        <w:t>serpent, the perverse dragon serpent that flees; an</w:t>
      </w:r>
      <w:r>
        <w:t xml:space="preserve">d He shall destroy the dragon. </w:t>
      </w:r>
      <w:r w:rsidRPr="00F845D6">
        <w:t>In 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Those who come are the children of Jacob. Israel shall bud 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r w:rsidRPr="00F845D6">
        <w:t>Therefore the lawlessness of Jacob will be removed; and this is his blessing when I take away his sin, when they make all the stones of the altars beaten like fine dust. Their trees do not remain, and their idols shall be cut down like a distant forest.</w:t>
      </w:r>
    </w:p>
    <w:p w14:paraId="384DE6BA" w14:textId="77777777" w:rsidR="00F11148" w:rsidRPr="00B65C9C" w:rsidRDefault="00F11148" w:rsidP="00F11148">
      <w:pPr>
        <w:pStyle w:val="Body"/>
        <w:rPr>
          <w:szCs w:val="24"/>
        </w:rPr>
      </w:pPr>
      <w:r>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But Jesus replied, “A certain man gave a great banquet and invited many people. At supper time, he sent out his servant to tell those who were invited, ‘Come, for everything is ready 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53E50445" w14:textId="77777777" w:rsidR="00B71A66" w:rsidRDefault="00B71A66" w:rsidP="00B71A66">
      <w:pPr>
        <w:pStyle w:val="Body"/>
        <w:rPr>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13E19F5D" w14:textId="77777777" w:rsidR="00B71A66" w:rsidRDefault="00B71A66" w:rsidP="00B71A66">
      <w:pPr>
        <w:pStyle w:val="Body"/>
        <w:rPr>
          <w:szCs w:val="24"/>
        </w:rPr>
      </w:pPr>
      <w:r>
        <w:t xml:space="preserve">Therefore, putting away what is false, speak the truth to each other, </w:t>
      </w:r>
      <w:r>
        <w:t xml:space="preserve">for we are members of one another. “Be angry, and do not sin.” 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CE5022" w14:textId="77777777" w:rsidR="00B71A66" w:rsidRDefault="00B71A66" w:rsidP="00B71A6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33E4CD71" w14:textId="77777777" w:rsidR="00B71A66" w:rsidRDefault="00B71A66" w:rsidP="00B71A6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w:t>
      </w:r>
      <w:r>
        <w:t>because you ask with wrong motives, in order to spend it for your pleasures. Adulterers and adulteresses! Do you not know that friendship with the world is hostility with God? Whoever wants to be a friend of the world becomes an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B81822" w14:textId="77777777" w:rsidR="00B71A66" w:rsidRDefault="00B71A66" w:rsidP="00B71A66">
      <w:pPr>
        <w:pStyle w:val="Body"/>
        <w:rPr>
          <w:szCs w:val="24"/>
        </w:rPr>
      </w:pPr>
      <w:r>
        <w:t xml:space="preserve">So it was that for a whole year, they assembled with the Church and taught many people. The disciples were first called Christians in Antioch. </w:t>
      </w:r>
    </w:p>
    <w:p w14:paraId="4C82A5FF" w14:textId="77777777" w:rsidR="00B71A66" w:rsidRDefault="00B71A66" w:rsidP="00B71A6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4B26F2B7" w14:textId="77777777" w:rsidR="00B71A66" w:rsidRDefault="00B71A66" w:rsidP="00B71A66">
      <w:pPr>
        <w:pStyle w:val="Body"/>
        <w:rPr>
          <w:szCs w:val="24"/>
        </w:rPr>
      </w:pPr>
      <w:r>
        <w:t xml:space="preserve">About that time, King Herod took actions to oppress some of the [members of the] Church. He had James, the brother of John, killed with the sword. </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86"/>
          <w:headerReference w:type="default" r:id="rId287"/>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7CEB9280" w14:textId="77777777" w:rsidR="00F11148" w:rsidRDefault="00F11148" w:rsidP="00F11148">
      <w:pPr>
        <w:pStyle w:val="Body"/>
      </w:pPr>
      <w:r>
        <w:t xml:space="preserve">So Jacob went on his way, and saw the hosts of God encamped. When </w:t>
      </w:r>
      <w:r>
        <w:lastRenderedPageBreak/>
        <w:t>Jacob saw them, he said, “This is God’s encampment”; and he called the name of that place Encampments.</w:t>
      </w:r>
    </w:p>
    <w:p w14:paraId="74603F85" w14:textId="77777777" w:rsidR="00F11148" w:rsidRDefault="00F11148" w:rsidP="00F11148">
      <w:pPr>
        <w:pStyle w:val="Body"/>
      </w:pPr>
      <w:r>
        <w:t>Then Jacob sent messengers before him to Esau his brother in the land of Seir, the country of Edom. And he commanded them, saying, “Speak thus to my lord Esau, ‘Thus your servant Jacob says, “I sojourned with Laban and stayed there until now. I have oxen, donkeys, sheep, and male and female servants; and I have sent to tell my lord, that I may find grace in your sight.” ’ ” Then the messengers returned to Jacob, saying, “We came to your brother Esau, and he also is coming to meet you, and four hundred men with him.” So Jacob was greatly afraid and distressed; and he divided the people with him and the oxen and sheep into two companies. Thus Jacob said, “If Esau comes to the one company and destroys it, then the other company will escape.”</w:t>
      </w:r>
    </w:p>
    <w:p w14:paraId="2B71B772" w14:textId="77777777" w:rsidR="00F11148" w:rsidRDefault="00F11148" w:rsidP="00F11148">
      <w:pPr>
        <w:pStyle w:val="Body"/>
      </w:pPr>
      <w:r>
        <w:t xml:space="preserve">Again Jacob said, “O God of my father Abraham and God of my father Isaac, the Lord who said to me, ‘Return to the land of your nativity, and I will deal well with you,’ let me be satisfied with all the righteousness and all the truth You have shown Your servant; for I crossed over this Jordan with my staff, and now I have become two companies. Deliver me from the hand of my brother, Esau; for I am afraid of him, lest he come and attack me and the mother with the children. For You said, ‘I will </w:t>
      </w:r>
      <w:r>
        <w:t>surely treat you well, and make your seed as the sand of the sea, which cannot be numbered for multitude.’ ”</w:t>
      </w:r>
    </w:p>
    <w:p w14:paraId="44975A12" w14:textId="77777777" w:rsidR="00F11148" w:rsidRDefault="00F11148" w:rsidP="00F11148">
      <w:pPr>
        <w:pStyle w:val="Body"/>
      </w:pPr>
      <w:r>
        <w:t xml:space="preserve">So he lodged there that same night, and took some of the things he had brought as a present for Esau his brother: two hundred female goats and twenty male goats, two hundred sheep and twenty rams, thirty milk camels with their offspring, forty cows and ten bulls, twenty female donkeys and ten foals. Then he delivered them to the hand of his servants, each flock by itself, and said to his servants, “Go on before me, and put some distance between successive droves.” And he commanded the first one, saying, “When Esau my brother meets you and asks you, saying, ‘To whom do you belong, and where are you going? Whose are these going before you?’ Then you shall say, ‘Your servant Jacob’s. These things are a present sent to my lord Esau; and behold, he also is behind us.’ ” So he commanded the first, the second, and the third, and all who followed the droves, saying, “In this manner you shall speak to Esau when you find him; and also say, ‘Behold, your servant Jacob is coming behind us.’ ” For he said to himself, “I will appease him with the present that goes before me, and afterward I will see his face; perhaps he will accept me.” So the present went on </w:t>
      </w:r>
      <w:r w:rsidRPr="00F845D6">
        <w:t>before him, but he himself lodged that night in the encampment.</w:t>
      </w:r>
    </w:p>
    <w:p w14:paraId="7D672D37" w14:textId="77777777" w:rsidR="00F11148" w:rsidRDefault="00F11148" w:rsidP="00F11148">
      <w:pPr>
        <w:pStyle w:val="Body"/>
      </w:pPr>
      <w:r>
        <w:lastRenderedPageBreak/>
        <w:t xml:space="preserve">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w:t>
      </w:r>
      <w:r>
        <w:t>let You go unless You bless me.” So He said to him, “What is your name?” He said, “Jacob.” And He said, “Your name shall no longer be called Jacob, but Israel; for you have prevailed with God and with men.”</w:t>
      </w:r>
    </w:p>
    <w:p w14:paraId="7A3E9E86" w14:textId="77777777" w:rsidR="00F11148" w:rsidRPr="00A658AD" w:rsidRDefault="00F11148" w:rsidP="00F111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4F546B25" w14:textId="77777777" w:rsidR="00F11148" w:rsidRPr="00B65C9C" w:rsidRDefault="00F11148" w:rsidP="00F11148">
      <w:pPr>
        <w:pStyle w:val="Body"/>
        <w:rPr>
          <w:szCs w:val="24"/>
        </w:rPr>
      </w:pPr>
      <w:r>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329A565" w14:textId="77777777" w:rsidR="00F11148" w:rsidRPr="00A658AD" w:rsidRDefault="00F11148" w:rsidP="00F11148">
      <w:pPr>
        <w:pStyle w:val="Body"/>
      </w:pPr>
      <w:r w:rsidRPr="00E35048">
        <w:t>Therefore hear the word of the Lord, you afflicted men and rulers</w:t>
      </w:r>
      <w:r>
        <w:t xml:space="preserve"> of this people in Jerusalem. </w:t>
      </w:r>
      <w:r w:rsidRPr="00E35048">
        <w:t>Because you said, “We made a covenant with Hades, and are in agreement with death, and if the rushing storm passes through, it will not come upon us, for we made falsehood our hope, and in 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I will also cause judgment to be for hope, and My mercy to be for a standard. The sudden blast of wind will not pass by you w</w:t>
      </w:r>
      <w:r>
        <w:t xml:space="preserve">ho trust vainly in falsehood, </w:t>
      </w:r>
      <w:r w:rsidRPr="00E35048">
        <w:t xml:space="preserve">except it also take away your covenant of death. Your hope in Hades will </w:t>
      </w:r>
      <w:r w:rsidRPr="00E35048">
        <w:t>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FBB0A9A" w14:textId="77777777" w:rsidR="00F11148" w:rsidRPr="00B65C9C" w:rsidRDefault="00F11148" w:rsidP="00F11148">
      <w:pPr>
        <w:pStyle w:val="Body"/>
        <w:rPr>
          <w:szCs w:val="24"/>
        </w:rPr>
      </w:pPr>
      <w:r>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2947239D" w14:textId="77777777" w:rsidR="00F11148" w:rsidRDefault="00F11148" w:rsidP="00F11148">
      <w:pPr>
        <w:pStyle w:val="Body"/>
      </w:pPr>
      <w:r>
        <w:t>Then Zophar the Naamathite answered and said:</w:t>
      </w:r>
    </w:p>
    <w:p w14:paraId="292DF675" w14:textId="77777777" w:rsidR="00F11148" w:rsidRDefault="00F11148" w:rsidP="00F11148">
      <w:pPr>
        <w:pStyle w:val="Body"/>
      </w:pPr>
      <w:r>
        <w:t>“I did not suppose you would answer in that way;</w:t>
      </w:r>
    </w:p>
    <w:p w14:paraId="6354B7B9" w14:textId="77777777" w:rsidR="00F11148" w:rsidRDefault="00F11148" w:rsidP="00F11148">
      <w:pPr>
        <w:pStyle w:val="Body"/>
      </w:pPr>
      <w:r>
        <w:t>Nor do you understand more than I.</w:t>
      </w:r>
    </w:p>
    <w:p w14:paraId="44193083" w14:textId="77777777" w:rsidR="00F11148" w:rsidRDefault="00F11148" w:rsidP="00F11148">
      <w:pPr>
        <w:pStyle w:val="Body"/>
      </w:pPr>
      <w:r>
        <w:t>I will heed the discipline of my humiliation,</w:t>
      </w:r>
    </w:p>
    <w:p w14:paraId="1566F88B" w14:textId="77777777" w:rsidR="00F11148" w:rsidRDefault="00F11148" w:rsidP="00F11148">
      <w:pPr>
        <w:pStyle w:val="Body"/>
      </w:pPr>
      <w:r>
        <w:t>And the spirit of my understanding causes me to answer.</w:t>
      </w:r>
    </w:p>
    <w:p w14:paraId="2A59B601" w14:textId="77777777" w:rsidR="00F11148" w:rsidRDefault="00F11148" w:rsidP="00F11148">
      <w:pPr>
        <w:pStyle w:val="Body"/>
      </w:pPr>
      <w:r>
        <w:t>“Have you not heard these things of old—</w:t>
      </w:r>
    </w:p>
    <w:p w14:paraId="4EA7FF1B" w14:textId="77777777" w:rsidR="00F11148" w:rsidRDefault="00F11148" w:rsidP="00F11148">
      <w:pPr>
        <w:pStyle w:val="Body"/>
      </w:pPr>
      <w:r>
        <w:t>From the time man was put on the earth?</w:t>
      </w:r>
    </w:p>
    <w:p w14:paraId="1DF2983C" w14:textId="77777777" w:rsidR="00F11148" w:rsidRDefault="00F11148" w:rsidP="00F11148">
      <w:pPr>
        <w:pStyle w:val="Body"/>
      </w:pPr>
      <w:r>
        <w:t>For the gladness of the ungodly is a disastrous fall,</w:t>
      </w:r>
    </w:p>
    <w:p w14:paraId="7EC6FF13" w14:textId="77777777" w:rsidR="00F11148" w:rsidRDefault="00F11148" w:rsidP="00F11148">
      <w:pPr>
        <w:pStyle w:val="Body"/>
      </w:pPr>
      <w:r>
        <w:t>And the joy of transgressors is destruction.</w:t>
      </w:r>
    </w:p>
    <w:p w14:paraId="33346E78" w14:textId="77777777" w:rsidR="00F11148" w:rsidRDefault="00F11148" w:rsidP="00F11148">
      <w:pPr>
        <w:pStyle w:val="Body"/>
      </w:pPr>
      <w:r>
        <w:t>Though his gifts ascend to heaven</w:t>
      </w:r>
    </w:p>
    <w:p w14:paraId="7D7EC117" w14:textId="77777777" w:rsidR="00F11148" w:rsidRDefault="00F11148" w:rsidP="00F11148">
      <w:pPr>
        <w:pStyle w:val="Body"/>
      </w:pPr>
      <w:r>
        <w:t>And his sacrifice touches the clouds,</w:t>
      </w:r>
    </w:p>
    <w:p w14:paraId="02C284D9" w14:textId="77777777" w:rsidR="00F11148" w:rsidRDefault="00F11148" w:rsidP="00F11148">
      <w:pPr>
        <w:pStyle w:val="Body"/>
      </w:pPr>
      <w:r>
        <w:t>Just when he already seems to be established,</w:t>
      </w:r>
    </w:p>
    <w:p w14:paraId="7B6F251D" w14:textId="77777777" w:rsidR="00F11148" w:rsidRDefault="00F11148" w:rsidP="00F11148">
      <w:pPr>
        <w:pStyle w:val="Body"/>
      </w:pPr>
      <w:r>
        <w:t>Then he shall utterly perish;</w:t>
      </w:r>
    </w:p>
    <w:p w14:paraId="71EFB0C9" w14:textId="77777777" w:rsidR="00F11148" w:rsidRDefault="00F11148" w:rsidP="00F11148">
      <w:pPr>
        <w:pStyle w:val="Body"/>
      </w:pPr>
      <w:r>
        <w:t>And those who knew him will say, ‘Where is he?’</w:t>
      </w:r>
    </w:p>
    <w:p w14:paraId="135E0B7A" w14:textId="77777777" w:rsidR="00F11148" w:rsidRDefault="00F11148" w:rsidP="00F11148">
      <w:pPr>
        <w:pStyle w:val="Body"/>
      </w:pPr>
      <w:r>
        <w:t>Like a dream he flew away and cannot be found;</w:t>
      </w:r>
    </w:p>
    <w:p w14:paraId="19EB15EC" w14:textId="77777777" w:rsidR="00F11148" w:rsidRDefault="00F11148" w:rsidP="00F11148">
      <w:pPr>
        <w:pStyle w:val="Body"/>
      </w:pPr>
      <w:r>
        <w:t>And he fled like a vision of the night.</w:t>
      </w:r>
    </w:p>
    <w:p w14:paraId="6AB4C6F7" w14:textId="77777777" w:rsidR="00F11148" w:rsidRDefault="00F11148" w:rsidP="00F11148">
      <w:pPr>
        <w:pStyle w:val="Body"/>
      </w:pPr>
      <w:r>
        <w:t>The eye observed him, but will see him no more;</w:t>
      </w:r>
    </w:p>
    <w:p w14:paraId="3441CF78" w14:textId="77777777" w:rsidR="00F11148" w:rsidRDefault="00F11148" w:rsidP="00F11148">
      <w:pPr>
        <w:pStyle w:val="Body"/>
      </w:pPr>
      <w:r>
        <w:t>Nor will his place any longer behold him.</w:t>
      </w:r>
    </w:p>
    <w:p w14:paraId="5BC0EAFC" w14:textId="77777777" w:rsidR="00F11148" w:rsidRDefault="00F11148" w:rsidP="00F11148">
      <w:pPr>
        <w:pStyle w:val="Body"/>
      </w:pPr>
      <w:r>
        <w:t>May his children perish,</w:t>
      </w:r>
    </w:p>
    <w:p w14:paraId="1303AED3" w14:textId="77777777" w:rsidR="00F11148" w:rsidRDefault="00F11148" w:rsidP="00F11148">
      <w:pPr>
        <w:pStyle w:val="Body"/>
      </w:pPr>
      <w:r>
        <w:t>And may his vile hands kindle the fire of sorrows.</w:t>
      </w:r>
    </w:p>
    <w:p w14:paraId="0F569000" w14:textId="77777777" w:rsidR="00F11148" w:rsidRDefault="00F11148" w:rsidP="00F11148">
      <w:pPr>
        <w:pStyle w:val="Body"/>
      </w:pPr>
      <w:r>
        <w:t>His bones were full of his youthful vigor,</w:t>
      </w:r>
    </w:p>
    <w:p w14:paraId="06DEFE16" w14:textId="77777777" w:rsidR="00F11148" w:rsidRDefault="00F11148" w:rsidP="00F11148">
      <w:pPr>
        <w:pStyle w:val="Body"/>
      </w:pPr>
      <w:r>
        <w:t>Which will lie down with him in the dust.</w:t>
      </w:r>
    </w:p>
    <w:p w14:paraId="33C63A4E" w14:textId="77777777" w:rsidR="00F11148" w:rsidRDefault="00F11148" w:rsidP="00F11148">
      <w:pPr>
        <w:pStyle w:val="Body"/>
      </w:pPr>
      <w:r>
        <w:t>Though evil is sweet in his mouth,</w:t>
      </w:r>
    </w:p>
    <w:p w14:paraId="56B79189" w14:textId="77777777" w:rsidR="00F11148" w:rsidRDefault="00F11148" w:rsidP="00F11148">
      <w:pPr>
        <w:pStyle w:val="Body"/>
      </w:pPr>
      <w:r>
        <w:t>And he will hide it under his tongue,</w:t>
      </w:r>
    </w:p>
    <w:p w14:paraId="5B570E62" w14:textId="77777777" w:rsidR="00F11148" w:rsidRDefault="00F11148" w:rsidP="00F11148">
      <w:pPr>
        <w:pStyle w:val="Body"/>
      </w:pPr>
      <w:r>
        <w:t>Though he will not spare it and will not forsake it,</w:t>
      </w:r>
    </w:p>
    <w:p w14:paraId="35CFA8BC" w14:textId="77777777" w:rsidR="00F11148" w:rsidRDefault="00F11148" w:rsidP="00F11148">
      <w:pPr>
        <w:pStyle w:val="Body"/>
      </w:pPr>
      <w:r>
        <w:t>But will hold it fast in the midst of his throat,</w:t>
      </w:r>
    </w:p>
    <w:p w14:paraId="7A88F3AF" w14:textId="77777777" w:rsidR="00F11148" w:rsidRDefault="00F11148" w:rsidP="00F11148">
      <w:pPr>
        <w:pStyle w:val="Body"/>
      </w:pPr>
      <w:r>
        <w:t>Yet he shall be unable to help himself,</w:t>
      </w:r>
    </w:p>
    <w:p w14:paraId="72F97409" w14:textId="77777777" w:rsidR="00F11148" w:rsidRDefault="00F11148" w:rsidP="00F11148">
      <w:pPr>
        <w:pStyle w:val="Body"/>
      </w:pPr>
      <w:r>
        <w:t>For the gall of an asp is in his belly.</w:t>
      </w:r>
    </w:p>
    <w:p w14:paraId="66E57A06" w14:textId="77777777" w:rsidR="00F11148" w:rsidRDefault="00F11148" w:rsidP="00F11148">
      <w:pPr>
        <w:pStyle w:val="Body"/>
      </w:pPr>
      <w:r>
        <w:t>His wealth gathered unjustly shall be vomited up,</w:t>
      </w:r>
    </w:p>
    <w:p w14:paraId="0C8722A8" w14:textId="77777777" w:rsidR="00F11148" w:rsidRDefault="00F11148" w:rsidP="00F11148">
      <w:pPr>
        <w:pStyle w:val="Body"/>
      </w:pPr>
      <w:r>
        <w:t>And a messenger will drag him out of his house.</w:t>
      </w:r>
    </w:p>
    <w:p w14:paraId="37493EC7" w14:textId="77777777" w:rsidR="00F11148" w:rsidRDefault="00F11148" w:rsidP="00F11148">
      <w:pPr>
        <w:pStyle w:val="Body"/>
      </w:pPr>
      <w:r>
        <w:t>May he nurse on the anger of serpents;</w:t>
      </w:r>
    </w:p>
    <w:p w14:paraId="0FFA3788" w14:textId="77777777" w:rsidR="00F11148" w:rsidRDefault="00F11148" w:rsidP="00F11148">
      <w:pPr>
        <w:pStyle w:val="Body"/>
      </w:pPr>
      <w:r>
        <w:t>And may a snake’s tongue kill him.</w:t>
      </w:r>
    </w:p>
    <w:p w14:paraId="0D310AB7" w14:textId="77777777" w:rsidR="00F11148" w:rsidRDefault="00F11148" w:rsidP="00F11148">
      <w:pPr>
        <w:pStyle w:val="Body"/>
      </w:pPr>
      <w:r>
        <w:t>May he not see the milk of the pastures,</w:t>
      </w:r>
    </w:p>
    <w:p w14:paraId="2D74CBB3" w14:textId="77777777" w:rsidR="00F11148" w:rsidRDefault="00F11148" w:rsidP="00F11148">
      <w:pPr>
        <w:pStyle w:val="Body"/>
      </w:pPr>
      <w:r>
        <w:t>Nor his supplies of honey and butter.</w:t>
      </w:r>
    </w:p>
    <w:p w14:paraId="74B754DC" w14:textId="77777777" w:rsidR="00F11148" w:rsidRDefault="00F11148" w:rsidP="00F11148">
      <w:pPr>
        <w:pStyle w:val="Body"/>
      </w:pPr>
      <w:r>
        <w:t>In vain he has labored unprofitably for wealth,</w:t>
      </w:r>
    </w:p>
    <w:p w14:paraId="383F7D06" w14:textId="77777777" w:rsidR="00F11148" w:rsidRDefault="00F11148" w:rsidP="00F11148">
      <w:pPr>
        <w:pStyle w:val="Body"/>
      </w:pPr>
      <w:r>
        <w:t>Of which he will not taste;</w:t>
      </w:r>
    </w:p>
    <w:p w14:paraId="76AC27D1" w14:textId="77777777" w:rsidR="00F11148" w:rsidRDefault="00F11148" w:rsidP="00F11148">
      <w:pPr>
        <w:pStyle w:val="Body"/>
      </w:pPr>
      <w:r>
        <w:t>For it is like tough meat that he cannot chew.</w:t>
      </w:r>
    </w:p>
    <w:p w14:paraId="4580788F" w14:textId="77777777" w:rsidR="00F11148" w:rsidRDefault="00F11148" w:rsidP="00F11148">
      <w:pPr>
        <w:pStyle w:val="Body"/>
      </w:pPr>
      <w:r>
        <w:t>For he crushed the houses of many weak people.</w:t>
      </w:r>
    </w:p>
    <w:p w14:paraId="6C9DD4B2" w14:textId="77777777" w:rsidR="00F11148" w:rsidRDefault="00F11148" w:rsidP="00F11148">
      <w:pPr>
        <w:pStyle w:val="Body"/>
      </w:pPr>
      <w:r>
        <w:lastRenderedPageBreak/>
        <w:t>He plundered their dwelling and caused it to cease.</w:t>
      </w:r>
    </w:p>
    <w:p w14:paraId="7DF5AD31" w14:textId="77777777" w:rsidR="00F11148" w:rsidRDefault="00F11148" w:rsidP="00F11148">
      <w:pPr>
        <w:pStyle w:val="Body"/>
      </w:pPr>
      <w:r>
        <w:t>“There is no salvation in his possessions,</w:t>
      </w:r>
    </w:p>
    <w:p w14:paraId="55022CCE" w14:textId="77777777" w:rsidR="00F11148" w:rsidRDefault="00F11148" w:rsidP="00F11148">
      <w:pPr>
        <w:pStyle w:val="Body"/>
      </w:pPr>
      <w:r>
        <w:t>For he will not be saved by what he desired.</w:t>
      </w:r>
    </w:p>
    <w:p w14:paraId="4F7DCC5A" w14:textId="77777777" w:rsidR="00F11148" w:rsidRDefault="00F11148" w:rsidP="00F11148">
      <w:pPr>
        <w:pStyle w:val="Body"/>
      </w:pPr>
      <w:r>
        <w:t>Nothing is left for him to eat;</w:t>
      </w:r>
    </w:p>
    <w:p w14:paraId="281579A8" w14:textId="77777777" w:rsidR="00F11148" w:rsidRDefault="00F11148" w:rsidP="00F11148">
      <w:pPr>
        <w:pStyle w:val="Body"/>
      </w:pPr>
      <w:r>
        <w:t>Therefore, his good things will not flourish.</w:t>
      </w:r>
    </w:p>
    <w:p w14:paraId="5AE8D727" w14:textId="77777777" w:rsidR="00F11148" w:rsidRDefault="00F11148" w:rsidP="00F11148">
      <w:pPr>
        <w:pStyle w:val="Body"/>
      </w:pPr>
      <w:r>
        <w:t>But when he at last seems to be satisfied, he will be distressed,</w:t>
      </w:r>
    </w:p>
    <w:p w14:paraId="3192EB0E" w14:textId="77777777" w:rsidR="00F11148" w:rsidRDefault="00F11148" w:rsidP="00F11148">
      <w:pPr>
        <w:pStyle w:val="Body"/>
      </w:pPr>
      <w:r>
        <w:t>For every trouble will come upon him.</w:t>
      </w:r>
    </w:p>
    <w:p w14:paraId="6C504389" w14:textId="77777777" w:rsidR="00F11148" w:rsidRDefault="00F11148" w:rsidP="00F11148">
      <w:pPr>
        <w:pStyle w:val="Body"/>
      </w:pPr>
      <w:r>
        <w:t>If he were to satisfy his stomach in some way,</w:t>
      </w:r>
    </w:p>
    <w:p w14:paraId="5E3BDB99" w14:textId="77777777" w:rsidR="00F11148" w:rsidRDefault="00F11148" w:rsidP="00F11148">
      <w:pPr>
        <w:pStyle w:val="Body"/>
      </w:pPr>
      <w:r>
        <w:t>Let God send the fury of wrath upon him,</w:t>
      </w:r>
    </w:p>
    <w:p w14:paraId="39646E19" w14:textId="77777777" w:rsidR="00F11148" w:rsidRDefault="00F11148" w:rsidP="00F11148">
      <w:pPr>
        <w:pStyle w:val="Body"/>
      </w:pPr>
      <w:r>
        <w:t>And may He bathe him in sorrows.</w:t>
      </w:r>
    </w:p>
    <w:p w14:paraId="5CE0960A" w14:textId="77777777" w:rsidR="00F11148" w:rsidRDefault="00F11148" w:rsidP="00F11148">
      <w:pPr>
        <w:pStyle w:val="Body"/>
      </w:pPr>
      <w:r>
        <w:t>He will not be saved from the power of the sword;</w:t>
      </w:r>
    </w:p>
    <w:p w14:paraId="2EE8D91F" w14:textId="77777777" w:rsidR="00F11148" w:rsidRDefault="00F11148" w:rsidP="00F11148">
      <w:pPr>
        <w:pStyle w:val="Body"/>
      </w:pPr>
      <w:r>
        <w:t>May a bronze bow wound him.</w:t>
      </w:r>
    </w:p>
    <w:p w14:paraId="35DE4BC9" w14:textId="77777777" w:rsidR="00F11148" w:rsidRDefault="00F11148" w:rsidP="00F11148">
      <w:pPr>
        <w:pStyle w:val="Body"/>
      </w:pPr>
      <w:r>
        <w:t>May an arrow pass through his body,</w:t>
      </w:r>
    </w:p>
    <w:p w14:paraId="2C0E2979" w14:textId="77777777" w:rsidR="00F11148" w:rsidRDefault="00F11148" w:rsidP="00F11148">
      <w:pPr>
        <w:pStyle w:val="Body"/>
      </w:pPr>
      <w:r>
        <w:t>And may lightning strike his dwelling.</w:t>
      </w:r>
    </w:p>
    <w:p w14:paraId="3659DD6D" w14:textId="77777777" w:rsidR="00F11148" w:rsidRDefault="00F11148" w:rsidP="00F11148">
      <w:pPr>
        <w:pStyle w:val="Body"/>
      </w:pPr>
      <w:r>
        <w:t>May terrors come upon him.</w:t>
      </w:r>
    </w:p>
    <w:p w14:paraId="3090699A" w14:textId="77777777" w:rsidR="00F11148" w:rsidRDefault="00F11148" w:rsidP="00F11148">
      <w:pPr>
        <w:pStyle w:val="Body"/>
      </w:pPr>
      <w:r>
        <w:t>May total darkness await him.</w:t>
      </w:r>
    </w:p>
    <w:p w14:paraId="2F300BF8" w14:textId="77777777" w:rsidR="00F11148" w:rsidRDefault="00F11148" w:rsidP="00F11148">
      <w:pPr>
        <w:pStyle w:val="Body"/>
      </w:pPr>
      <w:r>
        <w:t>A fire that will not go out will consume him.</w:t>
      </w:r>
    </w:p>
    <w:p w14:paraId="6147E675" w14:textId="77777777" w:rsidR="00F11148" w:rsidRDefault="00F11148" w:rsidP="00F11148">
      <w:pPr>
        <w:pStyle w:val="Body"/>
      </w:pPr>
      <w:r>
        <w:t>May a stranger ruin his house.</w:t>
      </w:r>
    </w:p>
    <w:p w14:paraId="1E610DA4" w14:textId="77777777" w:rsidR="00F11148" w:rsidRDefault="00F11148" w:rsidP="00F11148">
      <w:pPr>
        <w:pStyle w:val="Body"/>
      </w:pPr>
      <w:r>
        <w:t>May heaven uncover his lawlessness,</w:t>
      </w:r>
    </w:p>
    <w:p w14:paraId="0C551F14" w14:textId="77777777" w:rsidR="00F11148" w:rsidRDefault="00F11148" w:rsidP="00F11148">
      <w:pPr>
        <w:pStyle w:val="Body"/>
      </w:pPr>
      <w:r>
        <w:t>And may the earth rise up against him.</w:t>
      </w:r>
    </w:p>
    <w:p w14:paraId="3895F538" w14:textId="77777777" w:rsidR="00F11148" w:rsidRDefault="00F11148" w:rsidP="00F11148">
      <w:pPr>
        <w:pStyle w:val="Body"/>
      </w:pPr>
      <w:r>
        <w:t>May destruction bring his house to an end,</w:t>
      </w:r>
    </w:p>
    <w:p w14:paraId="6BED2C99" w14:textId="77777777" w:rsidR="00F11148" w:rsidRDefault="00F11148" w:rsidP="00F11148">
      <w:pPr>
        <w:pStyle w:val="Body"/>
      </w:pPr>
      <w:r>
        <w:t>And may a day of wrath come upon him.</w:t>
      </w:r>
    </w:p>
    <w:p w14:paraId="04D4DFD3" w14:textId="77777777" w:rsidR="00F11148" w:rsidRDefault="00F11148" w:rsidP="00F11148">
      <w:pPr>
        <w:pStyle w:val="Body"/>
      </w:pPr>
      <w:r>
        <w:t>This is the portion of an ungodly man from the Lord,</w:t>
      </w:r>
    </w:p>
    <w:p w14:paraId="759B470A" w14:textId="77777777" w:rsidR="00F11148" w:rsidRPr="00A658AD" w:rsidRDefault="00F11148" w:rsidP="00F11148">
      <w:pPr>
        <w:pStyle w:val="Body"/>
      </w:pPr>
      <w:r>
        <w:t>And the heritage appointed to him from the One who watches him.”</w:t>
      </w:r>
    </w:p>
    <w:p w14:paraId="61013CF9" w14:textId="77777777" w:rsidR="00F11148" w:rsidRPr="00B65C9C" w:rsidRDefault="00F11148" w:rsidP="00F11148">
      <w:pPr>
        <w:pStyle w:val="Body"/>
        <w:rPr>
          <w:szCs w:val="24"/>
        </w:rPr>
      </w:pPr>
      <w:r>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0D52BA2C" w14:textId="77777777" w:rsidR="00F11148" w:rsidRDefault="00F11148" w:rsidP="00F11148">
      <w:pPr>
        <w:pStyle w:val="Body"/>
      </w:pPr>
      <w:r>
        <w:t xml:space="preserve">It pleased Darius to set one hundred and twenty governors over the kingdom, so they might be throughout his entire kingdom. He also set three administrators above these, one of whom was Daniel, so the governors might give account to them, that the king might not be troubled. But Daniel excelled beyond them, because there was an excellent spirit in him, and the king set him over his entire kingdom. The administrators and governors sought to find some charge </w:t>
      </w:r>
      <w:r>
        <w:t>against Daniel, but they could find no charge or wrongdoing or fault against him because he was faithful. Then the administrators said, “We will find nothing against Daniel unless we find it in the laws of his God.”</w:t>
      </w:r>
    </w:p>
    <w:p w14:paraId="39BCE062" w14:textId="77777777" w:rsidR="00F11148" w:rsidRDefault="00F11148" w:rsidP="00F11148">
      <w:pPr>
        <w:pStyle w:val="Body"/>
      </w:pPr>
      <w:r>
        <w:t xml:space="preserve">So the administrators and the governors stood before the king and said to him, “King Darius, live forever! All the commanders, governors, the highest officials, and the regional officers have consulted together to establish a royal statute and a firm </w:t>
      </w:r>
      <w:r>
        <w:lastRenderedPageBreak/>
        <w:t>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1DF8E47F" w14:textId="77777777" w:rsidR="00F11148" w:rsidRDefault="00F11148" w:rsidP="00F11148">
      <w:pPr>
        <w:pStyle w:val="Body"/>
      </w:pPr>
      <w:r>
        <w:t>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cast into the den of lions?” The king replied, saying, “The word is true, and the decree of the Medes and Persians shall not pass away.”</w:t>
      </w:r>
    </w:p>
    <w:p w14:paraId="7062AE41" w14:textId="77777777" w:rsidR="00F11148" w:rsidRDefault="00F11148" w:rsidP="00F11148">
      <w:pPr>
        <w:pStyle w:val="Body"/>
      </w:pPr>
      <w:r>
        <w:t xml:space="preserve">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w:t>
      </w:r>
      <w:r>
        <w:t>king, “Know, O king, that it is a law of the Medes and Persians that no decree or statute the king establishes can be altered.”</w:t>
      </w:r>
    </w:p>
    <w:p w14:paraId="14C3F6D1" w14:textId="77777777" w:rsidR="00F11148" w:rsidRDefault="00F11148" w:rsidP="00F111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3CE06580" w14:textId="77777777" w:rsidR="00F11148" w:rsidRDefault="00F11148" w:rsidP="00F11148">
      <w:pPr>
        <w:pStyle w:val="Body"/>
      </w:pPr>
      <w:r>
        <w:t>Then the king arose early in the morning at daybreak and went in haste to the den of lions. As he approached the den, he cried with a 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7A2B479" w14:textId="77777777" w:rsidR="00F11148" w:rsidRDefault="00F11148" w:rsidP="00F11148">
      <w:pPr>
        <w:pStyle w:val="Body"/>
      </w:pPr>
      <w:r>
        <w:t xml:space="preserve">Then the king rejoiced greatly over him and gave orders to bring Daniel out of the den; and no corruption was </w:t>
      </w:r>
      <w:r>
        <w:lastRenderedPageBreak/>
        <w:t>found in him, because he believed in his God. The king then gave orders, and they brought the men who brought charges against Daniel; and they cast them, their children, and their wives into the den of lions. They did not reach the bottom of the den before the lions overpowered them and broke all their bones in pieces.</w:t>
      </w:r>
    </w:p>
    <w:p w14:paraId="07F238B0" w14:textId="77777777" w:rsidR="00F11148" w:rsidRDefault="00F11148" w:rsidP="00F11148">
      <w:pPr>
        <w:pStyle w:val="Body"/>
      </w:pPr>
      <w:r>
        <w:t>Now Darius the king wrote to all peoples, tribes, and languages who dwell in all the earth:</w:t>
      </w:r>
    </w:p>
    <w:p w14:paraId="72756A49" w14:textId="77777777" w:rsidR="00F11148" w:rsidRDefault="00F11148" w:rsidP="00F11148">
      <w:pPr>
        <w:pStyle w:val="Body"/>
      </w:pPr>
      <w:r>
        <w:t>“May peace be multiplied to you.</w:t>
      </w:r>
    </w:p>
    <w:p w14:paraId="1D7B751F" w14:textId="77777777" w:rsidR="00F11148" w:rsidRDefault="00F11148" w:rsidP="00F111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2448F0D1" w14:textId="77777777" w:rsidR="00F11148" w:rsidRPr="00B65C9C" w:rsidRDefault="00F11148" w:rsidP="00F11148">
      <w:pPr>
        <w:pStyle w:val="Body"/>
        <w:rPr>
          <w:szCs w:val="24"/>
        </w:rPr>
      </w:pPr>
      <w:r>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7F2A406C" w14:textId="77777777" w:rsidR="00B71A66" w:rsidRDefault="00B71A66" w:rsidP="00B71A66">
      <w:pPr>
        <w:pStyle w:val="Body"/>
        <w:rPr>
          <w:szCs w:val="24"/>
        </w:rPr>
      </w:pPr>
      <w:r>
        <w:t xml:space="preserve">But earnestly desire the best gifts. Moreover, I [will] show you a most excellent way. </w:t>
      </w:r>
    </w:p>
    <w:p w14:paraId="12F66600" w14:textId="77777777" w:rsidR="00B71A66" w:rsidRDefault="00B71A66" w:rsidP="00B71A66">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11B3BDBC" w14:textId="77777777" w:rsidR="00B71A66" w:rsidRDefault="00B71A66" w:rsidP="00B71A66">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37827D76" w14:textId="77777777" w:rsidR="00B71A66" w:rsidRDefault="00B71A66" w:rsidP="00B71A66">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2413D922" w14:textId="77777777" w:rsidR="00B71A66" w:rsidRDefault="00B71A66" w:rsidP="00B71A66">
      <w:pPr>
        <w:pStyle w:val="Body"/>
        <w:rPr>
          <w:szCs w:val="24"/>
        </w:rPr>
      </w:pPr>
      <w:r>
        <w:t xml:space="preserve">Pursue love, and eagerly desire spiritual gifts, especially so that you may prophesy.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2944D7A" w14:textId="77777777" w:rsidR="00B71A66" w:rsidRDefault="00B71A66" w:rsidP="00B71A66">
      <w:pPr>
        <w:pStyle w:val="Body"/>
        <w:rPr>
          <w:szCs w:val="24"/>
        </w:rPr>
      </w:pPr>
      <w:r>
        <w:t xml:space="preserve">Do not speak against one another, brethren. Whoever speaks against one </w:t>
      </w:r>
      <w:r>
        <w:t xml:space="preserve">of the brethren and judges speaks against the law and judges the law. </w:t>
      </w:r>
      <w:r>
        <w:lastRenderedPageBreak/>
        <w:t xml:space="preserve">But if you judge the law, you are not a doer of the law, but a judge! Only one is the lawgiver, he who is able to save and to destroy. But who are you to judge another? </w:t>
      </w:r>
    </w:p>
    <w:p w14:paraId="2E6D1192" w14:textId="77777777" w:rsidR="00B71A66" w:rsidRDefault="00B71A66" w:rsidP="00B71A66">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w:t>
      </w:r>
      <w:r>
        <w:t xml:space="preserve">boasting is evil. If someone knows how to do what is good and yet does not do it, it is a sin. </w:t>
      </w:r>
    </w:p>
    <w:p w14:paraId="2947ED20" w14:textId="77777777" w:rsidR="00B71A66" w:rsidRDefault="00B71A66" w:rsidP="00B71A66">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D2DEA8D" w14:textId="77777777" w:rsidR="00B71A66" w:rsidRDefault="00B71A66" w:rsidP="00B71A66">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158C26A6" w14:textId="77777777" w:rsidR="00B71A66" w:rsidRDefault="00B71A66" w:rsidP="00B71A66">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3CB378DC" w14:textId="77777777" w:rsidR="00B71A66" w:rsidRDefault="00B71A66" w:rsidP="00B71A66">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C305F7F" w14:textId="77777777" w:rsidR="00B71A66" w:rsidRPr="002246EF" w:rsidRDefault="00B71A66" w:rsidP="00B71A66">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6CC613A" w14:textId="77777777" w:rsidR="00B71A66" w:rsidRDefault="00B71A66" w:rsidP="00B71A66">
      <w:pPr>
        <w:pStyle w:val="Body"/>
        <w:rPr>
          <w:szCs w:val="24"/>
        </w:rPr>
      </w:pPr>
      <w:r>
        <w:lastRenderedPageBreak/>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w:t>
      </w:r>
      <w:r>
        <w:t xml:space="preserve">boldness. Stretch out your hand to heal, and may signs and wonders may be accomplished through the Name of your holy servant Jesus.” </w:t>
      </w:r>
    </w:p>
    <w:p w14:paraId="19BAE2F6" w14:textId="77777777" w:rsidR="00B71A66" w:rsidRPr="002246EF" w:rsidRDefault="00B71A66" w:rsidP="00B71A66">
      <w:pPr>
        <w:pStyle w:val="Body"/>
        <w:rPr>
          <w:szCs w:val="24"/>
        </w:rPr>
      </w:pPr>
      <w:r>
        <w:t xml:space="preserve">When they had prayed, the place where they were gathered was shaken. They were all filled with the Holy Spirit, and they proclaimed the word of God with boldness. </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 xml:space="preserve">Immediately, the man received his sight and began to follow Jesus, glorifying God. When all the people </w:t>
      </w:r>
      <w:r>
        <w:lastRenderedPageBreak/>
        <w:t>saw this, they praised God.</w:t>
      </w:r>
      <w:r w:rsidR="00210BAC">
        <w:t xml:space="preserve"> </w:t>
      </w:r>
      <w:r w:rsidR="00210BAC" w:rsidRPr="003D5BFA">
        <w:rPr>
          <w:rStyle w:val="RubricsChar"/>
        </w:rPr>
        <w:t xml:space="preserve">Glory be to </w:t>
      </w:r>
      <w:r w:rsidR="00210BAC" w:rsidRPr="003D5BFA">
        <w:rPr>
          <w:rStyle w:val="RubricsChar"/>
        </w:rPr>
        <w:t>God forever.</w:t>
      </w:r>
    </w:p>
    <w:p w14:paraId="3671B354" w14:textId="77777777" w:rsidR="00210BAC" w:rsidRDefault="00210BAC" w:rsidP="00210BAC">
      <w:pPr>
        <w:pStyle w:val="Heading3"/>
        <w:jc w:val="both"/>
        <w:sectPr w:rsidR="00210BAC" w:rsidSect="00C34483">
          <w:headerReference w:type="even" r:id="rId298"/>
          <w:headerReference w:type="default" r:id="rId299"/>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03B3BC4D" w14:textId="77777777" w:rsidR="00F11148" w:rsidRDefault="00F11148" w:rsidP="00F11148">
      <w:pPr>
        <w:pStyle w:val="Body"/>
      </w:pPr>
      <w:r w:rsidRPr="000350FA">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Indeed, 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r w:rsidRPr="000350FA">
        <w:t>Therefore circumcise the foreskin of your heart, and do no</w:t>
      </w:r>
      <w:r>
        <w:t xml:space="preserve">t be stiff-necked any longer. </w:t>
      </w:r>
      <w:r w:rsidRPr="000350FA">
        <w:t xml:space="preserve">For the Lord your God is 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 xml:space="preserve">He is your boast and your God, who did </w:t>
      </w:r>
      <w:r w:rsidRPr="000350FA">
        <w:t>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214B870E" w14:textId="77777777" w:rsidR="00F11148" w:rsidRDefault="00F11148" w:rsidP="00F11148">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mouth and swallowed them up in the midst of Israel, along with their households, tents, and all the </w:t>
      </w:r>
      <w:r>
        <w:t>substance in their possession—</w:t>
      </w:r>
      <w:r w:rsidRPr="000350FA">
        <w:t xml:space="preserve">but your </w:t>
      </w:r>
      <w:r w:rsidRPr="000350FA">
        <w:lastRenderedPageBreak/>
        <w:t>eyes saw all the great works the Lord did for you today.</w:t>
      </w:r>
    </w:p>
    <w:p w14:paraId="6988D696" w14:textId="77777777" w:rsidR="00F11148" w:rsidRDefault="00F11148" w:rsidP="00F11148">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419D22AA" w14:textId="77777777" w:rsidR="00F11148" w:rsidRDefault="00F11148" w:rsidP="00F11148">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other gods and worship them, lest the Lord’s anger be aroused against you and He shut up heaven, so there may </w:t>
      </w:r>
      <w:r>
        <w:t>be no rain, and the land yield no produce, and you perish quickly from the good land the Lord gave you.</w:t>
      </w:r>
    </w:p>
    <w:p w14:paraId="4447BC5C" w14:textId="77777777" w:rsidR="00F11148" w:rsidRDefault="00F11148" w:rsidP="00F11148">
      <w:pPr>
        <w:pStyle w:val="Body"/>
      </w:pPr>
      <w:r>
        <w:t>“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0F11DEC8" w14:textId="77777777" w:rsidR="00F11148" w:rsidRPr="00A658AD" w:rsidRDefault="00F11148" w:rsidP="00F11148">
      <w:pPr>
        <w:pStyle w:val="Body"/>
      </w:pPr>
      <w:r>
        <w:t xml:space="preserve">“Behold, I set before you today a blessing and a curse: the blessing, if you obey the commandments of the Lord your God I command you </w:t>
      </w:r>
      <w:r>
        <w:lastRenderedPageBreak/>
        <w:t xml:space="preserve">today; and the curse, if you do not obey the commandments of the Lord your God, but go astray from the way </w:t>
      </w:r>
      <w:r>
        <w:t>I command you today, to go after different gods you have not known.</w:t>
      </w:r>
    </w:p>
    <w:p w14:paraId="3B9C4B77" w14:textId="77777777" w:rsidR="00F11148" w:rsidRPr="00B65C9C" w:rsidRDefault="00F11148" w:rsidP="00F11148">
      <w:pPr>
        <w:pStyle w:val="Body"/>
        <w:rPr>
          <w:szCs w:val="24"/>
        </w:rPr>
      </w:pPr>
      <w:r>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2F3B3CF" w14:textId="77777777" w:rsidR="00F11148" w:rsidRPr="00A658AD" w:rsidRDefault="00F11148" w:rsidP="00F11148">
      <w:pPr>
        <w:pStyle w:val="Body"/>
      </w:pPr>
      <w:r w:rsidRPr="000350FA">
        <w:t>So the Lord said, “These people draw near to Me and honor Me with their lips, but their heart is far from Me, and they worship Me in vain, teaching the comma</w:t>
      </w:r>
      <w:r>
        <w:t xml:space="preserve">ndments and doctrines of men. </w:t>
      </w:r>
      <w:r w:rsidRPr="000350FA">
        <w:t>Therefor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darkness! They say, “Who sees us?” and, </w:t>
      </w:r>
      <w:r>
        <w:t xml:space="preserve">“Who knows us or what we do?” </w:t>
      </w:r>
      <w:r w:rsidRPr="000350FA">
        <w:t xml:space="preserve">Shall you not be considered as the clay of the potter? Shall what is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w:t>
      </w:r>
      <w:r w:rsidRPr="000350FA">
        <w:t xml:space="preserve">deaf shall hear the words of the book, and the eyes of those in darkness and </w:t>
      </w:r>
      <w:r>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rongdoing. </w:t>
      </w:r>
      <w:r w:rsidRPr="000350FA">
        <w:t>Therefor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7A45DFD1" w14:textId="77777777" w:rsidR="00F11148" w:rsidRPr="00B65C9C" w:rsidRDefault="00F11148" w:rsidP="00F11148">
      <w:pPr>
        <w:pStyle w:val="Body"/>
        <w:rPr>
          <w:szCs w:val="24"/>
        </w:rPr>
      </w:pPr>
      <w:r>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53F1E33B" w14:textId="77777777" w:rsidR="00F11148" w:rsidRDefault="00F11148" w:rsidP="00F11148">
      <w:pPr>
        <w:pStyle w:val="Body"/>
      </w:pPr>
      <w:r>
        <w:t>Then Job answered and said:</w:t>
      </w:r>
    </w:p>
    <w:p w14:paraId="01A729C6" w14:textId="77777777" w:rsidR="00F11148" w:rsidRDefault="00F11148" w:rsidP="00F11148">
      <w:pPr>
        <w:pStyle w:val="Body"/>
      </w:pPr>
      <w:r>
        <w:t>“Listen carefully to my words,</w:t>
      </w:r>
    </w:p>
    <w:p w14:paraId="04FA5485" w14:textId="77777777" w:rsidR="00F11148" w:rsidRDefault="00F11148" w:rsidP="00F11148">
      <w:pPr>
        <w:pStyle w:val="Body"/>
      </w:pPr>
      <w:r>
        <w:t>That I may not have this consolation from you.</w:t>
      </w:r>
    </w:p>
    <w:p w14:paraId="12891FA7" w14:textId="77777777" w:rsidR="00F11148" w:rsidRDefault="00F11148" w:rsidP="00F11148">
      <w:pPr>
        <w:pStyle w:val="Body"/>
      </w:pPr>
      <w:r>
        <w:t>Bear with me and I will speak;</w:t>
      </w:r>
    </w:p>
    <w:p w14:paraId="31900485" w14:textId="77777777" w:rsidR="00F11148" w:rsidRDefault="00F11148" w:rsidP="00F11148">
      <w:pPr>
        <w:pStyle w:val="Body"/>
      </w:pPr>
      <w:r>
        <w:lastRenderedPageBreak/>
        <w:t>Then you will stop laughing at me.</w:t>
      </w:r>
    </w:p>
    <w:p w14:paraId="7D0A3B62" w14:textId="77777777" w:rsidR="00F11148" w:rsidRDefault="00F11148" w:rsidP="00F11148">
      <w:pPr>
        <w:pStyle w:val="Body"/>
      </w:pPr>
      <w:r>
        <w:t>“What? Is there any one who does not blame me?</w:t>
      </w:r>
    </w:p>
    <w:p w14:paraId="0C95258D" w14:textId="77777777" w:rsidR="00F11148" w:rsidRDefault="00F11148" w:rsidP="00F11148">
      <w:pPr>
        <w:pStyle w:val="Body"/>
      </w:pPr>
      <w:r>
        <w:t>Or why should I not be furious?</w:t>
      </w:r>
    </w:p>
    <w:p w14:paraId="50CE4AF1" w14:textId="77777777" w:rsidR="00F11148" w:rsidRDefault="00F11148" w:rsidP="00F11148">
      <w:pPr>
        <w:pStyle w:val="Body"/>
      </w:pPr>
      <w:r>
        <w:t>Look at me and be astonished,</w:t>
      </w:r>
    </w:p>
    <w:p w14:paraId="151DECA6" w14:textId="77777777" w:rsidR="00F11148" w:rsidRDefault="00F11148" w:rsidP="00F11148">
      <w:pPr>
        <w:pStyle w:val="Body"/>
      </w:pPr>
      <w:r>
        <w:t>And put your hand over your mouth.</w:t>
      </w:r>
    </w:p>
    <w:p w14:paraId="380C61C4" w14:textId="77777777" w:rsidR="00F11148" w:rsidRDefault="00F11148" w:rsidP="00F11148">
      <w:pPr>
        <w:pStyle w:val="Body"/>
      </w:pPr>
      <w:r>
        <w:t>For even when I remember, I am alarmed,</w:t>
      </w:r>
    </w:p>
    <w:p w14:paraId="4E0F5E4A" w14:textId="77777777" w:rsidR="00F11148" w:rsidRDefault="00F11148" w:rsidP="00F11148">
      <w:pPr>
        <w:pStyle w:val="Body"/>
      </w:pPr>
      <w:r>
        <w:t>And pains take hold of my flesh.</w:t>
      </w:r>
    </w:p>
    <w:p w14:paraId="3EA11EAA" w14:textId="77777777" w:rsidR="00F11148" w:rsidRDefault="00F11148" w:rsidP="00F11148">
      <w:pPr>
        <w:pStyle w:val="Body"/>
      </w:pPr>
      <w:r>
        <w:t>Why do the ungodly live and become old, even in wealth?</w:t>
      </w:r>
    </w:p>
    <w:p w14:paraId="46223B2C" w14:textId="77777777" w:rsidR="00F11148" w:rsidRDefault="00F11148" w:rsidP="00F11148">
      <w:pPr>
        <w:pStyle w:val="Body"/>
      </w:pPr>
      <w:r>
        <w:t>Their offspring is according to their desire,</w:t>
      </w:r>
    </w:p>
    <w:p w14:paraId="2A44D18A" w14:textId="77777777" w:rsidR="00F11148" w:rsidRDefault="00F11148" w:rsidP="00F11148">
      <w:pPr>
        <w:pStyle w:val="Body"/>
      </w:pPr>
      <w:r>
        <w:t>And their children are before their eyes.</w:t>
      </w:r>
    </w:p>
    <w:p w14:paraId="2D276AB5" w14:textId="77777777" w:rsidR="00F11148" w:rsidRDefault="00F11148" w:rsidP="00F11148">
      <w:pPr>
        <w:pStyle w:val="Body"/>
      </w:pPr>
      <w:r>
        <w:t>Their houses flourish, and they have no cause for fear;</w:t>
      </w:r>
    </w:p>
    <w:p w14:paraId="5C3577D8" w14:textId="77777777" w:rsidR="00F11148" w:rsidRDefault="00F11148" w:rsidP="00F11148">
      <w:pPr>
        <w:pStyle w:val="Body"/>
      </w:pPr>
      <w:r>
        <w:t>Neither is there any affliction from the Lord upon them.</w:t>
      </w:r>
    </w:p>
    <w:p w14:paraId="0A438E5C" w14:textId="77777777" w:rsidR="00F11148" w:rsidRDefault="00F11148" w:rsidP="00F11148">
      <w:pPr>
        <w:pStyle w:val="Body"/>
      </w:pPr>
      <w:r>
        <w:t>Their ox does not miscarry,</w:t>
      </w:r>
    </w:p>
    <w:p w14:paraId="5CB920AF" w14:textId="77777777" w:rsidR="00F11148" w:rsidRDefault="00F11148" w:rsidP="00F11148">
      <w:pPr>
        <w:pStyle w:val="Body"/>
      </w:pPr>
      <w:r>
        <w:t>For it is preserved safe during pregnancy</w:t>
      </w:r>
    </w:p>
    <w:p w14:paraId="4527BB6E" w14:textId="77777777" w:rsidR="00F11148" w:rsidRDefault="00F11148" w:rsidP="00F11148">
      <w:pPr>
        <w:pStyle w:val="Body"/>
      </w:pPr>
      <w:r>
        <w:t>And does not suffer a mishap.</w:t>
      </w:r>
    </w:p>
    <w:p w14:paraId="204E4D58" w14:textId="77777777" w:rsidR="00F11148" w:rsidRDefault="00F11148" w:rsidP="00F11148">
      <w:pPr>
        <w:pStyle w:val="Body"/>
      </w:pPr>
      <w:r>
        <w:t>They remain as an unfailing herd,</w:t>
      </w:r>
    </w:p>
    <w:p w14:paraId="76F9EF66" w14:textId="77777777" w:rsidR="00F11148" w:rsidRDefault="00F11148" w:rsidP="00F11148">
      <w:pPr>
        <w:pStyle w:val="Body"/>
      </w:pPr>
      <w:r>
        <w:t>And their children dance,</w:t>
      </w:r>
    </w:p>
    <w:p w14:paraId="6D62125D" w14:textId="77777777" w:rsidR="00F11148" w:rsidRDefault="00F11148" w:rsidP="00F11148">
      <w:pPr>
        <w:pStyle w:val="Body"/>
      </w:pPr>
      <w:r>
        <w:t>Taking up the psaltery and harp;</w:t>
      </w:r>
    </w:p>
    <w:p w14:paraId="666772CB" w14:textId="77777777" w:rsidR="00F11148" w:rsidRDefault="00F11148" w:rsidP="00F11148">
      <w:pPr>
        <w:pStyle w:val="Body"/>
      </w:pPr>
      <w:r>
        <w:t>And they celebrate at the sound of song.</w:t>
      </w:r>
    </w:p>
    <w:p w14:paraId="29ABBD13" w14:textId="77777777" w:rsidR="00F11148" w:rsidRDefault="00F11148" w:rsidP="00F11148">
      <w:pPr>
        <w:pStyle w:val="Body"/>
      </w:pPr>
      <w:r>
        <w:t>They spend their life in their good things</w:t>
      </w:r>
    </w:p>
    <w:p w14:paraId="3C8147E3" w14:textId="77777777" w:rsidR="00F11148" w:rsidRDefault="00F11148" w:rsidP="00F11148">
      <w:pPr>
        <w:pStyle w:val="Body"/>
      </w:pPr>
      <w:r>
        <w:t>And fall asleep in the rest of the grave.</w:t>
      </w:r>
    </w:p>
    <w:p w14:paraId="46AF9BF7" w14:textId="77777777" w:rsidR="00F11148" w:rsidRDefault="00F11148" w:rsidP="00F11148">
      <w:pPr>
        <w:pStyle w:val="Body"/>
      </w:pPr>
      <w:r>
        <w:t>Yet such a man says to the Lord,</w:t>
      </w:r>
    </w:p>
    <w:p w14:paraId="59FF3E07" w14:textId="77777777" w:rsidR="00F11148" w:rsidRDefault="00F11148" w:rsidP="00F11148">
      <w:pPr>
        <w:pStyle w:val="Body"/>
      </w:pPr>
      <w:r>
        <w:t>‘Depart from me. I do not wish to know Your ways.</w:t>
      </w:r>
    </w:p>
    <w:p w14:paraId="2FFB7094" w14:textId="77777777" w:rsidR="00F11148" w:rsidRDefault="00F11148" w:rsidP="00F11148">
      <w:pPr>
        <w:pStyle w:val="Body"/>
      </w:pPr>
      <w:r>
        <w:t>What is a sufficient reason for us to serve Him?</w:t>
      </w:r>
    </w:p>
    <w:p w14:paraId="5C1AB608" w14:textId="77777777" w:rsidR="00F11148" w:rsidRDefault="00F11148" w:rsidP="00F11148">
      <w:pPr>
        <w:pStyle w:val="Body"/>
      </w:pPr>
      <w:r>
        <w:t>What benefit is it for us to meet Him?’</w:t>
      </w:r>
    </w:p>
    <w:p w14:paraId="07C629B3" w14:textId="77777777" w:rsidR="00F11148" w:rsidRDefault="00F11148" w:rsidP="00F11148">
      <w:pPr>
        <w:pStyle w:val="Body"/>
      </w:pPr>
      <w:r>
        <w:t>For their good things are in their power,</w:t>
      </w:r>
    </w:p>
    <w:p w14:paraId="583A74DE" w14:textId="77777777" w:rsidR="00F11148" w:rsidRDefault="00F11148" w:rsidP="00F11148">
      <w:pPr>
        <w:pStyle w:val="Body"/>
      </w:pPr>
      <w:r>
        <w:t>For He does not take notice of the works of the ungodly.</w:t>
      </w:r>
    </w:p>
    <w:p w14:paraId="55A2555E" w14:textId="77777777" w:rsidR="00F11148" w:rsidRDefault="00F11148" w:rsidP="00F11148">
      <w:pPr>
        <w:pStyle w:val="Body"/>
      </w:pPr>
      <w:r>
        <w:t>“Nevertheless, the lamp of the ungodly will be put out.</w:t>
      </w:r>
    </w:p>
    <w:p w14:paraId="4FB1E67E" w14:textId="77777777" w:rsidR="00F11148" w:rsidRDefault="00F11148" w:rsidP="00F11148">
      <w:pPr>
        <w:pStyle w:val="Body"/>
      </w:pPr>
      <w:r>
        <w:t>Destruction shall come upon them,</w:t>
      </w:r>
    </w:p>
    <w:p w14:paraId="76E44676" w14:textId="77777777" w:rsidR="00F11148" w:rsidRDefault="00F11148" w:rsidP="00F11148">
      <w:pPr>
        <w:pStyle w:val="Body"/>
      </w:pPr>
      <w:r>
        <w:t>And the sorrows of wrath will seize them.</w:t>
      </w:r>
    </w:p>
    <w:p w14:paraId="2E702324" w14:textId="77777777" w:rsidR="00F11148" w:rsidRDefault="00F11148" w:rsidP="00F11148">
      <w:pPr>
        <w:pStyle w:val="Body"/>
      </w:pPr>
      <w:r>
        <w:t>They are like chaff before the wind,</w:t>
      </w:r>
    </w:p>
    <w:p w14:paraId="1F00E2BD" w14:textId="77777777" w:rsidR="00F11148" w:rsidRDefault="00F11148" w:rsidP="00F11148">
      <w:pPr>
        <w:pStyle w:val="Body"/>
      </w:pPr>
      <w:r>
        <w:t>And they are like dust a storm carries away.</w:t>
      </w:r>
    </w:p>
    <w:p w14:paraId="00072B28" w14:textId="77777777" w:rsidR="00F11148" w:rsidRDefault="00F11148" w:rsidP="00F11148">
      <w:pPr>
        <w:pStyle w:val="Body"/>
      </w:pPr>
      <w:r>
        <w:t>May his possessions fail to supply his children.</w:t>
      </w:r>
    </w:p>
    <w:p w14:paraId="2E0F3D61" w14:textId="77777777" w:rsidR="00F11148" w:rsidRDefault="00F11148" w:rsidP="00F11148">
      <w:pPr>
        <w:pStyle w:val="Body"/>
      </w:pPr>
      <w:r>
        <w:t>God will recompense him, and he will not know it.</w:t>
      </w:r>
    </w:p>
    <w:p w14:paraId="19B26D49" w14:textId="77777777" w:rsidR="00F11148" w:rsidRDefault="00F11148" w:rsidP="00F11148">
      <w:pPr>
        <w:pStyle w:val="Body"/>
      </w:pPr>
      <w:r>
        <w:t>May his eyes see his own slaughter,</w:t>
      </w:r>
    </w:p>
    <w:p w14:paraId="6D174FBA" w14:textId="77777777" w:rsidR="00F11148" w:rsidRDefault="00F11148" w:rsidP="00F11148">
      <w:pPr>
        <w:pStyle w:val="Body"/>
      </w:pPr>
      <w:r>
        <w:t>And may he not be saved by the Lord.</w:t>
      </w:r>
    </w:p>
    <w:p w14:paraId="325A73FA" w14:textId="77777777" w:rsidR="00F11148" w:rsidRDefault="00F11148" w:rsidP="00F11148">
      <w:pPr>
        <w:pStyle w:val="Body"/>
      </w:pPr>
      <w:r>
        <w:t>For is his will not in his house with himself?</w:t>
      </w:r>
    </w:p>
    <w:p w14:paraId="53201CC1" w14:textId="77777777" w:rsidR="00F11148" w:rsidRDefault="00F11148" w:rsidP="00F11148">
      <w:pPr>
        <w:pStyle w:val="Body"/>
      </w:pPr>
      <w:r>
        <w:t>But the number of his months has been apportioned.</w:t>
      </w:r>
    </w:p>
    <w:p w14:paraId="11FBF746" w14:textId="77777777" w:rsidR="00F11148" w:rsidRDefault="00F11148" w:rsidP="00F11148">
      <w:pPr>
        <w:pStyle w:val="Body"/>
      </w:pPr>
      <w:r>
        <w:t>“Is it not the Lord who teaches understanding and knowledge?</w:t>
      </w:r>
    </w:p>
    <w:p w14:paraId="0A4A0622" w14:textId="77777777" w:rsidR="00F11148" w:rsidRDefault="00F11148" w:rsidP="00F11148">
      <w:pPr>
        <w:pStyle w:val="Body"/>
      </w:pPr>
      <w:r>
        <w:t>Does not He judge murders?</w:t>
      </w:r>
    </w:p>
    <w:p w14:paraId="54DA07B0" w14:textId="77777777" w:rsidR="00F11148" w:rsidRDefault="00F11148" w:rsidP="00F11148">
      <w:pPr>
        <w:pStyle w:val="Body"/>
      </w:pPr>
      <w:r>
        <w:t>One shall die in the strength of his simplicity,</w:t>
      </w:r>
    </w:p>
    <w:p w14:paraId="4B65D3C3" w14:textId="77777777" w:rsidR="00F11148" w:rsidRDefault="00F11148" w:rsidP="00F11148">
      <w:pPr>
        <w:pStyle w:val="Body"/>
      </w:pPr>
      <w:r>
        <w:t>And wholly at ease and prosperous.</w:t>
      </w:r>
    </w:p>
    <w:p w14:paraId="1C79BE1A" w14:textId="77777777" w:rsidR="00F11148" w:rsidRDefault="00F11148" w:rsidP="00F11148">
      <w:pPr>
        <w:pStyle w:val="Body"/>
      </w:pPr>
      <w:r>
        <w:t>His innards are full of stiff fat,</w:t>
      </w:r>
    </w:p>
    <w:p w14:paraId="057EB242" w14:textId="77777777" w:rsidR="00F11148" w:rsidRDefault="00F11148" w:rsidP="00F11148">
      <w:pPr>
        <w:pStyle w:val="Body"/>
      </w:pPr>
      <w:r>
        <w:t>And the marrow of his bones is dissipated.</w:t>
      </w:r>
    </w:p>
    <w:p w14:paraId="6889340A" w14:textId="77777777" w:rsidR="00F11148" w:rsidRDefault="00F11148" w:rsidP="00F11148">
      <w:pPr>
        <w:pStyle w:val="Body"/>
      </w:pPr>
      <w:r>
        <w:lastRenderedPageBreak/>
        <w:t>Another dies under bitterness of soul,</w:t>
      </w:r>
    </w:p>
    <w:p w14:paraId="729E47F6" w14:textId="77777777" w:rsidR="00F11148" w:rsidRDefault="00F11148" w:rsidP="00F11148">
      <w:pPr>
        <w:pStyle w:val="Body"/>
      </w:pPr>
      <w:r>
        <w:t>Not eating any good thing.</w:t>
      </w:r>
    </w:p>
    <w:p w14:paraId="3D3B8A86" w14:textId="77777777" w:rsidR="00F11148" w:rsidRDefault="00F11148" w:rsidP="00F11148">
      <w:pPr>
        <w:pStyle w:val="Body"/>
      </w:pPr>
      <w:r>
        <w:t>They lie down together in the earth,</w:t>
      </w:r>
    </w:p>
    <w:p w14:paraId="303E0EB9" w14:textId="77777777" w:rsidR="00F11148" w:rsidRDefault="00F11148" w:rsidP="00F11148">
      <w:pPr>
        <w:pStyle w:val="Body"/>
      </w:pPr>
      <w:r>
        <w:t>And decay covers them.</w:t>
      </w:r>
    </w:p>
    <w:p w14:paraId="57C79317" w14:textId="77777777" w:rsidR="00F11148" w:rsidRDefault="00F11148" w:rsidP="00F11148">
      <w:pPr>
        <w:pStyle w:val="Body"/>
      </w:pPr>
      <w:r>
        <w:t>Thus I know you press me recklessly.</w:t>
      </w:r>
    </w:p>
    <w:p w14:paraId="1E62C8ED" w14:textId="77777777" w:rsidR="00F11148" w:rsidRDefault="00F11148" w:rsidP="00F11148">
      <w:pPr>
        <w:pStyle w:val="Body"/>
      </w:pPr>
      <w:r>
        <w:t>You will say, ‘where is the house of the ruler?</w:t>
      </w:r>
    </w:p>
    <w:p w14:paraId="4EC2F155" w14:textId="77777777" w:rsidR="00F11148" w:rsidRDefault="00F11148" w:rsidP="00F11148">
      <w:pPr>
        <w:pStyle w:val="Body"/>
      </w:pPr>
      <w:r>
        <w:t>Where is the shelter of the dwelling place of the ungodly?’</w:t>
      </w:r>
    </w:p>
    <w:p w14:paraId="27B11D6D" w14:textId="77777777" w:rsidR="00F11148" w:rsidRDefault="00F11148" w:rsidP="00F11148">
      <w:pPr>
        <w:pStyle w:val="Body"/>
      </w:pPr>
      <w:r>
        <w:t>Ask those who travel the road,</w:t>
      </w:r>
    </w:p>
    <w:p w14:paraId="50C2A661" w14:textId="77777777" w:rsidR="00F11148" w:rsidRDefault="00F11148" w:rsidP="00F11148">
      <w:pPr>
        <w:pStyle w:val="Body"/>
      </w:pPr>
      <w:r>
        <w:t>And do not overlook their signs.</w:t>
      </w:r>
    </w:p>
    <w:p w14:paraId="5675B187" w14:textId="77777777" w:rsidR="00F11148" w:rsidRDefault="00F11148" w:rsidP="00F11148">
      <w:pPr>
        <w:pStyle w:val="Body"/>
      </w:pPr>
      <w:r>
        <w:t>For the evil man makes light of the day of destruction,</w:t>
      </w:r>
    </w:p>
    <w:p w14:paraId="7C285D28" w14:textId="77777777" w:rsidR="00F11148" w:rsidRDefault="00F11148" w:rsidP="00F11148">
      <w:pPr>
        <w:pStyle w:val="Body"/>
      </w:pPr>
      <w:r>
        <w:t>But they shall be led away in the day of His wrath.</w:t>
      </w:r>
    </w:p>
    <w:p w14:paraId="338AD4EC" w14:textId="77777777" w:rsidR="00F11148" w:rsidRDefault="00F11148" w:rsidP="00F11148">
      <w:pPr>
        <w:pStyle w:val="Body"/>
      </w:pPr>
      <w:r>
        <w:t>Who will tell him his way to his face?</w:t>
      </w:r>
    </w:p>
    <w:p w14:paraId="70173248" w14:textId="77777777" w:rsidR="00F11148" w:rsidRDefault="00F11148" w:rsidP="00F11148">
      <w:pPr>
        <w:pStyle w:val="Body"/>
      </w:pPr>
      <w:r>
        <w:t>Who will recompense him for what he has done?</w:t>
      </w:r>
    </w:p>
    <w:p w14:paraId="44F0D81C" w14:textId="77777777" w:rsidR="00F11148" w:rsidRDefault="00F11148" w:rsidP="00F11148">
      <w:pPr>
        <w:pStyle w:val="Body"/>
      </w:pPr>
      <w:r>
        <w:t>Yet he is brought to the grave,</w:t>
      </w:r>
    </w:p>
    <w:p w14:paraId="669F8FFF" w14:textId="77777777" w:rsidR="00F11148" w:rsidRDefault="00F11148" w:rsidP="00F11148">
      <w:pPr>
        <w:pStyle w:val="Body"/>
      </w:pPr>
      <w:r>
        <w:t>And a vigil is kept over the coffin.</w:t>
      </w:r>
    </w:p>
    <w:p w14:paraId="12642413" w14:textId="77777777" w:rsidR="00F11148" w:rsidRDefault="00F11148" w:rsidP="00F11148">
      <w:pPr>
        <w:pStyle w:val="Body"/>
      </w:pPr>
      <w:r>
        <w:t>The pebbles of the valley have been sweet to him.</w:t>
      </w:r>
    </w:p>
    <w:p w14:paraId="26C898BD" w14:textId="77777777" w:rsidR="00F11148" w:rsidRDefault="00F11148" w:rsidP="00F11148">
      <w:pPr>
        <w:pStyle w:val="Body"/>
      </w:pPr>
      <w:r>
        <w:t>Every man shall depart after him,</w:t>
      </w:r>
    </w:p>
    <w:p w14:paraId="78984819" w14:textId="77777777" w:rsidR="00F11148" w:rsidRDefault="00F11148" w:rsidP="00F11148">
      <w:pPr>
        <w:pStyle w:val="Body"/>
      </w:pPr>
      <w:r>
        <w:t>As countless have departed before him.</w:t>
      </w:r>
    </w:p>
    <w:p w14:paraId="0512E531" w14:textId="77777777" w:rsidR="00F11148" w:rsidRDefault="00F11148" w:rsidP="00F11148">
      <w:pPr>
        <w:pStyle w:val="Body"/>
      </w:pPr>
      <w:r>
        <w:t>How then can you comfort me with empty words,</w:t>
      </w:r>
    </w:p>
    <w:p w14:paraId="40EF30E3" w14:textId="77777777" w:rsidR="00F11148" w:rsidRPr="00A658AD" w:rsidRDefault="00F11148" w:rsidP="00F11148">
      <w:pPr>
        <w:pStyle w:val="Body"/>
      </w:pPr>
      <w:r>
        <w:t>Since I have no rest from you?”</w:t>
      </w:r>
    </w:p>
    <w:p w14:paraId="33335520" w14:textId="77777777" w:rsidR="00F11148" w:rsidRPr="00B65C9C" w:rsidRDefault="00F11148" w:rsidP="00F11148">
      <w:pPr>
        <w:pStyle w:val="Body"/>
        <w:rPr>
          <w:szCs w:val="24"/>
        </w:rPr>
      </w:pPr>
      <w:r>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4BA83B4" w14:textId="77777777" w:rsidR="00F11148" w:rsidRDefault="00F11148" w:rsidP="00F11148">
      <w:pPr>
        <w:pStyle w:val="Body"/>
      </w:pPr>
      <w:r>
        <w:t>Daniel was a confidant of the king and was honored above all his friends.</w:t>
      </w:r>
    </w:p>
    <w:p w14:paraId="725B5BEA" w14:textId="77777777" w:rsidR="00F11148" w:rsidRDefault="00F11148" w:rsidP="00F11148">
      <w:pPr>
        <w:pStyle w:val="Body"/>
      </w:pPr>
      <w:r>
        <w:t xml:space="preserve">Now the Babylonians had an idol whose name was Bel, and every day they spent on it twelve bushels of fine flour, forty sheep, and six vessels of wine. The king adored it and went every day to worship it; but Daniel worshiped his own God. So the king asked him, “Why do you not worship Bel?” Daniel answered, “Because I do not worship idols made with hands, but only the living God who created heaven and earth and has dominion over all flesh.” The king said to him, “Do you not think Bel is a living god? Do you not see how much he eats </w:t>
      </w:r>
      <w:r>
        <w:t>and drinks every day?” Daniel smiled and said, “Do not be deceived, O king, for it is but clay inside and bronze outside, and it has never eaten or drunk anything.”</w:t>
      </w:r>
    </w:p>
    <w:p w14:paraId="35E223CF" w14:textId="77777777" w:rsidR="00F11148" w:rsidRDefault="00F11148" w:rsidP="00F11148">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3F848328" w14:textId="77777777" w:rsidR="00F11148" w:rsidRDefault="00F11148" w:rsidP="00F11148">
      <w:pPr>
        <w:pStyle w:val="Body"/>
      </w:pPr>
      <w:r>
        <w:t xml:space="preserve">Now there were seventy priests of Bel, besides their wives and children, and the king went with Daniel into the temple. Then the priests of Bel </w:t>
      </w:r>
      <w:r>
        <w:lastRenderedPageBreak/>
        <w:t>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59A86FE5" w14:textId="77777777" w:rsidR="00F11148" w:rsidRDefault="00F11148" w:rsidP="00F11148">
      <w:pPr>
        <w:pStyle w:val="Body"/>
      </w:pPr>
      <w:r>
        <w:t>So when they had all gone, the king set out the food for Bel. And Daniel ordered his servants to bring in ashes, which they sprinkled throughout all the temple in the presence of the king alone. Then they went out, shut the door, sealed it with the king’s signet, and departed. During the night the priests came with their wives and children, as they usually did, and ate and drank everything.</w:t>
      </w:r>
    </w:p>
    <w:p w14:paraId="2DD98048" w14:textId="77777777" w:rsidR="00F11148" w:rsidRDefault="00F11148" w:rsidP="00F11148">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w:t>
      </w:r>
      <w:r>
        <w:t>seized the priests and their wives and children, and they showed him the hidden doors where they came in and consumed such things as were upon the table. Therefore the king put them to death and handed Bel over to Daniel, who destroyed it and its temple.</w:t>
      </w:r>
    </w:p>
    <w:p w14:paraId="0C1B06B4" w14:textId="77777777" w:rsidR="00F11148" w:rsidRDefault="00F11148" w:rsidP="00F11148">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Therefore worship him.” </w:t>
      </w:r>
      <w:r w:rsidRPr="0069598B">
        <w:t>Daniel replied, “I will worship the Lord my G</w:t>
      </w:r>
      <w:r>
        <w:t xml:space="preserve">od; for He is the living God. </w:t>
      </w:r>
      <w:r w:rsidRPr="0069598B">
        <w:t>But with your permission, O king, I shall slay this serpent without sword or 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03DCD1E1" w14:textId="77777777" w:rsidR="00F11148" w:rsidRDefault="00F11148" w:rsidP="00F11148">
      <w:pPr>
        <w:pStyle w:val="Body"/>
      </w:pPr>
      <w:r>
        <w:t xml:space="preserve">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w:t>
      </w:r>
      <w:r>
        <w:lastRenderedPageBreak/>
        <w:t>the lions’ den, where he was left for six days. Now there were seven lions in the den, and they had to give them two carcasses every day and two sheep. But these things were not given to them now, so they might devour Daniel.</w:t>
      </w:r>
    </w:p>
    <w:p w14:paraId="496C57D7" w14:textId="77777777" w:rsidR="00F11148" w:rsidRDefault="00F11148" w:rsidP="00F11148">
      <w:pPr>
        <w:pStyle w:val="Body"/>
      </w:pPr>
      <w:r>
        <w:t xml:space="preserve">Now the prophet Habakkuk was in Judea. He had made a stew and had broken bread into a bowl, and was going to the fields to take it to the reapers. But the angel of the Lord 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w:t>
      </w:r>
      <w:r>
        <w:t>cried out, saying, “O Daniel, Daniel, take the meal God has sent you.” Daniel said, “You have remembered me, O God, and You have not forsaken those who love You.” So Daniel arose and ate; and the angel of the Lord immediately set Habakkuk down in his own place once more.</w:t>
      </w:r>
    </w:p>
    <w:p w14:paraId="5C72A84C" w14:textId="77777777" w:rsidR="00F11148" w:rsidRPr="00A658AD" w:rsidRDefault="00F11148" w:rsidP="00F11148">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35AF599B" w14:textId="77777777" w:rsidR="00F11148" w:rsidRPr="00B65C9C" w:rsidRDefault="00F11148" w:rsidP="00F11148">
      <w:pPr>
        <w:pStyle w:val="Body"/>
        <w:rPr>
          <w:szCs w:val="24"/>
        </w:rPr>
      </w:pPr>
      <w:r>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56A58A3" w14:textId="77777777" w:rsidR="00357946" w:rsidRDefault="00357946" w:rsidP="00357946">
      <w:pPr>
        <w:pStyle w:val="Body"/>
        <w:rPr>
          <w:szCs w:val="24"/>
        </w:rPr>
      </w:pPr>
      <w:r>
        <w:t xml:space="preserve">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 </w:t>
      </w:r>
    </w:p>
    <w:p w14:paraId="6BD74D5D" w14:textId="77777777" w:rsidR="00357946" w:rsidRDefault="00357946" w:rsidP="00357946">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25F2C6" w14:textId="77777777" w:rsidR="00357946" w:rsidRDefault="00357946" w:rsidP="00357946">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23DF6FC5" w14:textId="77777777" w:rsidR="00357946" w:rsidRPr="0069598B" w:rsidRDefault="00357946" w:rsidP="00357946">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C888D76"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t>
      </w:r>
      <w:r>
        <w:t xml:space="preserve">When the blood of your martyr Stephen was shed, I too was standing by, consenting to his death and guarding the garment of those who killed him.’ </w:t>
      </w:r>
    </w:p>
    <w:p w14:paraId="3DA79786" w14:textId="77777777" w:rsidR="00357946" w:rsidRDefault="00357946" w:rsidP="00357946">
      <w:pPr>
        <w:pStyle w:val="Body"/>
        <w:rPr>
          <w:szCs w:val="24"/>
        </w:rPr>
      </w:pPr>
      <w:r>
        <w:t xml:space="preserve">Then he said to me, ‘Depart, for I will send you out far from here to the Gentiles.’” </w:t>
      </w:r>
    </w:p>
    <w:p w14:paraId="616CB73C" w14:textId="77777777" w:rsidR="00357946" w:rsidRDefault="00357946" w:rsidP="00357946">
      <w:pPr>
        <w:pStyle w:val="Body"/>
        <w:rPr>
          <w:szCs w:val="24"/>
        </w:rPr>
      </w:pPr>
      <w:r>
        <w:t xml:space="preserve">They listened to him until he said that; then they lifted up their voice, </w:t>
      </w:r>
      <w:r>
        <w:lastRenderedPageBreak/>
        <w:t xml:space="preserve">and shouted, “Rid the earth of this fellow, for he is not fit to live!” </w:t>
      </w:r>
    </w:p>
    <w:p w14:paraId="22BE648C" w14:textId="77777777" w:rsidR="00357946" w:rsidRPr="00CF5508" w:rsidRDefault="00357946" w:rsidP="00357946">
      <w:pPr>
        <w:pStyle w:val="Body"/>
        <w:rPr>
          <w:szCs w:val="24"/>
        </w:rPr>
      </w:pPr>
      <w:r>
        <w:t xml:space="preserve">As they cried out, throwing off their cloaks and dust into the air, the commanding officer ordered him to be brought into the barracks. </w:t>
      </w:r>
      <w:r w:rsidRPr="00A75B68">
        <w:rPr>
          <w:sz w:val="20"/>
          <w:szCs w:val="20"/>
        </w:rPr>
        <w:t xml:space="preserve">*[He </w:t>
      </w:r>
      <w:r w:rsidRPr="00A75B68">
        <w:rPr>
          <w:sz w:val="20"/>
          <w:szCs w:val="20"/>
        </w:rPr>
        <w:t>commanded that Paul should be examined under scourging, so that he might find out for what crime the people shouted against him in such a way.]*</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6A9FA1B8" w14:textId="77777777" w:rsidR="00357946" w:rsidRDefault="00357946" w:rsidP="00357946">
      <w:pPr>
        <w:pStyle w:val="Body"/>
        <w:rPr>
          <w:rStyle w:val="RubricsInBodyChar"/>
        </w:rPr>
      </w:pPr>
    </w:p>
    <w:p w14:paraId="090C1140" w14:textId="77777777" w:rsidR="00357946" w:rsidRPr="00B65C9C" w:rsidRDefault="00357946" w:rsidP="00357946">
      <w:pPr>
        <w:pStyle w:val="Body"/>
        <w:rPr>
          <w:rStyle w:val="RubricsInBodyChar"/>
        </w:rPr>
      </w:pPr>
      <w:r>
        <w:rPr>
          <w:rStyle w:val="RubricsInBodyChar"/>
        </w:rPr>
        <w:t>* [] lacking in Kitchener</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came to him, bringing with them the </w:t>
      </w:r>
      <w:r>
        <w:lastRenderedPageBreak/>
        <w:t xml:space="preserve">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310"/>
          <w:headerReference w:type="default" r:id="rId311"/>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02A8F4B1" w:rsidR="00C71EC5" w:rsidRPr="00AB1781" w:rsidRDefault="00C71EC5" w:rsidP="00C71EC5">
      <w:pPr>
        <w:pStyle w:val="Body-KeepWithNext"/>
      </w:pPr>
      <w:r w:rsidRPr="00AB1781">
        <w:tab/>
        <w:t xml:space="preserve">that I may </w:t>
      </w:r>
      <w:r>
        <w:t>confess</w:t>
      </w:r>
      <w:r w:rsidRPr="00AB1781">
        <w:t xml:space="preserve"> </w:t>
      </w:r>
      <w:r>
        <w:t>Your N</w:t>
      </w:r>
      <w:r w:rsidR="004F66B0">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0788F364" w14:textId="77777777" w:rsidR="00357946" w:rsidRDefault="00357946" w:rsidP="00357946">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2BEDFBE7" w14:textId="77777777" w:rsidR="00357946" w:rsidRDefault="00357946" w:rsidP="00357946">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C8ED13" w14:textId="77777777" w:rsidR="00357946" w:rsidRDefault="00357946" w:rsidP="0035794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w:t>
      </w:r>
      <w:r>
        <w:t xml:space="preserve">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w:t>
      </w:r>
      <w:r>
        <w:lastRenderedPageBreak/>
        <w:t xml:space="preserve">Now, the fruit of righteousness is sown in peace by those who make peace. </w:t>
      </w:r>
    </w:p>
    <w:p w14:paraId="0F3BD63C" w14:textId="77777777" w:rsidR="00357946" w:rsidRDefault="00357946" w:rsidP="00357946">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90811E" w14:textId="77777777" w:rsidR="00357946" w:rsidRDefault="00357946" w:rsidP="00357946">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w:t>
      </w:r>
      <w:r>
        <w:t xml:space="preserve">favor with the Jews, Felix left Paul imprisoned. </w:t>
      </w:r>
    </w:p>
    <w:p w14:paraId="23B632D1" w14:textId="77777777" w:rsidR="00357946" w:rsidRDefault="00357946" w:rsidP="00357946">
      <w:pPr>
        <w:pStyle w:val="Body"/>
        <w:rPr>
          <w:szCs w:val="24"/>
        </w:rPr>
      </w:pPr>
      <w:r>
        <w:t xml:space="preserve">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 [back] to Jerusalem, plotting to kill him on the way. However, Festus replied that Paul would be kept in custody at Caesarea, and that he himself would leave shortly. He said, “Those who have authority among you should go down with me! And if the man has </w:t>
      </w:r>
      <w:r>
        <w:lastRenderedPageBreak/>
        <w:t xml:space="preserve">done anything wrong, let them accuse him.” </w:t>
      </w:r>
    </w:p>
    <w:p w14:paraId="1FC84A61" w14:textId="77777777" w:rsidR="00357946" w:rsidRDefault="00357946" w:rsidP="00357946">
      <w:pPr>
        <w:pStyle w:val="Body"/>
        <w:rPr>
          <w:szCs w:val="24"/>
        </w:rPr>
      </w:pPr>
      <w:r>
        <w:t xml:space="preserve">Having stayed among them more than ten days, Festus returned 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61DA2588" w14:textId="77777777" w:rsidR="00357946" w:rsidRDefault="00357946" w:rsidP="00357946">
      <w:pPr>
        <w:pStyle w:val="Body"/>
        <w:rPr>
          <w:szCs w:val="24"/>
        </w:rPr>
      </w:pPr>
      <w:r>
        <w:t xml:space="preserve">Then, desiring to gain favor with the Jews, Festus asked Paul, “Are you willing to go up to Jerusalem in order </w:t>
      </w:r>
      <w:r>
        <w:t xml:space="preserve">to be judged by me there concerning these matters?” </w:t>
      </w:r>
    </w:p>
    <w:p w14:paraId="08DEB863" w14:textId="77777777" w:rsidR="00357946" w:rsidRDefault="00357946" w:rsidP="00357946">
      <w:pPr>
        <w:pStyle w:val="Body"/>
        <w:rPr>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6354699B" w14:textId="77777777" w:rsidR="00357946" w:rsidRPr="007A059A" w:rsidRDefault="00357946" w:rsidP="00357946">
      <w:pPr>
        <w:pStyle w:val="Body"/>
        <w:rPr>
          <w:szCs w:val="24"/>
        </w:rPr>
      </w:pPr>
      <w:r>
        <w:t xml:space="preserve">At this, and after conferring with his advisers, Festus answered, “You have appealed to Caesar. To Caesar you shall go!” </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w:t>
      </w:r>
      <w:r>
        <w:t xml:space="preserve">farmers. He then left for another country. When the season for the fruit drew near, he sent his servants to the farmers, to receive his fruit. But the farmers took his servants, beat </w:t>
      </w:r>
      <w:r>
        <w:lastRenderedPageBreak/>
        <w:t xml:space="preserve">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14"/>
          <w:headerReference w:type="default" r:id="rId31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9" w:name="_Toc456384133"/>
      <w:r>
        <w:lastRenderedPageBreak/>
        <w:t>The Fourth Sunday of Great Lent</w:t>
      </w:r>
      <w:bookmarkEnd w:id="9"/>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5BF59D1" w14:textId="77777777" w:rsidR="00F11148" w:rsidRDefault="00F11148" w:rsidP="00F11148">
      <w:pPr>
        <w:pStyle w:val="Body"/>
      </w:pPr>
      <w:r>
        <w:t>Trust in God with all your heart,</w:t>
      </w:r>
    </w:p>
    <w:p w14:paraId="08E56B7D" w14:textId="77777777" w:rsidR="00F11148" w:rsidRDefault="00F11148" w:rsidP="00F11148">
      <w:pPr>
        <w:pStyle w:val="Body"/>
      </w:pPr>
      <w:r>
        <w:t>And do not exalt your own wisdom.</w:t>
      </w:r>
    </w:p>
    <w:p w14:paraId="6459559A" w14:textId="77777777" w:rsidR="00F11148" w:rsidRDefault="00F11148" w:rsidP="00F11148">
      <w:pPr>
        <w:pStyle w:val="Body"/>
      </w:pPr>
      <w:r>
        <w:t>In all your ways know wisdom,</w:t>
      </w:r>
    </w:p>
    <w:p w14:paraId="5235E1D1" w14:textId="77777777" w:rsidR="00F11148" w:rsidRDefault="00F11148" w:rsidP="00F11148">
      <w:pPr>
        <w:pStyle w:val="Body"/>
      </w:pPr>
      <w:r>
        <w:t>That she may cut a straight path for you;</w:t>
      </w:r>
    </w:p>
    <w:p w14:paraId="7824E5D7" w14:textId="77777777" w:rsidR="00F11148" w:rsidRDefault="00F11148" w:rsidP="00F11148">
      <w:pPr>
        <w:pStyle w:val="Body"/>
      </w:pPr>
      <w:r>
        <w:t>And your foot will not stumble.</w:t>
      </w:r>
    </w:p>
    <w:p w14:paraId="3A925DEB" w14:textId="77777777" w:rsidR="00F11148" w:rsidRDefault="00F11148" w:rsidP="00F11148">
      <w:pPr>
        <w:pStyle w:val="Body"/>
      </w:pPr>
      <w:r>
        <w:t>Do not rely on your own discernment,</w:t>
      </w:r>
    </w:p>
    <w:p w14:paraId="1C29E11B" w14:textId="77777777" w:rsidR="00F11148" w:rsidRDefault="00F11148" w:rsidP="00F11148">
      <w:pPr>
        <w:pStyle w:val="Body"/>
      </w:pPr>
      <w:r>
        <w:t>But fear God, and turn away from every evil.</w:t>
      </w:r>
    </w:p>
    <w:p w14:paraId="0DAD8F65" w14:textId="77777777" w:rsidR="00F11148" w:rsidRDefault="00F11148" w:rsidP="00F11148">
      <w:pPr>
        <w:pStyle w:val="Body"/>
      </w:pPr>
      <w:r>
        <w:t>Then there shall be healing for your body</w:t>
      </w:r>
    </w:p>
    <w:p w14:paraId="5662CD36" w14:textId="77777777" w:rsidR="00F11148" w:rsidRDefault="00F11148" w:rsidP="00F11148">
      <w:pPr>
        <w:pStyle w:val="Body"/>
      </w:pPr>
      <w:r>
        <w:t>And care for your bones.</w:t>
      </w:r>
    </w:p>
    <w:p w14:paraId="27678150" w14:textId="77777777" w:rsidR="00F11148" w:rsidRDefault="00F11148" w:rsidP="00F11148">
      <w:pPr>
        <w:pStyle w:val="Body"/>
      </w:pPr>
      <w:r>
        <w:t>Honor the Lord from your righteous labors,</w:t>
      </w:r>
    </w:p>
    <w:p w14:paraId="48D894BB" w14:textId="77777777" w:rsidR="00F11148" w:rsidRDefault="00F11148" w:rsidP="00F11148">
      <w:pPr>
        <w:pStyle w:val="Body"/>
      </w:pPr>
      <w:r>
        <w:t>And offer Him the firstfruits from the fruits of your righteousness,</w:t>
      </w:r>
    </w:p>
    <w:p w14:paraId="37CEAC64" w14:textId="77777777" w:rsidR="00F11148" w:rsidRDefault="00F11148" w:rsidP="00F11148">
      <w:pPr>
        <w:pStyle w:val="Body"/>
      </w:pPr>
      <w:r>
        <w:t>That your storehouses may be filled with abundance of grain,</w:t>
      </w:r>
    </w:p>
    <w:p w14:paraId="0EB845BB" w14:textId="77777777" w:rsidR="00F11148" w:rsidRDefault="00F11148" w:rsidP="00F11148">
      <w:pPr>
        <w:pStyle w:val="Body"/>
      </w:pPr>
      <w:r>
        <w:t>And your winepresses may gush with wine.</w:t>
      </w:r>
    </w:p>
    <w:p w14:paraId="4E57E2C3" w14:textId="77777777" w:rsidR="00F11148" w:rsidRDefault="00F11148" w:rsidP="00F11148">
      <w:pPr>
        <w:pStyle w:val="Body"/>
      </w:pPr>
      <w:r>
        <w:t>My son, do not despise the instruction of the Lord,</w:t>
      </w:r>
    </w:p>
    <w:p w14:paraId="1CA325CA" w14:textId="77777777" w:rsidR="00F11148" w:rsidRDefault="00F11148" w:rsidP="00F11148">
      <w:pPr>
        <w:pStyle w:val="Body"/>
      </w:pPr>
      <w:r>
        <w:t>Neither grow weary under His reproof.</w:t>
      </w:r>
    </w:p>
    <w:p w14:paraId="39ED6CC8" w14:textId="77777777" w:rsidR="00F11148" w:rsidRDefault="00F11148" w:rsidP="00F11148">
      <w:pPr>
        <w:pStyle w:val="Body"/>
      </w:pPr>
      <w:r>
        <w:t>For whom the Lord loves He instructs,</w:t>
      </w:r>
    </w:p>
    <w:p w14:paraId="6473098C" w14:textId="77777777" w:rsidR="00F11148" w:rsidRDefault="00F11148" w:rsidP="00F11148">
      <w:pPr>
        <w:pStyle w:val="Body"/>
      </w:pPr>
      <w:r>
        <w:t>And chastises every son He receives.</w:t>
      </w:r>
    </w:p>
    <w:p w14:paraId="2C423858" w14:textId="77777777" w:rsidR="00F11148" w:rsidRDefault="00F11148" w:rsidP="00F11148">
      <w:pPr>
        <w:pStyle w:val="Body"/>
      </w:pPr>
      <w:r>
        <w:t>Blessed is a man who finds wisdom,</w:t>
      </w:r>
    </w:p>
    <w:p w14:paraId="037864CF" w14:textId="77777777" w:rsidR="00F11148" w:rsidRDefault="00F11148" w:rsidP="00F11148">
      <w:pPr>
        <w:pStyle w:val="Body"/>
      </w:pPr>
      <w:r>
        <w:t>And a mortal who sees discernment;</w:t>
      </w:r>
    </w:p>
    <w:p w14:paraId="3CC00EB3" w14:textId="77777777" w:rsidR="00F11148" w:rsidRDefault="00F11148" w:rsidP="00F11148">
      <w:pPr>
        <w:pStyle w:val="Body"/>
      </w:pPr>
      <w:r>
        <w:t>For the profits gained from wisdom are better</w:t>
      </w:r>
    </w:p>
    <w:p w14:paraId="2F00B707" w14:textId="77777777" w:rsidR="00F11148" w:rsidRDefault="00F11148" w:rsidP="00F11148">
      <w:pPr>
        <w:pStyle w:val="Body"/>
      </w:pPr>
      <w:r>
        <w:t>Than the treasures of gold and silver.</w:t>
      </w:r>
    </w:p>
    <w:p w14:paraId="497A64C1" w14:textId="77777777" w:rsidR="00F11148" w:rsidRDefault="00F11148" w:rsidP="00F11148">
      <w:pPr>
        <w:pStyle w:val="Body"/>
      </w:pPr>
      <w:r>
        <w:t>And wisdom is more valuable than precious stones,</w:t>
      </w:r>
    </w:p>
    <w:p w14:paraId="77781873" w14:textId="77777777" w:rsidR="00F11148" w:rsidRDefault="00F11148" w:rsidP="00F11148">
      <w:pPr>
        <w:pStyle w:val="Body"/>
      </w:pPr>
      <w:r>
        <w:lastRenderedPageBreak/>
        <w:t>And nothing evil will withstand her;</w:t>
      </w:r>
    </w:p>
    <w:p w14:paraId="554EF9E6" w14:textId="77777777" w:rsidR="00F11148" w:rsidRDefault="00F11148" w:rsidP="00F11148">
      <w:pPr>
        <w:pStyle w:val="Body"/>
      </w:pPr>
      <w:r>
        <w:t>She is well known to all who come near her,</w:t>
      </w:r>
    </w:p>
    <w:p w14:paraId="51D5CBCA" w14:textId="77777777" w:rsidR="00F11148" w:rsidRDefault="00F11148" w:rsidP="00F11148">
      <w:pPr>
        <w:pStyle w:val="Body"/>
      </w:pPr>
      <w:r>
        <w:t>And no honor is worthy of her.</w:t>
      </w:r>
    </w:p>
    <w:p w14:paraId="11F7D90E" w14:textId="77777777" w:rsidR="00F11148" w:rsidRDefault="00F11148" w:rsidP="00F11148">
      <w:pPr>
        <w:pStyle w:val="Body"/>
      </w:pPr>
      <w:r>
        <w:t>For length of days and years of life are in her right hand,</w:t>
      </w:r>
    </w:p>
    <w:p w14:paraId="6C4EAB4D" w14:textId="77777777" w:rsidR="00F11148" w:rsidRDefault="00F11148" w:rsidP="00F11148">
      <w:pPr>
        <w:pStyle w:val="Body"/>
      </w:pPr>
      <w:r>
        <w:t>And in her left hand are riches and glory;</w:t>
      </w:r>
    </w:p>
    <w:p w14:paraId="210E922D" w14:textId="77777777" w:rsidR="00F11148" w:rsidRDefault="00F11148" w:rsidP="00F11148">
      <w:pPr>
        <w:pStyle w:val="Body"/>
      </w:pPr>
      <w:r>
        <w:t>Righteousness proceeds from her mouth,</w:t>
      </w:r>
    </w:p>
    <w:p w14:paraId="470A7CB9" w14:textId="77777777" w:rsidR="00F11148" w:rsidRDefault="00F11148" w:rsidP="00F11148">
      <w:pPr>
        <w:pStyle w:val="Body"/>
      </w:pPr>
      <w:r>
        <w:t>And she carries law and mercy upon her tongue.</w:t>
      </w:r>
    </w:p>
    <w:p w14:paraId="785F9DC5" w14:textId="77777777" w:rsidR="00F11148" w:rsidRDefault="00F11148" w:rsidP="00F11148">
      <w:pPr>
        <w:pStyle w:val="Body"/>
      </w:pPr>
      <w:r>
        <w:t>Her ways are good ways,</w:t>
      </w:r>
    </w:p>
    <w:p w14:paraId="0734833C" w14:textId="77777777" w:rsidR="00F11148" w:rsidRDefault="00F11148" w:rsidP="00F11148">
      <w:pPr>
        <w:pStyle w:val="Body"/>
      </w:pPr>
      <w:r>
        <w:t>And all her paths are in peace.</w:t>
      </w:r>
    </w:p>
    <w:p w14:paraId="049B413C" w14:textId="77777777" w:rsidR="00F11148" w:rsidRPr="00A658AD" w:rsidRDefault="00F11148" w:rsidP="00F11148">
      <w:pPr>
        <w:pStyle w:val="Body"/>
      </w:pPr>
      <w:r>
        <w:t>She is a tree of life for all who cleave to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C75688F" w14:textId="77777777" w:rsidR="00F11148" w:rsidRDefault="00F11148" w:rsidP="00F11148">
      <w:pPr>
        <w:pStyle w:val="Body"/>
      </w:pPr>
      <w:r>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6F393673" w14:textId="77777777" w:rsidR="00F11148" w:rsidRDefault="00F11148" w:rsidP="00F11148">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t>Ararat; and Esarhaddon his son reigned in his place.</w:t>
      </w:r>
    </w:p>
    <w:p w14:paraId="00EAC767" w14:textId="77777777" w:rsidR="00F11148" w:rsidRPr="00A658AD" w:rsidRDefault="00F11148" w:rsidP="00F11148">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t>” ’ ”</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5C302D40" w14:textId="77777777" w:rsidR="00F11148" w:rsidRDefault="00F11148" w:rsidP="00F11148">
      <w:pPr>
        <w:pStyle w:val="Body"/>
      </w:pPr>
      <w:r>
        <w:t>Then Eliphaz the Temanite answered and said:</w:t>
      </w:r>
    </w:p>
    <w:p w14:paraId="3F44E091" w14:textId="77777777" w:rsidR="00F11148" w:rsidRDefault="00F11148" w:rsidP="00F11148">
      <w:pPr>
        <w:pStyle w:val="Body"/>
      </w:pPr>
      <w:r>
        <w:t>“Is it not the Lord who teaches understanding and knowledge?</w:t>
      </w:r>
    </w:p>
    <w:p w14:paraId="5067FF3B" w14:textId="77777777" w:rsidR="00F11148" w:rsidRDefault="00F11148" w:rsidP="00F11148">
      <w:pPr>
        <w:pStyle w:val="Body"/>
      </w:pPr>
      <w:r>
        <w:t>For what concern is it to the Lord</w:t>
      </w:r>
    </w:p>
    <w:p w14:paraId="40B74B22" w14:textId="77777777" w:rsidR="00F11148" w:rsidRDefault="00F11148" w:rsidP="00F11148">
      <w:pPr>
        <w:pStyle w:val="Body"/>
      </w:pPr>
      <w:r>
        <w:t>If you were blameless in your works?</w:t>
      </w:r>
    </w:p>
    <w:p w14:paraId="52CA22E1" w14:textId="77777777" w:rsidR="00F11148" w:rsidRDefault="00F11148" w:rsidP="00F11148">
      <w:pPr>
        <w:pStyle w:val="Body"/>
      </w:pPr>
      <w:r>
        <w:t>Or what profit is it to Him to make plain your ways?</w:t>
      </w:r>
    </w:p>
    <w:p w14:paraId="2FA8EF2D" w14:textId="77777777" w:rsidR="00F11148" w:rsidRDefault="00F11148" w:rsidP="00F11148">
      <w:pPr>
        <w:pStyle w:val="Body"/>
      </w:pPr>
      <w:r>
        <w:t>Will He argue with you while you plead your case?</w:t>
      </w:r>
    </w:p>
    <w:p w14:paraId="7EEC583A" w14:textId="77777777" w:rsidR="00F11148" w:rsidRDefault="00F11148" w:rsidP="00F11148">
      <w:pPr>
        <w:pStyle w:val="Body"/>
      </w:pPr>
      <w:r>
        <w:t>Will He enter into judgment with you?</w:t>
      </w:r>
    </w:p>
    <w:p w14:paraId="4C01A2D4" w14:textId="77777777" w:rsidR="00F11148" w:rsidRDefault="00F11148" w:rsidP="00F11148">
      <w:pPr>
        <w:pStyle w:val="Body"/>
      </w:pPr>
      <w:r>
        <w:t>Is not your vice plentiful,</w:t>
      </w:r>
    </w:p>
    <w:p w14:paraId="75D07F4C" w14:textId="77777777" w:rsidR="00F11148" w:rsidRDefault="00F11148" w:rsidP="00F11148">
      <w:pPr>
        <w:pStyle w:val="Body"/>
      </w:pPr>
      <w:r>
        <w:t>And are not your sins innumerable?</w:t>
      </w:r>
    </w:p>
    <w:p w14:paraId="5AB0701B" w14:textId="77777777" w:rsidR="00F11148" w:rsidRDefault="00F11148" w:rsidP="00F11148">
      <w:pPr>
        <w:pStyle w:val="Body"/>
      </w:pPr>
      <w:r>
        <w:t>For you have taken pledges from your brethren for no reason</w:t>
      </w:r>
    </w:p>
    <w:p w14:paraId="3DC9B26C" w14:textId="77777777" w:rsidR="00F11148" w:rsidRDefault="00F11148" w:rsidP="00F11148">
      <w:pPr>
        <w:pStyle w:val="Body"/>
      </w:pPr>
      <w:r>
        <w:t>And taken away the clothing of the naked.</w:t>
      </w:r>
    </w:p>
    <w:p w14:paraId="7DCEA150" w14:textId="77777777" w:rsidR="00F11148" w:rsidRDefault="00F11148" w:rsidP="00F11148">
      <w:pPr>
        <w:pStyle w:val="Body"/>
      </w:pPr>
      <w:r>
        <w:t>Neither have you given the thirsty water to drink,</w:t>
      </w:r>
    </w:p>
    <w:p w14:paraId="7B0F7039" w14:textId="77777777" w:rsidR="00F11148" w:rsidRDefault="00F11148" w:rsidP="00F11148">
      <w:pPr>
        <w:pStyle w:val="Body"/>
      </w:pPr>
      <w:r>
        <w:t>But have even withheld a morsel from the hungry.</w:t>
      </w:r>
    </w:p>
    <w:p w14:paraId="1A5125C8" w14:textId="77777777" w:rsidR="00F11148" w:rsidRDefault="00F11148" w:rsidP="00F11148">
      <w:pPr>
        <w:pStyle w:val="Body"/>
      </w:pPr>
      <w:r>
        <w:t>You have also admired the personality of some</w:t>
      </w:r>
    </w:p>
    <w:p w14:paraId="362332DD" w14:textId="77777777" w:rsidR="00F11148" w:rsidRDefault="00F11148" w:rsidP="00F11148">
      <w:pPr>
        <w:pStyle w:val="Body"/>
      </w:pPr>
      <w:r>
        <w:t>And have transplanted those already settled on earth.</w:t>
      </w:r>
    </w:p>
    <w:p w14:paraId="7F630D84" w14:textId="77777777" w:rsidR="00F11148" w:rsidRDefault="00F11148" w:rsidP="00F11148">
      <w:pPr>
        <w:pStyle w:val="Body"/>
      </w:pPr>
      <w:r>
        <w:t>You have sent widows away empty</w:t>
      </w:r>
    </w:p>
    <w:p w14:paraId="160A7ADD" w14:textId="77777777" w:rsidR="00F11148" w:rsidRDefault="00F11148" w:rsidP="00F11148">
      <w:pPr>
        <w:pStyle w:val="Body"/>
      </w:pPr>
      <w:r>
        <w:t>And have mistreated orphans.</w:t>
      </w:r>
    </w:p>
    <w:p w14:paraId="2B183825" w14:textId="77777777" w:rsidR="00F11148" w:rsidRDefault="00F11148" w:rsidP="00F11148">
      <w:pPr>
        <w:pStyle w:val="Body"/>
      </w:pPr>
      <w:r>
        <w:t>Therefore snares are all around you,</w:t>
      </w:r>
    </w:p>
    <w:p w14:paraId="5B2E9E55" w14:textId="77777777" w:rsidR="00F11148" w:rsidRDefault="00F11148" w:rsidP="00F11148">
      <w:pPr>
        <w:pStyle w:val="Body"/>
      </w:pPr>
      <w:r>
        <w:t>And a serious war has troubled you.</w:t>
      </w:r>
    </w:p>
    <w:p w14:paraId="267D1A3E" w14:textId="77777777" w:rsidR="00F11148" w:rsidRDefault="00F11148" w:rsidP="00F11148">
      <w:pPr>
        <w:pStyle w:val="Body"/>
      </w:pPr>
      <w:r>
        <w:t>The light has turned to darkness for you,</w:t>
      </w:r>
    </w:p>
    <w:p w14:paraId="28647D90" w14:textId="77777777" w:rsidR="00F11148" w:rsidRDefault="00F11148" w:rsidP="00F11148">
      <w:pPr>
        <w:pStyle w:val="Body"/>
      </w:pPr>
      <w:r>
        <w:t>And water has covered you as you fell asleep.</w:t>
      </w:r>
    </w:p>
    <w:p w14:paraId="3231CA44" w14:textId="77777777" w:rsidR="00F11148" w:rsidRDefault="00F11148" w:rsidP="00F11148">
      <w:pPr>
        <w:pStyle w:val="Body"/>
      </w:pPr>
      <w:r>
        <w:t>“Does not He who dwells on high take notice of all?</w:t>
      </w:r>
    </w:p>
    <w:p w14:paraId="3B295B16" w14:textId="77777777" w:rsidR="00F11148" w:rsidRDefault="00F11148" w:rsidP="00F11148">
      <w:pPr>
        <w:pStyle w:val="Body"/>
      </w:pPr>
      <w:r>
        <w:t>Does He not humble those who move about with insolence?</w:t>
      </w:r>
    </w:p>
    <w:p w14:paraId="3C98204D" w14:textId="77777777" w:rsidR="00F11148" w:rsidRDefault="00F11148" w:rsidP="00F11148">
      <w:pPr>
        <w:pStyle w:val="Body"/>
      </w:pPr>
      <w:r>
        <w:t>But you say, ‘What does the Mighty One know?</w:t>
      </w:r>
    </w:p>
    <w:p w14:paraId="331C047D" w14:textId="77777777" w:rsidR="00F11148" w:rsidRDefault="00F11148" w:rsidP="00F11148">
      <w:pPr>
        <w:pStyle w:val="Body"/>
      </w:pPr>
      <w:r>
        <w:t>Will He judge down into the darkness?</w:t>
      </w:r>
    </w:p>
    <w:p w14:paraId="54E4F312" w14:textId="77777777" w:rsidR="00F11148" w:rsidRDefault="00F11148" w:rsidP="00F11148">
      <w:pPr>
        <w:pStyle w:val="Body"/>
      </w:pPr>
      <w:r>
        <w:t>A cloud is His hiding place, so He cannot see</w:t>
      </w:r>
    </w:p>
    <w:p w14:paraId="6E4DD433" w14:textId="77777777" w:rsidR="00F11148" w:rsidRDefault="00F11148" w:rsidP="00F11148">
      <w:pPr>
        <w:pStyle w:val="Body"/>
      </w:pPr>
      <w:r>
        <w:t>As He travels through the circle of heaven.’</w:t>
      </w:r>
    </w:p>
    <w:p w14:paraId="3AD2A07D" w14:textId="77777777" w:rsidR="00F11148" w:rsidRDefault="00F11148" w:rsidP="00F11148">
      <w:pPr>
        <w:pStyle w:val="Body"/>
      </w:pPr>
      <w:r>
        <w:t>Will you keep to the old path</w:t>
      </w:r>
    </w:p>
    <w:p w14:paraId="3D63ADE8" w14:textId="77777777" w:rsidR="00F11148" w:rsidRDefault="00F11148" w:rsidP="00F11148">
      <w:pPr>
        <w:pStyle w:val="Body"/>
      </w:pPr>
      <w:r>
        <w:t>Which wrongdoers have trod,</w:t>
      </w:r>
    </w:p>
    <w:p w14:paraId="34137699" w14:textId="77777777" w:rsidR="00F11148" w:rsidRDefault="00F11148" w:rsidP="00F11148">
      <w:pPr>
        <w:pStyle w:val="Body"/>
      </w:pPr>
      <w:r>
        <w:t>Who were seized before their time</w:t>
      </w:r>
    </w:p>
    <w:p w14:paraId="69B992D6" w14:textId="77777777" w:rsidR="00F11148" w:rsidRDefault="00F11148" w:rsidP="00F11148">
      <w:pPr>
        <w:pStyle w:val="Body"/>
      </w:pPr>
      <w:r>
        <w:t>And whose foundations were swept away by a flood;</w:t>
      </w:r>
    </w:p>
    <w:p w14:paraId="0F4311FB" w14:textId="77777777" w:rsidR="00F11148" w:rsidRDefault="00F11148" w:rsidP="00F11148">
      <w:pPr>
        <w:pStyle w:val="Body"/>
      </w:pPr>
      <w:r>
        <w:t>Who said, ‘What will the Lord do to us?’</w:t>
      </w:r>
    </w:p>
    <w:p w14:paraId="1B1595CA" w14:textId="77777777" w:rsidR="00F11148" w:rsidRDefault="00F11148" w:rsidP="00F11148">
      <w:pPr>
        <w:pStyle w:val="Body"/>
      </w:pPr>
      <w:r>
        <w:t>Or, ‘What will the Almighty bring upon us?’</w:t>
      </w:r>
    </w:p>
    <w:p w14:paraId="2620246D" w14:textId="77777777" w:rsidR="00F11148" w:rsidRDefault="00F11148" w:rsidP="00F11148">
      <w:pPr>
        <w:pStyle w:val="Body"/>
      </w:pPr>
      <w:r>
        <w:t>Yet He filled their houses with good things;</w:t>
      </w:r>
    </w:p>
    <w:p w14:paraId="3A222C5C" w14:textId="77777777" w:rsidR="00F11148" w:rsidRDefault="00F11148" w:rsidP="00F11148">
      <w:pPr>
        <w:pStyle w:val="Body"/>
      </w:pPr>
      <w:r>
        <w:t>But the counsel of the ungodly is far from Him.</w:t>
      </w:r>
    </w:p>
    <w:p w14:paraId="4C0C9931" w14:textId="77777777" w:rsidR="00F11148" w:rsidRDefault="00F11148" w:rsidP="00F11148">
      <w:pPr>
        <w:pStyle w:val="Body"/>
      </w:pPr>
      <w:r>
        <w:t>“The righteous have seen it and laughed,</w:t>
      </w:r>
    </w:p>
    <w:p w14:paraId="1A5DC97D" w14:textId="77777777" w:rsidR="00F11148" w:rsidRDefault="00F11148" w:rsidP="00F11148">
      <w:pPr>
        <w:pStyle w:val="Body"/>
      </w:pPr>
      <w:r>
        <w:t>And the innocent mocked them.</w:t>
      </w:r>
    </w:p>
    <w:p w14:paraId="1B078E57" w14:textId="77777777" w:rsidR="00F11148" w:rsidRDefault="00F11148" w:rsidP="00F11148">
      <w:pPr>
        <w:pStyle w:val="Body"/>
      </w:pPr>
      <w:r>
        <w:t>Surely their substance has perished,</w:t>
      </w:r>
    </w:p>
    <w:p w14:paraId="0BEC4F7D" w14:textId="77777777" w:rsidR="00F11148" w:rsidRDefault="00F11148" w:rsidP="00F11148">
      <w:pPr>
        <w:pStyle w:val="Body"/>
      </w:pPr>
      <w:r>
        <w:t>And fire will consume what is left.</w:t>
      </w:r>
    </w:p>
    <w:p w14:paraId="03B22483" w14:textId="77777777" w:rsidR="00F11148" w:rsidRDefault="00F11148" w:rsidP="00F11148">
      <w:pPr>
        <w:pStyle w:val="Body"/>
      </w:pPr>
      <w:r>
        <w:lastRenderedPageBreak/>
        <w:t>Eliphaz Exhorts Job to Be Strong</w:t>
      </w:r>
    </w:p>
    <w:p w14:paraId="642F6E9C" w14:textId="77777777" w:rsidR="00F11148" w:rsidRDefault="00F11148" w:rsidP="00F11148">
      <w:pPr>
        <w:pStyle w:val="Body"/>
      </w:pPr>
      <w:r>
        <w:t>“Be strong, therefore. If you endure,</w:t>
      </w:r>
    </w:p>
    <w:p w14:paraId="0AB33948" w14:textId="77777777" w:rsidR="00F11148" w:rsidRDefault="00F11148" w:rsidP="00F11148">
      <w:pPr>
        <w:pStyle w:val="Body"/>
      </w:pPr>
      <w:r>
        <w:t>Then your fruit shall be in good things.</w:t>
      </w:r>
    </w:p>
    <w:p w14:paraId="18A93422" w14:textId="77777777" w:rsidR="00F11148" w:rsidRDefault="00F11148" w:rsidP="00F11148">
      <w:pPr>
        <w:pStyle w:val="Body"/>
      </w:pPr>
      <w:r>
        <w:t>Receive utterance from His mouth</w:t>
      </w:r>
    </w:p>
    <w:p w14:paraId="2E41BFF0" w14:textId="77777777" w:rsidR="00F11148" w:rsidRDefault="00F11148" w:rsidP="00F11148">
      <w:pPr>
        <w:pStyle w:val="Body"/>
      </w:pPr>
      <w:r>
        <w:t>And lay up His words in your heart.</w:t>
      </w:r>
    </w:p>
    <w:p w14:paraId="2B6D2DE2" w14:textId="77777777" w:rsidR="00F11148" w:rsidRDefault="00F11148" w:rsidP="00F11148">
      <w:pPr>
        <w:pStyle w:val="Body"/>
      </w:pPr>
      <w:r>
        <w:t>If you return and humble yourself before the Lord,</w:t>
      </w:r>
    </w:p>
    <w:p w14:paraId="16860CD3" w14:textId="77777777" w:rsidR="00F11148" w:rsidRDefault="00F11148" w:rsidP="00F11148">
      <w:pPr>
        <w:pStyle w:val="Body"/>
      </w:pPr>
      <w:r>
        <w:t>You have caused wrongdoing to be far from your dwelling.</w:t>
      </w:r>
    </w:p>
    <w:p w14:paraId="2FA6A656" w14:textId="77777777" w:rsidR="00F11148" w:rsidRDefault="00F11148" w:rsidP="00F11148">
      <w:pPr>
        <w:pStyle w:val="Body"/>
      </w:pPr>
      <w:r>
        <w:t>Then you will lay up treasure for yourself</w:t>
      </w:r>
    </w:p>
    <w:p w14:paraId="2748071D" w14:textId="77777777" w:rsidR="00F11148" w:rsidRDefault="00F11148" w:rsidP="00F11148">
      <w:pPr>
        <w:pStyle w:val="Body"/>
      </w:pPr>
      <w:r>
        <w:t>Like a mound on a rock,</w:t>
      </w:r>
    </w:p>
    <w:p w14:paraId="11459D28" w14:textId="77777777" w:rsidR="00F11148" w:rsidRDefault="00F11148" w:rsidP="00F11148">
      <w:pPr>
        <w:pStyle w:val="Body"/>
      </w:pPr>
      <w:r>
        <w:t>And you shall be like the gold of Ophir</w:t>
      </w:r>
    </w:p>
    <w:p w14:paraId="36AAD528" w14:textId="77777777" w:rsidR="00F11148" w:rsidRDefault="00F11148" w:rsidP="00F11148">
      <w:pPr>
        <w:pStyle w:val="Body"/>
      </w:pPr>
      <w:r>
        <w:t>On a rock in the brooks.</w:t>
      </w:r>
    </w:p>
    <w:p w14:paraId="52C04043" w14:textId="77777777" w:rsidR="00F11148" w:rsidRDefault="00F11148" w:rsidP="00F11148">
      <w:pPr>
        <w:pStyle w:val="Body"/>
      </w:pPr>
      <w:r>
        <w:t>So the Almighty will be your helper from enemies,</w:t>
      </w:r>
    </w:p>
    <w:p w14:paraId="346E3749" w14:textId="77777777" w:rsidR="00F11148" w:rsidRDefault="00F11148" w:rsidP="00F11148">
      <w:pPr>
        <w:pStyle w:val="Body"/>
      </w:pPr>
      <w:r>
        <w:t>And He will restore you as pure as silver purged by fire.</w:t>
      </w:r>
    </w:p>
    <w:p w14:paraId="034BC969" w14:textId="77777777" w:rsidR="00F11148" w:rsidRDefault="00F11148" w:rsidP="00F11148">
      <w:pPr>
        <w:pStyle w:val="Body"/>
      </w:pPr>
      <w:r>
        <w:t>For then you will speak freely before the Lord,</w:t>
      </w:r>
    </w:p>
    <w:p w14:paraId="0D7A651D" w14:textId="77777777" w:rsidR="00F11148" w:rsidRDefault="00F11148" w:rsidP="00F11148">
      <w:pPr>
        <w:pStyle w:val="Body"/>
      </w:pPr>
      <w:r>
        <w:t>Looking up cheerfully to heaven.</w:t>
      </w:r>
    </w:p>
    <w:p w14:paraId="2B85C435" w14:textId="77777777" w:rsidR="00F11148" w:rsidRDefault="00F11148" w:rsidP="00F11148">
      <w:pPr>
        <w:pStyle w:val="Body"/>
      </w:pPr>
      <w:r>
        <w:t>When you pray to Him, He will hear you,</w:t>
      </w:r>
    </w:p>
    <w:p w14:paraId="45C4F859" w14:textId="77777777" w:rsidR="00F11148" w:rsidRDefault="00F11148" w:rsidP="00F11148">
      <w:pPr>
        <w:pStyle w:val="Body"/>
      </w:pPr>
      <w:r>
        <w:t>And He will allow you to pay your vows.</w:t>
      </w:r>
    </w:p>
    <w:p w14:paraId="30785908" w14:textId="77777777" w:rsidR="00F11148" w:rsidRDefault="00F11148" w:rsidP="00F11148">
      <w:pPr>
        <w:pStyle w:val="Body"/>
      </w:pPr>
      <w:r>
        <w:t>He will restore righteousness to your dwelling,</w:t>
      </w:r>
    </w:p>
    <w:p w14:paraId="13FC5490" w14:textId="77777777" w:rsidR="00F11148" w:rsidRDefault="00F11148" w:rsidP="00F11148">
      <w:pPr>
        <w:pStyle w:val="Body"/>
      </w:pPr>
      <w:r>
        <w:t>And there shall be light on your paths.</w:t>
      </w:r>
    </w:p>
    <w:p w14:paraId="5244C4D2" w14:textId="77777777" w:rsidR="00F11148" w:rsidRDefault="00F11148" w:rsidP="00F11148">
      <w:pPr>
        <w:pStyle w:val="Body"/>
      </w:pPr>
      <w:r>
        <w:t>You will say, ‘He behaved arrogantly, but he humbled himself,</w:t>
      </w:r>
    </w:p>
    <w:p w14:paraId="333F8215" w14:textId="77777777" w:rsidR="00F11148" w:rsidRDefault="00F11148" w:rsidP="00F11148">
      <w:pPr>
        <w:pStyle w:val="Body"/>
      </w:pPr>
      <w:r>
        <w:t>And He will save him who bows down with his eyes.’</w:t>
      </w:r>
    </w:p>
    <w:p w14:paraId="266E38A5" w14:textId="77777777" w:rsidR="00F11148" w:rsidRDefault="00F11148" w:rsidP="00F11148">
      <w:pPr>
        <w:pStyle w:val="Body"/>
      </w:pPr>
      <w:r>
        <w:t>He will deliver the innocent,</w:t>
      </w:r>
    </w:p>
    <w:p w14:paraId="6D7FE3B0" w14:textId="77777777" w:rsidR="00F11148" w:rsidRPr="00A658AD" w:rsidRDefault="00F11148" w:rsidP="00F11148">
      <w:pPr>
        <w:pStyle w:val="Body"/>
      </w:pPr>
      <w:r>
        <w:t>And you will save yourself in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28"/>
          <w:headerReference w:type="default" r:id="rId329"/>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t xml:space="preserve">When Peter entered, Cornelius met him, fell down at his feet, and worshiped him. But Peter raised him up, saying, “Stand up! I am also a man!” As he talked with Cornelius, he </w:t>
      </w:r>
      <w:r>
        <w:t xml:space="preserve">went in and found many people assembled. Peter said to them, “You yourselves know that it is unlawful for a Jew to associate with or visit someone of another nation, but God </w:t>
      </w:r>
      <w:r>
        <w:lastRenderedPageBreak/>
        <w:t xml:space="preserve">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w:t>
      </w:r>
      <w:r>
        <w:t xml:space="preserve">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w:t>
      </w:r>
      <w:r>
        <w:lastRenderedPageBreak/>
        <w:t xml:space="preserve">made them all sit down. He took the five loaves and the two fish, and looking up to heaven, he blessed them, and broke them, and gave them to the disciples to set before the </w:t>
      </w:r>
      <w:r>
        <w:t xml:space="preserve">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32"/>
          <w:headerReference w:type="default" r:id="rId33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483EE243" w14:textId="77777777" w:rsidR="00F11148" w:rsidRDefault="00F11148" w:rsidP="00F11148">
      <w:pPr>
        <w:pStyle w:val="Body"/>
      </w:pPr>
      <w:r w:rsidRPr="00A17BFB">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2F7AEEAC" w14:textId="77777777" w:rsidR="00F11148" w:rsidRDefault="00F11148" w:rsidP="00F11148">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1A22F728" w14:textId="77777777" w:rsidR="00F11148" w:rsidRDefault="00F11148" w:rsidP="00F11148">
      <w:pPr>
        <w:pStyle w:val="Body"/>
      </w:pPr>
      <w:r>
        <w:t xml:space="preserve">Now the mixed multitude among them hungered exceedingly; and sitting down, the children of Israel were also weeping, and said, “Who will give us meat to eat? We remember the fish we ate freely in Egypt, and the cucumbers, the melons, the </w:t>
      </w:r>
      <w:r>
        <w:t>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A7075A0" w14:textId="77777777" w:rsidR="00F11148" w:rsidRDefault="00F11148" w:rsidP="00F11148">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w:t>
      </w:r>
      <w:r>
        <w:lastRenderedPageBreak/>
        <w:t>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575D4886" w14:textId="77777777" w:rsidR="00F11148" w:rsidRDefault="00F11148" w:rsidP="00F11148">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30B42EDF" w14:textId="77777777" w:rsidR="00F11148" w:rsidRDefault="00F11148" w:rsidP="00F11148">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0B76F3F6" w14:textId="77777777" w:rsidR="00F11148" w:rsidRDefault="00F11148" w:rsidP="00F11148">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w:t>
      </w:r>
      <w:r>
        <w:lastRenderedPageBreak/>
        <w:t xml:space="preserve">sake? Would that all the </w:t>
      </w:r>
      <w:r w:rsidRPr="00A17BFB">
        <w:t>Lord’s people might be prophets, when the Lord wou</w:t>
      </w:r>
      <w:r>
        <w:t xml:space="preserve">ld put His Spirit upon them.” </w:t>
      </w:r>
      <w:r w:rsidRPr="00A17BFB">
        <w:t>So Moses returned to the camp, both he and the elders of Israel.</w:t>
      </w:r>
    </w:p>
    <w:p w14:paraId="6D79DAC3" w14:textId="77777777" w:rsidR="00F11148" w:rsidRPr="00A658AD" w:rsidRDefault="00F11148" w:rsidP="00F11148">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w:t>
      </w:r>
      <w:r w:rsidRPr="00A17BFB">
        <w:t>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696709EF" w14:textId="77777777" w:rsidR="00F11148" w:rsidRDefault="00F11148" w:rsidP="00F11148">
      <w:pPr>
        <w:pStyle w:val="Body"/>
      </w:pPr>
      <w:r>
        <w:t>God by wisdom founded the earth</w:t>
      </w:r>
    </w:p>
    <w:p w14:paraId="30F4FC67" w14:textId="77777777" w:rsidR="00F11148" w:rsidRDefault="00F11148" w:rsidP="00F11148">
      <w:pPr>
        <w:pStyle w:val="Body"/>
      </w:pPr>
      <w:r>
        <w:t>And prepared the heavens with discernment.</w:t>
      </w:r>
    </w:p>
    <w:p w14:paraId="4183C872" w14:textId="77777777" w:rsidR="00F11148" w:rsidRDefault="00F11148" w:rsidP="00F11148">
      <w:pPr>
        <w:pStyle w:val="Body"/>
      </w:pPr>
      <w:r>
        <w:t>With perception the depths were broken up,</w:t>
      </w:r>
    </w:p>
    <w:p w14:paraId="77AD8CC3" w14:textId="77777777" w:rsidR="00F11148" w:rsidRDefault="00F11148" w:rsidP="00F11148">
      <w:pPr>
        <w:pStyle w:val="Body"/>
      </w:pPr>
      <w:r>
        <w:t>And the clouds flowed with dew.</w:t>
      </w:r>
    </w:p>
    <w:p w14:paraId="57FDFC64" w14:textId="77777777" w:rsidR="00F11148" w:rsidRDefault="00F11148" w:rsidP="00F11148">
      <w:pPr>
        <w:pStyle w:val="Body"/>
      </w:pPr>
      <w:r>
        <w:t>My son, do not be careless,</w:t>
      </w:r>
    </w:p>
    <w:p w14:paraId="45C8635E" w14:textId="77777777" w:rsidR="00F11148" w:rsidRDefault="00F11148" w:rsidP="00F11148">
      <w:pPr>
        <w:pStyle w:val="Body"/>
      </w:pPr>
      <w:r>
        <w:t>But keep my counsel and thinking,</w:t>
      </w:r>
    </w:p>
    <w:p w14:paraId="3398DB3A" w14:textId="77777777" w:rsidR="00F11148" w:rsidRDefault="00F11148" w:rsidP="00F11148">
      <w:pPr>
        <w:pStyle w:val="Body"/>
      </w:pPr>
      <w:r>
        <w:t>That your soul may live,</w:t>
      </w:r>
    </w:p>
    <w:p w14:paraId="0A1EFDE4" w14:textId="77777777" w:rsidR="00F11148" w:rsidRDefault="00F11148" w:rsidP="00F11148">
      <w:pPr>
        <w:pStyle w:val="Body"/>
      </w:pPr>
      <w:r>
        <w:t>And grace may be around your neck.</w:t>
      </w:r>
    </w:p>
    <w:p w14:paraId="61FEC1AF" w14:textId="77777777" w:rsidR="00F11148" w:rsidRDefault="00F11148" w:rsidP="00F11148">
      <w:pPr>
        <w:pStyle w:val="Body"/>
      </w:pPr>
      <w:r>
        <w:t>And there will be healing for your flesh</w:t>
      </w:r>
    </w:p>
    <w:p w14:paraId="055936B6" w14:textId="77777777" w:rsidR="00F11148" w:rsidRDefault="00F11148" w:rsidP="00F11148">
      <w:pPr>
        <w:pStyle w:val="Body"/>
      </w:pPr>
      <w:r>
        <w:t>And care for your bones,</w:t>
      </w:r>
    </w:p>
    <w:p w14:paraId="4A949951" w14:textId="77777777" w:rsidR="00F11148" w:rsidRDefault="00F11148" w:rsidP="00F11148">
      <w:pPr>
        <w:pStyle w:val="Body"/>
      </w:pPr>
      <w:r>
        <w:t>That you may walk confidently in peace in all your ways,</w:t>
      </w:r>
    </w:p>
    <w:p w14:paraId="41CA90EB" w14:textId="77777777" w:rsidR="00F11148" w:rsidRDefault="00F11148" w:rsidP="00F11148">
      <w:pPr>
        <w:pStyle w:val="Body"/>
      </w:pPr>
      <w:r>
        <w:t>And your foot may not stumble.</w:t>
      </w:r>
    </w:p>
    <w:p w14:paraId="13264EB5" w14:textId="77777777" w:rsidR="00F11148" w:rsidRDefault="00F11148" w:rsidP="00F11148">
      <w:pPr>
        <w:pStyle w:val="Body"/>
      </w:pPr>
      <w:r>
        <w:t>For if you sit down, you will be without fear,</w:t>
      </w:r>
    </w:p>
    <w:p w14:paraId="3FA6263C" w14:textId="77777777" w:rsidR="00F11148" w:rsidRDefault="00F11148" w:rsidP="00F11148">
      <w:pPr>
        <w:pStyle w:val="Body"/>
      </w:pPr>
      <w:r>
        <w:t>And if you lie down, your sleep will be pleasant.</w:t>
      </w:r>
    </w:p>
    <w:p w14:paraId="64159347" w14:textId="77777777" w:rsidR="00F11148" w:rsidRDefault="00F11148" w:rsidP="00F11148">
      <w:pPr>
        <w:pStyle w:val="Body"/>
      </w:pPr>
      <w:r>
        <w:t>And do not be afraid of intimidation when it comes upon you,</w:t>
      </w:r>
    </w:p>
    <w:p w14:paraId="2ABFEF93" w14:textId="77777777" w:rsidR="00F11148" w:rsidRDefault="00F11148" w:rsidP="00F11148">
      <w:pPr>
        <w:pStyle w:val="Body"/>
      </w:pPr>
      <w:r>
        <w:t>Nor of the attack of the ungodly when it comes at you;</w:t>
      </w:r>
    </w:p>
    <w:p w14:paraId="205699A5" w14:textId="77777777" w:rsidR="00F11148" w:rsidRDefault="00F11148" w:rsidP="00F11148">
      <w:pPr>
        <w:pStyle w:val="Body"/>
      </w:pPr>
      <w:r>
        <w:t>For the Lord will be over all your ways,</w:t>
      </w:r>
    </w:p>
    <w:p w14:paraId="35510E1B" w14:textId="77777777" w:rsidR="00F11148" w:rsidRDefault="00F11148" w:rsidP="00F11148">
      <w:pPr>
        <w:pStyle w:val="Body"/>
      </w:pPr>
      <w:r>
        <w:t>And He will plant your feet firmly, that you may not be shaken.</w:t>
      </w:r>
    </w:p>
    <w:p w14:paraId="0197005F" w14:textId="77777777" w:rsidR="00F11148" w:rsidRDefault="00F11148" w:rsidP="00F11148">
      <w:pPr>
        <w:pStyle w:val="Body"/>
      </w:pPr>
      <w:r>
        <w:t>Do not withhold doing good to the needy,</w:t>
      </w:r>
    </w:p>
    <w:p w14:paraId="18F5F8D5" w14:textId="77777777" w:rsidR="00F11148" w:rsidRDefault="00F11148" w:rsidP="00F11148">
      <w:pPr>
        <w:pStyle w:val="Body"/>
      </w:pPr>
      <w:r>
        <w:t>When you may give a helping hand;</w:t>
      </w:r>
    </w:p>
    <w:p w14:paraId="2F57BF53" w14:textId="77777777" w:rsidR="00F11148" w:rsidRDefault="00F11148" w:rsidP="00F11148">
      <w:pPr>
        <w:pStyle w:val="Body"/>
      </w:pPr>
      <w:r>
        <w:t>Do not say, when you are able to do good,</w:t>
      </w:r>
    </w:p>
    <w:p w14:paraId="54539E1E" w14:textId="77777777" w:rsidR="00F11148" w:rsidRDefault="00F11148" w:rsidP="00F11148">
      <w:pPr>
        <w:pStyle w:val="Body"/>
      </w:pPr>
      <w:r>
        <w:t>“Come back tomorrow, and I will give you something”;</w:t>
      </w:r>
    </w:p>
    <w:p w14:paraId="26E5C79E" w14:textId="77777777" w:rsidR="00F11148" w:rsidRDefault="00F11148" w:rsidP="00F11148">
      <w:pPr>
        <w:pStyle w:val="Body"/>
      </w:pPr>
      <w:r>
        <w:lastRenderedPageBreak/>
        <w:t>For you do not know what the next day will bring forth.</w:t>
      </w:r>
    </w:p>
    <w:p w14:paraId="5827CAF8" w14:textId="77777777" w:rsidR="00F11148" w:rsidRDefault="00F11148" w:rsidP="00F11148">
      <w:pPr>
        <w:pStyle w:val="Body"/>
      </w:pPr>
      <w:r>
        <w:t>Do not devise evil things against your friend</w:t>
      </w:r>
    </w:p>
    <w:p w14:paraId="09A26C61" w14:textId="77777777" w:rsidR="00F11148" w:rsidRDefault="00F11148" w:rsidP="00F11148">
      <w:pPr>
        <w:pStyle w:val="Body"/>
      </w:pPr>
      <w:r>
        <w:t>Who dwells beside you and trusts in you.</w:t>
      </w:r>
    </w:p>
    <w:p w14:paraId="37248860" w14:textId="77777777" w:rsidR="00F11148" w:rsidRDefault="00F11148" w:rsidP="00F11148">
      <w:pPr>
        <w:pStyle w:val="Body"/>
      </w:pPr>
      <w:r>
        <w:t>Do not be ready to quarrel with a man in vain,</w:t>
      </w:r>
    </w:p>
    <w:p w14:paraId="0F909B20" w14:textId="77777777" w:rsidR="00F11148" w:rsidRDefault="00F11148" w:rsidP="00F11148">
      <w:pPr>
        <w:pStyle w:val="Body"/>
      </w:pPr>
      <w:r>
        <w:t>Lest he do you some harm.</w:t>
      </w:r>
    </w:p>
    <w:p w14:paraId="399BE2B5" w14:textId="77777777" w:rsidR="00F11148" w:rsidRDefault="00F11148" w:rsidP="00F11148">
      <w:pPr>
        <w:pStyle w:val="Body"/>
      </w:pPr>
      <w:r>
        <w:t>Do not incur the reproach of evil men,</w:t>
      </w:r>
    </w:p>
    <w:p w14:paraId="2C55098E" w14:textId="77777777" w:rsidR="00F11148" w:rsidRDefault="00F11148" w:rsidP="00F11148">
      <w:pPr>
        <w:pStyle w:val="Body"/>
      </w:pPr>
      <w:r>
        <w:t>Neither seek their ways;</w:t>
      </w:r>
    </w:p>
    <w:p w14:paraId="555C5138" w14:textId="77777777" w:rsidR="00F11148" w:rsidRDefault="00F11148" w:rsidP="00F11148">
      <w:pPr>
        <w:pStyle w:val="Body"/>
      </w:pPr>
      <w:r>
        <w:t>For every lawless man is unclean before the Lord,</w:t>
      </w:r>
    </w:p>
    <w:p w14:paraId="51A4B9DE" w14:textId="77777777" w:rsidR="00F11148" w:rsidRDefault="00F11148" w:rsidP="00F11148">
      <w:pPr>
        <w:pStyle w:val="Body"/>
      </w:pPr>
      <w:r>
        <w:t>And he does not sit among the righteous.</w:t>
      </w:r>
    </w:p>
    <w:p w14:paraId="377B6266" w14:textId="77777777" w:rsidR="00F11148" w:rsidRDefault="00F11148" w:rsidP="00F11148">
      <w:pPr>
        <w:pStyle w:val="Body"/>
      </w:pPr>
      <w:r>
        <w:t>The curse of God is in the houses of the ungodly,</w:t>
      </w:r>
    </w:p>
    <w:p w14:paraId="137ABA59" w14:textId="77777777" w:rsidR="00F11148" w:rsidRDefault="00F11148" w:rsidP="00F11148">
      <w:pPr>
        <w:pStyle w:val="Body"/>
      </w:pPr>
      <w:r>
        <w:t>But He blesses the dwellings of the righteous.</w:t>
      </w:r>
    </w:p>
    <w:p w14:paraId="664BB342" w14:textId="77777777" w:rsidR="00F11148" w:rsidRDefault="00F11148" w:rsidP="00F11148">
      <w:pPr>
        <w:pStyle w:val="Body"/>
      </w:pPr>
      <w:r>
        <w:t>The Lord opposes the arrogant,</w:t>
      </w:r>
    </w:p>
    <w:p w14:paraId="0128DD65" w14:textId="77777777" w:rsidR="00F11148" w:rsidRDefault="00F11148" w:rsidP="00F11148">
      <w:pPr>
        <w:pStyle w:val="Body"/>
      </w:pPr>
      <w:r>
        <w:t>But He gives grace to the humble.</w:t>
      </w:r>
    </w:p>
    <w:p w14:paraId="17C22D2E" w14:textId="77777777" w:rsidR="00F11148" w:rsidRDefault="00F11148" w:rsidP="00F11148">
      <w:pPr>
        <w:pStyle w:val="Body"/>
      </w:pPr>
      <w:r>
        <w:t>The wise shall inherit glory,</w:t>
      </w:r>
    </w:p>
    <w:p w14:paraId="0F4C0E1D" w14:textId="77777777" w:rsidR="00F11148" w:rsidRDefault="00F11148" w:rsidP="00F11148">
      <w:pPr>
        <w:pStyle w:val="Body"/>
      </w:pPr>
      <w:r>
        <w:t>But the ungodly exalt dishonor.</w:t>
      </w:r>
    </w:p>
    <w:p w14:paraId="73C629B0" w14:textId="5039015E" w:rsidR="00F11148" w:rsidRDefault="00F11148" w:rsidP="00F11148">
      <w:pPr>
        <w:pStyle w:val="Body"/>
      </w:pPr>
      <w:bookmarkStart w:id="10" w:name="_GoBack"/>
      <w:bookmarkEnd w:id="10"/>
      <w:r>
        <w:t>Hear, my children, the instruction of your father,</w:t>
      </w:r>
    </w:p>
    <w:p w14:paraId="143A4182" w14:textId="77777777" w:rsidR="00F11148" w:rsidRDefault="00F11148" w:rsidP="00F11148">
      <w:pPr>
        <w:pStyle w:val="Body"/>
      </w:pPr>
      <w:r>
        <w:t>And pay attention, that you might know his thinking;</w:t>
      </w:r>
    </w:p>
    <w:p w14:paraId="19EFDE23" w14:textId="77777777" w:rsidR="00F11148" w:rsidRDefault="00F11148" w:rsidP="00F11148">
      <w:pPr>
        <w:pStyle w:val="Body"/>
      </w:pPr>
      <w:r>
        <w:t>For I offer a good gift to you;</w:t>
      </w:r>
    </w:p>
    <w:p w14:paraId="2229AA40" w14:textId="77777777" w:rsidR="00F11148" w:rsidRDefault="00F11148" w:rsidP="00F11148">
      <w:pPr>
        <w:pStyle w:val="Body"/>
      </w:pPr>
      <w:r>
        <w:t>Do not forsake my law.</w:t>
      </w:r>
    </w:p>
    <w:p w14:paraId="3375224E" w14:textId="77777777" w:rsidR="00F11148" w:rsidRDefault="00F11148" w:rsidP="00F11148">
      <w:pPr>
        <w:pStyle w:val="Body"/>
      </w:pPr>
      <w:r>
        <w:t>For I was a son, and I was obedient to my father,</w:t>
      </w:r>
    </w:p>
    <w:p w14:paraId="2FB1E7FF" w14:textId="77777777" w:rsidR="00F11148" w:rsidRDefault="00F11148" w:rsidP="00F11148">
      <w:pPr>
        <w:pStyle w:val="Body"/>
      </w:pPr>
      <w:r>
        <w:t>And beloved in the presence of my mother,</w:t>
      </w:r>
    </w:p>
    <w:p w14:paraId="571DFD6C" w14:textId="77777777" w:rsidR="00F11148" w:rsidRDefault="00F11148" w:rsidP="00F11148">
      <w:pPr>
        <w:pStyle w:val="Body"/>
      </w:pPr>
      <w:r>
        <w:t>Who taught me, saying,</w:t>
      </w:r>
    </w:p>
    <w:p w14:paraId="349005A1" w14:textId="77777777" w:rsidR="00F11148" w:rsidRDefault="00F11148" w:rsidP="00F11148">
      <w:pPr>
        <w:pStyle w:val="Body"/>
      </w:pPr>
      <w:r>
        <w:t>“Let our word become firmly planted in your heart;</w:t>
      </w:r>
    </w:p>
    <w:p w14:paraId="1434D2D3" w14:textId="77777777" w:rsidR="00F11148" w:rsidRDefault="00F11148" w:rsidP="00F11148">
      <w:pPr>
        <w:pStyle w:val="Body"/>
      </w:pPr>
      <w:r>
        <w:t>Guard our commandments; do not forget them;</w:t>
      </w:r>
    </w:p>
    <w:p w14:paraId="49889A41" w14:textId="77777777" w:rsidR="00F11148" w:rsidRDefault="00F11148" w:rsidP="00F11148">
      <w:pPr>
        <w:pStyle w:val="Body"/>
      </w:pPr>
      <w:r>
        <w:t>Neither disregard the word of my mouth,</w:t>
      </w:r>
    </w:p>
    <w:p w14:paraId="189292E5" w14:textId="77777777" w:rsidR="00F11148" w:rsidRDefault="00F11148" w:rsidP="00F11148">
      <w:pPr>
        <w:pStyle w:val="Body"/>
      </w:pPr>
      <w:r>
        <w:t>Nor forsake it, and it shall cleave to you;</w:t>
      </w:r>
    </w:p>
    <w:p w14:paraId="4A1A2884" w14:textId="77777777" w:rsidR="00F11148" w:rsidRDefault="00F11148" w:rsidP="00F11148">
      <w:pPr>
        <w:pStyle w:val="Body"/>
      </w:pPr>
      <w:r>
        <w:t>Love it, and it will keep you.</w:t>
      </w:r>
    </w:p>
    <w:p w14:paraId="68913B2C" w14:textId="77777777" w:rsidR="00F11148" w:rsidRDefault="00F11148" w:rsidP="00F11148">
      <w:pPr>
        <w:pStyle w:val="Body"/>
      </w:pPr>
      <w:r>
        <w:t>Secure it, and it shall exalt you;</w:t>
      </w:r>
    </w:p>
    <w:p w14:paraId="2698046B" w14:textId="77777777" w:rsidR="00F11148" w:rsidRDefault="00F11148" w:rsidP="00F11148">
      <w:pPr>
        <w:pStyle w:val="Body"/>
      </w:pPr>
      <w:r>
        <w:t>Honor it, that it may embrace you,</w:t>
      </w:r>
    </w:p>
    <w:p w14:paraId="30EE32E5" w14:textId="77777777" w:rsidR="00F11148" w:rsidRDefault="00F11148" w:rsidP="00F11148">
      <w:pPr>
        <w:pStyle w:val="Body"/>
      </w:pPr>
      <w:r>
        <w:t>And give your head a crown of graces,</w:t>
      </w:r>
    </w:p>
    <w:p w14:paraId="3D23539B" w14:textId="77777777" w:rsidR="00F11148" w:rsidRDefault="00F11148" w:rsidP="00F11148">
      <w:pPr>
        <w:pStyle w:val="Body"/>
      </w:pPr>
      <w: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43FA9318" w14:textId="77777777" w:rsidR="00F11148" w:rsidRPr="00A658AD" w:rsidRDefault="00F11148" w:rsidP="00F11148">
      <w:pPr>
        <w:pStyle w:val="Body"/>
      </w:pPr>
      <w:r w:rsidRPr="00441B5D">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t xml:space="preserve">flower fades, </w:t>
      </w:r>
      <w:r w:rsidRPr="00441B5D">
        <w:t>but the word of our God abide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4055746A" w14:textId="77777777" w:rsidR="00F11148" w:rsidRDefault="00F11148" w:rsidP="00F11148">
      <w:pPr>
        <w:pStyle w:val="Body"/>
      </w:pPr>
      <w:r>
        <w:t>Then Bildad the Shuhite answered and said:</w:t>
      </w:r>
    </w:p>
    <w:p w14:paraId="295FD629" w14:textId="77777777" w:rsidR="00F11148" w:rsidRDefault="00F11148" w:rsidP="00F11148">
      <w:pPr>
        <w:pStyle w:val="Body"/>
      </w:pPr>
      <w:r>
        <w:t>“What beginning or fear is His—</w:t>
      </w:r>
    </w:p>
    <w:p w14:paraId="5CA79997" w14:textId="77777777" w:rsidR="00F11148" w:rsidRDefault="00F11148" w:rsidP="00F11148">
      <w:pPr>
        <w:pStyle w:val="Body"/>
      </w:pPr>
      <w:r>
        <w:t>He who makes all things in the highest heaven?</w:t>
      </w:r>
    </w:p>
    <w:p w14:paraId="24BC26A0" w14:textId="77777777" w:rsidR="00F11148" w:rsidRDefault="00F11148" w:rsidP="00F11148">
      <w:pPr>
        <w:pStyle w:val="Body"/>
      </w:pPr>
      <w:r>
        <w:t>For may no one imagine there is a respite for pirates.</w:t>
      </w:r>
    </w:p>
    <w:p w14:paraId="612289C3" w14:textId="77777777" w:rsidR="00F11148" w:rsidRDefault="00F11148" w:rsidP="00F11148">
      <w:pPr>
        <w:pStyle w:val="Body"/>
      </w:pPr>
      <w:r>
        <w:t>Upon whom will there not be an ambush from Him?</w:t>
      </w:r>
    </w:p>
    <w:p w14:paraId="050BDC2E" w14:textId="77777777" w:rsidR="00F11148" w:rsidRDefault="00F11148" w:rsidP="00F11148">
      <w:pPr>
        <w:pStyle w:val="Body"/>
      </w:pPr>
      <w:r>
        <w:t>How shall a mortal be righteous before the Lord?</w:t>
      </w:r>
    </w:p>
    <w:p w14:paraId="330A7820" w14:textId="77777777" w:rsidR="00F11148" w:rsidRDefault="00F11148" w:rsidP="00F11148">
      <w:pPr>
        <w:pStyle w:val="Body"/>
      </w:pPr>
      <w:r>
        <w:t>Or how may he who is born of a woman purify himself?</w:t>
      </w:r>
    </w:p>
    <w:p w14:paraId="33AF2BEF" w14:textId="77777777" w:rsidR="00F11148" w:rsidRDefault="00F11148" w:rsidP="00F11148">
      <w:pPr>
        <w:pStyle w:val="Body"/>
      </w:pPr>
      <w:r>
        <w:t>If He orders the moon, then it does not shine,</w:t>
      </w:r>
    </w:p>
    <w:p w14:paraId="62352E2A" w14:textId="77777777" w:rsidR="00F11148" w:rsidRDefault="00F11148" w:rsidP="00F11148">
      <w:pPr>
        <w:pStyle w:val="Body"/>
      </w:pPr>
      <w:r>
        <w:t>And the stars are not pure in His sight.</w:t>
      </w:r>
    </w:p>
    <w:p w14:paraId="2D38DFE5" w14:textId="77777777" w:rsidR="00F11148" w:rsidRDefault="00F11148" w:rsidP="00F11148">
      <w:pPr>
        <w:pStyle w:val="Body"/>
      </w:pPr>
      <w:r>
        <w:t>But alas! Man is putrid, and the son of man a worm.”</w:t>
      </w:r>
    </w:p>
    <w:p w14:paraId="79F21779" w14:textId="77777777" w:rsidR="00F11148" w:rsidRDefault="00F11148" w:rsidP="00F11148">
      <w:pPr>
        <w:pStyle w:val="Body"/>
      </w:pPr>
      <w:r>
        <w:t xml:space="preserve"> But Job answered and said:</w:t>
      </w:r>
    </w:p>
    <w:p w14:paraId="577B8181" w14:textId="77777777" w:rsidR="00F11148" w:rsidRDefault="00F11148" w:rsidP="00F11148">
      <w:pPr>
        <w:pStyle w:val="Body"/>
      </w:pPr>
      <w:r>
        <w:t>“To whom are you attached,</w:t>
      </w:r>
    </w:p>
    <w:p w14:paraId="38241824" w14:textId="77777777" w:rsidR="00F11148" w:rsidRDefault="00F11148" w:rsidP="00F11148">
      <w:pPr>
        <w:pStyle w:val="Body"/>
      </w:pPr>
      <w:r>
        <w:t>Or whom are you going to help?</w:t>
      </w:r>
    </w:p>
    <w:p w14:paraId="5BBEF498" w14:textId="77777777" w:rsidR="00F11148" w:rsidRDefault="00F11148" w:rsidP="00F11148">
      <w:pPr>
        <w:pStyle w:val="Body"/>
      </w:pPr>
      <w:r>
        <w:t>Is it not He who has great strength</w:t>
      </w:r>
    </w:p>
    <w:p w14:paraId="47BA4B0D" w14:textId="77777777" w:rsidR="00F11148" w:rsidRDefault="00F11148" w:rsidP="00F11148">
      <w:pPr>
        <w:pStyle w:val="Body"/>
      </w:pPr>
      <w:r>
        <w:t>And whose arm is powerful?</w:t>
      </w:r>
    </w:p>
    <w:p w14:paraId="50DE17C6" w14:textId="77777777" w:rsidR="00F11148" w:rsidRDefault="00F11148" w:rsidP="00F11148">
      <w:pPr>
        <w:pStyle w:val="Body"/>
      </w:pPr>
      <w:r>
        <w:t>To whom have you given counsel?</w:t>
      </w:r>
    </w:p>
    <w:p w14:paraId="7342EFE7" w14:textId="77777777" w:rsidR="00F11148" w:rsidRDefault="00F11148" w:rsidP="00F11148">
      <w:pPr>
        <w:pStyle w:val="Body"/>
      </w:pPr>
      <w:r>
        <w:t>Is it not to Him who has all wisdom?</w:t>
      </w:r>
    </w:p>
    <w:p w14:paraId="69FA5D1D" w14:textId="77777777" w:rsidR="00F11148" w:rsidRDefault="00F11148" w:rsidP="00F11148">
      <w:pPr>
        <w:pStyle w:val="Body"/>
      </w:pPr>
      <w:r>
        <w:t>Or whom will you follow?</w:t>
      </w:r>
    </w:p>
    <w:p w14:paraId="44D30677" w14:textId="77777777" w:rsidR="00F11148" w:rsidRDefault="00F11148" w:rsidP="00F11148">
      <w:pPr>
        <w:pStyle w:val="Body"/>
      </w:pPr>
      <w:r>
        <w:t>Is it not One who has the greatest power?</w:t>
      </w:r>
    </w:p>
    <w:p w14:paraId="6EABD067" w14:textId="77777777" w:rsidR="00F11148" w:rsidRDefault="00F11148" w:rsidP="00F11148">
      <w:pPr>
        <w:pStyle w:val="Body"/>
      </w:pPr>
      <w:r>
        <w:t>To whom have you spoken words?</w:t>
      </w:r>
    </w:p>
    <w:p w14:paraId="50670311" w14:textId="77777777" w:rsidR="00F11148" w:rsidRDefault="00F11148" w:rsidP="00F11148">
      <w:pPr>
        <w:pStyle w:val="Body"/>
      </w:pPr>
      <w:r>
        <w:t>Whose breath came forth from you?</w:t>
      </w:r>
    </w:p>
    <w:p w14:paraId="1AED8290" w14:textId="77777777" w:rsidR="00F11148" w:rsidRDefault="00F11148" w:rsidP="00F11148">
      <w:pPr>
        <w:pStyle w:val="Body"/>
      </w:pPr>
      <w:r>
        <w:t>“Will giants be born under the water</w:t>
      </w:r>
    </w:p>
    <w:p w14:paraId="24B68A8F" w14:textId="77777777" w:rsidR="00F11148" w:rsidRDefault="00F11148" w:rsidP="00F11148">
      <w:pPr>
        <w:pStyle w:val="Body"/>
      </w:pPr>
      <w:r>
        <w:t>And those inhabiting them?</w:t>
      </w:r>
    </w:p>
    <w:p w14:paraId="09EE44ED" w14:textId="77777777" w:rsidR="00F11148" w:rsidRDefault="00F11148" w:rsidP="00F11148">
      <w:pPr>
        <w:pStyle w:val="Body"/>
      </w:pPr>
      <w:r>
        <w:t>Hades is naked before Him,</w:t>
      </w:r>
    </w:p>
    <w:p w14:paraId="14D6FBB0" w14:textId="77777777" w:rsidR="00F11148" w:rsidRDefault="00F11148" w:rsidP="00F11148">
      <w:pPr>
        <w:pStyle w:val="Body"/>
      </w:pPr>
      <w:r>
        <w:t>And destruction has no covering.</w:t>
      </w:r>
    </w:p>
    <w:p w14:paraId="16823C46" w14:textId="77777777" w:rsidR="00F11148" w:rsidRDefault="00F11148" w:rsidP="00F11148">
      <w:pPr>
        <w:pStyle w:val="Body"/>
      </w:pPr>
      <w:r>
        <w:t>He stretches out the north wind upon nothing;</w:t>
      </w:r>
    </w:p>
    <w:p w14:paraId="1D4EF8C9" w14:textId="77777777" w:rsidR="00F11148" w:rsidRDefault="00F11148" w:rsidP="00F11148">
      <w:pPr>
        <w:pStyle w:val="Body"/>
      </w:pPr>
      <w:r>
        <w:t>He hangs the earth on nothing.</w:t>
      </w:r>
    </w:p>
    <w:p w14:paraId="79AB0910" w14:textId="77777777" w:rsidR="00F11148" w:rsidRDefault="00F11148" w:rsidP="00F11148">
      <w:pPr>
        <w:pStyle w:val="Body"/>
      </w:pPr>
      <w:r>
        <w:t>He binds up the water in His clouds,</w:t>
      </w:r>
    </w:p>
    <w:p w14:paraId="3187A70B" w14:textId="77777777" w:rsidR="00F11148" w:rsidRDefault="00F11148" w:rsidP="00F11148">
      <w:pPr>
        <w:pStyle w:val="Body"/>
      </w:pPr>
      <w:r>
        <w:t>Yet the cloud is not broken under it.</w:t>
      </w:r>
    </w:p>
    <w:p w14:paraId="3C203121" w14:textId="77777777" w:rsidR="00F11148" w:rsidRDefault="00F11148" w:rsidP="00F11148">
      <w:pPr>
        <w:pStyle w:val="Body"/>
      </w:pPr>
      <w:r>
        <w:t>He grasps the face of His throne</w:t>
      </w:r>
    </w:p>
    <w:p w14:paraId="3A099A8D" w14:textId="77777777" w:rsidR="00F11148" w:rsidRDefault="00F11148" w:rsidP="00F11148">
      <w:pPr>
        <w:pStyle w:val="Body"/>
      </w:pPr>
      <w:r>
        <w:t>And spreads His cloud over it.</w:t>
      </w:r>
    </w:p>
    <w:p w14:paraId="1D7AEBB7" w14:textId="77777777" w:rsidR="00F11148" w:rsidRDefault="00F11148" w:rsidP="00F11148">
      <w:pPr>
        <w:pStyle w:val="Body"/>
      </w:pPr>
      <w:r>
        <w:t>He encompassed the face of the water by an ordinance</w:t>
      </w:r>
    </w:p>
    <w:p w14:paraId="0FB192D1" w14:textId="77777777" w:rsidR="00F11148" w:rsidRDefault="00F11148" w:rsidP="00F11148">
      <w:pPr>
        <w:pStyle w:val="Body"/>
      </w:pPr>
      <w:r>
        <w:t>Until the end of light and darkness.</w:t>
      </w:r>
    </w:p>
    <w:p w14:paraId="2A5A0C68" w14:textId="77777777" w:rsidR="00F11148" w:rsidRDefault="00F11148" w:rsidP="00F11148">
      <w:pPr>
        <w:pStyle w:val="Body"/>
      </w:pPr>
      <w:r>
        <w:t>The pillars of heaven were spread all over</w:t>
      </w:r>
    </w:p>
    <w:p w14:paraId="5B9AB943" w14:textId="77777777" w:rsidR="00F11148" w:rsidRDefault="00F11148" w:rsidP="00F11148">
      <w:pPr>
        <w:pStyle w:val="Body"/>
      </w:pPr>
      <w:r>
        <w:t>And stood amazed at His rebuke.</w:t>
      </w:r>
    </w:p>
    <w:p w14:paraId="59C2241E" w14:textId="77777777" w:rsidR="00F11148" w:rsidRDefault="00F11148" w:rsidP="00F11148">
      <w:pPr>
        <w:pStyle w:val="Body"/>
      </w:pPr>
      <w:r>
        <w:t>He checked the sea with His power,</w:t>
      </w:r>
    </w:p>
    <w:p w14:paraId="07F07881" w14:textId="77777777" w:rsidR="00F11148" w:rsidRDefault="00F11148" w:rsidP="00F11148">
      <w:pPr>
        <w:pStyle w:val="Body"/>
      </w:pPr>
      <w:r>
        <w:t>And by His understanding He wounded the sea-monster.</w:t>
      </w:r>
    </w:p>
    <w:p w14:paraId="2F4BAC07" w14:textId="77777777" w:rsidR="00F11148" w:rsidRDefault="00F11148" w:rsidP="00F11148">
      <w:pPr>
        <w:pStyle w:val="Body"/>
      </w:pPr>
      <w:r>
        <w:t>For the bars of heaven fear Him,</w:t>
      </w:r>
    </w:p>
    <w:p w14:paraId="0513671B" w14:textId="77777777" w:rsidR="00F11148" w:rsidRDefault="00F11148" w:rsidP="00F11148">
      <w:pPr>
        <w:pStyle w:val="Body"/>
      </w:pPr>
      <w:r>
        <w:t>Because He put to death the rebellious dragon by a command.</w:t>
      </w:r>
    </w:p>
    <w:p w14:paraId="54673320" w14:textId="77777777" w:rsidR="00F11148" w:rsidRDefault="00F11148" w:rsidP="00F11148">
      <w:pPr>
        <w:pStyle w:val="Body"/>
      </w:pPr>
      <w:r>
        <w:t>Behold, these are parts of His way,</w:t>
      </w:r>
    </w:p>
    <w:p w14:paraId="162134EF" w14:textId="77777777" w:rsidR="00F11148" w:rsidRDefault="00F11148" w:rsidP="00F11148">
      <w:pPr>
        <w:pStyle w:val="Body"/>
      </w:pPr>
      <w:r>
        <w:lastRenderedPageBreak/>
        <w:t>And we will hearken to the least of His words.</w:t>
      </w:r>
    </w:p>
    <w:p w14:paraId="12F8744B" w14:textId="77777777" w:rsidR="00F11148" w:rsidRPr="00A658AD" w:rsidRDefault="00F11148" w:rsidP="00F11148">
      <w:pPr>
        <w:pStyle w:val="Body"/>
      </w:pPr>
      <w:r>
        <w:t>But who knows when He will bring about the strength of His thunder?”</w:t>
      </w:r>
    </w:p>
    <w:p w14:paraId="60920EF3" w14:textId="77777777" w:rsidR="00F11148" w:rsidRPr="00B65C9C" w:rsidRDefault="00F11148" w:rsidP="00F11148">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t xml:space="preserve">But you know how he has proved himself; as a child serves a father, he has served with me to spread the Good News. Therefore, I hope to send him at once, as soon as I see how things are going with me [here]. As it is, I trust in the Lord that I too </w:t>
      </w:r>
      <w:r>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44"/>
          <w:headerReference w:type="default" r:id="rId34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EF561D5" w14:textId="77777777" w:rsidR="00F11148" w:rsidRDefault="00F11148" w:rsidP="00F11148">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76B6DAA7" w14:textId="77777777" w:rsidR="00F11148" w:rsidRDefault="00F11148" w:rsidP="00F11148">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w:t>
      </w:r>
      <w:r>
        <w:t>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5FEF344C" w14:textId="77777777" w:rsidR="00F11148" w:rsidRDefault="00F11148" w:rsidP="00F11148">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76B63CB8" w14:textId="77777777" w:rsidR="00F11148" w:rsidRDefault="00F11148" w:rsidP="00F11148">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48445B60" w14:textId="77777777" w:rsidR="00F11148" w:rsidRDefault="00F11148" w:rsidP="00F11148">
      <w:pPr>
        <w:pStyle w:val="Body"/>
      </w:pPr>
      <w:r>
        <w:t xml:space="preserve">Then God appointed a set time, saying, “Tomorrow the Lord will do this thing in the land.” So the Lord did this thing on the next day, and all the cattle of the Egyptians died; but of the cattle of the children of Israel, </w:t>
      </w:r>
      <w:r>
        <w:lastRenderedPageBreak/>
        <w:t>not one died. Then Pharaoh sent, and indeed, not even one among the cattle of the Israelites was dead. But the heart of Pharaoh was hardened, and he did not let the people go.</w:t>
      </w:r>
    </w:p>
    <w:p w14:paraId="01724786" w14:textId="77777777" w:rsidR="00F11148" w:rsidRDefault="00F11148" w:rsidP="00F11148">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82E8466" w14:textId="77777777" w:rsidR="00F11148" w:rsidRDefault="00F11148" w:rsidP="00F11148">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w:t>
      </w:r>
      <w:r w:rsidRPr="009F2B96">
        <w:t xml:space="preserve">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B99F0AE" w14:textId="77777777" w:rsidR="00F11148" w:rsidRDefault="00F11148" w:rsidP="00F11148">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w:t>
      </w:r>
      <w:r>
        <w:lastRenderedPageBreak/>
        <w:t>children of Israel were, there was no hail.</w:t>
      </w:r>
    </w:p>
    <w:p w14:paraId="6BB32E52" w14:textId="77777777" w:rsidR="00F11148" w:rsidRDefault="00F11148" w:rsidP="00F11148">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w:t>
      </w:r>
      <w:r>
        <w:t>barley were struck, for the barley was ripe and the flax was beginning to seed. But as for the wheat and the rye, they were not struck, for they were late crops.</w:t>
      </w:r>
    </w:p>
    <w:p w14:paraId="5404DF8C" w14:textId="77777777" w:rsidR="00F11148" w:rsidRPr="00A658AD" w:rsidRDefault="00F11148" w:rsidP="00F11148">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283E54E0" w14:textId="77777777" w:rsidR="00F11148" w:rsidRDefault="00F11148" w:rsidP="00F11148">
      <w:pPr>
        <w:pStyle w:val="Body"/>
      </w:pPr>
      <w:r>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7A4AE40C" w14:textId="77777777" w:rsidR="00F11148" w:rsidRPr="00A658AD" w:rsidRDefault="00F11148" w:rsidP="00F11148">
      <w:pPr>
        <w:pStyle w:val="Body"/>
      </w:pPr>
      <w:r>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w:t>
      </w:r>
      <w:r>
        <w:lastRenderedPageBreak/>
        <w:t xml:space="preserve">against you, for those who war against you shall be as though they did not exist. For I am your God who holds your right hand, saying to you, ‘Fear </w:t>
      </w:r>
      <w:r>
        <w:t>not.’ O Jacob, O Israel, few in number, I will help you, and I will redeem you, O Israel,” says God.</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7EA114F8" w14:textId="77777777" w:rsidR="00F11148" w:rsidRDefault="00F11148" w:rsidP="00F11148">
      <w:pPr>
        <w:pStyle w:val="Body"/>
      </w:pPr>
      <w:r>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04AE6349" w14:textId="77777777" w:rsidR="00F11148" w:rsidRDefault="00F11148" w:rsidP="00F11148">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31239E4B" w14:textId="77777777" w:rsidR="00F11148" w:rsidRPr="00A658AD" w:rsidRDefault="00F11148" w:rsidP="00F11148">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48486218" w14:textId="77777777" w:rsidR="00F11148" w:rsidRDefault="00F11148" w:rsidP="00F11148">
      <w:pPr>
        <w:pStyle w:val="Body"/>
      </w:pPr>
      <w:r>
        <w:t>“But where can wisdom be found?</w:t>
      </w:r>
    </w:p>
    <w:p w14:paraId="1BE80DAF" w14:textId="77777777" w:rsidR="00F11148" w:rsidRDefault="00F11148" w:rsidP="00F11148">
      <w:pPr>
        <w:pStyle w:val="Body"/>
      </w:pPr>
      <w:r>
        <w:t>What is the place of understanding?</w:t>
      </w:r>
    </w:p>
    <w:p w14:paraId="3061B9AF" w14:textId="77777777" w:rsidR="00F11148" w:rsidRDefault="00F11148" w:rsidP="00F11148">
      <w:pPr>
        <w:pStyle w:val="Body"/>
      </w:pPr>
      <w:r>
        <w:lastRenderedPageBreak/>
        <w:t>Mortal man has not known its way,</w:t>
      </w:r>
    </w:p>
    <w:p w14:paraId="301D3083" w14:textId="77777777" w:rsidR="00F11148" w:rsidRDefault="00F11148" w:rsidP="00F11148">
      <w:pPr>
        <w:pStyle w:val="Body"/>
      </w:pPr>
      <w:r>
        <w:t>Nor is it found among men.</w:t>
      </w:r>
    </w:p>
    <w:p w14:paraId="6ADAE56F" w14:textId="77777777" w:rsidR="00F11148" w:rsidRDefault="00F11148" w:rsidP="00F11148">
      <w:pPr>
        <w:pStyle w:val="Body"/>
      </w:pPr>
      <w:r>
        <w:t>The deep said, ‘It is not in me’;</w:t>
      </w:r>
    </w:p>
    <w:p w14:paraId="6AA0B6FA" w14:textId="77777777" w:rsidR="00F11148" w:rsidRDefault="00F11148" w:rsidP="00F11148">
      <w:pPr>
        <w:pStyle w:val="Body"/>
      </w:pPr>
      <w:r>
        <w:t>And the sea said, ‘It is not with me.’</w:t>
      </w:r>
    </w:p>
    <w:p w14:paraId="32988524" w14:textId="77777777" w:rsidR="00F11148" w:rsidRDefault="00F11148" w:rsidP="00F11148">
      <w:pPr>
        <w:pStyle w:val="Body"/>
      </w:pPr>
      <w:r>
        <w:t>One shall not give massive piles of gold instead of it,</w:t>
      </w:r>
    </w:p>
    <w:p w14:paraId="20387445" w14:textId="77777777" w:rsidR="00F11148" w:rsidRDefault="00F11148" w:rsidP="00F11148">
      <w:pPr>
        <w:pStyle w:val="Body"/>
      </w:pPr>
      <w:r>
        <w:t>Nor can silver be weighed in exchange for it.</w:t>
      </w:r>
    </w:p>
    <w:p w14:paraId="30D14BC4" w14:textId="77777777" w:rsidR="00F11148" w:rsidRDefault="00F11148" w:rsidP="00F11148">
      <w:pPr>
        <w:pStyle w:val="Body"/>
      </w:pPr>
      <w:r>
        <w:t>It cannot be compared with the gold of Ophir,</w:t>
      </w:r>
    </w:p>
    <w:p w14:paraId="685469BB" w14:textId="77777777" w:rsidR="00F11148" w:rsidRDefault="00F11148" w:rsidP="00F11148">
      <w:pPr>
        <w:pStyle w:val="Body"/>
      </w:pPr>
      <w:r>
        <w:t>With the precious onyx or sapphire.</w:t>
      </w:r>
    </w:p>
    <w:p w14:paraId="0969085F" w14:textId="77777777" w:rsidR="00F11148" w:rsidRDefault="00F11148" w:rsidP="00F11148">
      <w:pPr>
        <w:pStyle w:val="Body"/>
      </w:pPr>
      <w:r>
        <w:t>Neither gold nor crystal will equal it,</w:t>
      </w:r>
    </w:p>
    <w:p w14:paraId="1D72EB65" w14:textId="77777777" w:rsidR="00F11148" w:rsidRDefault="00F11148" w:rsidP="00F11148">
      <w:pPr>
        <w:pStyle w:val="Body"/>
      </w:pPr>
      <w:r>
        <w:t>Nor can it be exchanged for vessels of gold.</w:t>
      </w:r>
    </w:p>
    <w:p w14:paraId="5CBD5516" w14:textId="77777777" w:rsidR="00F11148" w:rsidRDefault="00F11148" w:rsidP="00F11148">
      <w:pPr>
        <w:pStyle w:val="Body"/>
      </w:pPr>
      <w:r>
        <w:t>No mention shall be made of coral and quartz,</w:t>
      </w:r>
    </w:p>
    <w:p w14:paraId="66760D33" w14:textId="77777777" w:rsidR="00F11148" w:rsidRDefault="00F11148" w:rsidP="00F11148">
      <w:pPr>
        <w:pStyle w:val="Body"/>
      </w:pPr>
      <w:r>
        <w:t>But you must hold up wisdom above the most valued things.</w:t>
      </w:r>
    </w:p>
    <w:p w14:paraId="59E5400F" w14:textId="77777777" w:rsidR="00F11148" w:rsidRDefault="00F11148" w:rsidP="00F11148">
      <w:pPr>
        <w:pStyle w:val="Body"/>
      </w:pPr>
      <w:r>
        <w:t>The topaz of Ethiopia cannot equal it,</w:t>
      </w:r>
    </w:p>
    <w:p w14:paraId="4AD753D1" w14:textId="77777777" w:rsidR="00F11148" w:rsidRDefault="00F11148" w:rsidP="00F11148">
      <w:pPr>
        <w:pStyle w:val="Body"/>
      </w:pPr>
      <w:r>
        <w:t>Nor can it be compared with pure gold.</w:t>
      </w:r>
    </w:p>
    <w:p w14:paraId="41B766FF" w14:textId="77777777" w:rsidR="00F11148" w:rsidRDefault="00F11148" w:rsidP="00F11148">
      <w:pPr>
        <w:pStyle w:val="Body"/>
      </w:pPr>
      <w:r>
        <w:t>“From where then is wisdom found,</w:t>
      </w:r>
    </w:p>
    <w:p w14:paraId="33F717F5" w14:textId="77777777" w:rsidR="00F11148" w:rsidRDefault="00F11148" w:rsidP="00F11148">
      <w:pPr>
        <w:pStyle w:val="Body"/>
      </w:pPr>
      <w:r>
        <w:t>And what is the place of understanding?</w:t>
      </w:r>
    </w:p>
    <w:p w14:paraId="295EEB3F" w14:textId="77777777" w:rsidR="00F11148" w:rsidRDefault="00F11148" w:rsidP="00F11148">
      <w:pPr>
        <w:pStyle w:val="Body"/>
      </w:pPr>
      <w:r>
        <w:t>It has been hidden from every man</w:t>
      </w:r>
    </w:p>
    <w:p w14:paraId="3973902D" w14:textId="77777777" w:rsidR="00F11148" w:rsidRDefault="00F11148" w:rsidP="00F11148">
      <w:pPr>
        <w:pStyle w:val="Body"/>
      </w:pPr>
      <w:r>
        <w:t>And concealed from the birds of the sky.</w:t>
      </w:r>
    </w:p>
    <w:p w14:paraId="216EE258" w14:textId="77777777" w:rsidR="00F11148" w:rsidRDefault="00F11148" w:rsidP="00F11148">
      <w:pPr>
        <w:pStyle w:val="Body"/>
      </w:pPr>
      <w:r>
        <w:t>Destruction and Death said,</w:t>
      </w:r>
    </w:p>
    <w:p w14:paraId="35EE1533" w14:textId="77777777" w:rsidR="00F11148" w:rsidRDefault="00F11148" w:rsidP="00F11148">
      <w:pPr>
        <w:pStyle w:val="Body"/>
      </w:pPr>
      <w:r>
        <w:t>‘We have heard about its fame.’</w:t>
      </w:r>
    </w:p>
    <w:p w14:paraId="09B00718" w14:textId="77777777" w:rsidR="00F11148" w:rsidRDefault="00F11148" w:rsidP="00F11148">
      <w:pPr>
        <w:pStyle w:val="Body"/>
      </w:pPr>
      <w:r>
        <w:t>God has well established its way,</w:t>
      </w:r>
    </w:p>
    <w:p w14:paraId="410CD4B9" w14:textId="77777777" w:rsidR="00F11148" w:rsidRDefault="00F11148" w:rsidP="00F11148">
      <w:pPr>
        <w:pStyle w:val="Body"/>
      </w:pPr>
      <w:r>
        <w:t>And He knows its place.</w:t>
      </w:r>
    </w:p>
    <w:p w14:paraId="24498F1B" w14:textId="77777777" w:rsidR="00F11148" w:rsidRDefault="00F11148" w:rsidP="00F11148">
      <w:pPr>
        <w:pStyle w:val="Body"/>
      </w:pPr>
      <w:r>
        <w:t>For He watches over the whole earth under heaven,</w:t>
      </w:r>
    </w:p>
    <w:p w14:paraId="3503C6BE" w14:textId="77777777" w:rsidR="00F11148" w:rsidRDefault="00F11148" w:rsidP="00F11148">
      <w:pPr>
        <w:pStyle w:val="Body"/>
      </w:pPr>
      <w:r>
        <w:t>Knowing the things in the earth, all He has made—</w:t>
      </w:r>
    </w:p>
    <w:p w14:paraId="6CEC28E2" w14:textId="77777777" w:rsidR="00F11148" w:rsidRDefault="00F11148" w:rsidP="00F11148">
      <w:pPr>
        <w:pStyle w:val="Body"/>
      </w:pPr>
      <w:r>
        <w:t>The weight of the winds and the measures of the water.</w:t>
      </w:r>
    </w:p>
    <w:p w14:paraId="3AE95958" w14:textId="77777777" w:rsidR="00F11148" w:rsidRDefault="00F11148" w:rsidP="00F11148">
      <w:pPr>
        <w:pStyle w:val="Body"/>
      </w:pPr>
      <w:r>
        <w:t>When He made them, He numbered them</w:t>
      </w:r>
    </w:p>
    <w:p w14:paraId="25154688" w14:textId="77777777" w:rsidR="00F11148" w:rsidRDefault="00F11148" w:rsidP="00F11148">
      <w:pPr>
        <w:pStyle w:val="Body"/>
      </w:pPr>
      <w:r>
        <w:t>And made a way for the claps of thunder.</w:t>
      </w:r>
    </w:p>
    <w:p w14:paraId="3C3FA6C6" w14:textId="77777777" w:rsidR="00F11148" w:rsidRDefault="00F11148" w:rsidP="00F11148">
      <w:pPr>
        <w:pStyle w:val="Body"/>
      </w:pPr>
      <w:r>
        <w:t>Then He saw wisdom and declared it;</w:t>
      </w:r>
    </w:p>
    <w:p w14:paraId="70EDCBD3" w14:textId="77777777" w:rsidR="00F11148" w:rsidRDefault="00F11148" w:rsidP="00F11148">
      <w:pPr>
        <w:pStyle w:val="Body"/>
      </w:pPr>
      <w:r>
        <w:t>He prepared it and traced it out.</w:t>
      </w:r>
    </w:p>
    <w:p w14:paraId="6DB14BF2" w14:textId="77777777" w:rsidR="00F11148" w:rsidRDefault="00F11148" w:rsidP="00F11148">
      <w:pPr>
        <w:pStyle w:val="Body"/>
      </w:pPr>
      <w:r>
        <w:t>He said to man, ‘behold, the fear of God is wisdom,</w:t>
      </w:r>
    </w:p>
    <w:p w14:paraId="45BB6B24" w14:textId="77777777" w:rsidR="00F11148" w:rsidRPr="00A658AD" w:rsidRDefault="00F11148" w:rsidP="00F11148">
      <w:pPr>
        <w:pStyle w:val="Body"/>
      </w:pPr>
      <w:r>
        <w:t>And to abstain from evils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4AB747BB" w14:textId="77777777" w:rsidR="00F11148" w:rsidRDefault="00F11148" w:rsidP="00F11148">
      <w:pPr>
        <w:pStyle w:val="Body"/>
      </w:pPr>
      <w:r>
        <w:t>Hear me, my son, and receive my words,</w:t>
      </w:r>
    </w:p>
    <w:p w14:paraId="7447A97F" w14:textId="77777777" w:rsidR="00F11148" w:rsidRDefault="00F11148" w:rsidP="00F11148">
      <w:pPr>
        <w:pStyle w:val="Body"/>
      </w:pPr>
      <w:r>
        <w:t>And the years of your life shall be increased,</w:t>
      </w:r>
    </w:p>
    <w:p w14:paraId="7C3E61CC" w14:textId="77777777" w:rsidR="00F11148" w:rsidRDefault="00F11148" w:rsidP="00F11148">
      <w:pPr>
        <w:pStyle w:val="Body"/>
      </w:pPr>
      <w:r>
        <w:t>That many ways of life may be yours;</w:t>
      </w:r>
    </w:p>
    <w:p w14:paraId="003AC846" w14:textId="77777777" w:rsidR="00F11148" w:rsidRDefault="00F11148" w:rsidP="00F11148">
      <w:pPr>
        <w:pStyle w:val="Body"/>
      </w:pPr>
      <w:r>
        <w:t>For I teach you the ways of wisdom</w:t>
      </w:r>
    </w:p>
    <w:p w14:paraId="6A21CDF7" w14:textId="77777777" w:rsidR="00F11148" w:rsidRDefault="00F11148" w:rsidP="00F11148">
      <w:pPr>
        <w:pStyle w:val="Body"/>
      </w:pPr>
      <w:r>
        <w:t>And set you on upright paths.</w:t>
      </w:r>
    </w:p>
    <w:p w14:paraId="2DE760D6" w14:textId="77777777" w:rsidR="00F11148" w:rsidRDefault="00F11148" w:rsidP="00F11148">
      <w:pPr>
        <w:pStyle w:val="Body"/>
      </w:pPr>
      <w:r>
        <w:t>For if you walk, your steps shall not be confined;</w:t>
      </w:r>
    </w:p>
    <w:p w14:paraId="207ACD62" w14:textId="77777777" w:rsidR="00F11148" w:rsidRDefault="00F11148" w:rsidP="00F11148">
      <w:pPr>
        <w:pStyle w:val="Body"/>
      </w:pPr>
      <w:r>
        <w:t>And if you run, you will not grow weary.</w:t>
      </w:r>
    </w:p>
    <w:p w14:paraId="2225E1B3" w14:textId="77777777" w:rsidR="00F11148" w:rsidRDefault="00F11148" w:rsidP="00F11148">
      <w:pPr>
        <w:pStyle w:val="Body"/>
      </w:pPr>
      <w:r>
        <w:lastRenderedPageBreak/>
        <w:t>Lay hold of my instruction; do not let go,</w:t>
      </w:r>
    </w:p>
    <w:p w14:paraId="2250533D" w14:textId="77777777" w:rsidR="00F11148" w:rsidRDefault="00F11148" w:rsidP="00F11148">
      <w:pPr>
        <w:pStyle w:val="Body"/>
      </w:pPr>
      <w:r>
        <w:t>But guard it for yourself as your life.</w:t>
      </w:r>
    </w:p>
    <w:p w14:paraId="7E962260" w14:textId="77777777" w:rsidR="00F11148" w:rsidRDefault="00F11148" w:rsidP="00F11148">
      <w:pPr>
        <w:pStyle w:val="Body"/>
      </w:pPr>
      <w:r>
        <w:t>Do not go in the ways of the ungodly,</w:t>
      </w:r>
    </w:p>
    <w:p w14:paraId="60B1A732" w14:textId="77777777" w:rsidR="00F11148" w:rsidRDefault="00F11148" w:rsidP="00F11148">
      <w:pPr>
        <w:pStyle w:val="Body"/>
      </w:pPr>
      <w:r>
        <w:t>Neither be zealous for the ways of the lawless;</w:t>
      </w:r>
    </w:p>
    <w:p w14:paraId="1A681FC7" w14:textId="77777777" w:rsidR="00F11148" w:rsidRDefault="00F11148" w:rsidP="00F11148">
      <w:pPr>
        <w:pStyle w:val="Body"/>
      </w:pPr>
      <w:r>
        <w:t>In whatever place they encamp, do not go there,</w:t>
      </w:r>
    </w:p>
    <w:p w14:paraId="2797DD60" w14:textId="77777777" w:rsidR="00F11148" w:rsidRDefault="00F11148" w:rsidP="00F11148">
      <w:pPr>
        <w:pStyle w:val="Body"/>
      </w:pPr>
      <w:r>
        <w:t>But turn aside from them and pass by.</w:t>
      </w:r>
    </w:p>
    <w:p w14:paraId="08147BAD" w14:textId="77777777" w:rsidR="00F11148" w:rsidRDefault="00F11148" w:rsidP="00F11148">
      <w:pPr>
        <w:pStyle w:val="Body"/>
      </w:pPr>
      <w:r>
        <w:t>For they cannot sleep unless they do evil;</w:t>
      </w:r>
    </w:p>
    <w:p w14:paraId="14D9607C" w14:textId="77777777" w:rsidR="00F11148" w:rsidRDefault="00F11148" w:rsidP="00F11148">
      <w:pPr>
        <w:pStyle w:val="Body"/>
      </w:pPr>
      <w:r>
        <w:t>Their sleep is taken away, and they do not rest;</w:t>
      </w:r>
    </w:p>
    <w:p w14:paraId="72573735" w14:textId="77777777" w:rsidR="00F11148" w:rsidRDefault="00F11148" w:rsidP="00F11148">
      <w:pPr>
        <w:pStyle w:val="Body"/>
      </w:pPr>
      <w:r>
        <w:t>For they feed on the bread of ungodliness,</w:t>
      </w:r>
    </w:p>
    <w:p w14:paraId="16EDD502" w14:textId="77777777" w:rsidR="00F11148" w:rsidRDefault="00F11148" w:rsidP="00F11148">
      <w:pPr>
        <w:pStyle w:val="Body"/>
      </w:pPr>
      <w:r>
        <w:t>And they are drunk with the wine of lawlessness.</w:t>
      </w:r>
    </w:p>
    <w:p w14:paraId="3D115ECE" w14:textId="77777777" w:rsidR="00F11148" w:rsidRDefault="00F11148" w:rsidP="00F11148">
      <w:pPr>
        <w:pStyle w:val="Body"/>
      </w:pPr>
      <w:r>
        <w:t>But the ways of the righteous shine like a light;</w:t>
      </w:r>
    </w:p>
    <w:p w14:paraId="5E6EDDB3" w14:textId="77777777" w:rsidR="00F11148" w:rsidRDefault="00F11148" w:rsidP="00F11148">
      <w:pPr>
        <w:pStyle w:val="Body"/>
      </w:pPr>
      <w:r>
        <w:t>They go before and give light until full daylight.</w:t>
      </w:r>
    </w:p>
    <w:p w14:paraId="5E3C0633" w14:textId="77777777" w:rsidR="00F11148" w:rsidRDefault="00F11148" w:rsidP="00F11148">
      <w:pPr>
        <w:pStyle w:val="Body"/>
      </w:pPr>
      <w:r>
        <w:t>But the ways of the ungodly are dark;</w:t>
      </w:r>
    </w:p>
    <w:p w14:paraId="3FC6BB21" w14:textId="77777777" w:rsidR="00F11148" w:rsidRPr="00A658AD" w:rsidRDefault="00F11148" w:rsidP="00F11148">
      <w:pPr>
        <w:pStyle w:val="Body"/>
      </w:pPr>
      <w: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7E141BDA" w14:textId="77777777" w:rsidR="00F11148" w:rsidRDefault="00F11148" w:rsidP="00F11148">
      <w:pPr>
        <w:pStyle w:val="Body"/>
      </w:pPr>
      <w:r w:rsidRPr="002A62BD">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However Elkanah loved </w:t>
      </w:r>
      <w:r w:rsidRPr="002A62BD">
        <w:t>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647D64F7" w14:textId="77777777" w:rsidR="00F11148" w:rsidRDefault="00F11148" w:rsidP="00F11148">
      <w:pPr>
        <w:pStyle w:val="Body"/>
      </w:pPr>
      <w:r>
        <w:t xml:space="preserve">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w:t>
      </w:r>
      <w:r>
        <w:lastRenderedPageBreak/>
        <w:t>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99751CA" w14:textId="77777777" w:rsidR="00F11148" w:rsidRDefault="00F11148" w:rsidP="00F11148">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 xml:space="preserve">And she said, “Your handmaiden has found favor in your sight.” So the woman went her way </w:t>
      </w:r>
      <w:r w:rsidRPr="002A62BD">
        <w:t>and came into her lodging and ate and drank with her husband. Her face was no longer fallen.</w:t>
      </w:r>
    </w:p>
    <w:p w14:paraId="7D298819" w14:textId="77777777" w:rsidR="00F11148" w:rsidRDefault="00F11148" w:rsidP="00F11148">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3D571F7E" w14:textId="77777777" w:rsidR="00F11148" w:rsidRDefault="00F11148" w:rsidP="00F11148">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525FFAB7" w14:textId="77777777" w:rsidR="00F11148" w:rsidRDefault="00F11148" w:rsidP="00F11148">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w:t>
      </w:r>
      <w:r>
        <w:lastRenderedPageBreak/>
        <w:t>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4722256F" w14:textId="77777777" w:rsidR="00F11148" w:rsidRDefault="00F11148" w:rsidP="00F11148">
      <w:pPr>
        <w:pStyle w:val="Body"/>
      </w:pPr>
      <w:r w:rsidRPr="002A62BD">
        <w:t>And she said:</w:t>
      </w:r>
    </w:p>
    <w:p w14:paraId="0402DCD5" w14:textId="77777777" w:rsidR="00F11148" w:rsidRDefault="00F11148" w:rsidP="00F11148">
      <w:pPr>
        <w:pStyle w:val="Body"/>
      </w:pPr>
      <w:r>
        <w:t>“My heart is strengthened in the Lord;</w:t>
      </w:r>
    </w:p>
    <w:p w14:paraId="7CDE921F" w14:textId="77777777" w:rsidR="00F11148" w:rsidRDefault="00F11148" w:rsidP="00F11148">
      <w:pPr>
        <w:pStyle w:val="Body"/>
      </w:pPr>
      <w:r>
        <w:t>My horn is exalted in my God.</w:t>
      </w:r>
    </w:p>
    <w:p w14:paraId="019898B1" w14:textId="77777777" w:rsidR="00F11148" w:rsidRDefault="00F11148" w:rsidP="00F11148">
      <w:pPr>
        <w:pStyle w:val="Body"/>
      </w:pPr>
      <w:r>
        <w:t>I smile at my enemies;</w:t>
      </w:r>
    </w:p>
    <w:p w14:paraId="5626614B" w14:textId="77777777" w:rsidR="00F11148" w:rsidRDefault="00F11148" w:rsidP="00F11148">
      <w:pPr>
        <w:pStyle w:val="Body"/>
      </w:pPr>
      <w:r>
        <w:t>I rejoice in Your salvation.</w:t>
      </w:r>
    </w:p>
    <w:p w14:paraId="196F4D6C" w14:textId="77777777" w:rsidR="00F11148" w:rsidRDefault="00F11148" w:rsidP="00F11148">
      <w:pPr>
        <w:pStyle w:val="Body"/>
      </w:pPr>
      <w:r>
        <w:t>Because no one is holy like the Lord,</w:t>
      </w:r>
    </w:p>
    <w:p w14:paraId="5DF9D8A3" w14:textId="77777777" w:rsidR="00F11148" w:rsidRDefault="00F11148" w:rsidP="00F11148">
      <w:pPr>
        <w:pStyle w:val="Body"/>
      </w:pPr>
      <w:r>
        <w:t>No one is righteous like our God,</w:t>
      </w:r>
    </w:p>
    <w:p w14:paraId="54F8CC17" w14:textId="77777777" w:rsidR="00F11148" w:rsidRDefault="00F11148" w:rsidP="00F11148">
      <w:pPr>
        <w:pStyle w:val="Body"/>
      </w:pPr>
      <w:r>
        <w:t>No one is holy but You.</w:t>
      </w:r>
    </w:p>
    <w:p w14:paraId="67BA7741" w14:textId="77777777" w:rsidR="00F11148" w:rsidRDefault="00F11148" w:rsidP="00F11148">
      <w:pPr>
        <w:pStyle w:val="Body"/>
      </w:pPr>
      <w:r>
        <w:t>Do not boast nor speak of high things;</w:t>
      </w:r>
    </w:p>
    <w:p w14:paraId="777DDDD7" w14:textId="77777777" w:rsidR="00F11148" w:rsidRDefault="00F11148" w:rsidP="00F11148">
      <w:pPr>
        <w:pStyle w:val="Body"/>
      </w:pPr>
      <w:r>
        <w:t>Let no arrogance come from your mouth,</w:t>
      </w:r>
    </w:p>
    <w:p w14:paraId="32B46A28" w14:textId="77777777" w:rsidR="00F11148" w:rsidRDefault="00F11148" w:rsidP="00F11148">
      <w:pPr>
        <w:pStyle w:val="Body"/>
      </w:pPr>
      <w:r>
        <w:t>For the Lord is the God of knowledge;</w:t>
      </w:r>
    </w:p>
    <w:p w14:paraId="4E594D7B" w14:textId="77777777" w:rsidR="00F11148" w:rsidRDefault="00F11148" w:rsidP="00F11148">
      <w:pPr>
        <w:pStyle w:val="Body"/>
      </w:pPr>
      <w:r>
        <w:t>And God is preparing His actions.</w:t>
      </w:r>
    </w:p>
    <w:p w14:paraId="52FE566D" w14:textId="77777777" w:rsidR="00F11148" w:rsidRDefault="00F11148" w:rsidP="00F11148">
      <w:pPr>
        <w:pStyle w:val="Body"/>
      </w:pPr>
      <w:r>
        <w:t>He weakened the bow of mighty men,</w:t>
      </w:r>
    </w:p>
    <w:p w14:paraId="02467F46" w14:textId="77777777" w:rsidR="00F11148" w:rsidRDefault="00F11148" w:rsidP="00F11148">
      <w:pPr>
        <w:pStyle w:val="Body"/>
      </w:pPr>
      <w:r>
        <w:t>And those who are weak are girded with strength.</w:t>
      </w:r>
    </w:p>
    <w:p w14:paraId="658D5494" w14:textId="77777777" w:rsidR="00F11148" w:rsidRDefault="00F11148" w:rsidP="00F11148">
      <w:pPr>
        <w:pStyle w:val="Body"/>
      </w:pPr>
      <w:r>
        <w:t>Those who were full of bread were made empty,</w:t>
      </w:r>
    </w:p>
    <w:p w14:paraId="79F29BCA" w14:textId="77777777" w:rsidR="00F11148" w:rsidRDefault="00F11148" w:rsidP="00F11148">
      <w:pPr>
        <w:pStyle w:val="Body"/>
      </w:pPr>
      <w:r>
        <w:t>And the hungry have forsaken the land.</w:t>
      </w:r>
    </w:p>
    <w:p w14:paraId="6B4F860C" w14:textId="77777777" w:rsidR="00F11148" w:rsidRDefault="00F11148" w:rsidP="00F11148">
      <w:pPr>
        <w:pStyle w:val="Body"/>
      </w:pPr>
      <w:r>
        <w:t>The barren woman has borne seven,</w:t>
      </w:r>
    </w:p>
    <w:p w14:paraId="64D66954" w14:textId="77777777" w:rsidR="00F11148" w:rsidRDefault="00F11148" w:rsidP="00F11148">
      <w:pPr>
        <w:pStyle w:val="Body"/>
      </w:pPr>
      <w:r>
        <w:t>And she who has many children has become feeble.</w:t>
      </w:r>
    </w:p>
    <w:p w14:paraId="109395CF" w14:textId="77777777" w:rsidR="00F11148" w:rsidRDefault="00F11148" w:rsidP="00F11148">
      <w:pPr>
        <w:pStyle w:val="Body"/>
      </w:pPr>
      <w:r>
        <w:t>The Lord kills and makes alive;</w:t>
      </w:r>
    </w:p>
    <w:p w14:paraId="08E6D4F5" w14:textId="77777777" w:rsidR="00F11148" w:rsidRDefault="00F11148" w:rsidP="00F11148">
      <w:pPr>
        <w:pStyle w:val="Body"/>
      </w:pPr>
      <w:r>
        <w:t>He brings down to Hades and raises up.</w:t>
      </w:r>
    </w:p>
    <w:p w14:paraId="1A847BAB" w14:textId="77777777" w:rsidR="00F11148" w:rsidRDefault="00F11148" w:rsidP="00F11148">
      <w:pPr>
        <w:pStyle w:val="Body"/>
      </w:pPr>
      <w:r>
        <w:t>The Lord makes poor and rich;</w:t>
      </w:r>
    </w:p>
    <w:p w14:paraId="67891F98" w14:textId="77777777" w:rsidR="00F11148" w:rsidRDefault="00F11148" w:rsidP="00F11148">
      <w:pPr>
        <w:pStyle w:val="Body"/>
      </w:pPr>
      <w:r>
        <w:t>He brings low and lifts up.</w:t>
      </w:r>
    </w:p>
    <w:p w14:paraId="128DE735" w14:textId="77777777" w:rsidR="00F11148" w:rsidRDefault="00F11148" w:rsidP="00F11148">
      <w:pPr>
        <w:pStyle w:val="Body"/>
      </w:pPr>
      <w:r>
        <w:t>He raises the poor from the earth</w:t>
      </w:r>
    </w:p>
    <w:p w14:paraId="68EB9FB0" w14:textId="77777777" w:rsidR="00F11148" w:rsidRDefault="00F11148" w:rsidP="00F11148">
      <w:pPr>
        <w:pStyle w:val="Body"/>
      </w:pPr>
      <w:r>
        <w:t>And lifts the needy from the dung heap,</w:t>
      </w:r>
    </w:p>
    <w:p w14:paraId="325A0F0F" w14:textId="77777777" w:rsidR="00F11148" w:rsidRDefault="00F11148" w:rsidP="00F11148">
      <w:pPr>
        <w:pStyle w:val="Body"/>
      </w:pPr>
      <w:r>
        <w:t>To set them among princely people</w:t>
      </w:r>
    </w:p>
    <w:p w14:paraId="44009069" w14:textId="77777777" w:rsidR="00F11148" w:rsidRDefault="00F11148" w:rsidP="00F11148">
      <w:pPr>
        <w:pStyle w:val="Body"/>
      </w:pPr>
      <w:r>
        <w:t>And make them inherit a throne of glory.</w:t>
      </w:r>
    </w:p>
    <w:p w14:paraId="64B0DD71" w14:textId="77777777" w:rsidR="00F11148" w:rsidRDefault="00F11148" w:rsidP="00F11148">
      <w:pPr>
        <w:pStyle w:val="Body"/>
      </w:pPr>
      <w:r>
        <w:t>The One who gives a prayer to the one praying,</w:t>
      </w:r>
    </w:p>
    <w:p w14:paraId="702C14F6" w14:textId="77777777" w:rsidR="00F11148" w:rsidRDefault="00F11148" w:rsidP="00F11148">
      <w:pPr>
        <w:pStyle w:val="Body"/>
      </w:pPr>
      <w:r>
        <w:t>He blesses with righteous years;</w:t>
      </w:r>
    </w:p>
    <w:p w14:paraId="662D0432" w14:textId="77777777" w:rsidR="00F11148" w:rsidRDefault="00F11148" w:rsidP="00F11148">
      <w:pPr>
        <w:pStyle w:val="Body"/>
      </w:pPr>
      <w:r>
        <w:t>For by strength no man can prevail.</w:t>
      </w:r>
    </w:p>
    <w:p w14:paraId="6806E27B" w14:textId="77777777" w:rsidR="00F11148" w:rsidRDefault="00F11148" w:rsidP="00F11148">
      <w:pPr>
        <w:pStyle w:val="Body"/>
      </w:pPr>
      <w:r>
        <w:t>The Lord makes His adversaries weak;</w:t>
      </w:r>
    </w:p>
    <w:p w14:paraId="6B2B6D3C" w14:textId="77777777" w:rsidR="00F11148" w:rsidRDefault="00F11148" w:rsidP="00F11148">
      <w:pPr>
        <w:pStyle w:val="Body"/>
      </w:pPr>
      <w:r>
        <w:t>The Lord is holy.</w:t>
      </w:r>
    </w:p>
    <w:p w14:paraId="7C0A8DDB" w14:textId="77777777" w:rsidR="00F11148" w:rsidRDefault="00F11148" w:rsidP="00F11148">
      <w:pPr>
        <w:pStyle w:val="Body"/>
      </w:pPr>
      <w:r>
        <w:t>Let not the man of learning boast in his understanding,</w:t>
      </w:r>
    </w:p>
    <w:p w14:paraId="3BF0FC86" w14:textId="77777777" w:rsidR="00F11148" w:rsidRDefault="00F11148" w:rsidP="00F11148">
      <w:pPr>
        <w:pStyle w:val="Body"/>
      </w:pPr>
      <w:r>
        <w:t>Nor let the man of might boast in his might,</w:t>
      </w:r>
    </w:p>
    <w:p w14:paraId="27148529" w14:textId="77777777" w:rsidR="00F11148" w:rsidRDefault="00F11148" w:rsidP="00F11148">
      <w:pPr>
        <w:pStyle w:val="Body"/>
      </w:pPr>
      <w:r>
        <w:t>Nor let the man of riches boast in his riches.</w:t>
      </w:r>
    </w:p>
    <w:p w14:paraId="59453F9F" w14:textId="77777777" w:rsidR="00F11148" w:rsidRDefault="00F11148" w:rsidP="00F11148">
      <w:pPr>
        <w:pStyle w:val="Body"/>
      </w:pPr>
      <w:r>
        <w:t>Only let the one who boasts boast in this:</w:t>
      </w:r>
    </w:p>
    <w:p w14:paraId="50A6ACC6" w14:textId="77777777" w:rsidR="00F11148" w:rsidRDefault="00F11148" w:rsidP="00F11148">
      <w:pPr>
        <w:pStyle w:val="Body"/>
      </w:pPr>
      <w:r>
        <w:t>To understand and to know the Lord</w:t>
      </w:r>
    </w:p>
    <w:p w14:paraId="253F04FE" w14:textId="77777777" w:rsidR="00F11148" w:rsidRDefault="00F11148" w:rsidP="00F11148">
      <w:pPr>
        <w:pStyle w:val="Body"/>
      </w:pPr>
      <w:r>
        <w:t>And to do justice and righteousness in the midst of the earth.</w:t>
      </w:r>
    </w:p>
    <w:p w14:paraId="7DAF4EAC" w14:textId="77777777" w:rsidR="00F11148" w:rsidRDefault="00F11148" w:rsidP="00F11148">
      <w:pPr>
        <w:pStyle w:val="Body"/>
      </w:pPr>
      <w:r>
        <w:t>The Lord went up into the heaven and thundered.</w:t>
      </w:r>
    </w:p>
    <w:p w14:paraId="496A2AD9" w14:textId="77777777" w:rsidR="00F11148" w:rsidRDefault="00F11148" w:rsidP="00F11148">
      <w:pPr>
        <w:pStyle w:val="Body"/>
      </w:pPr>
      <w:r>
        <w:t>The Lord judges the ends of the earth.</w:t>
      </w:r>
    </w:p>
    <w:p w14:paraId="08FAA52C" w14:textId="77777777" w:rsidR="00F11148" w:rsidRDefault="00F11148" w:rsidP="00F11148">
      <w:pPr>
        <w:pStyle w:val="Body"/>
      </w:pPr>
      <w:r>
        <w:t>He gives strength to our leaders,</w:t>
      </w:r>
    </w:p>
    <w:p w14:paraId="129F3066" w14:textId="77777777" w:rsidR="00F11148" w:rsidRDefault="00F11148" w:rsidP="00F11148">
      <w:pPr>
        <w:pStyle w:val="Body"/>
      </w:pPr>
      <w:r>
        <w:t>And He will exalt the horn of His Christ.”</w:t>
      </w:r>
    </w:p>
    <w:p w14:paraId="0010815D" w14:textId="77777777" w:rsidR="00F11148" w:rsidRDefault="00F11148" w:rsidP="00F11148">
      <w:pPr>
        <w:pStyle w:val="Body"/>
      </w:pPr>
      <w:r w:rsidRPr="002A62BD">
        <w:lastRenderedPageBreak/>
        <w:t>They left him there before the Lord and went away to Ramathaim, and the child performed the services before the Lord in the presence of Eli the priest.</w:t>
      </w:r>
    </w:p>
    <w:p w14:paraId="143F8B21" w14:textId="77777777" w:rsidR="00F11148" w:rsidRDefault="00F11148" w:rsidP="00F11148">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4C92942" w14:textId="77777777" w:rsidR="00F11148" w:rsidRDefault="00F11148" w:rsidP="00F11148">
      <w:pPr>
        <w:pStyle w:val="Body"/>
      </w:pPr>
      <w:r>
        <w:t xml:space="preserve">And if the man sacrificing said to him, “First he should burn the fat as </w:t>
      </w:r>
      <w:r>
        <w:t>fitting, then you may take as much as your soul desires.” But he would say, “No, you shall give it to me now, and if not, I will take it by force.” Therefore the sin of the servants is exceedingly great before the Lord, for they nullified the sacrifice of the Lord.</w:t>
      </w:r>
    </w:p>
    <w:p w14:paraId="1440C049" w14:textId="77777777" w:rsidR="00F11148" w:rsidRPr="00A658AD" w:rsidRDefault="00F11148" w:rsidP="00F11148">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60"/>
          <w:headerReference w:type="default" r:id="rId361"/>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1354307B" w14:textId="77777777" w:rsidR="00F11148" w:rsidRDefault="00F11148" w:rsidP="00F11148">
      <w:pPr>
        <w:pStyle w:val="Body"/>
      </w:pPr>
      <w:r>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1FD48772" w14:textId="77777777" w:rsidR="00F11148" w:rsidRPr="00A658AD" w:rsidRDefault="00F11148" w:rsidP="00F11148">
      <w:pPr>
        <w:pStyle w:val="Body"/>
      </w:pPr>
      <w:r>
        <w:t xml:space="preserve">Sing to the Lord a new song, you His realm. Glorify His name from the ends of the earth, you who go down to the sea and sail on it, you coastlands and you who inhabit them. </w:t>
      </w:r>
      <w:r>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590C4829" w14:textId="77777777" w:rsidR="00F11148" w:rsidRDefault="00F11148" w:rsidP="00F11148">
      <w:pPr>
        <w:pStyle w:val="Body"/>
      </w:pPr>
      <w:r>
        <w:lastRenderedPageBreak/>
        <w:t>My son, give heed to my word</w:t>
      </w:r>
    </w:p>
    <w:p w14:paraId="473939C4" w14:textId="77777777" w:rsidR="00F11148" w:rsidRDefault="00F11148" w:rsidP="00F11148">
      <w:pPr>
        <w:pStyle w:val="Body"/>
      </w:pPr>
      <w:r>
        <w:t>And incline your ear to my words,</w:t>
      </w:r>
    </w:p>
    <w:p w14:paraId="7969EB1E" w14:textId="77777777" w:rsidR="00F11148" w:rsidRDefault="00F11148" w:rsidP="00F11148">
      <w:pPr>
        <w:pStyle w:val="Body"/>
      </w:pPr>
      <w:r>
        <w:t>That your fountains may not fail you;</w:t>
      </w:r>
    </w:p>
    <w:p w14:paraId="6F6DD2B6" w14:textId="77777777" w:rsidR="00F11148" w:rsidRDefault="00F11148" w:rsidP="00F11148">
      <w:pPr>
        <w:pStyle w:val="Body"/>
      </w:pPr>
      <w:r>
        <w:t>Guard them in your heart;</w:t>
      </w:r>
    </w:p>
    <w:p w14:paraId="633970D9" w14:textId="77777777" w:rsidR="00F11148" w:rsidRDefault="00F11148" w:rsidP="00F11148">
      <w:pPr>
        <w:pStyle w:val="Body"/>
      </w:pPr>
      <w:r>
        <w:t>For they are life to those who find them</w:t>
      </w:r>
    </w:p>
    <w:p w14:paraId="2DAB21DB" w14:textId="77777777" w:rsidR="00F11148" w:rsidRDefault="00F11148" w:rsidP="00F11148">
      <w:pPr>
        <w:pStyle w:val="Body"/>
      </w:pPr>
      <w:r>
        <w:t>And healing for all their flesh.</w:t>
      </w:r>
    </w:p>
    <w:p w14:paraId="193E8D0D" w14:textId="77777777" w:rsidR="00F11148" w:rsidRDefault="00F11148" w:rsidP="00F11148">
      <w:pPr>
        <w:pStyle w:val="Body"/>
      </w:pPr>
      <w:r>
        <w:t>Keep your heart with all watchfulness,</w:t>
      </w:r>
    </w:p>
    <w:p w14:paraId="0FB5F1EF" w14:textId="77777777" w:rsidR="00F11148" w:rsidRDefault="00F11148" w:rsidP="00F11148">
      <w:pPr>
        <w:pStyle w:val="Body"/>
      </w:pPr>
      <w:r>
        <w:t>For from these words are the issues of life.</w:t>
      </w:r>
    </w:p>
    <w:p w14:paraId="520F18DE" w14:textId="77777777" w:rsidR="00F11148" w:rsidRDefault="00F11148" w:rsidP="00F11148">
      <w:pPr>
        <w:pStyle w:val="Body"/>
      </w:pPr>
      <w:r>
        <w:t>Put away from yourself a crooked mouth</w:t>
      </w:r>
    </w:p>
    <w:p w14:paraId="2839DB96" w14:textId="77777777" w:rsidR="00F11148" w:rsidRDefault="00F11148" w:rsidP="00F11148">
      <w:pPr>
        <w:pStyle w:val="Body"/>
      </w:pPr>
      <w:r>
        <w:t>And remove unrighteous lips far from you.</w:t>
      </w:r>
    </w:p>
    <w:p w14:paraId="4EA9C24A" w14:textId="77777777" w:rsidR="00F11148" w:rsidRDefault="00F11148" w:rsidP="00F11148">
      <w:pPr>
        <w:pStyle w:val="Body"/>
      </w:pPr>
      <w:r>
        <w:t>Let your eyes look straight forward,</w:t>
      </w:r>
    </w:p>
    <w:p w14:paraId="618F5E95" w14:textId="77777777" w:rsidR="00F11148" w:rsidRDefault="00F11148" w:rsidP="00F11148">
      <w:pPr>
        <w:pStyle w:val="Body"/>
      </w:pPr>
      <w:r>
        <w:t>And let your eyelids assent to righteous things.</w:t>
      </w:r>
    </w:p>
    <w:p w14:paraId="542C61D4" w14:textId="77777777" w:rsidR="00F11148" w:rsidRDefault="00F11148" w:rsidP="00F11148">
      <w:pPr>
        <w:pStyle w:val="Body"/>
      </w:pPr>
      <w:r>
        <w:t>Make straight paths for your feet</w:t>
      </w:r>
    </w:p>
    <w:p w14:paraId="45B1EAD7" w14:textId="77777777" w:rsidR="00F11148" w:rsidRDefault="00F11148" w:rsidP="00F11148">
      <w:pPr>
        <w:pStyle w:val="Body"/>
      </w:pPr>
      <w:r>
        <w:t>And direct your ways aright.</w:t>
      </w:r>
    </w:p>
    <w:p w14:paraId="558B185D" w14:textId="77777777" w:rsidR="00F11148" w:rsidRDefault="00F11148" w:rsidP="00F11148">
      <w:pPr>
        <w:pStyle w:val="Body"/>
      </w:pPr>
      <w:r>
        <w:t>Do not turn aside to the right or to the left,</w:t>
      </w:r>
    </w:p>
    <w:p w14:paraId="543294F4" w14:textId="77777777" w:rsidR="00F11148" w:rsidRDefault="00F11148" w:rsidP="00F11148">
      <w:pPr>
        <w:pStyle w:val="Body"/>
      </w:pPr>
      <w:r>
        <w:t>But turn your foot from an evil way;</w:t>
      </w:r>
    </w:p>
    <w:p w14:paraId="3389476F" w14:textId="77777777" w:rsidR="00F11148" w:rsidRDefault="00F11148" w:rsidP="00F11148">
      <w:pPr>
        <w:pStyle w:val="Body"/>
      </w:pPr>
      <w:r>
        <w:t>*[For God knows the ways on the right hand,</w:t>
      </w:r>
    </w:p>
    <w:p w14:paraId="34862B4A" w14:textId="77777777" w:rsidR="00F11148" w:rsidRDefault="00F11148" w:rsidP="00F11148">
      <w:pPr>
        <w:pStyle w:val="Body"/>
      </w:pPr>
      <w:r>
        <w:t>But those on the left are perverse;</w:t>
      </w:r>
    </w:p>
    <w:p w14:paraId="1A37980B" w14:textId="77777777" w:rsidR="00F11148" w:rsidRDefault="00F11148" w:rsidP="00F11148">
      <w:pPr>
        <w:pStyle w:val="Body"/>
      </w:pPr>
      <w:r>
        <w:t>And He shall make your paths straight</w:t>
      </w:r>
    </w:p>
    <w:p w14:paraId="61D08F86" w14:textId="77777777" w:rsidR="00F11148" w:rsidRPr="00A658AD" w:rsidRDefault="00F11148" w:rsidP="00F11148">
      <w:pPr>
        <w:pStyle w:val="Body"/>
      </w:pPr>
      <w:r>
        <w:t>And guide your steps in peace.]*</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1F28BCE0" w14:textId="77777777" w:rsidR="00F11148" w:rsidRDefault="00F11148" w:rsidP="00F11148">
      <w:pPr>
        <w:pStyle w:val="Body"/>
      </w:pPr>
      <w:r>
        <w:t>“Who may put me in months past,</w:t>
      </w:r>
    </w:p>
    <w:p w14:paraId="78E297F7" w14:textId="77777777" w:rsidR="00F11148" w:rsidRDefault="00F11148" w:rsidP="00F11148">
      <w:pPr>
        <w:pStyle w:val="Body"/>
      </w:pPr>
      <w:r>
        <w:t>As in the days when God protected me—</w:t>
      </w:r>
    </w:p>
    <w:p w14:paraId="27ECE095" w14:textId="77777777" w:rsidR="00F11148" w:rsidRDefault="00F11148" w:rsidP="00F11148">
      <w:pPr>
        <w:pStyle w:val="Body"/>
      </w:pPr>
      <w:r>
        <w:t>As when His lamp shone upon my head,</w:t>
      </w:r>
    </w:p>
    <w:p w14:paraId="457085BA" w14:textId="77777777" w:rsidR="00F11148" w:rsidRDefault="00F11148" w:rsidP="00F11148">
      <w:pPr>
        <w:pStyle w:val="Body"/>
      </w:pPr>
      <w:r>
        <w:t>And by His light I walked in the darkness;</w:t>
      </w:r>
    </w:p>
    <w:p w14:paraId="08C702FF" w14:textId="77777777" w:rsidR="00F11148" w:rsidRDefault="00F11148" w:rsidP="00F11148">
      <w:pPr>
        <w:pStyle w:val="Body"/>
      </w:pPr>
      <w:r>
        <w:t>As when I steadfastly pursued my ways,</w:t>
      </w:r>
    </w:p>
    <w:p w14:paraId="55CA9C9E" w14:textId="77777777" w:rsidR="00F11148" w:rsidRDefault="00F11148" w:rsidP="00F11148">
      <w:pPr>
        <w:pStyle w:val="Body"/>
      </w:pPr>
      <w:r>
        <w:t>When God’s visitation was over my house;</w:t>
      </w:r>
    </w:p>
    <w:p w14:paraId="58E74B23" w14:textId="77777777" w:rsidR="00F11148" w:rsidRDefault="00F11148" w:rsidP="00F11148">
      <w:pPr>
        <w:pStyle w:val="Body"/>
      </w:pPr>
      <w:r>
        <w:t>As when I lived in abundance,</w:t>
      </w:r>
    </w:p>
    <w:p w14:paraId="3C3A7394" w14:textId="77777777" w:rsidR="00F11148" w:rsidRDefault="00F11148" w:rsidP="00F11148">
      <w:pPr>
        <w:pStyle w:val="Body"/>
      </w:pPr>
      <w:r>
        <w:t>And my children were around me;</w:t>
      </w:r>
    </w:p>
    <w:p w14:paraId="2970C3E4" w14:textId="77777777" w:rsidR="00F11148" w:rsidRDefault="00F11148" w:rsidP="00F11148">
      <w:pPr>
        <w:pStyle w:val="Body"/>
      </w:pPr>
      <w:r>
        <w:t>As when my roads spread out with butter,</w:t>
      </w:r>
    </w:p>
    <w:p w14:paraId="6617D479" w14:textId="77777777" w:rsidR="00F11148" w:rsidRDefault="00F11148" w:rsidP="00F11148">
      <w:pPr>
        <w:pStyle w:val="Body"/>
      </w:pPr>
      <w:r>
        <w:t>And the mountains flowed with milk for me;</w:t>
      </w:r>
    </w:p>
    <w:p w14:paraId="3B3F0D35" w14:textId="77777777" w:rsidR="00F11148" w:rsidRDefault="00F11148" w:rsidP="00F11148">
      <w:pPr>
        <w:pStyle w:val="Body"/>
      </w:pPr>
      <w:r>
        <w:t>“As when I went early in the city,</w:t>
      </w:r>
    </w:p>
    <w:p w14:paraId="7CEA8FA1" w14:textId="77777777" w:rsidR="00F11148" w:rsidRDefault="00F11148" w:rsidP="00F11148">
      <w:pPr>
        <w:pStyle w:val="Body"/>
      </w:pPr>
      <w:r>
        <w:t>And took my seat in the open square;</w:t>
      </w:r>
    </w:p>
    <w:p w14:paraId="4D950A79" w14:textId="77777777" w:rsidR="00F11148" w:rsidRDefault="00F11148" w:rsidP="00F11148">
      <w:pPr>
        <w:pStyle w:val="Body"/>
      </w:pPr>
      <w:r>
        <w:t>The young men saw me and hid,</w:t>
      </w:r>
    </w:p>
    <w:p w14:paraId="69BFAEE1" w14:textId="77777777" w:rsidR="00F11148" w:rsidRDefault="00F11148" w:rsidP="00F11148">
      <w:pPr>
        <w:pStyle w:val="Body"/>
      </w:pPr>
      <w:r>
        <w:t>And all the old men stood up.</w:t>
      </w:r>
    </w:p>
    <w:p w14:paraId="79A4CF4B" w14:textId="77777777" w:rsidR="00F11148" w:rsidRDefault="00F11148" w:rsidP="00F11148">
      <w:pPr>
        <w:pStyle w:val="Body"/>
      </w:pPr>
      <w:r>
        <w:t>The great men refrained from talking</w:t>
      </w:r>
    </w:p>
    <w:p w14:paraId="42B15D1E" w14:textId="77777777" w:rsidR="00F11148" w:rsidRDefault="00F11148" w:rsidP="00F11148">
      <w:pPr>
        <w:pStyle w:val="Body"/>
      </w:pPr>
      <w:r>
        <w:t>And put their finger to their mouth.</w:t>
      </w:r>
    </w:p>
    <w:p w14:paraId="294E1EE4" w14:textId="77777777" w:rsidR="00F11148" w:rsidRDefault="00F11148" w:rsidP="00F11148">
      <w:pPr>
        <w:pStyle w:val="Body"/>
      </w:pPr>
      <w:r>
        <w:t>Those who heard me blessed me,</w:t>
      </w:r>
    </w:p>
    <w:p w14:paraId="3503E63F" w14:textId="77777777" w:rsidR="00F11148" w:rsidRDefault="00F11148" w:rsidP="00F11148">
      <w:pPr>
        <w:pStyle w:val="Body"/>
      </w:pPr>
      <w:r>
        <w:t>And their tongue stuck to their throat.</w:t>
      </w:r>
    </w:p>
    <w:p w14:paraId="71A4DB6C" w14:textId="77777777" w:rsidR="00F11148" w:rsidRDefault="00F11148" w:rsidP="00F11148">
      <w:pPr>
        <w:pStyle w:val="Body"/>
      </w:pPr>
      <w:r>
        <w:t>The ear heard and blessed me,</w:t>
      </w:r>
    </w:p>
    <w:p w14:paraId="5C82A496" w14:textId="77777777" w:rsidR="00F11148" w:rsidRDefault="00F11148" w:rsidP="00F11148">
      <w:pPr>
        <w:pStyle w:val="Body"/>
      </w:pPr>
      <w:r>
        <w:t>And the eye saw me and turned aside.</w:t>
      </w:r>
    </w:p>
    <w:p w14:paraId="1AF0ED21" w14:textId="77777777" w:rsidR="00F11148" w:rsidRDefault="00F11148" w:rsidP="00F11148">
      <w:pPr>
        <w:pStyle w:val="Body"/>
      </w:pPr>
      <w:r>
        <w:t>For I saved the poor from the hand of the oppressor</w:t>
      </w:r>
    </w:p>
    <w:p w14:paraId="27C5CE47" w14:textId="77777777" w:rsidR="00F11148" w:rsidRDefault="00F11148" w:rsidP="00F11148">
      <w:pPr>
        <w:pStyle w:val="Body"/>
      </w:pPr>
      <w:r>
        <w:lastRenderedPageBreak/>
        <w:t>And helped the orphan who had no helper.</w:t>
      </w:r>
    </w:p>
    <w:p w14:paraId="6A87319D" w14:textId="77777777" w:rsidR="00F11148" w:rsidRDefault="00F11148" w:rsidP="00F11148">
      <w:pPr>
        <w:pStyle w:val="Body"/>
      </w:pPr>
      <w:r>
        <w:t>The blessing of the perishing man came upon me,</w:t>
      </w:r>
    </w:p>
    <w:p w14:paraId="5F873A3C" w14:textId="77777777" w:rsidR="00F11148" w:rsidRDefault="00F11148" w:rsidP="00F11148">
      <w:pPr>
        <w:pStyle w:val="Body"/>
      </w:pPr>
      <w:r>
        <w:t>And the widow’s mouth blessed me.</w:t>
      </w:r>
    </w:p>
    <w:p w14:paraId="61D206B5" w14:textId="77777777" w:rsidR="00F11148" w:rsidRDefault="00F11148" w:rsidP="00F11148">
      <w:pPr>
        <w:pStyle w:val="Body"/>
      </w:pPr>
      <w:r>
        <w:t>I put on righteousness</w:t>
      </w:r>
    </w:p>
    <w:p w14:paraId="515831B5" w14:textId="77777777" w:rsidR="00F11148" w:rsidRDefault="00F11148" w:rsidP="00F11148">
      <w:pPr>
        <w:pStyle w:val="Body"/>
      </w:pPr>
      <w:r>
        <w:t>And clothed myself with judgment like a robe.</w:t>
      </w:r>
    </w:p>
    <w:p w14:paraId="3F77D26F" w14:textId="77777777" w:rsidR="00F11148" w:rsidRDefault="00F11148" w:rsidP="00F11148">
      <w:pPr>
        <w:pStyle w:val="Body"/>
      </w:pPr>
      <w:r>
        <w:t>I was the eye of the blind and the foot of the lame.</w:t>
      </w:r>
    </w:p>
    <w:p w14:paraId="72D0B274" w14:textId="77777777" w:rsidR="00F11148" w:rsidRDefault="00F11148" w:rsidP="00F11148">
      <w:pPr>
        <w:pStyle w:val="Body"/>
      </w:pPr>
      <w:r>
        <w:t>I was the father of the weak,</w:t>
      </w:r>
    </w:p>
    <w:p w14:paraId="4B5B0CF1" w14:textId="77777777" w:rsidR="00F11148" w:rsidRDefault="00F11148" w:rsidP="00F11148">
      <w:pPr>
        <w:pStyle w:val="Body"/>
      </w:pPr>
      <w:r>
        <w:t>And I searched out the cause I did not know.</w:t>
      </w:r>
    </w:p>
    <w:p w14:paraId="7F0C5CAD" w14:textId="77777777" w:rsidR="00F11148" w:rsidRDefault="00F11148" w:rsidP="00F11148">
      <w:pPr>
        <w:pStyle w:val="Body"/>
      </w:pPr>
      <w:r>
        <w:t>I broke the molars of the wrongdoers</w:t>
      </w:r>
    </w:p>
    <w:p w14:paraId="184C64F7" w14:textId="77777777" w:rsidR="00F11148" w:rsidRDefault="00F11148" w:rsidP="00F11148">
      <w:pPr>
        <w:pStyle w:val="Body"/>
      </w:pPr>
      <w:r>
        <w:t>And plucked the spoil from the midst of their teeth.</w:t>
      </w:r>
    </w:p>
    <w:p w14:paraId="45CA24FB" w14:textId="77777777" w:rsidR="00F11148" w:rsidRDefault="00F11148" w:rsidP="00F11148">
      <w:pPr>
        <w:pStyle w:val="Body"/>
      </w:pPr>
      <w:r>
        <w:t>“Then I said, ‘My age shall continue as the stem of a palm tree,</w:t>
      </w:r>
    </w:p>
    <w:p w14:paraId="76F9956F" w14:textId="77777777" w:rsidR="00F11148" w:rsidRDefault="00F11148" w:rsidP="00F11148">
      <w:pPr>
        <w:pStyle w:val="Body"/>
      </w:pPr>
      <w:r>
        <w:t>And I shall live a long while.’</w:t>
      </w:r>
    </w:p>
    <w:p w14:paraId="5FE6C4E0" w14:textId="77777777" w:rsidR="00F11148" w:rsidRDefault="00F11148" w:rsidP="00F11148">
      <w:pPr>
        <w:pStyle w:val="Body"/>
      </w:pPr>
      <w:r>
        <w:t>My root was spread out to the waters,</w:t>
      </w:r>
    </w:p>
    <w:p w14:paraId="331BA177" w14:textId="77777777" w:rsidR="00F11148" w:rsidRDefault="00F11148" w:rsidP="00F11148">
      <w:pPr>
        <w:pStyle w:val="Body"/>
      </w:pPr>
      <w:r>
        <w:t>And the dew would settle on my harvest.</w:t>
      </w:r>
    </w:p>
    <w:p w14:paraId="460E0EC6" w14:textId="77777777" w:rsidR="00F11148" w:rsidRDefault="00F11148" w:rsidP="00F11148">
      <w:pPr>
        <w:pStyle w:val="Body"/>
      </w:pPr>
      <w:r>
        <w:t>My glory was fresh within me,</w:t>
      </w:r>
    </w:p>
    <w:p w14:paraId="245992C8" w14:textId="77777777" w:rsidR="00F11148" w:rsidRPr="00A658AD" w:rsidRDefault="00F11148" w:rsidP="00F11148">
      <w:pPr>
        <w:pStyle w:val="Body"/>
      </w:pPr>
      <w: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3EC23BF3" w14:textId="77777777" w:rsidR="00F11148" w:rsidRDefault="00F11148" w:rsidP="00F11148">
      <w:pPr>
        <w:pStyle w:val="Body"/>
      </w:pPr>
      <w:r w:rsidRPr="002A62BD">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 xml:space="preserve">Then the Lord called again, “Samuel, Samuel!” So Samuel went to Eli a second time, and said, “Here I am, for you called </w:t>
      </w:r>
      <w:r w:rsidRPr="002A62BD">
        <w:t>me.” Eli answered, “I did not call you. Return and lie down.”</w:t>
      </w:r>
    </w:p>
    <w:p w14:paraId="3C82B0CB" w14:textId="77777777" w:rsidR="00F11148" w:rsidRDefault="00F11148" w:rsidP="00F11148">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7CC53B93" w14:textId="77777777" w:rsidR="00F11148" w:rsidRDefault="00F11148" w:rsidP="00F11148">
      <w:pPr>
        <w:pStyle w:val="Body"/>
      </w:pPr>
      <w:r>
        <w:t xml:space="preserve">And the Lord came, and stood and called as before. So Samuel answered, “Speak, for Your servant hears.” Then the Lord said to Samuel, “Behold! I shall execute My words in </w:t>
      </w:r>
      <w:r>
        <w:lastRenderedPageBreak/>
        <w:t>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358B82D2" w14:textId="77777777" w:rsidR="00F11148" w:rsidRDefault="00F11148" w:rsidP="00F11148">
      <w:pPr>
        <w:pStyle w:val="Body"/>
      </w:pPr>
      <w:r>
        <w:t>So Samuel fell asleep and rose early in the morning. He opened the doors of the Lord’s house. But Samuel was afraid to tell Eli the vision. Then Eli called to Samuel, “Samuel, my child!” And he an</w:t>
      </w:r>
      <w:r>
        <w:t>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4426750D" w14:textId="77777777" w:rsidR="00F11148" w:rsidRPr="00A658AD" w:rsidRDefault="00F11148" w:rsidP="00F11148">
      <w:pPr>
        <w:pStyle w:val="Body"/>
      </w:pPr>
      <w:r>
        <w:t>So Samuel grew and matured, and the Lord was with him, and not one of his words fell to the ground. And all Israel, from Dan to Beersheba, knew that Samuel was faithful as a prophet of the Lord.</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t>On the next day, when they had come down from the mountain, a great multitude met him. A man from the crowd called out, saying, “Teach</w:t>
      </w:r>
      <w:r>
        <w:t xml:space="preserve">er, I beg you to look at my son, for he is my only child. Behold, when a spirit seizes him, he suddenly cries out and it convulses him so that he foams [at </w:t>
      </w:r>
      <w:r>
        <w:lastRenderedPageBreak/>
        <w:t xml:space="preserve">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w:t>
      </w:r>
      <w:r>
        <w:t xml:space="preserve">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w:t>
      </w:r>
      <w:r>
        <w:t xml:space="preserve">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w:t>
      </w:r>
      <w:r>
        <w:lastRenderedPageBreak/>
        <w:t xml:space="preserve">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w:t>
      </w:r>
      <w:r>
        <w:t xml:space="preserve">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w:t>
      </w:r>
      <w:r>
        <w:t xml:space="preserve">had a spirit of infirmity for eighteen years. She was bent over and could not straighten herself up. When Jesus </w:t>
      </w:r>
      <w:r>
        <w:lastRenderedPageBreak/>
        <w:t>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2C5CC41" w14:textId="77777777" w:rsidR="00F11148" w:rsidRPr="00253CDC" w:rsidRDefault="00F11148" w:rsidP="00F11148">
      <w:pPr>
        <w:pStyle w:val="Body"/>
      </w:pPr>
      <w:r w:rsidRPr="00253CDC">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0939CB0F" w14:textId="77777777" w:rsidR="00F11148" w:rsidRDefault="00F11148" w:rsidP="00F11148">
      <w:pPr>
        <w:pStyle w:val="Body"/>
      </w:pPr>
      <w:r>
        <w:t xml:space="preserve">“These are the ordinances and judgments you shall be careful to </w:t>
      </w:r>
      <w:r>
        <w:t xml:space="preserve">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w:t>
      </w:r>
      <w:r>
        <w:lastRenderedPageBreak/>
        <w:t>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092FB214" w14:textId="77777777" w:rsidR="00F11148" w:rsidRDefault="00F11148" w:rsidP="00F11148">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05CF6284" w14:textId="77777777" w:rsidR="00F11148" w:rsidRDefault="00F11148" w:rsidP="00F11148">
      <w:pPr>
        <w:pStyle w:val="Body"/>
      </w:pPr>
      <w:r>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00030CBE" w14:textId="77777777" w:rsidR="00F11148" w:rsidRPr="00A658AD" w:rsidRDefault="00F11148" w:rsidP="00F11148">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 xml:space="preserve">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w:t>
      </w:r>
      <w:r>
        <w:t>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09EB706E" w14:textId="77777777" w:rsidR="00F11148" w:rsidRDefault="00F11148" w:rsidP="00F11148">
      <w:pPr>
        <w:pStyle w:val="Body"/>
      </w:pPr>
      <w:r w:rsidRPr="00C750FA">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2844E608" w14:textId="77777777" w:rsidR="00F11148" w:rsidRDefault="00F11148" w:rsidP="00F11148">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w:t>
      </w:r>
      <w:r>
        <w:t xml:space="preserve">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763991FA" w14:textId="77777777" w:rsidR="00F11148" w:rsidRPr="00A658AD" w:rsidRDefault="00F11148" w:rsidP="00F11148">
      <w:pPr>
        <w:pStyle w:val="Body"/>
      </w:pPr>
      <w:r w:rsidRPr="00C750FA">
        <w:lastRenderedPageBreak/>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w:t>
      </w:r>
      <w:r>
        <w:t xml:space="preserve">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648E5A32" w14:textId="77777777" w:rsidR="00F11148" w:rsidRDefault="00F11148" w:rsidP="00F11148">
      <w:pPr>
        <w:pStyle w:val="Body"/>
      </w:pPr>
      <w:r>
        <w:t>My son, hold fast to wisdom</w:t>
      </w:r>
    </w:p>
    <w:p w14:paraId="44270AFA" w14:textId="77777777" w:rsidR="00F11148" w:rsidRDefault="00F11148" w:rsidP="00F11148">
      <w:pPr>
        <w:pStyle w:val="Body"/>
      </w:pPr>
      <w:r>
        <w:t>And incline your ear to my words,</w:t>
      </w:r>
    </w:p>
    <w:p w14:paraId="28DCF85B" w14:textId="77777777" w:rsidR="00F11148" w:rsidRDefault="00F11148" w:rsidP="00F11148">
      <w:pPr>
        <w:pStyle w:val="Body"/>
      </w:pPr>
      <w:r>
        <w:t>That you may guard good thinking;</w:t>
      </w:r>
    </w:p>
    <w:p w14:paraId="4030853D" w14:textId="77777777" w:rsidR="00F11148" w:rsidRDefault="00F11148" w:rsidP="00F11148">
      <w:pPr>
        <w:pStyle w:val="Body"/>
      </w:pPr>
      <w:r>
        <w:t>And I command you with the perception of my lips.</w:t>
      </w:r>
    </w:p>
    <w:p w14:paraId="20744842" w14:textId="77777777" w:rsidR="00F11148" w:rsidRDefault="00F11148" w:rsidP="00F11148">
      <w:pPr>
        <w:pStyle w:val="Body"/>
      </w:pPr>
      <w:r>
        <w:t>Do not join yourself to a base woman,</w:t>
      </w:r>
    </w:p>
    <w:p w14:paraId="2804D050" w14:textId="77777777" w:rsidR="00F11148" w:rsidRDefault="00F11148" w:rsidP="00F11148">
      <w:pPr>
        <w:pStyle w:val="Body"/>
      </w:pPr>
      <w:r>
        <w:t>For honey drips from the lips of a prostitute,</w:t>
      </w:r>
    </w:p>
    <w:p w14:paraId="5BB859B6" w14:textId="77777777" w:rsidR="00F11148" w:rsidRDefault="00F11148" w:rsidP="00F11148">
      <w:pPr>
        <w:pStyle w:val="Body"/>
      </w:pPr>
      <w:r>
        <w:t>Or for a season she is pleasing to your taste;</w:t>
      </w:r>
    </w:p>
    <w:p w14:paraId="4A56945A" w14:textId="77777777" w:rsidR="00F11148" w:rsidRDefault="00F11148" w:rsidP="00F11148">
      <w:pPr>
        <w:pStyle w:val="Body"/>
      </w:pPr>
      <w:r>
        <w:t>Afterward, however, you will find her more bitter than gall</w:t>
      </w:r>
    </w:p>
    <w:p w14:paraId="7686167C" w14:textId="77777777" w:rsidR="00F11148" w:rsidRDefault="00F11148" w:rsidP="00F11148">
      <w:pPr>
        <w:pStyle w:val="Body"/>
      </w:pPr>
      <w:r>
        <w:t>And sharper than a two-edged sword.</w:t>
      </w:r>
    </w:p>
    <w:p w14:paraId="1119926E" w14:textId="77777777" w:rsidR="00F11148" w:rsidRDefault="00F11148" w:rsidP="00F11148">
      <w:pPr>
        <w:pStyle w:val="Body"/>
      </w:pPr>
      <w:r>
        <w:t>For feet lacking discernment lead those using her down into Hades with death;</w:t>
      </w:r>
    </w:p>
    <w:p w14:paraId="1D133159" w14:textId="77777777" w:rsidR="00F11148" w:rsidRDefault="00F11148" w:rsidP="00F11148">
      <w:pPr>
        <w:pStyle w:val="Body"/>
      </w:pPr>
      <w:r>
        <w:t>Her footsteps are not planted,</w:t>
      </w:r>
    </w:p>
    <w:p w14:paraId="0458DD55" w14:textId="77777777" w:rsidR="00F11148" w:rsidRDefault="00F11148" w:rsidP="00F11148">
      <w:pPr>
        <w:pStyle w:val="Body"/>
      </w:pPr>
      <w:r>
        <w:t>For she does not travel the ways of life;</w:t>
      </w:r>
    </w:p>
    <w:p w14:paraId="602FA99E" w14:textId="77777777" w:rsidR="00F11148" w:rsidRDefault="00F11148" w:rsidP="00F11148">
      <w:pPr>
        <w:pStyle w:val="Body"/>
      </w:pPr>
      <w:r>
        <w:t>And her paths are slippery and not easy to discern.</w:t>
      </w:r>
    </w:p>
    <w:p w14:paraId="1F8B04E4" w14:textId="77777777" w:rsidR="00F11148" w:rsidRDefault="00F11148" w:rsidP="00F11148">
      <w:pPr>
        <w:pStyle w:val="Body"/>
      </w:pPr>
      <w:r>
        <w:t>Now therefore, my son, hear me,</w:t>
      </w:r>
    </w:p>
    <w:p w14:paraId="33476749" w14:textId="77777777" w:rsidR="00F11148" w:rsidRDefault="00F11148" w:rsidP="00F11148">
      <w:pPr>
        <w:pStyle w:val="Body"/>
      </w:pPr>
      <w:r>
        <w:t>And do not make my words invalid;</w:t>
      </w:r>
    </w:p>
    <w:p w14:paraId="555227CC" w14:textId="77777777" w:rsidR="00F11148" w:rsidRDefault="00F11148" w:rsidP="00F11148">
      <w:pPr>
        <w:pStyle w:val="Body"/>
      </w:pPr>
      <w:r>
        <w:t>Make your way distant from her</w:t>
      </w:r>
    </w:p>
    <w:p w14:paraId="4BCD9380" w14:textId="77777777" w:rsidR="00F11148" w:rsidRDefault="00F11148" w:rsidP="00F11148">
      <w:pPr>
        <w:pStyle w:val="Body"/>
      </w:pPr>
      <w:r>
        <w:t>And do not come near the doors of her house,</w:t>
      </w:r>
    </w:p>
    <w:p w14:paraId="28A07FE6" w14:textId="77777777" w:rsidR="00F11148" w:rsidRDefault="00F11148" w:rsidP="00F11148">
      <w:pPr>
        <w:pStyle w:val="Body"/>
      </w:pPr>
      <w:r>
        <w:t>That you may not give away your life to others</w:t>
      </w:r>
    </w:p>
    <w:p w14:paraId="305771B3" w14:textId="77777777" w:rsidR="00F11148" w:rsidRDefault="00F11148" w:rsidP="00F11148">
      <w:pPr>
        <w:pStyle w:val="Body"/>
      </w:pPr>
      <w:r>
        <w:t>And your existence to the merciless;</w:t>
      </w:r>
    </w:p>
    <w:p w14:paraId="25B19D05" w14:textId="77777777" w:rsidR="00F11148" w:rsidRDefault="00F11148" w:rsidP="00F11148">
      <w:pPr>
        <w:pStyle w:val="Body"/>
      </w:pPr>
      <w:r>
        <w:t>That strangers may not be filled with your strength,</w:t>
      </w:r>
    </w:p>
    <w:p w14:paraId="29E19D1D" w14:textId="77777777" w:rsidR="00F11148" w:rsidRDefault="00F11148" w:rsidP="00F11148">
      <w:pPr>
        <w:pStyle w:val="Body"/>
      </w:pPr>
      <w:r>
        <w:t>And your labors go into the houses of strangers,</w:t>
      </w:r>
    </w:p>
    <w:p w14:paraId="4F552246" w14:textId="77777777" w:rsidR="00F11148" w:rsidRDefault="00F11148" w:rsidP="00F11148">
      <w:pPr>
        <w:pStyle w:val="Body"/>
      </w:pPr>
      <w:r>
        <w:lastRenderedPageBreak/>
        <w:t>And you should feel regret at the last,</w:t>
      </w:r>
    </w:p>
    <w:p w14:paraId="1010AEE0" w14:textId="77777777" w:rsidR="00F11148" w:rsidRDefault="00F11148" w:rsidP="00F11148">
      <w:pPr>
        <w:pStyle w:val="Body"/>
      </w:pPr>
      <w:r>
        <w:t>When the flesh of your body is consumed;</w:t>
      </w:r>
    </w:p>
    <w:p w14:paraId="6B1179E0" w14:textId="77777777" w:rsidR="00F11148" w:rsidRDefault="00F11148" w:rsidP="00F11148">
      <w:pPr>
        <w:pStyle w:val="Body"/>
      </w:pPr>
      <w:r>
        <w:t>And you will say, “How I hated instruction</w:t>
      </w:r>
    </w:p>
    <w:p w14:paraId="187D708D" w14:textId="77777777" w:rsidR="00F11148" w:rsidRPr="00A658AD" w:rsidRDefault="00F11148" w:rsidP="00F11148">
      <w:pPr>
        <w:pStyle w:val="Body"/>
      </w:pPr>
      <w:r>
        <w:t>And turned my heart away from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56E30232" w14:textId="77777777" w:rsidR="00F11148" w:rsidRPr="00A658AD" w:rsidRDefault="00F11148" w:rsidP="00F11148">
      <w:pPr>
        <w:pStyle w:val="Body"/>
      </w:pPr>
      <w:r w:rsidRPr="00C750FA">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3D949B30" w14:textId="77777777" w:rsidR="00F11148" w:rsidRDefault="00F11148" w:rsidP="00F11148">
      <w:pPr>
        <w:pStyle w:val="Body"/>
      </w:pPr>
      <w:r>
        <w:t>“But now I am their lyre,</w:t>
      </w:r>
    </w:p>
    <w:p w14:paraId="091267EB" w14:textId="77777777" w:rsidR="00F11148" w:rsidRDefault="00F11148" w:rsidP="00F11148">
      <w:pPr>
        <w:pStyle w:val="Body"/>
      </w:pPr>
      <w:r>
        <w:t>And they have me as their byword.</w:t>
      </w:r>
    </w:p>
    <w:p w14:paraId="22295B65" w14:textId="77777777" w:rsidR="00F11148" w:rsidRDefault="00F11148" w:rsidP="00F11148">
      <w:pPr>
        <w:pStyle w:val="Body"/>
      </w:pPr>
      <w:r>
        <w:t>They detest me and keep their distance.</w:t>
      </w:r>
    </w:p>
    <w:p w14:paraId="27A3EDF0" w14:textId="77777777" w:rsidR="00F11148" w:rsidRDefault="00F11148" w:rsidP="00F11148">
      <w:pPr>
        <w:pStyle w:val="Body"/>
      </w:pPr>
      <w:r>
        <w:t>They do not hesitate to spit in my face.</w:t>
      </w:r>
    </w:p>
    <w:p w14:paraId="56EBC529" w14:textId="77777777" w:rsidR="00F11148" w:rsidRDefault="00F11148" w:rsidP="00F11148">
      <w:pPr>
        <w:pStyle w:val="Body"/>
      </w:pPr>
      <w:r>
        <w:t>For He has opened His quiver and afflicted me.</w:t>
      </w:r>
    </w:p>
    <w:p w14:paraId="2DF79FD8" w14:textId="77777777" w:rsidR="00F11148" w:rsidRDefault="00F11148" w:rsidP="00F11148">
      <w:pPr>
        <w:pStyle w:val="Body"/>
      </w:pPr>
      <w:r>
        <w:t>They have cast off restraint in my presence.</w:t>
      </w:r>
    </w:p>
    <w:p w14:paraId="0FBBF52B" w14:textId="77777777" w:rsidR="00F11148" w:rsidRDefault="00F11148" w:rsidP="00F11148">
      <w:pPr>
        <w:pStyle w:val="Body"/>
      </w:pPr>
      <w:r>
        <w:t>They rose up against me by the right hands of their offspring;</w:t>
      </w:r>
    </w:p>
    <w:p w14:paraId="38B921FA" w14:textId="77777777" w:rsidR="00F11148" w:rsidRDefault="00F11148" w:rsidP="00F11148">
      <w:pPr>
        <w:pStyle w:val="Body"/>
      </w:pPr>
      <w:r>
        <w:t>And they stretched out their foot</w:t>
      </w:r>
    </w:p>
    <w:p w14:paraId="315945DE" w14:textId="77777777" w:rsidR="00F11148" w:rsidRDefault="00F11148" w:rsidP="00F11148">
      <w:pPr>
        <w:pStyle w:val="Body"/>
      </w:pPr>
      <w:r>
        <w:t>And directed against me their paths of destruction.</w:t>
      </w:r>
    </w:p>
    <w:p w14:paraId="48DA2B84" w14:textId="77777777" w:rsidR="00F11148" w:rsidRDefault="00F11148" w:rsidP="00F11148">
      <w:pPr>
        <w:pStyle w:val="Body"/>
      </w:pPr>
      <w:r>
        <w:t>My paths are ruined, for they stripped off my garment.</w:t>
      </w:r>
    </w:p>
    <w:p w14:paraId="74C446EF" w14:textId="77777777" w:rsidR="00F11148" w:rsidRDefault="00F11148" w:rsidP="00F11148">
      <w:pPr>
        <w:pStyle w:val="Body"/>
      </w:pPr>
      <w:r>
        <w:t>He shot me down with His arrows</w:t>
      </w:r>
    </w:p>
    <w:p w14:paraId="28E232D1" w14:textId="77777777" w:rsidR="00F11148" w:rsidRDefault="00F11148" w:rsidP="00F11148">
      <w:pPr>
        <w:pStyle w:val="Body"/>
      </w:pPr>
      <w:r>
        <w:t>And used me as He wished.</w:t>
      </w:r>
    </w:p>
    <w:p w14:paraId="08C4364C" w14:textId="77777777" w:rsidR="00F11148" w:rsidRDefault="00F11148" w:rsidP="00F11148">
      <w:pPr>
        <w:pStyle w:val="Body"/>
      </w:pPr>
      <w:r>
        <w:t>I am overwhelmed with pains.</w:t>
      </w:r>
    </w:p>
    <w:p w14:paraId="6A63C831" w14:textId="77777777" w:rsidR="00F11148" w:rsidRDefault="00F11148" w:rsidP="00F11148">
      <w:pPr>
        <w:pStyle w:val="Body"/>
      </w:pPr>
      <w:r>
        <w:t>My pains are turned upon me.</w:t>
      </w:r>
    </w:p>
    <w:p w14:paraId="1103DDB0" w14:textId="77777777" w:rsidR="00F11148" w:rsidRDefault="00F11148" w:rsidP="00F11148">
      <w:pPr>
        <w:pStyle w:val="Body"/>
      </w:pPr>
      <w:r>
        <w:t>My hope is gone like the wind</w:t>
      </w:r>
    </w:p>
    <w:p w14:paraId="5C5C7344" w14:textId="77777777" w:rsidR="00F11148" w:rsidRDefault="00F11148" w:rsidP="00F11148">
      <w:pPr>
        <w:pStyle w:val="Body"/>
      </w:pPr>
      <w:r>
        <w:t>And my salvation like a cloud.</w:t>
      </w:r>
    </w:p>
    <w:p w14:paraId="61BED8BC" w14:textId="77777777" w:rsidR="00F11148" w:rsidRDefault="00F11148" w:rsidP="00F11148">
      <w:pPr>
        <w:pStyle w:val="Body"/>
      </w:pPr>
      <w:r>
        <w:t>“Even now my soul will be poured forth upon me,</w:t>
      </w:r>
    </w:p>
    <w:p w14:paraId="718D86C0" w14:textId="77777777" w:rsidR="00F11148" w:rsidRDefault="00F11148" w:rsidP="00F11148">
      <w:pPr>
        <w:pStyle w:val="Body"/>
      </w:pPr>
      <w:r>
        <w:t>And the days of pains seize me.</w:t>
      </w:r>
    </w:p>
    <w:p w14:paraId="5D776783" w14:textId="77777777" w:rsidR="00F11148" w:rsidRDefault="00F11148" w:rsidP="00F11148">
      <w:pPr>
        <w:pStyle w:val="Body"/>
      </w:pPr>
      <w:r>
        <w:t>By night my bones are set on fire,</w:t>
      </w:r>
    </w:p>
    <w:p w14:paraId="48CAFEDB" w14:textId="77777777" w:rsidR="00F11148" w:rsidRDefault="00F11148" w:rsidP="00F11148">
      <w:pPr>
        <w:pStyle w:val="Body"/>
      </w:pPr>
      <w:r>
        <w:t>And my sinews are broken up.</w:t>
      </w:r>
    </w:p>
    <w:p w14:paraId="2E9FF179" w14:textId="77777777" w:rsidR="00F11148" w:rsidRDefault="00F11148" w:rsidP="00F11148">
      <w:pPr>
        <w:pStyle w:val="Body"/>
      </w:pPr>
      <w:r>
        <w:t>With great force He took hold of my garment,</w:t>
      </w:r>
    </w:p>
    <w:p w14:paraId="48FF8799" w14:textId="77777777" w:rsidR="00F11148" w:rsidRDefault="00F11148" w:rsidP="00F11148">
      <w:pPr>
        <w:pStyle w:val="Body"/>
      </w:pPr>
      <w:r>
        <w:t>And like the collar of my tunic He surrounded me.</w:t>
      </w:r>
    </w:p>
    <w:p w14:paraId="0E01CDDB" w14:textId="77777777" w:rsidR="00F11148" w:rsidRDefault="00F11148" w:rsidP="00F11148">
      <w:pPr>
        <w:pStyle w:val="Body"/>
      </w:pPr>
      <w:r>
        <w:t>You regarded me as clay in the earth,</w:t>
      </w:r>
    </w:p>
    <w:p w14:paraId="7642F2CB" w14:textId="77777777" w:rsidR="00F11148" w:rsidRDefault="00F11148" w:rsidP="00F11148">
      <w:pPr>
        <w:pStyle w:val="Body"/>
      </w:pPr>
      <w:r>
        <w:t>And my portion is with ashes.</w:t>
      </w:r>
    </w:p>
    <w:p w14:paraId="01694458" w14:textId="77777777" w:rsidR="00F11148" w:rsidRDefault="00F11148" w:rsidP="00F11148">
      <w:pPr>
        <w:pStyle w:val="Body"/>
      </w:pPr>
      <w:r>
        <w:t>“I cry out to You, but You do not answer me.</w:t>
      </w:r>
    </w:p>
    <w:p w14:paraId="3E6F9B57" w14:textId="77777777" w:rsidR="00F11148" w:rsidRDefault="00F11148" w:rsidP="00F11148">
      <w:pPr>
        <w:pStyle w:val="Body"/>
      </w:pPr>
      <w:r>
        <w:t>They stood and observed me.</w:t>
      </w:r>
    </w:p>
    <w:p w14:paraId="5AA73B5C" w14:textId="77777777" w:rsidR="00F11148" w:rsidRDefault="00F11148" w:rsidP="00F11148">
      <w:pPr>
        <w:pStyle w:val="Body"/>
      </w:pPr>
      <w:r>
        <w:t>You attacked me without mercy</w:t>
      </w:r>
    </w:p>
    <w:p w14:paraId="5C9D2D29" w14:textId="77777777" w:rsidR="00F11148" w:rsidRDefault="00F11148" w:rsidP="00F11148">
      <w:pPr>
        <w:pStyle w:val="Body"/>
      </w:pPr>
      <w:r>
        <w:t>And scourged me with a strong hand.</w:t>
      </w:r>
    </w:p>
    <w:p w14:paraId="14DA5796" w14:textId="77777777" w:rsidR="00F11148" w:rsidRDefault="00F11148" w:rsidP="00F11148">
      <w:pPr>
        <w:pStyle w:val="Body"/>
      </w:pPr>
      <w:r>
        <w:t>You appointed pains for me</w:t>
      </w:r>
    </w:p>
    <w:p w14:paraId="175ED93B" w14:textId="77777777" w:rsidR="00F11148" w:rsidRDefault="00F11148" w:rsidP="00F11148">
      <w:pPr>
        <w:pStyle w:val="Body"/>
      </w:pPr>
      <w:r>
        <w:t>And cast me away from salvation.</w:t>
      </w:r>
    </w:p>
    <w:p w14:paraId="2CC067B4" w14:textId="77777777" w:rsidR="00F11148" w:rsidRDefault="00F11148" w:rsidP="00F11148">
      <w:pPr>
        <w:pStyle w:val="Body"/>
      </w:pPr>
      <w:r>
        <w:t>For I know death will destroy me,</w:t>
      </w:r>
    </w:p>
    <w:p w14:paraId="6C5731DD" w14:textId="77777777" w:rsidR="00F11148" w:rsidRDefault="00F11148" w:rsidP="00F11148">
      <w:pPr>
        <w:pStyle w:val="Body"/>
      </w:pPr>
      <w:r>
        <w:t>For the earth is the house for every mortal.</w:t>
      </w:r>
    </w:p>
    <w:p w14:paraId="6820E471" w14:textId="77777777" w:rsidR="00F11148" w:rsidRDefault="00F11148" w:rsidP="00F11148">
      <w:pPr>
        <w:pStyle w:val="Body"/>
      </w:pPr>
      <w:r>
        <w:t>“Would that I might lay hands on myself,</w:t>
      </w:r>
    </w:p>
    <w:p w14:paraId="50E8B850" w14:textId="77777777" w:rsidR="00F11148" w:rsidRDefault="00F11148" w:rsidP="00F11148">
      <w:pPr>
        <w:pStyle w:val="Body"/>
      </w:pPr>
      <w:r>
        <w:t>Or at least ask another, and he would do it for me.</w:t>
      </w:r>
    </w:p>
    <w:p w14:paraId="0AF3B92C" w14:textId="77777777" w:rsidR="00F11148" w:rsidRDefault="00F11148" w:rsidP="00F11148">
      <w:pPr>
        <w:pStyle w:val="Body"/>
      </w:pPr>
      <w:r>
        <w:t>Yet I wept over every man without strength</w:t>
      </w:r>
    </w:p>
    <w:p w14:paraId="431373DF" w14:textId="77777777" w:rsidR="00F11148" w:rsidRDefault="00F11148" w:rsidP="00F11148">
      <w:pPr>
        <w:pStyle w:val="Body"/>
      </w:pPr>
      <w:r>
        <w:t>And groaned when I saw a man in distress.</w:t>
      </w:r>
    </w:p>
    <w:p w14:paraId="5C511644" w14:textId="77777777" w:rsidR="00F11148" w:rsidRDefault="00F11148" w:rsidP="00F11148">
      <w:pPr>
        <w:pStyle w:val="Body"/>
      </w:pPr>
      <w:r>
        <w:t>But while I held firmly to good things,</w:t>
      </w:r>
    </w:p>
    <w:p w14:paraId="2DD009E4" w14:textId="77777777" w:rsidR="00F11148" w:rsidRDefault="00F11148" w:rsidP="00F11148">
      <w:pPr>
        <w:pStyle w:val="Body"/>
      </w:pPr>
      <w:r>
        <w:t>Days of evils happened to me instead.</w:t>
      </w:r>
    </w:p>
    <w:p w14:paraId="21184BD8" w14:textId="77777777" w:rsidR="00F11148" w:rsidRDefault="00F11148" w:rsidP="00F11148">
      <w:pPr>
        <w:pStyle w:val="Body"/>
      </w:pPr>
      <w:r>
        <w:t>My stomach churns and will not be quiet,</w:t>
      </w:r>
    </w:p>
    <w:p w14:paraId="3C22530B" w14:textId="77777777" w:rsidR="00F11148" w:rsidRDefault="00F11148" w:rsidP="00F11148">
      <w:pPr>
        <w:pStyle w:val="Body"/>
      </w:pPr>
      <w:r>
        <w:t>And days of poverty have come upon me.</w:t>
      </w:r>
    </w:p>
    <w:p w14:paraId="0BD8A1F8" w14:textId="77777777" w:rsidR="00F11148" w:rsidRDefault="00F11148" w:rsidP="00F11148">
      <w:pPr>
        <w:pStyle w:val="Body"/>
      </w:pPr>
      <w:r>
        <w:t>I go groaning without restraint;</w:t>
      </w:r>
    </w:p>
    <w:p w14:paraId="10CA59D3" w14:textId="77777777" w:rsidR="00F11148" w:rsidRDefault="00F11148" w:rsidP="00F11148">
      <w:pPr>
        <w:pStyle w:val="Body"/>
      </w:pPr>
      <w:r>
        <w:t>I stand up and cry out in the church.</w:t>
      </w:r>
    </w:p>
    <w:p w14:paraId="3DE4A601" w14:textId="77777777" w:rsidR="00F11148" w:rsidRDefault="00F11148" w:rsidP="00F11148">
      <w:pPr>
        <w:pStyle w:val="Body"/>
      </w:pPr>
      <w:r>
        <w:t>I have become a brother of sirens</w:t>
      </w:r>
    </w:p>
    <w:p w14:paraId="07C1509B" w14:textId="77777777" w:rsidR="00F11148" w:rsidRDefault="00F11148" w:rsidP="00F11148">
      <w:pPr>
        <w:pStyle w:val="Body"/>
      </w:pPr>
      <w:r>
        <w:t>And a companion of sparrows.</w:t>
      </w:r>
    </w:p>
    <w:p w14:paraId="1E3DEE6D" w14:textId="77777777" w:rsidR="00F11148" w:rsidRDefault="00F11148" w:rsidP="00F11148">
      <w:pPr>
        <w:pStyle w:val="Body"/>
      </w:pPr>
      <w:r>
        <w:t>My skin has been greatly darkened,</w:t>
      </w:r>
    </w:p>
    <w:p w14:paraId="48F09434" w14:textId="77777777" w:rsidR="00F11148" w:rsidRDefault="00F11148" w:rsidP="00F11148">
      <w:pPr>
        <w:pStyle w:val="Body"/>
      </w:pPr>
      <w:r>
        <w:t>And my bones are burned by the heat.</w:t>
      </w:r>
    </w:p>
    <w:p w14:paraId="5072691B" w14:textId="77777777" w:rsidR="00F11148" w:rsidRDefault="00F11148" w:rsidP="00F11148">
      <w:pPr>
        <w:pStyle w:val="Body"/>
      </w:pPr>
      <w:r>
        <w:t>My lyre turned into mourning</w:t>
      </w:r>
    </w:p>
    <w:p w14:paraId="5036FEF5" w14:textId="77777777" w:rsidR="00F11148" w:rsidRDefault="00F11148" w:rsidP="00F11148">
      <w:pPr>
        <w:pStyle w:val="Body"/>
      </w:pPr>
      <w:r>
        <w:t>And my song into my weeping.</w:t>
      </w:r>
    </w:p>
    <w:p w14:paraId="68DFE826" w14:textId="77777777" w:rsidR="00F11148" w:rsidRDefault="00F11148" w:rsidP="00F11148">
      <w:pPr>
        <w:pStyle w:val="Body"/>
      </w:pPr>
      <w:r>
        <w:t>“I have made a covenant with my eyes,</w:t>
      </w:r>
    </w:p>
    <w:p w14:paraId="70D9F043" w14:textId="77777777" w:rsidR="00F11148" w:rsidRDefault="00F11148" w:rsidP="00F11148">
      <w:pPr>
        <w:pStyle w:val="Body"/>
      </w:pPr>
      <w:r>
        <w:t>And I will not think upon a virgin.</w:t>
      </w:r>
    </w:p>
    <w:p w14:paraId="73E34135" w14:textId="77777777" w:rsidR="00F11148" w:rsidRDefault="00F11148" w:rsidP="00F11148">
      <w:pPr>
        <w:pStyle w:val="Body"/>
      </w:pPr>
      <w:r>
        <w:t>What has God apportioned from above,</w:t>
      </w:r>
    </w:p>
    <w:p w14:paraId="70498CA8" w14:textId="77777777" w:rsidR="00F11148" w:rsidRDefault="00F11148" w:rsidP="00F11148">
      <w:pPr>
        <w:pStyle w:val="Body"/>
      </w:pPr>
      <w:r>
        <w:t>And what is the inheritance of the Mighty One from on high?</w:t>
      </w:r>
    </w:p>
    <w:p w14:paraId="50A5F35B" w14:textId="77777777" w:rsidR="00F11148" w:rsidRDefault="00F11148" w:rsidP="00F11148">
      <w:pPr>
        <w:pStyle w:val="Body"/>
      </w:pPr>
      <w:r>
        <w:t>Is not destruction for the wrongdoer,</w:t>
      </w:r>
    </w:p>
    <w:p w14:paraId="0975BA4F" w14:textId="77777777" w:rsidR="00F11148" w:rsidRDefault="00F11148" w:rsidP="00F11148">
      <w:pPr>
        <w:pStyle w:val="Body"/>
      </w:pPr>
      <w:r>
        <w:t>And alienation for those who do lawlessness?</w:t>
      </w:r>
    </w:p>
    <w:p w14:paraId="047930C9" w14:textId="77777777" w:rsidR="00F11148" w:rsidRDefault="00F11148" w:rsidP="00F11148">
      <w:pPr>
        <w:pStyle w:val="Body"/>
      </w:pPr>
      <w:r>
        <w:t>Will He not see my way and count all my steps?</w:t>
      </w:r>
    </w:p>
    <w:p w14:paraId="38513875" w14:textId="77777777" w:rsidR="00F11148" w:rsidRDefault="00F11148" w:rsidP="00F11148">
      <w:pPr>
        <w:pStyle w:val="Body"/>
      </w:pPr>
      <w:r>
        <w:t>“If I have walked with scorners,</w:t>
      </w:r>
    </w:p>
    <w:p w14:paraId="1EEFA524" w14:textId="77777777" w:rsidR="00F11148" w:rsidRDefault="00F11148" w:rsidP="00F11148">
      <w:pPr>
        <w:pStyle w:val="Body"/>
      </w:pPr>
      <w:r>
        <w:t>Or if my foot has hastened to deceit,</w:t>
      </w:r>
    </w:p>
    <w:p w14:paraId="6A9F183D" w14:textId="77777777" w:rsidR="00F11148" w:rsidRDefault="00F11148" w:rsidP="00F11148">
      <w:pPr>
        <w:pStyle w:val="Body"/>
      </w:pPr>
      <w:r>
        <w:t>May He weigh me therefore with a just scale,</w:t>
      </w:r>
    </w:p>
    <w:p w14:paraId="7471C4E8" w14:textId="77777777" w:rsidR="00F11148" w:rsidRDefault="00F11148" w:rsidP="00F11148">
      <w:pPr>
        <w:pStyle w:val="Body"/>
      </w:pPr>
      <w:r>
        <w:t>For He knows my integrity.</w:t>
      </w:r>
    </w:p>
    <w:p w14:paraId="4B9BF5F0" w14:textId="77777777" w:rsidR="00F11148" w:rsidRDefault="00F11148" w:rsidP="00F11148">
      <w:pPr>
        <w:pStyle w:val="Body"/>
      </w:pPr>
      <w:r>
        <w:t>If my foot has turned from the way,</w:t>
      </w:r>
    </w:p>
    <w:p w14:paraId="3936C331" w14:textId="77777777" w:rsidR="00F11148" w:rsidRDefault="00F11148" w:rsidP="00F11148">
      <w:pPr>
        <w:pStyle w:val="Body"/>
      </w:pPr>
      <w:r>
        <w:t>Or if my heart has followed after my eyes,</w:t>
      </w:r>
    </w:p>
    <w:p w14:paraId="04EB01D3" w14:textId="77777777" w:rsidR="00F11148" w:rsidRDefault="00F11148" w:rsidP="00F11148">
      <w:pPr>
        <w:pStyle w:val="Body"/>
      </w:pPr>
      <w:r>
        <w:t>Or if gifts have touched my hands,</w:t>
      </w:r>
    </w:p>
    <w:p w14:paraId="46B1B905" w14:textId="77777777" w:rsidR="00F11148" w:rsidRDefault="00F11148" w:rsidP="00F11148">
      <w:pPr>
        <w:pStyle w:val="Body"/>
      </w:pPr>
      <w:r>
        <w:t>Then may I sow and others eat.</w:t>
      </w:r>
    </w:p>
    <w:p w14:paraId="2B13C597" w14:textId="77777777" w:rsidR="00F11148" w:rsidRDefault="00F11148" w:rsidP="00F11148">
      <w:pPr>
        <w:pStyle w:val="Body"/>
      </w:pPr>
      <w:r>
        <w:t>Yes, may I be uprooted on the earth.</w:t>
      </w:r>
    </w:p>
    <w:p w14:paraId="3090045A" w14:textId="77777777" w:rsidR="00F11148" w:rsidRDefault="00F11148" w:rsidP="00F11148">
      <w:pPr>
        <w:pStyle w:val="Body"/>
      </w:pPr>
      <w:r>
        <w:t>“If my heart has followed after another man’s wife,</w:t>
      </w:r>
    </w:p>
    <w:p w14:paraId="2003CA03" w14:textId="77777777" w:rsidR="00F11148" w:rsidRDefault="00F11148" w:rsidP="00F11148">
      <w:pPr>
        <w:pStyle w:val="Body"/>
      </w:pPr>
      <w:r>
        <w:t>Or if I have laid wait at her door,</w:t>
      </w:r>
    </w:p>
    <w:p w14:paraId="4C699C59" w14:textId="77777777" w:rsidR="00F11148" w:rsidRDefault="00F11148" w:rsidP="00F11148">
      <w:pPr>
        <w:pStyle w:val="Body"/>
      </w:pPr>
      <w:r>
        <w:t>Then also may my wife please another,</w:t>
      </w:r>
    </w:p>
    <w:p w14:paraId="0A9FD236" w14:textId="77777777" w:rsidR="00F11148" w:rsidRDefault="00F11148" w:rsidP="00F11148">
      <w:pPr>
        <w:pStyle w:val="Body"/>
      </w:pPr>
      <w:r>
        <w:t>And may my children be humiliated.</w:t>
      </w:r>
    </w:p>
    <w:p w14:paraId="305006DC" w14:textId="77777777" w:rsidR="00F11148" w:rsidRDefault="00F11148" w:rsidP="00F11148">
      <w:pPr>
        <w:pStyle w:val="Body"/>
      </w:pPr>
      <w:r>
        <w:t>For the rage of anger is uncontrollable</w:t>
      </w:r>
    </w:p>
    <w:p w14:paraId="0923E3F7" w14:textId="77777777" w:rsidR="00F11148" w:rsidRDefault="00F11148" w:rsidP="00F11148">
      <w:pPr>
        <w:pStyle w:val="Body"/>
      </w:pPr>
      <w:r>
        <w:t>In defiling another man’s wife.</w:t>
      </w:r>
    </w:p>
    <w:p w14:paraId="40ED3D7E" w14:textId="77777777" w:rsidR="00F11148" w:rsidRDefault="00F11148" w:rsidP="00F11148">
      <w:pPr>
        <w:pStyle w:val="Body"/>
      </w:pPr>
      <w:r>
        <w:t>For it is a fire burning on every side,</w:t>
      </w:r>
    </w:p>
    <w:p w14:paraId="685CDE8B" w14:textId="77777777" w:rsidR="00F11148" w:rsidRDefault="00F11148" w:rsidP="00F11148">
      <w:pPr>
        <w:pStyle w:val="Body"/>
      </w:pPr>
      <w:r>
        <w:t>And whomever it comes upon, it destroys at the roots.</w:t>
      </w:r>
    </w:p>
    <w:p w14:paraId="4DD2572F" w14:textId="77777777" w:rsidR="00F11148" w:rsidRDefault="00F11148" w:rsidP="00F11148">
      <w:pPr>
        <w:pStyle w:val="Body"/>
      </w:pPr>
      <w:r>
        <w:t>If I have despised the judgment of my servant or handmaid</w:t>
      </w:r>
    </w:p>
    <w:p w14:paraId="19677401" w14:textId="77777777" w:rsidR="00F11148" w:rsidRDefault="00F11148" w:rsidP="00F11148">
      <w:pPr>
        <w:pStyle w:val="Body"/>
      </w:pPr>
      <w:r>
        <w:t>When they judged me,</w:t>
      </w:r>
    </w:p>
    <w:p w14:paraId="30D9FA3E" w14:textId="77777777" w:rsidR="00F11148" w:rsidRDefault="00F11148" w:rsidP="00F11148">
      <w:pPr>
        <w:pStyle w:val="Body"/>
      </w:pPr>
      <w:r>
        <w:t>What then will I do when the Lord brings me to trial and visits me?</w:t>
      </w:r>
    </w:p>
    <w:p w14:paraId="3561F8FC" w14:textId="77777777" w:rsidR="00F11148" w:rsidRDefault="00F11148" w:rsidP="00F11148">
      <w:pPr>
        <w:pStyle w:val="Body"/>
      </w:pPr>
      <w:r>
        <w:t>How shall I answer Him?</w:t>
      </w:r>
    </w:p>
    <w:p w14:paraId="0A99BAEF" w14:textId="77777777" w:rsidR="00F11148" w:rsidRDefault="00F11148" w:rsidP="00F11148">
      <w:pPr>
        <w:pStyle w:val="Body"/>
      </w:pPr>
      <w:r>
        <w:t>Did not He who made me in the womb make them?</w:t>
      </w:r>
    </w:p>
    <w:p w14:paraId="46A51F11" w14:textId="77777777" w:rsidR="00F11148" w:rsidRDefault="00F11148" w:rsidP="00F11148">
      <w:pPr>
        <w:pStyle w:val="Body"/>
      </w:pPr>
      <w:r>
        <w:t>So we were fashioned in the same womb.</w:t>
      </w:r>
    </w:p>
    <w:p w14:paraId="47A5AA83" w14:textId="77777777" w:rsidR="00F11148" w:rsidRDefault="00F11148" w:rsidP="00F11148">
      <w:pPr>
        <w:pStyle w:val="Body"/>
      </w:pPr>
      <w:r>
        <w:t>“But the weak did not miss whatever they happened to need,</w:t>
      </w:r>
    </w:p>
    <w:p w14:paraId="398B4D8A" w14:textId="77777777" w:rsidR="00F11148" w:rsidRDefault="00F11148" w:rsidP="00F11148">
      <w:pPr>
        <w:pStyle w:val="Body"/>
      </w:pPr>
      <w:r>
        <w:t>And I did not cause the eyes of the widow to fail.</w:t>
      </w:r>
    </w:p>
    <w:p w14:paraId="302A7AD4" w14:textId="77777777" w:rsidR="00F11148" w:rsidRDefault="00F11148" w:rsidP="00F11148">
      <w:pPr>
        <w:pStyle w:val="Body"/>
      </w:pPr>
      <w:r>
        <w:t>If I ate my morsel by myself</w:t>
      </w:r>
    </w:p>
    <w:p w14:paraId="68B6ECBB" w14:textId="77777777" w:rsidR="00F11148" w:rsidRDefault="00F11148" w:rsidP="00F11148">
      <w:pPr>
        <w:pStyle w:val="Body"/>
      </w:pPr>
      <w:r>
        <w:t>And did not share it with the orphan</w:t>
      </w:r>
    </w:p>
    <w:p w14:paraId="4CA4BA58" w14:textId="77777777" w:rsidR="00F11148" w:rsidRDefault="00F11148" w:rsidP="00F11148">
      <w:pPr>
        <w:pStyle w:val="Body"/>
      </w:pPr>
      <w:r>
        <w:t>(But from my youth I nourished them as a father,</w:t>
      </w:r>
    </w:p>
    <w:p w14:paraId="668D97D6" w14:textId="77777777" w:rsidR="00F11148" w:rsidRDefault="00F11148" w:rsidP="00F11148">
      <w:pPr>
        <w:pStyle w:val="Body"/>
      </w:pPr>
      <w:r>
        <w:t>And from my mother’s womb I guided the widow);</w:t>
      </w:r>
    </w:p>
    <w:p w14:paraId="6106CCB9" w14:textId="77777777" w:rsidR="00F11148" w:rsidRDefault="00F11148" w:rsidP="00F11148">
      <w:pPr>
        <w:pStyle w:val="Body"/>
      </w:pPr>
      <w:r>
        <w:t>If I have neglected the naked as he was perishing</w:t>
      </w:r>
    </w:p>
    <w:p w14:paraId="5CE8C932" w14:textId="77777777" w:rsidR="00F11148" w:rsidRDefault="00F11148" w:rsidP="00F11148">
      <w:pPr>
        <w:pStyle w:val="Body"/>
      </w:pPr>
      <w:r>
        <w:t>And did not clothe him;</w:t>
      </w:r>
    </w:p>
    <w:p w14:paraId="697B63E5" w14:textId="77777777" w:rsidR="00F11148" w:rsidRDefault="00F11148" w:rsidP="00F11148">
      <w:pPr>
        <w:pStyle w:val="Body"/>
      </w:pPr>
      <w:r>
        <w:t>If the weak did not bless me,</w:t>
      </w:r>
    </w:p>
    <w:p w14:paraId="3DB43523" w14:textId="77777777" w:rsidR="00F11148" w:rsidRDefault="00F11148" w:rsidP="00F11148">
      <w:pPr>
        <w:pStyle w:val="Body"/>
      </w:pPr>
      <w:r>
        <w:t>And if their shoulders were not warmed with the fleece of my lambs;</w:t>
      </w:r>
    </w:p>
    <w:p w14:paraId="45675D9A" w14:textId="77777777" w:rsidR="00F11148" w:rsidRDefault="00F11148" w:rsidP="00F11148">
      <w:pPr>
        <w:pStyle w:val="Body"/>
      </w:pPr>
      <w:r>
        <w:t>If I raised my hand against the orphan,</w:t>
      </w:r>
    </w:p>
    <w:p w14:paraId="297EA747" w14:textId="77777777" w:rsidR="00F11148" w:rsidRDefault="00F11148" w:rsidP="00F11148">
      <w:pPr>
        <w:pStyle w:val="Body"/>
      </w:pPr>
      <w:r>
        <w:t>Trusting that my strength was far superior to his,</w:t>
      </w:r>
    </w:p>
    <w:p w14:paraId="7AE40975" w14:textId="77777777" w:rsidR="00F11148" w:rsidRDefault="00F11148" w:rsidP="00F11148">
      <w:pPr>
        <w:pStyle w:val="Body"/>
      </w:pPr>
      <w:r>
        <w:t>Then let my shoulder fall from my collarbone;</w:t>
      </w:r>
    </w:p>
    <w:p w14:paraId="194BD653" w14:textId="77777777" w:rsidR="00F11148" w:rsidRDefault="00F11148" w:rsidP="00F11148">
      <w:pPr>
        <w:pStyle w:val="Body"/>
      </w:pPr>
      <w:r>
        <w:t>Let my arm be torn from its socket.</w:t>
      </w:r>
    </w:p>
    <w:p w14:paraId="0D69FBB5" w14:textId="77777777" w:rsidR="00F11148" w:rsidRDefault="00F11148" w:rsidP="00F11148">
      <w:pPr>
        <w:pStyle w:val="Body"/>
      </w:pPr>
      <w:r>
        <w:t>For the fear of the Lord seized me,</w:t>
      </w:r>
    </w:p>
    <w:p w14:paraId="35EA0228" w14:textId="77777777" w:rsidR="00F11148" w:rsidRDefault="00F11148" w:rsidP="00F11148">
      <w:pPr>
        <w:pStyle w:val="Body"/>
      </w:pPr>
      <w:r>
        <w:t>And I cannot endure His burden.</w:t>
      </w:r>
    </w:p>
    <w:p w14:paraId="6D61833B" w14:textId="77777777" w:rsidR="00F11148" w:rsidRDefault="00F11148" w:rsidP="00F11148">
      <w:pPr>
        <w:pStyle w:val="Body"/>
      </w:pPr>
      <w:r>
        <w:t>If I have made gold my strength</w:t>
      </w:r>
    </w:p>
    <w:p w14:paraId="50F4724F" w14:textId="77777777" w:rsidR="00F11148" w:rsidRDefault="00F11148" w:rsidP="00F11148">
      <w:pPr>
        <w:pStyle w:val="Body"/>
      </w:pPr>
      <w:r>
        <w:t>Or trusted the precious stone,</w:t>
      </w:r>
    </w:p>
    <w:p w14:paraId="4CD20E8D" w14:textId="77777777" w:rsidR="00F11148" w:rsidRDefault="00F11148" w:rsidP="00F11148">
      <w:pPr>
        <w:pStyle w:val="Body"/>
      </w:pPr>
      <w:r>
        <w:t>If I have rejoiced because my wealth was great,</w:t>
      </w:r>
    </w:p>
    <w:p w14:paraId="3185067F" w14:textId="77777777" w:rsidR="00F11148" w:rsidRDefault="00F11148" w:rsidP="00F11148">
      <w:pPr>
        <w:pStyle w:val="Body"/>
      </w:pPr>
      <w:r>
        <w:t>And if I, too, laid my hand on countless treasures</w:t>
      </w:r>
    </w:p>
    <w:p w14:paraId="575716B8" w14:textId="77777777" w:rsidR="00F11148" w:rsidRDefault="00F11148" w:rsidP="00F11148">
      <w:pPr>
        <w:pStyle w:val="Body"/>
      </w:pPr>
      <w:r>
        <w:t>(Or do I not see the shining sun eclipsed and the moon waning?</w:t>
      </w:r>
    </w:p>
    <w:p w14:paraId="430F6FDA" w14:textId="77777777" w:rsidR="00F11148" w:rsidRDefault="00F11148" w:rsidP="00F11148">
      <w:pPr>
        <w:pStyle w:val="Body"/>
      </w:pPr>
      <w:r>
        <w:t>For this does not depend upon them);</w:t>
      </w:r>
    </w:p>
    <w:p w14:paraId="4242E453" w14:textId="77777777" w:rsidR="00F11148" w:rsidRDefault="00F11148" w:rsidP="00F11148">
      <w:pPr>
        <w:pStyle w:val="Body"/>
      </w:pPr>
      <w:r>
        <w:t>If my heart has been secretly deceived,</w:t>
      </w:r>
    </w:p>
    <w:p w14:paraId="1B3E0DBC" w14:textId="77777777" w:rsidR="00F11148" w:rsidRDefault="00F11148" w:rsidP="00F11148">
      <w:pPr>
        <w:pStyle w:val="Body"/>
      </w:pPr>
      <w:r>
        <w:t>And if I have laid my hand upon my mouth and kissed it,</w:t>
      </w:r>
    </w:p>
    <w:p w14:paraId="36A1A703" w14:textId="77777777" w:rsidR="00F11148" w:rsidRDefault="00F11148" w:rsidP="00F11148">
      <w:pPr>
        <w:pStyle w:val="Body"/>
      </w:pPr>
      <w:r>
        <w:t>Then may this also be reckoned to me</w:t>
      </w:r>
    </w:p>
    <w:p w14:paraId="7290DD07" w14:textId="77777777" w:rsidR="00F11148" w:rsidRDefault="00F11148" w:rsidP="00F11148">
      <w:pPr>
        <w:pStyle w:val="Body"/>
      </w:pPr>
      <w:r>
        <w:t>As the greatest lawlessness;</w:t>
      </w:r>
    </w:p>
    <w:p w14:paraId="3A7C4590" w14:textId="77777777" w:rsidR="00F11148" w:rsidRDefault="00F11148" w:rsidP="00F11148">
      <w:pPr>
        <w:pStyle w:val="Body"/>
      </w:pPr>
      <w:r>
        <w:t>For I have lied against the Lord most high.</w:t>
      </w:r>
    </w:p>
    <w:p w14:paraId="4C856E11" w14:textId="77777777" w:rsidR="00F11148" w:rsidRDefault="00F11148" w:rsidP="00F11148">
      <w:pPr>
        <w:pStyle w:val="Body"/>
      </w:pPr>
      <w:r>
        <w:t>“If I, too, was glad at the fall of my enemies,</w:t>
      </w:r>
    </w:p>
    <w:p w14:paraId="35DC6A54" w14:textId="77777777" w:rsidR="00F11148" w:rsidRDefault="00F11148" w:rsidP="00F11148">
      <w:pPr>
        <w:pStyle w:val="Body"/>
      </w:pPr>
      <w:r>
        <w:t>And my heart said, ‘Good! Well done!’</w:t>
      </w:r>
    </w:p>
    <w:p w14:paraId="63E7DE6C" w14:textId="77777777" w:rsidR="00F11148" w:rsidRDefault="00F11148" w:rsidP="00F11148">
      <w:pPr>
        <w:pStyle w:val="Body"/>
      </w:pPr>
      <w:r>
        <w:t>Then may my ear hear my curse,</w:t>
      </w:r>
    </w:p>
    <w:p w14:paraId="514CC121" w14:textId="77777777" w:rsidR="00F11148" w:rsidRDefault="00F11148" w:rsidP="00F11148">
      <w:pPr>
        <w:pStyle w:val="Body"/>
      </w:pPr>
      <w:r>
        <w:t>And may I be a byword among my people in my affliction.</w:t>
      </w:r>
    </w:p>
    <w:p w14:paraId="0899FE69" w14:textId="77777777" w:rsidR="00F11148" w:rsidRDefault="00F11148" w:rsidP="00F11148">
      <w:pPr>
        <w:pStyle w:val="Body"/>
      </w:pPr>
      <w:r>
        <w:t>If my handmaids have often said,</w:t>
      </w:r>
    </w:p>
    <w:p w14:paraId="16C1B972" w14:textId="77777777" w:rsidR="00F11148" w:rsidRDefault="00F11148" w:rsidP="00F11148">
      <w:pPr>
        <w:pStyle w:val="Body"/>
      </w:pPr>
      <w:r>
        <w:t>‘Who may give us his meat to be satisfied?’</w:t>
      </w:r>
    </w:p>
    <w:p w14:paraId="20F3FFD7" w14:textId="77777777" w:rsidR="00F11148" w:rsidRDefault="00F11148" w:rsidP="00F11148">
      <w:pPr>
        <w:pStyle w:val="Body"/>
      </w:pPr>
      <w:r>
        <w:t>(But I was very kind.</w:t>
      </w:r>
    </w:p>
    <w:p w14:paraId="4BAAA223" w14:textId="77777777" w:rsidR="00F11148" w:rsidRDefault="00F11148" w:rsidP="00F11148">
      <w:pPr>
        <w:pStyle w:val="Body"/>
      </w:pPr>
      <w:r>
        <w:t>For the stranger did not spend the night outside;</w:t>
      </w:r>
    </w:p>
    <w:p w14:paraId="6C1AFA0B" w14:textId="77777777" w:rsidR="00F11148" w:rsidRDefault="00F11148" w:rsidP="00F11148">
      <w:pPr>
        <w:pStyle w:val="Body"/>
      </w:pPr>
      <w:r>
        <w:t>And my door was opened to everyone who came);</w:t>
      </w:r>
    </w:p>
    <w:p w14:paraId="61F77653" w14:textId="77777777" w:rsidR="00F11148" w:rsidRDefault="00F11148" w:rsidP="00F11148">
      <w:pPr>
        <w:pStyle w:val="Body"/>
      </w:pPr>
      <w:r>
        <w:t>If I sinned involuntarily, then covered my sin,</w:t>
      </w:r>
    </w:p>
    <w:p w14:paraId="6D833194" w14:textId="77777777" w:rsidR="00F11148" w:rsidRDefault="00F11148" w:rsidP="00F11148">
      <w:pPr>
        <w:pStyle w:val="Body"/>
      </w:pPr>
      <w:r>
        <w:t>(For I did not stand in awe of great multitude,</w:t>
      </w:r>
    </w:p>
    <w:p w14:paraId="5D11FC64" w14:textId="77777777" w:rsidR="00F11148" w:rsidRDefault="00F11148" w:rsidP="00F11148">
      <w:pPr>
        <w:pStyle w:val="Body"/>
      </w:pPr>
      <w:r>
        <w:t>So as not to confess before them);</w:t>
      </w:r>
    </w:p>
    <w:p w14:paraId="160C6B76" w14:textId="77777777" w:rsidR="00F11148" w:rsidRDefault="00F11148" w:rsidP="00F11148">
      <w:pPr>
        <w:pStyle w:val="Body"/>
      </w:pPr>
      <w:r>
        <w:t>And if I permitted a poor man to go out of my door</w:t>
      </w:r>
    </w:p>
    <w:p w14:paraId="75834D41" w14:textId="77777777" w:rsidR="00F11148" w:rsidRDefault="00F11148" w:rsidP="00F11148">
      <w:pPr>
        <w:pStyle w:val="Body"/>
      </w:pPr>
      <w:r>
        <w:t>With an empty bosom</w:t>
      </w:r>
    </w:p>
    <w:p w14:paraId="4937AA14" w14:textId="77777777" w:rsidR="00F11148" w:rsidRDefault="00F11148" w:rsidP="00F11148">
      <w:pPr>
        <w:pStyle w:val="Body"/>
      </w:pPr>
      <w:r>
        <w:t>(Who may listen to me?);</w:t>
      </w:r>
    </w:p>
    <w:p w14:paraId="778497A8" w14:textId="77777777" w:rsidR="00F11148" w:rsidRDefault="00F11148" w:rsidP="00F11148">
      <w:pPr>
        <w:pStyle w:val="Body"/>
      </w:pPr>
      <w:r>
        <w:t>And if I had not feared the hand of the Lord,</w:t>
      </w:r>
    </w:p>
    <w:p w14:paraId="34BAF26E" w14:textId="77777777" w:rsidR="00F11148" w:rsidRDefault="00F11148" w:rsidP="00F11148">
      <w:pPr>
        <w:pStyle w:val="Body"/>
      </w:pPr>
      <w:r>
        <w:t>And as to the document I had against someone,</w:t>
      </w:r>
    </w:p>
    <w:p w14:paraId="02F33D1B" w14:textId="77777777" w:rsidR="00F11148" w:rsidRDefault="00F11148" w:rsidP="00F11148">
      <w:pPr>
        <w:pStyle w:val="Body"/>
      </w:pPr>
      <w:r>
        <w:t>I would place it as a crown on my shoulders and read it,</w:t>
      </w:r>
    </w:p>
    <w:p w14:paraId="487BF1CD" w14:textId="77777777" w:rsidR="00F11148" w:rsidRDefault="00F11148" w:rsidP="00F11148">
      <w:pPr>
        <w:pStyle w:val="Body"/>
      </w:pPr>
      <w:r>
        <w:t>And if I did not tear it up and return it,</w:t>
      </w:r>
    </w:p>
    <w:p w14:paraId="55F819C5" w14:textId="77777777" w:rsidR="00F11148" w:rsidRDefault="00F11148" w:rsidP="00F11148">
      <w:pPr>
        <w:pStyle w:val="Body"/>
      </w:pPr>
      <w:r>
        <w:t>Having taken nothing from the debtor;</w:t>
      </w:r>
    </w:p>
    <w:p w14:paraId="2A01724F" w14:textId="77777777" w:rsidR="00F11148" w:rsidRDefault="00F11148" w:rsidP="00F11148">
      <w:pPr>
        <w:pStyle w:val="Body"/>
      </w:pPr>
      <w:r>
        <w:t>“If at any time the land groaned against me</w:t>
      </w:r>
    </w:p>
    <w:p w14:paraId="148B0F14" w14:textId="77777777" w:rsidR="00F11148" w:rsidRDefault="00F11148" w:rsidP="00F11148">
      <w:pPr>
        <w:pStyle w:val="Body"/>
      </w:pPr>
      <w:r>
        <w:t>And its furrows wept together,</w:t>
      </w:r>
    </w:p>
    <w:p w14:paraId="35CE2598" w14:textId="77777777" w:rsidR="00F11148" w:rsidRDefault="00F11148" w:rsidP="00F11148">
      <w:pPr>
        <w:pStyle w:val="Body"/>
      </w:pPr>
      <w:r>
        <w:t>If I have eaten its strength alone without paying,</w:t>
      </w:r>
    </w:p>
    <w:p w14:paraId="4084FBF4" w14:textId="77777777" w:rsidR="00F11148" w:rsidRDefault="00F11148" w:rsidP="00F11148">
      <w:pPr>
        <w:pStyle w:val="Body"/>
      </w:pPr>
      <w:r>
        <w:t>Or if I also grieved the soul of the owner of the land</w:t>
      </w:r>
    </w:p>
    <w:p w14:paraId="48C2A146" w14:textId="77777777" w:rsidR="00F11148" w:rsidRDefault="00F11148" w:rsidP="00F11148">
      <w:pPr>
        <w:pStyle w:val="Body"/>
      </w:pPr>
      <w:r>
        <w:t>By casting him out,</w:t>
      </w:r>
    </w:p>
    <w:p w14:paraId="6DB1C7E7" w14:textId="77777777" w:rsidR="00F11148" w:rsidRDefault="00F11148" w:rsidP="00F11148">
      <w:pPr>
        <w:pStyle w:val="Body"/>
      </w:pPr>
      <w:r>
        <w:t>Then may the nettle come to me instead of wheat,</w:t>
      </w:r>
    </w:p>
    <w:p w14:paraId="584EE213" w14:textId="77777777" w:rsidR="00F11148" w:rsidRDefault="00F11148" w:rsidP="00F11148">
      <w:pPr>
        <w:pStyle w:val="Body"/>
      </w:pPr>
      <w:r>
        <w:t>And bramble instead of barley.”</w:t>
      </w:r>
    </w:p>
    <w:p w14:paraId="6543E82A" w14:textId="77777777" w:rsidR="00F11148" w:rsidRDefault="00F11148" w:rsidP="00F11148">
      <w:pPr>
        <w:pStyle w:val="Body"/>
      </w:pPr>
      <w:r>
        <w:t>Thus Job ceased speaking.</w:t>
      </w:r>
    </w:p>
    <w:p w14:paraId="792E775C" w14:textId="77777777" w:rsidR="00F11148" w:rsidRPr="00A658AD" w:rsidRDefault="00F11148" w:rsidP="00F11148">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94"/>
          <w:headerReference w:type="default" r:id="rId395"/>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1" w:name="_Toc456384134"/>
      <w:r>
        <w:t>The Fifth Sunday of Great Lent</w:t>
      </w:r>
      <w:bookmarkEnd w:id="11"/>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ered him to be a prophet.</w:t>
      </w:r>
      <w:r w:rsidR="003D4001" w:rsidRPr="004950FA">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12571AC5" w14:textId="77777777" w:rsidR="00F11148" w:rsidRDefault="00F11148" w:rsidP="00F11148">
      <w:pPr>
        <w:pStyle w:val="Body"/>
      </w:pPr>
      <w:r>
        <w:t>You shall proclaim wisdom</w:t>
      </w:r>
    </w:p>
    <w:p w14:paraId="32AAA02E" w14:textId="77777777" w:rsidR="00F11148" w:rsidRDefault="00F11148" w:rsidP="00F11148">
      <w:pPr>
        <w:pStyle w:val="Body"/>
      </w:pPr>
      <w:r>
        <w:t>That discernment may obey you;</w:t>
      </w:r>
    </w:p>
    <w:p w14:paraId="56CFC96B" w14:textId="77777777" w:rsidR="00F11148" w:rsidRDefault="00F11148" w:rsidP="00F11148">
      <w:pPr>
        <w:pStyle w:val="Body"/>
      </w:pPr>
      <w:r>
        <w:t>For she is on the lofty summit</w:t>
      </w:r>
    </w:p>
    <w:p w14:paraId="7C6EFD5C" w14:textId="77777777" w:rsidR="00F11148" w:rsidRDefault="00F11148" w:rsidP="00F11148">
      <w:pPr>
        <w:pStyle w:val="Body"/>
      </w:pPr>
      <w:r>
        <w:t>And stands in the midst of the paths.</w:t>
      </w:r>
    </w:p>
    <w:p w14:paraId="48FABD6A" w14:textId="77777777" w:rsidR="00F11148" w:rsidRDefault="00F11148" w:rsidP="00F11148">
      <w:pPr>
        <w:pStyle w:val="Body"/>
      </w:pPr>
      <w:r>
        <w:t>For she sits beside the gates of princes</w:t>
      </w:r>
    </w:p>
    <w:p w14:paraId="5641633F" w14:textId="77777777" w:rsidR="00F11148" w:rsidRDefault="00F11148" w:rsidP="00F11148">
      <w:pPr>
        <w:pStyle w:val="Body"/>
      </w:pPr>
      <w:r>
        <w:t>And sings at the entrances,</w:t>
      </w:r>
    </w:p>
    <w:p w14:paraId="25895CA0" w14:textId="77777777" w:rsidR="00F11148" w:rsidRDefault="00F11148" w:rsidP="00F11148">
      <w:pPr>
        <w:pStyle w:val="Body"/>
      </w:pPr>
      <w:r>
        <w:t>“You, O men, I exhort,</w:t>
      </w:r>
    </w:p>
    <w:p w14:paraId="21B33FD1" w14:textId="77777777" w:rsidR="00F11148" w:rsidRDefault="00F11148" w:rsidP="00F11148">
      <w:pPr>
        <w:pStyle w:val="Body"/>
      </w:pPr>
      <w:r>
        <w:t>And I utter my voice to the sons of men;</w:t>
      </w:r>
    </w:p>
    <w:p w14:paraId="74A3F8A8" w14:textId="77777777" w:rsidR="00F11148" w:rsidRDefault="00F11148" w:rsidP="00F11148">
      <w:pPr>
        <w:pStyle w:val="Body"/>
      </w:pPr>
      <w:r>
        <w:t>Understand astuteness, O simple ones,</w:t>
      </w:r>
    </w:p>
    <w:p w14:paraId="51874D06" w14:textId="77777777" w:rsidR="00F11148" w:rsidRDefault="00F11148" w:rsidP="00F11148">
      <w:pPr>
        <w:pStyle w:val="Body"/>
      </w:pPr>
      <w:r>
        <w:t>And put it in your heart, O uninstructed ones.</w:t>
      </w:r>
    </w:p>
    <w:p w14:paraId="4EA2D318" w14:textId="77777777" w:rsidR="00F11148" w:rsidRDefault="00F11148" w:rsidP="00F11148">
      <w:pPr>
        <w:pStyle w:val="Body"/>
      </w:pPr>
      <w:r>
        <w:t>Obey me, for I speak sacred things,</w:t>
      </w:r>
    </w:p>
    <w:p w14:paraId="5789197B" w14:textId="77777777" w:rsidR="00F11148" w:rsidRDefault="00F11148" w:rsidP="00F11148">
      <w:pPr>
        <w:pStyle w:val="Body"/>
      </w:pPr>
      <w:r>
        <w:t>And from my lips I will bring forth things that are true.</w:t>
      </w:r>
    </w:p>
    <w:p w14:paraId="41A374C0" w14:textId="77777777" w:rsidR="00F11148" w:rsidRDefault="00F11148" w:rsidP="00F11148">
      <w:pPr>
        <w:pStyle w:val="Body"/>
      </w:pPr>
      <w:r>
        <w:t>For my mouth shall speak the truth,</w:t>
      </w:r>
    </w:p>
    <w:p w14:paraId="36C2C743" w14:textId="77777777" w:rsidR="00F11148" w:rsidRDefault="00F11148" w:rsidP="00F11148">
      <w:pPr>
        <w:pStyle w:val="Body"/>
      </w:pPr>
      <w:r>
        <w:t>But false lips are an abomination before me.</w:t>
      </w:r>
    </w:p>
    <w:p w14:paraId="69632330" w14:textId="77777777" w:rsidR="00F11148" w:rsidRDefault="00F11148" w:rsidP="00F11148">
      <w:pPr>
        <w:pStyle w:val="Body"/>
      </w:pPr>
      <w:r>
        <w:t>All the words of my mouth are with righteousness;</w:t>
      </w:r>
    </w:p>
    <w:p w14:paraId="1B49DE14" w14:textId="77777777" w:rsidR="00F11148" w:rsidRDefault="00F11148" w:rsidP="00F11148">
      <w:pPr>
        <w:pStyle w:val="Body"/>
      </w:pPr>
      <w:r>
        <w:t>There is nothing in them crooked or twisted.</w:t>
      </w:r>
    </w:p>
    <w:p w14:paraId="7BD95F7B" w14:textId="77777777" w:rsidR="00F11148" w:rsidRDefault="00F11148" w:rsidP="00F11148">
      <w:pPr>
        <w:pStyle w:val="Body"/>
      </w:pPr>
      <w:r>
        <w:t>All things are evident to those who understand</w:t>
      </w:r>
    </w:p>
    <w:p w14:paraId="5D30F70E" w14:textId="77777777" w:rsidR="00F11148" w:rsidRDefault="00F11148" w:rsidP="00F11148">
      <w:pPr>
        <w:pStyle w:val="Body"/>
      </w:pPr>
      <w:r>
        <w:t>And true to those who find knowledge.</w:t>
      </w:r>
    </w:p>
    <w:p w14:paraId="3A82BA37" w14:textId="77777777" w:rsidR="00F11148" w:rsidRDefault="00F11148" w:rsidP="00F11148">
      <w:pPr>
        <w:pStyle w:val="Body"/>
      </w:pPr>
      <w:r>
        <w:t>Lay hold of instruction and not silver,</w:t>
      </w:r>
    </w:p>
    <w:p w14:paraId="442E998F" w14:textId="77777777" w:rsidR="00F11148" w:rsidRDefault="00F11148" w:rsidP="00F11148">
      <w:pPr>
        <w:pStyle w:val="Body"/>
      </w:pPr>
      <w:r>
        <w:t>And knowledge rather than tested gold,</w:t>
      </w:r>
    </w:p>
    <w:p w14:paraId="4AC5EB06" w14:textId="77777777" w:rsidR="00F11148" w:rsidRDefault="00F11148" w:rsidP="00F11148">
      <w:pPr>
        <w:pStyle w:val="Body"/>
      </w:pPr>
      <w:r>
        <w:t>And choose perception rather than pure gold.</w:t>
      </w:r>
    </w:p>
    <w:p w14:paraId="25D62A7C" w14:textId="77777777" w:rsidR="00F11148" w:rsidRDefault="00F11148" w:rsidP="00F11148">
      <w:pPr>
        <w:pStyle w:val="Body"/>
      </w:pPr>
      <w:r>
        <w:t>For wisdom is better than precious stones,</w:t>
      </w:r>
    </w:p>
    <w:p w14:paraId="2428A0B4" w14:textId="77777777" w:rsidR="00F11148" w:rsidRPr="00A658AD" w:rsidRDefault="00F11148" w:rsidP="00F11148">
      <w:pPr>
        <w:pStyle w:val="Body"/>
      </w:pPr>
      <w:r>
        <w:t>And every costly thing is not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33F47CEC" w14:textId="77777777" w:rsidR="00F11148" w:rsidRDefault="00F11148" w:rsidP="00F11148">
      <w:pPr>
        <w:pStyle w:val="Body"/>
      </w:pPr>
      <w:r>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45693FAD" w14:textId="77777777" w:rsidR="00F11148" w:rsidRPr="00A658AD" w:rsidRDefault="00F11148" w:rsidP="00F11148">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71BCB6CC" w14:textId="77777777" w:rsidR="00F11148" w:rsidRPr="00B65C9C" w:rsidRDefault="00F11148" w:rsidP="00F11148">
      <w:pPr>
        <w:pStyle w:val="Body"/>
        <w:rPr>
          <w:szCs w:val="24"/>
        </w:rPr>
      </w:pPr>
      <w:r>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2ABCC3AA" w14:textId="77777777" w:rsidR="00F11148" w:rsidRDefault="00F11148" w:rsidP="00F11148">
      <w:pPr>
        <w:pStyle w:val="Body"/>
      </w:pPr>
      <w:r>
        <w:t>So Elihu the son of Barachel the Buzite answered and said:</w:t>
      </w:r>
    </w:p>
    <w:p w14:paraId="26AB1D09" w14:textId="77777777" w:rsidR="00F11148" w:rsidRDefault="00F11148" w:rsidP="00F11148">
      <w:pPr>
        <w:pStyle w:val="Body"/>
      </w:pPr>
      <w:r>
        <w:t>“I am young in years, and you are the elder;</w:t>
      </w:r>
    </w:p>
    <w:p w14:paraId="0D85B8AA" w14:textId="77777777" w:rsidR="00F11148" w:rsidRDefault="00F11148" w:rsidP="00F11148">
      <w:pPr>
        <w:pStyle w:val="Body"/>
      </w:pPr>
      <w:r>
        <w:t>Therefore I was silent</w:t>
      </w:r>
    </w:p>
    <w:p w14:paraId="5E0A15CB" w14:textId="77777777" w:rsidR="00F11148" w:rsidRDefault="00F11148" w:rsidP="00F11148">
      <w:pPr>
        <w:pStyle w:val="Body"/>
      </w:pPr>
      <w:r>
        <w:t>And dared not declare my knowledge to you.</w:t>
      </w:r>
    </w:p>
    <w:p w14:paraId="43F2E3E3" w14:textId="77777777" w:rsidR="00F11148" w:rsidRDefault="00F11148" w:rsidP="00F11148">
      <w:pPr>
        <w:pStyle w:val="Body"/>
      </w:pPr>
      <w:r>
        <w:t>I said, ‘It is not time that speaks,</w:t>
      </w:r>
    </w:p>
    <w:p w14:paraId="581D5ED2" w14:textId="77777777" w:rsidR="00F11148" w:rsidRDefault="00F11148" w:rsidP="00F11148">
      <w:pPr>
        <w:pStyle w:val="Body"/>
      </w:pPr>
      <w:r>
        <w:t>Though in many years, men know wisdom.’</w:t>
      </w:r>
    </w:p>
    <w:p w14:paraId="79CB7295" w14:textId="77777777" w:rsidR="00F11148" w:rsidRDefault="00F11148" w:rsidP="00F11148">
      <w:pPr>
        <w:pStyle w:val="Body"/>
      </w:pPr>
      <w:r>
        <w:t>But there is a spirit in mortals,</w:t>
      </w:r>
    </w:p>
    <w:p w14:paraId="0CF7A53C" w14:textId="77777777" w:rsidR="00F11148" w:rsidRDefault="00F11148" w:rsidP="00F11148">
      <w:pPr>
        <w:pStyle w:val="Body"/>
      </w:pPr>
      <w:r>
        <w:t>And the breath of the Almighty is that which teaches them.</w:t>
      </w:r>
    </w:p>
    <w:p w14:paraId="138A9FE1" w14:textId="77777777" w:rsidR="00F11148" w:rsidRDefault="00F11148" w:rsidP="00F11148">
      <w:pPr>
        <w:pStyle w:val="Body"/>
      </w:pPr>
      <w:r>
        <w:t>The long-lived are not always wise,</w:t>
      </w:r>
    </w:p>
    <w:p w14:paraId="48242D3D" w14:textId="77777777" w:rsidR="00F11148" w:rsidRDefault="00F11148" w:rsidP="00F11148">
      <w:pPr>
        <w:pStyle w:val="Body"/>
      </w:pPr>
      <w:r>
        <w:t>Nor do the old men always know judgment.</w:t>
      </w:r>
    </w:p>
    <w:p w14:paraId="2EE86756" w14:textId="77777777" w:rsidR="00F11148" w:rsidRDefault="00F11148" w:rsidP="00F11148">
      <w:pPr>
        <w:pStyle w:val="Body"/>
      </w:pPr>
      <w:r>
        <w:t>“Therefore I say, ‘Listen to me,</w:t>
      </w:r>
    </w:p>
    <w:p w14:paraId="24D1107B" w14:textId="77777777" w:rsidR="00F11148" w:rsidRDefault="00F11148" w:rsidP="00F11148">
      <w:pPr>
        <w:pStyle w:val="Body"/>
      </w:pPr>
      <w:r>
        <w:t>I also will declare what I know.’</w:t>
      </w:r>
    </w:p>
    <w:p w14:paraId="0372080B" w14:textId="77777777" w:rsidR="00F11148" w:rsidRDefault="00F11148" w:rsidP="00F11148">
      <w:pPr>
        <w:pStyle w:val="Body"/>
      </w:pPr>
      <w:r>
        <w:t>Pay close attention to my words,</w:t>
      </w:r>
    </w:p>
    <w:p w14:paraId="48AB3ACE" w14:textId="77777777" w:rsidR="00F11148" w:rsidRDefault="00F11148" w:rsidP="00F11148">
      <w:pPr>
        <w:pStyle w:val="Body"/>
      </w:pPr>
      <w:r>
        <w:t>For I will speak in your hearing, while you examine my words,</w:t>
      </w:r>
    </w:p>
    <w:p w14:paraId="6BFBBC23" w14:textId="77777777" w:rsidR="00F11148" w:rsidRDefault="00F11148" w:rsidP="00F11148">
      <w:pPr>
        <w:pStyle w:val="Body"/>
      </w:pPr>
      <w:r>
        <w:t>And until I shall understand you.</w:t>
      </w:r>
    </w:p>
    <w:p w14:paraId="336D799C" w14:textId="77777777" w:rsidR="00F11148" w:rsidRDefault="00F11148" w:rsidP="00F11148">
      <w:pPr>
        <w:pStyle w:val="Body"/>
      </w:pPr>
      <w:r>
        <w:t>So behold, not one of you answered Job in argument;</w:t>
      </w:r>
    </w:p>
    <w:p w14:paraId="09DF28EC" w14:textId="77777777" w:rsidR="00F11148" w:rsidRDefault="00F11148" w:rsidP="00F11148">
      <w:pPr>
        <w:pStyle w:val="Body"/>
      </w:pPr>
      <w:r>
        <w:t>Lest you say, ‘We have found wisdom added to the Lord.’</w:t>
      </w:r>
    </w:p>
    <w:p w14:paraId="513191A4" w14:textId="77777777" w:rsidR="00F11148" w:rsidRDefault="00F11148" w:rsidP="00F11148">
      <w:pPr>
        <w:pStyle w:val="Body"/>
      </w:pPr>
      <w:r>
        <w:t>But you permitted a man to speak such words.</w:t>
      </w:r>
    </w:p>
    <w:p w14:paraId="75AD2B59" w14:textId="77777777" w:rsidR="00F11148" w:rsidRDefault="00F11148" w:rsidP="00F11148">
      <w:pPr>
        <w:pStyle w:val="Body"/>
      </w:pPr>
      <w:r>
        <w:t>“They were dismayed and answered no more;</w:t>
      </w:r>
    </w:p>
    <w:p w14:paraId="0F64EF52" w14:textId="77777777" w:rsidR="00F11148" w:rsidRDefault="00F11148" w:rsidP="00F11148">
      <w:pPr>
        <w:pStyle w:val="Body"/>
      </w:pPr>
      <w:r>
        <w:t>They made their words obsolete.</w:t>
      </w:r>
    </w:p>
    <w:p w14:paraId="2E3DC52D" w14:textId="77777777" w:rsidR="00F11148" w:rsidRDefault="00F11148" w:rsidP="00F11148">
      <w:pPr>
        <w:pStyle w:val="Body"/>
      </w:pPr>
      <w:r>
        <w:t>I waited, for they did not speak.</w:t>
      </w:r>
    </w:p>
    <w:p w14:paraId="12C22585" w14:textId="77777777" w:rsidR="00F11148" w:rsidRPr="00A658AD" w:rsidRDefault="00F11148" w:rsidP="00F11148">
      <w:pPr>
        <w:pStyle w:val="Body"/>
      </w:pPr>
      <w: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At that time, some [Jews] were present who told Jesus about the Galileans whose blood Pilate had mixed with their sacrifices. Jesus answered, “Do you think that these Galileans were worse sinners than all the other Galileans, because they suffered such things? I tell you, no, 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5828FD8" w14:textId="77777777" w:rsidR="00F11148" w:rsidRDefault="00F11148" w:rsidP="00F11148">
      <w:pPr>
        <w:pStyle w:val="Body"/>
      </w:pPr>
      <w:r>
        <w:t>I, wisdom, dwell with counsel,</w:t>
      </w:r>
    </w:p>
    <w:p w14:paraId="2CD538A6" w14:textId="77777777" w:rsidR="00F11148" w:rsidRDefault="00F11148" w:rsidP="00F11148">
      <w:pPr>
        <w:pStyle w:val="Body"/>
      </w:pPr>
      <w:r>
        <w:t>And I call upon knowledge and understanding.</w:t>
      </w:r>
    </w:p>
    <w:p w14:paraId="0AEAF06E" w14:textId="77777777" w:rsidR="00F11148" w:rsidRDefault="00F11148" w:rsidP="00F11148">
      <w:pPr>
        <w:pStyle w:val="Body"/>
      </w:pPr>
      <w:r>
        <w:t>The fear of the Lord hates unrighteousness,</w:t>
      </w:r>
    </w:p>
    <w:p w14:paraId="7216614F" w14:textId="77777777" w:rsidR="00F11148" w:rsidRDefault="00F11148" w:rsidP="00F11148">
      <w:pPr>
        <w:pStyle w:val="Body"/>
      </w:pPr>
      <w:r>
        <w:t>And both rudeness and arrogance, and the ways of wicked men;</w:t>
      </w:r>
    </w:p>
    <w:p w14:paraId="5F9FFA20" w14:textId="77777777" w:rsidR="00F11148" w:rsidRDefault="00F11148" w:rsidP="00F11148">
      <w:pPr>
        <w:pStyle w:val="Body"/>
      </w:pPr>
      <w:r>
        <w:t>And I hate the perverted ways of evil men.</w:t>
      </w:r>
    </w:p>
    <w:p w14:paraId="174B8328" w14:textId="77777777" w:rsidR="00F11148" w:rsidRDefault="00F11148" w:rsidP="00F11148">
      <w:pPr>
        <w:pStyle w:val="Body"/>
      </w:pPr>
      <w:r>
        <w:t>Counsel and safety are mine;</w:t>
      </w:r>
    </w:p>
    <w:p w14:paraId="46F34DBA" w14:textId="77777777" w:rsidR="00F11148" w:rsidRDefault="00F11148" w:rsidP="00F11148">
      <w:pPr>
        <w:pStyle w:val="Body"/>
      </w:pPr>
      <w:r>
        <w:t>Discernment is mine, and strength is mine;</w:t>
      </w:r>
    </w:p>
    <w:p w14:paraId="7EF9BB3F" w14:textId="77777777" w:rsidR="00F11148" w:rsidRDefault="00F11148" w:rsidP="00F11148">
      <w:pPr>
        <w:pStyle w:val="Body"/>
      </w:pPr>
      <w:r>
        <w:t>By me, kings reign,</w:t>
      </w:r>
    </w:p>
    <w:p w14:paraId="4D91688E" w14:textId="77777777" w:rsidR="00F11148" w:rsidRDefault="00F11148" w:rsidP="00F11148">
      <w:pPr>
        <w:pStyle w:val="Body"/>
      </w:pPr>
      <w:r>
        <w:t>And princes write of righteousness;</w:t>
      </w:r>
    </w:p>
    <w:p w14:paraId="5E64F569" w14:textId="77777777" w:rsidR="00F11148" w:rsidRDefault="00F11148" w:rsidP="00F11148">
      <w:pPr>
        <w:pStyle w:val="Body"/>
      </w:pPr>
      <w:r>
        <w:t>By me, noblemen become great,</w:t>
      </w:r>
    </w:p>
    <w:p w14:paraId="6227B793" w14:textId="77777777" w:rsidR="00F11148" w:rsidRDefault="00F11148" w:rsidP="00F11148">
      <w:pPr>
        <w:pStyle w:val="Body"/>
      </w:pPr>
      <w:r>
        <w:t>And by me, monarchs have power in the land.</w:t>
      </w:r>
    </w:p>
    <w:p w14:paraId="28BA7AF7" w14:textId="77777777" w:rsidR="00F11148" w:rsidRDefault="00F11148" w:rsidP="00F11148">
      <w:pPr>
        <w:pStyle w:val="Body"/>
      </w:pPr>
      <w:r>
        <w:t>I love those who love me,</w:t>
      </w:r>
    </w:p>
    <w:p w14:paraId="150C132D" w14:textId="77777777" w:rsidR="00F11148" w:rsidRDefault="00F11148" w:rsidP="00F11148">
      <w:pPr>
        <w:pStyle w:val="Body"/>
      </w:pPr>
      <w:r>
        <w:t>And those who seek me shall find me.</w:t>
      </w:r>
    </w:p>
    <w:p w14:paraId="0B4856BB" w14:textId="77777777" w:rsidR="00F11148" w:rsidRDefault="00F11148" w:rsidP="00F11148">
      <w:pPr>
        <w:pStyle w:val="Body"/>
      </w:pPr>
      <w:r>
        <w:t>Riches and glory belong to me,</w:t>
      </w:r>
    </w:p>
    <w:p w14:paraId="7133EBF1" w14:textId="77777777" w:rsidR="00F11148" w:rsidRDefault="00F11148" w:rsidP="00F11148">
      <w:pPr>
        <w:pStyle w:val="Body"/>
      </w:pPr>
      <w:r>
        <w:t>And abundant possessions, and righteousness;</w:t>
      </w:r>
    </w:p>
    <w:p w14:paraId="6FEF7C9A" w14:textId="77777777" w:rsidR="00F11148" w:rsidRDefault="00F11148" w:rsidP="00F11148">
      <w:pPr>
        <w:pStyle w:val="Body"/>
      </w:pPr>
      <w:r>
        <w:t>It is better to enjoy my fruits than gold and precious stones,</w:t>
      </w:r>
    </w:p>
    <w:p w14:paraId="518C0A1E" w14:textId="77777777" w:rsidR="00F11148" w:rsidRDefault="00F11148" w:rsidP="00F11148">
      <w:pPr>
        <w:pStyle w:val="Body"/>
      </w:pPr>
      <w:r>
        <w:t>And my fruits are better than choice silver.</w:t>
      </w:r>
    </w:p>
    <w:p w14:paraId="046D0994" w14:textId="77777777" w:rsidR="00F11148" w:rsidRDefault="00F11148" w:rsidP="00F11148">
      <w:pPr>
        <w:pStyle w:val="Body"/>
      </w:pPr>
      <w:r>
        <w:t>I walk in the ways of righteousness,</w:t>
      </w:r>
    </w:p>
    <w:p w14:paraId="66151CB9" w14:textId="77777777" w:rsidR="00F11148" w:rsidRDefault="00F11148" w:rsidP="00F11148">
      <w:pPr>
        <w:pStyle w:val="Body"/>
      </w:pPr>
      <w:r>
        <w:t>And I am conversant with the paths of judgment;</w:t>
      </w:r>
    </w:p>
    <w:p w14:paraId="52FBDA9E" w14:textId="77777777" w:rsidR="00F11148" w:rsidRDefault="00F11148" w:rsidP="00F11148">
      <w:pPr>
        <w:pStyle w:val="Body"/>
      </w:pPr>
      <w:r>
        <w:t>That I may distribute substance to those who love me,</w:t>
      </w:r>
    </w:p>
    <w:p w14:paraId="22FED171" w14:textId="77777777" w:rsidR="00F11148" w:rsidRPr="00A658AD" w:rsidRDefault="00F11148" w:rsidP="00F11148">
      <w:pPr>
        <w:pStyle w:val="Body"/>
      </w:pPr>
      <w:r>
        <w:t>And may fill their treasuries with good things.</w:t>
      </w:r>
    </w:p>
    <w:p w14:paraId="24B5A110" w14:textId="77777777" w:rsidR="00F11148" w:rsidRPr="00B65C9C" w:rsidRDefault="00F11148" w:rsidP="00F11148">
      <w:pPr>
        <w:pStyle w:val="Body"/>
        <w:rPr>
          <w:szCs w:val="24"/>
        </w:rPr>
      </w:pPr>
      <w:r>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31142118" w14:textId="77777777" w:rsidR="00F11148" w:rsidRDefault="00F11148" w:rsidP="00F11148">
      <w:pPr>
        <w:pStyle w:val="Body"/>
      </w:pPr>
      <w:r>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6C466092" w14:textId="77777777" w:rsidR="00F11148" w:rsidRPr="00A658AD" w:rsidRDefault="00F11148" w:rsidP="00F11148">
      <w:pPr>
        <w:pStyle w:val="Body"/>
      </w:pPr>
      <w:r>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47AEAD0F" w14:textId="77777777" w:rsidR="00F11148" w:rsidRDefault="00F11148" w:rsidP="00F11148">
      <w:pPr>
        <w:pStyle w:val="Body"/>
      </w:pPr>
      <w:r>
        <w:t>Then Elihu continued and said:</w:t>
      </w:r>
    </w:p>
    <w:p w14:paraId="1331E268" w14:textId="77777777" w:rsidR="00F11148" w:rsidRDefault="00F11148" w:rsidP="00F11148">
      <w:pPr>
        <w:pStyle w:val="Body"/>
      </w:pPr>
      <w:r>
        <w:t>‘Again I will speak, for I am full of words;</w:t>
      </w:r>
    </w:p>
    <w:p w14:paraId="7BC76DF8" w14:textId="77777777" w:rsidR="00F11148" w:rsidRDefault="00F11148" w:rsidP="00F11148">
      <w:pPr>
        <w:pStyle w:val="Body"/>
      </w:pPr>
      <w:r>
        <w:t>The spirit within my stomach is killing me.</w:t>
      </w:r>
    </w:p>
    <w:p w14:paraId="2CD2BA28" w14:textId="77777777" w:rsidR="00F11148" w:rsidRDefault="00F11148" w:rsidP="00F11148">
      <w:pPr>
        <w:pStyle w:val="Body"/>
      </w:pPr>
      <w:r>
        <w:t>Indeed, my stomach is like a wineskin of sweet new wine,</w:t>
      </w:r>
    </w:p>
    <w:p w14:paraId="2B3C5C23" w14:textId="77777777" w:rsidR="00F11148" w:rsidRDefault="00F11148" w:rsidP="00F11148">
      <w:pPr>
        <w:pStyle w:val="Body"/>
      </w:pPr>
      <w:r>
        <w:t>Bound up and ready to burst,</w:t>
      </w:r>
    </w:p>
    <w:p w14:paraId="45A768C1" w14:textId="77777777" w:rsidR="00F11148" w:rsidRDefault="00F11148" w:rsidP="00F11148">
      <w:pPr>
        <w:pStyle w:val="Body"/>
      </w:pPr>
      <w:r>
        <w:t>Or like the blowpipe of a coppersmith, ready to bellow.</w:t>
      </w:r>
    </w:p>
    <w:p w14:paraId="426A9D3D" w14:textId="77777777" w:rsidR="00F11148" w:rsidRDefault="00F11148" w:rsidP="00F11148">
      <w:pPr>
        <w:pStyle w:val="Body"/>
      </w:pPr>
      <w:r>
        <w:t>I will speak, that I may find relief in opening my lips.</w:t>
      </w:r>
    </w:p>
    <w:p w14:paraId="0F1F00EF" w14:textId="77777777" w:rsidR="00F11148" w:rsidRDefault="00F11148" w:rsidP="00F11148">
      <w:pPr>
        <w:pStyle w:val="Body"/>
      </w:pPr>
      <w:r>
        <w:t>I will not feel shame before any man,</w:t>
      </w:r>
    </w:p>
    <w:p w14:paraId="33738726" w14:textId="77777777" w:rsidR="00F11148" w:rsidRDefault="00F11148" w:rsidP="00F11148">
      <w:pPr>
        <w:pStyle w:val="Body"/>
      </w:pPr>
      <w:r>
        <w:t>Neither indeed will I feel shame before any mortal.</w:t>
      </w:r>
    </w:p>
    <w:p w14:paraId="72148ABA" w14:textId="77777777" w:rsidR="00F11148" w:rsidRDefault="00F11148" w:rsidP="00F11148">
      <w:pPr>
        <w:pStyle w:val="Body"/>
      </w:pPr>
      <w:r>
        <w:t>For I do not know how to flatter persons,</w:t>
      </w:r>
    </w:p>
    <w:p w14:paraId="191AFE2E" w14:textId="77777777" w:rsidR="00F11148" w:rsidRDefault="00F11148" w:rsidP="00F11148">
      <w:pPr>
        <w:pStyle w:val="Body"/>
      </w:pPr>
      <w:r>
        <w:t>Or else the moths would eat me.</w:t>
      </w:r>
    </w:p>
    <w:p w14:paraId="3B95E0E2" w14:textId="77777777" w:rsidR="00F11148" w:rsidRDefault="00F11148" w:rsidP="00F11148">
      <w:pPr>
        <w:pStyle w:val="Body"/>
      </w:pPr>
      <w:r>
        <w:t>“Nevertheless, hear my words, Job,</w:t>
      </w:r>
    </w:p>
    <w:p w14:paraId="7FE12473" w14:textId="77777777" w:rsidR="00F11148" w:rsidRDefault="00F11148" w:rsidP="00F11148">
      <w:pPr>
        <w:pStyle w:val="Body"/>
      </w:pPr>
      <w:r>
        <w:t>And pay close attention to what I say.</w:t>
      </w:r>
    </w:p>
    <w:p w14:paraId="7B40549F" w14:textId="77777777" w:rsidR="00F11148" w:rsidRDefault="00F11148" w:rsidP="00F11148">
      <w:pPr>
        <w:pStyle w:val="Body"/>
      </w:pPr>
      <w:r>
        <w:t>For behold, I have opened my mouth</w:t>
      </w:r>
    </w:p>
    <w:p w14:paraId="6DFB59E9" w14:textId="77777777" w:rsidR="00F11148" w:rsidRDefault="00F11148" w:rsidP="00F11148">
      <w:pPr>
        <w:pStyle w:val="Body"/>
      </w:pPr>
      <w:r>
        <w:t>And my tongue has spoken.</w:t>
      </w:r>
    </w:p>
    <w:p w14:paraId="5EB52D1D" w14:textId="77777777" w:rsidR="00F11148" w:rsidRDefault="00F11148" w:rsidP="00F11148">
      <w:pPr>
        <w:pStyle w:val="Body"/>
      </w:pPr>
      <w:r>
        <w:t>By my words, my heart shall be found pure;</w:t>
      </w:r>
    </w:p>
    <w:p w14:paraId="679099E8" w14:textId="77777777" w:rsidR="00F11148" w:rsidRDefault="00F11148" w:rsidP="00F11148">
      <w:pPr>
        <w:pStyle w:val="Body"/>
      </w:pPr>
      <w:r>
        <w:t>And the understanding of my lips will think pure thoughts.</w:t>
      </w:r>
    </w:p>
    <w:p w14:paraId="316D5A75" w14:textId="77777777" w:rsidR="00F11148" w:rsidRDefault="00F11148" w:rsidP="00F11148">
      <w:pPr>
        <w:pStyle w:val="Body"/>
      </w:pPr>
      <w:r>
        <w:t>The divine Spirit has made me,</w:t>
      </w:r>
    </w:p>
    <w:p w14:paraId="4B341A0A" w14:textId="77777777" w:rsidR="00F11148" w:rsidRDefault="00F11148" w:rsidP="00F11148">
      <w:pPr>
        <w:pStyle w:val="Body"/>
      </w:pPr>
      <w:r>
        <w:t>And the breath of the Almighty is that which teaches me.</w:t>
      </w:r>
    </w:p>
    <w:p w14:paraId="28D7BBD0" w14:textId="77777777" w:rsidR="00F11148" w:rsidRDefault="00F11148" w:rsidP="00F11148">
      <w:pPr>
        <w:pStyle w:val="Body"/>
      </w:pPr>
      <w:r>
        <w:t>Give me an answer to these things if you can.</w:t>
      </w:r>
    </w:p>
    <w:p w14:paraId="774CEDA8" w14:textId="77777777" w:rsidR="00F11148" w:rsidRDefault="00F11148" w:rsidP="00F11148">
      <w:pPr>
        <w:pStyle w:val="Body"/>
      </w:pPr>
      <w:r>
        <w:t>Endure and stand firm against me, and I against you.</w:t>
      </w:r>
    </w:p>
    <w:p w14:paraId="5D4630BA" w14:textId="77777777" w:rsidR="00F11148" w:rsidRDefault="00F11148" w:rsidP="00F11148">
      <w:pPr>
        <w:pStyle w:val="Body"/>
      </w:pPr>
      <w:r>
        <w:t>You and I were formed out of the clay;</w:t>
      </w:r>
    </w:p>
    <w:p w14:paraId="68C84295" w14:textId="77777777" w:rsidR="00F11148" w:rsidRDefault="00F11148" w:rsidP="00F11148">
      <w:pPr>
        <w:pStyle w:val="Body"/>
      </w:pPr>
      <w:r>
        <w:t>Thus, we have been formed out of the same substance.</w:t>
      </w:r>
    </w:p>
    <w:p w14:paraId="65AF475C" w14:textId="77777777" w:rsidR="00F11148" w:rsidRDefault="00F11148" w:rsidP="00F11148">
      <w:pPr>
        <w:pStyle w:val="Body"/>
      </w:pPr>
      <w:r>
        <w:t>My fear will not distract you,</w:t>
      </w:r>
    </w:p>
    <w:p w14:paraId="10519095" w14:textId="77777777" w:rsidR="00F11148" w:rsidRDefault="00F11148" w:rsidP="00F11148">
      <w:pPr>
        <w:pStyle w:val="Body"/>
      </w:pPr>
      <w:r>
        <w:t>Neither shall my hand be heavy on you.</w:t>
      </w:r>
    </w:p>
    <w:p w14:paraId="242456C8" w14:textId="77777777" w:rsidR="00F11148" w:rsidRDefault="00F11148" w:rsidP="00F11148">
      <w:pPr>
        <w:pStyle w:val="Body"/>
      </w:pPr>
      <w:r>
        <w:t>“However you said in my hearing</w:t>
      </w:r>
    </w:p>
    <w:p w14:paraId="21220868" w14:textId="77777777" w:rsidR="00F11148" w:rsidRDefault="00F11148" w:rsidP="00F11148">
      <w:pPr>
        <w:pStyle w:val="Body"/>
      </w:pPr>
      <w:r>
        <w:t>(I heard the voice of your words),</w:t>
      </w:r>
    </w:p>
    <w:p w14:paraId="31A937C7" w14:textId="77777777" w:rsidR="00F11148" w:rsidRDefault="00F11148" w:rsidP="00F11148">
      <w:pPr>
        <w:pStyle w:val="Body"/>
      </w:pPr>
      <w:r>
        <w:t>For you say, ‘I am pure, for I have not sinned.</w:t>
      </w:r>
    </w:p>
    <w:p w14:paraId="43CD9766" w14:textId="77777777" w:rsidR="00F11148" w:rsidRDefault="00F11148" w:rsidP="00F11148">
      <w:pPr>
        <w:pStyle w:val="Body"/>
      </w:pPr>
      <w:r>
        <w:t>I am blameless, for I have not acted lawlessly.</w:t>
      </w:r>
    </w:p>
    <w:p w14:paraId="4135F02F" w14:textId="77777777" w:rsidR="00F11148" w:rsidRDefault="00F11148" w:rsidP="00F11148">
      <w:pPr>
        <w:pStyle w:val="Body"/>
      </w:pPr>
      <w:r>
        <w:t>Yet He has found a charge against me;</w:t>
      </w:r>
    </w:p>
    <w:p w14:paraId="4D4C0388" w14:textId="77777777" w:rsidR="00F11148" w:rsidRDefault="00F11148" w:rsidP="00F11148">
      <w:pPr>
        <w:pStyle w:val="Body"/>
      </w:pPr>
      <w:r>
        <w:t>He has counted me as His enemy.</w:t>
      </w:r>
    </w:p>
    <w:p w14:paraId="783044AE" w14:textId="77777777" w:rsidR="00F11148" w:rsidRDefault="00F11148" w:rsidP="00F11148">
      <w:pPr>
        <w:pStyle w:val="Body"/>
      </w:pPr>
      <w:r>
        <w:t>He has put my feet in the stocks,</w:t>
      </w:r>
    </w:p>
    <w:p w14:paraId="6EC7C3F7" w14:textId="77777777" w:rsidR="00F11148" w:rsidRDefault="00F11148" w:rsidP="00F11148">
      <w:pPr>
        <w:pStyle w:val="Body"/>
      </w:pPr>
      <w:r>
        <w:t>And He watches all my paths.’</w:t>
      </w:r>
    </w:p>
    <w:p w14:paraId="00B5C535" w14:textId="77777777" w:rsidR="00F11148" w:rsidRDefault="00F11148" w:rsidP="00F11148">
      <w:pPr>
        <w:pStyle w:val="Body"/>
      </w:pPr>
      <w:r>
        <w:t>“For how can you say,</w:t>
      </w:r>
    </w:p>
    <w:p w14:paraId="585B3A13" w14:textId="77777777" w:rsidR="00F11148" w:rsidRDefault="00F11148" w:rsidP="00F11148">
      <w:pPr>
        <w:pStyle w:val="Body"/>
      </w:pPr>
      <w:r>
        <w:t>‘I am righteous, yet He has not listened to me’?</w:t>
      </w:r>
    </w:p>
    <w:p w14:paraId="3ECFD11B" w14:textId="77777777" w:rsidR="00F11148" w:rsidRDefault="00F11148" w:rsidP="00F11148">
      <w:pPr>
        <w:pStyle w:val="Body"/>
      </w:pPr>
      <w:r>
        <w:t>For He that is above mortals is eternal.</w:t>
      </w:r>
    </w:p>
    <w:p w14:paraId="4595D4D2" w14:textId="77777777" w:rsidR="00F11148" w:rsidRDefault="00F11148" w:rsidP="00F11148">
      <w:pPr>
        <w:pStyle w:val="Body"/>
      </w:pPr>
      <w:r>
        <w:t>But you say, ‘Why has He not heard every word of my cause?’</w:t>
      </w:r>
    </w:p>
    <w:p w14:paraId="2012583A" w14:textId="77777777" w:rsidR="00F11148" w:rsidRDefault="00F11148" w:rsidP="00F11148">
      <w:pPr>
        <w:pStyle w:val="Body"/>
      </w:pPr>
      <w:r>
        <w:t>For when the Lord speaks once,</w:t>
      </w:r>
    </w:p>
    <w:p w14:paraId="7ACF7E09" w14:textId="77777777" w:rsidR="00F11148" w:rsidRDefault="00F11148" w:rsidP="00F11148">
      <w:pPr>
        <w:pStyle w:val="Body"/>
      </w:pPr>
      <w:r>
        <w:t>Or in another time in a dream,</w:t>
      </w:r>
    </w:p>
    <w:p w14:paraId="05231EBA" w14:textId="77777777" w:rsidR="00F11148" w:rsidRDefault="00F11148" w:rsidP="00F11148">
      <w:pPr>
        <w:pStyle w:val="Body"/>
      </w:pPr>
      <w:r>
        <w:t>Or in a meditation of the night</w:t>
      </w:r>
    </w:p>
    <w:p w14:paraId="2F5E7800" w14:textId="77777777" w:rsidR="00F11148" w:rsidRDefault="00F11148" w:rsidP="00F11148">
      <w:pPr>
        <w:pStyle w:val="Body"/>
      </w:pPr>
      <w:r>
        <w:t>(As when dreadful fear falls upon men</w:t>
      </w:r>
    </w:p>
    <w:p w14:paraId="562E54D7" w14:textId="77777777" w:rsidR="00F11148" w:rsidRDefault="00F11148" w:rsidP="00F11148">
      <w:pPr>
        <w:pStyle w:val="Body"/>
      </w:pPr>
      <w:r>
        <w:t>While slumbering on their bed),</w:t>
      </w:r>
    </w:p>
    <w:p w14:paraId="4A79A8D3" w14:textId="77777777" w:rsidR="00F11148" w:rsidRDefault="00F11148" w:rsidP="00F11148">
      <w:pPr>
        <w:pStyle w:val="Body"/>
      </w:pPr>
      <w:r>
        <w:t>Then He unveils the hearts of men</w:t>
      </w:r>
    </w:p>
    <w:p w14:paraId="384E95FF" w14:textId="77777777" w:rsidR="00F11148" w:rsidRDefault="00F11148" w:rsidP="00F11148">
      <w:pPr>
        <w:pStyle w:val="Body"/>
      </w:pPr>
      <w:r>
        <w:t>And frightens them with such fearful visions</w:t>
      </w:r>
    </w:p>
    <w:p w14:paraId="39DD2E54" w14:textId="77777777" w:rsidR="00F11148" w:rsidRDefault="00F11148" w:rsidP="00F11148">
      <w:pPr>
        <w:pStyle w:val="Body"/>
      </w:pPr>
      <w:r>
        <w:t>So as to turn man from his wrongdoing;</w:t>
      </w:r>
    </w:p>
    <w:p w14:paraId="75472C6C" w14:textId="77777777" w:rsidR="00F11148" w:rsidRDefault="00F11148" w:rsidP="00F11148">
      <w:pPr>
        <w:pStyle w:val="Body"/>
      </w:pPr>
      <w:r>
        <w:t>Thus He delivers his body from a fall.</w:t>
      </w:r>
    </w:p>
    <w:p w14:paraId="46801841" w14:textId="77777777" w:rsidR="00F11148" w:rsidRDefault="00F11148" w:rsidP="00F11148">
      <w:pPr>
        <w:pStyle w:val="Body"/>
      </w:pPr>
      <w:r>
        <w:t>He keeps back his soul from death</w:t>
      </w:r>
    </w:p>
    <w:p w14:paraId="3B2F5A8B" w14:textId="77777777" w:rsidR="00F11148" w:rsidRDefault="00F11148" w:rsidP="00F11148">
      <w:pPr>
        <w:pStyle w:val="Body"/>
      </w:pPr>
      <w:r>
        <w:t>And does not allow him to fall in war.</w:t>
      </w:r>
    </w:p>
    <w:p w14:paraId="22B153AD" w14:textId="77777777" w:rsidR="00F11148" w:rsidRDefault="00F11148" w:rsidP="00F11148">
      <w:pPr>
        <w:pStyle w:val="Body"/>
      </w:pPr>
      <w:r>
        <w:t>“Again He also chastens him with sickness on his bed,</w:t>
      </w:r>
    </w:p>
    <w:p w14:paraId="07E3CAC6" w14:textId="77777777" w:rsidR="00F11148" w:rsidRDefault="00F11148" w:rsidP="00F11148">
      <w:pPr>
        <w:pStyle w:val="Body"/>
      </w:pPr>
      <w:r>
        <w:t>And the multitude of his bones grow numb.</w:t>
      </w:r>
    </w:p>
    <w:p w14:paraId="48E6C6E0" w14:textId="77777777" w:rsidR="00F11148" w:rsidRDefault="00F11148" w:rsidP="00F11148">
      <w:pPr>
        <w:pStyle w:val="Body"/>
      </w:pPr>
      <w:r>
        <w:t>He is not able to receive any food,</w:t>
      </w:r>
    </w:p>
    <w:p w14:paraId="58685B03" w14:textId="77777777" w:rsidR="00F11148" w:rsidRDefault="00F11148" w:rsidP="00F11148">
      <w:pPr>
        <w:pStyle w:val="Body"/>
      </w:pPr>
      <w:r>
        <w:t>Though his soul may long for it,</w:t>
      </w:r>
    </w:p>
    <w:p w14:paraId="3678618D" w14:textId="77777777" w:rsidR="00F11148" w:rsidRDefault="00F11148" w:rsidP="00F11148">
      <w:pPr>
        <w:pStyle w:val="Body"/>
      </w:pPr>
      <w:r>
        <w:t>Until his flesh wastes away</w:t>
      </w:r>
    </w:p>
    <w:p w14:paraId="4343216F" w14:textId="77777777" w:rsidR="00F11148" w:rsidRDefault="00F11148" w:rsidP="00F11148">
      <w:pPr>
        <w:pStyle w:val="Body"/>
      </w:pPr>
      <w:r>
        <w:t>And he shows his bones bare.</w:t>
      </w:r>
    </w:p>
    <w:p w14:paraId="0166768B" w14:textId="77777777" w:rsidR="00F11148" w:rsidRDefault="00F11148" w:rsidP="00F11148">
      <w:pPr>
        <w:pStyle w:val="Body"/>
      </w:pPr>
      <w:r>
        <w:t>His soul also draws near to death</w:t>
      </w:r>
    </w:p>
    <w:p w14:paraId="52DE7675" w14:textId="77777777" w:rsidR="00F11148" w:rsidRDefault="00F11148" w:rsidP="00F11148">
      <w:pPr>
        <w:pStyle w:val="Body"/>
      </w:pPr>
      <w:r>
        <w:t>And his life to Hades.</w:t>
      </w:r>
    </w:p>
    <w:p w14:paraId="3B7336AE" w14:textId="77777777" w:rsidR="00F11148" w:rsidRDefault="00F11148" w:rsidP="00F11148">
      <w:pPr>
        <w:pStyle w:val="Body"/>
      </w:pPr>
      <w:r>
        <w:t>“If there are a thousand death-bringing messengers,</w:t>
      </w:r>
    </w:p>
    <w:p w14:paraId="4E057DCA" w14:textId="77777777" w:rsidR="00F11148" w:rsidRDefault="00F11148" w:rsidP="00F11148">
      <w:pPr>
        <w:pStyle w:val="Body"/>
      </w:pPr>
      <w:r>
        <w:t>None of them shall wound him.</w:t>
      </w:r>
    </w:p>
    <w:p w14:paraId="43B77A49" w14:textId="77777777" w:rsidR="00F11148" w:rsidRDefault="00F11148" w:rsidP="00F11148">
      <w:pPr>
        <w:pStyle w:val="Body"/>
      </w:pPr>
      <w:r>
        <w:t>If he purposes in his heart to turn to the Lord,</w:t>
      </w:r>
    </w:p>
    <w:p w14:paraId="70DB1C6E" w14:textId="77777777" w:rsidR="00F11148" w:rsidRDefault="00F11148" w:rsidP="00F11148">
      <w:pPr>
        <w:pStyle w:val="Body"/>
      </w:pPr>
      <w:r>
        <w:t>And declares to man his fault, and shows his folly,</w:t>
      </w:r>
    </w:p>
    <w:p w14:paraId="20DEA6F7" w14:textId="77777777" w:rsidR="00F11148" w:rsidRDefault="00F11148" w:rsidP="00F11148">
      <w:pPr>
        <w:pStyle w:val="Body"/>
      </w:pPr>
      <w:r>
        <w:t>He will support him, that he might not fall into death;</w:t>
      </w:r>
    </w:p>
    <w:p w14:paraId="18B82714" w14:textId="77777777" w:rsidR="00F11148" w:rsidRDefault="00F11148" w:rsidP="00F11148">
      <w:pPr>
        <w:pStyle w:val="Body"/>
      </w:pPr>
      <w:r>
        <w:t>And He will renew his body like fresh plaster upon a wall,</w:t>
      </w:r>
    </w:p>
    <w:p w14:paraId="6BBFD978" w14:textId="77777777" w:rsidR="00F11148" w:rsidRDefault="00F11148" w:rsidP="00F11148">
      <w:pPr>
        <w:pStyle w:val="Body"/>
      </w:pPr>
      <w:r>
        <w:t>And fill his bones with marrow.</w:t>
      </w:r>
    </w:p>
    <w:p w14:paraId="3A06BB11" w14:textId="77777777" w:rsidR="00F11148" w:rsidRDefault="00F11148" w:rsidP="00F11148">
      <w:pPr>
        <w:pStyle w:val="Body"/>
      </w:pPr>
      <w:r>
        <w:t>He will make his flesh young like a child’s</w:t>
      </w:r>
    </w:p>
    <w:p w14:paraId="2F43595D" w14:textId="77777777" w:rsidR="00F11148" w:rsidRDefault="00F11148" w:rsidP="00F11148">
      <w:pPr>
        <w:pStyle w:val="Body"/>
      </w:pPr>
      <w:r>
        <w:t>And restore him among men in full manhood.</w:t>
      </w:r>
    </w:p>
    <w:p w14:paraId="45C804A0" w14:textId="77777777" w:rsidR="00F11148" w:rsidRDefault="00F11148" w:rsidP="00F11148">
      <w:pPr>
        <w:pStyle w:val="Body"/>
      </w:pPr>
      <w:r>
        <w:t>He shall pray to the Lord, and his prayer shall be accepted.</w:t>
      </w:r>
    </w:p>
    <w:p w14:paraId="25663EAD" w14:textId="77777777" w:rsidR="00F11148" w:rsidRDefault="00F11148" w:rsidP="00F11148">
      <w:pPr>
        <w:pStyle w:val="Body"/>
      </w:pPr>
      <w:r>
        <w:t>He shall come to prayer with an innocent face</w:t>
      </w:r>
    </w:p>
    <w:p w14:paraId="5E7F3070" w14:textId="77777777" w:rsidR="00F11148" w:rsidRDefault="00F11148" w:rsidP="00F11148">
      <w:pPr>
        <w:pStyle w:val="Body"/>
      </w:pPr>
      <w:r>
        <w:t>And with an utterance of thanksgiving,</w:t>
      </w:r>
    </w:p>
    <w:p w14:paraId="50721E5D" w14:textId="77777777" w:rsidR="00F11148" w:rsidRDefault="00F11148" w:rsidP="00F11148">
      <w:pPr>
        <w:pStyle w:val="Body"/>
      </w:pPr>
      <w:r>
        <w:t>For He will restore righteousness to men.</w:t>
      </w:r>
    </w:p>
    <w:p w14:paraId="4503C248" w14:textId="77777777" w:rsidR="00F11148" w:rsidRDefault="00F11148" w:rsidP="00F11148">
      <w:pPr>
        <w:pStyle w:val="Body"/>
      </w:pPr>
      <w:r>
        <w:t>Even then, a man shall blame himself, saying,</w:t>
      </w:r>
    </w:p>
    <w:p w14:paraId="3C411E98" w14:textId="77777777" w:rsidR="00F11148" w:rsidRDefault="00F11148" w:rsidP="00F11148">
      <w:pPr>
        <w:pStyle w:val="Body"/>
      </w:pPr>
      <w:r>
        <w:t>‘I am to blame because of what I did,</w:t>
      </w:r>
    </w:p>
    <w:p w14:paraId="293F9047" w14:textId="77777777" w:rsidR="00F11148" w:rsidRDefault="00F11148" w:rsidP="00F11148">
      <w:pPr>
        <w:pStyle w:val="Body"/>
      </w:pPr>
      <w:r>
        <w:t>Yet He has not examined my guilt</w:t>
      </w:r>
    </w:p>
    <w:p w14:paraId="068EAC38" w14:textId="77777777" w:rsidR="00F11148" w:rsidRDefault="00F11148" w:rsidP="00F11148">
      <w:pPr>
        <w:pStyle w:val="Body"/>
      </w:pPr>
      <w:r>
        <w:t>To the extent of my unworthiness.’</w:t>
      </w:r>
    </w:p>
    <w:p w14:paraId="2A718B34" w14:textId="77777777" w:rsidR="00F11148" w:rsidRDefault="00F11148" w:rsidP="00F11148">
      <w:pPr>
        <w:pStyle w:val="Body"/>
      </w:pPr>
      <w:r>
        <w:t>Save my soul from going down to corruption,</w:t>
      </w:r>
    </w:p>
    <w:p w14:paraId="60F61FD5" w14:textId="77777777" w:rsidR="00F11148" w:rsidRDefault="00F11148" w:rsidP="00F11148">
      <w:pPr>
        <w:pStyle w:val="Body"/>
      </w:pPr>
      <w:r>
        <w:t>So my life shall see the light.</w:t>
      </w:r>
    </w:p>
    <w:p w14:paraId="5D301554" w14:textId="77777777" w:rsidR="00F11148" w:rsidRDefault="00F11148" w:rsidP="00F11148">
      <w:pPr>
        <w:pStyle w:val="Body"/>
      </w:pPr>
      <w:r>
        <w:t>“Behold all these things:</w:t>
      </w:r>
    </w:p>
    <w:p w14:paraId="18AF2763" w14:textId="77777777" w:rsidR="00F11148" w:rsidRDefault="00F11148" w:rsidP="00F11148">
      <w:pPr>
        <w:pStyle w:val="Body"/>
      </w:pPr>
      <w:r>
        <w:t>The Mighty One works three ways with a man.</w:t>
      </w:r>
    </w:p>
    <w:p w14:paraId="1286BBB6" w14:textId="77777777" w:rsidR="00F11148" w:rsidRDefault="00F11148" w:rsidP="00F11148">
      <w:pPr>
        <w:pStyle w:val="Body"/>
      </w:pPr>
      <w:r>
        <w:t>But He has delivered my soul from death</w:t>
      </w:r>
    </w:p>
    <w:p w14:paraId="55DBF82D" w14:textId="77777777" w:rsidR="00F11148" w:rsidRDefault="00F11148" w:rsidP="00F11148">
      <w:pPr>
        <w:pStyle w:val="Body"/>
      </w:pPr>
      <w:r>
        <w:t>That my life may praise Him in the light.</w:t>
      </w:r>
    </w:p>
    <w:p w14:paraId="72CCC5FD" w14:textId="77777777" w:rsidR="00F11148" w:rsidRDefault="00F11148" w:rsidP="00F11148">
      <w:pPr>
        <w:pStyle w:val="Body"/>
      </w:pPr>
      <w:r>
        <w:t>“Give ear, Job; listen to me;</w:t>
      </w:r>
    </w:p>
    <w:p w14:paraId="34D46D7A" w14:textId="77777777" w:rsidR="00F11148" w:rsidRDefault="00F11148" w:rsidP="00F11148">
      <w:pPr>
        <w:pStyle w:val="Body"/>
      </w:pPr>
      <w:r>
        <w:t>Hold your peace, and I will speak.</w:t>
      </w:r>
    </w:p>
    <w:p w14:paraId="5478B0D1" w14:textId="77777777" w:rsidR="00F11148" w:rsidRDefault="00F11148" w:rsidP="00F11148">
      <w:pPr>
        <w:pStyle w:val="Body"/>
      </w:pPr>
      <w:r>
        <w:t>If you have anything to say, answer me;</w:t>
      </w:r>
    </w:p>
    <w:p w14:paraId="3524376A" w14:textId="77777777" w:rsidR="00F11148" w:rsidRDefault="00F11148" w:rsidP="00F11148">
      <w:pPr>
        <w:pStyle w:val="Body"/>
      </w:pPr>
      <w:r>
        <w:t>Speak, for I desire you to be declared as righteous.</w:t>
      </w:r>
    </w:p>
    <w:p w14:paraId="496EB027" w14:textId="77777777" w:rsidR="00F11148" w:rsidRDefault="00F11148" w:rsidP="00F11148">
      <w:pPr>
        <w:pStyle w:val="Body"/>
      </w:pPr>
      <w:r>
        <w:t>If not, listen to me;</w:t>
      </w:r>
    </w:p>
    <w:p w14:paraId="3668AF6C" w14:textId="77777777" w:rsidR="00F11148" w:rsidRPr="00A658AD" w:rsidRDefault="00F11148" w:rsidP="00F11148">
      <w:pPr>
        <w:pStyle w:val="Body"/>
      </w:pPr>
      <w:r>
        <w:t>Hold your peace,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5238D617" w14:textId="77777777" w:rsidR="00F11148" w:rsidRDefault="00F11148" w:rsidP="00F11148">
      <w:pPr>
        <w:pStyle w:val="Body"/>
      </w:pPr>
      <w:r>
        <w:t>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6979FECE" w14:textId="77777777" w:rsidR="00F11148" w:rsidRDefault="00F11148" w:rsidP="00F11148">
      <w:pPr>
        <w:pStyle w:val="Body"/>
      </w:pPr>
      <w:r>
        <w:t>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the man of God heard the king of Israel had torn his clothes, he sent notice to the king, saying, “Why have you torn your clothes? Let Naaman come to me, and he shall know there is a prophet in Israel.”</w:t>
      </w:r>
    </w:p>
    <w:p w14:paraId="0831057F" w14:textId="77777777" w:rsidR="00F11148" w:rsidRDefault="00F11148" w:rsidP="00F11148">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5BAC98C0" w14:textId="77777777" w:rsidR="00F11148" w:rsidRDefault="00F11148" w:rsidP="00F11148">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him; and he said, “Indeed, now I have come to know that in all the earth 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076CDFC3" w14:textId="77777777" w:rsidR="00F11148" w:rsidRDefault="00F11148" w:rsidP="00F11148">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76D0DF6E" w14:textId="77777777" w:rsidR="00F11148" w:rsidRPr="00A658AD" w:rsidRDefault="00F11148" w:rsidP="00F11148">
      <w:pPr>
        <w:pStyle w:val="Body"/>
      </w:pPr>
      <w:r w:rsidRPr="00F404F0">
        <w:t xml:space="preserve">Then Elisha said to him, “Did not my heart go with you when the man 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467661DC" w14:textId="77777777" w:rsidR="00F11148" w:rsidRDefault="00F11148" w:rsidP="00F11148">
      <w:pPr>
        <w:pStyle w:val="Body"/>
      </w:pPr>
      <w:r>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469520AB" w14:textId="77777777" w:rsidR="00F11148" w:rsidRDefault="00F11148" w:rsidP="00F11148">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6213219A" w14:textId="77777777" w:rsidR="00F11148" w:rsidRDefault="00F11148" w:rsidP="00F11148">
      <w:pPr>
        <w:pStyle w:val="Body"/>
      </w:pPr>
      <w:r>
        <w:t>Then Pharaoh’s servants said to him, “How long shall this man be a snare to us? Let the men go so they may serve their God. Do you not yet know Egypt is destroyed?”</w:t>
      </w:r>
    </w:p>
    <w:p w14:paraId="12FCF6DA" w14:textId="77777777" w:rsidR="00F11148" w:rsidRDefault="00F11148" w:rsidP="00F11148">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0D96BDE0" w14:textId="77777777" w:rsidR="00F11148" w:rsidRDefault="00F11148" w:rsidP="00F11148">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6AFEE216" w14:textId="77777777" w:rsidR="00F11148" w:rsidRDefault="00F11148" w:rsidP="00F11148">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4F344A2C" w14:textId="77777777" w:rsidR="00F11148" w:rsidRDefault="00F11148" w:rsidP="00F11148">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240E4E48" w14:textId="77777777" w:rsidR="00F11148" w:rsidRDefault="00F11148" w:rsidP="00F11148">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53DDE0E5" w14:textId="77777777" w:rsidR="00F11148" w:rsidRDefault="00F11148" w:rsidP="00F11148">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020988A3" w14:textId="77777777" w:rsidR="00F11148" w:rsidRDefault="00F11148" w:rsidP="00F11148">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2CB87B7" w14:textId="77777777" w:rsidR="00F11148" w:rsidRDefault="00F11148" w:rsidP="00F11148">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152261A9" w14:textId="77777777" w:rsidR="00F11148" w:rsidRPr="00A658AD" w:rsidRDefault="00F11148" w:rsidP="00F11148">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4670C0F7" w14:textId="77777777" w:rsidR="00F11148" w:rsidRDefault="00F11148" w:rsidP="00F11148">
      <w:pPr>
        <w:pStyle w:val="Body"/>
      </w:pPr>
      <w:r>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6EA791E1" w14:textId="77777777" w:rsidR="00F11148" w:rsidRPr="00A658AD" w:rsidRDefault="00F11148" w:rsidP="00F11148">
      <w:pPr>
        <w:pStyle w:val="Body"/>
      </w:pPr>
      <w:r>
        <w:t>Thus says the Lord, who redeems you and forms you from the womb: “I am the Lord, who accomplishes all things, who alone stretched out the heavens and established the earth. 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BAEA225" w14:textId="77777777" w:rsidR="00F11148" w:rsidRDefault="00F11148" w:rsidP="00F11148">
      <w:pPr>
        <w:pStyle w:val="Body"/>
      </w:pPr>
      <w:r>
        <w:t>The Lord created me in the beginning of His ways for His works;</w:t>
      </w:r>
    </w:p>
    <w:p w14:paraId="258F4E45" w14:textId="77777777" w:rsidR="00F11148" w:rsidRDefault="00F11148" w:rsidP="00F11148">
      <w:pPr>
        <w:pStyle w:val="Body"/>
      </w:pPr>
      <w:r>
        <w:t>He established me in the beginning before time,</w:t>
      </w:r>
    </w:p>
    <w:p w14:paraId="05BA650B" w14:textId="77777777" w:rsidR="00F11148" w:rsidRDefault="00F11148" w:rsidP="00F11148">
      <w:pPr>
        <w:pStyle w:val="Body"/>
      </w:pPr>
      <w:r>
        <w:t>Before He made the earth, and before He made the abysses,</w:t>
      </w:r>
    </w:p>
    <w:p w14:paraId="5AC2FE68" w14:textId="77777777" w:rsidR="00F11148" w:rsidRDefault="00F11148" w:rsidP="00F11148">
      <w:pPr>
        <w:pStyle w:val="Body"/>
      </w:pPr>
      <w:r>
        <w:t>Before the going forth of the fountains of waters,</w:t>
      </w:r>
    </w:p>
    <w:p w14:paraId="05A6CA74" w14:textId="77777777" w:rsidR="00F11148" w:rsidRDefault="00F11148" w:rsidP="00F11148">
      <w:pPr>
        <w:pStyle w:val="Body"/>
      </w:pPr>
      <w:r>
        <w:t>Before the mountains were created;</w:t>
      </w:r>
    </w:p>
    <w:p w14:paraId="6AB1827B" w14:textId="77777777" w:rsidR="00F11148" w:rsidRDefault="00F11148" w:rsidP="00F11148">
      <w:pPr>
        <w:pStyle w:val="Body"/>
      </w:pPr>
      <w:r>
        <w:t>And He begot me before all hills.</w:t>
      </w:r>
    </w:p>
    <w:p w14:paraId="36E78752" w14:textId="77777777" w:rsidR="00F11148" w:rsidRDefault="00F11148" w:rsidP="00F11148">
      <w:pPr>
        <w:pStyle w:val="Body"/>
      </w:pPr>
      <w:r>
        <w:t>The Lord made the fields and the uninhabited places</w:t>
      </w:r>
    </w:p>
    <w:p w14:paraId="6B3F1813" w14:textId="77777777" w:rsidR="00F11148" w:rsidRDefault="00F11148" w:rsidP="00F11148">
      <w:pPr>
        <w:pStyle w:val="Body"/>
      </w:pPr>
      <w:r>
        <w:t>And the inhabited heights under heaven.</w:t>
      </w:r>
    </w:p>
    <w:p w14:paraId="6E8B6F16" w14:textId="77777777" w:rsidR="00F11148" w:rsidRDefault="00F11148" w:rsidP="00F11148">
      <w:pPr>
        <w:pStyle w:val="Body"/>
      </w:pPr>
      <w:r>
        <w:t>When He prepared heaven, I was present with Him,</w:t>
      </w:r>
    </w:p>
    <w:p w14:paraId="76318544" w14:textId="77777777" w:rsidR="00F11148" w:rsidRDefault="00F11148" w:rsidP="00F11148">
      <w:pPr>
        <w:pStyle w:val="Body"/>
      </w:pPr>
      <w:r>
        <w:t>And when He set apart His throne upon the winds.</w:t>
      </w:r>
    </w:p>
    <w:p w14:paraId="64D27FA8" w14:textId="77777777" w:rsidR="00F11148" w:rsidRDefault="00F11148" w:rsidP="00F11148">
      <w:pPr>
        <w:pStyle w:val="Body"/>
      </w:pPr>
      <w:r>
        <w:t>When He made strong the things above the clouds,</w:t>
      </w:r>
    </w:p>
    <w:p w14:paraId="7A7836E8" w14:textId="77777777" w:rsidR="00F11148" w:rsidRDefault="00F11148" w:rsidP="00F11148">
      <w:pPr>
        <w:pStyle w:val="Body"/>
      </w:pPr>
      <w:r>
        <w:t>And made sure the fountains under heaven,</w:t>
      </w:r>
    </w:p>
    <w:p w14:paraId="70DF4B2E" w14:textId="77777777" w:rsidR="00F11148" w:rsidRDefault="00F11148" w:rsidP="00F11148">
      <w:pPr>
        <w:pStyle w:val="Body"/>
      </w:pPr>
      <w:r>
        <w:t>And made strong the foundations of the earth,</w:t>
      </w:r>
    </w:p>
    <w:p w14:paraId="415408F0" w14:textId="77777777" w:rsidR="00F11148" w:rsidRDefault="00F11148" w:rsidP="00F11148">
      <w:pPr>
        <w:pStyle w:val="Body"/>
      </w:pPr>
      <w:r>
        <w:t>I was working beside Him;</w:t>
      </w:r>
    </w:p>
    <w:p w14:paraId="4FE7C850" w14:textId="77777777" w:rsidR="00F11148" w:rsidRDefault="00F11148" w:rsidP="00F11148">
      <w:pPr>
        <w:pStyle w:val="Body"/>
      </w:pPr>
      <w:r>
        <w:t>I was He in whom He rejoiced;</w:t>
      </w:r>
    </w:p>
    <w:p w14:paraId="09FC78D6" w14:textId="77777777" w:rsidR="00F11148" w:rsidRDefault="00F11148" w:rsidP="00F11148">
      <w:pPr>
        <w:pStyle w:val="Body"/>
      </w:pPr>
      <w:r>
        <w:t>Daily and continually I was gladdened by His face.</w:t>
      </w:r>
    </w:p>
    <w:p w14:paraId="35B46011" w14:textId="77777777" w:rsidR="00F11148" w:rsidRDefault="00F11148" w:rsidP="00F11148">
      <w:pPr>
        <w:pStyle w:val="Body"/>
      </w:pPr>
      <w:r>
        <w:t>When He completed the world, He rejoiced,</w:t>
      </w:r>
    </w:p>
    <w:p w14:paraId="63D63A19" w14:textId="77777777" w:rsidR="00F11148" w:rsidRDefault="00F11148" w:rsidP="00F11148">
      <w:pPr>
        <w:pStyle w:val="Body"/>
      </w:pPr>
      <w:r>
        <w:t>And He rejoiced in the sons of men.</w:t>
      </w:r>
    </w:p>
    <w:p w14:paraId="2C7FCDB0" w14:textId="77777777" w:rsidR="00F11148" w:rsidRDefault="00F11148" w:rsidP="00F11148">
      <w:pPr>
        <w:pStyle w:val="Body"/>
      </w:pPr>
      <w:r>
        <w:t>Now therefore, my son, hear me:</w:t>
      </w:r>
    </w:p>
    <w:p w14:paraId="3E02B566" w14:textId="77777777" w:rsidR="00F11148" w:rsidRDefault="00F11148" w:rsidP="00F11148">
      <w:pPr>
        <w:pStyle w:val="Body"/>
      </w:pPr>
      <w:r>
        <w:t>Blessed is the man who shall hearken to me</w:t>
      </w:r>
    </w:p>
    <w:p w14:paraId="08F5E971" w14:textId="77777777" w:rsidR="00F11148" w:rsidRDefault="00F11148" w:rsidP="00F11148">
      <w:pPr>
        <w:pStyle w:val="Body"/>
      </w:pPr>
      <w:r>
        <w:t>And the man who shall guard my ways;</w:t>
      </w:r>
    </w:p>
    <w:p w14:paraId="5D09504B" w14:textId="77777777" w:rsidR="00F11148" w:rsidRDefault="00F11148" w:rsidP="00F11148">
      <w:pPr>
        <w:pStyle w:val="Body"/>
      </w:pPr>
      <w:r>
        <w:t>Who watches daily at my doors,</w:t>
      </w:r>
    </w:p>
    <w:p w14:paraId="495A2895" w14:textId="77777777" w:rsidR="00F11148" w:rsidRDefault="00F11148" w:rsidP="00F11148">
      <w:pPr>
        <w:pStyle w:val="Body"/>
      </w:pPr>
      <w:r>
        <w:t>Who keeps watch at the doors of my entryways;</w:t>
      </w:r>
    </w:p>
    <w:p w14:paraId="22D3C614" w14:textId="77777777" w:rsidR="00F11148" w:rsidRDefault="00F11148" w:rsidP="00F11148">
      <w:pPr>
        <w:pStyle w:val="Body"/>
      </w:pPr>
      <w:r>
        <w:t>For my issues are the issues of life,</w:t>
      </w:r>
    </w:p>
    <w:p w14:paraId="3162C0F6" w14:textId="77777777" w:rsidR="00F11148" w:rsidRDefault="00F11148" w:rsidP="00F11148">
      <w:pPr>
        <w:pStyle w:val="Body"/>
      </w:pPr>
      <w:r>
        <w:t>And grace is prepared from the Lord.</w:t>
      </w:r>
    </w:p>
    <w:p w14:paraId="34917316" w14:textId="77777777" w:rsidR="00F11148" w:rsidRDefault="00F11148" w:rsidP="00F11148">
      <w:pPr>
        <w:pStyle w:val="Body"/>
      </w:pPr>
      <w:r>
        <w:t>But those who sin against me act ungodly toward their own souls,</w:t>
      </w:r>
    </w:p>
    <w:p w14:paraId="4AF8E50A" w14:textId="77777777" w:rsidR="00F11148" w:rsidRPr="00A658AD" w:rsidRDefault="00F11148" w:rsidP="00F11148">
      <w:pPr>
        <w:pStyle w:val="Body"/>
      </w:pPr>
      <w: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04CA28FD" w14:textId="77777777" w:rsidR="00F11148" w:rsidRDefault="00F11148" w:rsidP="00F11148">
      <w:pPr>
        <w:pStyle w:val="Body"/>
      </w:pPr>
      <w:r>
        <w:t>Elihu continued and said:</w:t>
      </w:r>
    </w:p>
    <w:p w14:paraId="5A9315E0" w14:textId="77777777" w:rsidR="00F11148" w:rsidRDefault="00F11148" w:rsidP="00F11148">
      <w:pPr>
        <w:pStyle w:val="Body"/>
      </w:pPr>
      <w:r>
        <w:t>“Hear me, O wise men who are present,</w:t>
      </w:r>
    </w:p>
    <w:p w14:paraId="57BB1368" w14:textId="77777777" w:rsidR="00F11148" w:rsidRDefault="00F11148" w:rsidP="00F11148">
      <w:pPr>
        <w:pStyle w:val="Body"/>
      </w:pPr>
      <w:r>
        <w:t>And pay close attention to what is good.</w:t>
      </w:r>
    </w:p>
    <w:p w14:paraId="3EE45F3D" w14:textId="77777777" w:rsidR="00F11148" w:rsidRDefault="00F11148" w:rsidP="00F11148">
      <w:pPr>
        <w:pStyle w:val="Body"/>
      </w:pPr>
      <w:r>
        <w:t>For the ear tests words as the palate tastes food.</w:t>
      </w:r>
    </w:p>
    <w:p w14:paraId="5A26748F" w14:textId="77777777" w:rsidR="00F11148" w:rsidRDefault="00F11148" w:rsidP="00F11148">
      <w:pPr>
        <w:pStyle w:val="Body"/>
      </w:pPr>
      <w:r>
        <w:t>Let us choose judgment for ourselves;</w:t>
      </w:r>
    </w:p>
    <w:p w14:paraId="10528425" w14:textId="77777777" w:rsidR="00F11148" w:rsidRDefault="00F11148" w:rsidP="00F11148">
      <w:pPr>
        <w:pStyle w:val="Body"/>
      </w:pPr>
      <w:r>
        <w:t>Let us know among ourselves what is good.</w:t>
      </w:r>
    </w:p>
    <w:p w14:paraId="48A42C06" w14:textId="77777777" w:rsidR="00F11148" w:rsidRDefault="00F11148" w:rsidP="00F11148">
      <w:pPr>
        <w:pStyle w:val="Body"/>
      </w:pPr>
      <w:r>
        <w:t>For Job has said, ‘I am righteous,</w:t>
      </w:r>
    </w:p>
    <w:p w14:paraId="5D39BEF1" w14:textId="77777777" w:rsidR="00F11148" w:rsidRDefault="00F11148" w:rsidP="00F11148">
      <w:pPr>
        <w:pStyle w:val="Body"/>
      </w:pPr>
      <w:r>
        <w:t>And the Lord has taken away my judgment.’</w:t>
      </w:r>
    </w:p>
    <w:p w14:paraId="0B5EF873" w14:textId="77777777" w:rsidR="00F11148" w:rsidRDefault="00F11148" w:rsidP="00F11148">
      <w:pPr>
        <w:pStyle w:val="Body"/>
      </w:pPr>
      <w:r>
        <w:t>But he spoke untruth in my judgment when he said,</w:t>
      </w:r>
    </w:p>
    <w:p w14:paraId="556DFF89" w14:textId="77777777" w:rsidR="00F11148" w:rsidRDefault="00F11148" w:rsidP="00F11148">
      <w:pPr>
        <w:pStyle w:val="Body"/>
      </w:pPr>
      <w:r>
        <w:t>‘My wound is severe, though I am without wrongdoing.’</w:t>
      </w:r>
    </w:p>
    <w:p w14:paraId="77F1079A" w14:textId="77777777" w:rsidR="00F11148" w:rsidRDefault="00F11148" w:rsidP="00F11148">
      <w:pPr>
        <w:pStyle w:val="Body"/>
      </w:pPr>
      <w:r>
        <w:t>What man is like Job,</w:t>
      </w:r>
    </w:p>
    <w:p w14:paraId="74BDA12B" w14:textId="77777777" w:rsidR="00F11148" w:rsidRDefault="00F11148" w:rsidP="00F11148">
      <w:pPr>
        <w:pStyle w:val="Body"/>
      </w:pPr>
      <w:r>
        <w:t>Who drinks scorn like water?</w:t>
      </w:r>
    </w:p>
    <w:p w14:paraId="29DCE323" w14:textId="77777777" w:rsidR="00F11148" w:rsidRDefault="00F11148" w:rsidP="00F11148">
      <w:pPr>
        <w:pStyle w:val="Body"/>
      </w:pPr>
      <w:r>
        <w:t>For he says, ‘I have not sinned, nor committed ungodliness,</w:t>
      </w:r>
    </w:p>
    <w:p w14:paraId="1A027A94" w14:textId="77777777" w:rsidR="00F11148" w:rsidRDefault="00F11148" w:rsidP="00F11148">
      <w:pPr>
        <w:pStyle w:val="Body"/>
      </w:pPr>
      <w:r>
        <w:t>Nor had anything in common with the workers of lawlessness,</w:t>
      </w:r>
    </w:p>
    <w:p w14:paraId="6C253077" w14:textId="77777777" w:rsidR="00F11148" w:rsidRDefault="00F11148" w:rsidP="00F11148">
      <w:pPr>
        <w:pStyle w:val="Body"/>
      </w:pPr>
      <w:r>
        <w:t>So as to walk with ungodly men.’</w:t>
      </w:r>
    </w:p>
    <w:p w14:paraId="69C147FA" w14:textId="77777777" w:rsidR="00F11148" w:rsidRDefault="00F11148" w:rsidP="00F11148">
      <w:pPr>
        <w:pStyle w:val="Body"/>
      </w:pPr>
      <w:r>
        <w:t>For you should not say, ‘There shall be no visitation of a man,’</w:t>
      </w:r>
    </w:p>
    <w:p w14:paraId="36F340AD" w14:textId="77777777" w:rsidR="00F11148" w:rsidRDefault="00F11148" w:rsidP="00F11148">
      <w:pPr>
        <w:pStyle w:val="Body"/>
      </w:pPr>
      <w:r>
        <w:t>Whereas there is a visitation on him from the Lord.</w:t>
      </w:r>
    </w:p>
    <w:p w14:paraId="2D04F42E" w14:textId="77777777" w:rsidR="00F11148" w:rsidRDefault="00F11148" w:rsidP="00F11148">
      <w:pPr>
        <w:pStyle w:val="Body"/>
      </w:pPr>
      <w:r>
        <w:t>“Therefore listen to me, you wise in heart:</w:t>
      </w:r>
    </w:p>
    <w:p w14:paraId="32185F8E" w14:textId="77777777" w:rsidR="00F11148" w:rsidRDefault="00F11148" w:rsidP="00F11148">
      <w:pPr>
        <w:pStyle w:val="Body"/>
      </w:pPr>
      <w:r>
        <w:t>May it be far from me to act in an ungodly way before the Lord</w:t>
      </w:r>
    </w:p>
    <w:p w14:paraId="6C169211" w14:textId="77777777" w:rsidR="00F11148" w:rsidRDefault="00F11148" w:rsidP="00F11148">
      <w:pPr>
        <w:pStyle w:val="Body"/>
      </w:pPr>
      <w:r>
        <w:t>And to pervert righteousness before the Almighty.</w:t>
      </w:r>
    </w:p>
    <w:p w14:paraId="38EE7AF5" w14:textId="77777777" w:rsidR="00F11148" w:rsidRDefault="00F11148" w:rsidP="00F11148">
      <w:pPr>
        <w:pStyle w:val="Body"/>
      </w:pPr>
      <w:r>
        <w:t>Yes, He renders to a man as each one of them does,</w:t>
      </w:r>
    </w:p>
    <w:p w14:paraId="2FEFC852" w14:textId="77777777" w:rsidR="00F11148" w:rsidRDefault="00F11148" w:rsidP="00F11148">
      <w:pPr>
        <w:pStyle w:val="Body"/>
      </w:pPr>
      <w:r>
        <w:t>And in a man’s path He will find him.</w:t>
      </w:r>
    </w:p>
    <w:p w14:paraId="1CE4B7ED" w14:textId="77777777" w:rsidR="00F11148" w:rsidRDefault="00F11148" w:rsidP="00F11148">
      <w:pPr>
        <w:pStyle w:val="Body"/>
      </w:pPr>
      <w:r>
        <w:t>Do you think the Lord will do wrong,</w:t>
      </w:r>
    </w:p>
    <w:p w14:paraId="0D70B32D" w14:textId="77777777" w:rsidR="00F11148" w:rsidRDefault="00F11148" w:rsidP="00F11148">
      <w:pPr>
        <w:pStyle w:val="Body"/>
      </w:pPr>
      <w:r>
        <w:t>Or will the Almighty who made the earth pervert judgment?</w:t>
      </w:r>
    </w:p>
    <w:p w14:paraId="3796820A" w14:textId="77777777" w:rsidR="00F11148" w:rsidRDefault="00F11148" w:rsidP="00F11148">
      <w:pPr>
        <w:pStyle w:val="Body"/>
      </w:pPr>
      <w:r>
        <w:t>Who is He who created everything under heaven</w:t>
      </w:r>
    </w:p>
    <w:p w14:paraId="2407986B" w14:textId="77777777" w:rsidR="00F11148" w:rsidRDefault="00F11148" w:rsidP="00F11148">
      <w:pPr>
        <w:pStyle w:val="Body"/>
      </w:pPr>
      <w:r>
        <w:t>And all things therein?</w:t>
      </w:r>
    </w:p>
    <w:p w14:paraId="526F1218" w14:textId="77777777" w:rsidR="00F11148" w:rsidRDefault="00F11148" w:rsidP="00F11148">
      <w:pPr>
        <w:pStyle w:val="Body"/>
      </w:pPr>
      <w:r>
        <w:t>If He should wish to hold and restrain His breath within Himself,</w:t>
      </w:r>
    </w:p>
    <w:p w14:paraId="0A15F8AA" w14:textId="77777777" w:rsidR="00F11148" w:rsidRDefault="00F11148" w:rsidP="00F11148">
      <w:pPr>
        <w:pStyle w:val="Body"/>
      </w:pPr>
      <w:r>
        <w:t>All flesh would die together,</w:t>
      </w:r>
    </w:p>
    <w:p w14:paraId="07F1525A" w14:textId="77777777" w:rsidR="00F11148" w:rsidRDefault="00F11148" w:rsidP="00F11148">
      <w:pPr>
        <w:pStyle w:val="Body"/>
      </w:pPr>
      <w:r>
        <w:t>And every mortal would return to the ground</w:t>
      </w:r>
    </w:p>
    <w:p w14:paraId="4FF0E9D6" w14:textId="77777777" w:rsidR="00F11148" w:rsidRDefault="00F11148" w:rsidP="00F11148">
      <w:pPr>
        <w:pStyle w:val="Body"/>
      </w:pPr>
      <w:r>
        <w:t>From which he was formed.</w:t>
      </w:r>
    </w:p>
    <w:p w14:paraId="684797D9" w14:textId="77777777" w:rsidR="00F11148" w:rsidRDefault="00F11148" w:rsidP="00F11148">
      <w:pPr>
        <w:pStyle w:val="Body"/>
      </w:pPr>
      <w:r>
        <w:t>Take heed to this, lest He warn you;</w:t>
      </w:r>
    </w:p>
    <w:p w14:paraId="1D994942" w14:textId="77777777" w:rsidR="00F11148" w:rsidRDefault="00F11148" w:rsidP="00F11148">
      <w:pPr>
        <w:pStyle w:val="Body"/>
      </w:pPr>
      <w:r>
        <w:t>Pay close attention to the voice of His words.</w:t>
      </w:r>
    </w:p>
    <w:p w14:paraId="1C9C3242" w14:textId="77777777" w:rsidR="00F11148" w:rsidRDefault="00F11148" w:rsidP="00F11148">
      <w:pPr>
        <w:pStyle w:val="Body"/>
      </w:pPr>
      <w:r>
        <w:t>Behold then the one who hates lawless things</w:t>
      </w:r>
    </w:p>
    <w:p w14:paraId="2F40DA2E" w14:textId="77777777" w:rsidR="00F11148" w:rsidRDefault="00F11148" w:rsidP="00F11148">
      <w:pPr>
        <w:pStyle w:val="Body"/>
      </w:pPr>
      <w:r>
        <w:t>And destroys the evil ones.</w:t>
      </w:r>
    </w:p>
    <w:p w14:paraId="65FEE622" w14:textId="77777777" w:rsidR="00F11148" w:rsidRDefault="00F11148" w:rsidP="00F11148">
      <w:pPr>
        <w:pStyle w:val="Body"/>
      </w:pPr>
      <w:r>
        <w:t>He is forever righteous.</w:t>
      </w:r>
    </w:p>
    <w:p w14:paraId="7ECF94DE" w14:textId="77777777" w:rsidR="00F11148" w:rsidRDefault="00F11148" w:rsidP="00F11148">
      <w:pPr>
        <w:pStyle w:val="Body"/>
      </w:pPr>
      <w:r>
        <w:t>He is ungodly who says to a king,</w:t>
      </w:r>
    </w:p>
    <w:p w14:paraId="7C8F05C6" w14:textId="77777777" w:rsidR="00F11148" w:rsidRDefault="00F11148" w:rsidP="00F11148">
      <w:pPr>
        <w:pStyle w:val="Body"/>
      </w:pPr>
      <w:r>
        <w:t>‘You act contrary to the law,’</w:t>
      </w:r>
    </w:p>
    <w:p w14:paraId="15DD8A53" w14:textId="77777777" w:rsidR="00F11148" w:rsidRDefault="00F11148" w:rsidP="00F11148">
      <w:pPr>
        <w:pStyle w:val="Body"/>
      </w:pPr>
      <w:r>
        <w:t>And to rulers, ‘O, most ungodly one.’</w:t>
      </w:r>
    </w:p>
    <w:p w14:paraId="6F103C56" w14:textId="77777777" w:rsidR="00F11148" w:rsidRDefault="00F11148" w:rsidP="00F11148">
      <w:pPr>
        <w:pStyle w:val="Body"/>
      </w:pPr>
      <w:r>
        <w:t>Such a man is not ashamed</w:t>
      </w:r>
    </w:p>
    <w:p w14:paraId="5CE79332" w14:textId="77777777" w:rsidR="00F11148" w:rsidRDefault="00F11148" w:rsidP="00F11148">
      <w:pPr>
        <w:pStyle w:val="Body"/>
      </w:pPr>
      <w:r>
        <w:t>Before the face of an honorable man,</w:t>
      </w:r>
    </w:p>
    <w:p w14:paraId="3B06CAFE" w14:textId="77777777" w:rsidR="00F11148" w:rsidRDefault="00F11148" w:rsidP="00F11148">
      <w:pPr>
        <w:pStyle w:val="Body"/>
      </w:pPr>
      <w:r>
        <w:t>Nor does he know how to give honor to the great,</w:t>
      </w:r>
    </w:p>
    <w:p w14:paraId="0EA64659" w14:textId="77777777" w:rsidR="00F11148" w:rsidRDefault="00F11148" w:rsidP="00F11148">
      <w:pPr>
        <w:pStyle w:val="Body"/>
      </w:pPr>
      <w:r>
        <w:t>So as to show proper respect.</w:t>
      </w:r>
    </w:p>
    <w:p w14:paraId="1BE5702B" w14:textId="77777777" w:rsidR="00F11148" w:rsidRDefault="00F11148" w:rsidP="00F11148">
      <w:pPr>
        <w:pStyle w:val="Body"/>
      </w:pPr>
      <w:r>
        <w:t>But it will prove to be in vain for them to cry out</w:t>
      </w:r>
    </w:p>
    <w:p w14:paraId="4C0CDF10" w14:textId="77777777" w:rsidR="00F11148" w:rsidRDefault="00F11148" w:rsidP="00F11148">
      <w:pPr>
        <w:pStyle w:val="Body"/>
      </w:pPr>
      <w:r>
        <w:t>And beg the favor of a man;</w:t>
      </w:r>
    </w:p>
    <w:p w14:paraId="24D6408E" w14:textId="77777777" w:rsidR="00F11148" w:rsidRDefault="00F11148" w:rsidP="00F11148">
      <w:pPr>
        <w:pStyle w:val="Body"/>
      </w:pPr>
      <w:r>
        <w:t>For they dealt unlawfully when they turned aside the weak.</w:t>
      </w:r>
    </w:p>
    <w:p w14:paraId="4A7755F6" w14:textId="77777777" w:rsidR="00F11148" w:rsidRDefault="00F11148" w:rsidP="00F11148">
      <w:pPr>
        <w:pStyle w:val="Body"/>
      </w:pPr>
      <w:r>
        <w:t>“For He is the observer of the works of man,</w:t>
      </w:r>
    </w:p>
    <w:p w14:paraId="5F29980E" w14:textId="77777777" w:rsidR="00F11148" w:rsidRDefault="00F11148" w:rsidP="00F11148">
      <w:pPr>
        <w:pStyle w:val="Body"/>
      </w:pPr>
      <w:r>
        <w:t>And nothing of what they do escapes Him.</w:t>
      </w:r>
    </w:p>
    <w:p w14:paraId="59BB3B2F" w14:textId="77777777" w:rsidR="00F11148" w:rsidRDefault="00F11148" w:rsidP="00F11148">
      <w:pPr>
        <w:pStyle w:val="Body"/>
      </w:pPr>
      <w:r>
        <w:t>There is no place for the workers of lawlessness to hide themselves.</w:t>
      </w:r>
    </w:p>
    <w:p w14:paraId="7EDA5BB4" w14:textId="77777777" w:rsidR="00F11148" w:rsidRDefault="00F11148" w:rsidP="00F11148">
      <w:pPr>
        <w:pStyle w:val="Body"/>
      </w:pPr>
      <w:r>
        <w:t>He need not further consider a man,</w:t>
      </w:r>
    </w:p>
    <w:p w14:paraId="19FCFC3C" w14:textId="77777777" w:rsidR="00F11148" w:rsidRDefault="00F11148" w:rsidP="00F11148">
      <w:pPr>
        <w:pStyle w:val="Body"/>
      </w:pPr>
      <w:r>
        <w:t>For the Lord gazes upon all men.</w:t>
      </w:r>
    </w:p>
    <w:p w14:paraId="19653662" w14:textId="77777777" w:rsidR="00F11148" w:rsidRDefault="00F11148" w:rsidP="00F11148">
      <w:pPr>
        <w:pStyle w:val="Body"/>
      </w:pPr>
      <w:r>
        <w:t>He comprehends unsearchable things,</w:t>
      </w:r>
    </w:p>
    <w:p w14:paraId="5AE40400" w14:textId="77777777" w:rsidR="00F11148" w:rsidRDefault="00F11148" w:rsidP="00F11148">
      <w:pPr>
        <w:pStyle w:val="Body"/>
      </w:pPr>
      <w:r>
        <w:t>Glorious also and extraordinary things without number.</w:t>
      </w:r>
    </w:p>
    <w:p w14:paraId="787A48E4" w14:textId="77777777" w:rsidR="00F11148" w:rsidRDefault="00F11148" w:rsidP="00F11148">
      <w:pPr>
        <w:pStyle w:val="Body"/>
      </w:pPr>
      <w:r>
        <w:t>He discloses their works;</w:t>
      </w:r>
    </w:p>
    <w:p w14:paraId="064B4B51" w14:textId="77777777" w:rsidR="00F11148" w:rsidRDefault="00F11148" w:rsidP="00F11148">
      <w:pPr>
        <w:pStyle w:val="Body"/>
      </w:pPr>
      <w:r>
        <w:t>And He will overthrow them in the night,</w:t>
      </w:r>
    </w:p>
    <w:p w14:paraId="119518E7" w14:textId="77777777" w:rsidR="00F11148" w:rsidRDefault="00F11148" w:rsidP="00F11148">
      <w:pPr>
        <w:pStyle w:val="Body"/>
      </w:pPr>
      <w:r>
        <w:t>And they will be brought low.</w:t>
      </w:r>
    </w:p>
    <w:p w14:paraId="1FE90B6B" w14:textId="77777777" w:rsidR="00F11148" w:rsidRDefault="00F11148" w:rsidP="00F11148">
      <w:pPr>
        <w:pStyle w:val="Body"/>
      </w:pPr>
      <w:r>
        <w:t>He extinguishes the ungodly,</w:t>
      </w:r>
    </w:p>
    <w:p w14:paraId="4A67D5DF" w14:textId="77777777" w:rsidR="00F11148" w:rsidRDefault="00F11148" w:rsidP="00F11148">
      <w:pPr>
        <w:pStyle w:val="Body"/>
      </w:pPr>
      <w:r>
        <w:t>For they are visible before Him,</w:t>
      </w:r>
    </w:p>
    <w:p w14:paraId="0C84A93A" w14:textId="77777777" w:rsidR="00F11148" w:rsidRDefault="00F11148" w:rsidP="00F11148">
      <w:pPr>
        <w:pStyle w:val="Body"/>
      </w:pPr>
      <w:r>
        <w:t>Because they turned aside from the law of God</w:t>
      </w:r>
    </w:p>
    <w:p w14:paraId="585CC80C" w14:textId="77777777" w:rsidR="00F11148" w:rsidRDefault="00F11148" w:rsidP="00F11148">
      <w:pPr>
        <w:pStyle w:val="Body"/>
      </w:pPr>
      <w:r>
        <w:t>And would not regard His ordinances,</w:t>
      </w:r>
    </w:p>
    <w:p w14:paraId="7A73541D" w14:textId="77777777" w:rsidR="00F11148" w:rsidRDefault="00F11148" w:rsidP="00F11148">
      <w:pPr>
        <w:pStyle w:val="Body"/>
      </w:pPr>
      <w:r>
        <w:t>So as to bring before Him the cry of the needy;</w:t>
      </w:r>
    </w:p>
    <w:p w14:paraId="356EE1FC" w14:textId="77777777" w:rsidR="00F11148" w:rsidRDefault="00F11148" w:rsidP="00F11148">
      <w:pPr>
        <w:pStyle w:val="Body"/>
      </w:pPr>
      <w:r>
        <w:t>For He will hear the cry of the poor.</w:t>
      </w:r>
    </w:p>
    <w:p w14:paraId="79E0475A" w14:textId="77777777" w:rsidR="00F11148" w:rsidRDefault="00F11148" w:rsidP="00F11148">
      <w:pPr>
        <w:pStyle w:val="Body"/>
      </w:pPr>
      <w:r>
        <w:t>He will provide quietness, and who shall condemn Him?</w:t>
      </w:r>
    </w:p>
    <w:p w14:paraId="2C1E3A7D" w14:textId="77777777" w:rsidR="00F11148" w:rsidRDefault="00F11148" w:rsidP="00F11148">
      <w:pPr>
        <w:pStyle w:val="Body"/>
      </w:pPr>
      <w:r>
        <w:t>And He will hide His face, and who shall see Him?</w:t>
      </w:r>
    </w:p>
    <w:p w14:paraId="1EB68B61" w14:textId="77777777" w:rsidR="00F11148" w:rsidRDefault="00F11148" w:rsidP="00F11148">
      <w:pPr>
        <w:pStyle w:val="Body"/>
      </w:pPr>
      <w:r>
        <w:t>Whether it be done against a nation or a man jointly,</w:t>
      </w:r>
    </w:p>
    <w:p w14:paraId="5C0DC408" w14:textId="77777777" w:rsidR="00F11148" w:rsidRDefault="00F11148" w:rsidP="00F11148">
      <w:pPr>
        <w:pStyle w:val="Body"/>
      </w:pPr>
      <w:r>
        <w:t>To cause a hypocrite to be king,</w:t>
      </w:r>
    </w:p>
    <w:p w14:paraId="17263ECD" w14:textId="77777777" w:rsidR="00F11148" w:rsidRDefault="00F11148" w:rsidP="00F11148">
      <w:pPr>
        <w:pStyle w:val="Body"/>
      </w:pPr>
      <w:r>
        <w:t>Because of the discontent of the people.</w:t>
      </w:r>
    </w:p>
    <w:p w14:paraId="3143F46C" w14:textId="77777777" w:rsidR="00F11148" w:rsidRDefault="00F11148" w:rsidP="00F11148">
      <w:pPr>
        <w:pStyle w:val="Body"/>
      </w:pPr>
      <w:r>
        <w:t>“For there is one that says to the Mighty One,</w:t>
      </w:r>
    </w:p>
    <w:p w14:paraId="1704A4AF" w14:textId="77777777" w:rsidR="00F11148" w:rsidRDefault="00F11148" w:rsidP="00F11148">
      <w:pPr>
        <w:pStyle w:val="Body"/>
      </w:pPr>
      <w:r>
        <w:t>‘I have received blessings; I will not take in pledge;</w:t>
      </w:r>
    </w:p>
    <w:p w14:paraId="282E920F" w14:textId="77777777" w:rsidR="00F11148" w:rsidRDefault="00F11148" w:rsidP="00F11148">
      <w:pPr>
        <w:pStyle w:val="Body"/>
      </w:pPr>
      <w:r>
        <w:t>I will see apart from myself;</w:t>
      </w:r>
    </w:p>
    <w:p w14:paraId="1DA6240A" w14:textId="77777777" w:rsidR="00F11148" w:rsidRDefault="00F11148" w:rsidP="00F11148">
      <w:pPr>
        <w:pStyle w:val="Body"/>
      </w:pPr>
      <w:r>
        <w:t>Show me if I have done unrighteousness,</w:t>
      </w:r>
    </w:p>
    <w:p w14:paraId="09C15E44" w14:textId="77777777" w:rsidR="00F11148" w:rsidRDefault="00F11148" w:rsidP="00F11148">
      <w:pPr>
        <w:pStyle w:val="Body"/>
      </w:pPr>
      <w:r>
        <w:t>And I will do so no more.’</w:t>
      </w:r>
    </w:p>
    <w:p w14:paraId="5A4A06E1" w14:textId="77777777" w:rsidR="00F11148" w:rsidRDefault="00F11148" w:rsidP="00F11148">
      <w:pPr>
        <w:pStyle w:val="Body"/>
      </w:pPr>
      <w:r>
        <w:t>Will He not take vengeance for it from you,</w:t>
      </w:r>
    </w:p>
    <w:p w14:paraId="64F6DE12" w14:textId="77777777" w:rsidR="00F11148" w:rsidRDefault="00F11148" w:rsidP="00F11148">
      <w:pPr>
        <w:pStyle w:val="Body"/>
      </w:pPr>
      <w:r>
        <w:t>Because you failed to listen to your conscience?</w:t>
      </w:r>
    </w:p>
    <w:p w14:paraId="6DB24DCD" w14:textId="77777777" w:rsidR="00F11148" w:rsidRDefault="00F11148" w:rsidP="00F11148">
      <w:pPr>
        <w:pStyle w:val="Body"/>
      </w:pPr>
      <w:r>
        <w:t>For you will choose, and not I;</w:t>
      </w:r>
    </w:p>
    <w:p w14:paraId="6C5F9593" w14:textId="77777777" w:rsidR="00F11148" w:rsidRDefault="00F11148" w:rsidP="00F11148">
      <w:pPr>
        <w:pStyle w:val="Body"/>
      </w:pPr>
      <w:r>
        <w:t>Therefore, speak what you know.</w:t>
      </w:r>
    </w:p>
    <w:p w14:paraId="29FA1C05" w14:textId="77777777" w:rsidR="00F11148" w:rsidRDefault="00F11148" w:rsidP="00F11148">
      <w:pPr>
        <w:pStyle w:val="Body"/>
      </w:pPr>
      <w:r>
        <w:t>“For this reason wise men in heart shall say this,</w:t>
      </w:r>
    </w:p>
    <w:p w14:paraId="7B11A9C7" w14:textId="77777777" w:rsidR="00F11148" w:rsidRDefault="00F11148" w:rsidP="00F11148">
      <w:pPr>
        <w:pStyle w:val="Body"/>
      </w:pPr>
      <w:r>
        <w:t>And a wise man listens to my word.</w:t>
      </w:r>
    </w:p>
    <w:p w14:paraId="6FAB3FCF" w14:textId="77777777" w:rsidR="00F11148" w:rsidRDefault="00F11148" w:rsidP="00F11148">
      <w:pPr>
        <w:pStyle w:val="Body"/>
      </w:pPr>
      <w:r>
        <w:t>But Job has spoken without understanding,</w:t>
      </w:r>
    </w:p>
    <w:p w14:paraId="17BBE69B" w14:textId="77777777" w:rsidR="00F11148" w:rsidRDefault="00F11148" w:rsidP="00F11148">
      <w:pPr>
        <w:pStyle w:val="Body"/>
      </w:pPr>
      <w:r>
        <w:t>And his words are without knowledge.</w:t>
      </w:r>
    </w:p>
    <w:p w14:paraId="1E8A8C45" w14:textId="77777777" w:rsidR="00F11148" w:rsidRDefault="00F11148" w:rsidP="00F11148">
      <w:pPr>
        <w:pStyle w:val="Body"/>
      </w:pPr>
      <w:r>
        <w:t>But learn, Job, and no longer answer like that of foolish men,</w:t>
      </w:r>
    </w:p>
    <w:p w14:paraId="4434033D" w14:textId="77777777" w:rsidR="00F11148" w:rsidRDefault="00F11148" w:rsidP="00F11148">
      <w:pPr>
        <w:pStyle w:val="Body"/>
      </w:pPr>
      <w:r>
        <w:t>That we add not to our sins;</w:t>
      </w:r>
    </w:p>
    <w:p w14:paraId="1A6D22A4" w14:textId="77777777" w:rsidR="00F11148" w:rsidRDefault="00F11148" w:rsidP="00F11148">
      <w:pPr>
        <w:pStyle w:val="Body"/>
      </w:pPr>
      <w:r>
        <w:t>For lawlessness will be counted against us</w:t>
      </w:r>
    </w:p>
    <w:p w14:paraId="67D69B22" w14:textId="77777777" w:rsidR="00F11148" w:rsidRPr="00A658AD" w:rsidRDefault="00F11148" w:rsidP="00F11148">
      <w:pPr>
        <w:pStyle w:val="Body"/>
      </w:pPr>
      <w:r>
        <w:t>If we speak many words against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B82D66A" w14:textId="77777777" w:rsidR="00F11148" w:rsidRDefault="00F11148" w:rsidP="00F11148">
      <w:pPr>
        <w:pStyle w:val="Body"/>
      </w:pPr>
      <w:r>
        <w:t>A wise leader will educate his people,</w:t>
      </w:r>
    </w:p>
    <w:p w14:paraId="356858A1" w14:textId="77777777" w:rsidR="00F11148" w:rsidRDefault="00F11148" w:rsidP="00F11148">
      <w:pPr>
        <w:pStyle w:val="Body"/>
      </w:pPr>
      <w:r>
        <w:t>And the rule of an intelligent man will be well ordered.</w:t>
      </w:r>
    </w:p>
    <w:p w14:paraId="7F1CF432" w14:textId="77777777" w:rsidR="00F11148" w:rsidRDefault="00F11148" w:rsidP="00F11148">
      <w:pPr>
        <w:pStyle w:val="Body"/>
      </w:pPr>
      <w:r>
        <w:t>As goes the leader of a people, so also are his officials,</w:t>
      </w:r>
    </w:p>
    <w:p w14:paraId="14D12EF5" w14:textId="77777777" w:rsidR="00F11148" w:rsidRDefault="00F11148" w:rsidP="00F11148">
      <w:pPr>
        <w:pStyle w:val="Body"/>
      </w:pPr>
      <w:r>
        <w:t>And all the inhabitants of a city will reflect its ruler.</w:t>
      </w:r>
    </w:p>
    <w:p w14:paraId="38032C2B" w14:textId="77777777" w:rsidR="00F11148" w:rsidRDefault="00F11148" w:rsidP="00F11148">
      <w:pPr>
        <w:pStyle w:val="Body"/>
      </w:pPr>
      <w:r>
        <w:t>An undisciplined king will ruin his people,</w:t>
      </w:r>
    </w:p>
    <w:p w14:paraId="6CC24C2E" w14:textId="77777777" w:rsidR="00F11148" w:rsidRDefault="00F11148" w:rsidP="00F11148">
      <w:pPr>
        <w:pStyle w:val="Body"/>
      </w:pPr>
      <w:r>
        <w:t>But a city will be made habitable through the wisdom of its rulers.</w:t>
      </w:r>
    </w:p>
    <w:p w14:paraId="74F16363" w14:textId="77777777" w:rsidR="00F11148" w:rsidRDefault="00F11148" w:rsidP="00F11148">
      <w:pPr>
        <w:pStyle w:val="Body"/>
      </w:pPr>
      <w:r>
        <w:t>The authority of the earth is in the hand of the Lord,</w:t>
      </w:r>
    </w:p>
    <w:p w14:paraId="6B7ED5B5" w14:textId="77777777" w:rsidR="00F11148" w:rsidRDefault="00F11148" w:rsidP="00F11148">
      <w:pPr>
        <w:pStyle w:val="Body"/>
      </w:pPr>
      <w:r>
        <w:t>And He will raise up the right man for an appointed time.</w:t>
      </w:r>
    </w:p>
    <w:p w14:paraId="7BD96D9F" w14:textId="77777777" w:rsidR="00F11148" w:rsidRDefault="00F11148" w:rsidP="00F11148">
      <w:pPr>
        <w:pStyle w:val="Body"/>
      </w:pPr>
      <w:r>
        <w:t>The success of a man is in the hand of the Lord,</w:t>
      </w:r>
    </w:p>
    <w:p w14:paraId="5F4F6A1D" w14:textId="77777777" w:rsidR="00F11148" w:rsidRDefault="00F11148" w:rsidP="00F11148">
      <w:pPr>
        <w:pStyle w:val="Body"/>
      </w:pPr>
      <w:r>
        <w:t>And He confers His honor upon the person of the scribe.</w:t>
      </w:r>
    </w:p>
    <w:p w14:paraId="04A6D665" w14:textId="77777777" w:rsidR="00F11148" w:rsidRDefault="00F11148" w:rsidP="00F11148">
      <w:pPr>
        <w:pStyle w:val="Body"/>
      </w:pPr>
      <w:r>
        <w:t>Do not cherish anger against your neighbor for any injury,</w:t>
      </w:r>
    </w:p>
    <w:p w14:paraId="0F7B9DD6" w14:textId="77777777" w:rsidR="00F11148" w:rsidRDefault="00F11148" w:rsidP="00F11148">
      <w:pPr>
        <w:pStyle w:val="Body"/>
      </w:pPr>
      <w:r>
        <w:t>And do nothing by acts of insolence.</w:t>
      </w:r>
    </w:p>
    <w:p w14:paraId="1462D69D" w14:textId="77777777" w:rsidR="00F11148" w:rsidRDefault="00F11148" w:rsidP="00F11148">
      <w:pPr>
        <w:pStyle w:val="Body"/>
      </w:pPr>
      <w:r>
        <w:t>Arrogance is hateful before God and man,</w:t>
      </w:r>
    </w:p>
    <w:p w14:paraId="2ECFFD88" w14:textId="77777777" w:rsidR="00F11148" w:rsidRDefault="00F11148" w:rsidP="00F11148">
      <w:pPr>
        <w:pStyle w:val="Body"/>
      </w:pPr>
      <w:r>
        <w:t>And wrongdoing is offensive to both.</w:t>
      </w:r>
    </w:p>
    <w:p w14:paraId="7C3E2298" w14:textId="77777777" w:rsidR="00F11148" w:rsidRDefault="00F11148" w:rsidP="00F11148">
      <w:pPr>
        <w:pStyle w:val="Body"/>
      </w:pPr>
      <w:r>
        <w:t>Dominion is transferred from nation to nation</w:t>
      </w:r>
    </w:p>
    <w:p w14:paraId="76C21967" w14:textId="77777777" w:rsidR="00F11148" w:rsidRDefault="00F11148" w:rsidP="00F11148">
      <w:pPr>
        <w:pStyle w:val="Body"/>
      </w:pPr>
      <w:r>
        <w:t>Because of wrongdoing, insolence, and wealth.</w:t>
      </w:r>
    </w:p>
    <w:p w14:paraId="0F556BBF" w14:textId="77777777" w:rsidR="00F11148" w:rsidRDefault="00F11148" w:rsidP="00F11148">
      <w:pPr>
        <w:pStyle w:val="Body"/>
      </w:pPr>
      <w:r>
        <w:t>How can he who is earth and ashes be arrogant?</w:t>
      </w:r>
    </w:p>
    <w:p w14:paraId="5B134471" w14:textId="77777777" w:rsidR="00F11148" w:rsidRDefault="00F11148" w:rsidP="00F11148">
      <w:pPr>
        <w:pStyle w:val="Body"/>
      </w:pPr>
      <w:r>
        <w:t>Because even while living, his insides are decaying.</w:t>
      </w:r>
    </w:p>
    <w:p w14:paraId="0D359CE3" w14:textId="77777777" w:rsidR="00F11148" w:rsidRDefault="00F11148" w:rsidP="00F11148">
      <w:pPr>
        <w:pStyle w:val="Body"/>
      </w:pPr>
      <w:r>
        <w:t>A physician scoffs at a long illness,</w:t>
      </w:r>
    </w:p>
    <w:p w14:paraId="5CD07147" w14:textId="77777777" w:rsidR="00F11148" w:rsidRDefault="00F11148" w:rsidP="00F11148">
      <w:pPr>
        <w:pStyle w:val="Body"/>
      </w:pPr>
      <w:r>
        <w:t>And a king today will also die tomorrow.</w:t>
      </w:r>
    </w:p>
    <w:p w14:paraId="43968F34" w14:textId="77777777" w:rsidR="00F11148" w:rsidRDefault="00F11148" w:rsidP="00F11148">
      <w:pPr>
        <w:pStyle w:val="Body"/>
      </w:pPr>
      <w:r>
        <w:t>When a man dies, he will inherit</w:t>
      </w:r>
    </w:p>
    <w:p w14:paraId="020092A3" w14:textId="77777777" w:rsidR="00F11148" w:rsidRDefault="00F11148" w:rsidP="00F11148">
      <w:pPr>
        <w:pStyle w:val="Body"/>
      </w:pPr>
      <w:r>
        <w:t>Reptiles, wild animals, and worms.</w:t>
      </w:r>
    </w:p>
    <w:p w14:paraId="6B063B66" w14:textId="77777777" w:rsidR="00F11148" w:rsidRDefault="00F11148" w:rsidP="00F11148">
      <w:pPr>
        <w:pStyle w:val="Body"/>
      </w:pPr>
      <w:r>
        <w:t>The beginning of a man’s arrogance is to depart from the Lord,</w:t>
      </w:r>
    </w:p>
    <w:p w14:paraId="69219D22" w14:textId="77777777" w:rsidR="00F11148" w:rsidRDefault="00F11148" w:rsidP="00F11148">
      <w:pPr>
        <w:pStyle w:val="Body"/>
      </w:pPr>
      <w:r>
        <w:t>For his heart withdraws from the One who created him.</w:t>
      </w:r>
    </w:p>
    <w:p w14:paraId="49961378" w14:textId="77777777" w:rsidR="00F11148" w:rsidRDefault="00F11148" w:rsidP="00F11148">
      <w:pPr>
        <w:pStyle w:val="Body"/>
      </w:pPr>
      <w:r>
        <w:t>For the beginning of arrogance is sin,</w:t>
      </w:r>
    </w:p>
    <w:p w14:paraId="1D75AE93" w14:textId="77777777" w:rsidR="00F11148" w:rsidRDefault="00F11148" w:rsidP="00F11148">
      <w:pPr>
        <w:pStyle w:val="Body"/>
      </w:pPr>
      <w:r>
        <w:t>And he who takes hold of it will pour out an abomination.</w:t>
      </w:r>
    </w:p>
    <w:p w14:paraId="46B6F7EC" w14:textId="77777777" w:rsidR="00F11148" w:rsidRDefault="00F11148" w:rsidP="00F11148">
      <w:pPr>
        <w:pStyle w:val="Body"/>
      </w:pPr>
      <w:r>
        <w:t>Therefore the Lord will bring them extraordinary distress</w:t>
      </w:r>
    </w:p>
    <w:p w14:paraId="7451ED40" w14:textId="77777777" w:rsidR="00F11148" w:rsidRDefault="00F11148" w:rsidP="00F11148">
      <w:pPr>
        <w:pStyle w:val="Body"/>
      </w:pPr>
      <w:r>
        <w:t>And completely destroy them.</w:t>
      </w:r>
    </w:p>
    <w:p w14:paraId="0607AC43" w14:textId="77777777" w:rsidR="00F11148" w:rsidRDefault="00F11148" w:rsidP="00F11148">
      <w:pPr>
        <w:pStyle w:val="Body"/>
      </w:pPr>
      <w:r>
        <w:t>The Lord pulls down the thrones of rulers</w:t>
      </w:r>
    </w:p>
    <w:p w14:paraId="6F682B21" w14:textId="77777777" w:rsidR="00F11148" w:rsidRDefault="00F11148" w:rsidP="00F11148">
      <w:pPr>
        <w:pStyle w:val="Body"/>
      </w:pPr>
      <w:r>
        <w:t>And seats the gentle in their place.</w:t>
      </w:r>
    </w:p>
    <w:p w14:paraId="0A4B71F3" w14:textId="77777777" w:rsidR="00F11148" w:rsidRDefault="00F11148" w:rsidP="00F11148">
      <w:pPr>
        <w:pStyle w:val="Body"/>
      </w:pPr>
      <w:r>
        <w:t>The Lord plucks out the roots of nations</w:t>
      </w:r>
    </w:p>
    <w:p w14:paraId="0B5F2C8E" w14:textId="77777777" w:rsidR="00F11148" w:rsidRDefault="00F11148" w:rsidP="00F11148">
      <w:pPr>
        <w:pStyle w:val="Body"/>
      </w:pPr>
      <w:r>
        <w:t>And plants the humble in their place.</w:t>
      </w:r>
    </w:p>
    <w:p w14:paraId="5D3CFCAE" w14:textId="77777777" w:rsidR="00F11148" w:rsidRDefault="00F11148" w:rsidP="00F11148">
      <w:pPr>
        <w:pStyle w:val="Body"/>
      </w:pPr>
      <w:r>
        <w:t>The Lord overthrows the lands of the nations</w:t>
      </w:r>
    </w:p>
    <w:p w14:paraId="07B688CA" w14:textId="77777777" w:rsidR="00F11148" w:rsidRDefault="00F11148" w:rsidP="00F11148">
      <w:pPr>
        <w:pStyle w:val="Body"/>
      </w:pPr>
      <w:r>
        <w:t>And destroys them to the foundations of the earth.</w:t>
      </w:r>
    </w:p>
    <w:p w14:paraId="00AA5E3E" w14:textId="77777777" w:rsidR="00F11148" w:rsidRDefault="00F11148" w:rsidP="00F11148">
      <w:pPr>
        <w:pStyle w:val="Body"/>
      </w:pPr>
      <w:r>
        <w:t>He removes some of them and destroys them,</w:t>
      </w:r>
    </w:p>
    <w:p w14:paraId="22EE0E1F" w14:textId="77777777" w:rsidR="00F11148" w:rsidRDefault="00F11148" w:rsidP="00F11148">
      <w:pPr>
        <w:pStyle w:val="Body"/>
      </w:pPr>
      <w:r>
        <w:t>And puts an end to their memory on the earth.</w:t>
      </w:r>
    </w:p>
    <w:p w14:paraId="21A08B70" w14:textId="77777777" w:rsidR="00F11148" w:rsidRDefault="00F11148" w:rsidP="00F11148">
      <w:pPr>
        <w:pStyle w:val="Body"/>
      </w:pPr>
      <w:r>
        <w:t>Arrogance was not created by mankind,</w:t>
      </w:r>
    </w:p>
    <w:p w14:paraId="2712144E" w14:textId="77777777" w:rsidR="00F11148" w:rsidRDefault="00F11148" w:rsidP="00F11148">
      <w:pPr>
        <w:pStyle w:val="Body"/>
      </w:pPr>
      <w:r>
        <w:t>Nor fierce anger by the offspring of women.</w:t>
      </w:r>
    </w:p>
    <w:p w14:paraId="7BA1B08A" w14:textId="77777777" w:rsidR="00F11148" w:rsidRDefault="00F11148" w:rsidP="00F11148">
      <w:pPr>
        <w:pStyle w:val="Body"/>
      </w:pPr>
      <w:r>
        <w:t>What kind of seed is honored?</w:t>
      </w:r>
    </w:p>
    <w:p w14:paraId="04FE892C" w14:textId="77777777" w:rsidR="00F11148" w:rsidRDefault="00F11148" w:rsidP="00F11148">
      <w:pPr>
        <w:pStyle w:val="Body"/>
      </w:pPr>
      <w:r>
        <w:t>The seed of man.</w:t>
      </w:r>
    </w:p>
    <w:p w14:paraId="33E10F90" w14:textId="77777777" w:rsidR="00F11148" w:rsidRDefault="00F11148" w:rsidP="00F11148">
      <w:pPr>
        <w:pStyle w:val="Body"/>
      </w:pPr>
      <w:r>
        <w:t>What kind of seed is honored?</w:t>
      </w:r>
    </w:p>
    <w:p w14:paraId="5C1ED217" w14:textId="77777777" w:rsidR="00F11148" w:rsidRDefault="00F11148" w:rsidP="00F11148">
      <w:pPr>
        <w:pStyle w:val="Body"/>
      </w:pPr>
      <w:r>
        <w:t>Those who fear the Lord.</w:t>
      </w:r>
    </w:p>
    <w:p w14:paraId="256EA0D6" w14:textId="77777777" w:rsidR="00F11148" w:rsidRDefault="00F11148" w:rsidP="00F11148">
      <w:pPr>
        <w:pStyle w:val="Body"/>
      </w:pPr>
      <w:r>
        <w:t>What kind of seed is dishonored?</w:t>
      </w:r>
    </w:p>
    <w:p w14:paraId="201CFB79" w14:textId="77777777" w:rsidR="00F11148" w:rsidRDefault="00F11148" w:rsidP="00F11148">
      <w:pPr>
        <w:pStyle w:val="Body"/>
      </w:pPr>
      <w:r>
        <w:t>The seed of man.</w:t>
      </w:r>
    </w:p>
    <w:p w14:paraId="12E8209C" w14:textId="77777777" w:rsidR="00F11148" w:rsidRDefault="00F11148" w:rsidP="00F11148">
      <w:pPr>
        <w:pStyle w:val="Body"/>
      </w:pPr>
      <w:r>
        <w:t>What kind of seed is dishonored?</w:t>
      </w:r>
    </w:p>
    <w:p w14:paraId="6E37B75E" w14:textId="77777777" w:rsidR="00F11148" w:rsidRDefault="00F11148" w:rsidP="00F11148">
      <w:pPr>
        <w:pStyle w:val="Body"/>
      </w:pPr>
      <w:r>
        <w:t>Those who transgress the commandments.</w:t>
      </w:r>
    </w:p>
    <w:p w14:paraId="6A8281EA" w14:textId="77777777" w:rsidR="00F11148" w:rsidRDefault="00F11148" w:rsidP="00F11148">
      <w:pPr>
        <w:pStyle w:val="Body"/>
      </w:pPr>
      <w:r>
        <w:t>Among brothers their leader is honored,</w:t>
      </w:r>
    </w:p>
    <w:p w14:paraId="2BBED616" w14:textId="77777777" w:rsidR="00F11148" w:rsidRDefault="00F11148" w:rsidP="00F11148">
      <w:pPr>
        <w:pStyle w:val="Body"/>
      </w:pPr>
      <w:r>
        <w:t>And those who fear the Lord are honored in His eyes.</w:t>
      </w:r>
    </w:p>
    <w:p w14:paraId="5327C8EE" w14:textId="77777777" w:rsidR="00F11148" w:rsidRDefault="00F11148" w:rsidP="00F11148">
      <w:pPr>
        <w:pStyle w:val="Body"/>
      </w:pPr>
      <w:r>
        <w:t>The fear of the Lord goes before the obtaining of authority,</w:t>
      </w:r>
    </w:p>
    <w:p w14:paraId="3854427B" w14:textId="77777777" w:rsidR="00F11148" w:rsidRDefault="00F11148" w:rsidP="00F11148">
      <w:pPr>
        <w:pStyle w:val="Body"/>
      </w:pPr>
      <w:r>
        <w:t>But roughness and pride is the losing thereof.</w:t>
      </w:r>
    </w:p>
    <w:p w14:paraId="1387315E" w14:textId="77777777" w:rsidR="00F11148" w:rsidRDefault="00F11148" w:rsidP="00F11148">
      <w:pPr>
        <w:pStyle w:val="Body"/>
      </w:pPr>
      <w:r>
        <w:t>The rich and the honored and the poor alike—</w:t>
      </w:r>
    </w:p>
    <w:p w14:paraId="447D9DF8" w14:textId="77777777" w:rsidR="00F11148" w:rsidRDefault="00F11148" w:rsidP="00F11148">
      <w:pPr>
        <w:pStyle w:val="Body"/>
      </w:pPr>
      <w:r>
        <w:t>Their boasting is the fear of the Lord.</w:t>
      </w:r>
    </w:p>
    <w:p w14:paraId="2221FD20" w14:textId="77777777" w:rsidR="00F11148" w:rsidRDefault="00F11148" w:rsidP="00F11148">
      <w:pPr>
        <w:pStyle w:val="Body"/>
      </w:pPr>
      <w:r>
        <w:t>It is not right to dishonor an intelligent poor man,</w:t>
      </w:r>
    </w:p>
    <w:p w14:paraId="0CF879CA" w14:textId="77777777" w:rsidR="00F11148" w:rsidRDefault="00F11148" w:rsidP="00F11148">
      <w:pPr>
        <w:pStyle w:val="Body"/>
      </w:pPr>
      <w:r>
        <w:t>Nor is it proper to honor a sinful man.</w:t>
      </w:r>
    </w:p>
    <w:p w14:paraId="3364E099" w14:textId="77777777" w:rsidR="00F11148" w:rsidRDefault="00F11148" w:rsidP="00F11148">
      <w:pPr>
        <w:pStyle w:val="Body"/>
      </w:pPr>
      <w:r>
        <w:t>The nobleman, the judge, and the ruler will be honored,</w:t>
      </w:r>
    </w:p>
    <w:p w14:paraId="4009197C" w14:textId="77777777" w:rsidR="00F11148" w:rsidRDefault="00F11148" w:rsidP="00F11148">
      <w:pPr>
        <w:pStyle w:val="Body"/>
      </w:pPr>
      <w:r>
        <w:t>But none of them is greater than the one who fears the Lord.</w:t>
      </w:r>
    </w:p>
    <w:p w14:paraId="382383F6" w14:textId="77777777" w:rsidR="00F11148" w:rsidRDefault="00F11148" w:rsidP="00F11148">
      <w:pPr>
        <w:pStyle w:val="Body"/>
      </w:pPr>
      <w:r>
        <w:t>Free men will render service to a wise servant,</w:t>
      </w:r>
    </w:p>
    <w:p w14:paraId="458A4D02" w14:textId="77777777" w:rsidR="00F11148" w:rsidRDefault="00F11148" w:rsidP="00F11148">
      <w:pPr>
        <w:pStyle w:val="Body"/>
      </w:pPr>
      <w:r>
        <w:t>And an understanding man will not grumble.</w:t>
      </w:r>
    </w:p>
    <w:p w14:paraId="65B91AFE" w14:textId="77777777" w:rsidR="00F11148" w:rsidRDefault="00F11148" w:rsidP="00F11148">
      <w:pPr>
        <w:pStyle w:val="Body"/>
      </w:pPr>
      <w:r>
        <w:t>Do not put your wisdom on display when you do your work,</w:t>
      </w:r>
    </w:p>
    <w:p w14:paraId="094D773D" w14:textId="77777777" w:rsidR="00F11148" w:rsidRDefault="00F11148" w:rsidP="00F11148">
      <w:pPr>
        <w:pStyle w:val="Body"/>
      </w:pPr>
      <w:r>
        <w:t>Nor magnify yourself in the time of your trouble.</w:t>
      </w:r>
    </w:p>
    <w:p w14:paraId="7BE42763" w14:textId="77777777" w:rsidR="00F11148" w:rsidRDefault="00F11148" w:rsidP="00F11148">
      <w:pPr>
        <w:pStyle w:val="Body"/>
      </w:pPr>
      <w:r>
        <w:t>Better is he who works and has plenty</w:t>
      </w:r>
    </w:p>
    <w:p w14:paraId="7AC8050F" w14:textId="77777777" w:rsidR="00F11148" w:rsidRDefault="00F11148" w:rsidP="00F11148">
      <w:pPr>
        <w:pStyle w:val="Body"/>
      </w:pPr>
      <w:r>
        <w:t>Than he who magnifies himself but has no bread.</w:t>
      </w:r>
    </w:p>
    <w:p w14:paraId="667719A4" w14:textId="77777777" w:rsidR="00F11148" w:rsidRDefault="00F11148" w:rsidP="00F11148">
      <w:pPr>
        <w:pStyle w:val="Body"/>
      </w:pPr>
      <w:r>
        <w:t>My son, honor your soul with gentleness</w:t>
      </w:r>
    </w:p>
    <w:p w14:paraId="021F98E6" w14:textId="77777777" w:rsidR="00F11148" w:rsidRDefault="00F11148" w:rsidP="00F11148">
      <w:pPr>
        <w:pStyle w:val="Body"/>
      </w:pPr>
      <w:r>
        <w:t>And give it honor according to its worth.</w:t>
      </w:r>
    </w:p>
    <w:p w14:paraId="11396DC0" w14:textId="77777777" w:rsidR="00F11148" w:rsidRDefault="00F11148" w:rsidP="00F11148">
      <w:pPr>
        <w:pStyle w:val="Body"/>
      </w:pPr>
      <w:r>
        <w:t>Who will declare righteous the man who sins against his soul,</w:t>
      </w:r>
    </w:p>
    <w:p w14:paraId="63340916" w14:textId="77777777" w:rsidR="00F11148" w:rsidRDefault="00F11148" w:rsidP="00F11148">
      <w:pPr>
        <w:pStyle w:val="Body"/>
      </w:pPr>
      <w:r>
        <w:t>And who will honor the man who dishonors his life?</w:t>
      </w:r>
    </w:p>
    <w:p w14:paraId="5E4D7385" w14:textId="77777777" w:rsidR="00F11148" w:rsidRDefault="00F11148" w:rsidP="00F11148">
      <w:pPr>
        <w:pStyle w:val="Body"/>
      </w:pPr>
      <w:r>
        <w:t>A poor man is honored for his knowledge,</w:t>
      </w:r>
    </w:p>
    <w:p w14:paraId="5C55B00C" w14:textId="77777777" w:rsidR="00F11148" w:rsidRDefault="00F11148" w:rsidP="00F11148">
      <w:pPr>
        <w:pStyle w:val="Body"/>
      </w:pPr>
      <w:r>
        <w:t>While a rich man is honored for his wealth.</w:t>
      </w:r>
    </w:p>
    <w:p w14:paraId="5E4FAA6D" w14:textId="77777777" w:rsidR="00F11148" w:rsidRDefault="00F11148" w:rsidP="00F11148">
      <w:pPr>
        <w:pStyle w:val="Body"/>
      </w:pPr>
      <w:r>
        <w:t>If a man is honored in poverty,</w:t>
      </w:r>
    </w:p>
    <w:p w14:paraId="314A1148" w14:textId="77777777" w:rsidR="00F11148" w:rsidRDefault="00F11148" w:rsidP="00F11148">
      <w:pPr>
        <w:pStyle w:val="Body"/>
      </w:pPr>
      <w:r>
        <w:t>How much more in wealth,</w:t>
      </w:r>
    </w:p>
    <w:p w14:paraId="0185D066" w14:textId="77777777" w:rsidR="00F11148" w:rsidRDefault="00F11148" w:rsidP="00F11148">
      <w:pPr>
        <w:pStyle w:val="Body"/>
      </w:pPr>
      <w:r>
        <w:t>And if a man is dishonored in wealth,</w:t>
      </w:r>
    </w:p>
    <w:p w14:paraId="05989959" w14:textId="77777777" w:rsidR="00F11148" w:rsidRPr="00A658AD" w:rsidRDefault="00F11148" w:rsidP="00F11148">
      <w:pPr>
        <w:pStyle w:val="Body"/>
      </w:pPr>
      <w: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38"/>
          <w:headerReference w:type="default" r:id="rId439"/>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60A80A48" w14:textId="77777777" w:rsidR="00F11148" w:rsidRDefault="00F11148" w:rsidP="00F11148">
      <w:pPr>
        <w:pStyle w:val="Body"/>
      </w:pPr>
      <w:r>
        <w:t>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299F5030" w14:textId="77777777" w:rsidR="00F11148" w:rsidRDefault="00F11148" w:rsidP="00F11148">
      <w:pPr>
        <w:pStyle w:val="Body"/>
      </w:pPr>
      <w:r>
        <w:t>So Elisha said, “What then is to be done for her?” And his servant, Gehazi, replied, “She certainly has no son, and her husband is old.” Then Elisha called her, and she stood by the door. And Elisha said, “About this time next year, you shall embrace a son.” So she said, “No, my lord, do not lie to your maidservant!” Then as Elisha told her, the woman conceived, and she bore a son when the appointed time came. And the child grew.</w:t>
      </w:r>
    </w:p>
    <w:p w14:paraId="5FD407B8" w14:textId="77777777" w:rsidR="00F11148" w:rsidRDefault="00F11148" w:rsidP="00F11148">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64390638" w14:textId="77777777" w:rsidR="00F11148" w:rsidRDefault="00F11148" w:rsidP="00F11148">
      <w:pPr>
        <w:pStyle w:val="Body"/>
      </w:pPr>
      <w:r>
        <w:t>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7AB06D27" w14:textId="77777777" w:rsidR="00F11148" w:rsidRDefault="00F11148" w:rsidP="00F11148">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5D587710" w14:textId="77777777" w:rsidR="00F11148" w:rsidRPr="00A658AD" w:rsidRDefault="00F11148" w:rsidP="00F11148">
      <w:pPr>
        <w:pStyle w:val="Body"/>
      </w:pPr>
      <w:r>
        <w:t>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said, “Call this Shunammite woman.” So he called her. And she came to where he was and he said, “Take your son.” So she went in, fell at his feet, and bowed to the ground. Then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127D992C" w14:textId="77777777" w:rsidR="00F11148" w:rsidRDefault="00F11148" w:rsidP="00F11148">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7769E1A8" w14:textId="77777777" w:rsidR="00F11148"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3402DE79" w14:textId="77777777" w:rsidR="00F11148" w:rsidRDefault="00F11148" w:rsidP="00F11148">
      <w:pPr>
        <w:pStyle w:val="Body"/>
      </w:pPr>
      <w:r>
        <w:t>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together. I am the Lord who created you.</w:t>
      </w:r>
    </w:p>
    <w:p w14:paraId="6D1D85EC" w14:textId="77777777" w:rsidR="00F11148" w:rsidRPr="00A658AD"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39440A73" w14:textId="77777777" w:rsidR="00F11148" w:rsidRDefault="00F11148" w:rsidP="00F11148">
      <w:pPr>
        <w:pStyle w:val="Body"/>
      </w:pPr>
      <w:r>
        <w:t>Wisdom built her house,</w:t>
      </w:r>
    </w:p>
    <w:p w14:paraId="0251A590" w14:textId="77777777" w:rsidR="00F11148" w:rsidRDefault="00F11148" w:rsidP="00F11148">
      <w:pPr>
        <w:pStyle w:val="Body"/>
      </w:pPr>
      <w:r>
        <w:t>And she supported it with seven pillars.</w:t>
      </w:r>
    </w:p>
    <w:p w14:paraId="1149393E" w14:textId="77777777" w:rsidR="00F11148" w:rsidRDefault="00F11148" w:rsidP="00F11148">
      <w:pPr>
        <w:pStyle w:val="Body"/>
      </w:pPr>
      <w:r>
        <w:t>She offered her sacrifices;</w:t>
      </w:r>
    </w:p>
    <w:p w14:paraId="4125AE48" w14:textId="77777777" w:rsidR="00F11148" w:rsidRDefault="00F11148" w:rsidP="00F11148">
      <w:pPr>
        <w:pStyle w:val="Body"/>
      </w:pPr>
      <w:r>
        <w:t>She mixed her wine in a bowl</w:t>
      </w:r>
    </w:p>
    <w:p w14:paraId="5D9BD7D2" w14:textId="77777777" w:rsidR="00F11148" w:rsidRDefault="00F11148" w:rsidP="00F11148">
      <w:pPr>
        <w:pStyle w:val="Body"/>
      </w:pPr>
      <w:r>
        <w:t>And prepared her table.</w:t>
      </w:r>
    </w:p>
    <w:p w14:paraId="3EB3810F" w14:textId="77777777" w:rsidR="00F11148" w:rsidRDefault="00F11148" w:rsidP="00F11148">
      <w:pPr>
        <w:pStyle w:val="Body"/>
      </w:pPr>
      <w:r>
        <w:t>She sent her servants,</w:t>
      </w:r>
    </w:p>
    <w:p w14:paraId="076AFA43" w14:textId="77777777" w:rsidR="00F11148" w:rsidRDefault="00F11148" w:rsidP="00F11148">
      <w:pPr>
        <w:pStyle w:val="Body"/>
      </w:pPr>
      <w:r>
        <w:t>Inviting people to the bowl with a lofty proclamation, saying,</w:t>
      </w:r>
    </w:p>
    <w:p w14:paraId="2E0F9FB4" w14:textId="77777777" w:rsidR="00F11148" w:rsidRDefault="00F11148" w:rsidP="00F11148">
      <w:pPr>
        <w:pStyle w:val="Body"/>
      </w:pPr>
      <w:r>
        <w:t>“He who is without discernment,</w:t>
      </w:r>
    </w:p>
    <w:p w14:paraId="286E7B2F" w14:textId="77777777" w:rsidR="00F11148" w:rsidRDefault="00F11148" w:rsidP="00F11148">
      <w:pPr>
        <w:pStyle w:val="Body"/>
      </w:pPr>
      <w:r>
        <w:t>Let him turn aside to me”;</w:t>
      </w:r>
    </w:p>
    <w:p w14:paraId="317875CB" w14:textId="77777777" w:rsidR="00F11148" w:rsidRDefault="00F11148" w:rsidP="00F11148">
      <w:pPr>
        <w:pStyle w:val="Body"/>
      </w:pPr>
      <w:r>
        <w:t>And to those in need of discernment, she says,</w:t>
      </w:r>
    </w:p>
    <w:p w14:paraId="754BBDAA" w14:textId="77777777" w:rsidR="00F11148" w:rsidRDefault="00F11148" w:rsidP="00F11148">
      <w:pPr>
        <w:pStyle w:val="Body"/>
      </w:pPr>
      <w:r>
        <w:t>“Come, eat my bread</w:t>
      </w:r>
    </w:p>
    <w:p w14:paraId="75B8298D" w14:textId="77777777" w:rsidR="00F11148" w:rsidRDefault="00F11148" w:rsidP="00F11148">
      <w:pPr>
        <w:pStyle w:val="Body"/>
      </w:pPr>
      <w:r>
        <w:t>And drink the wine I mixed for you;</w:t>
      </w:r>
    </w:p>
    <w:p w14:paraId="351EFDBC" w14:textId="77777777" w:rsidR="00F11148" w:rsidRDefault="00F11148" w:rsidP="00F11148">
      <w:pPr>
        <w:pStyle w:val="Body"/>
      </w:pPr>
      <w:r>
        <w:t>Forsake lack of discernment, and you shall live;</w:t>
      </w:r>
    </w:p>
    <w:p w14:paraId="00F8E45A" w14:textId="77777777" w:rsidR="00F11148" w:rsidRDefault="00F11148" w:rsidP="00F11148">
      <w:pPr>
        <w:pStyle w:val="Body"/>
      </w:pPr>
      <w:r>
        <w:t>Seek discernment so you may live,</w:t>
      </w:r>
    </w:p>
    <w:p w14:paraId="675CF602" w14:textId="77777777" w:rsidR="00F11148" w:rsidRDefault="00F11148" w:rsidP="00F11148">
      <w:pPr>
        <w:pStyle w:val="Body"/>
      </w:pPr>
      <w:r>
        <w:t>And keep straight your understanding with knowledge.”</w:t>
      </w:r>
    </w:p>
    <w:p w14:paraId="74569619" w14:textId="77777777" w:rsidR="00F11148" w:rsidRDefault="00F11148" w:rsidP="00F11148">
      <w:pPr>
        <w:pStyle w:val="Body"/>
      </w:pPr>
      <w:r>
        <w:t>He who chastises evil men shall receive dishonor to himself,</w:t>
      </w:r>
    </w:p>
    <w:p w14:paraId="38C92D8D" w14:textId="77777777" w:rsidR="00F11148" w:rsidRDefault="00F11148" w:rsidP="00F11148">
      <w:pPr>
        <w:pStyle w:val="Body"/>
      </w:pPr>
      <w:r>
        <w:t>And he who reproves the ungodly man shall be blamed himself.</w:t>
      </w:r>
    </w:p>
    <w:p w14:paraId="18E5466D" w14:textId="77777777" w:rsidR="00F11148" w:rsidRDefault="00F11148" w:rsidP="00F11148">
      <w:pPr>
        <w:pStyle w:val="Body"/>
      </w:pPr>
      <w:r>
        <w:t>Do not reprove evil men, so they may not hate you;</w:t>
      </w:r>
    </w:p>
    <w:p w14:paraId="2ECB9306" w14:textId="77777777" w:rsidR="00F11148" w:rsidRDefault="00F11148" w:rsidP="00F11148">
      <w:pPr>
        <w:pStyle w:val="Body"/>
      </w:pPr>
      <w:r>
        <w:t>Reprove a wise man, and he will love you.</w:t>
      </w:r>
    </w:p>
    <w:p w14:paraId="52D41556" w14:textId="77777777" w:rsidR="00F11148" w:rsidRDefault="00F11148" w:rsidP="00F11148">
      <w:pPr>
        <w:pStyle w:val="Body"/>
      </w:pPr>
      <w:r>
        <w:t>Give the opportunity to a wise man, and he will be wiser;</w:t>
      </w:r>
    </w:p>
    <w:p w14:paraId="2D435B03" w14:textId="77777777" w:rsidR="00F11148" w:rsidRDefault="00F11148" w:rsidP="00F11148">
      <w:pPr>
        <w:pStyle w:val="Body"/>
      </w:pPr>
      <w:r>
        <w:t>Instruct a righteous man, and he shall continue to receive it.</w:t>
      </w:r>
    </w:p>
    <w:p w14:paraId="0C07429B" w14:textId="77777777" w:rsidR="00F11148" w:rsidRDefault="00F11148" w:rsidP="00F11148">
      <w:pPr>
        <w:pStyle w:val="Body"/>
      </w:pPr>
      <w:r>
        <w:t>The fear of the Lord is the beginning of wisdom,</w:t>
      </w:r>
    </w:p>
    <w:p w14:paraId="0D92F6D9" w14:textId="77777777" w:rsidR="00F11148" w:rsidRDefault="00F11148" w:rsidP="00F11148">
      <w:pPr>
        <w:pStyle w:val="Body"/>
      </w:pPr>
      <w:r>
        <w:t>And the counsel of saints is understanding;</w:t>
      </w:r>
    </w:p>
    <w:p w14:paraId="5A14A1B2" w14:textId="77777777" w:rsidR="00F11148" w:rsidRDefault="00F11148" w:rsidP="00F11148">
      <w:pPr>
        <w:pStyle w:val="Body"/>
      </w:pPr>
      <w:r>
        <w:t>For to know the law is characteristic of a good mind.</w:t>
      </w:r>
    </w:p>
    <w:p w14:paraId="648C12B6" w14:textId="77777777" w:rsidR="00F11148" w:rsidRDefault="00F11148" w:rsidP="00F11148">
      <w:pPr>
        <w:pStyle w:val="Body"/>
      </w:pPr>
      <w:r>
        <w:t>For in this manner you will live a long time,</w:t>
      </w:r>
    </w:p>
    <w:p w14:paraId="6CB6C348" w14:textId="77777777" w:rsidR="00F11148" w:rsidRPr="00A658AD" w:rsidRDefault="00F11148" w:rsidP="00F11148">
      <w:pPr>
        <w:pStyle w:val="Body"/>
      </w:pPr>
      <w:r>
        <w:t>And the years of your life sha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D6F6561" w14:textId="77777777" w:rsidR="00F11148" w:rsidRDefault="00F11148" w:rsidP="00F11148">
      <w:pPr>
        <w:pStyle w:val="Body"/>
      </w:pPr>
      <w:r>
        <w:t>Elihu continued, saying:</w:t>
      </w:r>
    </w:p>
    <w:p w14:paraId="75910996" w14:textId="77777777" w:rsidR="00F11148" w:rsidRDefault="00F11148" w:rsidP="00F11148">
      <w:pPr>
        <w:pStyle w:val="Body"/>
      </w:pPr>
      <w:r>
        <w:t>“What is this you consider as judgment?</w:t>
      </w:r>
    </w:p>
    <w:p w14:paraId="5829A70B" w14:textId="77777777" w:rsidR="00F11148" w:rsidRDefault="00F11148" w:rsidP="00F11148">
      <w:pPr>
        <w:pStyle w:val="Body"/>
      </w:pPr>
      <w:r>
        <w:t>Who are you to say, ‘I am righteous before the Lord’?</w:t>
      </w:r>
    </w:p>
    <w:p w14:paraId="50FA2C09" w14:textId="77777777" w:rsidR="00F11148" w:rsidRDefault="00F11148" w:rsidP="00F11148">
      <w:pPr>
        <w:pStyle w:val="Body"/>
      </w:pPr>
      <w:r>
        <w:t>Or will you say, ‘What did I do, if I have sinned?’</w:t>
      </w:r>
    </w:p>
    <w:p w14:paraId="28782359" w14:textId="77777777" w:rsidR="00F11148" w:rsidRDefault="00F11148" w:rsidP="00F11148">
      <w:pPr>
        <w:pStyle w:val="Body"/>
      </w:pPr>
      <w:r>
        <w:t>“I will answer you and your three friends.</w:t>
      </w:r>
    </w:p>
    <w:p w14:paraId="23F0CB26" w14:textId="77777777" w:rsidR="00F11148" w:rsidRDefault="00F11148" w:rsidP="00F11148">
      <w:pPr>
        <w:pStyle w:val="Body"/>
      </w:pPr>
      <w:r>
        <w:t>Look up to heaven and see,</w:t>
      </w:r>
    </w:p>
    <w:p w14:paraId="67AE4506" w14:textId="77777777" w:rsidR="00F11148" w:rsidRDefault="00F11148" w:rsidP="00F11148">
      <w:pPr>
        <w:pStyle w:val="Body"/>
      </w:pPr>
      <w:r>
        <w:t>And observe the cloud as higher than you.</w:t>
      </w:r>
    </w:p>
    <w:p w14:paraId="239AD751" w14:textId="77777777" w:rsidR="00F11148" w:rsidRDefault="00F11148" w:rsidP="00F11148">
      <w:pPr>
        <w:pStyle w:val="Body"/>
      </w:pPr>
      <w:r>
        <w:t>If you have sinned, what will you do?</w:t>
      </w:r>
    </w:p>
    <w:p w14:paraId="0642F3A1" w14:textId="77777777" w:rsidR="00F11148" w:rsidRDefault="00F11148" w:rsidP="00F11148">
      <w:pPr>
        <w:pStyle w:val="Body"/>
      </w:pPr>
      <w:r>
        <w:t>If you have acted very lawlessly, what can you do?</w:t>
      </w:r>
    </w:p>
    <w:p w14:paraId="5189199D" w14:textId="77777777" w:rsidR="00F11148" w:rsidRDefault="00F11148" w:rsidP="00F11148">
      <w:pPr>
        <w:pStyle w:val="Body"/>
      </w:pPr>
      <w:r>
        <w:t>Since therefore you are righteous, what will you give Him?</w:t>
      </w:r>
    </w:p>
    <w:p w14:paraId="13A889BC" w14:textId="77777777" w:rsidR="00F11148" w:rsidRDefault="00F11148" w:rsidP="00F11148">
      <w:pPr>
        <w:pStyle w:val="Body"/>
      </w:pPr>
      <w:r>
        <w:t>Or what did He receive from your hand?</w:t>
      </w:r>
    </w:p>
    <w:p w14:paraId="43B8A1C7" w14:textId="77777777" w:rsidR="00F11148" w:rsidRDefault="00F11148" w:rsidP="00F11148">
      <w:pPr>
        <w:pStyle w:val="Body"/>
      </w:pPr>
      <w:r>
        <w:t>Your ungodliness may affect a man such as you,</w:t>
      </w:r>
    </w:p>
    <w:p w14:paraId="1D2316C7" w14:textId="77777777" w:rsidR="00F11148" w:rsidRDefault="00F11148" w:rsidP="00F11148">
      <w:pPr>
        <w:pStyle w:val="Body"/>
      </w:pPr>
      <w:r>
        <w:t>Or your righteousness a son of man.</w:t>
      </w:r>
    </w:p>
    <w:p w14:paraId="662D8EB5" w14:textId="77777777" w:rsidR="00F11148" w:rsidRDefault="00F11148" w:rsidP="00F11148">
      <w:pPr>
        <w:pStyle w:val="Body"/>
      </w:pPr>
      <w:r>
        <w:t>“Those who are slandered by a multitude will cry out;</w:t>
      </w:r>
    </w:p>
    <w:p w14:paraId="7CC89B5A" w14:textId="77777777" w:rsidR="00F11148" w:rsidRDefault="00F11148" w:rsidP="00F11148">
      <w:pPr>
        <w:pStyle w:val="Body"/>
      </w:pPr>
      <w:r>
        <w:t>They will cry out for help because of the strength of the many.</w:t>
      </w:r>
    </w:p>
    <w:p w14:paraId="36FCD796" w14:textId="77777777" w:rsidR="00F11148" w:rsidRDefault="00F11148" w:rsidP="00F11148">
      <w:pPr>
        <w:pStyle w:val="Body"/>
      </w:pPr>
      <w:r>
        <w:t>But no one says, ‘Where is the God who made me,</w:t>
      </w:r>
    </w:p>
    <w:p w14:paraId="1CE77421" w14:textId="77777777" w:rsidR="00F11148" w:rsidRDefault="00F11148" w:rsidP="00F11148">
      <w:pPr>
        <w:pStyle w:val="Body"/>
      </w:pPr>
      <w:r>
        <w:t>Who appoints the night watches,</w:t>
      </w:r>
    </w:p>
    <w:p w14:paraId="765ED945" w14:textId="77777777" w:rsidR="00F11148" w:rsidRDefault="00F11148" w:rsidP="00F11148">
      <w:pPr>
        <w:pStyle w:val="Body"/>
      </w:pPr>
      <w:r>
        <w:t>Who distinguishes me from the four-footed animals of the earth</w:t>
      </w:r>
    </w:p>
    <w:p w14:paraId="2FC2309E" w14:textId="77777777" w:rsidR="00F11148" w:rsidRDefault="00F11148" w:rsidP="00F11148">
      <w:pPr>
        <w:pStyle w:val="Body"/>
      </w:pPr>
      <w:r>
        <w:t>And from the birds of heaven?’</w:t>
      </w:r>
    </w:p>
    <w:p w14:paraId="47CFDD50" w14:textId="77777777" w:rsidR="00F11148" w:rsidRDefault="00F11148" w:rsidP="00F11148">
      <w:pPr>
        <w:pStyle w:val="Body"/>
      </w:pPr>
      <w:r>
        <w:t>There they will cry out, but no one answers,</w:t>
      </w:r>
    </w:p>
    <w:p w14:paraId="0C6A1D95" w14:textId="77777777" w:rsidR="00F11148" w:rsidRDefault="00F11148" w:rsidP="00F11148">
      <w:pPr>
        <w:pStyle w:val="Body"/>
      </w:pPr>
      <w:r>
        <w:t>Because of the insolence of evil men.</w:t>
      </w:r>
    </w:p>
    <w:p w14:paraId="5DFD9699" w14:textId="77777777" w:rsidR="00F11148" w:rsidRDefault="00F11148" w:rsidP="00F11148">
      <w:pPr>
        <w:pStyle w:val="Body"/>
      </w:pPr>
      <w:r>
        <w:t>For the Lord does not desire to look on wrongdoing,</w:t>
      </w:r>
    </w:p>
    <w:p w14:paraId="648751A2" w14:textId="77777777" w:rsidR="00F11148" w:rsidRDefault="00F11148" w:rsidP="00F11148">
      <w:pPr>
        <w:pStyle w:val="Body"/>
      </w:pPr>
      <w:r>
        <w:t>For He, the Almighty, is the observer</w:t>
      </w:r>
    </w:p>
    <w:p w14:paraId="36539CD4" w14:textId="77777777" w:rsidR="00F11148" w:rsidRDefault="00F11148" w:rsidP="00F11148">
      <w:pPr>
        <w:pStyle w:val="Body"/>
      </w:pPr>
      <w:r>
        <w:t>Of those who perform lawless deeds,</w:t>
      </w:r>
    </w:p>
    <w:p w14:paraId="40B436D9" w14:textId="77777777" w:rsidR="00F11148" w:rsidRDefault="00F11148" w:rsidP="00F11148">
      <w:pPr>
        <w:pStyle w:val="Body"/>
      </w:pPr>
      <w:r>
        <w:t>But He will save me.</w:t>
      </w:r>
    </w:p>
    <w:p w14:paraId="5CA907C2" w14:textId="77777777" w:rsidR="00F11148" w:rsidRDefault="00F11148" w:rsidP="00F11148">
      <w:pPr>
        <w:pStyle w:val="Body"/>
      </w:pPr>
      <w:r>
        <w:t>Decide before Him if you can praise Him as it is now possible.</w:t>
      </w:r>
    </w:p>
    <w:p w14:paraId="5B9B9104" w14:textId="77777777" w:rsidR="00F11148" w:rsidRDefault="00F11148" w:rsidP="00F11148">
      <w:pPr>
        <w:pStyle w:val="Body"/>
      </w:pPr>
      <w:r>
        <w:t>But now, He is not visiting His wrath,</w:t>
      </w:r>
    </w:p>
    <w:p w14:paraId="7A1723BC" w14:textId="77777777" w:rsidR="00F11148" w:rsidRDefault="00F11148" w:rsidP="00F11148">
      <w:pPr>
        <w:pStyle w:val="Body"/>
      </w:pPr>
      <w:r>
        <w:t>Nor even taking notice of very much transgression;</w:t>
      </w:r>
    </w:p>
    <w:p w14:paraId="64C2E8F8" w14:textId="77777777" w:rsidR="00F11148" w:rsidRDefault="00F11148" w:rsidP="00F11148">
      <w:pPr>
        <w:pStyle w:val="Body"/>
      </w:pPr>
      <w:r>
        <w:t>Yet Job opens his mouth in vain;</w:t>
      </w:r>
    </w:p>
    <w:p w14:paraId="24704DBC" w14:textId="77777777" w:rsidR="00F11148" w:rsidRPr="00A658AD" w:rsidRDefault="00F11148" w:rsidP="00F11148">
      <w:pPr>
        <w:pStyle w:val="Body"/>
      </w:pPr>
      <w: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6D0C1E96" w14:textId="77777777" w:rsidR="00F11148" w:rsidRDefault="00F11148" w:rsidP="00F11148">
      <w:pPr>
        <w:pStyle w:val="Body"/>
      </w:pPr>
      <w:r>
        <w:t>The wisdom of a humble man will exalt his head,</w:t>
      </w:r>
    </w:p>
    <w:p w14:paraId="04FE5B9A" w14:textId="77777777" w:rsidR="00F11148" w:rsidRDefault="00F11148" w:rsidP="00F11148">
      <w:pPr>
        <w:pStyle w:val="Body"/>
      </w:pPr>
      <w:r>
        <w:t>And he will take his seat among the great.</w:t>
      </w:r>
    </w:p>
    <w:p w14:paraId="2D0CE735" w14:textId="77777777" w:rsidR="00F11148" w:rsidRDefault="00F11148" w:rsidP="00F11148">
      <w:pPr>
        <w:pStyle w:val="Body"/>
      </w:pPr>
      <w:r>
        <w:t>Do not praise a man for his good looks,</w:t>
      </w:r>
    </w:p>
    <w:p w14:paraId="630EA1EF" w14:textId="77777777" w:rsidR="00F11148" w:rsidRDefault="00F11148" w:rsidP="00F11148">
      <w:pPr>
        <w:pStyle w:val="Body"/>
      </w:pPr>
      <w:r>
        <w:t>And do not detest one because of his appearance.</w:t>
      </w:r>
    </w:p>
    <w:p w14:paraId="43674B2E" w14:textId="77777777" w:rsidR="00F11148" w:rsidRDefault="00F11148" w:rsidP="00F11148">
      <w:pPr>
        <w:pStyle w:val="Body"/>
      </w:pPr>
      <w:r>
        <w:t>The bee is small among winged creatures,</w:t>
      </w:r>
    </w:p>
    <w:p w14:paraId="6CBBF920" w14:textId="77777777" w:rsidR="00F11148" w:rsidRDefault="00F11148" w:rsidP="00F11148">
      <w:pPr>
        <w:pStyle w:val="Body"/>
      </w:pPr>
      <w:r>
        <w:t>But her fruit is first among sweet things.</w:t>
      </w:r>
    </w:p>
    <w:p w14:paraId="02514387" w14:textId="77777777" w:rsidR="00F11148" w:rsidRDefault="00F11148" w:rsidP="00F11148">
      <w:pPr>
        <w:pStyle w:val="Body"/>
      </w:pPr>
      <w:r>
        <w:t>Do not boast about your fine clothes,</w:t>
      </w:r>
    </w:p>
    <w:p w14:paraId="0298521C" w14:textId="77777777" w:rsidR="00F11148" w:rsidRDefault="00F11148" w:rsidP="00F11148">
      <w:pPr>
        <w:pStyle w:val="Body"/>
      </w:pPr>
      <w:r>
        <w:t>Nor magnify yourself in the day you are honored;</w:t>
      </w:r>
    </w:p>
    <w:p w14:paraId="2892BB44" w14:textId="77777777" w:rsidR="00F11148" w:rsidRDefault="00F11148" w:rsidP="00F11148">
      <w:pPr>
        <w:pStyle w:val="Body"/>
      </w:pPr>
      <w:r>
        <w:t>Because the works of the Lord are wondrous,</w:t>
      </w:r>
    </w:p>
    <w:p w14:paraId="2026E7EE" w14:textId="77777777" w:rsidR="00F11148" w:rsidRDefault="00F11148" w:rsidP="00F11148">
      <w:pPr>
        <w:pStyle w:val="Body"/>
      </w:pPr>
      <w:r>
        <w:t>And His works are hidden from men.</w:t>
      </w:r>
    </w:p>
    <w:p w14:paraId="0F9C6B8F" w14:textId="77777777" w:rsidR="00F11148" w:rsidRDefault="00F11148" w:rsidP="00F11148">
      <w:pPr>
        <w:pStyle w:val="Body"/>
      </w:pPr>
      <w:r>
        <w:t>Many tyrants have sat on the ground,</w:t>
      </w:r>
    </w:p>
    <w:p w14:paraId="7ED6F51B" w14:textId="77777777" w:rsidR="00F11148" w:rsidRDefault="00F11148" w:rsidP="00F11148">
      <w:pPr>
        <w:pStyle w:val="Body"/>
      </w:pPr>
      <w:r>
        <w:t>But one never thought of has worn a crown.</w:t>
      </w:r>
    </w:p>
    <w:p w14:paraId="17861ACD" w14:textId="77777777" w:rsidR="00F11148" w:rsidRDefault="00F11148" w:rsidP="00F11148">
      <w:pPr>
        <w:pStyle w:val="Body"/>
      </w:pPr>
      <w:r>
        <w:t>Many rulers have suffered exceeding disgrace,</w:t>
      </w:r>
    </w:p>
    <w:p w14:paraId="0EBEE60B" w14:textId="77777777" w:rsidR="00F11148" w:rsidRDefault="00F11148" w:rsidP="00F11148">
      <w:pPr>
        <w:pStyle w:val="Body"/>
      </w:pPr>
      <w:r>
        <w:t>And honored men have been betrayed into the hands of others.</w:t>
      </w:r>
    </w:p>
    <w:p w14:paraId="4C8BF6FB" w14:textId="77777777" w:rsidR="00F11148" w:rsidRDefault="00F11148" w:rsidP="00F11148">
      <w:pPr>
        <w:pStyle w:val="Body"/>
      </w:pPr>
      <w:r>
        <w:t>Do not find fault before you examine a situation.</w:t>
      </w:r>
    </w:p>
    <w:p w14:paraId="308EE3DC" w14:textId="77777777" w:rsidR="00F11148" w:rsidRDefault="00F11148" w:rsidP="00F11148">
      <w:pPr>
        <w:pStyle w:val="Body"/>
      </w:pPr>
      <w:r>
        <w:t>First, understand it, and then make your judgment.</w:t>
      </w:r>
    </w:p>
    <w:p w14:paraId="74C83F3E" w14:textId="77777777" w:rsidR="00F11148" w:rsidRDefault="00F11148" w:rsidP="00F11148">
      <w:pPr>
        <w:pStyle w:val="Body"/>
      </w:pPr>
      <w:r>
        <w:t>Do not answer before you have listened,</w:t>
      </w:r>
    </w:p>
    <w:p w14:paraId="412F22F0" w14:textId="77777777" w:rsidR="00F11148" w:rsidRDefault="00F11148" w:rsidP="00F11148">
      <w:pPr>
        <w:pStyle w:val="Body"/>
      </w:pPr>
      <w:r>
        <w:t>And do not interrupt someone while he is talking.</w:t>
      </w:r>
    </w:p>
    <w:p w14:paraId="485C1CF1" w14:textId="77777777" w:rsidR="00F11148" w:rsidRDefault="00F11148" w:rsidP="00F11148">
      <w:pPr>
        <w:pStyle w:val="Body"/>
      </w:pPr>
      <w:r>
        <w:t>Do not argue about a matter that does not concern you,</w:t>
      </w:r>
    </w:p>
    <w:p w14:paraId="10CF1588" w14:textId="77777777" w:rsidR="00F11148" w:rsidRDefault="00F11148" w:rsidP="00F11148">
      <w:pPr>
        <w:pStyle w:val="Body"/>
      </w:pPr>
      <w:r>
        <w:t>And do not sit together with sinners when they judge a case.</w:t>
      </w:r>
    </w:p>
    <w:p w14:paraId="7379BCEC" w14:textId="77777777" w:rsidR="00F11148" w:rsidRDefault="00F11148" w:rsidP="00F11148">
      <w:pPr>
        <w:pStyle w:val="Body"/>
      </w:pPr>
      <w:r>
        <w:t>My son, do not let your business involve too many things.</w:t>
      </w:r>
    </w:p>
    <w:p w14:paraId="2051A49E" w14:textId="77777777" w:rsidR="00F11148" w:rsidRDefault="00F11148" w:rsidP="00F11148">
      <w:pPr>
        <w:pStyle w:val="Body"/>
      </w:pPr>
      <w:r>
        <w:t>If you multiply them, you will not remain unpunished,</w:t>
      </w:r>
    </w:p>
    <w:p w14:paraId="7725170A" w14:textId="77777777" w:rsidR="00F11148" w:rsidRDefault="00F11148" w:rsidP="00F11148">
      <w:pPr>
        <w:pStyle w:val="Body"/>
      </w:pPr>
      <w:r>
        <w:t>And if you pursue them, you will not overtake them;</w:t>
      </w:r>
    </w:p>
    <w:p w14:paraId="64F1CC13" w14:textId="77777777" w:rsidR="00F11148" w:rsidRPr="00A658AD" w:rsidRDefault="00F11148" w:rsidP="00F11148">
      <w:pPr>
        <w:pStyle w:val="Body"/>
      </w:pPr>
      <w:r>
        <w:t>And you will not escape by running away.</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52"/>
          <w:headerReference w:type="default" r:id="rId453"/>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4E3279AA" w14:textId="77777777" w:rsidR="00F11148" w:rsidRDefault="00F11148" w:rsidP="00F11148">
      <w:pPr>
        <w:pStyle w:val="Body"/>
      </w:pPr>
      <w:r>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01725245" w14:textId="77777777" w:rsidR="00F11148" w:rsidRDefault="00F11148" w:rsidP="00F11148">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19CAC20A" w14:textId="77777777" w:rsidR="00F11148" w:rsidRDefault="00F11148" w:rsidP="00F11148">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1282AA1E" w14:textId="77777777" w:rsidR="00F11148" w:rsidRDefault="00F11148" w:rsidP="00F11148">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39C4ED85" w14:textId="77777777" w:rsidR="00F11148" w:rsidRPr="00A658AD" w:rsidRDefault="00F11148" w:rsidP="00F11148">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51E2A32C" w14:textId="77777777" w:rsidR="00F11148" w:rsidRDefault="00F11148" w:rsidP="00F11148">
      <w:pPr>
        <w:pStyle w:val="Body"/>
      </w:pPr>
      <w:r>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7E9AAC44" w14:textId="77777777" w:rsidR="00F11148" w:rsidRPr="00A658AD" w:rsidRDefault="00F11148" w:rsidP="00F11148">
      <w:pPr>
        <w:pStyle w:val="Body"/>
      </w:pPr>
      <w:r>
        <w:t xml:space="preserve">Thus says the Lord of hosts: “Egypt labored for you, and the merchandise of the Ethiopians and of 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9727BF5" w14:textId="77777777" w:rsidR="00F11148" w:rsidRDefault="00F11148" w:rsidP="00F11148">
      <w:pPr>
        <w:pStyle w:val="Body"/>
      </w:pPr>
      <w:r>
        <w:t>My son, if you become wise in yourself,</w:t>
      </w:r>
    </w:p>
    <w:p w14:paraId="280A3641" w14:textId="77777777" w:rsidR="00F11148" w:rsidRDefault="00F11148" w:rsidP="00F11148">
      <w:pPr>
        <w:pStyle w:val="Body"/>
      </w:pPr>
      <w:r>
        <w:t>you shall also be wise toward your neighbor;</w:t>
      </w:r>
    </w:p>
    <w:p w14:paraId="2AD023B2" w14:textId="77777777" w:rsidR="00F11148" w:rsidRDefault="00F11148" w:rsidP="00F11148">
      <w:pPr>
        <w:pStyle w:val="Body"/>
      </w:pPr>
      <w:r>
        <w:t>But if you prove to be evil, you alone will go through troubles.</w:t>
      </w:r>
    </w:p>
    <w:p w14:paraId="0DF63377" w14:textId="77777777" w:rsidR="00F11148" w:rsidRDefault="00F11148" w:rsidP="00F11148">
      <w:pPr>
        <w:pStyle w:val="Body"/>
      </w:pPr>
      <w:r>
        <w:t>He who supports himself with lies will shepherd winds</w:t>
      </w:r>
    </w:p>
    <w:p w14:paraId="392120DE" w14:textId="77777777" w:rsidR="00F11148" w:rsidRDefault="00F11148" w:rsidP="00F11148">
      <w:pPr>
        <w:pStyle w:val="Body"/>
      </w:pPr>
      <w:r>
        <w:t>And chase flying birds;</w:t>
      </w:r>
    </w:p>
    <w:p w14:paraId="46F6A6CF" w14:textId="77777777" w:rsidR="00F11148" w:rsidRDefault="00F11148" w:rsidP="00F11148">
      <w:pPr>
        <w:pStyle w:val="Body"/>
      </w:pPr>
      <w:r>
        <w:t>For he abandoned the ways of his own vineyard</w:t>
      </w:r>
    </w:p>
    <w:p w14:paraId="7F6A3BF2" w14:textId="77777777" w:rsidR="00F11148" w:rsidRDefault="00F11148" w:rsidP="00F11148">
      <w:pPr>
        <w:pStyle w:val="Body"/>
      </w:pPr>
      <w:r>
        <w:t>And strayed from paths of his own farming;</w:t>
      </w:r>
    </w:p>
    <w:p w14:paraId="298AB092" w14:textId="77777777" w:rsidR="00F11148" w:rsidRDefault="00F11148" w:rsidP="00F11148">
      <w:pPr>
        <w:pStyle w:val="Body"/>
      </w:pPr>
      <w:r>
        <w:t>And he will pass through a waterless desert,</w:t>
      </w:r>
    </w:p>
    <w:p w14:paraId="48A49C0B" w14:textId="77777777" w:rsidR="00F11148" w:rsidRDefault="00F11148" w:rsidP="00F11148">
      <w:pPr>
        <w:pStyle w:val="Body"/>
      </w:pPr>
      <w:r>
        <w:t>A land assigned to drought,</w:t>
      </w:r>
    </w:p>
    <w:p w14:paraId="6E032504" w14:textId="77777777" w:rsidR="00F11148" w:rsidRDefault="00F11148" w:rsidP="00F11148">
      <w:pPr>
        <w:pStyle w:val="Body"/>
      </w:pPr>
      <w:r>
        <w:t>And he gathers barrenness with his hands.</w:t>
      </w:r>
    </w:p>
    <w:p w14:paraId="09AFEE30" w14:textId="77777777" w:rsidR="00F11148" w:rsidRDefault="00F11148" w:rsidP="00F11148">
      <w:pPr>
        <w:pStyle w:val="Body"/>
      </w:pPr>
      <w:r>
        <w:t>A woman in need of a morsel is without discernment and overbold;</w:t>
      </w:r>
    </w:p>
    <w:p w14:paraId="3D5151EC" w14:textId="77777777" w:rsidR="00F11148" w:rsidRDefault="00F11148" w:rsidP="00F11148">
      <w:pPr>
        <w:pStyle w:val="Body"/>
      </w:pPr>
      <w:r>
        <w:t>She has no sense of shame.</w:t>
      </w:r>
    </w:p>
    <w:p w14:paraId="73C0A432" w14:textId="77777777" w:rsidR="00F11148" w:rsidRDefault="00F11148" w:rsidP="00F11148">
      <w:pPr>
        <w:pStyle w:val="Body"/>
      </w:pPr>
      <w:r>
        <w:t>She sits upon the doors of her own house,</w:t>
      </w:r>
    </w:p>
    <w:p w14:paraId="40680DB9" w14:textId="77777777" w:rsidR="00F11148" w:rsidRDefault="00F11148" w:rsidP="00F11148">
      <w:pPr>
        <w:pStyle w:val="Body"/>
      </w:pPr>
      <w:r>
        <w:t>Upon a seat openly in the streets,</w:t>
      </w:r>
    </w:p>
    <w:p w14:paraId="72E339E9" w14:textId="77777777" w:rsidR="00F11148" w:rsidRDefault="00F11148" w:rsidP="00F11148">
      <w:pPr>
        <w:pStyle w:val="Body"/>
      </w:pPr>
      <w:r>
        <w:t>Calling to those who pass by</w:t>
      </w:r>
    </w:p>
    <w:p w14:paraId="12319955" w14:textId="77777777" w:rsidR="00F11148" w:rsidRDefault="00F11148" w:rsidP="00F11148">
      <w:pPr>
        <w:pStyle w:val="Body"/>
      </w:pPr>
      <w:r>
        <w:t>And who go straight along their paths,</w:t>
      </w:r>
    </w:p>
    <w:p w14:paraId="13D404C2" w14:textId="77777777" w:rsidR="00F11148" w:rsidRDefault="00F11148" w:rsidP="00F11148">
      <w:pPr>
        <w:pStyle w:val="Body"/>
      </w:pPr>
      <w:r>
        <w:t>“He who is very lacking in discernment, let him turn aside to me;</w:t>
      </w:r>
    </w:p>
    <w:p w14:paraId="47C746C4" w14:textId="77777777" w:rsidR="00F11148" w:rsidRDefault="00F11148" w:rsidP="00F11148">
      <w:pPr>
        <w:pStyle w:val="Body"/>
      </w:pPr>
      <w:r>
        <w:t>And he who is in need of discernment, I exhort, saying,</w:t>
      </w:r>
    </w:p>
    <w:p w14:paraId="42F2A133" w14:textId="77777777" w:rsidR="00F11148" w:rsidRDefault="00F11148" w:rsidP="00F11148">
      <w:pPr>
        <w:pStyle w:val="Body"/>
      </w:pPr>
      <w:r>
        <w:t>‘Grasp with pleasure the secret bread</w:t>
      </w:r>
    </w:p>
    <w:p w14:paraId="711EECC1" w14:textId="77777777" w:rsidR="00F11148" w:rsidRDefault="00F11148" w:rsidP="00F11148">
      <w:pPr>
        <w:pStyle w:val="Body"/>
      </w:pPr>
      <w:r>
        <w:t>And the sweet water of theft.’ ”</w:t>
      </w:r>
    </w:p>
    <w:p w14:paraId="4A6D900A" w14:textId="77777777" w:rsidR="00F11148" w:rsidRDefault="00F11148" w:rsidP="00F11148">
      <w:pPr>
        <w:pStyle w:val="Body"/>
      </w:pPr>
      <w:r>
        <w:t>But he does not know that the inhabitants of the earth perish beside her,</w:t>
      </w:r>
    </w:p>
    <w:p w14:paraId="683BA712" w14:textId="77777777" w:rsidR="00F11148" w:rsidRPr="00A658AD" w:rsidRDefault="00F11148" w:rsidP="00F11148">
      <w:pPr>
        <w:pStyle w:val="Body"/>
      </w:pPr>
      <w:r>
        <w:t>And he happens upon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68A0BFFD" w14:textId="77777777" w:rsidR="00F11148" w:rsidRDefault="00F11148" w:rsidP="00F11148">
      <w:pPr>
        <w:pStyle w:val="Body"/>
      </w:pPr>
      <w:r>
        <w:t>Elihu also proceeded and said:</w:t>
      </w:r>
    </w:p>
    <w:p w14:paraId="79F237AE" w14:textId="77777777" w:rsidR="00F11148" w:rsidRDefault="00F11148" w:rsidP="00F11148">
      <w:pPr>
        <w:pStyle w:val="Body"/>
      </w:pPr>
      <w:r>
        <w:t>‘Wait for me yet a little while, that I may teach you,</w:t>
      </w:r>
    </w:p>
    <w:p w14:paraId="5C4F0831" w14:textId="77777777" w:rsidR="00F11148" w:rsidRDefault="00F11148" w:rsidP="00F11148">
      <w:pPr>
        <w:pStyle w:val="Body"/>
      </w:pPr>
      <w:r>
        <w:t>For there is yet more for me to say.</w:t>
      </w:r>
    </w:p>
    <w:p w14:paraId="5EFA34EA" w14:textId="77777777" w:rsidR="00F11148" w:rsidRDefault="00F11148" w:rsidP="00F11148">
      <w:pPr>
        <w:pStyle w:val="Body"/>
      </w:pPr>
      <w:r>
        <w:t>I will gather my knowledge from afar</w:t>
      </w:r>
    </w:p>
    <w:p w14:paraId="3FCCCB2D" w14:textId="77777777" w:rsidR="00F11148" w:rsidRDefault="00F11148" w:rsidP="00F11148">
      <w:pPr>
        <w:pStyle w:val="Body"/>
      </w:pPr>
      <w:r>
        <w:t>And truly speak of righteousness in my works.</w:t>
      </w:r>
    </w:p>
    <w:p w14:paraId="2E9B52D8" w14:textId="77777777" w:rsidR="00F11148" w:rsidRDefault="00F11148" w:rsidP="00F11148">
      <w:pPr>
        <w:pStyle w:val="Body"/>
      </w:pPr>
      <w:r>
        <w:t>You were not hearing unjust words without good reason.</w:t>
      </w:r>
    </w:p>
    <w:p w14:paraId="17C5E59D" w14:textId="77777777" w:rsidR="00F11148" w:rsidRDefault="00F11148" w:rsidP="00F11148">
      <w:pPr>
        <w:pStyle w:val="Body"/>
      </w:pPr>
      <w:r>
        <w:t>“But know that the Lord who is mighty in strength of heart</w:t>
      </w:r>
    </w:p>
    <w:p w14:paraId="1E0673E8" w14:textId="77777777" w:rsidR="00F11148" w:rsidRDefault="00F11148" w:rsidP="00F11148">
      <w:pPr>
        <w:pStyle w:val="Body"/>
      </w:pPr>
      <w:r>
        <w:t>Does not cast off an innocent man.</w:t>
      </w:r>
    </w:p>
    <w:p w14:paraId="789943C6" w14:textId="77777777" w:rsidR="00F11148" w:rsidRDefault="00F11148" w:rsidP="00F11148">
      <w:pPr>
        <w:pStyle w:val="Body"/>
      </w:pPr>
      <w:r>
        <w:t>He will not give life to the ungodly,</w:t>
      </w:r>
    </w:p>
    <w:p w14:paraId="2ACA017C" w14:textId="77777777" w:rsidR="00F11148" w:rsidRDefault="00F11148" w:rsidP="00F11148">
      <w:pPr>
        <w:pStyle w:val="Body"/>
      </w:pPr>
      <w:r>
        <w:t>But He will give judgment to the poor.</w:t>
      </w:r>
    </w:p>
    <w:p w14:paraId="22A7C3F2" w14:textId="77777777" w:rsidR="00F11148" w:rsidRDefault="00F11148" w:rsidP="00F11148">
      <w:pPr>
        <w:pStyle w:val="Body"/>
      </w:pPr>
      <w:r>
        <w:t>He will not turn away from the righteous,</w:t>
      </w:r>
    </w:p>
    <w:p w14:paraId="1914E2D9" w14:textId="77777777" w:rsidR="00F11148" w:rsidRDefault="00F11148" w:rsidP="00F11148">
      <w:pPr>
        <w:pStyle w:val="Body"/>
      </w:pPr>
      <w:r>
        <w:t>But will seat them on the throne with kings;</w:t>
      </w:r>
    </w:p>
    <w:p w14:paraId="514F60B1" w14:textId="77777777" w:rsidR="00F11148" w:rsidRDefault="00F11148" w:rsidP="00F11148">
      <w:pPr>
        <w:pStyle w:val="Body"/>
      </w:pPr>
      <w:r>
        <w:t>For He will lift them in triumph, and they will be exalted.</w:t>
      </w:r>
    </w:p>
    <w:p w14:paraId="6D3D598A" w14:textId="77777777" w:rsidR="00F11148" w:rsidRDefault="00F11148" w:rsidP="00F11148">
      <w:pPr>
        <w:pStyle w:val="Body"/>
      </w:pPr>
      <w:r>
        <w:t>But if they are bound in fetters,</w:t>
      </w:r>
    </w:p>
    <w:p w14:paraId="65A0EAE8" w14:textId="77777777" w:rsidR="00F11148" w:rsidRDefault="00F11148" w:rsidP="00F11148">
      <w:pPr>
        <w:pStyle w:val="Body"/>
      </w:pPr>
      <w:r>
        <w:t>They shall be held in the cords of poverty.</w:t>
      </w:r>
    </w:p>
    <w:p w14:paraId="6960B626" w14:textId="77777777" w:rsidR="00F11148" w:rsidRDefault="00F11148" w:rsidP="00F11148">
      <w:pPr>
        <w:pStyle w:val="Body"/>
      </w:pPr>
      <w:r>
        <w:t>He will tell them their works and their transgressions,</w:t>
      </w:r>
    </w:p>
    <w:p w14:paraId="3E38B0EA" w14:textId="77777777" w:rsidR="00F11148" w:rsidRDefault="00F11148" w:rsidP="00F11148">
      <w:pPr>
        <w:pStyle w:val="Body"/>
      </w:pPr>
      <w:r>
        <w:t>For such will act with violence.</w:t>
      </w:r>
    </w:p>
    <w:p w14:paraId="1FE7C412" w14:textId="77777777" w:rsidR="00F11148" w:rsidRDefault="00F11148" w:rsidP="00F11148">
      <w:pPr>
        <w:pStyle w:val="Body"/>
      </w:pPr>
      <w:r>
        <w:t>He also will hear the righteous,</w:t>
      </w:r>
    </w:p>
    <w:p w14:paraId="1959AFD2" w14:textId="77777777" w:rsidR="00F11148" w:rsidRDefault="00F11148" w:rsidP="00F11148">
      <w:pPr>
        <w:pStyle w:val="Body"/>
      </w:pPr>
      <w:r>
        <w:t>And He said they will turn from wrongdoing.</w:t>
      </w:r>
    </w:p>
    <w:p w14:paraId="20BAD77E" w14:textId="77777777" w:rsidR="00F11148" w:rsidRDefault="00F11148" w:rsidP="00F11148">
      <w:pPr>
        <w:pStyle w:val="Body"/>
      </w:pPr>
      <w:r>
        <w:t>If they give ear and serve Him,</w:t>
      </w:r>
    </w:p>
    <w:p w14:paraId="3AE9CC33" w14:textId="77777777" w:rsidR="00F11148" w:rsidRDefault="00F11148" w:rsidP="00F11148">
      <w:pPr>
        <w:pStyle w:val="Body"/>
      </w:pPr>
      <w:r>
        <w:t>They shall spend their days in good things</w:t>
      </w:r>
    </w:p>
    <w:p w14:paraId="364B88AF" w14:textId="77777777" w:rsidR="00F11148" w:rsidRDefault="00F11148" w:rsidP="00F11148">
      <w:pPr>
        <w:pStyle w:val="Body"/>
      </w:pPr>
      <w:r>
        <w:t>And their years in dignity.</w:t>
      </w:r>
    </w:p>
    <w:p w14:paraId="0AC77858" w14:textId="77777777" w:rsidR="00F11148" w:rsidRDefault="00F11148" w:rsidP="00F11148">
      <w:pPr>
        <w:pStyle w:val="Body"/>
      </w:pPr>
      <w:r>
        <w:t>But He does not save the ungodly,</w:t>
      </w:r>
    </w:p>
    <w:p w14:paraId="2160887C" w14:textId="77777777" w:rsidR="00F11148" w:rsidRDefault="00F11148" w:rsidP="00F11148">
      <w:pPr>
        <w:pStyle w:val="Body"/>
      </w:pPr>
      <w:r>
        <w:t>Because they are not willing to know the Lord,</w:t>
      </w:r>
    </w:p>
    <w:p w14:paraId="0F60BF96" w14:textId="77777777" w:rsidR="00F11148" w:rsidRDefault="00F11148" w:rsidP="00F11148">
      <w:pPr>
        <w:pStyle w:val="Body"/>
      </w:pPr>
      <w:r>
        <w:t>And because they refused to listen when they were admonished.</w:t>
      </w:r>
    </w:p>
    <w:p w14:paraId="0DA29C5C" w14:textId="77777777" w:rsidR="00F11148" w:rsidRDefault="00F11148" w:rsidP="00F11148">
      <w:pPr>
        <w:pStyle w:val="Body"/>
      </w:pPr>
      <w:r>
        <w:t>“For the hypocrites in heart will marshal anger against themselves,</w:t>
      </w:r>
    </w:p>
    <w:p w14:paraId="3255381C" w14:textId="77777777" w:rsidR="00F11148" w:rsidRDefault="00F11148" w:rsidP="00F11148">
      <w:pPr>
        <w:pStyle w:val="Body"/>
      </w:pPr>
      <w:r>
        <w:t>And they will not cry for help, because He has bound them.</w:t>
      </w:r>
    </w:p>
    <w:p w14:paraId="0A5656FA" w14:textId="77777777" w:rsidR="00F11148" w:rsidRDefault="00F11148" w:rsidP="00F11148">
      <w:pPr>
        <w:pStyle w:val="Body"/>
      </w:pPr>
      <w:r>
        <w:t>Therefore, may their soul die in youth,</w:t>
      </w:r>
    </w:p>
    <w:p w14:paraId="2D536F44" w14:textId="77777777" w:rsidR="00F11148" w:rsidRDefault="00F11148" w:rsidP="00F11148">
      <w:pPr>
        <w:pStyle w:val="Body"/>
      </w:pPr>
      <w:r>
        <w:t>And their life be wounded by messengers of death,</w:t>
      </w:r>
    </w:p>
    <w:p w14:paraId="74E05140" w14:textId="77777777" w:rsidR="00F11148" w:rsidRDefault="00F11148" w:rsidP="00F11148">
      <w:pPr>
        <w:pStyle w:val="Body"/>
      </w:pPr>
      <w:r>
        <w:t>Because they afflicted the weak and helpless;</w:t>
      </w:r>
    </w:p>
    <w:p w14:paraId="5C9A0460" w14:textId="77777777" w:rsidR="00F11148" w:rsidRDefault="00F11148" w:rsidP="00F11148">
      <w:pPr>
        <w:pStyle w:val="Body"/>
      </w:pPr>
      <w:r>
        <w:t>And He will make manifest the judgment of the gentle.</w:t>
      </w:r>
    </w:p>
    <w:p w14:paraId="1BA6C818" w14:textId="77777777" w:rsidR="00F11148" w:rsidRDefault="00F11148" w:rsidP="00F11148">
      <w:pPr>
        <w:pStyle w:val="Body"/>
      </w:pPr>
      <w:r>
        <w:t>“Besides, He deceived you by the mouth of the enemy.</w:t>
      </w:r>
    </w:p>
    <w:p w14:paraId="685705CD" w14:textId="77777777" w:rsidR="00F11148" w:rsidRDefault="00F11148" w:rsidP="00F11148">
      <w:pPr>
        <w:pStyle w:val="Body"/>
      </w:pPr>
      <w:r>
        <w:t>There is an abyss and a pouring over beneath it,</w:t>
      </w:r>
    </w:p>
    <w:p w14:paraId="6D867571" w14:textId="77777777" w:rsidR="00F11148" w:rsidRDefault="00F11148" w:rsidP="00F11148">
      <w:pPr>
        <w:pStyle w:val="Body"/>
      </w:pPr>
      <w:r>
        <w:t>And your table descended full of fatness.</w:t>
      </w:r>
    </w:p>
    <w:p w14:paraId="5A546670" w14:textId="77777777" w:rsidR="00F11148" w:rsidRDefault="00F11148" w:rsidP="00F11148">
      <w:pPr>
        <w:pStyle w:val="Body"/>
      </w:pPr>
      <w:r>
        <w:t>Judgment shall not fail from the righteous,</w:t>
      </w:r>
    </w:p>
    <w:p w14:paraId="72EAB039" w14:textId="77777777" w:rsidR="00F11148" w:rsidRDefault="00F11148" w:rsidP="00F11148">
      <w:pPr>
        <w:pStyle w:val="Body"/>
      </w:pPr>
      <w:r>
        <w:t>But there shall be anger against the ungodly</w:t>
      </w:r>
    </w:p>
    <w:p w14:paraId="30777D3C" w14:textId="77777777" w:rsidR="00F11148" w:rsidRDefault="00F11148" w:rsidP="00F11148">
      <w:pPr>
        <w:pStyle w:val="Body"/>
      </w:pPr>
      <w:r>
        <w:t>Because of the ungodliness of the gifts they received for wrongdoings.</w:t>
      </w:r>
    </w:p>
    <w:p w14:paraId="730C2A74" w14:textId="77777777" w:rsidR="00F11148" w:rsidRDefault="00F11148" w:rsidP="00F11148">
      <w:pPr>
        <w:pStyle w:val="Body"/>
      </w:pPr>
      <w:r>
        <w:t>Let not your heart willingly turn you aside</w:t>
      </w:r>
    </w:p>
    <w:p w14:paraId="34C5A52B" w14:textId="77777777" w:rsidR="00F11148" w:rsidRDefault="00F11148" w:rsidP="00F11148">
      <w:pPr>
        <w:pStyle w:val="Body"/>
      </w:pPr>
      <w:r>
        <w:t>From the petition of the weak who are in distress.</w:t>
      </w:r>
    </w:p>
    <w:p w14:paraId="1D5E345F" w14:textId="77777777" w:rsidR="00F11148" w:rsidRDefault="00F11148" w:rsidP="00F11148">
      <w:pPr>
        <w:pStyle w:val="Body"/>
      </w:pPr>
      <w:r>
        <w:t>Do not lure away all the mighty men at night</w:t>
      </w:r>
    </w:p>
    <w:p w14:paraId="420BDA82" w14:textId="77777777" w:rsidR="00F11148" w:rsidRDefault="00F11148" w:rsidP="00F11148">
      <w:pPr>
        <w:pStyle w:val="Body"/>
      </w:pPr>
      <w:r>
        <w:t>So the people should go up instead of them.</w:t>
      </w:r>
    </w:p>
    <w:p w14:paraId="5BCA7754" w14:textId="77777777" w:rsidR="00F11148" w:rsidRDefault="00F11148" w:rsidP="00F11148">
      <w:pPr>
        <w:pStyle w:val="Body"/>
      </w:pPr>
      <w:r>
        <w:t>“But guard yourself, lest you do what is wrong,</w:t>
      </w:r>
    </w:p>
    <w:p w14:paraId="0150C403" w14:textId="77777777" w:rsidR="00F11148" w:rsidRDefault="00F11148" w:rsidP="00F11148">
      <w:pPr>
        <w:pStyle w:val="Body"/>
      </w:pPr>
      <w:r>
        <w:t>For you chose this because of poverty.</w:t>
      </w:r>
    </w:p>
    <w:p w14:paraId="127C492F" w14:textId="77777777" w:rsidR="00F11148" w:rsidRDefault="00F11148" w:rsidP="00F11148">
      <w:pPr>
        <w:pStyle w:val="Body"/>
      </w:pPr>
      <w:r>
        <w:t>Behold, the Mighty One shall prevail by His strength.</w:t>
      </w:r>
    </w:p>
    <w:p w14:paraId="45105C5A" w14:textId="77777777" w:rsidR="00F11148" w:rsidRDefault="00F11148" w:rsidP="00F11148">
      <w:pPr>
        <w:pStyle w:val="Body"/>
      </w:pPr>
      <w:r>
        <w:t>Who is so powerful as He?</w:t>
      </w:r>
    </w:p>
    <w:p w14:paraId="1FB3CA97" w14:textId="77777777" w:rsidR="00F11148" w:rsidRDefault="00F11148" w:rsidP="00F11148">
      <w:pPr>
        <w:pStyle w:val="Body"/>
      </w:pPr>
      <w:r>
        <w:t>Who is he who examines His works?</w:t>
      </w:r>
    </w:p>
    <w:p w14:paraId="4F6FD593" w14:textId="77777777" w:rsidR="00F11148" w:rsidRDefault="00F11148" w:rsidP="00F11148">
      <w:pPr>
        <w:pStyle w:val="Body"/>
      </w:pPr>
      <w:r>
        <w:t>Or who can say, ‘He has done unjustly’?</w:t>
      </w:r>
    </w:p>
    <w:p w14:paraId="106156A0" w14:textId="77777777" w:rsidR="00F11148" w:rsidRDefault="00F11148" w:rsidP="00F11148">
      <w:pPr>
        <w:pStyle w:val="Body"/>
      </w:pPr>
      <w:r>
        <w:t>“Remember, His works are great,</w:t>
      </w:r>
    </w:p>
    <w:p w14:paraId="0144F306" w14:textId="77777777" w:rsidR="00F11148" w:rsidRDefault="00F11148" w:rsidP="00F11148">
      <w:pPr>
        <w:pStyle w:val="Body"/>
      </w:pPr>
      <w:r>
        <w:t>Because of which men began to exist.</w:t>
      </w:r>
    </w:p>
    <w:p w14:paraId="4D2BD7D0" w14:textId="77777777" w:rsidR="00F11148" w:rsidRDefault="00F11148" w:rsidP="00F11148">
      <w:pPr>
        <w:pStyle w:val="Body"/>
      </w:pPr>
      <w:r>
        <w:t>Everyone has seen for himself</w:t>
      </w:r>
    </w:p>
    <w:p w14:paraId="26032DF7" w14:textId="77777777" w:rsidR="00F11148" w:rsidRDefault="00F11148" w:rsidP="00F11148">
      <w:pPr>
        <w:pStyle w:val="Body"/>
      </w:pPr>
      <w:r>
        <w:t>How many mortals are wounded.</w:t>
      </w:r>
    </w:p>
    <w:p w14:paraId="63073525" w14:textId="77777777" w:rsidR="00F11148" w:rsidRDefault="00F11148" w:rsidP="00F11148">
      <w:pPr>
        <w:pStyle w:val="Body"/>
      </w:pPr>
      <w:r>
        <w:t>“Behold, the Mighty One is great,</w:t>
      </w:r>
    </w:p>
    <w:p w14:paraId="268EB32C" w14:textId="77777777" w:rsidR="00F11148" w:rsidRDefault="00F11148" w:rsidP="00F11148">
      <w:pPr>
        <w:pStyle w:val="Body"/>
      </w:pPr>
      <w:r>
        <w:t>And we do not know Him.</w:t>
      </w:r>
    </w:p>
    <w:p w14:paraId="4B7C5395" w14:textId="77777777" w:rsidR="00F11148" w:rsidRDefault="00F11148" w:rsidP="00F11148">
      <w:pPr>
        <w:pStyle w:val="Body"/>
      </w:pPr>
      <w:r>
        <w:t>The number of His years is also endless.</w:t>
      </w:r>
    </w:p>
    <w:p w14:paraId="7B9F6899" w14:textId="77777777" w:rsidR="00F11148" w:rsidRDefault="00F11148" w:rsidP="00F11148">
      <w:pPr>
        <w:pStyle w:val="Body"/>
      </w:pPr>
      <w:r>
        <w:t>For He numbers the drops of rain,</w:t>
      </w:r>
    </w:p>
    <w:p w14:paraId="2D7C9DE2" w14:textId="77777777" w:rsidR="00F11148" w:rsidRDefault="00F11148" w:rsidP="00F11148">
      <w:pPr>
        <w:pStyle w:val="Body"/>
      </w:pPr>
      <w:r>
        <w:t>And they shall be poured out in rain to form a cloud.</w:t>
      </w:r>
    </w:p>
    <w:p w14:paraId="20C1BAF3" w14:textId="77777777" w:rsidR="00F11148" w:rsidRDefault="00F11148" w:rsidP="00F11148">
      <w:pPr>
        <w:pStyle w:val="Body"/>
      </w:pPr>
      <w:r>
        <w:t>The ancient clouds shall drop down</w:t>
      </w:r>
    </w:p>
    <w:p w14:paraId="432DB992" w14:textId="77777777" w:rsidR="00F11148" w:rsidRDefault="00F11148" w:rsidP="00F11148">
      <w:pPr>
        <w:pStyle w:val="Body"/>
      </w:pPr>
      <w:r>
        <w:t>And overshadow innumerable mortals.</w:t>
      </w:r>
    </w:p>
    <w:p w14:paraId="4C34DFD8" w14:textId="77777777" w:rsidR="00F11148" w:rsidRDefault="00F11148" w:rsidP="00F11148">
      <w:pPr>
        <w:pStyle w:val="Body"/>
      </w:pPr>
      <w:r>
        <w:t>He has fixed a time for cattle,</w:t>
      </w:r>
    </w:p>
    <w:p w14:paraId="237C3817" w14:textId="77777777" w:rsidR="00F11148" w:rsidRDefault="00F11148" w:rsidP="00F11148">
      <w:pPr>
        <w:pStyle w:val="Body"/>
      </w:pPr>
      <w:r>
        <w:t>And they know the appointed time for their rest.</w:t>
      </w:r>
    </w:p>
    <w:p w14:paraId="6F807CEE" w14:textId="77777777" w:rsidR="00F11148" w:rsidRDefault="00F11148" w:rsidP="00F11148">
      <w:pPr>
        <w:pStyle w:val="Body"/>
      </w:pPr>
      <w:r>
        <w:t>Yet your mind is not astonished by these things,</w:t>
      </w:r>
    </w:p>
    <w:p w14:paraId="2F45A79B" w14:textId="77777777" w:rsidR="00F11148" w:rsidRDefault="00F11148" w:rsidP="00F11148">
      <w:pPr>
        <w:pStyle w:val="Body"/>
      </w:pPr>
      <w:r>
        <w:t>Nor does your heart leap out from your body.</w:t>
      </w:r>
    </w:p>
    <w:p w14:paraId="1E3BA394" w14:textId="77777777" w:rsidR="00F11148" w:rsidRDefault="00F11148" w:rsidP="00F11148">
      <w:pPr>
        <w:pStyle w:val="Body"/>
      </w:pPr>
      <w:r>
        <w:t>For one should perceive the outspreadings of a cloud</w:t>
      </w:r>
    </w:p>
    <w:p w14:paraId="70FF1611" w14:textId="77777777" w:rsidR="00F11148" w:rsidRDefault="00F11148" w:rsidP="00F11148">
      <w:pPr>
        <w:pStyle w:val="Body"/>
      </w:pPr>
      <w:r>
        <w:t>And the measure of His tabernacle.</w:t>
      </w:r>
    </w:p>
    <w:p w14:paraId="04FE77F3" w14:textId="77777777" w:rsidR="00F11148" w:rsidRDefault="00F11148" w:rsidP="00F11148">
      <w:pPr>
        <w:pStyle w:val="Body"/>
      </w:pPr>
      <w:r>
        <w:t>Behold, He stretches His bow against him</w:t>
      </w:r>
    </w:p>
    <w:p w14:paraId="314C5CCD" w14:textId="77777777" w:rsidR="00F11148" w:rsidRDefault="00F11148" w:rsidP="00F11148">
      <w:pPr>
        <w:pStyle w:val="Body"/>
      </w:pPr>
      <w:r>
        <w:t>And covers the bottom of the sea.</w:t>
      </w:r>
    </w:p>
    <w:p w14:paraId="5990EECD" w14:textId="77777777" w:rsidR="00F11148" w:rsidRDefault="00F11148" w:rsidP="00F11148">
      <w:pPr>
        <w:pStyle w:val="Body"/>
      </w:pPr>
      <w:r>
        <w:t>For by these He will judge the peoples.</w:t>
      </w:r>
    </w:p>
    <w:p w14:paraId="28260F82" w14:textId="77777777" w:rsidR="00F11148" w:rsidRDefault="00F11148" w:rsidP="00F11148">
      <w:pPr>
        <w:pStyle w:val="Body"/>
      </w:pPr>
      <w:r>
        <w:t>He will give food to him who has strength.</w:t>
      </w:r>
    </w:p>
    <w:p w14:paraId="572DAA51" w14:textId="77777777" w:rsidR="00F11148" w:rsidRDefault="00F11148" w:rsidP="00F11148">
      <w:pPr>
        <w:pStyle w:val="Body"/>
      </w:pPr>
      <w:r>
        <w:t>He has hidden light in His hands</w:t>
      </w:r>
    </w:p>
    <w:p w14:paraId="0DEBD932" w14:textId="77777777" w:rsidR="00F11148" w:rsidRPr="00A658AD" w:rsidRDefault="00F11148" w:rsidP="00F11148">
      <w:pPr>
        <w:pStyle w:val="Body"/>
      </w:pPr>
      <w:r>
        <w:t>And given orders to the cloud by which it is diverted.</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40E4E42F" w14:textId="77777777" w:rsidR="00F11148" w:rsidRDefault="00F11148" w:rsidP="00F11148">
      <w:pPr>
        <w:pStyle w:val="Body"/>
      </w:pPr>
      <w:r>
        <w:t>“At this also my heart was troubled and flows from its place.</w:t>
      </w:r>
    </w:p>
    <w:p w14:paraId="2812BF22" w14:textId="77777777" w:rsidR="00F11148" w:rsidRDefault="00F11148" w:rsidP="00F11148">
      <w:pPr>
        <w:pStyle w:val="Body"/>
      </w:pPr>
      <w:r>
        <w:t>Listen attentively to the thunder of the Lord’s wrath</w:t>
      </w:r>
    </w:p>
    <w:p w14:paraId="723B4FF1" w14:textId="77777777" w:rsidR="00F11148" w:rsidRDefault="00F11148" w:rsidP="00F11148">
      <w:pPr>
        <w:pStyle w:val="Body"/>
      </w:pPr>
      <w:r>
        <w:t>And the discourse coming from His mouth.</w:t>
      </w:r>
    </w:p>
    <w:p w14:paraId="6876D386" w14:textId="77777777" w:rsidR="00F11148" w:rsidRDefault="00F11148" w:rsidP="00F11148">
      <w:pPr>
        <w:pStyle w:val="Body"/>
      </w:pPr>
      <w:r>
        <w:t>His dominion is under the whole heaven</w:t>
      </w:r>
    </w:p>
    <w:p w14:paraId="319DA900" w14:textId="77777777" w:rsidR="00F11148" w:rsidRDefault="00F11148" w:rsidP="00F11148">
      <w:pPr>
        <w:pStyle w:val="Body"/>
      </w:pPr>
      <w:r>
        <w:t>And His light to the ends of the earth.</w:t>
      </w:r>
    </w:p>
    <w:p w14:paraId="08693F5E" w14:textId="77777777" w:rsidR="00F11148" w:rsidRDefault="00F11148" w:rsidP="00F11148">
      <w:pPr>
        <w:pStyle w:val="Body"/>
      </w:pPr>
      <w:r>
        <w:t>Behind Him a voice will cry aloud.</w:t>
      </w:r>
    </w:p>
    <w:p w14:paraId="48B0AEDF" w14:textId="77777777" w:rsidR="00F11148" w:rsidRDefault="00F11148" w:rsidP="00F11148">
      <w:pPr>
        <w:pStyle w:val="Body"/>
      </w:pPr>
      <w:r>
        <w:t>He will thunder with His voice of outrage,</w:t>
      </w:r>
    </w:p>
    <w:p w14:paraId="3D3183EB" w14:textId="77777777" w:rsidR="00F11148" w:rsidRDefault="00F11148" w:rsidP="00F11148">
      <w:pPr>
        <w:pStyle w:val="Body"/>
      </w:pPr>
      <w:r>
        <w:t>Yet He will not change them when His voice is heard.</w:t>
      </w:r>
    </w:p>
    <w:p w14:paraId="2F9E9F38" w14:textId="77777777" w:rsidR="00F11148" w:rsidRDefault="00F11148" w:rsidP="00F11148">
      <w:pPr>
        <w:pStyle w:val="Body"/>
      </w:pPr>
      <w:r>
        <w:t>The Mighty One will thunder marvelously with His voice,</w:t>
      </w:r>
    </w:p>
    <w:p w14:paraId="734F00CE" w14:textId="77777777" w:rsidR="00F11148" w:rsidRDefault="00F11148" w:rsidP="00F11148">
      <w:pPr>
        <w:pStyle w:val="Body"/>
      </w:pPr>
      <w:r>
        <w:t>For He does great things we cannot comprehend.</w:t>
      </w:r>
    </w:p>
    <w:p w14:paraId="38DEDA65" w14:textId="77777777" w:rsidR="00F11148" w:rsidRDefault="00F11148" w:rsidP="00F11148">
      <w:pPr>
        <w:pStyle w:val="Body"/>
      </w:pPr>
      <w:r>
        <w:t>For He commands the snow, ‘Fall upon the earth,’</w:t>
      </w:r>
    </w:p>
    <w:p w14:paraId="586D1C66" w14:textId="77777777" w:rsidR="00F11148" w:rsidRDefault="00F11148" w:rsidP="00F11148">
      <w:pPr>
        <w:pStyle w:val="Body"/>
      </w:pPr>
      <w:r>
        <w:t>And likewise there is the winter,</w:t>
      </w:r>
    </w:p>
    <w:p w14:paraId="6CE7485F" w14:textId="77777777" w:rsidR="00F11148" w:rsidRDefault="00F11148" w:rsidP="00F11148">
      <w:pPr>
        <w:pStyle w:val="Body"/>
      </w:pPr>
      <w:r>
        <w:t>The rain and the winter storms of His might.</w:t>
      </w:r>
    </w:p>
    <w:p w14:paraId="7FD0641C" w14:textId="77777777" w:rsidR="00F11148" w:rsidRDefault="00F11148" w:rsidP="00F11148">
      <w:pPr>
        <w:pStyle w:val="Body"/>
      </w:pPr>
      <w:r>
        <w:t>He seals up the hand of every man</w:t>
      </w:r>
    </w:p>
    <w:p w14:paraId="789D9342" w14:textId="77777777" w:rsidR="00F11148" w:rsidRDefault="00F11148" w:rsidP="00F11148">
      <w:pPr>
        <w:pStyle w:val="Body"/>
      </w:pPr>
      <w:r>
        <w:t>That everyone may know his weakness.</w:t>
      </w:r>
    </w:p>
    <w:p w14:paraId="50274C61" w14:textId="77777777" w:rsidR="00F11148" w:rsidRDefault="00F11148" w:rsidP="00F11148">
      <w:pPr>
        <w:pStyle w:val="Body"/>
      </w:pPr>
      <w:r>
        <w:t>The wild animals go into their shelters</w:t>
      </w:r>
    </w:p>
    <w:p w14:paraId="0EA9F364" w14:textId="77777777" w:rsidR="00F11148" w:rsidRDefault="00F11148" w:rsidP="00F11148">
      <w:pPr>
        <w:pStyle w:val="Body"/>
      </w:pPr>
      <w:r>
        <w:t>And are at rest in their lairs.</w:t>
      </w:r>
    </w:p>
    <w:p w14:paraId="28EB081D" w14:textId="77777777" w:rsidR="00F11148" w:rsidRDefault="00F11148" w:rsidP="00F11148">
      <w:pPr>
        <w:pStyle w:val="Body"/>
      </w:pPr>
      <w:r>
        <w:t>From the secret chambers comes the whirlwind,</w:t>
      </w:r>
    </w:p>
    <w:p w14:paraId="5BA310A2" w14:textId="77777777" w:rsidR="00F11148" w:rsidRDefault="00F11148" w:rsidP="00F11148">
      <w:pPr>
        <w:pStyle w:val="Body"/>
      </w:pPr>
      <w:r>
        <w:t>And cold from the mountaintop.</w:t>
      </w:r>
    </w:p>
    <w:p w14:paraId="19C1F75D" w14:textId="77777777" w:rsidR="00F11148" w:rsidRDefault="00F11148" w:rsidP="00F11148">
      <w:pPr>
        <w:pStyle w:val="Body"/>
      </w:pPr>
      <w:r>
        <w:t>By the breath of the Mighty One, He will send frost,</w:t>
      </w:r>
    </w:p>
    <w:p w14:paraId="413B5C76" w14:textId="77777777" w:rsidR="00F11148" w:rsidRDefault="00F11148" w:rsidP="00F11148">
      <w:pPr>
        <w:pStyle w:val="Body"/>
      </w:pPr>
      <w:r>
        <w:t>And He freezes the waters as He wishes.</w:t>
      </w:r>
    </w:p>
    <w:p w14:paraId="1D57051E" w14:textId="77777777" w:rsidR="00F11148" w:rsidRDefault="00F11148" w:rsidP="00F11148">
      <w:pPr>
        <w:pStyle w:val="Body"/>
      </w:pPr>
      <w:r>
        <w:t>And when the cloud obscures what He chooses,</w:t>
      </w:r>
    </w:p>
    <w:p w14:paraId="2E6C191B" w14:textId="77777777" w:rsidR="00F11148" w:rsidRDefault="00F11148" w:rsidP="00F11148">
      <w:pPr>
        <w:pStyle w:val="Body"/>
      </w:pPr>
      <w:r>
        <w:t>His light will disperse the cloud.</w:t>
      </w:r>
    </w:p>
    <w:p w14:paraId="040BE60C" w14:textId="77777777" w:rsidR="00F11148" w:rsidRDefault="00F11148" w:rsidP="00F11148">
      <w:pPr>
        <w:pStyle w:val="Body"/>
      </w:pPr>
      <w:r>
        <w:t>He will swirl the encircling clouds by His governance</w:t>
      </w:r>
    </w:p>
    <w:p w14:paraId="5785078A" w14:textId="77777777" w:rsidR="00F11148" w:rsidRDefault="00F11148" w:rsidP="00F11148">
      <w:pPr>
        <w:pStyle w:val="Body"/>
      </w:pPr>
      <w:r>
        <w:t>To perform all their works,</w:t>
      </w:r>
    </w:p>
    <w:p w14:paraId="257F2748" w14:textId="77777777" w:rsidR="00F11148" w:rsidRDefault="00F11148" w:rsidP="00F11148">
      <w:pPr>
        <w:pStyle w:val="Body"/>
      </w:pPr>
      <w:r>
        <w:t>Moving them to do whatever He commands.</w:t>
      </w:r>
    </w:p>
    <w:p w14:paraId="1A12A916" w14:textId="77777777" w:rsidR="00F11148" w:rsidRDefault="00F11148" w:rsidP="00F11148">
      <w:pPr>
        <w:pStyle w:val="Body"/>
      </w:pPr>
      <w:r>
        <w:t>This has been appointed by Him on the earth,</w:t>
      </w:r>
    </w:p>
    <w:p w14:paraId="58ED5FBF" w14:textId="77777777" w:rsidR="00F11148" w:rsidRDefault="00F11148" w:rsidP="00F11148">
      <w:pPr>
        <w:pStyle w:val="Body"/>
      </w:pPr>
      <w:r>
        <w:t>Whether for correction or for His earth,</w:t>
      </w:r>
    </w:p>
    <w:p w14:paraId="257F096A" w14:textId="77777777" w:rsidR="00F11148" w:rsidRDefault="00F11148" w:rsidP="00F11148">
      <w:pPr>
        <w:pStyle w:val="Body"/>
      </w:pPr>
      <w:r>
        <w:t>Or if He shall find him an object for mercy.</w:t>
      </w:r>
    </w:p>
    <w:p w14:paraId="1598F7FC" w14:textId="77777777" w:rsidR="00F11148" w:rsidRDefault="00F11148" w:rsidP="00F11148">
      <w:pPr>
        <w:pStyle w:val="Body"/>
      </w:pPr>
      <w:r>
        <w:t>“Pay close attention to this, O Job.</w:t>
      </w:r>
    </w:p>
    <w:p w14:paraId="286E352C" w14:textId="77777777" w:rsidR="00F11148" w:rsidRDefault="00F11148" w:rsidP="00F11148">
      <w:pPr>
        <w:pStyle w:val="Body"/>
      </w:pPr>
      <w:r>
        <w:t>Stand still and consider the power of the Lord.</w:t>
      </w:r>
    </w:p>
    <w:p w14:paraId="26FA9C6C" w14:textId="77777777" w:rsidR="00F11148" w:rsidRDefault="00F11148" w:rsidP="00F11148">
      <w:pPr>
        <w:pStyle w:val="Body"/>
      </w:pPr>
      <w:r>
        <w:t>We know that God has appointed His works,</w:t>
      </w:r>
    </w:p>
    <w:p w14:paraId="774FA0FD" w14:textId="77777777" w:rsidR="00F11148" w:rsidRDefault="00F11148" w:rsidP="00F11148">
      <w:pPr>
        <w:pStyle w:val="Body"/>
      </w:pPr>
      <w:r>
        <w:t>Having made light out of darkness.</w:t>
      </w:r>
    </w:p>
    <w:p w14:paraId="44E00E3C" w14:textId="77777777" w:rsidR="00F11148" w:rsidRDefault="00F11148" w:rsidP="00F11148">
      <w:pPr>
        <w:pStyle w:val="Body"/>
      </w:pPr>
      <w:r>
        <w:t>He knows the division of the clouds</w:t>
      </w:r>
    </w:p>
    <w:p w14:paraId="628EE53E" w14:textId="77777777" w:rsidR="00F11148" w:rsidRDefault="00F11148" w:rsidP="00F11148">
      <w:pPr>
        <w:pStyle w:val="Body"/>
      </w:pPr>
      <w:r>
        <w:t>And the violent falls of evil men.</w:t>
      </w:r>
    </w:p>
    <w:p w14:paraId="1EFD6660" w14:textId="77777777" w:rsidR="00F11148" w:rsidRDefault="00F11148" w:rsidP="00F11148">
      <w:pPr>
        <w:pStyle w:val="Body"/>
      </w:pPr>
      <w:r>
        <w:t>But your robe is warm,</w:t>
      </w:r>
    </w:p>
    <w:p w14:paraId="7A4D2519" w14:textId="77777777" w:rsidR="00F11148" w:rsidRDefault="00F11148" w:rsidP="00F11148">
      <w:pPr>
        <w:pStyle w:val="Body"/>
      </w:pPr>
      <w:r>
        <w:t>And there is quiet upon the land.</w:t>
      </w:r>
    </w:p>
    <w:p w14:paraId="7C952112" w14:textId="77777777" w:rsidR="00F11148" w:rsidRDefault="00F11148" w:rsidP="00F11148">
      <w:pPr>
        <w:pStyle w:val="Body"/>
      </w:pPr>
      <w:r>
        <w:t>Will you establish with Him the foundations</w:t>
      </w:r>
    </w:p>
    <w:p w14:paraId="0022AC73" w14:textId="77777777" w:rsidR="00F11148" w:rsidRDefault="00F11148" w:rsidP="00F11148">
      <w:pPr>
        <w:pStyle w:val="Body"/>
      </w:pPr>
      <w:r>
        <w:t>For the ancient heavens?</w:t>
      </w:r>
    </w:p>
    <w:p w14:paraId="4D3E6376" w14:textId="77777777" w:rsidR="00F11148" w:rsidRDefault="00F11148" w:rsidP="00F11148">
      <w:pPr>
        <w:pStyle w:val="Body"/>
      </w:pPr>
      <w:r>
        <w:t>They are strong like a molten mirror.</w:t>
      </w:r>
    </w:p>
    <w:p w14:paraId="6D7A7BBC" w14:textId="77777777" w:rsidR="00F11148" w:rsidRDefault="00F11148" w:rsidP="00F11148">
      <w:pPr>
        <w:pStyle w:val="Body"/>
      </w:pPr>
      <w:r>
        <w:t>“What is this to you? Teach me what we will say to Him,</w:t>
      </w:r>
    </w:p>
    <w:p w14:paraId="0EE9C9AB" w14:textId="77777777" w:rsidR="00F11148" w:rsidRDefault="00F11148" w:rsidP="00F11148">
      <w:pPr>
        <w:pStyle w:val="Body"/>
      </w:pPr>
      <w:r>
        <w:t>And let us cease speaking many words.</w:t>
      </w:r>
    </w:p>
    <w:p w14:paraId="39EA6E07" w14:textId="77777777" w:rsidR="00F11148" w:rsidRDefault="00F11148" w:rsidP="00F11148">
      <w:pPr>
        <w:pStyle w:val="Body"/>
      </w:pPr>
      <w:r>
        <w:t>Have I a book or scribe by me</w:t>
      </w:r>
    </w:p>
    <w:p w14:paraId="718BD244" w14:textId="77777777" w:rsidR="00F11148" w:rsidRDefault="00F11148" w:rsidP="00F11148">
      <w:pPr>
        <w:pStyle w:val="Body"/>
      </w:pPr>
      <w:r>
        <w:t>That I may stand and put man to silence?</w:t>
      </w:r>
    </w:p>
    <w:p w14:paraId="1C0E5EBC" w14:textId="77777777" w:rsidR="00F11148" w:rsidRDefault="00F11148" w:rsidP="00F11148">
      <w:pPr>
        <w:pStyle w:val="Body"/>
      </w:pPr>
      <w:r>
        <w:t>But the light is not visible to all.</w:t>
      </w:r>
    </w:p>
    <w:p w14:paraId="6E5518A7" w14:textId="77777777" w:rsidR="00F11148" w:rsidRDefault="00F11148" w:rsidP="00F11148">
      <w:pPr>
        <w:pStyle w:val="Body"/>
      </w:pPr>
      <w:r>
        <w:t>It shines far off in the ancient heavens,</w:t>
      </w:r>
    </w:p>
    <w:p w14:paraId="519FAE03" w14:textId="77777777" w:rsidR="00F11148" w:rsidRDefault="00F11148" w:rsidP="00F11148">
      <w:pPr>
        <w:pStyle w:val="Body"/>
      </w:pPr>
      <w:r>
        <w:t>As that which is from Him in the clouds.</w:t>
      </w:r>
    </w:p>
    <w:p w14:paraId="75E37FEE" w14:textId="77777777" w:rsidR="00F11148" w:rsidRDefault="00F11148" w:rsidP="00F11148">
      <w:pPr>
        <w:pStyle w:val="Body"/>
      </w:pPr>
      <w:r>
        <w:t>From the north come the clouds, shining like gold;</w:t>
      </w:r>
    </w:p>
    <w:p w14:paraId="33AFBB4F" w14:textId="77777777" w:rsidR="00F11148" w:rsidRDefault="00F11148" w:rsidP="00F11148">
      <w:pPr>
        <w:pStyle w:val="Body"/>
      </w:pPr>
      <w:r>
        <w:t>In these great things are the glory and honor of the Almighty.</w:t>
      </w:r>
    </w:p>
    <w:p w14:paraId="77B18443" w14:textId="77777777" w:rsidR="00F11148" w:rsidRDefault="00F11148" w:rsidP="00F11148">
      <w:pPr>
        <w:pStyle w:val="Body"/>
      </w:pPr>
      <w:r>
        <w:t>We do not find another like Him in His strength.</w:t>
      </w:r>
    </w:p>
    <w:p w14:paraId="702BF1E0" w14:textId="77777777" w:rsidR="00F11148" w:rsidRDefault="00F11148" w:rsidP="00F11148">
      <w:pPr>
        <w:pStyle w:val="Body"/>
      </w:pPr>
      <w:r>
        <w:t>Do you not think He who judges righteously listens?</w:t>
      </w:r>
    </w:p>
    <w:p w14:paraId="60EB222C" w14:textId="77777777" w:rsidR="00F11148" w:rsidRDefault="00F11148" w:rsidP="00F11148">
      <w:pPr>
        <w:pStyle w:val="Body"/>
      </w:pPr>
      <w:r>
        <w:t>Therefore men shall fear Him,</w:t>
      </w:r>
    </w:p>
    <w:p w14:paraId="378ADF4E" w14:textId="77777777" w:rsidR="00F11148" w:rsidRPr="00A658AD" w:rsidRDefault="00F11148" w:rsidP="00F11148">
      <w:pPr>
        <w:pStyle w:val="Body"/>
      </w:pPr>
      <w:r>
        <w:t>And the wise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20035F90" w14:textId="77777777" w:rsidR="00F11148" w:rsidRDefault="00F11148" w:rsidP="00F11148">
      <w:pPr>
        <w:pStyle w:val="Body"/>
      </w:pPr>
      <w:r>
        <w:t>This is the book of the words of Tobit, the son of Tobiel, the son of Hananiel, the son of Aduel, the son of Gabael, of the seed of Asiel, from the tribe of Naphtali. He was led captive out of Thisbe in the days of Shalmaneser, king of the Assyrians. Thisbe is south of Kedesh Naphtali, in Galilee above Asher.</w:t>
      </w:r>
    </w:p>
    <w:p w14:paraId="3C75CE4F" w14:textId="77777777" w:rsidR="00F11148" w:rsidRDefault="00F11148" w:rsidP="00F11148">
      <w:pPr>
        <w:pStyle w:val="Body"/>
      </w:pPr>
      <w:r>
        <w:t>I, Tobit, walked in the paths of truth and righteousness all the days of my life. I did much almsgiving to my brethren and to the people who journeyed with me as exiles to Nineveh, in the country of the Assyrians. 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0E7892FB" w14:textId="77777777" w:rsidR="00F11148" w:rsidRDefault="00F11148" w:rsidP="00F11148">
      <w:pPr>
        <w:pStyle w:val="Body"/>
      </w:pPr>
      <w:r>
        <w:t>Now all the tribes that joined in the revolt sacrificed the heifer to Baal. The house of Naphtali, the tribe of my father, also revolted. But I alone traveled frequently to Jerusalem for the feast days, as it is written for all of Israel in an everlasting ordinance. I would carry the firstfruits and the tithes of my harvest and the first-shearing. These I would give to the priests, the sons of Aaron, at the altar. I would offer the tenth of all the harvest to the sons of Levi who served at Jerusalem. I would also sell off the second tenth and go and spend it at Jerusalem each year. The third tenth I would give to whom it was fitting, as Deborah the mother of my father commanded me, for I was left an orphan by my father. When I became a man, I took Anna for a wife from my own kindred. With her I became the father of Tobias.</w:t>
      </w:r>
    </w:p>
    <w:p w14:paraId="42AB5856" w14:textId="77777777" w:rsidR="00F11148" w:rsidRDefault="00F11148" w:rsidP="00F11148">
      <w:pPr>
        <w:pStyle w:val="Body"/>
      </w:pPr>
      <w:r>
        <w:t>When I was taken captive to Nineveh, all my brothers and those from my race ate from the bread of the Gentiles. But I protected myself by not eating it. For I remembered God with all my soul. So the Most High gave me grace and comeliness before Shalmaneser, and I became his purchasing agent. I would go into Media. And one time in Rages of Media, I entrusted to Gabael, the brother of Gabrias, ten talents of silver.</w:t>
      </w:r>
    </w:p>
    <w:p w14:paraId="4268BB13" w14:textId="77777777" w:rsidR="00F11148" w:rsidRDefault="00F11148" w:rsidP="00F11148">
      <w:pPr>
        <w:pStyle w:val="Body"/>
      </w:pPr>
      <w:r>
        <w:t>When Shalmaneser died and his son Sennacherib reigned in his place, the roads were unstable and I could no longer travel to Media. In the days of Shalmaneser, I did much almsgiving to my brothers. I would give my bread to the hungry and my clothing to the naked. If I saw anyone of my people dead, cast outside the wall of Nineveh, I would bury him. If King Sennacherib put someone to death when he came trying to escape from Judea, I buried them secretly. For in his anger, he put many to death, and the bodies were sought by the king; but they were not found. But one of the men of Nineveh went and made known to the king concerning my burying them. So I hid, and when I knew I was being sought to be put to death I was frightened and ran away. All of my possessions were seized and I had nothing left, except Anna my wife and Tobias my son.</w:t>
      </w:r>
    </w:p>
    <w:p w14:paraId="46DDADF4" w14:textId="77777777" w:rsidR="00F11148" w:rsidRDefault="00F11148" w:rsidP="00F11148">
      <w:pPr>
        <w:pStyle w:val="Body"/>
      </w:pPr>
      <w:r>
        <w:t>But not even fifty days passed before two of King Sennacherib’s sons had killed him and escaped into the mountains of Ararat. Thus Esarhaddon his son reigned in his place. He appointed Ahikar, the son of my brother Anael, to be over all the accounts of his kingdom and over the entire government. Ahikar then entreated on my behalf, so I came to Nineveh. Now Ahikar was the wine-pourer, the keeper of the signet ring, the administrator and the accountant. Esarhaddon appointed him second to himself, and he was my nephew.</w:t>
      </w:r>
    </w:p>
    <w:p w14:paraId="4167529E" w14:textId="77777777" w:rsidR="00F11148" w:rsidRDefault="00F11148" w:rsidP="00F11148">
      <w:pPr>
        <w:pStyle w:val="Body"/>
      </w:pPr>
      <w:r>
        <w:t>When I arrived at my house, my wife Anna and my son Tobias were given back to me. It was the Feast of Pentecost, which is the holy feast of the seven weeks. A good dinner was prepared for me, so I sat down at the table to eat. When I saw the abundance of meat, I said to my son, “Go and bring whomever you may find of our needy brethren who are mindful of the Lord. Behold, I will wait for you.” But he came back and said, “O father, one of our people was strangled and thrown into the marketplace.” So before I even tasted anything, I jumped up and carried the corpse into a room until sunset. Then I returned, bathed myself, and ate my bread in sorrow. Then I remembered the prophecy of Amos, how he said,</w:t>
      </w:r>
    </w:p>
    <w:p w14:paraId="33D93D3C" w14:textId="77777777" w:rsidR="00F11148" w:rsidRDefault="00F11148" w:rsidP="00F11148">
      <w:pPr>
        <w:pStyle w:val="Body"/>
      </w:pPr>
      <w:r>
        <w:t>“Your feasts will be turned into mourning,</w:t>
      </w:r>
    </w:p>
    <w:p w14:paraId="300EE55D" w14:textId="77777777" w:rsidR="00F11148" w:rsidRDefault="00F11148" w:rsidP="00F11148">
      <w:pPr>
        <w:pStyle w:val="Body"/>
      </w:pPr>
      <w:r>
        <w:t>And all your gladness into a song of grief.”</w:t>
      </w:r>
    </w:p>
    <w:p w14:paraId="4681EDF6" w14:textId="77777777" w:rsidR="00F11148" w:rsidRDefault="00F11148" w:rsidP="00F11148">
      <w:pPr>
        <w:pStyle w:val="Body"/>
      </w:pPr>
      <w:r>
        <w:t>So I wept. When the sun went down, I departed, and after digging a grave, I buried him. My neighbors laughed at me and said, “He is no longer afraid to be put to death for doing such a thing. He ran away before, and now, behold, he is burying the dead again.”</w:t>
      </w:r>
    </w:p>
    <w:p w14:paraId="0192D3A8" w14:textId="77777777" w:rsidR="00F11148" w:rsidRDefault="00F11148" w:rsidP="00F11148">
      <w:pPr>
        <w:pStyle w:val="Body"/>
      </w:pPr>
      <w:r>
        <w:t>On the same night that I buried him, I returned home. But since I was defiled, I slept by the wall of the courtyard with my face uncovered.</w:t>
      </w:r>
    </w:p>
    <w:p w14:paraId="78CE8CF9" w14:textId="77777777" w:rsidR="00F11148" w:rsidRDefault="00F11148" w:rsidP="00F1114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27032E76" w14:textId="77777777" w:rsidR="00F11148" w:rsidRDefault="00F11148" w:rsidP="00F11148">
      <w:pPr>
        <w:pStyle w:val="Body"/>
      </w:pPr>
      <w:r>
        <w:t>Then my wife Anna worked for hire at what women do. She would send her work to the owners and they would pay her. On one occasion they paid her wages and also gave her a small goat. But when she returned to me, it began to bleat. So I said to her, “Where did this goat come from? Is it not stolen? Return it to the owners, for it is unlawful to eat what is stolen.” 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401A2994" w14:textId="77777777" w:rsidR="00F11148" w:rsidRDefault="00F11148" w:rsidP="00F11148">
      <w:pPr>
        <w:pStyle w:val="Body"/>
      </w:pPr>
      <w:r>
        <w:t>Then I wept in my sorrow, and with pain I prayed, saying:</w:t>
      </w:r>
    </w:p>
    <w:p w14:paraId="46B9DBE5" w14:textId="77777777" w:rsidR="00F11148" w:rsidRPr="00A658AD" w:rsidRDefault="00F11148" w:rsidP="00F11148">
      <w:pPr>
        <w:pStyle w:val="Body"/>
      </w:pPr>
      <w:r>
        <w:t>“O Lord, You are righteous. So too are all Your works. All Your ways are mercy and truth. Your judgments are true and just forever. Remember me and look upon me with favor. Do not punish me for my sins and my ignorance, nor those sins of my fathers which they committed against You. Because they disobeyed Your commands, so You gave us as spoil, captivity and death. You made us a byword of disgrace among all the nations in which we were scattered. Now Your judgments concerning my sins are many and they are true, because I did them, and so did my fathers. For we did not keep Your commandments. Indeed we did not walk in truth before You. 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5DACB0F0" w14:textId="77777777" w:rsidR="00F11148" w:rsidRDefault="00F11148" w:rsidP="00F11148">
      <w:pPr>
        <w:pStyle w:val="Body"/>
      </w:pPr>
      <w:r w:rsidRPr="00963678">
        <w:t>On the same day, in Ecbatana of Media, Sarah, the daughter of Raguel, happened to be i</w:t>
      </w:r>
      <w:r>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ed no profit from any of them. Therefore, why punish us? If they are dead, go with them. May we never see a son or daughter of yours.”</w:t>
      </w:r>
    </w:p>
    <w:p w14:paraId="450CC96B" w14:textId="77777777" w:rsidR="00F11148" w:rsidRDefault="00F11148" w:rsidP="00F11148">
      <w:pPr>
        <w:pStyle w:val="Body"/>
      </w:pPr>
      <w:r>
        <w:t>When she heard this, she was so distressed that she considered hanging herself. But she said, “I am the only one of my father. If I do this, it will be a disgrace to him, and I will bring down his old age with sorrow into Hades.” So she prayed by her window and said:</w:t>
      </w:r>
    </w:p>
    <w:p w14:paraId="1697ECBC" w14:textId="77777777" w:rsidR="00F11148" w:rsidRDefault="00F11148" w:rsidP="00F11148">
      <w:pPr>
        <w:pStyle w:val="Body"/>
      </w:pPr>
      <w:r>
        <w:t>“Blessed are You, O Lord my God. Blessed is Your holy and precious name unto the ages. May all Your works bless You forever. Now, O Lord, I offer myself completely to You. Command that I be released from the land, that I may not hear such disgrace any more. O Lord, You know that I am innocent of any sin with a man. 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5D619A1F" w14:textId="77777777" w:rsidR="00F11148" w:rsidRPr="00A658AD" w:rsidRDefault="00F11148" w:rsidP="00F11148">
      <w:pPr>
        <w:pStyle w:val="Body"/>
      </w:pPr>
      <w:r>
        <w:t>The prayer of both was heard in the presence of the great glory of Raphael, 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3B019B2F" w14:textId="77777777" w:rsidR="00F11148" w:rsidRDefault="00F11148" w:rsidP="00F11148">
      <w:pPr>
        <w:pStyle w:val="Body"/>
      </w:pPr>
      <w:r>
        <w:t>On that day Tobit remembered the silver he had entrusted to Gabael at Rages of Media. So he said to himself, “I requested death for myself. Why do I not call my son Tobias to make this known to him before I die?”</w:t>
      </w:r>
    </w:p>
    <w:p w14:paraId="47AB326A" w14:textId="77777777" w:rsidR="00F11148" w:rsidRDefault="00F11148" w:rsidP="00F11148">
      <w:pPr>
        <w:pStyle w:val="Body"/>
      </w:pPr>
      <w:r>
        <w:t>So he summoned him and said, “My son, if I die, bury me, but do not disregard your mother. Honor her all the days of your life. Do what is pleasing to her, but do not grieve her. Remember, my son, that she experienced many dangers for you while you were in the womb. When she dies, bury her beside me in the same grave. My son, remember the Lord our God all your days, and do not desire to sin or to disobey His commandments. Do righteousness all the days of your life, and do not walk in the ways of wrongdoing. For if you walk in the truth, you will be successful in your works. Do almsgiving from your possessions to all who do righteousness. When you do almsgiving, do not let your eye be envious. Do not turn your face away from any poor man, so the face of God will not be turned away from you. Do almsgiving based on the quantity of your possessions. If you possess only a few, do not be afraid to give according to the little you have. You are storing up a good treasure for yourself in the day of necessity. For almsgiving delivers us from death and prevents us from entering into the darkness. Indeed, almsgiving is a good gift for all who do it before the Most High.</w:t>
      </w:r>
    </w:p>
    <w:p w14:paraId="0DB9EC45" w14:textId="77777777" w:rsidR="00F11148" w:rsidRDefault="00F11148" w:rsidP="00F11148">
      <w:pPr>
        <w:pStyle w:val="Body"/>
      </w:pPr>
      <w:r>
        <w:t>“My son, guard yourself from all fornication, and above all take a wife from among the seed of your fathers. Do not take a foreign woman who is not from the tribe of your father, for we are sons of the prophets. Noah, Abraham, Isaac, and Jacob are our fathers from of old. Remember, my son, that all these took wives from among their brothers and were blessed in their children. Their seed will inherit the land. 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30A9CBCA" w14:textId="77777777" w:rsidR="00F11148" w:rsidRDefault="00F11148" w:rsidP="00F11148">
      <w:pPr>
        <w:pStyle w:val="Body"/>
      </w:pPr>
      <w:r>
        <w:t>“Do not keep overnight the wages of any man who works for you, but pay him immediately. If you serve God, He will pay you. Give heed to yourself, my son, in all your works, and be disciplined in all your conduct. What you yourself hate, do not do to anyone. Do not drink wine unto a state of drunkenness, and do not let drunkenness become your traveling companion. From your bread, give to him who is hungry, and from your clothing, give to the naked. If you have more than you need, do almsgiving, and do not let your eye envy the almsgiving when you do it. Spread out your bread on the grave of the righteous, but do not give it to sinners.</w:t>
      </w:r>
    </w:p>
    <w:p w14:paraId="7CFBCB1D" w14:textId="77777777" w:rsidR="00F11148" w:rsidRDefault="00F11148" w:rsidP="00F11148">
      <w:pPr>
        <w:pStyle w:val="Body"/>
      </w:pPr>
      <w:r>
        <w:t>“Seek counsel from every sensible man, and do not treat any useful advice with contempt. At every opportunity bless the Lord God, but more than this ask that your ways may become straight, and that all your paths and purposes may prosper. For not every nation has understanding. But the Lord Himself gives all that is good, and as He desires He humbles whomever He will. Now my son, let none of my commandments be removed from your heart.</w:t>
      </w:r>
    </w:p>
    <w:p w14:paraId="62AC035B" w14:textId="77777777" w:rsidR="00F11148" w:rsidRDefault="00F11148" w:rsidP="00F11148">
      <w:pPr>
        <w:pStyle w:val="Body"/>
      </w:pPr>
      <w:r>
        <w:t xml:space="preserve">“Now let me point out to you the ten talents of silver I entrusted to Gabael the son of Gabrias, in Rages of Media. Do not fear, my son, that </w:t>
      </w:r>
      <w:r w:rsidRPr="00963678">
        <w:t>we have become poor. For you are very rich if you fear God. Stay away from every sin, and do what is pleasing before Him.”</w:t>
      </w:r>
    </w:p>
    <w:p w14:paraId="7C09A295" w14:textId="77777777" w:rsidR="00F11148" w:rsidRDefault="00F11148" w:rsidP="00F11148">
      <w:pPr>
        <w:pStyle w:val="Body"/>
      </w:pPr>
      <w:r>
        <w:t>Tobias answered him and said, “O father, I will do everything you have commanded me. But how will I be able to obtain the silver, for I do not know him?” Then he gave him the record of the debt and said to him, “Find for yourself a man who will travel with you, and I will pay him his wages as long as I remain alive. Now go and obtain the silver.”</w:t>
      </w:r>
    </w:p>
    <w:p w14:paraId="18AF16E2" w14:textId="77777777" w:rsidR="00F11148" w:rsidRDefault="00F11148" w:rsidP="00F11148">
      <w:pPr>
        <w:pStyle w:val="Body"/>
      </w:pPr>
      <w:r>
        <w:t>Then Tobias went to look for a man and found Raphael, who was an angel. But he did not know it. So Tobias said to him, “Can you go with me to Rages of Media? Are you acquainted with those places?” The angel said to him, “I will go with you. I am acquainted with the roadways and I have lodged with our brother Gabael.” Tobias said to him, “Wait for me and I will tell my father.” He said to him, “Do so, but do not delay.”</w:t>
      </w:r>
    </w:p>
    <w:p w14:paraId="100D8D2F" w14:textId="77777777" w:rsidR="00F11148" w:rsidRDefault="00F11148" w:rsidP="00F11148">
      <w:pPr>
        <w:pStyle w:val="Body"/>
      </w:pPr>
      <w:r>
        <w:t>So he went to his father and said, “Behold, I have found someone who will go with me.” But his father said, “Call him to me, that I may know what tribe he belongs to, and if he is trustworthy enough to go with you.” So he invited him, and Raphael came in. They greeted one another cordially.</w:t>
      </w:r>
    </w:p>
    <w:p w14:paraId="72EDF693" w14:textId="77777777" w:rsidR="00F11148" w:rsidRDefault="00F11148" w:rsidP="00F11148">
      <w:pPr>
        <w:pStyle w:val="Body"/>
      </w:pPr>
      <w:r>
        <w:t>Tobit then said to him, “Brother, to what tribe and kindred do you belong?” Raphael responded, “Do you seek a tribe and a family, or a hired man to go with your son?” Tobit replied, “Brother, I wish to know your people and your name.” Then he said, “I am Azarias, the son of Ananias the Great, one of your relatives.” 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2E194F94" w14:textId="77777777" w:rsidR="00F11148" w:rsidRDefault="00F11148" w:rsidP="00F11148">
      <w:pPr>
        <w:pStyle w:val="Body"/>
      </w:pPr>
      <w:r>
        <w:t>“But tell me, what shall I give you as wages? A drachma a day and expenses for you and my son? I will even add more to your pay, if you both return in good health.” Thus they were well pleased. Then he said to Tobias, “Prepare for the journey, and may it be prosperous.” So his son prepared the things for the journey. Then his father said to him, “Go with this man, and may the God who dwells in heaven prosper your journey. May His angel journey with you.” They both departed, and the young man’s dog went with them.</w:t>
      </w:r>
    </w:p>
    <w:p w14:paraId="1C0EA314" w14:textId="77777777" w:rsidR="00F11148" w:rsidRDefault="00F11148" w:rsidP="00F11148">
      <w:pPr>
        <w:pStyle w:val="Body"/>
      </w:pPr>
      <w:r>
        <w:t>But Anna his mother wept and said to Tobit, “Why have you sent our son away, or is he not the staff of our hands when he goes in and out before us? Do not attain silver upon silver, but may it be dirt compared to our son. For as he was given to us to live by the Lord, this is sufficient for our existence.” Tobit said to her, “My sister, do not be concerned. He shall return in good health, and your eyes will see him. For a good angel will go with him, and his journey shall be prosperous. He will return in good health.” So she ceased weeping.</w:t>
      </w:r>
    </w:p>
    <w:p w14:paraId="78930696" w14:textId="77777777" w:rsidR="00F11148" w:rsidRDefault="00F11148" w:rsidP="00F11148">
      <w:pPr>
        <w:pStyle w:val="Body"/>
      </w:pPr>
      <w:r>
        <w:t>They went on the journey and came to the Tigris River. So they spent the evening there. The young man went down to wash himself, and a fish jumped up from the river and was determined to swallow the young man. The angel said to him, “Take hold of the fish.” So the young man grabbed the fish and put it on the bank. Then the angel said to him, “Cut open the fish. Take the heart, the liver, and the gall and put them in a safe place.” The young man did as the angel commanded him. Then they cooked the fish and ate it.</w:t>
      </w:r>
    </w:p>
    <w:p w14:paraId="3B709DE8" w14:textId="77777777" w:rsidR="00F11148" w:rsidRPr="00A658AD" w:rsidRDefault="00F11148" w:rsidP="00F11148">
      <w:pPr>
        <w:pStyle w:val="Body"/>
      </w:pPr>
      <w:r>
        <w:t>After this, they traveled together until they came near to Ecbatana. Then the young man said to the angel, “Brother Azarias, what is the purpose of the liver, the heart, and the gall of the fish?” He replied, “If a demon or an evil spirit troubles anyone, the heart and the liver must be used to make smoke before the man or woman, and that person will never be troubled again. As for the gall, use it to anoint a man who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77777777" w:rsidR="00F11148" w:rsidRPr="00B65C9C" w:rsidRDefault="00F11148" w:rsidP="00F11148">
      <w:pPr>
        <w:pStyle w:val="Heading5"/>
      </w:pPr>
      <w:r>
        <w:t>Tobit 6:10-9:6</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7A61980D" w14:textId="77777777" w:rsidR="00F11148" w:rsidRDefault="00F11148" w:rsidP="00F11148">
      <w:pPr>
        <w:pStyle w:val="Body"/>
      </w:pPr>
      <w:r>
        <w:t>As they came near Rages, the angel said to the young man, “Brother, we will spend the night with Raguel. He is your relative and with him is his only child, a daughter named Sarah. I will speak for her that she might be given to you as a wife, because her inheritance belongs to you; for you alone are from her people. The girl is beautiful and she is sensible.</w:t>
      </w:r>
    </w:p>
    <w:p w14:paraId="0D132755" w14:textId="77777777" w:rsidR="00F11148" w:rsidRDefault="00F11148" w:rsidP="00F11148">
      <w:pPr>
        <w:pStyle w:val="Body"/>
      </w:pPr>
      <w:r>
        <w:t>“So now listen to me, for I will speak to her father. When we return from Rages, we will celebrate the wedding. For I know that Raguel cannot give her to any other man according to the rule of Moses, or he will be subject to death. Thus it is proper that you receive the inheritance rather than another man.”</w:t>
      </w:r>
    </w:p>
    <w:p w14:paraId="32D89E0E" w14:textId="77777777" w:rsidR="00F11148" w:rsidRDefault="00F11148" w:rsidP="00F11148">
      <w:pPr>
        <w:pStyle w:val="Body"/>
      </w:pPr>
      <w:r>
        <w:t>Then the young man said to the angel, “Brother Azarias, I have heard the girl was given seven husbands, and they all perished in the bridal chamber. 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B343F13" w14:textId="77777777" w:rsidR="00F11148" w:rsidRDefault="00F11148" w:rsidP="00F11148">
      <w:pPr>
        <w:pStyle w:val="Body"/>
      </w:pPr>
      <w:r>
        <w:t>But the angel said to him, “Do you not remember the words your father commanded you, to take a wife for yourself from among your people? Now listen to me, brother, for she will be a wife to you. As for the demon, have no concern, for this night she will be given to you as a wife. If you enter the bridal chamber, you will take with you ashes of incense, and lay some of it on the heart and liver of the fish. Then you will make smoke, and the demon will smell it and flee and never return. When you approach her, both of you will rise up and cry out to the merciful God. He will save you and be merciful. Do not fear for yourself, for she has been prepared for you from of old. You will save her and she will go with you. I believe that you will have children by her.”</w:t>
      </w:r>
    </w:p>
    <w:p w14:paraId="5E649A63" w14:textId="77777777" w:rsidR="00F11148" w:rsidRDefault="00F11148" w:rsidP="00F11148">
      <w:pPr>
        <w:pStyle w:val="Body"/>
      </w:pPr>
      <w:r>
        <w:t>As Tobias heard these words, he loved her and his soul was very much united to her.</w:t>
      </w:r>
    </w:p>
    <w:p w14:paraId="5483A3AD" w14:textId="77777777" w:rsidR="00F11148" w:rsidRDefault="00F11148" w:rsidP="00F11148">
      <w:pPr>
        <w:pStyle w:val="Body"/>
      </w:pPr>
      <w:r>
        <w:t>Then they went to Ecbatana and came to the house of Raguel. Sarah went ahead to meet them, and after they greeted one another, she escorted them into the house. Raguel said to Edna his wife, “How the young man resembles my cousin Tobit!” Then Raguel asked them, “Where are you from, brothers?” They answered, “We are from the sons of Naphtali who are captives in Nineveh.” Then he said to them, “Do you know Tobit our brother?” They responded, “We know him.” Then he asked, “Is he in good health?” They answered, “He is alive and in good health.” Tobias then added, “He is my father.”</w:t>
      </w:r>
    </w:p>
    <w:p w14:paraId="592B0A46" w14:textId="77777777" w:rsidR="00F11148" w:rsidRDefault="00F11148" w:rsidP="00F11148">
      <w:pPr>
        <w:pStyle w:val="Body"/>
      </w:pPr>
      <w:r>
        <w:t>Raguel jumped up and kissed him and wept. He blessed him and said to him, “You are the son of a good and noble man!” But when he heard that Tobit had lost his eyesight, he was grieved and wept. Edna his wife and Sarah his daughter also wept, and they received them eagerly. And they killed a ram from the sheep and set many dishes before them.</w:t>
      </w:r>
    </w:p>
    <w:p w14:paraId="633604E1" w14:textId="77777777" w:rsidR="00F11148" w:rsidRDefault="00F11148" w:rsidP="00F11148">
      <w:pPr>
        <w:pStyle w:val="Body"/>
      </w:pPr>
      <w:r>
        <w:t>Then Tobias said to Raphael, “Brother Azarias, speak about what you said on the way, and let the matter be completed.” So he told Raguel what he said, and Raguel said to Tobias, “Eat, drink, and be glad, for it is fitting for you to marry my child. However, I must tell you the truth. I gave my daughter to seven men, and when they went in to her, they died during the night. But for now, be glad!” But Tobias said, “I will not eat anything until after you establish an agreement with me.” So Raguel said, “Receive her according to the decree, for you are her relative and she is yours. The merciful God will prosper you in what is good.”</w:t>
      </w:r>
    </w:p>
    <w:p w14:paraId="2A6629B2" w14:textId="77777777" w:rsidR="00F11148" w:rsidRDefault="00F11148" w:rsidP="00F11148">
      <w:pPr>
        <w:pStyle w:val="Body"/>
      </w:pPr>
      <w:r>
        <w:t>So he called Sarah his daughter, and taking her by the hand, he gave her to be a wife for Tobias. Then he said, “Behold, receive her according to the decree of Moses, and bring her before your father.” He then blessed them and summoned his wife Edna. She took a scroll and wrote out the agreement. They sealed it, and then they began to eat.</w:t>
      </w:r>
    </w:p>
    <w:p w14:paraId="2C5A521B" w14:textId="77777777" w:rsidR="00F11148" w:rsidRDefault="00F11148" w:rsidP="00F11148">
      <w:pPr>
        <w:pStyle w:val="Body"/>
      </w:pPr>
      <w:r>
        <w:t>After this, Raguel called his wife Edna and said to her, “Sister, prepare the other room and lead her into it.” She did as he said and led her there. Then Sarah wept, but Edna understood the tears of her daughter and said to her, “Be courageous, my child. May the Lord of heaven and earth give you grace instead of this sorrow of yours. Be courageous, my daughter.”</w:t>
      </w:r>
    </w:p>
    <w:p w14:paraId="200C9161" w14:textId="77777777" w:rsidR="00F11148" w:rsidRDefault="00F11148" w:rsidP="00F11148">
      <w:pPr>
        <w:pStyle w:val="Body"/>
      </w:pPr>
      <w:r>
        <w:t>When they finished dining, they led Tobias to her. As he went, he remembered the words of Raphael, and put the heart and the liver of the fish upon the embers of the incense and made smoke. When the demon smelled the fragrant scent, he fled to the upper parts of Egypt, and there the angel bound him. While both were enclosed in the room, Tobias rose up from the bed and said, “Arise, sister, and let us pray that the Lord will have mercy upon us.” So Tobias began to pray, saying:</w:t>
      </w:r>
    </w:p>
    <w:p w14:paraId="1D31F93A" w14:textId="77777777" w:rsidR="00F11148" w:rsidRDefault="00F11148" w:rsidP="00F11148">
      <w:pPr>
        <w:pStyle w:val="Body"/>
      </w:pPr>
      <w:r>
        <w:t>“Blessed are You, O God of our fathers, and blessed is Your holy and glorious name unto the ages. The heavens and all Your creatures bless You. You made Adam and gave him Eve as a helper, his wife as a support. From them the seed of mankind came to be. You said, ‘It is not good for the man to be alone. Let Us make a helper for him like himself.’ O Lord, I now take this my sister as my wife, not on account of fornication, but in truth. Command that she and I may have mercy, and in this grow old together.”</w:t>
      </w:r>
    </w:p>
    <w:p w14:paraId="2132E862" w14:textId="77777777" w:rsidR="00F11148" w:rsidRDefault="00F11148" w:rsidP="00F11148">
      <w:pPr>
        <w:pStyle w:val="Body"/>
      </w:pPr>
      <w:r>
        <w:t>And with him she said, “Amen.” Then both fell asleep for the night.</w:t>
      </w:r>
    </w:p>
    <w:p w14:paraId="3909C7ED" w14:textId="77777777" w:rsidR="00F11148" w:rsidRDefault="00F11148" w:rsidP="00F11148">
      <w:pPr>
        <w:pStyle w:val="Body"/>
      </w:pPr>
      <w:r>
        <w:t>But Raguel rose up and went outside and dug a grave, saying, “He, too, may have died.” Raguel then went back into his house and said to his wife Edna, “Send one of the maids and let her see if indeed Tobias is alive. If he is not, let us bury him that no one may know.” So the maid went to the door, and when she opened it she found both of them sleeping. She came out and told the two of them that he was alive.</w:t>
      </w:r>
    </w:p>
    <w:p w14:paraId="47479E26" w14:textId="77777777" w:rsidR="00F11148" w:rsidRDefault="00F11148" w:rsidP="00F11148">
      <w:pPr>
        <w:pStyle w:val="Body"/>
      </w:pPr>
      <w:r>
        <w:t>Then Raguel blessed God, saying:</w:t>
      </w:r>
    </w:p>
    <w:p w14:paraId="218AE37C" w14:textId="77777777" w:rsidR="00F11148" w:rsidRDefault="00F11148" w:rsidP="00F11148">
      <w:pPr>
        <w:pStyle w:val="Body"/>
      </w:pPr>
      <w:r>
        <w:t>“Blessed are You, the God, with every pure and holy blessing. Your holy ones and all Your creatures bless You. All Your angels and Your chosen ones bless You unto all the ages. Blessed are You, for You have made me glad, and it did not turn out for me as I suspected. Rather, You did with us according to Your abundant mercy. Blessed are You, for You had mercy on our two only children. O Lord, show them mercy, and complete their life in health and with gladness and mercy.”</w:t>
      </w:r>
    </w:p>
    <w:p w14:paraId="6845D10E" w14:textId="77777777" w:rsidR="00F11148" w:rsidRDefault="00F11148" w:rsidP="00F11148">
      <w:pPr>
        <w:pStyle w:val="Body"/>
      </w:pPr>
      <w:r>
        <w:t>Then he ordered his household servants to fill in the grave.</w:t>
      </w:r>
    </w:p>
    <w:p w14:paraId="5971EB17" w14:textId="77777777" w:rsidR="00F11148" w:rsidRDefault="00F11148" w:rsidP="00F11148">
      <w:pPr>
        <w:pStyle w:val="Body"/>
      </w:pPr>
      <w:r>
        <w:t>After this he provided a wedding feast for them lasting fourteen days. Before the time of the wedding feast was over, Raguel swore an oath and said to Tobias, “You are not to leave from here unless the two of you stay the fourteen days of the wedding feast. At that time take half of my belongings and go in good health to your father. The remainder will be yours when I and my wife die.”</w:t>
      </w:r>
    </w:p>
    <w:p w14:paraId="0254A581" w14:textId="77777777" w:rsidR="00F11148" w:rsidRPr="00A658AD" w:rsidRDefault="00F11148" w:rsidP="00F11148">
      <w:pPr>
        <w:pStyle w:val="Body"/>
      </w:pPr>
      <w:r w:rsidRPr="003707E8">
        <w:t>Then Tobias c</w:t>
      </w:r>
      <w:r>
        <w:t xml:space="preserve">alled Raphael and said to him, </w:t>
      </w:r>
      <w:r w:rsidRPr="003707E8">
        <w:t>“Brother Azarias, take a servant and two camels with you and journey to Rages of Media. Find Gabael and bring the silver back to me and b</w:t>
      </w:r>
      <w:r>
        <w:t xml:space="preserve">ring him to the wedding feast. </w:t>
      </w:r>
      <w:r w:rsidRPr="003707E8">
        <w:t>For Raguel has sworn an oath for me not to go aw</w:t>
      </w:r>
      <w:r>
        <w:t xml:space="preserve">ay. </w:t>
      </w:r>
      <w:r w:rsidRPr="003707E8">
        <w:t>But my father is counting the days, and if I delay much longe</w:t>
      </w:r>
      <w:r>
        <w:t xml:space="preserve">r he will be very distressed.” </w:t>
      </w:r>
      <w:r w:rsidRPr="003707E8">
        <w:t>Then Raphael went and spent the night with Gabael, and gave him the handwritten receipt. So Gabael brought the small sea</w:t>
      </w:r>
      <w:r>
        <w:t xml:space="preserve">led bags and gave them to him. </w:t>
      </w:r>
      <w:r w:rsidRPr="003707E8">
        <w:t>They both rose early in the morning and went to the wedding feast. Then Tobias blessed his wife.</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F21EB28" w14:textId="77777777" w:rsidR="00F11148" w:rsidRPr="00B65C9C" w:rsidRDefault="00F11148" w:rsidP="00F11148">
      <w:pPr>
        <w:pStyle w:val="Heading5"/>
      </w:pPr>
      <w:r>
        <w:t>Tobit 10:1-11:19</w:t>
      </w:r>
    </w:p>
    <w:p w14:paraId="53475CCC" w14:textId="77777777" w:rsidR="00F11148" w:rsidRDefault="00F11148" w:rsidP="00F11148">
      <w:pPr>
        <w:pStyle w:val="Rubric"/>
      </w:pPr>
      <w:r>
        <w:t>Again from the book of Tobit.</w:t>
      </w:r>
      <w:r w:rsidRPr="00B65C9C">
        <w:t xml:space="preserve"> His blessing be upon us. Amen.</w:t>
      </w:r>
    </w:p>
    <w:p w14:paraId="73BFD8B2" w14:textId="77777777" w:rsidR="00F11148" w:rsidRDefault="00F11148" w:rsidP="00F11148">
      <w:pPr>
        <w:pStyle w:val="Body"/>
        <w:sectPr w:rsidR="00F11148"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21E915A8" w14:textId="77777777" w:rsidR="00F11148" w:rsidRDefault="00F11148" w:rsidP="00F11148">
      <w:pPr>
        <w:pStyle w:val="Body"/>
      </w:pPr>
      <w:r>
        <w:t>Tobit his father was counting each day. But when the days needed to complete the journey ended and they had not returned, he asked, “Has he perhaps been dishonored? Or has Gabael died and no one gave him the silver?” So he was very distressed. Then his wife told him, “The young man has perished. That is why he is delayed.” Then she began to weep for him and said, “Nothing matters to me, my child, the light of my eyes, for I permitted you to go.” So Tobit said to her, “Be silent and have no more thoughts about it. He is in good health.”</w:t>
      </w:r>
    </w:p>
    <w:p w14:paraId="05F0A494" w14:textId="77777777" w:rsidR="00F11148" w:rsidRDefault="00F11148" w:rsidP="00F1114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7BE66D5F" w14:textId="77777777" w:rsidR="00F11148" w:rsidRDefault="00F11148" w:rsidP="00F11148">
      <w:pPr>
        <w:pStyle w:val="Body"/>
      </w:pPr>
      <w:r>
        <w:t>Then Tobias said to Raguel, “Send me back, for my father and my mother no longer hope they will see me.” But his father-in-law said to him, “Stay with me, and I will send messengers to your father. They will make clear to him how you are doing.” But Tobias said, “No indeed. On the contrary, send me back to my father.”</w:t>
      </w:r>
    </w:p>
    <w:p w14:paraId="51FECAC6" w14:textId="77777777" w:rsidR="00F11148" w:rsidRDefault="00F11148" w:rsidP="00F11148">
      <w:pPr>
        <w:pStyle w:val="Body"/>
      </w:pPr>
      <w:r>
        <w:t>Then Raguel arose and gave Sarah his wife to him, and half of his belongings in servants, cattle, and silver. Then he blessed them and sent them on their way, saying, “May the God of heaven prosper you, my children, before the day I die.” To his daughter he said, “Honor your husband’s mother and father, for they are now your parents. Let me hear a good report of you,” and he kissed her. Then Edna said to Tobias, “My beloved brother, may the Lord of heaven bring you back and grant me to see your children from my daughter Sarah, that I may rejoice before the Lord. Behold, I am entrusting my daughter to your care. Do not grieve her.” With this, Tobias went on his way blessing God that He had prospered his journey. Then he blessed Raguel and Edna his wife.</w:t>
      </w:r>
    </w:p>
    <w:p w14:paraId="36B5F21C" w14:textId="77777777" w:rsidR="00F11148" w:rsidRDefault="00F11148" w:rsidP="00F11148">
      <w:pPr>
        <w:pStyle w:val="Body"/>
      </w:pPr>
      <w:r>
        <w:t>He traveled until they approached Nineveh. Here Raphael said to Tobias, “My brother, are you not aware of how you left your father? Let us run ahead of your wife and prepare the house. Take the gall of the fish in your hand.” So they proceeded, and the dog followed behind them.</w:t>
      </w:r>
    </w:p>
    <w:p w14:paraId="7D15F063" w14:textId="77777777" w:rsidR="00F11148" w:rsidRDefault="00F11148" w:rsidP="00F11148">
      <w:pPr>
        <w:pStyle w:val="Body"/>
      </w:pPr>
      <w:r>
        <w:t>Meanwhile Anna sat gazing upon the road for her boy. She perceived that he was coming and said to the father, “Behold, your son is coming, and the man traveling with him!”</w:t>
      </w:r>
    </w:p>
    <w:p w14:paraId="4DB40C76" w14:textId="77777777" w:rsidR="00F11148" w:rsidRDefault="00F11148" w:rsidP="00F11148">
      <w:pPr>
        <w:pStyle w:val="Body"/>
      </w:pPr>
      <w:r>
        <w:t>Raphael said, “I know that the eyes of your father will open. Rub the gall on his eyes. When the eyes sting, he will rub them and cause the white film to fall away. He will then see you.”</w:t>
      </w:r>
    </w:p>
    <w:p w14:paraId="0F4EE682" w14:textId="77777777" w:rsidR="00F11148" w:rsidRDefault="00F11148" w:rsidP="00F11148">
      <w:pPr>
        <w:pStyle w:val="Body"/>
      </w:pPr>
      <w:r>
        <w:t>Then Anna ran up to her son and fell upon his neck and said to him, “I have seen you, my child. From this day, I am now ready to die!” So they both wept. Then Tobit came out of the door. He stumbled, but his son ran up to him. He took hold of his father and dabbed the gall on the eyes of his father, saying, “Father, take courage!” Then as his eyes stung, he rubbed them, and the white films peeled off from the corners of his eyes. When he saw his son, he fell upon his neck, weeping, and said, “Blessed are You, O God, and blessed is Your name unto the ages. Blessed are all Your holy angels, for You scourged me but had mercy on me. Behold, I see Tobias my son.” His son went in rejoicing and told his father the great things that had happened to him in Media.</w:t>
      </w:r>
    </w:p>
    <w:p w14:paraId="60EDC252" w14:textId="77777777" w:rsidR="00F11148" w:rsidRDefault="00F11148" w:rsidP="00F11148">
      <w:pPr>
        <w:pStyle w:val="Body"/>
      </w:pPr>
      <w:r>
        <w:t>Then Tobit rejoiced and blessed God as he went to meet his daughter-in-law at the gate of Nineveh. But those who saw him as he walked along were amazed that he could see. Tobit gave thanks before them, because God had mercy on him. Then as Tobit drew near to meet Sarah, his daughter-in-law, he blessed her, saying, “May you be in good health, my daughter! Blessed is God who brought you to us, and blessed are your father and your mother.”</w:t>
      </w:r>
    </w:p>
    <w:p w14:paraId="1C44AD5E" w14:textId="77777777" w:rsidR="00F11148" w:rsidRPr="00A658AD" w:rsidRDefault="00F11148" w:rsidP="00F11148">
      <w:pPr>
        <w:pStyle w:val="Body"/>
      </w:pPr>
      <w:r>
        <w:t>So there was rejoicing among all his brethren in Nineveh. Even Ahikar and his nephew Nadab came, for the wedding feast for Tobias was kept with gladness for seven days.</w:t>
      </w:r>
    </w:p>
    <w:p w14:paraId="11BBA001" w14:textId="77777777" w:rsidR="00F11148" w:rsidRDefault="00F11148" w:rsidP="00F11148">
      <w:pPr>
        <w:pStyle w:val="Body"/>
        <w:rPr>
          <w:rStyle w:val="RubricsInBodyChar"/>
        </w:rPr>
      </w:pPr>
      <w:r>
        <w:rPr>
          <w:rStyle w:val="RubricsInBodyChar"/>
        </w:rPr>
        <w:t>Glory to the Holy Trinity.</w:t>
      </w:r>
    </w:p>
    <w:p w14:paraId="65F60A5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5643DD67" w14:textId="77777777" w:rsidR="00F11148" w:rsidRDefault="00F11148" w:rsidP="00F11148">
      <w:pPr>
        <w:pStyle w:val="Body"/>
      </w:pPr>
      <w:r w:rsidRPr="003707E8">
        <w:t>Tobit summoned his son Tobias and said to him, “My son, see to the</w:t>
      </w:r>
      <w:r>
        <w:t xml:space="preserve"> wages of the man who went with you, and we must add to them.” He replied to him, “My father, it is no harm for me to give him half of what I brought. For he brought me safely to you, healed my wife, and brought me the silver. Likewise he healed you.” The elderly man replied, “He more than earned it.” So he called the angel and said to him, “Take half of everything you brought.”</w:t>
      </w:r>
    </w:p>
    <w:p w14:paraId="0491A478" w14:textId="77777777" w:rsidR="00F11148" w:rsidRDefault="00F11148" w:rsidP="00F1114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anks to Him. It is noble to keep hidden the secret of a king, but glorious to unveil the works of God. Do good, and evil will not find you. Prayer is good with fasting, almsgiving, and righteousness. A few prayers with righteousness are better than many with wrongdoing. It is better to do almsgiving than to lay up gold. For almsgiving rescues one from death, and it will wash away every sin. Those who do almsgiving and are righteous will be full of life. But those who sin are enemies of their own life.</w:t>
      </w:r>
    </w:p>
    <w:p w14:paraId="625F4038" w14:textId="77777777" w:rsidR="00F11148" w:rsidRDefault="00F11148" w:rsidP="00F11148">
      <w:pPr>
        <w:pStyle w:val="Body"/>
      </w:pPr>
      <w:r>
        <w:t>“I will not hide anything from you. Indeed, I did say that it is good to conceal the secret of a king, but to reveal gloriously the works of God. Now when you and your daughter-in-law Sarah prayed, I brought the remembrance of your prayer before the Holy One. When you also buried the dead, I was likewise present with you. Then too, when you did not hesitate to stand up and leave your dinner so as to depart and care for the dead, your doing what is good did not escape me; but I was with you. Now God sent me to heal you and Sarah your daughter-in-law. I am Raphael, one of the seven holy angels who report the prayers of the saints and who enter before the glory of the Holy One.”</w:t>
      </w:r>
    </w:p>
    <w:p w14:paraId="7B2FA01F" w14:textId="77777777" w:rsidR="00F11148" w:rsidRDefault="00F11148" w:rsidP="00F11148">
      <w:pPr>
        <w:pStyle w:val="Body"/>
      </w:pPr>
      <w:r>
        <w:t>The two of them were troubled and fell upon their faces, for they were afraid. But he said to them, “Do not be afraid, for peace shall be with you. But bless God forever. For I did not come of my own good will, but rather by the will of our God. Therefore bless Him forever. All these days I appeared to you I did not eat or drink; but you were seeing a vision. Now give thanks to God, because I am ascending to Him who sent me. Write in a book everything that was accomplished.”</w:t>
      </w:r>
    </w:p>
    <w:p w14:paraId="6D1EC829" w14:textId="77777777" w:rsidR="00F11148" w:rsidRDefault="00F11148" w:rsidP="00F11148">
      <w:pPr>
        <w:pStyle w:val="Body"/>
      </w:pPr>
      <w:r>
        <w:t>Then they stood up, but no longer saw him. They acknowledged the great and wondrous works of God, and how the angel of the Lord had appeared to them.</w:t>
      </w:r>
    </w:p>
    <w:p w14:paraId="50F1B352" w14:textId="77777777" w:rsidR="00F11148" w:rsidRDefault="00F11148" w:rsidP="00F11148">
      <w:pPr>
        <w:pStyle w:val="Body"/>
      </w:pPr>
      <w:r>
        <w:t>Then Tobit with exceeding joy wrote a prayer, saying:</w:t>
      </w:r>
    </w:p>
    <w:p w14:paraId="63793651" w14:textId="77777777" w:rsidR="00F11148" w:rsidRDefault="00F11148" w:rsidP="00F11148">
      <w:pPr>
        <w:pStyle w:val="Body"/>
      </w:pPr>
      <w:r>
        <w:t>“Blessed is God</w:t>
      </w:r>
    </w:p>
    <w:p w14:paraId="3C259FFC" w14:textId="77777777" w:rsidR="00F11148" w:rsidRDefault="00F11148" w:rsidP="00F11148">
      <w:pPr>
        <w:pStyle w:val="Body"/>
      </w:pPr>
      <w:r>
        <w:t>Who lives unto the ages,</w:t>
      </w:r>
    </w:p>
    <w:p w14:paraId="0A77693B" w14:textId="77777777" w:rsidR="00F11148" w:rsidRDefault="00F11148" w:rsidP="00F11148">
      <w:pPr>
        <w:pStyle w:val="Body"/>
      </w:pPr>
      <w:r>
        <w:t>And blessed is His kingdom,</w:t>
      </w:r>
    </w:p>
    <w:p w14:paraId="220CB861" w14:textId="77777777" w:rsidR="00F11148" w:rsidRDefault="00F11148" w:rsidP="00F11148">
      <w:pPr>
        <w:pStyle w:val="Body"/>
      </w:pPr>
      <w:r>
        <w:t>For He scourges, and is merciful;</w:t>
      </w:r>
    </w:p>
    <w:p w14:paraId="5D0A20B3" w14:textId="77777777" w:rsidR="00F11148" w:rsidRDefault="00F11148" w:rsidP="00F11148">
      <w:pPr>
        <w:pStyle w:val="Body"/>
      </w:pPr>
      <w:r>
        <w:t>He brings down into Hades,</w:t>
      </w:r>
    </w:p>
    <w:p w14:paraId="68956D75" w14:textId="77777777" w:rsidR="00F11148" w:rsidRDefault="00F11148" w:rsidP="00F11148">
      <w:pPr>
        <w:pStyle w:val="Body"/>
      </w:pPr>
      <w:r>
        <w:t>And leads up.</w:t>
      </w:r>
    </w:p>
    <w:p w14:paraId="47951A10" w14:textId="77777777" w:rsidR="00F11148" w:rsidRDefault="00F11148" w:rsidP="00F11148">
      <w:pPr>
        <w:pStyle w:val="Body"/>
      </w:pPr>
      <w:r>
        <w:t>There is no one who will escape His hand.</w:t>
      </w:r>
    </w:p>
    <w:p w14:paraId="3E15BB9E" w14:textId="77777777" w:rsidR="00F11148" w:rsidRDefault="00F11148" w:rsidP="00F11148">
      <w:pPr>
        <w:pStyle w:val="Body"/>
      </w:pPr>
      <w:r>
        <w:t>Give thanks to Him before the nations,</w:t>
      </w:r>
    </w:p>
    <w:p w14:paraId="62CB7423" w14:textId="77777777" w:rsidR="00F11148" w:rsidRDefault="00F11148" w:rsidP="00F11148">
      <w:pPr>
        <w:pStyle w:val="Body"/>
      </w:pPr>
      <w:r>
        <w:t>O children of Israel,</w:t>
      </w:r>
    </w:p>
    <w:p w14:paraId="32335774" w14:textId="77777777" w:rsidR="00F11148" w:rsidRDefault="00F11148" w:rsidP="00F11148">
      <w:pPr>
        <w:pStyle w:val="Body"/>
      </w:pPr>
      <w:r>
        <w:t>For He scattered us among them.</w:t>
      </w:r>
    </w:p>
    <w:p w14:paraId="76AED6D4" w14:textId="77777777" w:rsidR="00F11148" w:rsidRDefault="00F11148" w:rsidP="00F11148">
      <w:pPr>
        <w:pStyle w:val="Body"/>
      </w:pPr>
      <w:r>
        <w:t>Make known His greatness there;</w:t>
      </w:r>
    </w:p>
    <w:p w14:paraId="2C746D1E" w14:textId="77777777" w:rsidR="00F11148" w:rsidRDefault="00F11148" w:rsidP="00F11148">
      <w:pPr>
        <w:pStyle w:val="Body"/>
      </w:pPr>
      <w:r>
        <w:t>Exalt Him in the presence of all the living,</w:t>
      </w:r>
    </w:p>
    <w:p w14:paraId="098AD32C" w14:textId="77777777" w:rsidR="00F11148" w:rsidRDefault="00F11148" w:rsidP="00F11148">
      <w:pPr>
        <w:pStyle w:val="Body"/>
      </w:pPr>
      <w:r>
        <w:t>For He is our Lord and God;</w:t>
      </w:r>
    </w:p>
    <w:p w14:paraId="2DD3E619" w14:textId="77777777" w:rsidR="00F11148" w:rsidRDefault="00F11148" w:rsidP="00F11148">
      <w:pPr>
        <w:pStyle w:val="Body"/>
      </w:pPr>
      <w:r>
        <w:t>He is our Father unto all the ages.</w:t>
      </w:r>
    </w:p>
    <w:p w14:paraId="352F1FE1" w14:textId="77777777" w:rsidR="00F11148" w:rsidRDefault="00F11148" w:rsidP="00F11148">
      <w:pPr>
        <w:pStyle w:val="Body"/>
      </w:pPr>
      <w:r>
        <w:t>He will scourge us for our wrongdoings,</w:t>
      </w:r>
    </w:p>
    <w:p w14:paraId="6BE6C98F" w14:textId="77777777" w:rsidR="00F11148" w:rsidRDefault="00F11148" w:rsidP="00F11148">
      <w:pPr>
        <w:pStyle w:val="Body"/>
      </w:pPr>
      <w:r>
        <w:t>But He will again have mercy</w:t>
      </w:r>
    </w:p>
    <w:p w14:paraId="0FCF7674" w14:textId="77777777" w:rsidR="00F11148" w:rsidRDefault="00F11148" w:rsidP="00F11148">
      <w:pPr>
        <w:pStyle w:val="Body"/>
      </w:pPr>
      <w:r>
        <w:t>And gather us from all the nations,</w:t>
      </w:r>
    </w:p>
    <w:p w14:paraId="24FFEB3A" w14:textId="77777777" w:rsidR="00F11148" w:rsidRDefault="00F11148" w:rsidP="00F11148">
      <w:pPr>
        <w:pStyle w:val="Body"/>
      </w:pPr>
      <w:r>
        <w:t>Wherever you were dispersed among them.</w:t>
      </w:r>
    </w:p>
    <w:p w14:paraId="08EFD48F" w14:textId="77777777" w:rsidR="00F11148" w:rsidRDefault="00F11148" w:rsidP="00F11148">
      <w:pPr>
        <w:pStyle w:val="Body"/>
      </w:pPr>
      <w:r>
        <w:t>If you return to Him with all your heart</w:t>
      </w:r>
    </w:p>
    <w:p w14:paraId="73BA262C" w14:textId="77777777" w:rsidR="00F11148" w:rsidRDefault="00F11148" w:rsidP="00F11148">
      <w:pPr>
        <w:pStyle w:val="Body"/>
      </w:pPr>
      <w:r>
        <w:t>And with all your soul,</w:t>
      </w:r>
    </w:p>
    <w:p w14:paraId="475756FA" w14:textId="77777777" w:rsidR="00F11148" w:rsidRDefault="00F11148" w:rsidP="00F11148">
      <w:pPr>
        <w:pStyle w:val="Body"/>
      </w:pPr>
      <w:r>
        <w:t>To do the truth before Him,</w:t>
      </w:r>
    </w:p>
    <w:p w14:paraId="7CB08B5C" w14:textId="77777777" w:rsidR="00F11148" w:rsidRDefault="00F11148" w:rsidP="00F11148">
      <w:pPr>
        <w:pStyle w:val="Body"/>
      </w:pPr>
      <w:r>
        <w:t>Then He will turn to you</w:t>
      </w:r>
    </w:p>
    <w:p w14:paraId="1BDF40C2" w14:textId="77777777" w:rsidR="00F11148" w:rsidRDefault="00F11148" w:rsidP="00F11148">
      <w:pPr>
        <w:pStyle w:val="Body"/>
      </w:pPr>
      <w:r>
        <w:t>And not hide His presence from you.</w:t>
      </w:r>
    </w:p>
    <w:p w14:paraId="5EC42186" w14:textId="77777777" w:rsidR="00F11148" w:rsidRDefault="00F11148" w:rsidP="00F11148">
      <w:pPr>
        <w:pStyle w:val="Body"/>
      </w:pPr>
      <w:r>
        <w:t>Behold for yourself what He will do for you,</w:t>
      </w:r>
    </w:p>
    <w:p w14:paraId="254703B9" w14:textId="77777777" w:rsidR="00F11148" w:rsidRDefault="00F11148" w:rsidP="00F11148">
      <w:pPr>
        <w:pStyle w:val="Body"/>
      </w:pPr>
      <w:r>
        <w:t>And give thanks to Him fully with the organ of speech.</w:t>
      </w:r>
    </w:p>
    <w:p w14:paraId="30669538" w14:textId="77777777" w:rsidR="00F11148" w:rsidRDefault="00F11148" w:rsidP="00F11148">
      <w:pPr>
        <w:pStyle w:val="Body"/>
      </w:pPr>
      <w:r>
        <w:t>Bless the Lord of righteousness,</w:t>
      </w:r>
    </w:p>
    <w:p w14:paraId="6A7743FB" w14:textId="77777777" w:rsidR="00F11148" w:rsidRDefault="00F11148" w:rsidP="00F11148">
      <w:pPr>
        <w:pStyle w:val="Body"/>
      </w:pPr>
      <w:r>
        <w:t>And exalt the King of the ages.</w:t>
      </w:r>
    </w:p>
    <w:p w14:paraId="7C77EEB0" w14:textId="77777777" w:rsidR="00F11148" w:rsidRDefault="00F11148" w:rsidP="00F11148">
      <w:pPr>
        <w:pStyle w:val="Body"/>
      </w:pPr>
      <w:r>
        <w:t>In the land of my captivity, I give thanks to Him,</w:t>
      </w:r>
    </w:p>
    <w:p w14:paraId="200CD578" w14:textId="77777777" w:rsidR="00F11148" w:rsidRDefault="00F11148" w:rsidP="00F11148">
      <w:pPr>
        <w:pStyle w:val="Body"/>
      </w:pPr>
      <w:r>
        <w:t>And make known His might and majesty to a nation of sinners.</w:t>
      </w:r>
    </w:p>
    <w:p w14:paraId="27661611" w14:textId="77777777" w:rsidR="00F11148" w:rsidRDefault="00F11148" w:rsidP="00F11148">
      <w:pPr>
        <w:pStyle w:val="Body"/>
      </w:pPr>
      <w:r>
        <w:t>Be converted, you sinners,</w:t>
      </w:r>
    </w:p>
    <w:p w14:paraId="126949DE" w14:textId="77777777" w:rsidR="00F11148" w:rsidRDefault="00F11148" w:rsidP="00F11148">
      <w:pPr>
        <w:pStyle w:val="Body"/>
      </w:pPr>
      <w:r>
        <w:t>And do righteousness before Him.</w:t>
      </w:r>
    </w:p>
    <w:p w14:paraId="6C438C42" w14:textId="77777777" w:rsidR="00F11148" w:rsidRDefault="00F11148" w:rsidP="00F11148">
      <w:pPr>
        <w:pStyle w:val="Body"/>
      </w:pPr>
      <w:r>
        <w:t>Who knows if He will desire you</w:t>
      </w:r>
    </w:p>
    <w:p w14:paraId="7668AC2C" w14:textId="77777777" w:rsidR="00F11148" w:rsidRDefault="00F11148" w:rsidP="00F11148">
      <w:pPr>
        <w:pStyle w:val="Body"/>
      </w:pPr>
      <w:r>
        <w:t>And have mercy on you?</w:t>
      </w:r>
    </w:p>
    <w:p w14:paraId="28A1F8EA" w14:textId="77777777" w:rsidR="00F11148" w:rsidRDefault="00F11148" w:rsidP="00F11148">
      <w:pPr>
        <w:pStyle w:val="Body"/>
      </w:pPr>
      <w:r>
        <w:t>I exalt my God,</w:t>
      </w:r>
    </w:p>
    <w:p w14:paraId="68D6F642" w14:textId="77777777" w:rsidR="00F11148" w:rsidRDefault="00F11148" w:rsidP="00F11148">
      <w:pPr>
        <w:pStyle w:val="Body"/>
      </w:pPr>
      <w:r>
        <w:t>And my soul exalts the King of heaven</w:t>
      </w:r>
    </w:p>
    <w:p w14:paraId="19B2263C" w14:textId="77777777" w:rsidR="00F11148" w:rsidRDefault="00F11148" w:rsidP="00F11148">
      <w:pPr>
        <w:pStyle w:val="Body"/>
      </w:pPr>
      <w:r>
        <w:t>And will rejoice exceedingly in His majesty.</w:t>
      </w:r>
    </w:p>
    <w:p w14:paraId="6271809F" w14:textId="77777777" w:rsidR="00F11148" w:rsidRDefault="00F11148" w:rsidP="00F11148">
      <w:pPr>
        <w:pStyle w:val="Body"/>
      </w:pPr>
      <w:r>
        <w:t>Let all speak of His majesty</w:t>
      </w:r>
    </w:p>
    <w:p w14:paraId="37602FC6" w14:textId="77777777" w:rsidR="00F11148" w:rsidRDefault="00F11148" w:rsidP="00F11148">
      <w:pPr>
        <w:pStyle w:val="Body"/>
      </w:pPr>
      <w:r>
        <w:t>And give thanks to Him in Jerusalem.</w:t>
      </w:r>
    </w:p>
    <w:p w14:paraId="00159ADF" w14:textId="77777777" w:rsidR="00F11148" w:rsidRDefault="00F11148" w:rsidP="00F11148">
      <w:pPr>
        <w:pStyle w:val="Body"/>
      </w:pPr>
      <w:r>
        <w:t>O Jerusalem, the holy city,</w:t>
      </w:r>
    </w:p>
    <w:p w14:paraId="57E30B9E" w14:textId="77777777" w:rsidR="00F11148" w:rsidRDefault="00F11148" w:rsidP="00F11148">
      <w:pPr>
        <w:pStyle w:val="Body"/>
      </w:pPr>
      <w:r>
        <w:t>He will scourge you for the deeds of your sons,</w:t>
      </w:r>
    </w:p>
    <w:p w14:paraId="3C41857D" w14:textId="77777777" w:rsidR="00F11148" w:rsidRDefault="00F11148" w:rsidP="00F11148">
      <w:pPr>
        <w:pStyle w:val="Body"/>
      </w:pPr>
      <w:r>
        <w:t>But He will again show mercy to the sons of the righteous.</w:t>
      </w:r>
    </w:p>
    <w:p w14:paraId="38AAF2C3" w14:textId="77777777" w:rsidR="00F11148" w:rsidRDefault="00F11148" w:rsidP="00F11148">
      <w:pPr>
        <w:pStyle w:val="Body"/>
      </w:pPr>
      <w:r>
        <w:t>Give thanks to the Lord with goodness</w:t>
      </w:r>
    </w:p>
    <w:p w14:paraId="11300154" w14:textId="77777777" w:rsidR="00F11148" w:rsidRDefault="00F11148" w:rsidP="00F11148">
      <w:pPr>
        <w:pStyle w:val="Body"/>
      </w:pPr>
      <w:r>
        <w:t>And bless the King of the ages,</w:t>
      </w:r>
    </w:p>
    <w:p w14:paraId="79AFA8DD" w14:textId="77777777" w:rsidR="00F11148" w:rsidRDefault="00F11148" w:rsidP="00F11148">
      <w:pPr>
        <w:pStyle w:val="Body"/>
      </w:pPr>
      <w:r>
        <w:t>That His tabernacle may be restored again to you in joy.</w:t>
      </w:r>
    </w:p>
    <w:p w14:paraId="62EE0CB6" w14:textId="77777777" w:rsidR="00F11148" w:rsidRDefault="00F11148" w:rsidP="00F11148">
      <w:pPr>
        <w:pStyle w:val="Body"/>
      </w:pPr>
      <w:r>
        <w:t>May He rejoice in you, the captives,</w:t>
      </w:r>
    </w:p>
    <w:p w14:paraId="616A87A5" w14:textId="77777777" w:rsidR="00F11148" w:rsidRDefault="00F11148" w:rsidP="00F11148">
      <w:pPr>
        <w:pStyle w:val="Body"/>
      </w:pPr>
      <w:r>
        <w:t>And may He love those who are distressed among you</w:t>
      </w:r>
    </w:p>
    <w:p w14:paraId="4EE2A380" w14:textId="77777777" w:rsidR="00F11148" w:rsidRDefault="00F11148" w:rsidP="00F11148">
      <w:pPr>
        <w:pStyle w:val="Body"/>
      </w:pPr>
      <w:r>
        <w:t>Unto all generations forever.</w:t>
      </w:r>
    </w:p>
    <w:p w14:paraId="67A7482E" w14:textId="77777777" w:rsidR="00F11148" w:rsidRDefault="00F11148" w:rsidP="00F11148">
      <w:pPr>
        <w:pStyle w:val="Body"/>
      </w:pPr>
      <w:r>
        <w:t>Many Gentiles will come from afar</w:t>
      </w:r>
    </w:p>
    <w:p w14:paraId="1788EF05" w14:textId="77777777" w:rsidR="00F11148" w:rsidRDefault="00F11148" w:rsidP="00F11148">
      <w:pPr>
        <w:pStyle w:val="Body"/>
      </w:pPr>
      <w:r>
        <w:t>To the name of the Lord God,</w:t>
      </w:r>
    </w:p>
    <w:p w14:paraId="7B465247" w14:textId="77777777" w:rsidR="00F11148" w:rsidRDefault="00F11148" w:rsidP="00F11148">
      <w:pPr>
        <w:pStyle w:val="Body"/>
      </w:pPr>
      <w:r>
        <w:t>Bearing gifts in their hands</w:t>
      </w:r>
    </w:p>
    <w:p w14:paraId="53CF683A" w14:textId="77777777" w:rsidR="00F11148" w:rsidRDefault="00F11148" w:rsidP="00F11148">
      <w:pPr>
        <w:pStyle w:val="Body"/>
      </w:pPr>
      <w:r>
        <w:t>And offerings to the King of heaven.</w:t>
      </w:r>
    </w:p>
    <w:p w14:paraId="56DE4B6A" w14:textId="77777777" w:rsidR="00F11148" w:rsidRDefault="00F11148" w:rsidP="00F11148">
      <w:pPr>
        <w:pStyle w:val="Body"/>
      </w:pPr>
      <w:r>
        <w:t>Generations of generations will offer You joyful worship.</w:t>
      </w:r>
    </w:p>
    <w:p w14:paraId="29001340" w14:textId="77777777" w:rsidR="00F11148" w:rsidRDefault="00F11148" w:rsidP="00F11148">
      <w:pPr>
        <w:pStyle w:val="Body"/>
      </w:pPr>
      <w:r>
        <w:t>Cursed are all who hate You;</w:t>
      </w:r>
    </w:p>
    <w:p w14:paraId="02EF4DC1" w14:textId="77777777" w:rsidR="00F11148" w:rsidRDefault="00F11148" w:rsidP="00F11148">
      <w:pPr>
        <w:pStyle w:val="Body"/>
      </w:pPr>
      <w:r>
        <w:t>Blessed are all who love You forever.</w:t>
      </w:r>
    </w:p>
    <w:p w14:paraId="31868DE0" w14:textId="77777777" w:rsidR="00F11148" w:rsidRDefault="00F11148" w:rsidP="00F11148">
      <w:pPr>
        <w:pStyle w:val="Body"/>
      </w:pPr>
      <w:r>
        <w:t>Rejoice and be exceedingly glad for the children of the righteous,</w:t>
      </w:r>
    </w:p>
    <w:p w14:paraId="11FD9D07" w14:textId="77777777" w:rsidR="00F11148" w:rsidRDefault="00F11148" w:rsidP="00F11148">
      <w:pPr>
        <w:pStyle w:val="Body"/>
      </w:pPr>
      <w:r>
        <w:t>For they will be gathered together</w:t>
      </w:r>
    </w:p>
    <w:p w14:paraId="497DC712" w14:textId="77777777" w:rsidR="00F11148" w:rsidRDefault="00F11148" w:rsidP="00F11148">
      <w:pPr>
        <w:pStyle w:val="Body"/>
      </w:pPr>
      <w:r>
        <w:t>And will bless the Lord of the righteous.</w:t>
      </w:r>
    </w:p>
    <w:p w14:paraId="794AD9D9" w14:textId="77777777" w:rsidR="00F11148" w:rsidRDefault="00F11148" w:rsidP="00F11148">
      <w:pPr>
        <w:pStyle w:val="Body"/>
      </w:pPr>
      <w:r>
        <w:t>Blessed are those who love You.</w:t>
      </w:r>
    </w:p>
    <w:p w14:paraId="479451A4" w14:textId="77777777" w:rsidR="00F11148" w:rsidRDefault="00F11148" w:rsidP="00F11148">
      <w:pPr>
        <w:pStyle w:val="Body"/>
      </w:pPr>
      <w:r>
        <w:t>They will rejoice in Your peace.</w:t>
      </w:r>
    </w:p>
    <w:p w14:paraId="200CEB81" w14:textId="77777777" w:rsidR="00F11148" w:rsidRDefault="00F11148" w:rsidP="00F11148">
      <w:pPr>
        <w:pStyle w:val="Body"/>
      </w:pPr>
      <w:r>
        <w:t>Blessed are the many who grieved over all Your scourges,</w:t>
      </w:r>
    </w:p>
    <w:p w14:paraId="2AB36F0F" w14:textId="77777777" w:rsidR="00F11148" w:rsidRDefault="00F11148" w:rsidP="00F11148">
      <w:pPr>
        <w:pStyle w:val="Body"/>
      </w:pPr>
      <w:r>
        <w:t>For they will rejoice when they see all Your glory</w:t>
      </w:r>
    </w:p>
    <w:p w14:paraId="40B858F5" w14:textId="77777777" w:rsidR="00F11148" w:rsidRDefault="00F11148" w:rsidP="00F11148">
      <w:pPr>
        <w:pStyle w:val="Body"/>
      </w:pPr>
      <w:r>
        <w:t>And will rejoice forever.</w:t>
      </w:r>
    </w:p>
    <w:p w14:paraId="7B3985EB" w14:textId="77777777" w:rsidR="00F11148" w:rsidRDefault="00F11148" w:rsidP="00F11148">
      <w:pPr>
        <w:pStyle w:val="Body"/>
      </w:pPr>
      <w:r>
        <w:t>Let my soul bless God the great King.</w:t>
      </w:r>
    </w:p>
    <w:p w14:paraId="68D37D2F" w14:textId="77777777" w:rsidR="00F11148" w:rsidRDefault="00F11148" w:rsidP="00F11148">
      <w:pPr>
        <w:pStyle w:val="Body"/>
      </w:pPr>
      <w:r>
        <w:t>For Jerusalem will be built with sapphire and emerald,</w:t>
      </w:r>
    </w:p>
    <w:p w14:paraId="147654CF" w14:textId="77777777" w:rsidR="00F11148" w:rsidRDefault="00F11148" w:rsidP="00F11148">
      <w:pPr>
        <w:pStyle w:val="Body"/>
      </w:pPr>
      <w:r>
        <w:t>And her walls with precious stones,</w:t>
      </w:r>
    </w:p>
    <w:p w14:paraId="1AA04FC9" w14:textId="77777777" w:rsidR="00F11148" w:rsidRDefault="00F11148" w:rsidP="00F11148">
      <w:pPr>
        <w:pStyle w:val="Body"/>
      </w:pPr>
      <w:r>
        <w:t>And her towers and battlements with pure gold.</w:t>
      </w:r>
    </w:p>
    <w:p w14:paraId="1321898B" w14:textId="77777777" w:rsidR="00F11148" w:rsidRDefault="00F11148" w:rsidP="00F11148">
      <w:pPr>
        <w:pStyle w:val="Body"/>
      </w:pPr>
      <w:r>
        <w:t>The streets of Jerusalem will be paved</w:t>
      </w:r>
    </w:p>
    <w:p w14:paraId="08A663D4" w14:textId="77777777" w:rsidR="00F11148" w:rsidRDefault="00F11148" w:rsidP="00F11148">
      <w:pPr>
        <w:pStyle w:val="Body"/>
      </w:pPr>
      <w:r>
        <w:t>With beryl, onyx, and stones from Ophir.</w:t>
      </w:r>
    </w:p>
    <w:p w14:paraId="725076AF" w14:textId="77777777" w:rsidR="00F11148" w:rsidRDefault="00F11148" w:rsidP="00F11148">
      <w:pPr>
        <w:pStyle w:val="Body"/>
      </w:pPr>
      <w:r>
        <w:t xml:space="preserve">All her streets will proclaim, </w:t>
      </w:r>
      <w:r w:rsidRPr="00562B03">
        <w:t>‘</w:t>
      </w:r>
      <w:r w:rsidRPr="00562B03">
        <w:rPr>
          <w:bCs/>
        </w:rPr>
        <w:t>Alleluia</w:t>
      </w:r>
      <w:r w:rsidRPr="00562B03">
        <w:t>!’</w:t>
      </w:r>
    </w:p>
    <w:p w14:paraId="13E5FA08" w14:textId="77777777" w:rsidR="00F11148" w:rsidRDefault="00F11148" w:rsidP="00F11148">
      <w:pPr>
        <w:pStyle w:val="Body"/>
      </w:pPr>
      <w:r>
        <w:t>And will give praise, saying,</w:t>
      </w:r>
    </w:p>
    <w:p w14:paraId="78B5D274" w14:textId="77777777" w:rsidR="00F11148" w:rsidRDefault="00F11148" w:rsidP="00F11148">
      <w:pPr>
        <w:pStyle w:val="Body"/>
      </w:pPr>
      <w:r>
        <w:t>‘Blessed is God, who exalted you unto all the ages.’”</w:t>
      </w:r>
    </w:p>
    <w:p w14:paraId="7257AC44" w14:textId="77777777" w:rsidR="00F11148" w:rsidRDefault="00F11148" w:rsidP="00F11148">
      <w:pPr>
        <w:pStyle w:val="Body"/>
      </w:pPr>
      <w:r w:rsidRPr="003707E8">
        <w:t>Then Tobit ceased giving thanks.</w:t>
      </w:r>
    </w:p>
    <w:p w14:paraId="28789DEC" w14:textId="77777777" w:rsidR="00F11148" w:rsidRDefault="00F11148" w:rsidP="00F11148">
      <w:pPr>
        <w:pStyle w:val="Body"/>
      </w:pPr>
      <w:r>
        <w:t>He was fifty-eight years old when he lost his sight, and eight years later he regained it. Tobit did almsgiving, and continued to fear the Lord God, and gave thanks to Him. He grew very old, and called his son and his son’s sons, and said, “My son, take your sons. Behold, I have grown old, and I am departing from this life. 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364F2BE5" w14:textId="77777777" w:rsidR="00F11148" w:rsidRDefault="00F11148" w:rsidP="00F11148">
      <w:pPr>
        <w:pStyle w:val="Body"/>
      </w:pPr>
      <w:r>
        <w:t>“But God will again have mercy on them, and He will return them to the land. They will build the house, but not as it was before, until the times of the age are fulfilled. After this, they will return from the captivity and build Jerusalem honorably. The house of God within her will be built as a glorious building for every generation forever, as the prophets said concerning her. All the Gentiles shall return to truly fear the Lord God. They shall bury their idols in the earth, and all the Gentiles will bless the Lord. His people will offer thanks to God, and the Lord will exalt His people. All who love the Lord God in truth and righteousness will rejoice. They will show mercy to our brethren.</w:t>
      </w:r>
    </w:p>
    <w:p w14:paraId="1653BCC5" w14:textId="77777777" w:rsidR="00F11148" w:rsidRDefault="00F11148" w:rsidP="00F11148">
      <w:pPr>
        <w:pStyle w:val="Body"/>
      </w:pPr>
      <w:r>
        <w:t>“So now, my son, depart from Nineveh, since what the prophet Jonah said will doubtless come to pass. But keep the law and the ordinances. Be merciful and righteous, that it may be well with you. Bury me decently and your mother with me, but lodge no longer in Nineveh. My son, observe what Aman did to Ahikar who reared him, how he led him from light into darkness, and how greatly he repaid him. Indeed Ahikar was saved, but as for that man, he was repaid with retribution and descended into the darkness. Manasseh did almsgiving and was saved from the trap of death that was set for him. But Aman fell into the trap and perished. Now then, my children, observe what almsgiving does, and how righteousness delivers us.”</w:t>
      </w:r>
    </w:p>
    <w:p w14:paraId="257D9D79" w14:textId="77777777" w:rsidR="00F11148" w:rsidRDefault="00F11148" w:rsidP="00F11148">
      <w:pPr>
        <w:pStyle w:val="Body"/>
      </w:pPr>
      <w:r>
        <w:t>After he said these things, his soul departed as he lay on his bed. He was one hundred and fifty-eight years old, and Tobias buried him gloriously. When Anna died, he buried her with his father. Then Tobias departed with his wife and his children to Ecbatana, to Raguel his father-in-law. He grew old honorably and buried the parents of his wife most respectfully. They inherited their estate and that of Tobit his father.</w:t>
      </w:r>
    </w:p>
    <w:p w14:paraId="5F0EDE82" w14:textId="77777777" w:rsidR="00F11148" w:rsidRPr="00A658AD" w:rsidRDefault="00F11148" w:rsidP="00F11148">
      <w:pPr>
        <w:pStyle w:val="Body"/>
      </w:pPr>
      <w:r>
        <w:t>Tobias died at Ecbatana of Media when he was one hundred and twenty-seven years old. Before he died, he heard of the destruction of Nineveh, taken by Nebuchadnezzar and Ahasuerus. Thus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through him. The one believing in him is not judged, but whoever does not believe has 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I have written to you, fathers, because you know him who is from the beginning. I have written to you, young men, because you are strong; and the word of God remains in you, and you have overcome the evil one.</w:t>
      </w:r>
    </w:p>
    <w:p w14:paraId="69B121F5" w14:textId="77777777" w:rsidR="00357946" w:rsidRDefault="00357946" w:rsidP="00357946">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Jesus, knowing their thoughts, said, “Why do you think evil [thoughts] in your hearts? Which is 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2" w:name="_Toc456384135"/>
      <w:r>
        <w:t>The Sixth Sunday of Great Lent</w:t>
      </w:r>
      <w:bookmarkEnd w:id="12"/>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88"/>
          <w:headerReference w:type="default" r:id="rId489"/>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0CB66253" w14:textId="77777777" w:rsidR="00F11148" w:rsidRDefault="00F11148" w:rsidP="00F11148">
      <w:pPr>
        <w:pStyle w:val="Body"/>
      </w:pPr>
      <w:r>
        <w:t>A wise son makes his father glad,</w:t>
      </w:r>
    </w:p>
    <w:p w14:paraId="4BE6BFBA" w14:textId="77777777" w:rsidR="00F11148" w:rsidRDefault="00F11148" w:rsidP="00F11148">
      <w:pPr>
        <w:pStyle w:val="Body"/>
      </w:pPr>
      <w:r>
        <w:t>But a son without discernment is a grief to his mother.</w:t>
      </w:r>
    </w:p>
    <w:p w14:paraId="6E561789" w14:textId="77777777" w:rsidR="00F11148" w:rsidRDefault="00F11148" w:rsidP="00F11148">
      <w:pPr>
        <w:pStyle w:val="Body"/>
      </w:pPr>
      <w:r>
        <w:t>Treasures do not benefit lawless men,</w:t>
      </w:r>
    </w:p>
    <w:p w14:paraId="77D1E238" w14:textId="77777777" w:rsidR="00F11148" w:rsidRDefault="00F11148" w:rsidP="00F11148">
      <w:pPr>
        <w:pStyle w:val="Body"/>
      </w:pPr>
      <w:r>
        <w:t>But righteousness delivers from death.</w:t>
      </w:r>
    </w:p>
    <w:p w14:paraId="49E07D7F" w14:textId="77777777" w:rsidR="00F11148" w:rsidRDefault="00F11148" w:rsidP="00F11148">
      <w:pPr>
        <w:pStyle w:val="Body"/>
      </w:pPr>
      <w:r>
        <w:t>The Lord will not let the soul of the righteous man starve,</w:t>
      </w:r>
    </w:p>
    <w:p w14:paraId="443B546B" w14:textId="77777777" w:rsidR="00F11148" w:rsidRDefault="00F11148" w:rsidP="00F11148">
      <w:pPr>
        <w:pStyle w:val="Body"/>
      </w:pPr>
      <w:r>
        <w:t>But He overthrows the life of the ungodly.</w:t>
      </w:r>
    </w:p>
    <w:p w14:paraId="33225A33" w14:textId="77777777" w:rsidR="00F11148" w:rsidRDefault="00F11148" w:rsidP="00F11148">
      <w:pPr>
        <w:pStyle w:val="Body"/>
      </w:pPr>
      <w:r>
        <w:t>Poverty humbles a man,</w:t>
      </w:r>
    </w:p>
    <w:p w14:paraId="47EB1B63" w14:textId="77777777" w:rsidR="00F11148" w:rsidRDefault="00F11148" w:rsidP="00F11148">
      <w:pPr>
        <w:pStyle w:val="Body"/>
      </w:pPr>
      <w:r>
        <w:t>But the hands of courageous men enrich others.</w:t>
      </w:r>
    </w:p>
    <w:p w14:paraId="21867C09" w14:textId="77777777" w:rsidR="00F11148" w:rsidRDefault="00F11148" w:rsidP="00F11148">
      <w:pPr>
        <w:pStyle w:val="Body"/>
      </w:pPr>
      <w:r>
        <w:t>A son who is instructed will be wise,</w:t>
      </w:r>
    </w:p>
    <w:p w14:paraId="3F511B4B" w14:textId="77777777" w:rsidR="00F11148" w:rsidRDefault="00F11148" w:rsidP="00F11148">
      <w:pPr>
        <w:pStyle w:val="Body"/>
      </w:pPr>
      <w:r>
        <w:t>And he will use a man without discernment as a servant.</w:t>
      </w:r>
    </w:p>
    <w:p w14:paraId="2590E4AA" w14:textId="77777777" w:rsidR="00F11148" w:rsidRDefault="00F11148" w:rsidP="00F11148">
      <w:pPr>
        <w:pStyle w:val="Body"/>
      </w:pPr>
      <w:r>
        <w:t>A son with understanding is kept safe from the heat,</w:t>
      </w:r>
    </w:p>
    <w:p w14:paraId="42A10E1F" w14:textId="77777777" w:rsidR="00F11148" w:rsidRDefault="00F11148" w:rsidP="00F11148">
      <w:pPr>
        <w:pStyle w:val="Body"/>
      </w:pPr>
      <w:r>
        <w:t>But a lawless son is blasted by the wind at harvest time.</w:t>
      </w:r>
    </w:p>
    <w:p w14:paraId="37A7963A" w14:textId="77777777" w:rsidR="00F11148" w:rsidRDefault="00F11148" w:rsidP="00F11148">
      <w:pPr>
        <w:pStyle w:val="Body"/>
      </w:pPr>
      <w:r>
        <w:t>The blessing of the Lord is upon the head of a righteous man,</w:t>
      </w:r>
    </w:p>
    <w:p w14:paraId="333AF62E" w14:textId="77777777" w:rsidR="00F11148" w:rsidRDefault="00F11148" w:rsidP="00F11148">
      <w:pPr>
        <w:pStyle w:val="Body"/>
      </w:pPr>
      <w:r>
        <w:t>But untimely grief will cover the mouth of the ungodly.</w:t>
      </w:r>
    </w:p>
    <w:p w14:paraId="780304A5" w14:textId="77777777" w:rsidR="00F11148" w:rsidRDefault="00F11148" w:rsidP="00F11148">
      <w:pPr>
        <w:pStyle w:val="Body"/>
      </w:pPr>
      <w:r>
        <w:t>The remembrance of the righteous is with eulogies,</w:t>
      </w:r>
    </w:p>
    <w:p w14:paraId="26D62827" w14:textId="77777777" w:rsidR="00F11148" w:rsidRDefault="00F11148" w:rsidP="00F11148">
      <w:pPr>
        <w:pStyle w:val="Body"/>
      </w:pPr>
      <w:r>
        <w:t>But the name of an ungodly man is extinguished.</w:t>
      </w:r>
    </w:p>
    <w:p w14:paraId="00CF1D8A" w14:textId="77777777" w:rsidR="00F11148" w:rsidRDefault="00F11148" w:rsidP="00F11148">
      <w:pPr>
        <w:pStyle w:val="Body"/>
      </w:pPr>
      <w:r>
        <w:t>The wise man in heart will receive the commandments,</w:t>
      </w:r>
    </w:p>
    <w:p w14:paraId="24ACE18B" w14:textId="77777777" w:rsidR="00F11148" w:rsidRDefault="00F11148" w:rsidP="00F11148">
      <w:pPr>
        <w:pStyle w:val="Body"/>
      </w:pPr>
      <w:r>
        <w:t>But the man unguarded in speech will be overthrown in his perverseness.</w:t>
      </w:r>
    </w:p>
    <w:p w14:paraId="175563FF" w14:textId="77777777" w:rsidR="00F11148" w:rsidRDefault="00F11148" w:rsidP="00F11148">
      <w:pPr>
        <w:pStyle w:val="Body"/>
      </w:pPr>
      <w:r>
        <w:t>He who walks in sincerity walks confidently,</w:t>
      </w:r>
    </w:p>
    <w:p w14:paraId="41E9EC17" w14:textId="77777777" w:rsidR="00F11148" w:rsidRDefault="00F11148" w:rsidP="00F11148">
      <w:pPr>
        <w:pStyle w:val="Body"/>
      </w:pPr>
      <w:r>
        <w:t>But he who perverts his ways will be known.</w:t>
      </w:r>
    </w:p>
    <w:p w14:paraId="46130443" w14:textId="77777777" w:rsidR="00F11148" w:rsidRDefault="00F11148" w:rsidP="00F11148">
      <w:pPr>
        <w:pStyle w:val="Body"/>
      </w:pPr>
      <w:r>
        <w:t>He who winks his eyes deceitfully gathers grief for men,</w:t>
      </w:r>
    </w:p>
    <w:p w14:paraId="62974EA9" w14:textId="77777777" w:rsidR="00F11148" w:rsidRDefault="00F11148" w:rsidP="00F11148">
      <w:pPr>
        <w:pStyle w:val="Body"/>
      </w:pPr>
      <w:r>
        <w:t>But he who reproves boldly is a peacemaker.</w:t>
      </w:r>
    </w:p>
    <w:p w14:paraId="61B19ECE" w14:textId="77777777" w:rsidR="00F11148" w:rsidRDefault="00F11148" w:rsidP="00F11148">
      <w:pPr>
        <w:pStyle w:val="Body"/>
      </w:pPr>
      <w:r>
        <w:t>A fountain of life is in the hand of a righteous man,</w:t>
      </w:r>
    </w:p>
    <w:p w14:paraId="762636E0" w14:textId="77777777" w:rsidR="00F11148" w:rsidRDefault="00F11148" w:rsidP="00F11148">
      <w:pPr>
        <w:pStyle w:val="Body"/>
      </w:pPr>
      <w:r>
        <w:t>But the mouth of an ungodly man will hide destruction.</w:t>
      </w:r>
    </w:p>
    <w:p w14:paraId="33141AC0" w14:textId="77777777" w:rsidR="00F11148" w:rsidRDefault="00F11148" w:rsidP="00F11148">
      <w:pPr>
        <w:pStyle w:val="Body"/>
      </w:pPr>
      <w:r>
        <w:t>Hatred stirs up strife,</w:t>
      </w:r>
    </w:p>
    <w:p w14:paraId="2552F678" w14:textId="77777777" w:rsidR="00F11148" w:rsidRDefault="00F11148" w:rsidP="00F11148">
      <w:pPr>
        <w:pStyle w:val="Body"/>
      </w:pPr>
      <w:r>
        <w:t>But love covers all who are not lovers of strife.</w:t>
      </w:r>
    </w:p>
    <w:p w14:paraId="7AC60E57" w14:textId="77777777" w:rsidR="00F11148" w:rsidRDefault="00F11148" w:rsidP="00F11148">
      <w:pPr>
        <w:pStyle w:val="Body"/>
      </w:pPr>
      <w:r>
        <w:t>He who brings forth wisdom from his lips</w:t>
      </w:r>
    </w:p>
    <w:p w14:paraId="1B211B04" w14:textId="77777777" w:rsidR="00F11148" w:rsidRDefault="00F11148" w:rsidP="00F11148">
      <w:pPr>
        <w:pStyle w:val="Body"/>
      </w:pPr>
      <w:r>
        <w:t>Beats a heartless man with a rod.</w:t>
      </w:r>
    </w:p>
    <w:p w14:paraId="60162239" w14:textId="77777777" w:rsidR="00F11148" w:rsidRDefault="00F11148" w:rsidP="00F11148">
      <w:pPr>
        <w:pStyle w:val="Body"/>
      </w:pPr>
      <w:r>
        <w:t>The wise will hide perception,</w:t>
      </w:r>
    </w:p>
    <w:p w14:paraId="4C2BC045" w14:textId="77777777" w:rsidR="00F11148" w:rsidRDefault="00F11148" w:rsidP="00F11148">
      <w:pPr>
        <w:pStyle w:val="Body"/>
      </w:pPr>
      <w:r>
        <w:t>But the mouth of a rash man approaches destruction.</w:t>
      </w:r>
    </w:p>
    <w:p w14:paraId="457BEF8F" w14:textId="77777777" w:rsidR="00F11148" w:rsidRDefault="00F11148" w:rsidP="00F11148">
      <w:pPr>
        <w:pStyle w:val="Body"/>
      </w:pPr>
      <w:r>
        <w:t>The acquisition of riches is a fortified city,</w:t>
      </w:r>
    </w:p>
    <w:p w14:paraId="3EA20848" w14:textId="77777777" w:rsidR="00F11148" w:rsidRDefault="00F11148" w:rsidP="00F11148">
      <w:pPr>
        <w:pStyle w:val="Body"/>
      </w:pPr>
      <w:r>
        <w:t>But poverty is the destruction of the ungodly.</w:t>
      </w:r>
    </w:p>
    <w:p w14:paraId="692488FF" w14:textId="77777777" w:rsidR="00F11148" w:rsidRDefault="00F11148" w:rsidP="00F11148">
      <w:pPr>
        <w:pStyle w:val="Body"/>
      </w:pPr>
      <w:r>
        <w:t>The works of the righteous produce life,</w:t>
      </w:r>
    </w:p>
    <w:p w14:paraId="39A88C7B" w14:textId="77777777" w:rsidR="00F11148" w:rsidRPr="00A658AD" w:rsidRDefault="00F11148" w:rsidP="00F11148">
      <w:pPr>
        <w:pStyle w:val="Body"/>
      </w:pPr>
      <w:r>
        <w:t>But the fruits of the ungodly produc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5D305566" w14:textId="77777777" w:rsidR="00F11148" w:rsidRDefault="00F11148" w:rsidP="00F11148">
      <w:pPr>
        <w:pStyle w:val="Body"/>
      </w:pPr>
      <w:r>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22490FE2" w14:textId="77777777" w:rsidR="00F11148" w:rsidRDefault="00F11148" w:rsidP="00F11148">
      <w:pPr>
        <w:pStyle w:val="Body"/>
      </w:pPr>
      <w:r>
        <w:t>Go forth from Babylon, you who are fleeing from the Chaldeans. Proclaim a voice of gladness and let it become well known. Proclaim it to the end of the earth, and say, “The Lord delivered His servant Jacob.” If they shall thirst, He will lead them through the desert, and water shall flow from the rock for them. He will split the rock, the water shall flow, and My people will drink. “There is no rejoicing,” says the Lord, “for the ungodly.”</w:t>
      </w:r>
    </w:p>
    <w:p w14:paraId="67F3252B" w14:textId="77777777" w:rsidR="00F11148" w:rsidRPr="00A658AD" w:rsidRDefault="00F11148" w:rsidP="00F11148">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3B6D3DE3" w14:textId="77777777" w:rsidR="00F11148" w:rsidRDefault="00F11148" w:rsidP="00F11148">
      <w:pPr>
        <w:pStyle w:val="Body"/>
      </w:pPr>
      <w:r>
        <w:t>Then the Lord spoke to Job out of the whirlwind and clouds, saying:</w:t>
      </w:r>
    </w:p>
    <w:p w14:paraId="68EC0F18" w14:textId="77777777" w:rsidR="00F11148" w:rsidRDefault="00F11148" w:rsidP="00F11148">
      <w:pPr>
        <w:pStyle w:val="Body"/>
      </w:pPr>
      <w:r>
        <w:t>“Who is this who hides counsel from Me,</w:t>
      </w:r>
    </w:p>
    <w:p w14:paraId="430BFF8F" w14:textId="77777777" w:rsidR="00F11148" w:rsidRDefault="00F11148" w:rsidP="00F11148">
      <w:pPr>
        <w:pStyle w:val="Body"/>
      </w:pPr>
      <w:r>
        <w:t>And holds words in his heart</w:t>
      </w:r>
    </w:p>
    <w:p w14:paraId="3E57E3BF" w14:textId="77777777" w:rsidR="00F11148" w:rsidRDefault="00F11148" w:rsidP="00F11148">
      <w:pPr>
        <w:pStyle w:val="Body"/>
      </w:pPr>
      <w:r>
        <w:t>And thinks to conceal them from Me?</w:t>
      </w:r>
    </w:p>
    <w:p w14:paraId="4CC8E536" w14:textId="77777777" w:rsidR="00F11148" w:rsidRDefault="00F11148" w:rsidP="00F11148">
      <w:pPr>
        <w:pStyle w:val="Body"/>
      </w:pPr>
      <w:r>
        <w:t>Gird your waist like a man;</w:t>
      </w:r>
    </w:p>
    <w:p w14:paraId="520E25C1" w14:textId="77777777" w:rsidR="00F11148" w:rsidRDefault="00F11148" w:rsidP="00F11148">
      <w:pPr>
        <w:pStyle w:val="Body"/>
      </w:pPr>
      <w:r>
        <w:t>I will question you, and you shall answer Me.</w:t>
      </w:r>
    </w:p>
    <w:p w14:paraId="03CB2E7D" w14:textId="77777777" w:rsidR="00F11148" w:rsidRDefault="00F11148" w:rsidP="00F11148">
      <w:pPr>
        <w:pStyle w:val="Body"/>
      </w:pPr>
      <w:r>
        <w:t>“Where were you when I laid the foundations of the earth?</w:t>
      </w:r>
    </w:p>
    <w:p w14:paraId="24C32EEE" w14:textId="77777777" w:rsidR="00F11148" w:rsidRDefault="00F11148" w:rsidP="00F11148">
      <w:pPr>
        <w:pStyle w:val="Body"/>
      </w:pPr>
      <w:r>
        <w:t>Tell Me, if you have understanding.</w:t>
      </w:r>
    </w:p>
    <w:p w14:paraId="6EEC18CE" w14:textId="77777777" w:rsidR="00F11148" w:rsidRDefault="00F11148" w:rsidP="00F11148">
      <w:pPr>
        <w:pStyle w:val="Body"/>
      </w:pPr>
      <w:r>
        <w:t>Who determined its measurements? Surely you know.</w:t>
      </w:r>
    </w:p>
    <w:p w14:paraId="72808773" w14:textId="77777777" w:rsidR="00F11148" w:rsidRDefault="00F11148" w:rsidP="00F11148">
      <w:pPr>
        <w:pStyle w:val="Body"/>
      </w:pPr>
      <w:r>
        <w:t>Or who stretched the line upon it?</w:t>
      </w:r>
    </w:p>
    <w:p w14:paraId="47D94747" w14:textId="77777777" w:rsidR="00F11148" w:rsidRDefault="00F11148" w:rsidP="00F11148">
      <w:pPr>
        <w:pStyle w:val="Body"/>
      </w:pPr>
      <w:r>
        <w:t>To what were its foundations fastened,</w:t>
      </w:r>
    </w:p>
    <w:p w14:paraId="75905C69" w14:textId="77777777" w:rsidR="00F11148" w:rsidRDefault="00F11148" w:rsidP="00F11148">
      <w:pPr>
        <w:pStyle w:val="Body"/>
      </w:pPr>
      <w:r>
        <w:t>Or who laid its cornerstone,</w:t>
      </w:r>
    </w:p>
    <w:p w14:paraId="3E361E62" w14:textId="77777777" w:rsidR="00F11148" w:rsidRDefault="00F11148" w:rsidP="00F11148">
      <w:pPr>
        <w:pStyle w:val="Body"/>
      </w:pPr>
      <w:r>
        <w:t>When the stars were made</w:t>
      </w:r>
    </w:p>
    <w:p w14:paraId="3D38615B" w14:textId="77777777" w:rsidR="00F11148" w:rsidRDefault="00F11148" w:rsidP="00F11148">
      <w:pPr>
        <w:pStyle w:val="Body"/>
      </w:pPr>
      <w:r>
        <w:t>And all My angels praised Me in a loud voice?</w:t>
      </w:r>
    </w:p>
    <w:p w14:paraId="36FBAC09" w14:textId="77777777" w:rsidR="00F11148" w:rsidRDefault="00F11148" w:rsidP="00F11148">
      <w:pPr>
        <w:pStyle w:val="Body"/>
      </w:pPr>
      <w:r>
        <w:t>“I shut up the sea with doors</w:t>
      </w:r>
    </w:p>
    <w:p w14:paraId="7003B626" w14:textId="77777777" w:rsidR="00F11148" w:rsidRDefault="00F11148" w:rsidP="00F11148">
      <w:pPr>
        <w:pStyle w:val="Body"/>
      </w:pPr>
      <w:r>
        <w:t>When it burst forth and issued from the womb.</w:t>
      </w:r>
    </w:p>
    <w:p w14:paraId="596FCAB0" w14:textId="77777777" w:rsidR="00F11148" w:rsidRDefault="00F11148" w:rsidP="00F11148">
      <w:pPr>
        <w:pStyle w:val="Body"/>
      </w:pPr>
      <w:r>
        <w:t>I made the clouds its garment and wrapped it in mist.</w:t>
      </w:r>
    </w:p>
    <w:p w14:paraId="30BF9795" w14:textId="77777777" w:rsidR="00F11148" w:rsidRDefault="00F11148" w:rsidP="00F11148">
      <w:pPr>
        <w:pStyle w:val="Body"/>
      </w:pPr>
      <w:r>
        <w:t>I fixed My limit for it and set bars and doors.</w:t>
      </w:r>
    </w:p>
    <w:p w14:paraId="4126FA35" w14:textId="77777777" w:rsidR="00F11148" w:rsidRDefault="00F11148" w:rsidP="00F11148">
      <w:pPr>
        <w:pStyle w:val="Body"/>
      </w:pPr>
      <w:r>
        <w:t>I said, ‘This far you may come, but no further,</w:t>
      </w:r>
    </w:p>
    <w:p w14:paraId="0F599D3F" w14:textId="77777777" w:rsidR="00F11148" w:rsidRDefault="00F11148" w:rsidP="00F11148">
      <w:pPr>
        <w:pStyle w:val="Body"/>
      </w:pPr>
      <w:r>
        <w:t>And here your waves must stop.’</w:t>
      </w:r>
    </w:p>
    <w:p w14:paraId="7BF23321" w14:textId="77777777" w:rsidR="00F11148" w:rsidRDefault="00F11148" w:rsidP="00F11148">
      <w:pPr>
        <w:pStyle w:val="Body"/>
      </w:pPr>
      <w:r>
        <w:t>“Did I order the morning light in your time,</w:t>
      </w:r>
    </w:p>
    <w:p w14:paraId="15A07080" w14:textId="77777777" w:rsidR="00F11148" w:rsidRDefault="00F11148" w:rsidP="00F11148">
      <w:pPr>
        <w:pStyle w:val="Body"/>
      </w:pPr>
      <w:r>
        <w:t>And did the morning star see its appointed place,</w:t>
      </w:r>
    </w:p>
    <w:p w14:paraId="4708AD8D" w14:textId="77777777" w:rsidR="00F11148" w:rsidRDefault="00F11148" w:rsidP="00F11148">
      <w:pPr>
        <w:pStyle w:val="Body"/>
      </w:pPr>
      <w:r>
        <w:t>To lay hold of the ends of the earth</w:t>
      </w:r>
    </w:p>
    <w:p w14:paraId="32F6C5E7" w14:textId="77777777" w:rsidR="00F11148" w:rsidRDefault="00F11148" w:rsidP="00F11148">
      <w:pPr>
        <w:pStyle w:val="Body"/>
      </w:pPr>
      <w:r>
        <w:t>And to shake the ungodly out of it?</w:t>
      </w:r>
    </w:p>
    <w:p w14:paraId="4012F3ED" w14:textId="77777777" w:rsidR="00F11148" w:rsidRDefault="00F11148" w:rsidP="00F11148">
      <w:pPr>
        <w:pStyle w:val="Body"/>
      </w:pPr>
      <w:r>
        <w:t>Or did you take clay of the ground and form a living creature,</w:t>
      </w:r>
    </w:p>
    <w:p w14:paraId="3224B01A" w14:textId="77777777" w:rsidR="00F11148" w:rsidRDefault="00F11148" w:rsidP="00F11148">
      <w:pPr>
        <w:pStyle w:val="Body"/>
      </w:pPr>
      <w:r>
        <w:t>And set it with the power of speech upon the earth?</w:t>
      </w:r>
    </w:p>
    <w:p w14:paraId="4484A997" w14:textId="77777777" w:rsidR="00F11148" w:rsidRDefault="00F11148" w:rsidP="00F11148">
      <w:pPr>
        <w:pStyle w:val="Body"/>
      </w:pPr>
      <w:r>
        <w:t>Have you removed light from the ungodly</w:t>
      </w:r>
    </w:p>
    <w:p w14:paraId="306ADF05" w14:textId="77777777" w:rsidR="00F11148" w:rsidRDefault="00F11148" w:rsidP="00F11148">
      <w:pPr>
        <w:pStyle w:val="Body"/>
      </w:pPr>
      <w:r>
        <w:t>And crushed the arm of the arrogant?</w:t>
      </w:r>
    </w:p>
    <w:p w14:paraId="0EFAA281" w14:textId="77777777" w:rsidR="00F11148" w:rsidRDefault="00F11148" w:rsidP="00F11148">
      <w:pPr>
        <w:pStyle w:val="Body"/>
      </w:pPr>
      <w:r>
        <w:t>“Have you come upon the fountain of the sea</w:t>
      </w:r>
    </w:p>
    <w:p w14:paraId="4038E09E" w14:textId="77777777" w:rsidR="00F11148" w:rsidRDefault="00F11148" w:rsidP="00F11148">
      <w:pPr>
        <w:pStyle w:val="Body"/>
      </w:pPr>
      <w:r>
        <w:t>And walked in the tracks of the deep?</w:t>
      </w:r>
    </w:p>
    <w:p w14:paraId="610DD840" w14:textId="77777777" w:rsidR="00F11148" w:rsidRDefault="00F11148" w:rsidP="00F11148">
      <w:pPr>
        <w:pStyle w:val="Body"/>
      </w:pPr>
      <w:r>
        <w:t>Do the gates of death open to you for fear,</w:t>
      </w:r>
    </w:p>
    <w:p w14:paraId="6B2DFAB2" w14:textId="77777777" w:rsidR="00F11148" w:rsidRDefault="00F11148" w:rsidP="00F11148">
      <w:pPr>
        <w:pStyle w:val="Body"/>
      </w:pPr>
      <w:r>
        <w:t>And did the doorkeepers of Hades quake when they saw you?</w:t>
      </w:r>
    </w:p>
    <w:p w14:paraId="5DF76AA2" w14:textId="77777777" w:rsidR="00F11148" w:rsidRDefault="00F11148" w:rsidP="00F11148">
      <w:pPr>
        <w:pStyle w:val="Body"/>
      </w:pPr>
      <w:r>
        <w:t>Have you been instructed in the breadth of the earth under heaven?</w:t>
      </w:r>
    </w:p>
    <w:p w14:paraId="77C2BF4F" w14:textId="77777777" w:rsidR="00F11148" w:rsidRDefault="00F11148" w:rsidP="00F11148">
      <w:pPr>
        <w:pStyle w:val="Body"/>
      </w:pPr>
      <w:r>
        <w:t>Tell Me now, what is the extent of it?</w:t>
      </w:r>
    </w:p>
    <w:p w14:paraId="05324093" w14:textId="77777777" w:rsidR="00F11148" w:rsidRDefault="00F11148" w:rsidP="00F11148">
      <w:pPr>
        <w:pStyle w:val="Body"/>
      </w:pPr>
      <w:r>
        <w:t>“In what kind of land does the light dwell,</w:t>
      </w:r>
    </w:p>
    <w:p w14:paraId="73E3F914" w14:textId="77777777" w:rsidR="00F11148" w:rsidRDefault="00F11148" w:rsidP="00F11148">
      <w:pPr>
        <w:pStyle w:val="Body"/>
      </w:pPr>
      <w:r>
        <w:t>And what kind is the place of darkness?</w:t>
      </w:r>
    </w:p>
    <w:p w14:paraId="0BD75E84" w14:textId="77777777" w:rsidR="00F11148" w:rsidRDefault="00F11148" w:rsidP="00F11148">
      <w:pPr>
        <w:pStyle w:val="Body"/>
      </w:pPr>
      <w:r>
        <w:t>If you would bring Me to their boundaries,</w:t>
      </w:r>
    </w:p>
    <w:p w14:paraId="6051B74E" w14:textId="77777777" w:rsidR="00F11148" w:rsidRDefault="00F11148" w:rsidP="00F11148">
      <w:pPr>
        <w:pStyle w:val="Body"/>
      </w:pPr>
      <w:r>
        <w:t>And also if you understand their paths,</w:t>
      </w:r>
    </w:p>
    <w:p w14:paraId="39F224DF" w14:textId="77777777" w:rsidR="00F11148" w:rsidRDefault="00F11148" w:rsidP="00F11148">
      <w:pPr>
        <w:pStyle w:val="Body"/>
      </w:pPr>
      <w:r>
        <w:t>Then I know you were born at that time,</w:t>
      </w:r>
    </w:p>
    <w:p w14:paraId="197D4A51" w14:textId="77777777" w:rsidR="00F11148" w:rsidRDefault="00F11148" w:rsidP="00F11148">
      <w:pPr>
        <w:pStyle w:val="Body"/>
      </w:pPr>
      <w:r>
        <w:t>And the number of your years is great.</w:t>
      </w:r>
    </w:p>
    <w:p w14:paraId="7698CDF4" w14:textId="77777777" w:rsidR="00F11148" w:rsidRDefault="00F11148" w:rsidP="00F11148">
      <w:pPr>
        <w:pStyle w:val="Body"/>
      </w:pPr>
      <w:r>
        <w:t>“Have you come upon the storehouses of snow?</w:t>
      </w:r>
    </w:p>
    <w:p w14:paraId="5F22033F" w14:textId="77777777" w:rsidR="00F11148" w:rsidRDefault="00F11148" w:rsidP="00F11148">
      <w:pPr>
        <w:pStyle w:val="Body"/>
      </w:pPr>
      <w:r>
        <w:t>Have you seen the storehouses of hail?</w:t>
      </w:r>
    </w:p>
    <w:p w14:paraId="36E38099" w14:textId="77777777" w:rsidR="00F11148" w:rsidRDefault="00F11148" w:rsidP="00F11148">
      <w:pPr>
        <w:pStyle w:val="Body"/>
      </w:pPr>
      <w:r>
        <w:t>Are they stored for you against the time of your enemies,</w:t>
      </w:r>
    </w:p>
    <w:p w14:paraId="50C938F6" w14:textId="77777777" w:rsidR="00F11148" w:rsidRDefault="00F11148" w:rsidP="00F11148">
      <w:pPr>
        <w:pStyle w:val="Body"/>
      </w:pPr>
      <w:r>
        <w:t>For the day of wars and battles?</w:t>
      </w:r>
    </w:p>
    <w:p w14:paraId="529B04DE" w14:textId="77777777" w:rsidR="00F11148" w:rsidRDefault="00F11148" w:rsidP="00F11148">
      <w:pPr>
        <w:pStyle w:val="Body"/>
      </w:pPr>
      <w:r>
        <w:t>From where does the frost proceed?</w:t>
      </w:r>
    </w:p>
    <w:p w14:paraId="201687C6" w14:textId="77777777" w:rsidR="00F11148" w:rsidRDefault="00F11148" w:rsidP="00F11148">
      <w:pPr>
        <w:pStyle w:val="Body"/>
      </w:pPr>
      <w:r>
        <w:t>From where does the south wind scatter over the earth?</w:t>
      </w:r>
    </w:p>
    <w:p w14:paraId="1B638994" w14:textId="77777777" w:rsidR="00F11148" w:rsidRDefault="00F11148" w:rsidP="00F11148">
      <w:pPr>
        <w:pStyle w:val="Body"/>
      </w:pPr>
      <w:r>
        <w:t>“Who prepared a course for the violent rain</w:t>
      </w:r>
    </w:p>
    <w:p w14:paraId="54A1B3A7" w14:textId="77777777" w:rsidR="00F11148" w:rsidRDefault="00F11148" w:rsidP="00F11148">
      <w:pPr>
        <w:pStyle w:val="Body"/>
      </w:pPr>
      <w:r>
        <w:t>Or a path for the thunders?</w:t>
      </w:r>
    </w:p>
    <w:p w14:paraId="5A75F30B" w14:textId="77777777" w:rsidR="00F11148" w:rsidRDefault="00F11148" w:rsidP="00F11148">
      <w:pPr>
        <w:pStyle w:val="Body"/>
      </w:pPr>
      <w:r>
        <w:t>Who causes it to rain on a land where there is no man,</w:t>
      </w:r>
    </w:p>
    <w:p w14:paraId="79F9E3FB" w14:textId="77777777" w:rsidR="00F11148" w:rsidRDefault="00F11148" w:rsidP="00F11148">
      <w:pPr>
        <w:pStyle w:val="Body"/>
      </w:pPr>
      <w:r>
        <w:t>Or an uninhabited wilderness, where there is not a man in it,</w:t>
      </w:r>
    </w:p>
    <w:p w14:paraId="02ABFF1C" w14:textId="77777777" w:rsidR="00F11148" w:rsidRDefault="00F11148" w:rsidP="00F11148">
      <w:pPr>
        <w:pStyle w:val="Body"/>
      </w:pPr>
      <w:r>
        <w:t>To satisfy the untrodden and uninhabited land</w:t>
      </w:r>
    </w:p>
    <w:p w14:paraId="1B669071" w14:textId="77777777" w:rsidR="00F11148" w:rsidRDefault="00F11148" w:rsidP="00F11148">
      <w:pPr>
        <w:pStyle w:val="Body"/>
      </w:pPr>
      <w:r>
        <w:t>And cause it to spring forth a crop of tender grass?</w:t>
      </w:r>
    </w:p>
    <w:p w14:paraId="48C00C87" w14:textId="77777777" w:rsidR="00F11148" w:rsidRDefault="00F11148" w:rsidP="00F11148">
      <w:pPr>
        <w:pStyle w:val="Body"/>
      </w:pPr>
      <w:r>
        <w:t>Who is the rain’s father,</w:t>
      </w:r>
    </w:p>
    <w:p w14:paraId="0AAD80D8" w14:textId="77777777" w:rsidR="00F11148" w:rsidRDefault="00F11148" w:rsidP="00F11148">
      <w:pPr>
        <w:pStyle w:val="Body"/>
      </w:pPr>
      <w:r>
        <w:t>And who has begotten the drops of dew?</w:t>
      </w:r>
    </w:p>
    <w:p w14:paraId="3D34A43A" w14:textId="77777777" w:rsidR="00F11148" w:rsidRDefault="00F11148" w:rsidP="00F11148">
      <w:pPr>
        <w:pStyle w:val="Body"/>
      </w:pPr>
      <w:r>
        <w:t>From whose womb comes the ice,</w:t>
      </w:r>
    </w:p>
    <w:p w14:paraId="278D2308" w14:textId="77777777" w:rsidR="00F11148" w:rsidRDefault="00F11148" w:rsidP="00F11148">
      <w:pPr>
        <w:pStyle w:val="Body"/>
      </w:pPr>
      <w:r>
        <w:t>And who has given birth to the frost in heaven,</w:t>
      </w:r>
    </w:p>
    <w:p w14:paraId="6C85BB33" w14:textId="77777777" w:rsidR="00F11148" w:rsidRDefault="00F11148" w:rsidP="00F11148">
      <w:pPr>
        <w:pStyle w:val="Body"/>
      </w:pPr>
      <w:r>
        <w:t>Which descends like flowing water?</w:t>
      </w:r>
    </w:p>
    <w:p w14:paraId="616B96CD" w14:textId="77777777" w:rsidR="00F11148" w:rsidRDefault="00F11148" w:rsidP="00F11148">
      <w:pPr>
        <w:pStyle w:val="Body"/>
      </w:pPr>
      <w:r>
        <w:t>Who made firm the face of the abyss?</w:t>
      </w:r>
    </w:p>
    <w:p w14:paraId="7785194D" w14:textId="77777777" w:rsidR="00F11148" w:rsidRDefault="00F11148" w:rsidP="00F11148">
      <w:pPr>
        <w:pStyle w:val="Body"/>
      </w:pPr>
      <w:r>
        <w:t>“Do you understand the band of the Pleiades,</w:t>
      </w:r>
    </w:p>
    <w:p w14:paraId="48288F37" w14:textId="77777777" w:rsidR="00F11148" w:rsidRDefault="00F11148" w:rsidP="00F11148">
      <w:pPr>
        <w:pStyle w:val="Body"/>
      </w:pPr>
      <w:r>
        <w:t>And have you opened the fence of Orion?</w:t>
      </w:r>
    </w:p>
    <w:p w14:paraId="570B0EB7" w14:textId="77777777" w:rsidR="00F11148" w:rsidRDefault="00F11148" w:rsidP="00F11148">
      <w:pPr>
        <w:pStyle w:val="Body"/>
      </w:pPr>
      <w:r>
        <w:t>Will you open up Mazzaroth in its season,</w:t>
      </w:r>
    </w:p>
    <w:p w14:paraId="5E40653C" w14:textId="77777777" w:rsidR="00F11148" w:rsidRDefault="00F11148" w:rsidP="00F11148">
      <w:pPr>
        <w:pStyle w:val="Body"/>
      </w:pPr>
      <w:r>
        <w:t>And the evening star with his rays?</w:t>
      </w:r>
    </w:p>
    <w:p w14:paraId="67789812" w14:textId="77777777" w:rsidR="00F11148" w:rsidRDefault="00F11148" w:rsidP="00F11148">
      <w:pPr>
        <w:pStyle w:val="Body"/>
      </w:pPr>
      <w:r>
        <w:t>Will you guide them?</w:t>
      </w:r>
    </w:p>
    <w:p w14:paraId="186ECC40" w14:textId="77777777" w:rsidR="00F11148" w:rsidRDefault="00F11148" w:rsidP="00F11148">
      <w:pPr>
        <w:pStyle w:val="Body"/>
      </w:pPr>
      <w:r>
        <w:t>Do you know the movements of heaven</w:t>
      </w:r>
    </w:p>
    <w:p w14:paraId="6D9E6154" w14:textId="77777777" w:rsidR="00F11148" w:rsidRDefault="00F11148" w:rsidP="00F11148">
      <w:pPr>
        <w:pStyle w:val="Body"/>
      </w:pPr>
      <w:r>
        <w:t>Or the events which take place together under heaven?</w:t>
      </w:r>
    </w:p>
    <w:p w14:paraId="7008C88D" w14:textId="77777777" w:rsidR="00F11148" w:rsidRDefault="00F11148" w:rsidP="00F11148">
      <w:pPr>
        <w:pStyle w:val="Body"/>
      </w:pPr>
      <w:r>
        <w:t>“Will you call a cloud with your voice,</w:t>
      </w:r>
    </w:p>
    <w:p w14:paraId="1C02BEF0" w14:textId="77777777" w:rsidR="00F11148" w:rsidRDefault="00F11148" w:rsidP="00F11148">
      <w:pPr>
        <w:pStyle w:val="Body"/>
      </w:pPr>
      <w:r>
        <w:t>And will it obey you with a violent shower of much rain?</w:t>
      </w:r>
    </w:p>
    <w:p w14:paraId="3063BE74" w14:textId="77777777" w:rsidR="00F11148" w:rsidRDefault="00F11148" w:rsidP="00F11148">
      <w:pPr>
        <w:pStyle w:val="Body"/>
      </w:pPr>
      <w:r>
        <w:t>Can you send out lightnings, and they shall go?</w:t>
      </w:r>
    </w:p>
    <w:p w14:paraId="7D8E23A1" w14:textId="77777777" w:rsidR="00F11148" w:rsidRDefault="00F11148" w:rsidP="00F11148">
      <w:pPr>
        <w:pStyle w:val="Body"/>
      </w:pPr>
      <w:r>
        <w:t>They shall say to you, ‘What do you want?’</w:t>
      </w:r>
    </w:p>
    <w:p w14:paraId="50F9E03B" w14:textId="77777777" w:rsidR="00F11148" w:rsidRDefault="00F11148" w:rsidP="00F11148">
      <w:pPr>
        <w:pStyle w:val="Body"/>
      </w:pPr>
      <w:r>
        <w:t>Who has given to women wisdom in weaving</w:t>
      </w:r>
    </w:p>
    <w:p w14:paraId="1D1C244F" w14:textId="77777777" w:rsidR="00F11148" w:rsidRPr="00A658AD" w:rsidRDefault="00F11148" w:rsidP="00F11148">
      <w:pPr>
        <w:pStyle w:val="Body"/>
      </w:pPr>
      <w: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5898E884" w14:textId="77777777" w:rsidR="005027FB" w:rsidRDefault="005027FB" w:rsidP="005027FB">
      <w:pPr>
        <w:pStyle w:val="Body"/>
      </w:pPr>
      <w:r>
        <w:t>Instruction guards righteous ways of life,</w:t>
      </w:r>
    </w:p>
    <w:p w14:paraId="7D1CFCD2" w14:textId="77777777" w:rsidR="005027FB" w:rsidRDefault="005027FB" w:rsidP="005027FB">
      <w:pPr>
        <w:pStyle w:val="Body"/>
      </w:pPr>
      <w:r>
        <w:t>But instruction incapable of criticism goes astray.</w:t>
      </w:r>
    </w:p>
    <w:p w14:paraId="5C1C0191" w14:textId="77777777" w:rsidR="005027FB" w:rsidRDefault="005027FB" w:rsidP="005027FB">
      <w:pPr>
        <w:pStyle w:val="Body"/>
      </w:pPr>
      <w:r>
        <w:t>Righteous lips cover hatred,</w:t>
      </w:r>
    </w:p>
    <w:p w14:paraId="39750C7D" w14:textId="77777777" w:rsidR="005027FB" w:rsidRDefault="005027FB" w:rsidP="005027FB">
      <w:pPr>
        <w:pStyle w:val="Body"/>
      </w:pPr>
      <w:r>
        <w:t>But those who bring forth abuse are very lacking in discernment.</w:t>
      </w:r>
    </w:p>
    <w:p w14:paraId="5A6CF811" w14:textId="77777777" w:rsidR="005027FB" w:rsidRDefault="005027FB" w:rsidP="005027FB">
      <w:pPr>
        <w:pStyle w:val="Body"/>
      </w:pPr>
      <w:r>
        <w:t>You will not escape sin by a multitude of words,</w:t>
      </w:r>
    </w:p>
    <w:p w14:paraId="21758A28" w14:textId="77777777" w:rsidR="005027FB" w:rsidRDefault="005027FB" w:rsidP="005027FB">
      <w:pPr>
        <w:pStyle w:val="Body"/>
      </w:pPr>
      <w:r>
        <w:t>But you of discreet lips will be forbearing.</w:t>
      </w:r>
    </w:p>
    <w:p w14:paraId="3541DC2D" w14:textId="77777777" w:rsidR="005027FB" w:rsidRDefault="005027FB" w:rsidP="005027FB">
      <w:pPr>
        <w:pStyle w:val="Body"/>
      </w:pPr>
      <w:r>
        <w:t>The tongue of a righteous man is silver tried in the fire,</w:t>
      </w:r>
    </w:p>
    <w:p w14:paraId="3AA8744D" w14:textId="77777777" w:rsidR="005027FB" w:rsidRDefault="005027FB" w:rsidP="005027FB">
      <w:pPr>
        <w:pStyle w:val="Body"/>
      </w:pPr>
      <w:r>
        <w:t>But the heart of an ungodly man shall fail.</w:t>
      </w:r>
    </w:p>
    <w:p w14:paraId="6B829286" w14:textId="77777777" w:rsidR="005027FB" w:rsidRDefault="005027FB" w:rsidP="005027FB">
      <w:pPr>
        <w:pStyle w:val="Body"/>
      </w:pPr>
      <w:r>
        <w:t>The lips of righteous men understand lofty things,</w:t>
      </w:r>
    </w:p>
    <w:p w14:paraId="0B3C15BF" w14:textId="77777777" w:rsidR="005027FB" w:rsidRDefault="005027FB" w:rsidP="005027FB">
      <w:pPr>
        <w:pStyle w:val="Body"/>
      </w:pPr>
      <w:r>
        <w:t>But men without discernment die in want.</w:t>
      </w:r>
    </w:p>
    <w:p w14:paraId="1B1AE5A1" w14:textId="77777777" w:rsidR="005027FB" w:rsidRDefault="005027FB" w:rsidP="005027FB">
      <w:pPr>
        <w:pStyle w:val="Body"/>
      </w:pPr>
      <w:r>
        <w:t>The blessing of the Lord is upon the head of a righteous man;</w:t>
      </w:r>
    </w:p>
    <w:p w14:paraId="71E80F87" w14:textId="77777777" w:rsidR="005027FB" w:rsidRDefault="005027FB" w:rsidP="005027FB">
      <w:pPr>
        <w:pStyle w:val="Body"/>
      </w:pPr>
      <w:r>
        <w:t>It enriches him, and grief of heart will not be added to it.</w:t>
      </w:r>
    </w:p>
    <w:p w14:paraId="6EA8972A" w14:textId="77777777" w:rsidR="005027FB" w:rsidRDefault="005027FB" w:rsidP="005027FB">
      <w:pPr>
        <w:pStyle w:val="Body"/>
      </w:pPr>
      <w:r>
        <w:t>A man without discernment does evil things with laughter,</w:t>
      </w:r>
    </w:p>
    <w:p w14:paraId="54BC2077" w14:textId="77777777" w:rsidR="005027FB" w:rsidRDefault="005027FB" w:rsidP="005027FB">
      <w:pPr>
        <w:pStyle w:val="Body"/>
      </w:pPr>
      <w:r>
        <w:t>But wisdom gives birth to discernment in a man.</w:t>
      </w:r>
    </w:p>
    <w:p w14:paraId="503658F6" w14:textId="77777777" w:rsidR="005027FB" w:rsidRDefault="005027FB" w:rsidP="005027FB">
      <w:pPr>
        <w:pStyle w:val="Body"/>
      </w:pPr>
      <w:r>
        <w:t>The ungodly man is carried about in destruction,</w:t>
      </w:r>
    </w:p>
    <w:p w14:paraId="4FFFA624" w14:textId="77777777" w:rsidR="005027FB" w:rsidRDefault="005027FB" w:rsidP="005027FB">
      <w:pPr>
        <w:pStyle w:val="Body"/>
      </w:pPr>
      <w:r>
        <w:t>But the desire of the righteous man is acceptable.</w:t>
      </w:r>
    </w:p>
    <w:p w14:paraId="1D958594" w14:textId="77777777" w:rsidR="005027FB" w:rsidRDefault="005027FB" w:rsidP="005027FB">
      <w:pPr>
        <w:pStyle w:val="Body"/>
      </w:pPr>
      <w:r>
        <w:t>The ungodly man is destroyed by the passing storm,</w:t>
      </w:r>
    </w:p>
    <w:p w14:paraId="0C3231B8" w14:textId="77777777" w:rsidR="005027FB" w:rsidRDefault="005027FB" w:rsidP="005027FB">
      <w:pPr>
        <w:pStyle w:val="Body"/>
      </w:pPr>
      <w:r>
        <w:t>But the righteous man turns aside and shall be saved forever.</w:t>
      </w:r>
    </w:p>
    <w:p w14:paraId="7CAA2719" w14:textId="77777777" w:rsidR="005027FB" w:rsidRDefault="005027FB" w:rsidP="005027FB">
      <w:pPr>
        <w:pStyle w:val="Body"/>
      </w:pPr>
      <w:r>
        <w:t>As an unripe grape is harmful to the teeth and smoke to the eyes,</w:t>
      </w:r>
    </w:p>
    <w:p w14:paraId="26AAE052" w14:textId="77777777" w:rsidR="005027FB" w:rsidRDefault="005027FB" w:rsidP="005027FB">
      <w:pPr>
        <w:pStyle w:val="Body"/>
      </w:pPr>
      <w:r>
        <w:t>So is a lawless woman to the men who use her.</w:t>
      </w:r>
    </w:p>
    <w:p w14:paraId="046C758C" w14:textId="77777777" w:rsidR="005027FB" w:rsidRDefault="005027FB" w:rsidP="005027FB">
      <w:pPr>
        <w:pStyle w:val="Body"/>
      </w:pPr>
      <w:r>
        <w:t>The fear of the Lord increases days,</w:t>
      </w:r>
    </w:p>
    <w:p w14:paraId="4FE62179" w14:textId="77777777" w:rsidR="005027FB" w:rsidRDefault="005027FB" w:rsidP="005027FB">
      <w:pPr>
        <w:pStyle w:val="Body"/>
      </w:pPr>
      <w:r>
        <w:t>But the years of the ungodly will be shortened.</w:t>
      </w:r>
    </w:p>
    <w:p w14:paraId="4A9EFFD7" w14:textId="77777777" w:rsidR="005027FB" w:rsidRDefault="005027FB" w:rsidP="005027FB">
      <w:pPr>
        <w:pStyle w:val="Body"/>
      </w:pPr>
      <w:r>
        <w:t>Gladness continues for the righteous,</w:t>
      </w:r>
    </w:p>
    <w:p w14:paraId="50C9AFA0" w14:textId="77777777" w:rsidR="005027FB" w:rsidRDefault="005027FB" w:rsidP="005027FB">
      <w:pPr>
        <w:pStyle w:val="Body"/>
      </w:pPr>
      <w:r>
        <w:t>But the hope of the ungodly perishes.</w:t>
      </w:r>
    </w:p>
    <w:p w14:paraId="646362C4" w14:textId="77777777" w:rsidR="005027FB" w:rsidRDefault="005027FB" w:rsidP="005027FB">
      <w:pPr>
        <w:pStyle w:val="Body"/>
      </w:pPr>
      <w:r>
        <w:t>The fear of the Lord is the stronghold of a holy man,</w:t>
      </w:r>
    </w:p>
    <w:p w14:paraId="53D0EAA5" w14:textId="77777777" w:rsidR="005027FB" w:rsidRDefault="005027FB" w:rsidP="005027FB">
      <w:pPr>
        <w:pStyle w:val="Body"/>
      </w:pPr>
      <w:r>
        <w:t>But destruction is for those who work evil.</w:t>
      </w:r>
    </w:p>
    <w:p w14:paraId="10C695EF" w14:textId="77777777" w:rsidR="005027FB" w:rsidRDefault="005027FB" w:rsidP="005027FB">
      <w:pPr>
        <w:pStyle w:val="Body"/>
      </w:pPr>
      <w:r>
        <w:t>A righteous man will never fail,</w:t>
      </w:r>
    </w:p>
    <w:p w14:paraId="2D72AB12" w14:textId="77777777" w:rsidR="005027FB" w:rsidRDefault="005027FB" w:rsidP="005027FB">
      <w:pPr>
        <w:pStyle w:val="Body"/>
      </w:pPr>
      <w:r>
        <w:t>But the ungodly shall not inhabit the earth.</w:t>
      </w:r>
    </w:p>
    <w:p w14:paraId="2319A2B0" w14:textId="77777777" w:rsidR="005027FB" w:rsidRDefault="005027FB" w:rsidP="005027FB">
      <w:pPr>
        <w:pStyle w:val="Body"/>
      </w:pPr>
      <w:r>
        <w:t>The mouth of a righteous man distills wisdom,</w:t>
      </w:r>
    </w:p>
    <w:p w14:paraId="298308EA" w14:textId="77777777" w:rsidR="005027FB" w:rsidRPr="00A658AD" w:rsidRDefault="005027FB" w:rsidP="005027FB">
      <w:pPr>
        <w:pStyle w:val="Body"/>
      </w:pPr>
      <w:r>
        <w:t>But the tongue of an unrighteous man utterly destroys.</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5D53D048" w14:textId="77777777" w:rsidR="005027FB" w:rsidRDefault="005027FB" w:rsidP="005027FB">
      <w:pPr>
        <w:pStyle w:val="Body"/>
      </w:pPr>
      <w:r w:rsidRPr="00BB1567">
        <w:rPr>
          <w:sz w:val="20"/>
          <w:szCs w:val="20"/>
        </w:rPr>
        <w:t>*[Indeed He says, ‘It is a great thing for You to be called My Servant, to establish the tribes of Jacob, and to restore the dispersion of Israel.]*</w:t>
      </w:r>
      <w:r>
        <w:t xml:space="preserve"> Behold, I give You as the covenant of a race and as the light of the Gentiles, that You should be the salvation to the ends of the earth.’ ”</w:t>
      </w:r>
    </w:p>
    <w:p w14:paraId="736A43E1" w14:textId="77777777" w:rsidR="005027FB" w:rsidRPr="00A658AD" w:rsidRDefault="005027FB" w:rsidP="005027FB">
      <w:pPr>
        <w:pStyle w:val="Body"/>
      </w:pPr>
      <w:r>
        <w:t>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44B51BFB" w14:textId="77777777" w:rsidR="005027FB" w:rsidRDefault="005027FB" w:rsidP="005027FB">
      <w:pPr>
        <w:pStyle w:val="Body"/>
      </w:pPr>
      <w:r>
        <w:t>Who can number the clouds by wisdom,</w:t>
      </w:r>
    </w:p>
    <w:p w14:paraId="72FF54A1" w14:textId="77777777" w:rsidR="005027FB" w:rsidRDefault="005027FB" w:rsidP="005027FB">
      <w:pPr>
        <w:pStyle w:val="Body"/>
      </w:pPr>
      <w:r>
        <w:t>And who bowed heaven down to earth?</w:t>
      </w:r>
    </w:p>
    <w:p w14:paraId="485EACA2" w14:textId="77777777" w:rsidR="005027FB" w:rsidRDefault="005027FB" w:rsidP="005027FB">
      <w:pPr>
        <w:pStyle w:val="Body"/>
      </w:pPr>
      <w:r>
        <w:t>For it is spread like a cloud of dust,</w:t>
      </w:r>
    </w:p>
    <w:p w14:paraId="73119E56" w14:textId="77777777" w:rsidR="005027FB" w:rsidRDefault="005027FB" w:rsidP="005027FB">
      <w:pPr>
        <w:pStyle w:val="Body"/>
      </w:pPr>
      <w:r>
        <w:t>And I have joined it together as one hewn stone to another.</w:t>
      </w:r>
    </w:p>
    <w:p w14:paraId="05F44122" w14:textId="77777777" w:rsidR="005027FB" w:rsidRDefault="005027FB" w:rsidP="005027FB">
      <w:pPr>
        <w:pStyle w:val="Body"/>
      </w:pPr>
      <w:r>
        <w:t>“Will you hunt prey for the lions</w:t>
      </w:r>
    </w:p>
    <w:p w14:paraId="06735A72" w14:textId="77777777" w:rsidR="005027FB" w:rsidRDefault="005027FB" w:rsidP="005027FB">
      <w:pPr>
        <w:pStyle w:val="Body"/>
      </w:pPr>
      <w:r>
        <w:t>Or satisfy the lives of the serpents?</w:t>
      </w:r>
    </w:p>
    <w:p w14:paraId="12617785" w14:textId="77777777" w:rsidR="005027FB" w:rsidRDefault="005027FB" w:rsidP="005027FB">
      <w:pPr>
        <w:pStyle w:val="Body"/>
      </w:pPr>
      <w:r>
        <w:t>They fear in their dens,</w:t>
      </w:r>
    </w:p>
    <w:p w14:paraId="4032F452" w14:textId="77777777" w:rsidR="005027FB" w:rsidRDefault="005027FB" w:rsidP="005027FB">
      <w:pPr>
        <w:pStyle w:val="Body"/>
      </w:pPr>
      <w:r>
        <w:t>And live in the forests, and lie in wait.</w:t>
      </w:r>
    </w:p>
    <w:p w14:paraId="7DD3C0CE" w14:textId="77777777" w:rsidR="005027FB" w:rsidRDefault="005027FB" w:rsidP="005027FB">
      <w:pPr>
        <w:pStyle w:val="Body"/>
      </w:pPr>
      <w:r>
        <w:t>Who provides food for the raven?</w:t>
      </w:r>
    </w:p>
    <w:p w14:paraId="3F98A8EE" w14:textId="77777777" w:rsidR="005027FB" w:rsidRDefault="005027FB" w:rsidP="005027FB">
      <w:pPr>
        <w:pStyle w:val="Body"/>
      </w:pPr>
      <w:r>
        <w:t>For its young ones wander</w:t>
      </w:r>
    </w:p>
    <w:p w14:paraId="5E95834F" w14:textId="77777777" w:rsidR="005027FB" w:rsidRDefault="005027FB" w:rsidP="005027FB">
      <w:pPr>
        <w:pStyle w:val="Body"/>
      </w:pPr>
      <w:r>
        <w:t>And cry to the Lord in search of food.</w:t>
      </w:r>
    </w:p>
    <w:p w14:paraId="28DB472A" w14:textId="77777777" w:rsidR="005027FB" w:rsidRDefault="005027FB" w:rsidP="005027FB">
      <w:pPr>
        <w:pStyle w:val="Body"/>
      </w:pPr>
      <w:r>
        <w:t>“Do you know the time when the wild rock goats bear young,</w:t>
      </w:r>
    </w:p>
    <w:p w14:paraId="7F45EB73" w14:textId="77777777" w:rsidR="005027FB" w:rsidRDefault="005027FB" w:rsidP="005027FB">
      <w:pPr>
        <w:pStyle w:val="Body"/>
      </w:pPr>
      <w:r>
        <w:t>And do you mark when the deer gives birth?</w:t>
      </w:r>
    </w:p>
    <w:p w14:paraId="386688C6" w14:textId="77777777" w:rsidR="005027FB" w:rsidRDefault="005027FB" w:rsidP="005027FB">
      <w:pPr>
        <w:pStyle w:val="Body"/>
      </w:pPr>
      <w:r>
        <w:t>Do you number the full months of childbearing,</w:t>
      </w:r>
    </w:p>
    <w:p w14:paraId="5099E048" w14:textId="77777777" w:rsidR="005027FB" w:rsidRDefault="005027FB" w:rsidP="005027FB">
      <w:pPr>
        <w:pStyle w:val="Body"/>
      </w:pPr>
      <w:r>
        <w:t>And have you relieved their pangs?</w:t>
      </w:r>
    </w:p>
    <w:p w14:paraId="3A3E0785" w14:textId="77777777" w:rsidR="005027FB" w:rsidRDefault="005027FB" w:rsidP="005027FB">
      <w:pPr>
        <w:pStyle w:val="Body"/>
      </w:pPr>
      <w:r>
        <w:t>Have you reared their young without fear,</w:t>
      </w:r>
    </w:p>
    <w:p w14:paraId="78B3393A" w14:textId="77777777" w:rsidR="005027FB" w:rsidRDefault="005027FB" w:rsidP="005027FB">
      <w:pPr>
        <w:pStyle w:val="Body"/>
      </w:pPr>
      <w:r>
        <w:t>And have you sent away their pangs?</w:t>
      </w:r>
    </w:p>
    <w:p w14:paraId="0EA763F4" w14:textId="77777777" w:rsidR="005027FB" w:rsidRDefault="005027FB" w:rsidP="005027FB">
      <w:pPr>
        <w:pStyle w:val="Body"/>
      </w:pPr>
      <w:r>
        <w:t>Their young ones will break forth;</w:t>
      </w:r>
    </w:p>
    <w:p w14:paraId="46B2411C" w14:textId="77777777" w:rsidR="005027FB" w:rsidRDefault="005027FB" w:rsidP="005027FB">
      <w:pPr>
        <w:pStyle w:val="Body"/>
      </w:pPr>
      <w:r>
        <w:t>They will be multiplied with offspring;</w:t>
      </w:r>
    </w:p>
    <w:p w14:paraId="3F78B539" w14:textId="77777777" w:rsidR="005027FB" w:rsidRDefault="005027FB" w:rsidP="005027FB">
      <w:pPr>
        <w:pStyle w:val="Body"/>
      </w:pPr>
      <w:r>
        <w:t>They depart and do not return.</w:t>
      </w:r>
    </w:p>
    <w:p w14:paraId="14CD34AF" w14:textId="77777777" w:rsidR="005027FB" w:rsidRDefault="005027FB" w:rsidP="005027FB">
      <w:pPr>
        <w:pStyle w:val="Body"/>
      </w:pPr>
      <w:r>
        <w:t>Who set the wild donkey free?</w:t>
      </w:r>
    </w:p>
    <w:p w14:paraId="1F6AE369" w14:textId="77777777" w:rsidR="005027FB" w:rsidRDefault="005027FB" w:rsidP="005027FB">
      <w:pPr>
        <w:pStyle w:val="Body"/>
      </w:pPr>
      <w:r>
        <w:t>Who loosed his bonds?</w:t>
      </w:r>
    </w:p>
    <w:p w14:paraId="62A2F1B5" w14:textId="77777777" w:rsidR="005027FB" w:rsidRDefault="005027FB" w:rsidP="005027FB">
      <w:pPr>
        <w:pStyle w:val="Body"/>
      </w:pPr>
      <w:r>
        <w:t>I made the wilderness his dwelling</w:t>
      </w:r>
    </w:p>
    <w:p w14:paraId="201FA04C" w14:textId="77777777" w:rsidR="005027FB" w:rsidRDefault="005027FB" w:rsidP="005027FB">
      <w:pPr>
        <w:pStyle w:val="Body"/>
      </w:pPr>
      <w:r>
        <w:t>And the salt lands his house.</w:t>
      </w:r>
    </w:p>
    <w:p w14:paraId="78553A87" w14:textId="77777777" w:rsidR="005027FB" w:rsidRDefault="005027FB" w:rsidP="005027FB">
      <w:pPr>
        <w:pStyle w:val="Body"/>
      </w:pPr>
      <w:r>
        <w:t>He scorns the great multitude of the city;</w:t>
      </w:r>
    </w:p>
    <w:p w14:paraId="78B352B6" w14:textId="77777777" w:rsidR="005027FB" w:rsidRDefault="005027FB" w:rsidP="005027FB">
      <w:pPr>
        <w:pStyle w:val="Body"/>
      </w:pPr>
      <w:r>
        <w:t>He does not heed the blame of the tax collector.</w:t>
      </w:r>
    </w:p>
    <w:p w14:paraId="1279121F" w14:textId="77777777" w:rsidR="005027FB" w:rsidRDefault="005027FB" w:rsidP="005027FB">
      <w:pPr>
        <w:pStyle w:val="Body"/>
      </w:pPr>
      <w:r>
        <w:t>He will survey the mountains as his pasture,</w:t>
      </w:r>
    </w:p>
    <w:p w14:paraId="49B8E86F" w14:textId="77777777" w:rsidR="005027FB" w:rsidRDefault="005027FB" w:rsidP="005027FB">
      <w:pPr>
        <w:pStyle w:val="Body"/>
      </w:pPr>
      <w:r>
        <w:t>And he seeks out every green thing.</w:t>
      </w:r>
    </w:p>
    <w:p w14:paraId="55B9B481" w14:textId="77777777" w:rsidR="005027FB" w:rsidRDefault="005027FB" w:rsidP="005027FB">
      <w:pPr>
        <w:pStyle w:val="Body"/>
      </w:pPr>
      <w:r>
        <w:t>Will the wild ox be willing to serve you?</w:t>
      </w:r>
    </w:p>
    <w:p w14:paraId="504E8BF5" w14:textId="77777777" w:rsidR="005027FB" w:rsidRDefault="005027FB" w:rsidP="005027FB">
      <w:pPr>
        <w:pStyle w:val="Body"/>
      </w:pPr>
      <w:r>
        <w:t>Will he bed by your manger?</w:t>
      </w:r>
    </w:p>
    <w:p w14:paraId="705C20B3" w14:textId="77777777" w:rsidR="005027FB" w:rsidRDefault="005027FB" w:rsidP="005027FB">
      <w:pPr>
        <w:pStyle w:val="Body"/>
      </w:pPr>
      <w:r>
        <w:t>Can you bind his yoke with ropes,</w:t>
      </w:r>
    </w:p>
    <w:p w14:paraId="195F660C" w14:textId="77777777" w:rsidR="005027FB" w:rsidRDefault="005027FB" w:rsidP="005027FB">
      <w:pPr>
        <w:pStyle w:val="Body"/>
      </w:pPr>
      <w:r>
        <w:t>Or will he plow furrows for you in the field?</w:t>
      </w:r>
    </w:p>
    <w:p w14:paraId="7BDA86F0" w14:textId="77777777" w:rsidR="005027FB" w:rsidRDefault="005027FB" w:rsidP="005027FB">
      <w:pPr>
        <w:pStyle w:val="Body"/>
      </w:pPr>
      <w:r>
        <w:t>Do you trust him because his strength is great?</w:t>
      </w:r>
    </w:p>
    <w:p w14:paraId="0977A851" w14:textId="77777777" w:rsidR="005027FB" w:rsidRDefault="005027FB" w:rsidP="005027FB">
      <w:pPr>
        <w:pStyle w:val="Body"/>
      </w:pPr>
      <w:r>
        <w:t>Or will you commit your works to him?</w:t>
      </w:r>
    </w:p>
    <w:p w14:paraId="4E80DA1B" w14:textId="77777777" w:rsidR="005027FB" w:rsidRDefault="005027FB" w:rsidP="005027FB">
      <w:pPr>
        <w:pStyle w:val="Body"/>
      </w:pPr>
      <w:r>
        <w:t>Will you trust him to bring home your seed</w:t>
      </w:r>
    </w:p>
    <w:p w14:paraId="403C1DDE" w14:textId="77777777" w:rsidR="005027FB" w:rsidRDefault="005027FB" w:rsidP="005027FB">
      <w:pPr>
        <w:pStyle w:val="Body"/>
      </w:pPr>
      <w:r>
        <w:t>And gather it to your threshing floor?</w:t>
      </w:r>
    </w:p>
    <w:p w14:paraId="5D52A23E" w14:textId="77777777" w:rsidR="005027FB" w:rsidRDefault="005027FB" w:rsidP="005027FB">
      <w:pPr>
        <w:pStyle w:val="Body"/>
      </w:pPr>
      <w:r>
        <w:t>The wings of the falcon wave proudly,</w:t>
      </w:r>
    </w:p>
    <w:p w14:paraId="46270122" w14:textId="77777777" w:rsidR="005027FB" w:rsidRDefault="005027FB" w:rsidP="005027FB">
      <w:pPr>
        <w:pStyle w:val="Body"/>
      </w:pPr>
      <w:r>
        <w:t>But are her wings and pinions like the kindly stork’s?</w:t>
      </w:r>
    </w:p>
    <w:p w14:paraId="616362AC" w14:textId="77777777" w:rsidR="005027FB" w:rsidRDefault="005027FB" w:rsidP="005027FB">
      <w:pPr>
        <w:pStyle w:val="Body"/>
      </w:pPr>
      <w:r>
        <w:t>For the falcon leaves her eggs on the ground</w:t>
      </w:r>
    </w:p>
    <w:p w14:paraId="3CCD3AD9" w14:textId="77777777" w:rsidR="005027FB" w:rsidRDefault="005027FB" w:rsidP="005027FB">
      <w:pPr>
        <w:pStyle w:val="Body"/>
      </w:pPr>
      <w:r>
        <w:t>And warms them in the dust.</w:t>
      </w:r>
    </w:p>
    <w:p w14:paraId="285772EC" w14:textId="77777777" w:rsidR="005027FB" w:rsidRDefault="005027FB" w:rsidP="005027FB">
      <w:pPr>
        <w:pStyle w:val="Body"/>
      </w:pPr>
      <w:r>
        <w:t>She has forgotten that a foot will scatter them,</w:t>
      </w:r>
    </w:p>
    <w:p w14:paraId="3DE08447" w14:textId="77777777" w:rsidR="005027FB" w:rsidRDefault="005027FB" w:rsidP="005027FB">
      <w:pPr>
        <w:pStyle w:val="Body"/>
      </w:pPr>
      <w:r>
        <w:t>Or that wild animals will trample them.</w:t>
      </w:r>
    </w:p>
    <w:p w14:paraId="693F68A3" w14:textId="77777777" w:rsidR="005027FB" w:rsidRDefault="005027FB" w:rsidP="005027FB">
      <w:pPr>
        <w:pStyle w:val="Body"/>
      </w:pPr>
      <w:r>
        <w:t>She hardens herself against her young ones</w:t>
      </w:r>
    </w:p>
    <w:p w14:paraId="409E350B" w14:textId="77777777" w:rsidR="005027FB" w:rsidRDefault="005027FB" w:rsidP="005027FB">
      <w:pPr>
        <w:pStyle w:val="Body"/>
      </w:pPr>
      <w:r>
        <w:t>As though they were not hers.</w:t>
      </w:r>
    </w:p>
    <w:p w14:paraId="1065BC31" w14:textId="77777777" w:rsidR="005027FB" w:rsidRDefault="005027FB" w:rsidP="005027FB">
      <w:pPr>
        <w:pStyle w:val="Body"/>
      </w:pPr>
      <w:r>
        <w:t>She labors in vain without concern,</w:t>
      </w:r>
    </w:p>
    <w:p w14:paraId="29F16B6F" w14:textId="77777777" w:rsidR="005027FB" w:rsidRDefault="005027FB" w:rsidP="005027FB">
      <w:pPr>
        <w:pStyle w:val="Body"/>
      </w:pPr>
      <w:r>
        <w:t>Because God deprived her of wisdom</w:t>
      </w:r>
    </w:p>
    <w:p w14:paraId="2DB34DAD" w14:textId="77777777" w:rsidR="005027FB" w:rsidRDefault="005027FB" w:rsidP="005027FB">
      <w:pPr>
        <w:pStyle w:val="Body"/>
      </w:pPr>
      <w:r>
        <w:t>And did not endow her with understanding.</w:t>
      </w:r>
    </w:p>
    <w:p w14:paraId="52B7C335" w14:textId="77777777" w:rsidR="005027FB" w:rsidRDefault="005027FB" w:rsidP="005027FB">
      <w:pPr>
        <w:pStyle w:val="Body"/>
      </w:pPr>
      <w:r>
        <w:t>When she lifts herself on high,</w:t>
      </w:r>
    </w:p>
    <w:p w14:paraId="6EC8AE87" w14:textId="77777777" w:rsidR="005027FB" w:rsidRDefault="005027FB" w:rsidP="005027FB">
      <w:pPr>
        <w:pStyle w:val="Body"/>
      </w:pPr>
      <w:r>
        <w:t>She scorns the horse and its rider.</w:t>
      </w:r>
    </w:p>
    <w:p w14:paraId="23DC6EED" w14:textId="77777777" w:rsidR="005027FB" w:rsidRDefault="005027FB" w:rsidP="005027FB">
      <w:pPr>
        <w:pStyle w:val="Body"/>
      </w:pPr>
      <w:r>
        <w:t>Have you given the horse strength?</w:t>
      </w:r>
    </w:p>
    <w:p w14:paraId="5A983391" w14:textId="77777777" w:rsidR="005027FB" w:rsidRDefault="005027FB" w:rsidP="005027FB">
      <w:pPr>
        <w:pStyle w:val="Body"/>
      </w:pPr>
      <w:r>
        <w:t>Have you clothed his neck with a mane?</w:t>
      </w:r>
    </w:p>
    <w:p w14:paraId="1BFF27BB" w14:textId="77777777" w:rsidR="005027FB" w:rsidRDefault="005027FB" w:rsidP="005027FB">
      <w:pPr>
        <w:pStyle w:val="Body"/>
      </w:pPr>
      <w:r>
        <w:t>Have you put on him a suit of armor</w:t>
      </w:r>
    </w:p>
    <w:p w14:paraId="26A3F38C" w14:textId="77777777" w:rsidR="005027FB" w:rsidRDefault="005027FB" w:rsidP="005027FB">
      <w:pPr>
        <w:pStyle w:val="Body"/>
      </w:pPr>
      <w:r>
        <w:t>And made his breast glorious with courage?</w:t>
      </w:r>
    </w:p>
    <w:p w14:paraId="7AC307B0" w14:textId="77777777" w:rsidR="005027FB" w:rsidRDefault="005027FB" w:rsidP="005027FB">
      <w:pPr>
        <w:pStyle w:val="Body"/>
      </w:pPr>
      <w:r>
        <w:t>He paws exultingly in the valley</w:t>
      </w:r>
    </w:p>
    <w:p w14:paraId="270AF63B" w14:textId="77777777" w:rsidR="005027FB" w:rsidRDefault="005027FB" w:rsidP="005027FB">
      <w:pPr>
        <w:pStyle w:val="Body"/>
      </w:pPr>
      <w:r>
        <w:t>And goes forth with strength into the plain.</w:t>
      </w:r>
    </w:p>
    <w:p w14:paraId="6A9502AF" w14:textId="77777777" w:rsidR="005027FB" w:rsidRDefault="005027FB" w:rsidP="005027FB">
      <w:pPr>
        <w:pStyle w:val="Body"/>
      </w:pPr>
      <w:r>
        <w:t>He mocks at battle when he sees it,</w:t>
      </w:r>
    </w:p>
    <w:p w14:paraId="7194D7D3" w14:textId="77777777" w:rsidR="005027FB" w:rsidRDefault="005027FB" w:rsidP="005027FB">
      <w:pPr>
        <w:pStyle w:val="Body"/>
      </w:pPr>
      <w:r>
        <w:t>Nor does he turn back from the sword.</w:t>
      </w:r>
    </w:p>
    <w:p w14:paraId="7628BB33" w14:textId="77777777" w:rsidR="005027FB" w:rsidRDefault="005027FB" w:rsidP="005027FB">
      <w:pPr>
        <w:pStyle w:val="Body"/>
      </w:pPr>
      <w:r>
        <w:t>The bow and the sword resound against him,</w:t>
      </w:r>
    </w:p>
    <w:p w14:paraId="13A295FB" w14:textId="77777777" w:rsidR="005027FB" w:rsidRDefault="005027FB" w:rsidP="005027FB">
      <w:pPr>
        <w:pStyle w:val="Body"/>
      </w:pPr>
      <w:r>
        <w:t>And his rage would destroy the earth.</w:t>
      </w:r>
    </w:p>
    <w:p w14:paraId="5F607ACD" w14:textId="77777777" w:rsidR="005027FB" w:rsidRDefault="005027FB" w:rsidP="005027FB">
      <w:pPr>
        <w:pStyle w:val="Body"/>
      </w:pPr>
      <w:r>
        <w:t>He will not believe until the trumpet sounds,</w:t>
      </w:r>
    </w:p>
    <w:p w14:paraId="1353E24B" w14:textId="77777777" w:rsidR="005027FB" w:rsidRDefault="005027FB" w:rsidP="005027FB">
      <w:pPr>
        <w:pStyle w:val="Body"/>
      </w:pPr>
      <w:r>
        <w:t>For at the blast of the trumpet he says, ‘Good! Well done!’</w:t>
      </w:r>
    </w:p>
    <w:p w14:paraId="141D063B" w14:textId="77777777" w:rsidR="005027FB" w:rsidRDefault="005027FB" w:rsidP="005027FB">
      <w:pPr>
        <w:pStyle w:val="Body"/>
      </w:pPr>
      <w:r>
        <w:t>He smells the battle from afar with its leaping and shouting.</w:t>
      </w:r>
    </w:p>
    <w:p w14:paraId="3884B4A4" w14:textId="77777777" w:rsidR="005027FB" w:rsidRDefault="005027FB" w:rsidP="005027FB">
      <w:pPr>
        <w:pStyle w:val="Body"/>
      </w:pPr>
      <w:r>
        <w:t>Does the hawk remain steady by your understanding,</w:t>
      </w:r>
    </w:p>
    <w:p w14:paraId="5612BBB0" w14:textId="77777777" w:rsidR="005027FB" w:rsidRDefault="005027FB" w:rsidP="005027FB">
      <w:pPr>
        <w:pStyle w:val="Body"/>
      </w:pPr>
      <w:r>
        <w:t>And spread its rigid wings looking toward the south?</w:t>
      </w:r>
    </w:p>
    <w:p w14:paraId="27B72D0D" w14:textId="77777777" w:rsidR="005027FB" w:rsidRDefault="005027FB" w:rsidP="005027FB">
      <w:pPr>
        <w:pStyle w:val="Body"/>
      </w:pPr>
      <w:r>
        <w:t>Does the eagle mount up at your command,</w:t>
      </w:r>
    </w:p>
    <w:p w14:paraId="39480498" w14:textId="77777777" w:rsidR="005027FB" w:rsidRDefault="005027FB" w:rsidP="005027FB">
      <w:pPr>
        <w:pStyle w:val="Body"/>
      </w:pPr>
      <w:r>
        <w:t>And the vulture remain sitting over its nest</w:t>
      </w:r>
    </w:p>
    <w:p w14:paraId="1AE50FE4" w14:textId="77777777" w:rsidR="005027FB" w:rsidRDefault="005027FB" w:rsidP="005027FB">
      <w:pPr>
        <w:pStyle w:val="Body"/>
      </w:pPr>
      <w:r>
        <w:t>On the crag of a hidden rock?</w:t>
      </w:r>
    </w:p>
    <w:p w14:paraId="609F5B0B" w14:textId="77777777" w:rsidR="005027FB" w:rsidRDefault="005027FB" w:rsidP="005027FB">
      <w:pPr>
        <w:pStyle w:val="Body"/>
      </w:pPr>
      <w:r>
        <w:t>From there it spies out the prey;</w:t>
      </w:r>
    </w:p>
    <w:p w14:paraId="5C749E32" w14:textId="77777777" w:rsidR="005027FB" w:rsidRDefault="005027FB" w:rsidP="005027FB">
      <w:pPr>
        <w:pStyle w:val="Body"/>
      </w:pPr>
      <w:r>
        <w:t>Its eyes observe from afar.</w:t>
      </w:r>
    </w:p>
    <w:p w14:paraId="00E5BEE8" w14:textId="77777777" w:rsidR="005027FB" w:rsidRDefault="005027FB" w:rsidP="005027FB">
      <w:pPr>
        <w:pStyle w:val="Body"/>
      </w:pPr>
      <w:r>
        <w:t>Its young ones roll themselves in blood;</w:t>
      </w:r>
    </w:p>
    <w:p w14:paraId="08D97C7D" w14:textId="77777777" w:rsidR="005027FB" w:rsidRPr="00A658AD" w:rsidRDefault="005027FB" w:rsidP="005027FB">
      <w:pPr>
        <w:pStyle w:val="Body"/>
      </w:pPr>
      <w:r>
        <w:t>And where the slain are, immediately they are found.”</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7A19C0A3" w14:textId="77777777" w:rsidR="005027FB" w:rsidRDefault="005027FB" w:rsidP="005027FB">
      <w:pPr>
        <w:pStyle w:val="Body"/>
      </w:pPr>
      <w:r>
        <w:t>Do not set your heart on your possessions,</w:t>
      </w:r>
    </w:p>
    <w:p w14:paraId="490033B6" w14:textId="77777777" w:rsidR="005027FB" w:rsidRDefault="005027FB" w:rsidP="005027FB">
      <w:pPr>
        <w:pStyle w:val="Body"/>
      </w:pPr>
      <w:r>
        <w:t>And do not say, “I am independent.”</w:t>
      </w:r>
    </w:p>
    <w:p w14:paraId="27CCA8C2" w14:textId="77777777" w:rsidR="005027FB" w:rsidRDefault="005027FB" w:rsidP="005027FB">
      <w:pPr>
        <w:pStyle w:val="Body"/>
      </w:pPr>
      <w:r>
        <w:t>Do not follow yourself and your strength</w:t>
      </w:r>
    </w:p>
    <w:p w14:paraId="7172D392" w14:textId="77777777" w:rsidR="005027FB" w:rsidRDefault="005027FB" w:rsidP="005027FB">
      <w:pPr>
        <w:pStyle w:val="Body"/>
      </w:pPr>
      <w:r>
        <w:t>So as to walk in the desires of your heart;</w:t>
      </w:r>
    </w:p>
    <w:p w14:paraId="5D2B719D" w14:textId="77777777" w:rsidR="005027FB" w:rsidRDefault="005027FB" w:rsidP="005027FB">
      <w:pPr>
        <w:pStyle w:val="Body"/>
      </w:pPr>
      <w:r>
        <w:t>And do not say, “Who will be lord over me?”</w:t>
      </w:r>
    </w:p>
    <w:p w14:paraId="66B26B53" w14:textId="77777777" w:rsidR="005027FB" w:rsidRDefault="005027FB" w:rsidP="005027FB">
      <w:pPr>
        <w:pStyle w:val="Body"/>
      </w:pPr>
      <w:r>
        <w:t>For the Lord will surely punish you.</w:t>
      </w:r>
    </w:p>
    <w:p w14:paraId="65CC4071" w14:textId="77777777" w:rsidR="005027FB" w:rsidRDefault="005027FB" w:rsidP="005027FB">
      <w:pPr>
        <w:pStyle w:val="Body"/>
      </w:pPr>
      <w:r>
        <w:t>Do not say, “I sinned, so what happened to me?”</w:t>
      </w:r>
    </w:p>
    <w:p w14:paraId="67D12177" w14:textId="77777777" w:rsidR="005027FB" w:rsidRDefault="005027FB" w:rsidP="005027FB">
      <w:pPr>
        <w:pStyle w:val="Body"/>
      </w:pPr>
      <w:r>
        <w:t>For the Lord is patient.</w:t>
      </w:r>
    </w:p>
    <w:p w14:paraId="5CFDBA14" w14:textId="77777777" w:rsidR="005027FB" w:rsidRDefault="005027FB" w:rsidP="005027FB">
      <w:pPr>
        <w:pStyle w:val="Body"/>
      </w:pPr>
      <w:r>
        <w:t>Do not be so confident of atonement</w:t>
      </w:r>
    </w:p>
    <w:p w14:paraId="0CD88808" w14:textId="77777777" w:rsidR="005027FB" w:rsidRDefault="005027FB" w:rsidP="005027FB">
      <w:pPr>
        <w:pStyle w:val="Body"/>
      </w:pPr>
      <w:r>
        <w:t>That you add sin to sin;</w:t>
      </w:r>
    </w:p>
    <w:p w14:paraId="69E74A8F" w14:textId="77777777" w:rsidR="005027FB" w:rsidRDefault="005027FB" w:rsidP="005027FB">
      <w:pPr>
        <w:pStyle w:val="Body"/>
      </w:pPr>
      <w:r>
        <w:t>And do not say, “His compassion is great;</w:t>
      </w:r>
    </w:p>
    <w:p w14:paraId="69243DDE" w14:textId="77777777" w:rsidR="005027FB" w:rsidRDefault="005027FB" w:rsidP="005027FB">
      <w:pPr>
        <w:pStyle w:val="Body"/>
      </w:pPr>
      <w:r>
        <w:t>He will atone for the multitude of my sins,”</w:t>
      </w:r>
    </w:p>
    <w:p w14:paraId="2E665966" w14:textId="77777777" w:rsidR="005027FB" w:rsidRDefault="005027FB" w:rsidP="005027FB">
      <w:pPr>
        <w:pStyle w:val="Body"/>
      </w:pPr>
      <w:r>
        <w:t>For both mercy and wrath come from Him;</w:t>
      </w:r>
    </w:p>
    <w:p w14:paraId="2780592D" w14:textId="77777777" w:rsidR="005027FB" w:rsidRDefault="005027FB" w:rsidP="005027FB">
      <w:pPr>
        <w:pStyle w:val="Body"/>
      </w:pPr>
      <w:r>
        <w:t>And His anger rests on sinners.</w:t>
      </w:r>
    </w:p>
    <w:p w14:paraId="01E9D2E4" w14:textId="77777777" w:rsidR="005027FB" w:rsidRDefault="005027FB" w:rsidP="005027FB">
      <w:pPr>
        <w:pStyle w:val="Body"/>
      </w:pPr>
      <w:r>
        <w:t>Do not delay to turn to the Lord,</w:t>
      </w:r>
    </w:p>
    <w:p w14:paraId="024C2982" w14:textId="77777777" w:rsidR="005027FB" w:rsidRDefault="005027FB" w:rsidP="005027FB">
      <w:pPr>
        <w:pStyle w:val="Body"/>
      </w:pPr>
      <w:r>
        <w:t>And do not put it off from day to day;</w:t>
      </w:r>
    </w:p>
    <w:p w14:paraId="3EE107F1" w14:textId="77777777" w:rsidR="005027FB" w:rsidRDefault="005027FB" w:rsidP="005027FB">
      <w:pPr>
        <w:pStyle w:val="Body"/>
      </w:pPr>
      <w:r>
        <w:t>For suddenly the wrath of the Lord will come forth,</w:t>
      </w:r>
    </w:p>
    <w:p w14:paraId="59FA7D5D" w14:textId="77777777" w:rsidR="005027FB" w:rsidRDefault="005027FB" w:rsidP="005027FB">
      <w:pPr>
        <w:pStyle w:val="Body"/>
      </w:pPr>
      <w:r>
        <w:t>And in the day of vengeance, you will perish.</w:t>
      </w:r>
    </w:p>
    <w:p w14:paraId="79A842A8" w14:textId="77777777" w:rsidR="005027FB" w:rsidRDefault="005027FB" w:rsidP="005027FB">
      <w:pPr>
        <w:pStyle w:val="Body"/>
      </w:pPr>
      <w:r>
        <w:t>Do not set your heart on dishonest wealth,</w:t>
      </w:r>
    </w:p>
    <w:p w14:paraId="47121A1F" w14:textId="77777777" w:rsidR="005027FB" w:rsidRDefault="005027FB" w:rsidP="005027FB">
      <w:pPr>
        <w:pStyle w:val="Body"/>
      </w:pPr>
      <w:r>
        <w:t>For it will profit you nothing in the day of distress.</w:t>
      </w:r>
    </w:p>
    <w:p w14:paraId="1C80F11A" w14:textId="77777777" w:rsidR="005027FB" w:rsidRDefault="005027FB" w:rsidP="005027FB">
      <w:pPr>
        <w:pStyle w:val="Body"/>
      </w:pPr>
      <w:r>
        <w:t>Do not winnow with every wind</w:t>
      </w:r>
    </w:p>
    <w:p w14:paraId="19AE441F" w14:textId="77777777" w:rsidR="005027FB" w:rsidRDefault="005027FB" w:rsidP="005027FB">
      <w:pPr>
        <w:pStyle w:val="Body"/>
      </w:pPr>
      <w:r>
        <w:t>And do not follow every road;</w:t>
      </w:r>
    </w:p>
    <w:p w14:paraId="4D780C4A" w14:textId="77777777" w:rsidR="005027FB" w:rsidRDefault="005027FB" w:rsidP="005027FB">
      <w:pPr>
        <w:pStyle w:val="Body"/>
      </w:pPr>
      <w:r>
        <w:t>For a double-tongued sinner is of such a kind.</w:t>
      </w:r>
    </w:p>
    <w:p w14:paraId="117C411C" w14:textId="77777777" w:rsidR="005027FB" w:rsidRDefault="005027FB" w:rsidP="005027FB">
      <w:pPr>
        <w:pStyle w:val="Body"/>
      </w:pPr>
      <w:r>
        <w:t>Be established in your understanding</w:t>
      </w:r>
    </w:p>
    <w:p w14:paraId="66DA9AEC" w14:textId="77777777" w:rsidR="005027FB" w:rsidRDefault="005027FB" w:rsidP="005027FB">
      <w:pPr>
        <w:pStyle w:val="Body"/>
      </w:pPr>
      <w:r>
        <w:t>And let your word be consistent.</w:t>
      </w:r>
    </w:p>
    <w:p w14:paraId="6B764213" w14:textId="77777777" w:rsidR="005027FB" w:rsidRDefault="005027FB" w:rsidP="005027FB">
      <w:pPr>
        <w:pStyle w:val="Body"/>
      </w:pPr>
      <w:r>
        <w:t>Be quick to listen</w:t>
      </w:r>
    </w:p>
    <w:p w14:paraId="32D1B3C9" w14:textId="77777777" w:rsidR="005027FB" w:rsidRDefault="005027FB" w:rsidP="005027FB">
      <w:pPr>
        <w:pStyle w:val="Body"/>
      </w:pPr>
      <w:r>
        <w:t>And give your answer with patience.</w:t>
      </w:r>
    </w:p>
    <w:p w14:paraId="31EAFA9D" w14:textId="77777777" w:rsidR="005027FB" w:rsidRDefault="005027FB" w:rsidP="005027FB">
      <w:pPr>
        <w:pStyle w:val="Body"/>
      </w:pPr>
      <w:r>
        <w:t>If you have understanding, answer your neighbor,</w:t>
      </w:r>
    </w:p>
    <w:p w14:paraId="1E9D35A6" w14:textId="77777777" w:rsidR="005027FB" w:rsidRDefault="005027FB" w:rsidP="005027FB">
      <w:pPr>
        <w:pStyle w:val="Body"/>
      </w:pPr>
      <w:r>
        <w:t>But if not, let your hand be over your mouth.</w:t>
      </w:r>
    </w:p>
    <w:p w14:paraId="101FE844" w14:textId="77777777" w:rsidR="005027FB" w:rsidRDefault="005027FB" w:rsidP="005027FB">
      <w:pPr>
        <w:pStyle w:val="Body"/>
      </w:pPr>
      <w:r>
        <w:t>There is glory and dishonor in speech,</w:t>
      </w:r>
    </w:p>
    <w:p w14:paraId="331E2CB4" w14:textId="77777777" w:rsidR="005027FB" w:rsidRDefault="005027FB" w:rsidP="005027FB">
      <w:pPr>
        <w:pStyle w:val="Body"/>
      </w:pPr>
      <w:r>
        <w:t>And a man’s tongue may cause him to fall.</w:t>
      </w:r>
    </w:p>
    <w:p w14:paraId="27A5D17B" w14:textId="77777777" w:rsidR="005027FB" w:rsidRDefault="005027FB" w:rsidP="005027FB">
      <w:pPr>
        <w:pStyle w:val="Body"/>
      </w:pPr>
      <w:r>
        <w:t>Do not be called a slanderer,</w:t>
      </w:r>
    </w:p>
    <w:p w14:paraId="1F62183A" w14:textId="77777777" w:rsidR="005027FB" w:rsidRDefault="005027FB" w:rsidP="005027FB">
      <w:pPr>
        <w:pStyle w:val="Body"/>
      </w:pPr>
      <w:r>
        <w:t>And do not lie in ambush with your tongue;</w:t>
      </w:r>
    </w:p>
    <w:p w14:paraId="114839EC" w14:textId="77777777" w:rsidR="005027FB" w:rsidRDefault="005027FB" w:rsidP="005027FB">
      <w:pPr>
        <w:pStyle w:val="Body"/>
      </w:pPr>
      <w:r>
        <w:t>For shame awaits a thief,</w:t>
      </w:r>
    </w:p>
    <w:p w14:paraId="1AE2C5D7" w14:textId="77777777" w:rsidR="005027FB" w:rsidRDefault="005027FB" w:rsidP="005027FB">
      <w:pPr>
        <w:pStyle w:val="Body"/>
      </w:pPr>
      <w:r>
        <w:t>And a grievous condemnation will come upon</w:t>
      </w:r>
    </w:p>
    <w:p w14:paraId="08CC77F0" w14:textId="77777777" w:rsidR="005027FB" w:rsidRDefault="005027FB" w:rsidP="005027FB">
      <w:pPr>
        <w:pStyle w:val="Body"/>
      </w:pPr>
      <w:r>
        <w:t>A double-tongued man.</w:t>
      </w:r>
    </w:p>
    <w:p w14:paraId="2721F9D2" w14:textId="77777777" w:rsidR="005027FB" w:rsidRPr="00A658AD" w:rsidRDefault="005027FB" w:rsidP="005027FB">
      <w:pPr>
        <w:pStyle w:val="Body"/>
      </w:pPr>
      <w:r>
        <w:t>In a great or in a small matter, do not go wrong.</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12"/>
          <w:headerReference w:type="default" r:id="rId513"/>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65BD3BF2" w14:textId="77777777" w:rsidR="005027FB" w:rsidRDefault="005027FB" w:rsidP="005027FB">
      <w:pPr>
        <w:pStyle w:val="Body"/>
      </w:pPr>
      <w:r>
        <w:t>The mouth of a righteous man distills wisdom,</w:t>
      </w:r>
    </w:p>
    <w:p w14:paraId="27B1ADCC" w14:textId="77777777" w:rsidR="005027FB" w:rsidRDefault="005027FB" w:rsidP="005027FB">
      <w:pPr>
        <w:pStyle w:val="Body"/>
      </w:pPr>
      <w:r>
        <w:t>But the tongue of an unrighteous man utterly destroys.</w:t>
      </w:r>
    </w:p>
    <w:p w14:paraId="666540C0" w14:textId="77777777" w:rsidR="005027FB" w:rsidRDefault="005027FB" w:rsidP="005027FB">
      <w:pPr>
        <w:pStyle w:val="Body"/>
      </w:pPr>
      <w:r>
        <w:t>The lips of righteous men distill grace,</w:t>
      </w:r>
    </w:p>
    <w:p w14:paraId="5571F731" w14:textId="77777777" w:rsidR="005027FB" w:rsidRDefault="005027FB" w:rsidP="005027FB">
      <w:pPr>
        <w:pStyle w:val="Body"/>
      </w:pPr>
      <w:r>
        <w:t>But the mouth of the ungodly is perverse.</w:t>
      </w:r>
    </w:p>
    <w:p w14:paraId="1024ECCB" w14:textId="77777777" w:rsidR="005027FB" w:rsidRDefault="005027FB" w:rsidP="005027FB">
      <w:pPr>
        <w:pStyle w:val="Body"/>
      </w:pPr>
      <w:r>
        <w:t>Deceitful scales are an abomination before the Lord,</w:t>
      </w:r>
    </w:p>
    <w:p w14:paraId="739CE0FD" w14:textId="77777777" w:rsidR="005027FB" w:rsidRDefault="005027FB" w:rsidP="005027FB">
      <w:pPr>
        <w:pStyle w:val="Body"/>
      </w:pPr>
      <w:r>
        <w:t>But a righteous weight is acceptable to Him.</w:t>
      </w:r>
    </w:p>
    <w:p w14:paraId="6470416B" w14:textId="77777777" w:rsidR="005027FB" w:rsidRDefault="005027FB" w:rsidP="005027FB">
      <w:pPr>
        <w:pStyle w:val="Body"/>
      </w:pPr>
      <w:r>
        <w:t>Wherever arrogance enters, there also is dishonor,</w:t>
      </w:r>
    </w:p>
    <w:p w14:paraId="418A9B49" w14:textId="77777777" w:rsidR="005027FB" w:rsidRDefault="005027FB" w:rsidP="005027FB">
      <w:pPr>
        <w:pStyle w:val="Body"/>
      </w:pPr>
      <w:r>
        <w:t>But the mouth of the humble meditates on wisdom.</w:t>
      </w:r>
    </w:p>
    <w:p w14:paraId="7D740B32" w14:textId="77777777" w:rsidR="005027FB" w:rsidRDefault="005027FB" w:rsidP="005027FB">
      <w:pPr>
        <w:pStyle w:val="Body"/>
      </w:pPr>
      <w:r>
        <w:t>When a righteous man dies, he leaves regret,</w:t>
      </w:r>
    </w:p>
    <w:p w14:paraId="67DE6889" w14:textId="77777777" w:rsidR="005027FB" w:rsidRDefault="005027FB" w:rsidP="005027FB">
      <w:pPr>
        <w:pStyle w:val="Body"/>
      </w:pPr>
      <w:r>
        <w:t>But the destruction of the ungodly is immediate and brings joy.</w:t>
      </w:r>
    </w:p>
    <w:p w14:paraId="5A5D34D9" w14:textId="77777777" w:rsidR="005027FB" w:rsidRDefault="005027FB" w:rsidP="005027FB">
      <w:pPr>
        <w:pStyle w:val="Body"/>
      </w:pPr>
      <w:r>
        <w:t>Righteousness cuts straight and blameless paths,</w:t>
      </w:r>
    </w:p>
    <w:p w14:paraId="44C143F2" w14:textId="77777777" w:rsidR="005027FB" w:rsidRDefault="005027FB" w:rsidP="005027FB">
      <w:pPr>
        <w:pStyle w:val="Body"/>
      </w:pPr>
      <w:r>
        <w:t>But ungodliness embraces wrongdoing.</w:t>
      </w:r>
    </w:p>
    <w:p w14:paraId="45586FF5" w14:textId="77777777" w:rsidR="005027FB" w:rsidRDefault="005027FB" w:rsidP="005027FB">
      <w:pPr>
        <w:pStyle w:val="Body"/>
      </w:pPr>
      <w:r>
        <w:t>The righteousness of upright men delivers them,</w:t>
      </w:r>
    </w:p>
    <w:p w14:paraId="6CCBEA0F" w14:textId="77777777" w:rsidR="005027FB" w:rsidRDefault="005027FB" w:rsidP="005027FB">
      <w:pPr>
        <w:pStyle w:val="Body"/>
      </w:pPr>
      <w:r>
        <w:t>But lawless men are taken to their destruction.</w:t>
      </w:r>
    </w:p>
    <w:p w14:paraId="65DF3C68" w14:textId="77777777" w:rsidR="005027FB" w:rsidRDefault="005027FB" w:rsidP="005027FB">
      <w:pPr>
        <w:pStyle w:val="Body"/>
      </w:pPr>
      <w:r>
        <w:t>When a righteous man dies, his hope does not perish,</w:t>
      </w:r>
    </w:p>
    <w:p w14:paraId="401D3E78" w14:textId="77777777" w:rsidR="005027FB" w:rsidRDefault="005027FB" w:rsidP="005027FB">
      <w:pPr>
        <w:pStyle w:val="Body"/>
      </w:pPr>
      <w:r>
        <w:t>But the boast of the ungodly perishes.</w:t>
      </w:r>
    </w:p>
    <w:p w14:paraId="3CF24F85" w14:textId="77777777" w:rsidR="005027FB" w:rsidRDefault="005027FB" w:rsidP="005027FB">
      <w:pPr>
        <w:pStyle w:val="Body"/>
      </w:pPr>
      <w:r>
        <w:t>A righteous man escapes from a snare,</w:t>
      </w:r>
    </w:p>
    <w:p w14:paraId="36E1778F" w14:textId="77777777" w:rsidR="005027FB" w:rsidRDefault="005027FB" w:rsidP="005027FB">
      <w:pPr>
        <w:pStyle w:val="Body"/>
      </w:pPr>
      <w:r>
        <w:t>But the ungodly man is handed over in his place.</w:t>
      </w:r>
    </w:p>
    <w:p w14:paraId="02B4856A" w14:textId="77777777" w:rsidR="005027FB" w:rsidRDefault="005027FB" w:rsidP="005027FB">
      <w:pPr>
        <w:pStyle w:val="Body"/>
      </w:pPr>
      <w:r>
        <w:t>There is a snare for citizens in the mouth of the ungodly,</w:t>
      </w:r>
    </w:p>
    <w:p w14:paraId="626EEC87" w14:textId="77777777" w:rsidR="005027FB" w:rsidRDefault="005027FB" w:rsidP="005027FB">
      <w:pPr>
        <w:pStyle w:val="Body"/>
      </w:pPr>
      <w:r>
        <w:t>But the perception of the righteous is prosperous.</w:t>
      </w:r>
    </w:p>
    <w:p w14:paraId="5474D9A6" w14:textId="77777777" w:rsidR="005027FB" w:rsidRDefault="005027FB" w:rsidP="005027FB">
      <w:pPr>
        <w:pStyle w:val="Body"/>
      </w:pPr>
      <w:r>
        <w:t>A city stays upright in the good things of the righteous,</w:t>
      </w:r>
    </w:p>
    <w:p w14:paraId="21CEA7A6" w14:textId="77777777" w:rsidR="005027FB" w:rsidRDefault="005027FB" w:rsidP="005027FB">
      <w:pPr>
        <w:pStyle w:val="Body"/>
      </w:pPr>
      <w:r>
        <w:t>But it is razed to the ground by the mouths of the ungodly.</w:t>
      </w:r>
    </w:p>
    <w:p w14:paraId="100245D4" w14:textId="77777777" w:rsidR="005027FB" w:rsidRDefault="005027FB" w:rsidP="005027FB">
      <w:pPr>
        <w:pStyle w:val="Body"/>
      </w:pPr>
      <w:r>
        <w:t>A man in need of discernment treats citizens with contempt,</w:t>
      </w:r>
    </w:p>
    <w:p w14:paraId="423D842C" w14:textId="77777777" w:rsidR="005027FB" w:rsidRDefault="005027FB" w:rsidP="005027FB">
      <w:pPr>
        <w:pStyle w:val="Body"/>
      </w:pPr>
      <w:r>
        <w:t>But a man of discernment keeps quiet.</w:t>
      </w:r>
    </w:p>
    <w:p w14:paraId="4D0461A0" w14:textId="77777777" w:rsidR="005027FB" w:rsidRDefault="005027FB" w:rsidP="005027FB">
      <w:pPr>
        <w:pStyle w:val="Body"/>
      </w:pPr>
      <w:r>
        <w:t>A double-tongued man reveals deliberations heard in council,</w:t>
      </w:r>
    </w:p>
    <w:p w14:paraId="3C222891" w14:textId="77777777" w:rsidR="005027FB" w:rsidRDefault="005027FB" w:rsidP="005027FB">
      <w:pPr>
        <w:pStyle w:val="Body"/>
      </w:pPr>
      <w:r>
        <w:t>But a man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4FCAD105" w14:textId="77777777" w:rsidR="005027FB" w:rsidRPr="00A658AD" w:rsidRDefault="005027FB" w:rsidP="005027FB">
      <w:pPr>
        <w:pStyle w:val="Body"/>
      </w:pPr>
      <w:r w:rsidRPr="00D97972">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I did not choose such a fast,” says the Lord; “rather, loose every bond of wrongdoing; untie the knots of violent 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t>ng of water that does not fail.</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611EA110" w14:textId="77777777" w:rsidR="005027FB" w:rsidRDefault="005027FB" w:rsidP="005027FB">
      <w:pPr>
        <w:pStyle w:val="Body"/>
      </w:pPr>
      <w:r>
        <w:t>Moreover the Lord God answered Job and said:</w:t>
      </w:r>
    </w:p>
    <w:p w14:paraId="6F15C4E4" w14:textId="77777777" w:rsidR="005027FB" w:rsidRDefault="005027FB" w:rsidP="005027FB">
      <w:pPr>
        <w:pStyle w:val="Body"/>
      </w:pPr>
      <w:r>
        <w:t>“Will anyone pervert judgment with the Mighty One?</w:t>
      </w:r>
    </w:p>
    <w:p w14:paraId="312F561D" w14:textId="77777777" w:rsidR="005027FB" w:rsidRDefault="005027FB" w:rsidP="005027FB">
      <w:pPr>
        <w:pStyle w:val="Body"/>
      </w:pPr>
      <w:r>
        <w:t>He who rebukes God will answer for it.”</w:t>
      </w:r>
    </w:p>
    <w:p w14:paraId="000776F9" w14:textId="77777777" w:rsidR="005027FB" w:rsidRDefault="005027FB" w:rsidP="005027FB">
      <w:pPr>
        <w:pStyle w:val="Body"/>
      </w:pPr>
      <w:r>
        <w:t>Then Job answered the Lord and said:</w:t>
      </w:r>
    </w:p>
    <w:p w14:paraId="396BD92B" w14:textId="77777777" w:rsidR="005027FB" w:rsidRDefault="005027FB" w:rsidP="005027FB">
      <w:pPr>
        <w:pStyle w:val="Body"/>
      </w:pPr>
      <w:r>
        <w:t>“Why am I still judged and admonished,</w:t>
      </w:r>
    </w:p>
    <w:p w14:paraId="79770EA0" w14:textId="77777777" w:rsidR="005027FB" w:rsidRDefault="005027FB" w:rsidP="005027FB">
      <w:pPr>
        <w:pStyle w:val="Body"/>
      </w:pPr>
      <w:r>
        <w:t>Even if I rebuke the Lord, hear such things, and am nothing?</w:t>
      </w:r>
    </w:p>
    <w:p w14:paraId="67790CF4" w14:textId="77777777" w:rsidR="005027FB" w:rsidRDefault="005027FB" w:rsidP="005027FB">
      <w:pPr>
        <w:pStyle w:val="Body"/>
      </w:pPr>
      <w:r>
        <w:t>But what answer will I give to these things?</w:t>
      </w:r>
    </w:p>
    <w:p w14:paraId="29F2DE29" w14:textId="77777777" w:rsidR="005027FB" w:rsidRDefault="005027FB" w:rsidP="005027FB">
      <w:pPr>
        <w:pStyle w:val="Body"/>
      </w:pPr>
      <w:r>
        <w:t>I will put my hand over my mouth.</w:t>
      </w:r>
    </w:p>
    <w:p w14:paraId="6541857D" w14:textId="77777777" w:rsidR="005027FB" w:rsidRDefault="005027FB" w:rsidP="005027FB">
      <w:pPr>
        <w:pStyle w:val="Body"/>
      </w:pPr>
      <w:r>
        <w:t>I have spoken once.</w:t>
      </w:r>
    </w:p>
    <w:p w14:paraId="1DAAE7E6" w14:textId="77777777" w:rsidR="005027FB" w:rsidRDefault="005027FB" w:rsidP="005027FB">
      <w:pPr>
        <w:pStyle w:val="Body"/>
      </w:pPr>
      <w:r>
        <w:t>I will not do so a second time.”</w:t>
      </w:r>
    </w:p>
    <w:p w14:paraId="408F3414" w14:textId="77777777" w:rsidR="005027FB" w:rsidRDefault="005027FB" w:rsidP="005027FB">
      <w:pPr>
        <w:pStyle w:val="Body"/>
      </w:pPr>
      <w:r>
        <w:t>The Lord yet answered Job out of the cloud and said:</w:t>
      </w:r>
    </w:p>
    <w:p w14:paraId="50CDAEB8" w14:textId="77777777" w:rsidR="005027FB" w:rsidRDefault="005027FB" w:rsidP="005027FB">
      <w:pPr>
        <w:pStyle w:val="Body"/>
      </w:pPr>
      <w:r>
        <w:t>“No rather, gird up your waist like a man,</w:t>
      </w:r>
    </w:p>
    <w:p w14:paraId="7DB49F4F" w14:textId="77777777" w:rsidR="005027FB" w:rsidRDefault="005027FB" w:rsidP="005027FB">
      <w:pPr>
        <w:pStyle w:val="Body"/>
      </w:pPr>
      <w:r>
        <w:t>For I will question you, and you shall answer Me.</w:t>
      </w:r>
    </w:p>
    <w:p w14:paraId="15508B12" w14:textId="77777777" w:rsidR="005027FB" w:rsidRDefault="005027FB" w:rsidP="005027FB">
      <w:pPr>
        <w:pStyle w:val="Body"/>
      </w:pPr>
      <w:r>
        <w:t>“Do you not reject My judgment?</w:t>
      </w:r>
    </w:p>
    <w:p w14:paraId="4DF3DE45" w14:textId="77777777" w:rsidR="005027FB" w:rsidRDefault="005027FB" w:rsidP="005027FB">
      <w:pPr>
        <w:pStyle w:val="Body"/>
      </w:pPr>
      <w:r>
        <w:t>Do you think I have dealt with you in any other way</w:t>
      </w:r>
    </w:p>
    <w:p w14:paraId="1FA2E7C4" w14:textId="77777777" w:rsidR="005027FB" w:rsidRDefault="005027FB" w:rsidP="005027FB">
      <w:pPr>
        <w:pStyle w:val="Body"/>
      </w:pPr>
      <w:r>
        <w:t>Than might appear to you to be righteous?</w:t>
      </w:r>
    </w:p>
    <w:p w14:paraId="47A216DB" w14:textId="77777777" w:rsidR="005027FB" w:rsidRDefault="005027FB" w:rsidP="005027FB">
      <w:pPr>
        <w:pStyle w:val="Body"/>
      </w:pPr>
      <w:r>
        <w:t>Have you an arm like the Lord’s?</w:t>
      </w:r>
    </w:p>
    <w:p w14:paraId="3053A26E" w14:textId="77777777" w:rsidR="005027FB" w:rsidRDefault="005027FB" w:rsidP="005027FB">
      <w:pPr>
        <w:pStyle w:val="Body"/>
      </w:pPr>
      <w:r>
        <w:t>Or can you thunder with a voice like His?</w:t>
      </w:r>
    </w:p>
    <w:p w14:paraId="138B2BC2" w14:textId="77777777" w:rsidR="005027FB" w:rsidRDefault="005027FB" w:rsidP="005027FB">
      <w:pPr>
        <w:pStyle w:val="Body"/>
      </w:pPr>
      <w:r>
        <w:t>Assume now majesty and power,</w:t>
      </w:r>
    </w:p>
    <w:p w14:paraId="5D1A6420" w14:textId="77777777" w:rsidR="005027FB" w:rsidRDefault="005027FB" w:rsidP="005027FB">
      <w:pPr>
        <w:pStyle w:val="Body"/>
      </w:pPr>
      <w:r>
        <w:t>And clothe yourself with glory and honor.</w:t>
      </w:r>
    </w:p>
    <w:p w14:paraId="588017BC" w14:textId="77777777" w:rsidR="005027FB" w:rsidRDefault="005027FB" w:rsidP="005027FB">
      <w:pPr>
        <w:pStyle w:val="Body"/>
      </w:pPr>
      <w:r>
        <w:t>Send forth messengers with wrath</w:t>
      </w:r>
    </w:p>
    <w:p w14:paraId="451B67A8" w14:textId="77777777" w:rsidR="005027FB" w:rsidRDefault="005027FB" w:rsidP="005027FB">
      <w:pPr>
        <w:pStyle w:val="Body"/>
      </w:pPr>
      <w:r>
        <w:t>And humble every insolent man.</w:t>
      </w:r>
    </w:p>
    <w:p w14:paraId="47646223" w14:textId="77777777" w:rsidR="005027FB" w:rsidRDefault="005027FB" w:rsidP="005027FB">
      <w:pPr>
        <w:pStyle w:val="Body"/>
      </w:pPr>
      <w:r>
        <w:t>Extinguish the arrogant man</w:t>
      </w:r>
    </w:p>
    <w:p w14:paraId="7115A4D7" w14:textId="77777777" w:rsidR="005027FB" w:rsidRDefault="005027FB" w:rsidP="005027FB">
      <w:pPr>
        <w:pStyle w:val="Body"/>
      </w:pPr>
      <w:r>
        <w:t>And consume at once the ungodly.</w:t>
      </w:r>
    </w:p>
    <w:p w14:paraId="6661BAEC" w14:textId="77777777" w:rsidR="005027FB" w:rsidRDefault="005027FB" w:rsidP="005027FB">
      <w:pPr>
        <w:pStyle w:val="Body"/>
      </w:pPr>
      <w:r>
        <w:t>Hide them together in the earth</w:t>
      </w:r>
    </w:p>
    <w:p w14:paraId="4E4CE273" w14:textId="77777777" w:rsidR="005027FB" w:rsidRDefault="005027FB" w:rsidP="005027FB">
      <w:pPr>
        <w:pStyle w:val="Body"/>
      </w:pPr>
      <w:r>
        <w:t>And fill their faces with disgrace.</w:t>
      </w:r>
    </w:p>
    <w:p w14:paraId="76983323" w14:textId="77777777" w:rsidR="005027FB" w:rsidRDefault="005027FB" w:rsidP="005027FB">
      <w:pPr>
        <w:pStyle w:val="Body"/>
      </w:pPr>
      <w:r>
        <w:t>Then I will also admit</w:t>
      </w:r>
    </w:p>
    <w:p w14:paraId="47EEABFE" w14:textId="77777777" w:rsidR="005027FB" w:rsidRDefault="005027FB" w:rsidP="005027FB">
      <w:pPr>
        <w:pStyle w:val="Body"/>
      </w:pPr>
      <w:r>
        <w:t>That your own right hand can save you.</w:t>
      </w:r>
    </w:p>
    <w:p w14:paraId="2A4906DE" w14:textId="77777777" w:rsidR="005027FB" w:rsidRDefault="005027FB" w:rsidP="005027FB">
      <w:pPr>
        <w:pStyle w:val="Body"/>
      </w:pPr>
      <w:r>
        <w:t>“But look now at the wild animals with you.</w:t>
      </w:r>
    </w:p>
    <w:p w14:paraId="4E993316" w14:textId="77777777" w:rsidR="005027FB" w:rsidRDefault="005027FB" w:rsidP="005027FB">
      <w:pPr>
        <w:pStyle w:val="Body"/>
      </w:pPr>
      <w:r>
        <w:t>They eat grass like oxen.</w:t>
      </w:r>
    </w:p>
    <w:p w14:paraId="6649B4EC" w14:textId="77777777" w:rsidR="005027FB" w:rsidRDefault="005027FB" w:rsidP="005027FB">
      <w:pPr>
        <w:pStyle w:val="Body"/>
      </w:pPr>
      <w:r>
        <w:t>Behold now, his strength is in his loins,</w:t>
      </w:r>
    </w:p>
    <w:p w14:paraId="34AEAB16" w14:textId="77777777" w:rsidR="005027FB" w:rsidRDefault="005027FB" w:rsidP="005027FB">
      <w:pPr>
        <w:pStyle w:val="Body"/>
      </w:pPr>
      <w:r>
        <w:t>And his power is in the center of his stomach.</w:t>
      </w:r>
    </w:p>
    <w:p w14:paraId="2BE62D4E" w14:textId="77777777" w:rsidR="005027FB" w:rsidRDefault="005027FB" w:rsidP="005027FB">
      <w:pPr>
        <w:pStyle w:val="Body"/>
      </w:pPr>
      <w:r>
        <w:t>He sets up his tail like a cypress;</w:t>
      </w:r>
    </w:p>
    <w:p w14:paraId="3864D9A9" w14:textId="77777777" w:rsidR="005027FB" w:rsidRDefault="005027FB" w:rsidP="005027FB">
      <w:pPr>
        <w:pStyle w:val="Body"/>
      </w:pPr>
      <w:r>
        <w:t>His nerves are tightly knit.</w:t>
      </w:r>
    </w:p>
    <w:p w14:paraId="0FFEF772" w14:textId="77777777" w:rsidR="005027FB" w:rsidRDefault="005027FB" w:rsidP="005027FB">
      <w:pPr>
        <w:pStyle w:val="Body"/>
      </w:pPr>
      <w:r>
        <w:t>His ribs are like ribs of bronze,</w:t>
      </w:r>
    </w:p>
    <w:p w14:paraId="43679C17" w14:textId="77777777" w:rsidR="005027FB" w:rsidRDefault="005027FB" w:rsidP="005027FB">
      <w:pPr>
        <w:pStyle w:val="Body"/>
      </w:pPr>
      <w:r>
        <w:t>And his backbone like bars of iron.</w:t>
      </w:r>
    </w:p>
    <w:p w14:paraId="78DC09B9" w14:textId="77777777" w:rsidR="005027FB" w:rsidRDefault="005027FB" w:rsidP="005027FB">
      <w:pPr>
        <w:pStyle w:val="Body"/>
      </w:pPr>
      <w:r>
        <w:t>This is the ruler of the Lord’s creation,</w:t>
      </w:r>
    </w:p>
    <w:p w14:paraId="2C6E0993" w14:textId="77777777" w:rsidR="005027FB" w:rsidRDefault="005027FB" w:rsidP="005027FB">
      <w:pPr>
        <w:pStyle w:val="Body"/>
      </w:pPr>
      <w:r>
        <w:t>Made to be mocked at by His angels.</w:t>
      </w:r>
    </w:p>
    <w:p w14:paraId="1472208D" w14:textId="77777777" w:rsidR="005027FB" w:rsidRDefault="005027FB" w:rsidP="005027FB">
      <w:pPr>
        <w:pStyle w:val="Body"/>
      </w:pPr>
      <w:r>
        <w:t>When he goes up to a rough mountain,</w:t>
      </w:r>
    </w:p>
    <w:p w14:paraId="79577405" w14:textId="77777777" w:rsidR="005027FB" w:rsidRDefault="005027FB" w:rsidP="005027FB">
      <w:pPr>
        <w:pStyle w:val="Body"/>
      </w:pPr>
      <w:r>
        <w:t>He causes joy to the four-footed animals in Tartarus.</w:t>
      </w:r>
    </w:p>
    <w:p w14:paraId="2B0AE9DD" w14:textId="77777777" w:rsidR="005027FB" w:rsidRDefault="005027FB" w:rsidP="005027FB">
      <w:pPr>
        <w:pStyle w:val="Body"/>
        <w:ind w:firstLine="0"/>
      </w:pPr>
      <w:r>
        <w:t>1He lies under trees of every kind,</w:t>
      </w:r>
    </w:p>
    <w:p w14:paraId="5CBA9B79" w14:textId="77777777" w:rsidR="005027FB" w:rsidRDefault="005027FB" w:rsidP="005027FB">
      <w:pPr>
        <w:pStyle w:val="Body"/>
      </w:pPr>
      <w:r>
        <w:t>Alongside the papyrus, and reed, and bulrush.</w:t>
      </w:r>
    </w:p>
    <w:p w14:paraId="7DEB6923" w14:textId="77777777" w:rsidR="005027FB" w:rsidRDefault="005027FB" w:rsidP="005027FB">
      <w:pPr>
        <w:pStyle w:val="Body"/>
      </w:pPr>
      <w:r>
        <w:t>The great trees shade him with their branches;</w:t>
      </w:r>
    </w:p>
    <w:p w14:paraId="4B2D7167" w14:textId="77777777" w:rsidR="005027FB" w:rsidRDefault="005027FB" w:rsidP="005027FB">
      <w:pPr>
        <w:pStyle w:val="Body"/>
      </w:pPr>
      <w:r>
        <w:t>So do the branches of the willow.</w:t>
      </w:r>
    </w:p>
    <w:p w14:paraId="296468D7" w14:textId="77777777" w:rsidR="005027FB" w:rsidRDefault="005027FB" w:rsidP="005027FB">
      <w:pPr>
        <w:pStyle w:val="Body"/>
      </w:pPr>
      <w:r>
        <w:t>If there should be a flood, he will not notice it;</w:t>
      </w:r>
    </w:p>
    <w:p w14:paraId="0C16D394" w14:textId="77777777" w:rsidR="005027FB" w:rsidRDefault="005027FB" w:rsidP="005027FB">
      <w:pPr>
        <w:pStyle w:val="Body"/>
      </w:pPr>
      <w:r>
        <w:t>He is confident, though the Jordan beats against his mouth,</w:t>
      </w:r>
    </w:p>
    <w:p w14:paraId="62BF9594" w14:textId="77777777" w:rsidR="005027FB" w:rsidRDefault="005027FB" w:rsidP="005027FB">
      <w:pPr>
        <w:pStyle w:val="Body"/>
      </w:pPr>
      <w:r>
        <w:t>Though he takes it in his eyes,</w:t>
      </w:r>
    </w:p>
    <w:p w14:paraId="6ADA2D2C" w14:textId="77777777" w:rsidR="005027FB" w:rsidRDefault="005027FB" w:rsidP="005027FB">
      <w:pPr>
        <w:pStyle w:val="Body"/>
      </w:pPr>
      <w:r>
        <w:t>Or one pierces his nose with a snare.</w:t>
      </w:r>
    </w:p>
    <w:p w14:paraId="4F03EC17" w14:textId="77777777" w:rsidR="005027FB" w:rsidRDefault="005027FB" w:rsidP="005027FB">
      <w:pPr>
        <w:pStyle w:val="Body"/>
      </w:pPr>
      <w:r>
        <w:t>Will you catch the serpent with a hook</w:t>
      </w:r>
    </w:p>
    <w:p w14:paraId="648518FA" w14:textId="77777777" w:rsidR="005027FB" w:rsidRDefault="005027FB" w:rsidP="005027FB">
      <w:pPr>
        <w:pStyle w:val="Body"/>
      </w:pPr>
      <w:r>
        <w:t>And put a halter about his nose?</w:t>
      </w:r>
    </w:p>
    <w:p w14:paraId="611C1ADD" w14:textId="77777777" w:rsidR="005027FB" w:rsidRDefault="005027FB" w:rsidP="005027FB">
      <w:pPr>
        <w:pStyle w:val="Body"/>
      </w:pPr>
      <w:r>
        <w:t>Or will you fasten a ring in his nose</w:t>
      </w:r>
    </w:p>
    <w:p w14:paraId="0E3F8DA5" w14:textId="77777777" w:rsidR="005027FB" w:rsidRDefault="005027FB" w:rsidP="005027FB">
      <w:pPr>
        <w:pStyle w:val="Body"/>
      </w:pPr>
      <w:r>
        <w:t>Or pierce his lip with a hook?</w:t>
      </w:r>
    </w:p>
    <w:p w14:paraId="3729A1FF" w14:textId="77777777" w:rsidR="005027FB" w:rsidRDefault="005027FB" w:rsidP="005027FB">
      <w:pPr>
        <w:pStyle w:val="Body"/>
      </w:pPr>
      <w:r>
        <w:t>Will he speak to you in prayer,</w:t>
      </w:r>
    </w:p>
    <w:p w14:paraId="5338902C" w14:textId="77777777" w:rsidR="005027FB" w:rsidRDefault="005027FB" w:rsidP="005027FB">
      <w:pPr>
        <w:pStyle w:val="Body"/>
      </w:pPr>
      <w:r>
        <w:t>Softly with the voice of a suppliant?</w:t>
      </w:r>
    </w:p>
    <w:p w14:paraId="3BFFCE56" w14:textId="77777777" w:rsidR="005027FB" w:rsidRDefault="005027FB" w:rsidP="005027FB">
      <w:pPr>
        <w:pStyle w:val="Body"/>
      </w:pPr>
      <w:r>
        <w:t>Will he make a covenant with you?</w:t>
      </w:r>
    </w:p>
    <w:p w14:paraId="5F9B97BA" w14:textId="77777777" w:rsidR="005027FB" w:rsidRDefault="005027FB" w:rsidP="005027FB">
      <w:pPr>
        <w:pStyle w:val="Body"/>
      </w:pPr>
      <w:r>
        <w:t>Will you take him as a servant forever?</w:t>
      </w:r>
    </w:p>
    <w:p w14:paraId="6F189648" w14:textId="77777777" w:rsidR="005027FB" w:rsidRDefault="005027FB" w:rsidP="005027FB">
      <w:pPr>
        <w:pStyle w:val="Body"/>
      </w:pPr>
      <w:r>
        <w:t>Will you play with him as with a bird,</w:t>
      </w:r>
    </w:p>
    <w:p w14:paraId="1D4A2E96" w14:textId="77777777" w:rsidR="005027FB" w:rsidRDefault="005027FB" w:rsidP="005027FB">
      <w:pPr>
        <w:pStyle w:val="Body"/>
      </w:pPr>
      <w:r>
        <w:t>Or will you cage him as a sparrow for a child?</w:t>
      </w:r>
    </w:p>
    <w:p w14:paraId="41E9EFA8" w14:textId="77777777" w:rsidR="005027FB" w:rsidRDefault="005027FB" w:rsidP="005027FB">
      <w:pPr>
        <w:pStyle w:val="Body"/>
      </w:pPr>
      <w:r>
        <w:t>Do the nations feed upon him?</w:t>
      </w:r>
    </w:p>
    <w:p w14:paraId="469BDE97" w14:textId="77777777" w:rsidR="005027FB" w:rsidRDefault="005027FB" w:rsidP="005027FB">
      <w:pPr>
        <w:pStyle w:val="Body"/>
      </w:pPr>
      <w:r>
        <w:t>Will they apportion him among the nations of the Phoenicians?</w:t>
      </w:r>
    </w:p>
    <w:p w14:paraId="64B72989" w14:textId="77777777" w:rsidR="005027FB" w:rsidRDefault="005027FB" w:rsidP="005027FB">
      <w:pPr>
        <w:pStyle w:val="Body"/>
      </w:pPr>
      <w:r>
        <w:t>All the ships come together would not be able</w:t>
      </w:r>
    </w:p>
    <w:p w14:paraId="61C14F13" w14:textId="77777777" w:rsidR="005027FB" w:rsidRDefault="005027FB" w:rsidP="005027FB">
      <w:pPr>
        <w:pStyle w:val="Body"/>
      </w:pPr>
      <w:r>
        <w:t>To bear the mere skin of his tail,</w:t>
      </w:r>
    </w:p>
    <w:p w14:paraId="500371BB" w14:textId="77777777" w:rsidR="005027FB" w:rsidRDefault="005027FB" w:rsidP="005027FB">
      <w:pPr>
        <w:pStyle w:val="Body"/>
      </w:pPr>
      <w:r>
        <w:t>Or carry his head with fishing vessels.</w:t>
      </w:r>
    </w:p>
    <w:p w14:paraId="2F2EE701" w14:textId="77777777" w:rsidR="005027FB" w:rsidRDefault="005027FB" w:rsidP="005027FB">
      <w:pPr>
        <w:pStyle w:val="Body"/>
      </w:pPr>
      <w:r>
        <w:t>Once you lay your hand on him,</w:t>
      </w:r>
    </w:p>
    <w:p w14:paraId="3560E390" w14:textId="77777777" w:rsidR="005027FB" w:rsidRDefault="005027FB" w:rsidP="005027FB">
      <w:pPr>
        <w:pStyle w:val="Body"/>
      </w:pPr>
      <w:r>
        <w:t>Remembering the battle waged by his mouth,</w:t>
      </w:r>
    </w:p>
    <w:p w14:paraId="6106C8C1" w14:textId="77777777" w:rsidR="005027FB" w:rsidRDefault="005027FB" w:rsidP="005027FB">
      <w:pPr>
        <w:pStyle w:val="Body"/>
      </w:pPr>
      <w:r>
        <w:t>Let it not be done again.</w:t>
      </w:r>
    </w:p>
    <w:p w14:paraId="5C506BDA" w14:textId="77777777" w:rsidR="005027FB" w:rsidRDefault="005027FB" w:rsidP="005027FB">
      <w:pPr>
        <w:pStyle w:val="Body"/>
      </w:pPr>
      <w:r>
        <w:t>“Have you not seen him?</w:t>
      </w:r>
    </w:p>
    <w:p w14:paraId="14467EF0" w14:textId="77777777" w:rsidR="005027FB" w:rsidRDefault="005027FB" w:rsidP="005027FB">
      <w:pPr>
        <w:pStyle w:val="Body"/>
      </w:pPr>
      <w:r>
        <w:t>Have you not wondered at what has been said of him?</w:t>
      </w:r>
    </w:p>
    <w:p w14:paraId="6F807083" w14:textId="77777777" w:rsidR="005027FB" w:rsidRDefault="005027FB" w:rsidP="005027FB">
      <w:pPr>
        <w:pStyle w:val="Body"/>
      </w:pPr>
      <w:r>
        <w:t>Do you not fear because I am prepared?</w:t>
      </w:r>
    </w:p>
    <w:p w14:paraId="2D693BB1" w14:textId="77777777" w:rsidR="005027FB" w:rsidRDefault="005027FB" w:rsidP="005027FB">
      <w:pPr>
        <w:pStyle w:val="Body"/>
      </w:pPr>
      <w:r>
        <w:t>Who then is able to stand against Me?</w:t>
      </w:r>
    </w:p>
    <w:p w14:paraId="3923B092" w14:textId="77777777" w:rsidR="005027FB" w:rsidRDefault="005027FB" w:rsidP="005027FB">
      <w:pPr>
        <w:pStyle w:val="Body"/>
      </w:pPr>
      <w:r>
        <w:t>Who will stand against Me and endure,</w:t>
      </w:r>
    </w:p>
    <w:p w14:paraId="29399E84" w14:textId="77777777" w:rsidR="005027FB" w:rsidRDefault="005027FB" w:rsidP="005027FB">
      <w:pPr>
        <w:pStyle w:val="Body"/>
      </w:pPr>
      <w:r>
        <w:t>Since everything under heaven is Mine?</w:t>
      </w:r>
    </w:p>
    <w:p w14:paraId="228300C0" w14:textId="77777777" w:rsidR="005027FB" w:rsidRDefault="005027FB" w:rsidP="005027FB">
      <w:pPr>
        <w:pStyle w:val="Body"/>
      </w:pPr>
      <w:r>
        <w:t>“I will not be silent because of him,</w:t>
      </w:r>
    </w:p>
    <w:p w14:paraId="16C09494" w14:textId="77777777" w:rsidR="005027FB" w:rsidRDefault="005027FB" w:rsidP="005027FB">
      <w:pPr>
        <w:pStyle w:val="Body"/>
      </w:pPr>
      <w:r>
        <w:t>Though because of his power, one shall pity his antagonist.</w:t>
      </w:r>
    </w:p>
    <w:p w14:paraId="7510A889" w14:textId="77777777" w:rsidR="005027FB" w:rsidRDefault="005027FB" w:rsidP="005027FB">
      <w:pPr>
        <w:pStyle w:val="Body"/>
      </w:pPr>
      <w:r>
        <w:t>Who will remove his outer coat?</w:t>
      </w:r>
    </w:p>
    <w:p w14:paraId="1B1E8782" w14:textId="77777777" w:rsidR="005027FB" w:rsidRDefault="005027FB" w:rsidP="005027FB">
      <w:pPr>
        <w:pStyle w:val="Body"/>
      </w:pPr>
      <w:r>
        <w:t>Who may enter within the fold of his breastplate?</w:t>
      </w:r>
    </w:p>
    <w:p w14:paraId="7D4143E4" w14:textId="77777777" w:rsidR="005027FB" w:rsidRDefault="005027FB" w:rsidP="005027FB">
      <w:pPr>
        <w:pStyle w:val="Body"/>
      </w:pPr>
      <w:r>
        <w:t>Who will open the doors of his face,</w:t>
      </w:r>
    </w:p>
    <w:p w14:paraId="4BD66E79" w14:textId="77777777" w:rsidR="005027FB" w:rsidRDefault="005027FB" w:rsidP="005027FB">
      <w:pPr>
        <w:pStyle w:val="Body"/>
      </w:pPr>
      <w:r>
        <w:t>With his terrible teeth all around?</w:t>
      </w:r>
    </w:p>
    <w:p w14:paraId="7C59007B" w14:textId="77777777" w:rsidR="005027FB" w:rsidRDefault="005027FB" w:rsidP="005027FB">
      <w:pPr>
        <w:pStyle w:val="Body"/>
      </w:pPr>
      <w:r>
        <w:t>His entrails are as brazen plates,</w:t>
      </w:r>
    </w:p>
    <w:p w14:paraId="7D74576E" w14:textId="77777777" w:rsidR="005027FB" w:rsidRDefault="005027FB" w:rsidP="005027FB">
      <w:pPr>
        <w:pStyle w:val="Body"/>
      </w:pPr>
      <w:r>
        <w:t>And the texture of his skin as a symrite stone.</w:t>
      </w:r>
    </w:p>
    <w:p w14:paraId="734B14C3" w14:textId="77777777" w:rsidR="005027FB" w:rsidRDefault="005027FB" w:rsidP="005027FB">
      <w:pPr>
        <w:pStyle w:val="Body"/>
      </w:pPr>
      <w:r>
        <w:t>One part clings to another</w:t>
      </w:r>
    </w:p>
    <w:p w14:paraId="22687C25" w14:textId="77777777" w:rsidR="005027FB" w:rsidRDefault="005027FB" w:rsidP="005027FB">
      <w:pPr>
        <w:pStyle w:val="Body"/>
      </w:pPr>
      <w:r>
        <w:t>So no air comes between them.</w:t>
      </w:r>
    </w:p>
    <w:p w14:paraId="1D6F624C" w14:textId="77777777" w:rsidR="005027FB" w:rsidRDefault="005027FB" w:rsidP="005027FB">
      <w:pPr>
        <w:pStyle w:val="Body"/>
      </w:pPr>
      <w:r>
        <w:t>A man will be joined to his brother.</w:t>
      </w:r>
    </w:p>
    <w:p w14:paraId="551AC2B1" w14:textId="77777777" w:rsidR="005027FB" w:rsidRDefault="005027FB" w:rsidP="005027FB">
      <w:pPr>
        <w:pStyle w:val="Body"/>
      </w:pPr>
      <w:r>
        <w:t>They stick together and cannot be parted.</w:t>
      </w:r>
    </w:p>
    <w:p w14:paraId="7EABEC45" w14:textId="77777777" w:rsidR="005027FB" w:rsidRDefault="005027FB" w:rsidP="005027FB">
      <w:pPr>
        <w:pStyle w:val="Body"/>
      </w:pPr>
      <w:r>
        <w:t>His sneezings flash forth light,</w:t>
      </w:r>
    </w:p>
    <w:p w14:paraId="24940975" w14:textId="77777777" w:rsidR="005027FB" w:rsidRDefault="005027FB" w:rsidP="005027FB">
      <w:pPr>
        <w:pStyle w:val="Body"/>
      </w:pPr>
      <w:r>
        <w:t>And his eyes are like the appearance of the morning star.</w:t>
      </w:r>
    </w:p>
    <w:p w14:paraId="5E3B80AE" w14:textId="77777777" w:rsidR="005027FB" w:rsidRDefault="005027FB" w:rsidP="005027FB">
      <w:pPr>
        <w:pStyle w:val="Body"/>
      </w:pPr>
      <w:r>
        <w:t>Out of his mouth go burning lights;</w:t>
      </w:r>
    </w:p>
    <w:p w14:paraId="2BC46F60" w14:textId="77777777" w:rsidR="005027FB" w:rsidRDefault="005027FB" w:rsidP="005027FB">
      <w:pPr>
        <w:pStyle w:val="Body"/>
      </w:pPr>
      <w:r>
        <w:t>Sparks of fire shoot out.</w:t>
      </w:r>
    </w:p>
    <w:p w14:paraId="29F17963" w14:textId="77777777" w:rsidR="005027FB" w:rsidRDefault="005027FB" w:rsidP="005027FB">
      <w:pPr>
        <w:pStyle w:val="Body"/>
      </w:pPr>
      <w:r>
        <w:t>Smoke goes out of his nostrils</w:t>
      </w:r>
    </w:p>
    <w:p w14:paraId="2FCA97B1" w14:textId="77777777" w:rsidR="005027FB" w:rsidRDefault="005027FB" w:rsidP="005027FB">
      <w:pPr>
        <w:pStyle w:val="Body"/>
      </w:pPr>
      <w:r>
        <w:t>As from a boiling pot with fire of coals.</w:t>
      </w:r>
    </w:p>
    <w:p w14:paraId="0A2A3B25" w14:textId="77777777" w:rsidR="005027FB" w:rsidRDefault="005027FB" w:rsidP="005027FB">
      <w:pPr>
        <w:pStyle w:val="Body"/>
      </w:pPr>
      <w:r>
        <w:t>His breath kindles coals,</w:t>
      </w:r>
    </w:p>
    <w:p w14:paraId="112BA5C1" w14:textId="77777777" w:rsidR="005027FB" w:rsidRDefault="005027FB" w:rsidP="005027FB">
      <w:pPr>
        <w:pStyle w:val="Body"/>
      </w:pPr>
      <w:r>
        <w:t>And a flame goes out of his mouth.</w:t>
      </w:r>
    </w:p>
    <w:p w14:paraId="52829023" w14:textId="77777777" w:rsidR="005027FB" w:rsidRDefault="005027FB" w:rsidP="005027FB">
      <w:pPr>
        <w:pStyle w:val="Body"/>
      </w:pPr>
      <w:r>
        <w:t>Strength dwells in his neck,</w:t>
      </w:r>
    </w:p>
    <w:p w14:paraId="75E0834D" w14:textId="77777777" w:rsidR="005027FB" w:rsidRDefault="005027FB" w:rsidP="005027FB">
      <w:pPr>
        <w:pStyle w:val="Body"/>
      </w:pPr>
      <w:r>
        <w:t>And destruction runs before him.</w:t>
      </w:r>
    </w:p>
    <w:p w14:paraId="411A1317" w14:textId="77777777" w:rsidR="005027FB" w:rsidRDefault="005027FB" w:rsidP="005027FB">
      <w:pPr>
        <w:pStyle w:val="Body"/>
      </w:pPr>
      <w:r>
        <w:t>The muscles of his body are joined together.</w:t>
      </w:r>
    </w:p>
    <w:p w14:paraId="205B2569" w14:textId="77777777" w:rsidR="005027FB" w:rsidRDefault="005027FB" w:rsidP="005027FB">
      <w:pPr>
        <w:pStyle w:val="Body"/>
      </w:pPr>
      <w:r>
        <w:t>They are firm on him and cannot be moved.</w:t>
      </w:r>
    </w:p>
    <w:p w14:paraId="63B6EEA1" w14:textId="77777777" w:rsidR="005027FB" w:rsidRDefault="005027FB" w:rsidP="005027FB">
      <w:pPr>
        <w:pStyle w:val="Body"/>
      </w:pPr>
      <w:r>
        <w:t>His heart is as hard as stone,</w:t>
      </w:r>
    </w:p>
    <w:p w14:paraId="7BED8D3F" w14:textId="77777777" w:rsidR="005027FB" w:rsidRDefault="005027FB" w:rsidP="005027FB">
      <w:pPr>
        <w:pStyle w:val="Body"/>
      </w:pPr>
      <w:r>
        <w:t>And it stands like an unyielding anvil.</w:t>
      </w:r>
    </w:p>
    <w:p w14:paraId="6350A644" w14:textId="77777777" w:rsidR="005027FB" w:rsidRDefault="005027FB" w:rsidP="005027FB">
      <w:pPr>
        <w:pStyle w:val="Body"/>
      </w:pPr>
      <w:r>
        <w:t>When he turns, he is a terror</w:t>
      </w:r>
    </w:p>
    <w:p w14:paraId="28076CA0" w14:textId="77777777" w:rsidR="005027FB" w:rsidRDefault="005027FB" w:rsidP="005027FB">
      <w:pPr>
        <w:pStyle w:val="Body"/>
      </w:pPr>
      <w:r>
        <w:t>To the four-footed wild animals which leap upon the earth.</w:t>
      </w:r>
    </w:p>
    <w:p w14:paraId="3FDEFB82" w14:textId="77777777" w:rsidR="005027FB" w:rsidRDefault="005027FB" w:rsidP="005027FB">
      <w:pPr>
        <w:pStyle w:val="Body"/>
      </w:pPr>
      <w:r>
        <w:t>Though the sword reaches him, it cannot avail;</w:t>
      </w:r>
    </w:p>
    <w:p w14:paraId="68638BB5" w14:textId="77777777" w:rsidR="005027FB" w:rsidRDefault="005027FB" w:rsidP="005027FB">
      <w:pPr>
        <w:pStyle w:val="Body"/>
      </w:pPr>
      <w:r>
        <w:t>Nor does spear or javelin.</w:t>
      </w:r>
    </w:p>
    <w:p w14:paraId="4DF384A8" w14:textId="77777777" w:rsidR="005027FB" w:rsidRDefault="005027FB" w:rsidP="005027FB">
      <w:pPr>
        <w:pStyle w:val="Body"/>
      </w:pPr>
      <w:r>
        <w:t>He regards iron as straw,</w:t>
      </w:r>
    </w:p>
    <w:p w14:paraId="1234FC12" w14:textId="77777777" w:rsidR="005027FB" w:rsidRDefault="005027FB" w:rsidP="005027FB">
      <w:pPr>
        <w:pStyle w:val="Body"/>
      </w:pPr>
      <w:r>
        <w:t>And bronze as rotten wood.</w:t>
      </w:r>
    </w:p>
    <w:p w14:paraId="15B70C9E" w14:textId="77777777" w:rsidR="005027FB" w:rsidRDefault="005027FB" w:rsidP="005027FB">
      <w:pPr>
        <w:pStyle w:val="Body"/>
      </w:pPr>
      <w:r>
        <w:t>The arrow cannot wound him;</w:t>
      </w:r>
    </w:p>
    <w:p w14:paraId="2A6BC737" w14:textId="77777777" w:rsidR="005027FB" w:rsidRDefault="005027FB" w:rsidP="005027FB">
      <w:pPr>
        <w:pStyle w:val="Body"/>
      </w:pPr>
      <w:r>
        <w:t>The sling-stone becomes like grass to him.</w:t>
      </w:r>
    </w:p>
    <w:p w14:paraId="03C65D34" w14:textId="77777777" w:rsidR="005027FB" w:rsidRDefault="005027FB" w:rsidP="005027FB">
      <w:pPr>
        <w:pStyle w:val="Body"/>
      </w:pPr>
      <w:r>
        <w:t>Hammers are regarded as straw,</w:t>
      </w:r>
    </w:p>
    <w:p w14:paraId="6BF24DA8" w14:textId="77777777" w:rsidR="005027FB" w:rsidRDefault="005027FB" w:rsidP="005027FB">
      <w:pPr>
        <w:pStyle w:val="Body"/>
      </w:pPr>
      <w:r>
        <w:t>And he laughs at the threat of javelins.</w:t>
      </w:r>
    </w:p>
    <w:p w14:paraId="499A27F5" w14:textId="77777777" w:rsidR="005027FB" w:rsidRDefault="005027FB" w:rsidP="005027FB">
      <w:pPr>
        <w:pStyle w:val="Body"/>
      </w:pPr>
      <w:r>
        <w:t>His bed is like sharp skewers,</w:t>
      </w:r>
    </w:p>
    <w:p w14:paraId="39FBBAA5" w14:textId="77777777" w:rsidR="005027FB" w:rsidRDefault="005027FB" w:rsidP="005027FB">
      <w:pPr>
        <w:pStyle w:val="Body"/>
      </w:pPr>
      <w:r>
        <w:t>And all the gold of the sea under him</w:t>
      </w:r>
    </w:p>
    <w:p w14:paraId="09342137" w14:textId="77777777" w:rsidR="005027FB" w:rsidRDefault="005027FB" w:rsidP="005027FB">
      <w:pPr>
        <w:pStyle w:val="Body"/>
      </w:pPr>
      <w:r>
        <w:t>Is like a great amount of clay.</w:t>
      </w:r>
    </w:p>
    <w:p w14:paraId="2FEAE338" w14:textId="77777777" w:rsidR="005027FB" w:rsidRDefault="005027FB" w:rsidP="005027FB">
      <w:pPr>
        <w:pStyle w:val="Body"/>
      </w:pPr>
      <w:r>
        <w:t>He makes the deep boil like a brazen pot,</w:t>
      </w:r>
    </w:p>
    <w:p w14:paraId="611BA393" w14:textId="77777777" w:rsidR="005027FB" w:rsidRDefault="005027FB" w:rsidP="005027FB">
      <w:pPr>
        <w:pStyle w:val="Body"/>
      </w:pPr>
      <w:r>
        <w:t>And he regards the sea like a pot of ointment.</w:t>
      </w:r>
    </w:p>
    <w:p w14:paraId="7C5F1C22" w14:textId="77777777" w:rsidR="005027FB" w:rsidRDefault="005027FB" w:rsidP="005027FB">
      <w:pPr>
        <w:pStyle w:val="Body"/>
      </w:pPr>
      <w:r>
        <w:t>The lowest part of the deep is as a captive.</w:t>
      </w:r>
    </w:p>
    <w:p w14:paraId="67C74D78" w14:textId="77777777" w:rsidR="005027FB" w:rsidRDefault="005027FB" w:rsidP="005027FB">
      <w:pPr>
        <w:pStyle w:val="Body"/>
      </w:pPr>
      <w:r>
        <w:t>He reckons the deep as his walking range.</w:t>
      </w:r>
    </w:p>
    <w:p w14:paraId="63F3DE04" w14:textId="77777777" w:rsidR="005027FB" w:rsidRDefault="005027FB" w:rsidP="005027FB">
      <w:pPr>
        <w:pStyle w:val="Body"/>
      </w:pPr>
      <w:r>
        <w:t>On earth there is nothing like him,</w:t>
      </w:r>
    </w:p>
    <w:p w14:paraId="1D992F19" w14:textId="77777777" w:rsidR="005027FB" w:rsidRDefault="005027FB" w:rsidP="005027FB">
      <w:pPr>
        <w:pStyle w:val="Body"/>
      </w:pPr>
      <w:r>
        <w:t>Who was made to be mocked at by My angels.</w:t>
      </w:r>
    </w:p>
    <w:p w14:paraId="18B09E49" w14:textId="77777777" w:rsidR="005027FB" w:rsidRDefault="005027FB" w:rsidP="005027FB">
      <w:pPr>
        <w:pStyle w:val="Body"/>
      </w:pPr>
      <w:r>
        <w:t>He beholds every high thing;</w:t>
      </w:r>
    </w:p>
    <w:p w14:paraId="4AB525F1" w14:textId="77777777" w:rsidR="005027FB" w:rsidRPr="00A658AD" w:rsidRDefault="005027FB" w:rsidP="005027FB">
      <w:pPr>
        <w:pStyle w:val="Body"/>
      </w:pPr>
      <w:r>
        <w:t>He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t>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63F87D2" w14:textId="77777777" w:rsidR="005027FB" w:rsidRDefault="005027FB" w:rsidP="005027FB">
      <w:pPr>
        <w:pStyle w:val="Body"/>
      </w:pPr>
      <w:r>
        <w:t>A double-tongued man reveals deliberations heard in council,</w:t>
      </w:r>
    </w:p>
    <w:p w14:paraId="3E4A62E6" w14:textId="77777777" w:rsidR="005027FB" w:rsidRDefault="005027FB" w:rsidP="005027FB">
      <w:pPr>
        <w:pStyle w:val="Body"/>
      </w:pPr>
      <w:r>
        <w:t>But a man faithful in spirit conceals matters.</w:t>
      </w:r>
    </w:p>
    <w:p w14:paraId="46C0E2B4" w14:textId="77777777" w:rsidR="005027FB" w:rsidRDefault="005027FB" w:rsidP="005027FB">
      <w:pPr>
        <w:pStyle w:val="Body"/>
      </w:pPr>
      <w:r>
        <w:t>Those for whom there is no leadership fall like leaves,</w:t>
      </w:r>
    </w:p>
    <w:p w14:paraId="70C5E25D" w14:textId="77777777" w:rsidR="005027FB" w:rsidRDefault="005027FB" w:rsidP="005027FB">
      <w:pPr>
        <w:pStyle w:val="Body"/>
      </w:pPr>
      <w:r w:rsidRPr="005B4569">
        <w:t>But there is salvation in much counsel.</w:t>
      </w:r>
    </w:p>
    <w:p w14:paraId="7289F4DB" w14:textId="77777777" w:rsidR="005027FB" w:rsidRDefault="005027FB" w:rsidP="005027FB">
      <w:pPr>
        <w:pStyle w:val="Body"/>
      </w:pPr>
      <w:r>
        <w:t>A wicked man does evil whenever he meets a righteous man,</w:t>
      </w:r>
    </w:p>
    <w:p w14:paraId="31836521" w14:textId="77777777" w:rsidR="005027FB" w:rsidRDefault="005027FB" w:rsidP="005027FB">
      <w:pPr>
        <w:pStyle w:val="Body"/>
      </w:pPr>
      <w:r>
        <w:t>And he hates the sound of stability.</w:t>
      </w:r>
    </w:p>
    <w:p w14:paraId="18CB684D" w14:textId="77777777" w:rsidR="005027FB" w:rsidRDefault="005027FB" w:rsidP="005027FB">
      <w:pPr>
        <w:pStyle w:val="Body"/>
      </w:pPr>
      <w:r>
        <w:t>A thankful woman raises up glory to her husband,</w:t>
      </w:r>
    </w:p>
    <w:p w14:paraId="4E6D061F" w14:textId="77777777" w:rsidR="005027FB" w:rsidRDefault="005027FB" w:rsidP="005027FB">
      <w:pPr>
        <w:pStyle w:val="Body"/>
      </w:pPr>
      <w:r>
        <w:t>But a throne of dishonor is a woman who hates righteousness.</w:t>
      </w:r>
    </w:p>
    <w:p w14:paraId="4790BD49" w14:textId="77777777" w:rsidR="005027FB" w:rsidRDefault="005027FB" w:rsidP="005027FB">
      <w:pPr>
        <w:pStyle w:val="Body"/>
      </w:pPr>
      <w:r>
        <w:t>Lazy men are in need of wealth,</w:t>
      </w:r>
    </w:p>
    <w:p w14:paraId="16BA7430" w14:textId="77777777" w:rsidR="005027FB" w:rsidRDefault="005027FB" w:rsidP="005027FB">
      <w:pPr>
        <w:pStyle w:val="Body"/>
      </w:pPr>
      <w:r>
        <w:t>But courageous men support themselves with wealth.</w:t>
      </w:r>
    </w:p>
    <w:p w14:paraId="0A0800AD" w14:textId="77777777" w:rsidR="005027FB" w:rsidRDefault="005027FB" w:rsidP="005027FB">
      <w:pPr>
        <w:pStyle w:val="Body"/>
      </w:pPr>
      <w:r>
        <w:t>A merciful man does good to his soul,</w:t>
      </w:r>
    </w:p>
    <w:p w14:paraId="700E98E7" w14:textId="77777777" w:rsidR="005027FB" w:rsidRDefault="005027FB" w:rsidP="005027FB">
      <w:pPr>
        <w:pStyle w:val="Body"/>
      </w:pPr>
      <w:r>
        <w:t>But an unmerciful man utterly destroys his body.</w:t>
      </w:r>
    </w:p>
    <w:p w14:paraId="7B0CCEA0" w14:textId="77777777" w:rsidR="005027FB" w:rsidRDefault="005027FB" w:rsidP="005027FB">
      <w:pPr>
        <w:pStyle w:val="Body"/>
      </w:pPr>
      <w:r>
        <w:t>An ungodly man does unrighteous works,</w:t>
      </w:r>
    </w:p>
    <w:p w14:paraId="355FC1F1" w14:textId="77777777" w:rsidR="005027FB" w:rsidRDefault="005027FB" w:rsidP="005027FB">
      <w:pPr>
        <w:pStyle w:val="Body"/>
      </w:pPr>
      <w:r>
        <w:t>But the seed of the righteous is a reward of truth.</w:t>
      </w:r>
    </w:p>
    <w:p w14:paraId="35A01118" w14:textId="77777777" w:rsidR="005027FB" w:rsidRDefault="005027FB" w:rsidP="005027FB">
      <w:pPr>
        <w:pStyle w:val="Body"/>
      </w:pPr>
      <w:r>
        <w:t>A righteous son is begotten unto life,</w:t>
      </w:r>
    </w:p>
    <w:p w14:paraId="58BC97B0" w14:textId="77777777" w:rsidR="005027FB" w:rsidRDefault="005027FB" w:rsidP="005027FB">
      <w:pPr>
        <w:pStyle w:val="Body"/>
      </w:pPr>
      <w:r>
        <w:t>But the persecution of an ungodly man is unto death.</w:t>
      </w:r>
    </w:p>
    <w:p w14:paraId="56143033" w14:textId="77777777" w:rsidR="005027FB" w:rsidRDefault="005027FB" w:rsidP="005027FB">
      <w:pPr>
        <w:pStyle w:val="Body"/>
      </w:pPr>
      <w:r>
        <w:t>Perverse ways are an abomination to the Lord,</w:t>
      </w:r>
    </w:p>
    <w:p w14:paraId="5F89F8A1" w14:textId="77777777" w:rsidR="005027FB" w:rsidRDefault="005027FB" w:rsidP="005027FB">
      <w:pPr>
        <w:pStyle w:val="Body"/>
      </w:pPr>
      <w:r>
        <w:t>But all who are blameless in their ways are acceptable to Him.</w:t>
      </w:r>
    </w:p>
    <w:p w14:paraId="4B142C1A" w14:textId="77777777" w:rsidR="005027FB" w:rsidRDefault="005027FB" w:rsidP="005027FB">
      <w:pPr>
        <w:pStyle w:val="Body"/>
      </w:pPr>
      <w:r>
        <w:t>He who joins hands with the unrighteous will not go unpunished,</w:t>
      </w:r>
    </w:p>
    <w:p w14:paraId="5FECC5B3" w14:textId="77777777" w:rsidR="005027FB" w:rsidRDefault="005027FB" w:rsidP="005027FB">
      <w:pPr>
        <w:pStyle w:val="Body"/>
      </w:pPr>
      <w:r>
        <w:t>But he who sows righteousness will receive a faithful reward.</w:t>
      </w:r>
    </w:p>
    <w:p w14:paraId="19693F38" w14:textId="77777777" w:rsidR="005027FB" w:rsidRDefault="005027FB" w:rsidP="005027FB">
      <w:pPr>
        <w:pStyle w:val="Body"/>
      </w:pPr>
      <w:r>
        <w:t>Like a ring in the nose of a wild swine,</w:t>
      </w:r>
    </w:p>
    <w:p w14:paraId="75AAFCFD" w14:textId="77777777" w:rsidR="005027FB" w:rsidRDefault="005027FB" w:rsidP="005027FB">
      <w:pPr>
        <w:pStyle w:val="Body"/>
      </w:pPr>
      <w:r>
        <w:t>So is beauty to an evil-minded woman.</w:t>
      </w:r>
    </w:p>
    <w:p w14:paraId="3BB87836" w14:textId="77777777" w:rsidR="005027FB" w:rsidRDefault="005027FB" w:rsidP="005027FB">
      <w:pPr>
        <w:pStyle w:val="Body"/>
      </w:pPr>
      <w:r>
        <w:t>Every desire of the righteous is good,</w:t>
      </w:r>
    </w:p>
    <w:p w14:paraId="2EE884AA" w14:textId="77777777" w:rsidR="005027FB" w:rsidRDefault="005027FB" w:rsidP="005027FB">
      <w:pPr>
        <w:pStyle w:val="Body"/>
      </w:pPr>
      <w:r>
        <w:t>But the hope of the ungodly is destruction.</w:t>
      </w:r>
    </w:p>
    <w:p w14:paraId="29362774" w14:textId="77777777" w:rsidR="005027FB" w:rsidRDefault="005027FB" w:rsidP="005027FB">
      <w:pPr>
        <w:pStyle w:val="Body"/>
      </w:pPr>
      <w:r>
        <w:t>There are those who sow their own things and produce more things,</w:t>
      </w:r>
    </w:p>
    <w:p w14:paraId="1D9461BD" w14:textId="77777777" w:rsidR="005027FB" w:rsidRDefault="005027FB" w:rsidP="005027FB">
      <w:pPr>
        <w:pStyle w:val="Body"/>
      </w:pPr>
      <w:r>
        <w:t>And there are those who gather but have less.</w:t>
      </w:r>
    </w:p>
    <w:p w14:paraId="607645E8" w14:textId="77777777" w:rsidR="005027FB" w:rsidRDefault="005027FB" w:rsidP="005027FB">
      <w:pPr>
        <w:pStyle w:val="Body"/>
      </w:pPr>
      <w:r>
        <w:t>Every sincere soul is blessed,</w:t>
      </w:r>
    </w:p>
    <w:p w14:paraId="3464C29A" w14:textId="77777777" w:rsidR="005027FB" w:rsidRDefault="005027FB" w:rsidP="005027FB">
      <w:pPr>
        <w:pStyle w:val="Body"/>
      </w:pPr>
      <w:r>
        <w:t>But an angry man is not graceful.</w:t>
      </w:r>
    </w:p>
    <w:p w14:paraId="188A6850" w14:textId="77777777" w:rsidR="005027FB" w:rsidRDefault="005027FB" w:rsidP="005027FB">
      <w:pPr>
        <w:pStyle w:val="Body"/>
      </w:pPr>
      <w:r>
        <w:t>May the one who hoards grain leave it to the nations,</w:t>
      </w:r>
    </w:p>
    <w:p w14:paraId="10D07ACA" w14:textId="77777777" w:rsidR="005027FB" w:rsidRDefault="005027FB" w:rsidP="005027FB">
      <w:pPr>
        <w:pStyle w:val="Body"/>
      </w:pPr>
      <w:r>
        <w:t>But may blessing be upon the head of the one who shares it.</w:t>
      </w:r>
    </w:p>
    <w:p w14:paraId="290353ED" w14:textId="77777777" w:rsidR="005027FB" w:rsidRDefault="005027FB" w:rsidP="005027FB">
      <w:pPr>
        <w:pStyle w:val="Body"/>
      </w:pPr>
      <w:r>
        <w:t>He who plans good things seeks good grace,</w:t>
      </w:r>
    </w:p>
    <w:p w14:paraId="7FB77BF1" w14:textId="77777777" w:rsidR="005027FB" w:rsidRPr="00A658AD" w:rsidRDefault="005027FB" w:rsidP="005027FB">
      <w:pPr>
        <w:pStyle w:val="Body"/>
      </w:pPr>
      <w:r w:rsidRPr="005B4569">
        <w:t>But he who seeks evil, it will capture him.</w:t>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6CFC7FC1" w14:textId="77777777" w:rsidR="005027FB" w:rsidRDefault="005027FB" w:rsidP="005027FB">
      <w:pPr>
        <w:pStyle w:val="Body"/>
      </w:pPr>
      <w:r w:rsidRPr="005B4569">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I will bring forth the seed of Jacob and the seed of Judah, and they shall inherit My holy mountain. My elect shall inherit it, 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I will deliver you to the sword, and all of you shall fall in the slaughter; because I called you, but you did not obey; I spoke, but you refused to listen. You did evil in My sight, and did not choose the things I willed.”</w:t>
      </w:r>
    </w:p>
    <w:p w14:paraId="2DBE0607" w14:textId="77777777" w:rsidR="005027FB" w:rsidRPr="00A658AD" w:rsidRDefault="005027FB" w:rsidP="005027FB">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Behold, My servants shall rejoice exceedingly in 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41E0E70E" w14:textId="77777777" w:rsidR="005027FB" w:rsidRDefault="005027FB" w:rsidP="005027FB">
      <w:pPr>
        <w:pStyle w:val="Body"/>
      </w:pPr>
      <w:r>
        <w:t>Then Job answered the Lord and said:</w:t>
      </w:r>
    </w:p>
    <w:p w14:paraId="6C0CEE42" w14:textId="77777777" w:rsidR="005027FB" w:rsidRDefault="005027FB" w:rsidP="005027FB">
      <w:pPr>
        <w:pStyle w:val="Body"/>
      </w:pPr>
      <w:r>
        <w:t>“I know You can do all things,</w:t>
      </w:r>
    </w:p>
    <w:p w14:paraId="471D4294" w14:textId="77777777" w:rsidR="005027FB" w:rsidRDefault="005027FB" w:rsidP="005027FB">
      <w:pPr>
        <w:pStyle w:val="Body"/>
      </w:pPr>
      <w:r>
        <w:t>And nothing is impossible for You.</w:t>
      </w:r>
    </w:p>
    <w:p w14:paraId="488FF11F" w14:textId="77777777" w:rsidR="005027FB" w:rsidRDefault="005027FB" w:rsidP="005027FB">
      <w:pPr>
        <w:pStyle w:val="Body"/>
      </w:pPr>
      <w:r>
        <w:t>For who is he who hides counsel from You?</w:t>
      </w:r>
    </w:p>
    <w:p w14:paraId="5522056E" w14:textId="77777777" w:rsidR="005027FB" w:rsidRDefault="005027FB" w:rsidP="005027FB">
      <w:pPr>
        <w:pStyle w:val="Body"/>
      </w:pPr>
      <w:r>
        <w:t>Who keeps back his words</w:t>
      </w:r>
    </w:p>
    <w:p w14:paraId="15373EA1" w14:textId="77777777" w:rsidR="005027FB" w:rsidRDefault="005027FB" w:rsidP="005027FB">
      <w:pPr>
        <w:pStyle w:val="Body"/>
      </w:pPr>
      <w:r>
        <w:t>And thinks to hide them from You?</w:t>
      </w:r>
    </w:p>
    <w:p w14:paraId="036A6F06" w14:textId="77777777" w:rsidR="005027FB" w:rsidRDefault="005027FB" w:rsidP="005027FB">
      <w:pPr>
        <w:pStyle w:val="Body"/>
      </w:pPr>
      <w:r>
        <w:t>Who will tell me what I knew not,</w:t>
      </w:r>
    </w:p>
    <w:p w14:paraId="2531E610" w14:textId="77777777" w:rsidR="005027FB" w:rsidRDefault="005027FB" w:rsidP="005027FB">
      <w:pPr>
        <w:pStyle w:val="Body"/>
      </w:pPr>
      <w:r>
        <w:t>Things too great and wonderful, which I did not know?</w:t>
      </w:r>
    </w:p>
    <w:p w14:paraId="0653C616" w14:textId="77777777" w:rsidR="005027FB" w:rsidRDefault="005027FB" w:rsidP="005027FB">
      <w:pPr>
        <w:pStyle w:val="Body"/>
      </w:pPr>
      <w:r>
        <w:t>But hear me, O Lord, that I also may speak.</w:t>
      </w:r>
    </w:p>
    <w:p w14:paraId="56E2FE67" w14:textId="77777777" w:rsidR="005027FB" w:rsidRDefault="005027FB" w:rsidP="005027FB">
      <w:pPr>
        <w:pStyle w:val="Body"/>
      </w:pPr>
      <w:r>
        <w:t>I will ask You, and please teach Me.</w:t>
      </w:r>
    </w:p>
    <w:p w14:paraId="5D468909" w14:textId="77777777" w:rsidR="005027FB" w:rsidRDefault="005027FB" w:rsidP="005027FB">
      <w:pPr>
        <w:pStyle w:val="Body"/>
      </w:pPr>
      <w:r>
        <w:t>“I have heard of You by the hearing of the ear,</w:t>
      </w:r>
    </w:p>
    <w:p w14:paraId="76041361" w14:textId="77777777" w:rsidR="005027FB" w:rsidRDefault="005027FB" w:rsidP="005027FB">
      <w:pPr>
        <w:pStyle w:val="Body"/>
      </w:pPr>
      <w:r>
        <w:t>But now my eye sees You.</w:t>
      </w:r>
    </w:p>
    <w:p w14:paraId="15686CC6" w14:textId="77777777" w:rsidR="005027FB" w:rsidRDefault="005027FB" w:rsidP="005027FB">
      <w:pPr>
        <w:pStyle w:val="Body"/>
      </w:pPr>
      <w:r>
        <w:t>Therefore I depreciate myself, and I waste away.</w:t>
      </w:r>
    </w:p>
    <w:p w14:paraId="62219735" w14:textId="77777777" w:rsidR="005027FB" w:rsidRPr="00A658AD" w:rsidRDefault="005027FB" w:rsidP="005027FB">
      <w:pPr>
        <w:pStyle w:val="Body"/>
      </w:pPr>
      <w:r>
        <w:t>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3FDDACC1" w14:textId="77777777" w:rsidR="005027FB" w:rsidRDefault="005027FB" w:rsidP="005027FB">
      <w:pPr>
        <w:pStyle w:val="Body"/>
      </w:pPr>
      <w:r>
        <w:t>Now the king of Syria was making war against Israel; and he consulted with his servants, saying, “I shall encamp in this specific place.” Then Elisha sent word to the king of Israel, saying, “Be careful not to pass this place, for the Syrians are hidden there.” In response, the king of Israel sent someone to this place which Elisha warned about, and thereby kept careful watch over the Syrians on more than two occasions. As a result, the king of Syria became troubled as to what was happening. He called his officers and said to them, “Will you not tell me who gives advance warning of our movements to the king of Israel?” And one of his officers said, “No one, O lord my king. It is Elisha the prophet in Israel that tells the words you speak in your bedroom to the king of Israel.” So he said, “Go, see where this man is, and I will send and kidnap him.”</w:t>
      </w:r>
    </w:p>
    <w:p w14:paraId="3639313F" w14:textId="77777777" w:rsidR="005027FB" w:rsidRDefault="005027FB" w:rsidP="005027FB">
      <w:pPr>
        <w:pStyle w:val="Body"/>
      </w:pPr>
      <w:r>
        <w:t>They sent word to him, saying, “Behold, he is in Dothan.” So he sent horses and chariots and a great army that arrived at night to surround the city. When Elisha’s servant arose early and went out, the army was there, surrounding the city with horses and chariots. And his servant said to him, “O master, what shall we do?” So he answered, “Do not fear, for those who are with us are greater in number than those who are with them.” Then Elisha prayed, and said, “Lord, open the eyes of the servant and let him see.” And the Lord opened the eyes of the young man, and he was now able to see, and he beheld the mountain full of horses and chariots of fire round about Elisha.</w:t>
      </w:r>
    </w:p>
    <w:p w14:paraId="4B22FC27" w14:textId="77777777" w:rsidR="005027FB" w:rsidRDefault="005027FB" w:rsidP="005027FB">
      <w:pPr>
        <w:pStyle w:val="Body"/>
      </w:pPr>
      <w:r>
        <w:t>Then the Syrians marched toward him, and Elisha prayed to the Lord and said, “Strike these people with blindness.” And He struck them with blindness according to the word of Elisha. So Elisha said to them, “This is not the city nor is this the way to it. Follow me, and I will bring you to the man you seek.” But he led them away to Samaria. So it came to be when they arrived in Samaria, Elisha said, “Lord, open their eyes and let them see.” Thus the Lord completely restored their ability to see. And behold, they were in the midst of Samaria.</w:t>
      </w:r>
    </w:p>
    <w:p w14:paraId="18303BD6" w14:textId="77777777" w:rsidR="005027FB" w:rsidRDefault="005027FB" w:rsidP="005027FB">
      <w:pPr>
        <w:pStyle w:val="Body"/>
      </w:pPr>
      <w:r w:rsidRPr="00212918">
        <w:t>Now when the king of Israel saw them, he said to Elisha, “O father, shal</w:t>
      </w:r>
      <w:r>
        <w:t xml:space="preserve">l I not strike to kill them?” </w:t>
      </w:r>
      <w:r w:rsidRPr="00212918">
        <w:t>But he answered, “You shall not kill them. Would you kill those whom you took captive with your sword and your bow? Set food and water before them, that they may eat and dri</w:t>
      </w:r>
      <w:r>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0D744827" w14:textId="77777777" w:rsidR="005027FB" w:rsidRDefault="005027FB" w:rsidP="005027FB">
      <w:pPr>
        <w:pStyle w:val="Body"/>
      </w:pPr>
      <w:r>
        <w:t>And it came to pass that after this, the son of Hadad king of Syria gathered all the troops of his army and went up and besieged Samaria. There was a great famine in Samaria. Indeed they besieged it even to the point where the value placed on the head of a donkey was fifty shekels of silver, and two quarts of dove droppings cost five shekels of silver. As the king of Israel was passing by on the wall, a woman cried out to him, saying, “Save me, my lord, O king!” And he said, “If the Lord does not save you from the threshing floor or from the winepress, how can I save you?” Then the king said to her, “What is troubling you?” And she answered, “This woman said to me, ‘Give us your son so that we may eat him today, and we will eat my son tomorrow.’ So we boiled my son and ate him. And on the next day I told her, ‘Give me your son so that we may eat him,’ but she hid her son.”</w:t>
      </w:r>
    </w:p>
    <w:p w14:paraId="4100B79D" w14:textId="77777777" w:rsidR="005027FB" w:rsidRDefault="005027FB" w:rsidP="005027FB">
      <w:pPr>
        <w:pStyle w:val="Body"/>
      </w:pPr>
      <w:r>
        <w:t>Now when the king heard the woman’s words, he tore his clothes, and as he passed by on the wall, the people saw that underneath his clothes he wore sackcloth on his body. Then he said, “God do so to me and more also, if the head of Elisha remains on him today.”</w:t>
      </w:r>
    </w:p>
    <w:p w14:paraId="5390EBC2" w14:textId="77777777" w:rsidR="005027FB" w:rsidRDefault="005027FB" w:rsidP="005027FB">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master’s feet behind him?” </w:t>
      </w:r>
      <w:r w:rsidRPr="00212918">
        <w:t>While yet talking with them, behold the messenger came down towards him; and the king said, “Listen! This evil is of the Lord, so why should I remain patient in the Lord?”</w:t>
      </w:r>
    </w:p>
    <w:p w14:paraId="79B156A0" w14:textId="77777777" w:rsidR="005027FB" w:rsidRDefault="005027FB" w:rsidP="005027FB">
      <w:pPr>
        <w:pStyle w:val="Body"/>
      </w:pPr>
      <w:r w:rsidRPr="00212918">
        <w:t>Then Elisha said, “Hear the word of the Lord. Thus says the Lord: ‘About this time tomorrow, at the gate of Samaria a measure of fine flour will be sold for a shekel, and for a shek</w:t>
      </w:r>
      <w:r>
        <w:t xml:space="preserve">el, two measures of barley.’ ” </w:t>
      </w:r>
      <w:r w:rsidRPr="00212918">
        <w:t>So the officer on whose hand the king relied retorted to Elisha and said, “Look, even if the Lord in heaven will make a downpour of rain, this event shall not happen.” And Elisha said, “Behold, you shall see this with your own eyes, but you shall not eat of it.”</w:t>
      </w:r>
    </w:p>
    <w:p w14:paraId="23554092" w14:textId="77777777" w:rsidR="005027FB" w:rsidRDefault="005027FB" w:rsidP="005027FB">
      <w:pPr>
        <w:pStyle w:val="Body"/>
      </w:pPr>
      <w:r>
        <w:t>Now at the entrance of the gate there were four leprous men. And one of them said to his neighbor, “Why are we sitting here until we die? If we say, ‘Let us go into the city,’ and there is famine in the city, we will die there. And if we sit here in this place, then we will die. Now therefore, come, let us surrender to the army of the Syrians. If they keep us alive, we shall live; and if they kill us, we shall die.” So they rose in the darkness to head to the army camp of the Syrians. They entered the outskirts of the army camp and no one was there. For the Lord had caused the army of Syria to hear the noise of chariots and the noise of horses, the noises of a very great army. For the Lord made the army of Syria say to one another, “Look, the king of Israel hired against us the kings of the Hittites and the kings of the Egyptians to attack us!” So they arose in the darkness and quietly fled for their lives, leaving their tents, their horses, and their donkeys at the campsite.</w:t>
      </w:r>
    </w:p>
    <w:p w14:paraId="189AF20A" w14:textId="77777777" w:rsidR="005027FB" w:rsidRDefault="005027FB" w:rsidP="005027FB">
      <w:pPr>
        <w:pStyle w:val="Body"/>
      </w:pPr>
      <w:r>
        <w:t>And when these lepers came to the outskirts of the camp, they went into one tent and ate and drank, and carried away from it silver and gold and clothing. Then they left and came back to enter another tent to take from there and to hide the spoils. And one said to the others, “This is not right. This day is a day of good news, and if we remain silent and wait until the light of morning, we will find wickedness in the city. Now come here! Let us enter the city and deliver this good news to the house of the king.” So they went and cried out with a loud voice toward the gate of the city, and proclaimed to them, saying, “We entered the army camp of Syria and behold, no one was there, not a man nor a human voice. The only things there were the tied-up horses and donkeys, and their tents, which they left intact.”</w:t>
      </w:r>
    </w:p>
    <w:p w14:paraId="0B442AAD" w14:textId="77777777" w:rsidR="005027FB" w:rsidRDefault="005027FB" w:rsidP="005027FB">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5125D56F" w14:textId="77777777" w:rsidR="005027FB" w:rsidRDefault="005027FB" w:rsidP="005027FB">
      <w:pPr>
        <w:pStyle w:val="Body"/>
      </w:pPr>
      <w:r>
        <w:t>Then one of his servants answered and said, “Indeed! Let them now take five of the remaining horses, of all that remain of the multitude of Israel, and send them there to see.” Therefore they saddled two horses, and the king of Israel sent them after the king 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3379F212" w14:textId="77777777" w:rsidR="005027FB" w:rsidRPr="00A658AD" w:rsidRDefault="005027FB" w:rsidP="005027FB">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58FBF858" w14:textId="77777777" w:rsidR="00357946" w:rsidRPr="00ED711A" w:rsidRDefault="00357946" w:rsidP="00357946">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t>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34"/>
          <w:headerReference w:type="default" r:id="rId53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61DB22C4" w14:textId="77777777" w:rsidR="005027FB" w:rsidRDefault="005027FB" w:rsidP="005027FB">
      <w:pPr>
        <w:pStyle w:val="Body"/>
      </w:pPr>
      <w:r w:rsidRPr="00ED711A">
        <w:t>Thus when Jacob finished commanding his sons, he drew his feet up into the bed and breathed his last, and was added to his people.</w:t>
      </w:r>
    </w:p>
    <w:p w14:paraId="2ED19225" w14:textId="77777777" w:rsidR="005027FB" w:rsidRDefault="005027FB" w:rsidP="005027FB">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38E06038" w14:textId="77777777" w:rsidR="005027FB" w:rsidRDefault="005027FB" w:rsidP="005027FB">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12D828D3" w14:textId="77777777" w:rsidR="005027FB" w:rsidRDefault="005027FB" w:rsidP="005027FB">
      <w:pPr>
        <w:pStyle w:val="Body"/>
      </w:pPr>
      <w:r>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09A2F063" w14:textId="77777777" w:rsidR="005027FB" w:rsidRDefault="005027FB" w:rsidP="005027FB">
      <w:pPr>
        <w:pStyle w:val="Body"/>
      </w:pPr>
      <w:r>
        <w:t>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cave of the field of Machpelah, opposite Mamre, which Abraham bought from Ephron the Hittite as property for a burial place. After he buried his father, Joseph returned to Egypt, he and his brothers and all who went up with him to bury his father.</w:t>
      </w:r>
    </w:p>
    <w:p w14:paraId="4AECAF40" w14:textId="77777777" w:rsidR="005027FB" w:rsidRDefault="005027FB" w:rsidP="005027FB">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750C074F" w14:textId="77777777" w:rsidR="005027FB" w:rsidRDefault="005027FB" w:rsidP="005027FB">
      <w:pPr>
        <w:pStyle w:val="Body"/>
      </w:pPr>
      <w:r>
        <w:t>So Joseph said to them, “Do not be afraid, for I belong to God. But as for you, you meant evil against me; but God meant it for good, in order to bring it about as it is this day, to save many people alive. Now therefore, do not be afraid; I will provide for you and your households.” Thus he comforted them and spoke to their heart.</w:t>
      </w:r>
    </w:p>
    <w:p w14:paraId="69815277" w14:textId="77777777" w:rsidR="005027FB" w:rsidRPr="00A658AD" w:rsidRDefault="005027FB" w:rsidP="005027FB">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47B7EAE4" w14:textId="77777777" w:rsidR="005027FB" w:rsidRDefault="005027FB" w:rsidP="005027FB">
      <w:pPr>
        <w:pStyle w:val="Body"/>
      </w:pPr>
      <w:r w:rsidRPr="0032486E">
        <w:t>He who plans good things seeks good grace,</w:t>
      </w:r>
    </w:p>
    <w:p w14:paraId="75BB1859" w14:textId="77777777" w:rsidR="005027FB" w:rsidRDefault="005027FB" w:rsidP="005027FB">
      <w:pPr>
        <w:pStyle w:val="Body"/>
      </w:pPr>
      <w:r w:rsidRPr="0032486E">
        <w:t>But he who seeks evil, it will capture him.</w:t>
      </w:r>
    </w:p>
    <w:p w14:paraId="25A20146" w14:textId="77777777" w:rsidR="005027FB" w:rsidRDefault="005027FB" w:rsidP="005027FB">
      <w:pPr>
        <w:pStyle w:val="Body"/>
      </w:pPr>
      <w:r>
        <w:t>He who trusts in riches, this man will fall,</w:t>
      </w:r>
    </w:p>
    <w:p w14:paraId="5317A67B" w14:textId="77777777" w:rsidR="005027FB" w:rsidRDefault="005027FB" w:rsidP="005027FB">
      <w:pPr>
        <w:pStyle w:val="Body"/>
      </w:pPr>
      <w:r>
        <w:t>But he who helps the righteous, this man will rise.</w:t>
      </w:r>
    </w:p>
    <w:p w14:paraId="4D5AA489" w14:textId="77777777" w:rsidR="005027FB" w:rsidRDefault="005027FB" w:rsidP="005027FB">
      <w:pPr>
        <w:pStyle w:val="Body"/>
      </w:pPr>
      <w:r>
        <w:t>He who does not deal graciously with his own house will inherit the wind,</w:t>
      </w:r>
    </w:p>
    <w:p w14:paraId="2966EC2B" w14:textId="77777777" w:rsidR="005027FB" w:rsidRDefault="005027FB" w:rsidP="005027FB">
      <w:pPr>
        <w:pStyle w:val="Body"/>
      </w:pPr>
      <w:r>
        <w:t>And a man without discernment will be servant to one with discernment.</w:t>
      </w:r>
    </w:p>
    <w:p w14:paraId="6C7F03A3" w14:textId="77777777" w:rsidR="005027FB" w:rsidRDefault="005027FB" w:rsidP="005027FB">
      <w:pPr>
        <w:pStyle w:val="Body"/>
      </w:pPr>
      <w:r>
        <w:t>A tree of life springs up from the fruit of righteousness,</w:t>
      </w:r>
    </w:p>
    <w:p w14:paraId="5FBB7222" w14:textId="77777777" w:rsidR="005027FB" w:rsidRDefault="005027FB" w:rsidP="005027FB">
      <w:pPr>
        <w:pStyle w:val="Body"/>
      </w:pPr>
      <w:r>
        <w:t>But the souls of the lawless will be taken away before their time.</w:t>
      </w:r>
    </w:p>
    <w:p w14:paraId="35166E2D" w14:textId="77777777" w:rsidR="005027FB" w:rsidRDefault="005027FB" w:rsidP="005027FB">
      <w:pPr>
        <w:pStyle w:val="Body"/>
      </w:pPr>
      <w:r>
        <w:t>If the righteous man is scarcely saved,</w:t>
      </w:r>
    </w:p>
    <w:p w14:paraId="388D766F" w14:textId="77777777" w:rsidR="005027FB" w:rsidRDefault="005027FB" w:rsidP="005027FB">
      <w:pPr>
        <w:pStyle w:val="Body"/>
      </w:pPr>
      <w:r>
        <w:t>Then where shall an ungodly man and a sinner appear?</w:t>
      </w:r>
    </w:p>
    <w:p w14:paraId="2605621C" w14:textId="77777777" w:rsidR="005027FB" w:rsidRDefault="005027FB" w:rsidP="005027FB">
      <w:pPr>
        <w:pStyle w:val="Body"/>
      </w:pPr>
      <w:r>
        <w:t>He who loves instruction loves perception,</w:t>
      </w:r>
    </w:p>
    <w:p w14:paraId="37918139" w14:textId="77777777" w:rsidR="005027FB" w:rsidRDefault="005027FB" w:rsidP="005027FB">
      <w:pPr>
        <w:pStyle w:val="Body"/>
      </w:pPr>
      <w:r>
        <w:t>But he who hates correction is without discernment.</w:t>
      </w:r>
    </w:p>
    <w:p w14:paraId="64173242" w14:textId="77777777" w:rsidR="005027FB" w:rsidRDefault="005027FB" w:rsidP="005027FB">
      <w:pPr>
        <w:pStyle w:val="Body"/>
      </w:pPr>
      <w:r>
        <w:t>He who finds grace from the Lord becomes better,</w:t>
      </w:r>
    </w:p>
    <w:p w14:paraId="68F003E9" w14:textId="77777777" w:rsidR="005027FB" w:rsidRDefault="005027FB" w:rsidP="005027FB">
      <w:pPr>
        <w:pStyle w:val="Body"/>
      </w:pPr>
      <w:r>
        <w:t>But a lawless man will be passed over in silence.</w:t>
      </w:r>
    </w:p>
    <w:p w14:paraId="5AD2FE19" w14:textId="77777777" w:rsidR="005027FB" w:rsidRDefault="005027FB" w:rsidP="005027FB">
      <w:pPr>
        <w:pStyle w:val="Body"/>
      </w:pPr>
      <w:r>
        <w:t>A man will not prosper by lawlessness,</w:t>
      </w:r>
    </w:p>
    <w:p w14:paraId="6B6AF9F8" w14:textId="77777777" w:rsidR="005027FB" w:rsidRDefault="005027FB" w:rsidP="005027FB">
      <w:pPr>
        <w:pStyle w:val="Body"/>
      </w:pPr>
      <w:r>
        <w:t>But the roots of righteous men will not be pulled out.</w:t>
      </w:r>
    </w:p>
    <w:p w14:paraId="020486B9" w14:textId="77777777" w:rsidR="005027FB" w:rsidRDefault="005027FB" w:rsidP="005027FB">
      <w:pPr>
        <w:pStyle w:val="Body"/>
      </w:pPr>
      <w:r>
        <w:t>A courageous wife is a crown to her husband,</w:t>
      </w:r>
    </w:p>
    <w:p w14:paraId="02B122C7" w14:textId="77777777" w:rsidR="005027FB" w:rsidRDefault="005027FB" w:rsidP="005027FB">
      <w:pPr>
        <w:pStyle w:val="Body"/>
      </w:pPr>
      <w:r>
        <w:t>But as a worm in a tree, so an evildoing wife destroys her husband.</w:t>
      </w:r>
    </w:p>
    <w:p w14:paraId="608FEF48" w14:textId="77777777" w:rsidR="005027FB" w:rsidRDefault="005027FB" w:rsidP="005027FB">
      <w:pPr>
        <w:pStyle w:val="Body"/>
      </w:pPr>
      <w:r>
        <w:t>The thoughts of the righteous are judgments,</w:t>
      </w:r>
    </w:p>
    <w:p w14:paraId="0CDB7678" w14:textId="77777777" w:rsidR="005027FB" w:rsidRDefault="005027FB" w:rsidP="005027FB">
      <w:pPr>
        <w:pStyle w:val="Body"/>
      </w:pPr>
      <w:r>
        <w:t>But the ungodly devise deceits.</w:t>
      </w:r>
    </w:p>
    <w:p w14:paraId="5A5C9935" w14:textId="77777777" w:rsidR="005027FB" w:rsidRDefault="005027FB" w:rsidP="005027FB">
      <w:pPr>
        <w:pStyle w:val="Body"/>
      </w:pPr>
      <w:r>
        <w:t>The words of the ungodly are deceitful,</w:t>
      </w:r>
    </w:p>
    <w:p w14:paraId="2D6E6843" w14:textId="77777777" w:rsidR="005027FB" w:rsidRDefault="005027FB" w:rsidP="005027FB">
      <w:pPr>
        <w:pStyle w:val="Body"/>
      </w:pPr>
      <w:r>
        <w:t>But the mouth of the upright shall deliver them.</w:t>
      </w:r>
    </w:p>
    <w:p w14:paraId="7FA29C4A" w14:textId="77777777" w:rsidR="005027FB" w:rsidRDefault="005027FB" w:rsidP="005027FB">
      <w:pPr>
        <w:pStyle w:val="Body"/>
      </w:pPr>
      <w:r>
        <w:t>If he does not turn, an ungodly man is destroyed,</w:t>
      </w:r>
    </w:p>
    <w:p w14:paraId="1C52CDCD" w14:textId="77777777" w:rsidR="005027FB" w:rsidRDefault="005027FB" w:rsidP="005027FB">
      <w:pPr>
        <w:pStyle w:val="Body"/>
      </w:pPr>
      <w:r>
        <w:t>But the houses of the righteous remain.</w:t>
      </w:r>
    </w:p>
    <w:p w14:paraId="2FAE0252" w14:textId="77777777" w:rsidR="005027FB" w:rsidRDefault="005027FB" w:rsidP="005027FB">
      <w:pPr>
        <w:pStyle w:val="Body"/>
      </w:pPr>
      <w:r>
        <w:t>The mouth of a man of understanding is praised by a man,</w:t>
      </w:r>
    </w:p>
    <w:p w14:paraId="419BDD41" w14:textId="77777777" w:rsidR="005027FB" w:rsidRDefault="005027FB" w:rsidP="005027FB">
      <w:pPr>
        <w:pStyle w:val="Body"/>
      </w:pPr>
      <w:r>
        <w:t>But the slothful of heart are treated with contempt.</w:t>
      </w:r>
    </w:p>
    <w:p w14:paraId="1383DBCF" w14:textId="77777777" w:rsidR="005027FB" w:rsidRDefault="005027FB" w:rsidP="005027FB">
      <w:pPr>
        <w:pStyle w:val="Body"/>
      </w:pPr>
      <w:r>
        <w:t>It is better for a man in dishonor to serve himself</w:t>
      </w:r>
    </w:p>
    <w:p w14:paraId="44945BD5" w14:textId="77777777" w:rsidR="005027FB" w:rsidRDefault="005027FB" w:rsidP="005027FB">
      <w:pPr>
        <w:pStyle w:val="Body"/>
      </w:pPr>
      <w:r>
        <w:t>Than for him to surround himself with honor while in need of bread.</w:t>
      </w:r>
    </w:p>
    <w:p w14:paraId="0A93C6BC" w14:textId="77777777" w:rsidR="005027FB" w:rsidRDefault="005027FB" w:rsidP="005027FB">
      <w:pPr>
        <w:pStyle w:val="Body"/>
      </w:pPr>
      <w:r>
        <w:t>A righteous man has compassion on the lives of his cattle,</w:t>
      </w:r>
    </w:p>
    <w:p w14:paraId="623BD14B" w14:textId="77777777" w:rsidR="005027FB" w:rsidRDefault="005027FB" w:rsidP="005027FB">
      <w:pPr>
        <w:pStyle w:val="Body"/>
      </w:pPr>
      <w:r>
        <w:t>But the affections of the ungodly are without mercy.</w:t>
      </w:r>
    </w:p>
    <w:p w14:paraId="2BD91086" w14:textId="77777777" w:rsidR="005027FB" w:rsidRDefault="005027FB" w:rsidP="005027FB">
      <w:pPr>
        <w:pStyle w:val="Body"/>
      </w:pPr>
      <w:r>
        <w:t>He who works his own land will be satisfied with bread,</w:t>
      </w:r>
    </w:p>
    <w:p w14:paraId="415BBC32" w14:textId="77777777" w:rsidR="005027FB" w:rsidRDefault="005027FB" w:rsidP="005027FB">
      <w:pPr>
        <w:pStyle w:val="Body"/>
      </w:pPr>
      <w:r>
        <w:t>But those who pursue vain things are in need of discernment.</w:t>
      </w:r>
    </w:p>
    <w:p w14:paraId="774FA9FF" w14:textId="77777777" w:rsidR="005027FB" w:rsidRDefault="005027FB" w:rsidP="005027FB">
      <w:pPr>
        <w:pStyle w:val="Body"/>
      </w:pPr>
      <w:r>
        <w:t>He who is gladdened by wines in passing his time</w:t>
      </w:r>
    </w:p>
    <w:p w14:paraId="463981B0" w14:textId="77777777" w:rsidR="005027FB" w:rsidRDefault="005027FB" w:rsidP="005027FB">
      <w:pPr>
        <w:pStyle w:val="Body"/>
      </w:pPr>
      <w:r>
        <w:t>Shall leave dishonor in his own strongholds.</w:t>
      </w:r>
    </w:p>
    <w:p w14:paraId="27312610" w14:textId="77777777" w:rsidR="005027FB" w:rsidRDefault="005027FB" w:rsidP="005027FB">
      <w:pPr>
        <w:pStyle w:val="Body"/>
      </w:pPr>
      <w:r>
        <w:t>The desires of the ungodly are evil,</w:t>
      </w:r>
    </w:p>
    <w:p w14:paraId="238E0796" w14:textId="77777777" w:rsidR="005027FB" w:rsidRDefault="005027FB" w:rsidP="005027FB">
      <w:pPr>
        <w:pStyle w:val="Body"/>
      </w:pPr>
      <w:r>
        <w:t>But the roots of the godly are in strongholds.</w:t>
      </w:r>
    </w:p>
    <w:p w14:paraId="1AC5BBD1" w14:textId="77777777" w:rsidR="005027FB" w:rsidRDefault="005027FB" w:rsidP="005027FB">
      <w:pPr>
        <w:pStyle w:val="Body"/>
      </w:pPr>
      <w:r>
        <w:t>By the sin of his lips a sinner falls into snares,</w:t>
      </w:r>
    </w:p>
    <w:p w14:paraId="2EC30EDA" w14:textId="77777777" w:rsidR="005027FB" w:rsidRDefault="005027FB" w:rsidP="005027FB">
      <w:pPr>
        <w:pStyle w:val="Body"/>
      </w:pPr>
      <w:r>
        <w:t>But a righteous man escapes from them.</w:t>
      </w:r>
    </w:p>
    <w:p w14:paraId="0C1D9771" w14:textId="77777777" w:rsidR="005027FB" w:rsidRDefault="005027FB" w:rsidP="005027FB">
      <w:pPr>
        <w:pStyle w:val="Body"/>
      </w:pPr>
      <w:r>
        <w:t>He whose looks are gentle will show mercy,</w:t>
      </w:r>
    </w:p>
    <w:p w14:paraId="66478026" w14:textId="77777777" w:rsidR="005027FB" w:rsidRDefault="005027FB" w:rsidP="005027FB">
      <w:pPr>
        <w:pStyle w:val="Body"/>
      </w:pPr>
      <w:r>
        <w:t>But he who contends in the gates will afflict souls.</w:t>
      </w:r>
    </w:p>
    <w:p w14:paraId="600C1130" w14:textId="77777777" w:rsidR="005027FB" w:rsidRDefault="005027FB" w:rsidP="005027FB">
      <w:pPr>
        <w:pStyle w:val="Body"/>
      </w:pPr>
      <w:r>
        <w:t>By the fruits of his mouth, the soul of a man will be filled with good things,</w:t>
      </w:r>
    </w:p>
    <w:p w14:paraId="49FC410B" w14:textId="77777777" w:rsidR="005027FB" w:rsidRDefault="005027FB" w:rsidP="005027FB">
      <w:pPr>
        <w:pStyle w:val="Body"/>
      </w:pPr>
      <w:r>
        <w:t>And the recompense of his lips will be given to him.</w:t>
      </w:r>
    </w:p>
    <w:p w14:paraId="6D581E55" w14:textId="77777777" w:rsidR="005027FB" w:rsidRDefault="005027FB" w:rsidP="005027FB">
      <w:pPr>
        <w:pStyle w:val="Body"/>
      </w:pPr>
      <w:r>
        <w:t>The ways of undiscerning men are right in their own eyes,</w:t>
      </w:r>
    </w:p>
    <w:p w14:paraId="68908CD3" w14:textId="77777777" w:rsidR="005027FB" w:rsidRDefault="005027FB" w:rsidP="005027FB">
      <w:pPr>
        <w:pStyle w:val="Body"/>
      </w:pPr>
      <w:r>
        <w:t>But a wise man hearkens to counsels.</w:t>
      </w:r>
    </w:p>
    <w:p w14:paraId="0C7774DD" w14:textId="77777777" w:rsidR="005027FB" w:rsidRDefault="005027FB" w:rsidP="005027FB">
      <w:pPr>
        <w:pStyle w:val="Body"/>
      </w:pPr>
      <w:r>
        <w:t>A man without discernment immediately proclaims his wrath,</w:t>
      </w:r>
    </w:p>
    <w:p w14:paraId="5DCAFF93" w14:textId="77777777" w:rsidR="005027FB" w:rsidRDefault="005027FB" w:rsidP="005027FB">
      <w:pPr>
        <w:pStyle w:val="Body"/>
      </w:pPr>
      <w:r>
        <w:t>But an astute man hides his own dishonor.</w:t>
      </w:r>
    </w:p>
    <w:p w14:paraId="4FBB9A92" w14:textId="77777777" w:rsidR="005027FB" w:rsidRDefault="005027FB" w:rsidP="005027FB">
      <w:pPr>
        <w:pStyle w:val="Body"/>
      </w:pPr>
      <w:r>
        <w:t>A righteous man declares his honesty openly,</w:t>
      </w:r>
    </w:p>
    <w:p w14:paraId="6B25A9A7" w14:textId="77777777" w:rsidR="005027FB" w:rsidRDefault="005027FB" w:rsidP="005027FB">
      <w:pPr>
        <w:pStyle w:val="Body"/>
      </w:pPr>
      <w:r>
        <w:t>But the witness of the unrighteous is deceitful.</w:t>
      </w:r>
    </w:p>
    <w:p w14:paraId="1EEA6AF9" w14:textId="77777777" w:rsidR="005027FB" w:rsidRDefault="005027FB" w:rsidP="005027FB">
      <w:pPr>
        <w:pStyle w:val="Body"/>
      </w:pPr>
      <w:r>
        <w:t>There are those who wound with a sword as they speak,</w:t>
      </w:r>
    </w:p>
    <w:p w14:paraId="22169D50" w14:textId="77777777" w:rsidR="005027FB" w:rsidRDefault="005027FB" w:rsidP="005027FB">
      <w:pPr>
        <w:pStyle w:val="Body"/>
      </w:pPr>
      <w:r>
        <w:t>But the tongues of the wise heal.</w:t>
      </w:r>
    </w:p>
    <w:p w14:paraId="589DCB25" w14:textId="77777777" w:rsidR="005027FB" w:rsidRDefault="005027FB" w:rsidP="005027FB">
      <w:pPr>
        <w:pStyle w:val="Body"/>
      </w:pPr>
      <w:r>
        <w:t>Truthful lips establish a testimony,</w:t>
      </w:r>
    </w:p>
    <w:p w14:paraId="3887366A" w14:textId="77777777" w:rsidR="005027FB" w:rsidRDefault="005027FB" w:rsidP="005027FB">
      <w:pPr>
        <w:pStyle w:val="Body"/>
      </w:pPr>
      <w:r>
        <w:t>But a hasty witness has an unrighteous tongue.</w:t>
      </w:r>
    </w:p>
    <w:p w14:paraId="363F5088" w14:textId="77777777" w:rsidR="005027FB" w:rsidRDefault="005027FB" w:rsidP="005027FB">
      <w:pPr>
        <w:pStyle w:val="Body"/>
      </w:pPr>
      <w:r>
        <w:t>There is deceit in the heart of a man who devises evil things,</w:t>
      </w:r>
    </w:p>
    <w:p w14:paraId="36014AF2" w14:textId="77777777" w:rsidR="005027FB" w:rsidRDefault="005027FB" w:rsidP="005027FB">
      <w:pPr>
        <w:pStyle w:val="Body"/>
      </w:pPr>
      <w:r>
        <w:t>But those who counsel peace shall be glad.</w:t>
      </w:r>
    </w:p>
    <w:p w14:paraId="6AA50213" w14:textId="77777777" w:rsidR="005027FB" w:rsidRDefault="005027FB" w:rsidP="005027FB">
      <w:pPr>
        <w:pStyle w:val="Body"/>
      </w:pPr>
      <w:r>
        <w:t>Nothing unrighteous will ever be pleasing to the righteous,</w:t>
      </w:r>
    </w:p>
    <w:p w14:paraId="574D7CC6" w14:textId="77777777" w:rsidR="005027FB" w:rsidRDefault="005027FB" w:rsidP="005027FB">
      <w:pPr>
        <w:pStyle w:val="Body"/>
      </w:pPr>
      <w:r>
        <w:t>But the ungodly will be filled with evil things.</w:t>
      </w:r>
    </w:p>
    <w:p w14:paraId="52B8AB05" w14:textId="77777777" w:rsidR="005027FB" w:rsidRDefault="005027FB" w:rsidP="005027FB">
      <w:pPr>
        <w:pStyle w:val="Body"/>
      </w:pPr>
      <w:r>
        <w:t>Lying lips are an abomination to the Lord,</w:t>
      </w:r>
    </w:p>
    <w:p w14:paraId="1185B8A9" w14:textId="77777777" w:rsidR="005027FB" w:rsidRPr="00A658AD" w:rsidRDefault="005027FB" w:rsidP="005027FB">
      <w:pPr>
        <w:pStyle w:val="Body"/>
      </w:pPr>
      <w:r>
        <w:t>But he who shows faithfulness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573290A7" w14:textId="77777777" w:rsidR="005027FB" w:rsidRDefault="005027FB" w:rsidP="005027FB">
      <w:pPr>
        <w:pStyle w:val="Body"/>
      </w:pPr>
      <w:r w:rsidRPr="0032486E">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49E42B43" w14:textId="77777777" w:rsidR="005027FB" w:rsidRPr="00A658AD" w:rsidRDefault="005027FB" w:rsidP="005027FB">
      <w:pPr>
        <w:pStyle w:val="Body"/>
      </w:pPr>
      <w:r>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6E62DA20" w14:textId="77777777" w:rsidR="005027FB" w:rsidRDefault="005027FB" w:rsidP="005027FB">
      <w:pPr>
        <w:pStyle w:val="Body"/>
      </w:pPr>
      <w:r w:rsidRPr="0032486E">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6156FD73" w14:textId="77777777" w:rsidR="005027FB" w:rsidRDefault="005027FB" w:rsidP="005027FB">
      <w:pPr>
        <w:pStyle w:val="Body"/>
      </w:pPr>
      <w:r>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6146207B" w14:textId="77777777" w:rsidR="005027FB" w:rsidRPr="00A658AD" w:rsidRDefault="005027FB" w:rsidP="005027FB">
      <w:pPr>
        <w:pStyle w:val="Body"/>
      </w:pPr>
      <w:r>
        <w:t>Now the Lord blessed the latter days of Job more than his beginning. He had fourteen thousand sheep, six thousand camels, one thousand yoke of oxen, and one thousand donkeys. He also had seven sons and three daughters. And he named the first, Day, the second, Cassia, and the third, Amalthia’s Horn. In all the land, there were found no women so beautiful as the daughters of Job, and their father gave them an inheritance among their brothers. After this affliction, Job lived one hundred and seventy years, and all the years he lived were two hundred forty-eight; and Job saw his children and grandchildren for four generations. So Job died, old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t>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19F03B96" w14:textId="77777777" w:rsidR="00357946" w:rsidRDefault="00357946" w:rsidP="00357946">
      <w:pPr>
        <w:pStyle w:val="Body"/>
      </w:pPr>
      <w:r>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48"/>
      <w:headerReference w:type="default" r:id="rId54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icrosoft Office User" w:date="2016-06-29T19:22:00Z" w:initials="Office">
    <w:p w14:paraId="2F8F36FA" w14:textId="290BEB83" w:rsidR="00C70887" w:rsidRDefault="00C70887">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115DDA" w14:textId="77777777" w:rsidR="009264F4" w:rsidRDefault="009264F4" w:rsidP="006D61CA">
      <w:pPr>
        <w:spacing w:after="0" w:line="240" w:lineRule="auto"/>
      </w:pPr>
      <w:r>
        <w:separator/>
      </w:r>
    </w:p>
  </w:endnote>
  <w:endnote w:type="continuationSeparator" w:id="0">
    <w:p w14:paraId="3EF5E383" w14:textId="77777777" w:rsidR="009264F4" w:rsidRDefault="009264F4"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CF45C" w14:textId="77777777" w:rsidR="00C70887" w:rsidRDefault="00C708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C70887" w:rsidRPr="00664F58" w:rsidRDefault="00C70887"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B0B0" w14:textId="77777777" w:rsidR="00C70887" w:rsidRDefault="00C70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E8420" w14:textId="77777777" w:rsidR="009264F4" w:rsidRDefault="009264F4" w:rsidP="006D61CA">
      <w:pPr>
        <w:spacing w:after="0" w:line="240" w:lineRule="auto"/>
      </w:pPr>
      <w:r>
        <w:separator/>
      </w:r>
    </w:p>
  </w:footnote>
  <w:footnote w:type="continuationSeparator" w:id="0">
    <w:p w14:paraId="66C75F22" w14:textId="77777777" w:rsidR="009264F4" w:rsidRDefault="009264F4"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823D1" w14:textId="77777777" w:rsidR="00C70887" w:rsidRDefault="00C7088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C70887" w:rsidRPr="00E00D27" w:rsidRDefault="00C70887" w:rsidP="005A567D">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C70887" w:rsidRPr="00E00D27" w:rsidRDefault="00C70887" w:rsidP="005A567D">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152D18E2"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Monday of First (Second) Week of Great Lent</w:t>
    </w:r>
    <w:r>
      <w:rPr>
        <w:noProof/>
      </w:rPr>
      <w:fldChar w:fldCharType="end"/>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C70887" w:rsidRPr="00E00D27" w:rsidRDefault="00C70887" w:rsidP="00E00D27">
    <w:pPr>
      <w:pStyle w:val="Header"/>
      <w:rPr>
        <w:szCs w:val="20"/>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C70887" w:rsidRPr="00E00D27" w:rsidRDefault="00C70887" w:rsidP="00686912">
    <w:pPr>
      <w:pStyle w:val="Header"/>
      <w:rPr>
        <w:szCs w:val="20"/>
      </w:rPr>
    </w:pPr>
  </w:p>
  <w:p w14:paraId="27CDA2D8" w14:textId="77777777" w:rsidR="00C70887" w:rsidRPr="00686912" w:rsidRDefault="00C70887" w:rsidP="00686912">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C70887" w:rsidRPr="00E00D27" w:rsidRDefault="00C70887" w:rsidP="00E00D27">
    <w:pPr>
      <w:pStyle w:val="Header"/>
      <w:rPr>
        <w:szCs w:val="20"/>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C70887" w:rsidRPr="00E00D27" w:rsidRDefault="00C70887" w:rsidP="00686912">
    <w:pPr>
      <w:pStyle w:val="Header"/>
      <w:rPr>
        <w:szCs w:val="20"/>
      </w:rPr>
    </w:pPr>
  </w:p>
  <w:p w14:paraId="4ED4D130" w14:textId="77777777" w:rsidR="00C70887" w:rsidRPr="00686912" w:rsidRDefault="00C70887" w:rsidP="00686912">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C70887" w:rsidRPr="00E00D27" w:rsidRDefault="00C70887" w:rsidP="00E00D27">
    <w:pPr>
      <w:pStyle w:val="Header"/>
      <w:rPr>
        <w:szCs w:val="20"/>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C70887" w:rsidRPr="00E00D27" w:rsidRDefault="00C70887" w:rsidP="00686912">
    <w:pPr>
      <w:pStyle w:val="Header"/>
      <w:rPr>
        <w:szCs w:val="20"/>
      </w:rPr>
    </w:pPr>
  </w:p>
  <w:p w14:paraId="6179FFD9" w14:textId="77777777" w:rsidR="00C70887" w:rsidRPr="00686912" w:rsidRDefault="00C70887" w:rsidP="00686912">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C70887" w:rsidRPr="00E00D27" w:rsidRDefault="00C70887"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1679D88C"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48710CDA" w:rsidR="00C70887" w:rsidRPr="009052AA" w:rsidRDefault="00C70887" w:rsidP="009052AA">
    <w:pPr>
      <w:pStyle w:val="Header"/>
    </w:pPr>
    <w:r>
      <w:fldChar w:fldCharType="begin"/>
    </w:r>
    <w:r>
      <w:instrText xml:space="preserve"> STYLEREF  "Heading 3"  \* MERGEFORMAT </w:instrText>
    </w:r>
    <w: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C70887" w:rsidRPr="00E00D27" w:rsidRDefault="00C70887" w:rsidP="00E00D27">
    <w:pPr>
      <w:pStyle w:val="Header"/>
      <w:rPr>
        <w:szCs w:val="20"/>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C70887" w:rsidRPr="00E00D27" w:rsidRDefault="00C70887" w:rsidP="00686912">
    <w:pPr>
      <w:pStyle w:val="Header"/>
      <w:rPr>
        <w:szCs w:val="20"/>
      </w:rPr>
    </w:pPr>
  </w:p>
  <w:p w14:paraId="0797CADF" w14:textId="77777777" w:rsidR="00C70887" w:rsidRPr="00686912" w:rsidRDefault="00C70887" w:rsidP="00686912">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C70887" w:rsidRPr="00E00D27" w:rsidRDefault="00C70887" w:rsidP="00E00D27">
    <w:pPr>
      <w:pStyle w:val="Header"/>
      <w:rPr>
        <w:szCs w:val="20"/>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C70887" w:rsidRPr="00E00D27" w:rsidRDefault="00C70887" w:rsidP="00686912">
    <w:pPr>
      <w:pStyle w:val="Header"/>
      <w:rPr>
        <w:szCs w:val="20"/>
      </w:rPr>
    </w:pPr>
  </w:p>
  <w:p w14:paraId="16F287FA" w14:textId="77777777" w:rsidR="00C70887" w:rsidRPr="00686912" w:rsidRDefault="00C70887" w:rsidP="00686912">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C70887" w:rsidRPr="00E00D27" w:rsidRDefault="00C70887" w:rsidP="00E00D27">
    <w:pPr>
      <w:pStyle w:val="Header"/>
      <w:rPr>
        <w:szCs w:val="20"/>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C70887" w:rsidRPr="00E00D27" w:rsidRDefault="00C70887" w:rsidP="00686912">
    <w:pPr>
      <w:pStyle w:val="Header"/>
      <w:rPr>
        <w:szCs w:val="20"/>
      </w:rPr>
    </w:pPr>
  </w:p>
  <w:p w14:paraId="3D96FF20" w14:textId="77777777" w:rsidR="00C70887" w:rsidRPr="00686912" w:rsidRDefault="00C70887" w:rsidP="00686912">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C70887" w:rsidRPr="00E00D27" w:rsidRDefault="00C70887"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38945FAF"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C70887" w:rsidRPr="00E00D27" w:rsidRDefault="00C70887" w:rsidP="00E00D27">
    <w:pPr>
      <w:pStyle w:val="Header"/>
      <w:rPr>
        <w:szCs w:val="20"/>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C70887" w:rsidRPr="00E00D27" w:rsidRDefault="00C70887" w:rsidP="00686912">
    <w:pPr>
      <w:pStyle w:val="Header"/>
      <w:rPr>
        <w:szCs w:val="20"/>
      </w:rPr>
    </w:pPr>
  </w:p>
  <w:p w14:paraId="034558C9" w14:textId="77777777" w:rsidR="00C70887" w:rsidRPr="00686912" w:rsidRDefault="00C70887"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C70887" w:rsidRPr="00E00D27" w:rsidRDefault="00C70887" w:rsidP="00E00D27">
    <w:pPr>
      <w:pStyle w:val="Header"/>
      <w:rPr>
        <w:szCs w:val="20"/>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C70887" w:rsidRPr="00E00D27" w:rsidRDefault="00C70887" w:rsidP="00E00D27">
    <w:pPr>
      <w:pStyle w:val="Header"/>
      <w:rPr>
        <w:szCs w:val="20"/>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C70887" w:rsidRPr="00E00D27" w:rsidRDefault="00C70887" w:rsidP="00686912">
    <w:pPr>
      <w:pStyle w:val="Header"/>
      <w:rPr>
        <w:szCs w:val="20"/>
      </w:rPr>
    </w:pPr>
  </w:p>
  <w:p w14:paraId="4AA66012" w14:textId="77777777" w:rsidR="00C70887" w:rsidRPr="00686912" w:rsidRDefault="00C70887" w:rsidP="00686912">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C70887" w:rsidRPr="00E00D27" w:rsidRDefault="00C70887" w:rsidP="00E00D27">
    <w:pPr>
      <w:pStyle w:val="Header"/>
      <w:rPr>
        <w:szCs w:val="20"/>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C70887" w:rsidRPr="00E00D27" w:rsidRDefault="00C70887" w:rsidP="00686912">
    <w:pPr>
      <w:pStyle w:val="Header"/>
      <w:rPr>
        <w:szCs w:val="20"/>
      </w:rPr>
    </w:pPr>
  </w:p>
  <w:p w14:paraId="30D8AEFC" w14:textId="77777777" w:rsidR="00C70887" w:rsidRPr="00686912" w:rsidRDefault="00C70887" w:rsidP="00686912">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C70887" w:rsidRPr="00E00D27" w:rsidRDefault="00C70887" w:rsidP="00E00D27">
    <w:pPr>
      <w:pStyle w:val="Header"/>
      <w:rPr>
        <w:szCs w:val="20"/>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C70887" w:rsidRPr="00E00D27" w:rsidRDefault="00C70887" w:rsidP="00686912">
    <w:pPr>
      <w:pStyle w:val="Header"/>
      <w:rPr>
        <w:szCs w:val="20"/>
      </w:rPr>
    </w:pPr>
  </w:p>
  <w:p w14:paraId="5CC84683" w14:textId="77777777" w:rsidR="00C70887" w:rsidRPr="00686912" w:rsidRDefault="00C70887" w:rsidP="00686912">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C70887" w:rsidRPr="00E00D27" w:rsidRDefault="00C70887" w:rsidP="005A567D">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18C0005A"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C70887" w:rsidRPr="00E00D27" w:rsidRDefault="00C70887" w:rsidP="00E00D27">
    <w:pPr>
      <w:pStyle w:val="Header"/>
      <w:rPr>
        <w:szCs w:val="20"/>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C70887" w:rsidRPr="00E00D27" w:rsidRDefault="00C70887" w:rsidP="00686912">
    <w:pPr>
      <w:pStyle w:val="Header"/>
      <w:rPr>
        <w:szCs w:val="20"/>
      </w:rPr>
    </w:pPr>
  </w:p>
  <w:p w14:paraId="6F77BEA8" w14:textId="77777777" w:rsidR="00C70887" w:rsidRPr="00686912" w:rsidRDefault="00C70887"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C70887" w:rsidRPr="00E00D27" w:rsidRDefault="00C70887" w:rsidP="00686912">
    <w:pPr>
      <w:pStyle w:val="Header"/>
      <w:rPr>
        <w:szCs w:val="20"/>
      </w:rPr>
    </w:pPr>
  </w:p>
  <w:p w14:paraId="5B60F693" w14:textId="77777777" w:rsidR="00C70887" w:rsidRPr="00686912" w:rsidRDefault="00C70887" w:rsidP="00686912">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C70887" w:rsidRPr="00E00D27" w:rsidRDefault="00C70887" w:rsidP="00E00D27">
    <w:pPr>
      <w:pStyle w:val="Header"/>
      <w:rPr>
        <w:szCs w:val="20"/>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C70887" w:rsidRPr="00E00D27" w:rsidRDefault="00C70887" w:rsidP="00686912">
    <w:pPr>
      <w:pStyle w:val="Header"/>
      <w:rPr>
        <w:szCs w:val="20"/>
      </w:rPr>
    </w:pPr>
  </w:p>
  <w:p w14:paraId="184A8EBC" w14:textId="77777777" w:rsidR="00C70887" w:rsidRPr="00686912" w:rsidRDefault="00C70887" w:rsidP="00686912">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C70887" w:rsidRPr="00E00D27" w:rsidRDefault="00C70887" w:rsidP="00E00D27">
    <w:pPr>
      <w:pStyle w:val="Header"/>
      <w:rPr>
        <w:szCs w:val="20"/>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C70887" w:rsidRPr="00E00D27" w:rsidRDefault="00C70887" w:rsidP="00686912">
    <w:pPr>
      <w:pStyle w:val="Header"/>
      <w:rPr>
        <w:szCs w:val="20"/>
      </w:rPr>
    </w:pPr>
  </w:p>
  <w:p w14:paraId="4EA9F444" w14:textId="77777777" w:rsidR="00C70887" w:rsidRPr="00686912" w:rsidRDefault="00C70887" w:rsidP="00686912">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C70887" w:rsidRPr="00E00D27" w:rsidRDefault="00C70887" w:rsidP="00E00D27">
    <w:pPr>
      <w:pStyle w:val="Header"/>
      <w:rPr>
        <w:szCs w:val="20"/>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C70887" w:rsidRPr="00E00D27" w:rsidRDefault="00C70887" w:rsidP="00686912">
    <w:pPr>
      <w:pStyle w:val="Header"/>
      <w:rPr>
        <w:szCs w:val="20"/>
      </w:rPr>
    </w:pPr>
  </w:p>
  <w:p w14:paraId="79999D61" w14:textId="77777777" w:rsidR="00C70887" w:rsidRPr="00686912" w:rsidRDefault="00C70887" w:rsidP="00686912">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C70887" w:rsidRPr="00E00D27" w:rsidRDefault="00C70887"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7FF00080"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C70887" w:rsidRPr="00E00D27" w:rsidRDefault="00C70887" w:rsidP="00E00D27">
    <w:pPr>
      <w:pStyle w:val="Header"/>
      <w:rPr>
        <w:szCs w:val="20"/>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C70887" w:rsidRPr="00E00D27" w:rsidRDefault="00C70887" w:rsidP="00686912">
    <w:pPr>
      <w:pStyle w:val="Header"/>
      <w:rPr>
        <w:szCs w:val="20"/>
      </w:rPr>
    </w:pPr>
  </w:p>
  <w:p w14:paraId="69F4D8A1" w14:textId="77777777" w:rsidR="00C70887" w:rsidRPr="00686912" w:rsidRDefault="00C70887" w:rsidP="00686912">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C70887" w:rsidRPr="00E00D27" w:rsidRDefault="00C70887" w:rsidP="005A567D">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C70887" w:rsidRPr="00E00D27" w:rsidRDefault="00C70887" w:rsidP="00E00D27">
    <w:pPr>
      <w:pStyle w:val="Header"/>
      <w:rPr>
        <w:szCs w:val="20"/>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C70887" w:rsidRPr="00E00D27" w:rsidRDefault="00C70887" w:rsidP="00686912">
    <w:pPr>
      <w:pStyle w:val="Header"/>
      <w:rPr>
        <w:szCs w:val="20"/>
      </w:rPr>
    </w:pPr>
  </w:p>
  <w:p w14:paraId="0B1862B6" w14:textId="77777777" w:rsidR="00C70887" w:rsidRPr="00686912" w:rsidRDefault="00C70887" w:rsidP="00686912">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C70887" w:rsidRPr="00E00D27" w:rsidRDefault="00C70887" w:rsidP="00E00D27">
    <w:pPr>
      <w:pStyle w:val="Header"/>
      <w:rPr>
        <w:szCs w:val="20"/>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C70887" w:rsidRPr="00E00D27" w:rsidRDefault="00C70887" w:rsidP="00686912">
    <w:pPr>
      <w:pStyle w:val="Header"/>
      <w:rPr>
        <w:szCs w:val="20"/>
      </w:rPr>
    </w:pPr>
  </w:p>
  <w:p w14:paraId="70E89929" w14:textId="77777777" w:rsidR="00C70887" w:rsidRPr="00686912" w:rsidRDefault="00C70887" w:rsidP="00686912">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C70887" w:rsidRPr="00E00D27" w:rsidRDefault="00C70887" w:rsidP="00E00D27">
    <w:pPr>
      <w:pStyle w:val="Header"/>
      <w:rPr>
        <w:szCs w:val="20"/>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C70887" w:rsidRPr="00E00D27" w:rsidRDefault="00C70887" w:rsidP="00686912">
    <w:pPr>
      <w:pStyle w:val="Header"/>
      <w:rPr>
        <w:szCs w:val="20"/>
      </w:rPr>
    </w:pPr>
  </w:p>
  <w:p w14:paraId="6F9F4555" w14:textId="77777777" w:rsidR="00C70887" w:rsidRPr="00686912" w:rsidRDefault="00C70887" w:rsidP="00686912">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C70887" w:rsidRPr="00E00D27" w:rsidRDefault="00C70887" w:rsidP="00E00D27">
    <w:pPr>
      <w:pStyle w:val="Header"/>
      <w:rPr>
        <w:szCs w:val="20"/>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C70887" w:rsidRPr="00E00D27" w:rsidRDefault="00C70887" w:rsidP="00686912">
    <w:pPr>
      <w:pStyle w:val="Header"/>
      <w:rPr>
        <w:szCs w:val="20"/>
      </w:rPr>
    </w:pPr>
  </w:p>
  <w:p w14:paraId="5776164E" w14:textId="77777777" w:rsidR="00C70887" w:rsidRPr="00686912" w:rsidRDefault="00C70887" w:rsidP="00686912">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C70887" w:rsidRPr="00E00D27" w:rsidRDefault="00C70887"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51C1AC6A" w:rsidR="00C70887" w:rsidRPr="009052AA" w:rsidRDefault="00C70887" w:rsidP="009052AA">
    <w:pPr>
      <w:pStyle w:val="Header"/>
    </w:pPr>
    <w:fldSimple w:instr=" STYLEREF  &quot;Heading 3&quot;  \* MERGEFORMAT ">
      <w:r w:rsidR="0045712B">
        <w:rPr>
          <w:noProof/>
        </w:rPr>
        <w:t>Saturday of First (Second) Week of Great Lent</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F9B9150" w:rsidR="00C70887" w:rsidRPr="009052AA" w:rsidRDefault="009264F4" w:rsidP="009052AA">
    <w:pPr>
      <w:pStyle w:val="Header"/>
    </w:pPr>
    <w:r>
      <w:fldChar w:fldCharType="begin"/>
    </w:r>
    <w:r>
      <w:instrText xml:space="preserve"> STYLEREF  "Heading 3"  \* </w:instrText>
    </w:r>
    <w:r>
      <w:instrText xml:space="preserve">MERGEFORMAT </w:instrText>
    </w:r>
    <w:r>
      <w:fldChar w:fldCharType="separate"/>
    </w:r>
    <w:r w:rsidR="0045712B">
      <w:rPr>
        <w:noProof/>
      </w:rPr>
      <w:t>Tuesday of the Fast of Nineveh</w:t>
    </w:r>
    <w:r>
      <w:rPr>
        <w:noProof/>
      </w:rPr>
      <w:fldChar w:fldCharType="end"/>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C70887" w:rsidRPr="00E00D27" w:rsidRDefault="00C70887" w:rsidP="00E00D27">
    <w:pPr>
      <w:pStyle w:val="Header"/>
      <w:rPr>
        <w:szCs w:val="20"/>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C70887" w:rsidRPr="00E00D27" w:rsidRDefault="00C70887" w:rsidP="00686912">
    <w:pPr>
      <w:pStyle w:val="Header"/>
      <w:rPr>
        <w:szCs w:val="20"/>
      </w:rPr>
    </w:pPr>
  </w:p>
  <w:p w14:paraId="325150BA" w14:textId="77777777" w:rsidR="00C70887" w:rsidRPr="00686912" w:rsidRDefault="00C70887" w:rsidP="00686912">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C70887" w:rsidRPr="00E00D27" w:rsidRDefault="00C70887"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C70887" w:rsidRPr="00E00D27" w:rsidRDefault="00C70887" w:rsidP="005A567D">
    <w:pPr>
      <w:pStyle w:val="Header"/>
    </w:pPr>
  </w:p>
  <w:p w14:paraId="77E5D3BA" w14:textId="77777777" w:rsidR="00C70887" w:rsidRPr="00686912" w:rsidRDefault="00C70887" w:rsidP="005A567D">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C70887" w:rsidRPr="00E00D27" w:rsidRDefault="00C70887"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C70887" w:rsidRPr="009052AA" w:rsidRDefault="00C70887" w:rsidP="009052AA">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5D159535" w:rsidR="00C70887" w:rsidRPr="009052AA" w:rsidRDefault="00C70887" w:rsidP="009052AA">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C70887" w:rsidRPr="00E00D27" w:rsidRDefault="00C70887" w:rsidP="00E00D27">
    <w:pPr>
      <w:pStyle w:val="Header"/>
      <w:rPr>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C70887" w:rsidRPr="00E00D27" w:rsidRDefault="00C70887" w:rsidP="00686912">
    <w:pPr>
      <w:pStyle w:val="Header"/>
      <w:rPr>
        <w:szCs w:val="20"/>
      </w:rPr>
    </w:pPr>
  </w:p>
  <w:p w14:paraId="7B8109B6" w14:textId="77777777" w:rsidR="00C70887" w:rsidRPr="00686912" w:rsidRDefault="00C70887"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C70887" w:rsidRPr="00E00D27" w:rsidRDefault="00C70887" w:rsidP="005A567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C70887" w:rsidRPr="00E00D27" w:rsidRDefault="00C70887" w:rsidP="00E00D27">
    <w:pPr>
      <w:pStyle w:val="Header"/>
      <w:rPr>
        <w:szCs w:val="20"/>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C70887" w:rsidRPr="00E00D27" w:rsidRDefault="00C70887" w:rsidP="005A567D">
    <w:pPr>
      <w:pStyle w:val="Header"/>
    </w:pPr>
  </w:p>
  <w:p w14:paraId="5D9FD7B9" w14:textId="77777777" w:rsidR="00C70887" w:rsidRPr="00686912" w:rsidRDefault="00C70887"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C70887" w:rsidRPr="00E00D27" w:rsidRDefault="00C70887"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58FFDE4A"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Monday of Second (Third) Week of Great Lent</w:t>
    </w:r>
    <w:r>
      <w:rPr>
        <w:noProof/>
      </w:rPr>
      <w:fldChar w:fldCharType="end"/>
    </w: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C70887" w:rsidRPr="00E00D27" w:rsidRDefault="00C70887" w:rsidP="00E00D27">
    <w:pPr>
      <w:pStyle w:val="Header"/>
      <w:rPr>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C70887" w:rsidRPr="00E00D27" w:rsidRDefault="00C70887" w:rsidP="00686912">
    <w:pPr>
      <w:pStyle w:val="Header"/>
      <w:rPr>
        <w:szCs w:val="20"/>
      </w:rPr>
    </w:pPr>
  </w:p>
  <w:p w14:paraId="788AA593" w14:textId="77777777" w:rsidR="00C70887" w:rsidRPr="00686912" w:rsidRDefault="00C70887"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C70887" w:rsidRPr="00E00D27" w:rsidRDefault="00C70887" w:rsidP="00E00D27">
    <w:pPr>
      <w:pStyle w:val="Header"/>
      <w:rPr>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C70887" w:rsidRPr="00E00D27" w:rsidRDefault="00C70887" w:rsidP="00686912">
    <w:pPr>
      <w:pStyle w:val="Header"/>
      <w:rPr>
        <w:szCs w:val="20"/>
      </w:rPr>
    </w:pPr>
  </w:p>
  <w:p w14:paraId="514A9D4C" w14:textId="77777777" w:rsidR="00C70887" w:rsidRPr="00686912" w:rsidRDefault="00C70887"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C70887" w:rsidRPr="00E00D27" w:rsidRDefault="00C70887" w:rsidP="00E00D27">
    <w:pPr>
      <w:pStyle w:val="Header"/>
      <w:rPr>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C70887" w:rsidRPr="00E00D27" w:rsidRDefault="00C70887" w:rsidP="00686912">
    <w:pPr>
      <w:pStyle w:val="Header"/>
      <w:rPr>
        <w:szCs w:val="20"/>
      </w:rPr>
    </w:pPr>
  </w:p>
  <w:p w14:paraId="2E78D09B" w14:textId="77777777" w:rsidR="00C70887" w:rsidRPr="00686912" w:rsidRDefault="00C70887"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C70887" w:rsidRPr="00E00D27" w:rsidRDefault="00C70887" w:rsidP="005A567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C70887" w:rsidRPr="00E00D27" w:rsidRDefault="00C70887" w:rsidP="00686912">
    <w:pPr>
      <w:pStyle w:val="Header"/>
      <w:rPr>
        <w:szCs w:val="20"/>
      </w:rPr>
    </w:pPr>
  </w:p>
  <w:p w14:paraId="7E5164A8" w14:textId="77777777" w:rsidR="00C70887" w:rsidRPr="00686912" w:rsidRDefault="00C70887" w:rsidP="00686912">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C70887" w:rsidRPr="00E00D27" w:rsidRDefault="00C70887" w:rsidP="005A567D">
    <w:pPr>
      <w:pStyle w:val="Header"/>
    </w:pPr>
  </w:p>
  <w:p w14:paraId="34F42286" w14:textId="77777777" w:rsidR="00C70887" w:rsidRPr="00686912" w:rsidRDefault="00C70887"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C70887" w:rsidRPr="00E00D27" w:rsidRDefault="00C70887" w:rsidP="00E00D27">
    <w:pPr>
      <w:pStyle w:val="Header"/>
      <w:rPr>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C70887" w:rsidRPr="00E00D27" w:rsidRDefault="00C70887" w:rsidP="00686912">
    <w:pPr>
      <w:pStyle w:val="Header"/>
      <w:rPr>
        <w:szCs w:val="20"/>
      </w:rPr>
    </w:pPr>
  </w:p>
  <w:p w14:paraId="07F0D99B" w14:textId="77777777" w:rsidR="00C70887" w:rsidRPr="00686912" w:rsidRDefault="00C70887"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C70887" w:rsidRPr="00E00D27" w:rsidRDefault="00C70887" w:rsidP="00E00D27">
    <w:pPr>
      <w:pStyle w:val="Header"/>
      <w:rPr>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C70887" w:rsidRPr="00E00D27" w:rsidRDefault="00C70887" w:rsidP="00686912">
    <w:pPr>
      <w:pStyle w:val="Header"/>
      <w:rPr>
        <w:szCs w:val="20"/>
      </w:rPr>
    </w:pPr>
  </w:p>
  <w:p w14:paraId="04CD9147" w14:textId="77777777" w:rsidR="00C70887" w:rsidRPr="00686912" w:rsidRDefault="00C70887"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15E7F" w14:textId="77777777" w:rsidR="00C70887" w:rsidRPr="00E00D27" w:rsidRDefault="00C70887" w:rsidP="00E00D27">
    <w:pPr>
      <w:pStyle w:val="Header"/>
      <w:rPr>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7407" w14:textId="77777777" w:rsidR="00C70887" w:rsidRPr="00E00D27" w:rsidRDefault="00C70887" w:rsidP="00686912">
    <w:pPr>
      <w:pStyle w:val="Header"/>
      <w:rPr>
        <w:szCs w:val="20"/>
      </w:rPr>
    </w:pPr>
  </w:p>
  <w:p w14:paraId="5A6EFAB8" w14:textId="77777777" w:rsidR="00C70887" w:rsidRPr="00686912" w:rsidRDefault="00C70887"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C70887" w:rsidRPr="00E00D27" w:rsidRDefault="00C70887"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743BFC2F" w:rsidR="00C70887" w:rsidRPr="009052AA" w:rsidRDefault="009264F4" w:rsidP="009052AA">
    <w:pPr>
      <w:pStyle w:val="Header"/>
    </w:pPr>
    <w:r>
      <w:fldChar w:fldCharType="begin"/>
    </w:r>
    <w:r>
      <w:instrText xml:space="preserve"> STYLEREF  "Heading 3"  \* MERGEFORMAT </w:instrText>
    </w:r>
    <w:r>
      <w:fldChar w:fldCharType="separate"/>
    </w:r>
    <w:r w:rsidR="00C70887">
      <w:rPr>
        <w:noProof/>
      </w:rPr>
      <w:t>Tuesday of Second (Third) Week of Great Lent</w:t>
    </w:r>
    <w:r>
      <w:rPr>
        <w:noProof/>
      </w:rPr>
      <w:fldChar w:fldCharType="end"/>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C70887" w:rsidRPr="00E00D27" w:rsidRDefault="00C70887" w:rsidP="00E00D27">
    <w:pPr>
      <w:pStyle w:val="Header"/>
      <w:rPr>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C70887" w:rsidRPr="00E00D27" w:rsidRDefault="00C70887" w:rsidP="005A567D">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C70887" w:rsidRPr="00E00D27" w:rsidRDefault="00C70887" w:rsidP="00686912">
    <w:pPr>
      <w:pStyle w:val="Header"/>
      <w:rPr>
        <w:szCs w:val="20"/>
      </w:rPr>
    </w:pPr>
  </w:p>
  <w:p w14:paraId="125C85D1" w14:textId="77777777" w:rsidR="00C70887" w:rsidRPr="00686912" w:rsidRDefault="00C70887"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C70887" w:rsidRPr="00E00D27" w:rsidRDefault="00C70887"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C70887" w:rsidRPr="00E00D27" w:rsidRDefault="00C70887" w:rsidP="005A567D">
    <w:pPr>
      <w:pStyle w:val="Header"/>
    </w:pPr>
  </w:p>
  <w:p w14:paraId="4A849958" w14:textId="77777777" w:rsidR="00C70887" w:rsidRPr="00686912" w:rsidRDefault="00C70887"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C70887" w:rsidRPr="00E00D27" w:rsidRDefault="00C70887" w:rsidP="00E00D27">
    <w:pPr>
      <w:pStyle w:val="Header"/>
      <w:rPr>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C70887" w:rsidRPr="00E00D27" w:rsidRDefault="00C70887" w:rsidP="00686912">
    <w:pPr>
      <w:pStyle w:val="Header"/>
      <w:rPr>
        <w:szCs w:val="20"/>
      </w:rPr>
    </w:pPr>
  </w:p>
  <w:p w14:paraId="78F1660C" w14:textId="77777777" w:rsidR="00C70887" w:rsidRPr="00686912" w:rsidRDefault="00C70887"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C70887" w:rsidRPr="00E00D27" w:rsidRDefault="00C70887" w:rsidP="00E00D27">
    <w:pPr>
      <w:pStyle w:val="Header"/>
      <w:rPr>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C70887" w:rsidRPr="00E00D27" w:rsidRDefault="00C70887" w:rsidP="00686912">
    <w:pPr>
      <w:pStyle w:val="Header"/>
      <w:rPr>
        <w:szCs w:val="20"/>
      </w:rPr>
    </w:pPr>
  </w:p>
  <w:p w14:paraId="337D2B52" w14:textId="77777777" w:rsidR="00C70887" w:rsidRPr="00686912" w:rsidRDefault="00C70887"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C70887" w:rsidRPr="00E00D27" w:rsidRDefault="00C70887" w:rsidP="00E00D27">
    <w:pPr>
      <w:pStyle w:val="Header"/>
      <w:rPr>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C70887" w:rsidRPr="00E00D27" w:rsidRDefault="00C70887" w:rsidP="00686912">
    <w:pPr>
      <w:pStyle w:val="Header"/>
      <w:rPr>
        <w:szCs w:val="20"/>
      </w:rPr>
    </w:pPr>
  </w:p>
  <w:p w14:paraId="14E1E578" w14:textId="77777777" w:rsidR="00C70887" w:rsidRPr="00686912" w:rsidRDefault="00C70887"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C70887" w:rsidRPr="00E00D27" w:rsidRDefault="00C70887" w:rsidP="00E00D27">
    <w:pPr>
      <w:pStyle w:val="Header"/>
      <w:rPr>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C70887" w:rsidRPr="00E00D27" w:rsidRDefault="00C70887" w:rsidP="005A567D">
    <w:pPr>
      <w:pStyle w:val="Header"/>
    </w:pPr>
  </w:p>
  <w:p w14:paraId="42145793" w14:textId="77777777" w:rsidR="00C70887" w:rsidRPr="00686912" w:rsidRDefault="00C70887"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C70887" w:rsidRPr="00E00D27" w:rsidRDefault="00C70887" w:rsidP="00686912">
    <w:pPr>
      <w:pStyle w:val="Header"/>
      <w:rPr>
        <w:szCs w:val="20"/>
      </w:rPr>
    </w:pPr>
  </w:p>
  <w:p w14:paraId="6F4C98DF" w14:textId="77777777" w:rsidR="00C70887" w:rsidRPr="00686912" w:rsidRDefault="00C70887"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C70887" w:rsidRPr="00E00D27" w:rsidRDefault="00C70887"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18F7A5B2"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Wednesday of Second (Third) Week of Great Lent</w:t>
    </w:r>
    <w:r>
      <w:rPr>
        <w:noProof/>
      </w:rPr>
      <w:fldChar w:fldCharType="end"/>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C70887" w:rsidRPr="00E00D27" w:rsidRDefault="00C70887" w:rsidP="00E00D27">
    <w:pPr>
      <w:pStyle w:val="Header"/>
      <w:rPr>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C70887" w:rsidRPr="00E00D27" w:rsidRDefault="00C70887" w:rsidP="00686912">
    <w:pPr>
      <w:pStyle w:val="Header"/>
      <w:rPr>
        <w:szCs w:val="20"/>
      </w:rPr>
    </w:pPr>
  </w:p>
  <w:p w14:paraId="76A59D76" w14:textId="77777777" w:rsidR="00C70887" w:rsidRPr="00686912" w:rsidRDefault="00C70887"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C70887" w:rsidRPr="00E00D27" w:rsidRDefault="00C70887"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C70887" w:rsidRPr="00E00D27" w:rsidRDefault="00C70887" w:rsidP="005A567D">
    <w:pPr>
      <w:pStyle w:val="Header"/>
    </w:pPr>
  </w:p>
  <w:p w14:paraId="27B65A58" w14:textId="77777777" w:rsidR="00C70887" w:rsidRPr="00686912" w:rsidRDefault="00C70887"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579A" w14:textId="77777777" w:rsidR="00C70887" w:rsidRPr="00E00D27" w:rsidRDefault="00C70887" w:rsidP="00E00D27">
    <w:pPr>
      <w:pStyle w:val="Header"/>
      <w:rPr>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01352" w14:textId="77777777" w:rsidR="00C70887" w:rsidRPr="00E00D27" w:rsidRDefault="00C70887" w:rsidP="00686912">
    <w:pPr>
      <w:pStyle w:val="Header"/>
      <w:rPr>
        <w:szCs w:val="20"/>
      </w:rPr>
    </w:pPr>
  </w:p>
  <w:p w14:paraId="7F11E217" w14:textId="77777777" w:rsidR="00C70887" w:rsidRPr="00686912" w:rsidRDefault="00C70887"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C70887" w:rsidRPr="00E00D27" w:rsidRDefault="00C70887" w:rsidP="00E00D27">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A6E1C" w14:textId="77777777" w:rsidR="00C70887" w:rsidRDefault="00C7088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C70887" w:rsidRPr="00E00D27" w:rsidRDefault="00C70887" w:rsidP="00E00D27">
    <w:pPr>
      <w:pStyle w:val="Header"/>
      <w:rPr>
        <w:szCs w:val="20"/>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C70887" w:rsidRPr="00E00D27" w:rsidRDefault="00C70887" w:rsidP="00686912">
    <w:pPr>
      <w:pStyle w:val="Header"/>
      <w:rPr>
        <w:szCs w:val="20"/>
      </w:rPr>
    </w:pPr>
  </w:p>
  <w:p w14:paraId="4CC63DA2" w14:textId="77777777" w:rsidR="00C70887" w:rsidRPr="00686912" w:rsidRDefault="00C70887"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C70887" w:rsidRPr="00E00D27" w:rsidRDefault="00C70887" w:rsidP="00E00D27">
    <w:pPr>
      <w:pStyle w:val="Header"/>
      <w:rPr>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C70887" w:rsidRPr="00E00D27" w:rsidRDefault="00C70887" w:rsidP="00686912">
    <w:pPr>
      <w:pStyle w:val="Header"/>
      <w:rPr>
        <w:szCs w:val="20"/>
      </w:rPr>
    </w:pPr>
  </w:p>
  <w:p w14:paraId="65438834" w14:textId="77777777" w:rsidR="00C70887" w:rsidRPr="00686912" w:rsidRDefault="00C70887"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C70887" w:rsidRPr="00E00D27" w:rsidRDefault="00C70887"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775C2C40"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Thursday of Second (Third) Week of Great Lent</w:t>
    </w:r>
    <w:r>
      <w:rPr>
        <w:noProof/>
      </w:rPr>
      <w:fldChar w:fldCharType="end"/>
    </w: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C70887" w:rsidRPr="00E00D27" w:rsidRDefault="00C70887" w:rsidP="00E00D27">
    <w:pPr>
      <w:pStyle w:val="Header"/>
      <w:rPr>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C70887" w:rsidRPr="00E00D27" w:rsidRDefault="00C70887" w:rsidP="00686912">
    <w:pPr>
      <w:pStyle w:val="Header"/>
      <w:rPr>
        <w:szCs w:val="20"/>
      </w:rPr>
    </w:pPr>
  </w:p>
  <w:p w14:paraId="2FEF02EB" w14:textId="77777777" w:rsidR="00C70887" w:rsidRPr="00686912" w:rsidRDefault="00C70887"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C70887" w:rsidRPr="00E00D27" w:rsidRDefault="00C70887"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0061C4C" w:rsidR="00C70887" w:rsidRPr="009052AA" w:rsidRDefault="00C70887" w:rsidP="009052AA">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C70887" w:rsidRPr="00E00D27" w:rsidRDefault="00C70887" w:rsidP="00E00D27">
    <w:pPr>
      <w:pStyle w:val="Header"/>
      <w:rPr>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C70887" w:rsidRPr="00E00D27" w:rsidRDefault="00C70887" w:rsidP="00686912">
    <w:pPr>
      <w:pStyle w:val="Header"/>
      <w:rPr>
        <w:szCs w:val="20"/>
      </w:rPr>
    </w:pPr>
  </w:p>
  <w:p w14:paraId="274CFE11" w14:textId="77777777" w:rsidR="00C70887" w:rsidRPr="00686912" w:rsidRDefault="00C70887" w:rsidP="00686912">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C70887" w:rsidRPr="00E00D27" w:rsidRDefault="00C70887" w:rsidP="00686912">
    <w:pPr>
      <w:pStyle w:val="Header"/>
      <w:rPr>
        <w:szCs w:val="20"/>
      </w:rPr>
    </w:pPr>
  </w:p>
  <w:p w14:paraId="2D729FD8" w14:textId="77777777" w:rsidR="00C70887" w:rsidRPr="00686912" w:rsidRDefault="00C70887"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C70887" w:rsidRPr="00E00D27" w:rsidRDefault="00C70887" w:rsidP="00E00D27">
    <w:pPr>
      <w:pStyle w:val="Header"/>
      <w:rPr>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C70887" w:rsidRPr="00E00D27" w:rsidRDefault="00C70887" w:rsidP="00686912">
    <w:pPr>
      <w:pStyle w:val="Header"/>
      <w:rPr>
        <w:szCs w:val="20"/>
      </w:rPr>
    </w:pPr>
  </w:p>
  <w:p w14:paraId="0DB7B79F" w14:textId="77777777" w:rsidR="00C70887" w:rsidRPr="00686912" w:rsidRDefault="00C70887"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C70887" w:rsidRPr="00E00D27" w:rsidRDefault="00C70887" w:rsidP="00E00D27">
    <w:pPr>
      <w:pStyle w:val="Header"/>
      <w:rPr>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C70887" w:rsidRPr="00E00D27" w:rsidRDefault="00C70887" w:rsidP="00686912">
    <w:pPr>
      <w:pStyle w:val="Header"/>
      <w:rPr>
        <w:szCs w:val="20"/>
      </w:rPr>
    </w:pPr>
  </w:p>
  <w:p w14:paraId="2E67CE27" w14:textId="77777777" w:rsidR="00C70887" w:rsidRPr="00686912" w:rsidRDefault="00C70887"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C70887" w:rsidRPr="00E00D27" w:rsidRDefault="00C70887" w:rsidP="00E00D27">
    <w:pPr>
      <w:pStyle w:val="Header"/>
      <w:rPr>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C70887" w:rsidRPr="00E00D27" w:rsidRDefault="00C70887" w:rsidP="00686912">
    <w:pPr>
      <w:pStyle w:val="Header"/>
      <w:rPr>
        <w:szCs w:val="20"/>
      </w:rPr>
    </w:pPr>
  </w:p>
  <w:p w14:paraId="4B7611EC" w14:textId="77777777" w:rsidR="00C70887" w:rsidRPr="00686912" w:rsidRDefault="00C70887"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C70887" w:rsidRPr="00E00D27" w:rsidRDefault="00C70887" w:rsidP="00E00D27">
    <w:pPr>
      <w:pStyle w:val="Header"/>
      <w:rPr>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C70887" w:rsidRPr="00E00D27" w:rsidRDefault="00C70887" w:rsidP="00686912">
    <w:pPr>
      <w:pStyle w:val="Header"/>
      <w:rPr>
        <w:szCs w:val="20"/>
      </w:rPr>
    </w:pPr>
  </w:p>
  <w:p w14:paraId="26B0D4C2" w14:textId="77777777" w:rsidR="00C70887" w:rsidRPr="00686912" w:rsidRDefault="00C70887"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C70887" w:rsidRPr="00E00D27" w:rsidRDefault="00C70887"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C70887" w:rsidRPr="00E00D27" w:rsidRDefault="00C70887" w:rsidP="005A567D">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31C11E9C"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Friday of Second (Third) Week of Great Lent</w: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C70887" w:rsidRPr="00E00D27" w:rsidRDefault="00C70887" w:rsidP="00E00D27">
    <w:pPr>
      <w:pStyle w:val="Header"/>
      <w:rPr>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C70887" w:rsidRPr="00E00D27" w:rsidRDefault="00C70887" w:rsidP="00686912">
    <w:pPr>
      <w:pStyle w:val="Header"/>
      <w:rPr>
        <w:szCs w:val="20"/>
      </w:rPr>
    </w:pPr>
  </w:p>
  <w:p w14:paraId="73A21F32" w14:textId="77777777" w:rsidR="00C70887" w:rsidRPr="00686912" w:rsidRDefault="00C70887"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C70887" w:rsidRPr="00E00D27" w:rsidRDefault="00C70887"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C70887" w:rsidRPr="00E00D27" w:rsidRDefault="00C70887" w:rsidP="005A567D">
    <w:pPr>
      <w:pStyle w:val="Header"/>
    </w:pPr>
  </w:p>
  <w:p w14:paraId="6EFC0A4A" w14:textId="77777777" w:rsidR="00C70887" w:rsidRPr="00686912" w:rsidRDefault="00C70887"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C70887" w:rsidRPr="00E00D27" w:rsidRDefault="00C70887"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6389734D"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Saturday of Second (Third) Week of Great Lent</w:t>
    </w:r>
    <w:r>
      <w:rPr>
        <w:noProof/>
      </w:rP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C70887" w:rsidRPr="00E00D27" w:rsidRDefault="00C70887"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C70887" w:rsidRPr="00E00D27" w:rsidRDefault="00C70887" w:rsidP="00686912">
    <w:pPr>
      <w:pStyle w:val="Header"/>
      <w:rPr>
        <w:szCs w:val="20"/>
      </w:rPr>
    </w:pPr>
  </w:p>
  <w:p w14:paraId="4AC0BB85" w14:textId="77777777" w:rsidR="00C70887" w:rsidRPr="00686912" w:rsidRDefault="00C70887"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C70887" w:rsidRPr="00E00D27" w:rsidRDefault="00C70887"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3127760B"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Wednesday of the Fast of Nineveh</w:t>
    </w:r>
    <w:r>
      <w:rPr>
        <w:noProof/>
      </w:rPr>
      <w:fldChar w:fldCharType="end"/>
    </w: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C70887" w:rsidRPr="00E00D27" w:rsidRDefault="00C70887" w:rsidP="005A567D">
    <w:pPr>
      <w:pStyle w:val="Header"/>
    </w:pPr>
  </w:p>
  <w:p w14:paraId="61BAAEE6" w14:textId="77777777" w:rsidR="00C70887" w:rsidRPr="00686912" w:rsidRDefault="00C70887" w:rsidP="005A567D">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C70887" w:rsidRPr="00E00D27" w:rsidRDefault="00C70887"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C70887" w:rsidRPr="009052AA" w:rsidRDefault="00C70887" w:rsidP="009052AA">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7AE213AE" w:rsidR="00C70887" w:rsidRPr="009052AA" w:rsidRDefault="00C70887" w:rsidP="009052AA">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C70887" w:rsidRPr="00E00D27" w:rsidRDefault="00C70887" w:rsidP="00E00D27">
    <w:pPr>
      <w:pStyle w:val="Header"/>
      <w:rPr>
        <w:szCs w:val="20"/>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C70887" w:rsidRPr="00E00D27" w:rsidRDefault="00C70887" w:rsidP="00686912">
    <w:pPr>
      <w:pStyle w:val="Header"/>
      <w:rPr>
        <w:szCs w:val="20"/>
      </w:rPr>
    </w:pPr>
  </w:p>
  <w:p w14:paraId="0D846471" w14:textId="77777777" w:rsidR="00C70887" w:rsidRPr="00686912" w:rsidRDefault="00C70887" w:rsidP="00686912">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C70887" w:rsidRPr="00E00D27" w:rsidRDefault="00C70887" w:rsidP="005A567D">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431973B5" w:rsidR="00C70887" w:rsidRPr="009052AA" w:rsidRDefault="00C70887" w:rsidP="009052AA">
    <w:pPr>
      <w:pStyle w:val="Header"/>
    </w:pPr>
    <w:r>
      <w:fldChar w:fldCharType="begin"/>
    </w:r>
    <w:r>
      <w:instrText xml:space="preserve"> STYLEREF  "Heading 3"  \* MERGEFORMAT </w:instrText>
    </w:r>
    <w:r>
      <w:fldChar w:fldCharType="end"/>
    </w: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C70887" w:rsidRPr="00E00D27" w:rsidRDefault="00C70887" w:rsidP="005A567D">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8BB93A4"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Monday of Third (Fourth) Week of Great Lent</w:t>
    </w:r>
    <w:r>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C70887" w:rsidRPr="00E00D27" w:rsidRDefault="00C70887" w:rsidP="00E00D27">
    <w:pPr>
      <w:pStyle w:val="Header"/>
      <w:rPr>
        <w:szCs w:val="20"/>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C70887" w:rsidRPr="00E00D27" w:rsidRDefault="00C70887" w:rsidP="00E00D27">
    <w:pPr>
      <w:pStyle w:val="Header"/>
      <w:rPr>
        <w:szCs w:val="20"/>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C70887" w:rsidRPr="00E00D27" w:rsidRDefault="00C70887" w:rsidP="00686912">
    <w:pPr>
      <w:pStyle w:val="Header"/>
      <w:rPr>
        <w:szCs w:val="20"/>
      </w:rPr>
    </w:pPr>
  </w:p>
  <w:p w14:paraId="668B207C" w14:textId="77777777" w:rsidR="00C70887" w:rsidRPr="00686912" w:rsidRDefault="00C70887" w:rsidP="00686912">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C70887" w:rsidRPr="00E00D27" w:rsidRDefault="00C70887" w:rsidP="00E00D27">
    <w:pPr>
      <w:pStyle w:val="Header"/>
      <w:rPr>
        <w:szCs w:val="20"/>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C70887" w:rsidRPr="00E00D27" w:rsidRDefault="00C70887" w:rsidP="00686912">
    <w:pPr>
      <w:pStyle w:val="Header"/>
      <w:rPr>
        <w:szCs w:val="20"/>
      </w:rPr>
    </w:pPr>
  </w:p>
  <w:p w14:paraId="524AF6C9" w14:textId="77777777" w:rsidR="00C70887" w:rsidRPr="00686912" w:rsidRDefault="00C70887" w:rsidP="00686912">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C70887" w:rsidRPr="00E00D27" w:rsidRDefault="00C70887" w:rsidP="00E00D27">
    <w:pPr>
      <w:pStyle w:val="Header"/>
      <w:rPr>
        <w:szCs w:val="20"/>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C70887" w:rsidRPr="00E00D27" w:rsidRDefault="00C70887" w:rsidP="00686912">
    <w:pPr>
      <w:pStyle w:val="Header"/>
      <w:rPr>
        <w:szCs w:val="20"/>
      </w:rPr>
    </w:pPr>
  </w:p>
  <w:p w14:paraId="5F4F32DA" w14:textId="77777777" w:rsidR="00C70887" w:rsidRPr="00686912" w:rsidRDefault="00C70887" w:rsidP="00686912">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C70887" w:rsidRPr="00E00D27" w:rsidRDefault="00C70887" w:rsidP="00E00D27">
    <w:pPr>
      <w:pStyle w:val="Header"/>
      <w:rPr>
        <w:szCs w:val="20"/>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C70887" w:rsidRPr="00E00D27" w:rsidRDefault="00C70887" w:rsidP="00686912">
    <w:pPr>
      <w:pStyle w:val="Header"/>
      <w:rPr>
        <w:szCs w:val="20"/>
      </w:rPr>
    </w:pPr>
  </w:p>
  <w:p w14:paraId="63421A46" w14:textId="77777777" w:rsidR="00C70887" w:rsidRPr="00686912" w:rsidRDefault="00C70887" w:rsidP="00686912">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C70887" w:rsidRPr="00E00D27" w:rsidRDefault="00C70887"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47FC1257"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C70887" w:rsidRPr="00E00D27" w:rsidRDefault="00C70887" w:rsidP="00686912">
    <w:pPr>
      <w:pStyle w:val="Header"/>
      <w:rPr>
        <w:szCs w:val="20"/>
      </w:rPr>
    </w:pPr>
  </w:p>
  <w:p w14:paraId="39A71AE4" w14:textId="77777777" w:rsidR="00C70887" w:rsidRPr="00686912" w:rsidRDefault="00C70887" w:rsidP="00686912">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C70887" w:rsidRPr="00E00D27" w:rsidRDefault="00C70887" w:rsidP="00E00D27">
    <w:pPr>
      <w:pStyle w:val="Header"/>
      <w:rPr>
        <w:szCs w:val="20"/>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C70887" w:rsidRPr="00E00D27" w:rsidRDefault="00C70887" w:rsidP="00686912">
    <w:pPr>
      <w:pStyle w:val="Header"/>
      <w:rPr>
        <w:szCs w:val="20"/>
      </w:rPr>
    </w:pPr>
  </w:p>
  <w:p w14:paraId="28791629" w14:textId="77777777" w:rsidR="00C70887" w:rsidRPr="00686912" w:rsidRDefault="00C70887" w:rsidP="00686912">
    <w:pPr>
      <w:pStyle w:val="Heade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C70887" w:rsidRPr="00E00D27" w:rsidRDefault="00C70887" w:rsidP="00E00D27">
    <w:pPr>
      <w:pStyle w:val="Header"/>
      <w:rPr>
        <w:szCs w:val="20"/>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C70887" w:rsidRPr="00E00D27" w:rsidRDefault="00C70887" w:rsidP="00686912">
    <w:pPr>
      <w:pStyle w:val="Header"/>
      <w:rPr>
        <w:szCs w:val="20"/>
      </w:rPr>
    </w:pPr>
  </w:p>
  <w:p w14:paraId="2798A5A9" w14:textId="77777777" w:rsidR="00C70887" w:rsidRPr="00686912" w:rsidRDefault="00C70887" w:rsidP="00686912">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C70887" w:rsidRPr="00E00D27" w:rsidRDefault="00C70887" w:rsidP="00E00D27">
    <w:pPr>
      <w:pStyle w:val="Header"/>
      <w:rPr>
        <w:szCs w:val="20"/>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C70887" w:rsidRPr="00E00D27" w:rsidRDefault="00C70887" w:rsidP="00686912">
    <w:pPr>
      <w:pStyle w:val="Header"/>
      <w:rPr>
        <w:szCs w:val="20"/>
      </w:rPr>
    </w:pPr>
  </w:p>
  <w:p w14:paraId="31B38E60" w14:textId="77777777" w:rsidR="00C70887" w:rsidRPr="00686912" w:rsidRDefault="00C70887" w:rsidP="00686912">
    <w:pPr>
      <w:pStyle w:val="Heade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C70887" w:rsidRPr="00E00D27" w:rsidRDefault="00C70887" w:rsidP="00E00D27">
    <w:pPr>
      <w:pStyle w:val="Header"/>
      <w:rPr>
        <w:szCs w:val="20"/>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C70887" w:rsidRPr="00E00D27" w:rsidRDefault="00C70887" w:rsidP="00686912">
    <w:pPr>
      <w:pStyle w:val="Header"/>
      <w:rPr>
        <w:szCs w:val="20"/>
      </w:rPr>
    </w:pPr>
  </w:p>
  <w:p w14:paraId="60553FE4" w14:textId="77777777" w:rsidR="00C70887" w:rsidRPr="00686912" w:rsidRDefault="00C70887" w:rsidP="00686912">
    <w:pPr>
      <w:pStyle w:val="Heade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C70887" w:rsidRPr="00E00D27" w:rsidRDefault="00C70887" w:rsidP="00E00D27">
    <w:pPr>
      <w:pStyle w:val="Header"/>
      <w:rPr>
        <w:szCs w:val="20"/>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C70887" w:rsidRPr="00E00D27" w:rsidRDefault="00C70887" w:rsidP="00686912">
    <w:pPr>
      <w:pStyle w:val="Header"/>
      <w:rPr>
        <w:szCs w:val="20"/>
      </w:rPr>
    </w:pPr>
  </w:p>
  <w:p w14:paraId="571E3852" w14:textId="77777777" w:rsidR="00C70887" w:rsidRPr="00686912" w:rsidRDefault="00C70887" w:rsidP="00686912">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C70887" w:rsidRPr="00E00D27" w:rsidRDefault="00C70887" w:rsidP="005A567D">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C70887" w:rsidRPr="00E00D27" w:rsidRDefault="00C70887" w:rsidP="005A567D">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561E0F16"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C70887" w:rsidRPr="00E00D27" w:rsidRDefault="00C70887" w:rsidP="00E00D27">
    <w:pPr>
      <w:pStyle w:val="Header"/>
      <w:rPr>
        <w:szCs w:val="20"/>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C70887" w:rsidRPr="00E00D27" w:rsidRDefault="00C70887" w:rsidP="00686912">
    <w:pPr>
      <w:pStyle w:val="Header"/>
      <w:rPr>
        <w:szCs w:val="20"/>
      </w:rPr>
    </w:pPr>
  </w:p>
  <w:p w14:paraId="07CF9CDC" w14:textId="77777777" w:rsidR="00C70887" w:rsidRPr="00686912" w:rsidRDefault="00C70887" w:rsidP="00686912">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C70887" w:rsidRPr="00E00D27" w:rsidRDefault="00C70887" w:rsidP="00E00D27">
    <w:pPr>
      <w:pStyle w:val="Header"/>
      <w:rPr>
        <w:szCs w:val="20"/>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C70887" w:rsidRPr="00E00D27" w:rsidRDefault="00C70887" w:rsidP="00686912">
    <w:pPr>
      <w:pStyle w:val="Header"/>
      <w:rPr>
        <w:szCs w:val="20"/>
      </w:rPr>
    </w:pPr>
  </w:p>
  <w:p w14:paraId="4C4FC826" w14:textId="77777777" w:rsidR="00C70887" w:rsidRPr="00686912" w:rsidRDefault="00C70887" w:rsidP="00686912">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C70887" w:rsidRPr="00E00D27" w:rsidRDefault="00C70887" w:rsidP="00E00D27">
    <w:pPr>
      <w:pStyle w:val="Header"/>
      <w:rPr>
        <w:szCs w:val="20"/>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C70887" w:rsidRPr="00E00D27" w:rsidRDefault="00C70887" w:rsidP="00686912">
    <w:pPr>
      <w:pStyle w:val="Header"/>
      <w:rPr>
        <w:szCs w:val="20"/>
      </w:rPr>
    </w:pPr>
  </w:p>
  <w:p w14:paraId="67304A12" w14:textId="77777777" w:rsidR="00C70887" w:rsidRPr="00686912" w:rsidRDefault="00C70887" w:rsidP="00686912">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C70887" w:rsidRPr="00E00D27" w:rsidRDefault="00C70887" w:rsidP="00E00D27">
    <w:pPr>
      <w:pStyle w:val="Header"/>
      <w:rPr>
        <w:szCs w:val="20"/>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C70887" w:rsidRPr="00E00D27" w:rsidRDefault="00C70887" w:rsidP="00686912">
    <w:pPr>
      <w:pStyle w:val="Header"/>
      <w:rPr>
        <w:szCs w:val="20"/>
      </w:rPr>
    </w:pPr>
  </w:p>
  <w:p w14:paraId="33219BC5" w14:textId="77777777" w:rsidR="00C70887" w:rsidRPr="00686912" w:rsidRDefault="00C70887"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5727D0F7"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The Feast of Nineveh</w:t>
    </w:r>
    <w:r>
      <w:rPr>
        <w:noProof/>
      </w:rPr>
      <w:fldChar w:fldCharType="end"/>
    </w: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C70887" w:rsidRPr="00E00D27" w:rsidRDefault="00C70887" w:rsidP="00E00D27">
    <w:pPr>
      <w:pStyle w:val="Header"/>
      <w:rPr>
        <w:szCs w:val="20"/>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C70887" w:rsidRPr="00E00D27" w:rsidRDefault="00C70887" w:rsidP="00686912">
    <w:pPr>
      <w:pStyle w:val="Header"/>
      <w:rPr>
        <w:szCs w:val="20"/>
      </w:rPr>
    </w:pPr>
  </w:p>
  <w:p w14:paraId="793F6ECE" w14:textId="77777777" w:rsidR="00C70887" w:rsidRPr="00686912" w:rsidRDefault="00C70887" w:rsidP="00686912">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C70887" w:rsidRPr="00E00D27" w:rsidRDefault="00C70887" w:rsidP="005A567D">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CA174E"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C70887" w:rsidRPr="00E00D27" w:rsidRDefault="00C70887" w:rsidP="00E00D27">
    <w:pPr>
      <w:pStyle w:val="Header"/>
      <w:rPr>
        <w:szCs w:val="20"/>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C70887" w:rsidRPr="00E00D27" w:rsidRDefault="00C70887" w:rsidP="00686912">
    <w:pPr>
      <w:pStyle w:val="Header"/>
      <w:rPr>
        <w:szCs w:val="20"/>
      </w:rPr>
    </w:pPr>
  </w:p>
  <w:p w14:paraId="0B32D42A" w14:textId="77777777" w:rsidR="00C70887" w:rsidRPr="00686912" w:rsidRDefault="00C70887" w:rsidP="00686912">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C70887" w:rsidRPr="00E00D27" w:rsidRDefault="00C70887" w:rsidP="00E00D27">
    <w:pPr>
      <w:pStyle w:val="Header"/>
      <w:rPr>
        <w:szCs w:val="20"/>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C70887" w:rsidRPr="00E00D27" w:rsidRDefault="00C70887" w:rsidP="00686912">
    <w:pPr>
      <w:pStyle w:val="Header"/>
      <w:rPr>
        <w:szCs w:val="20"/>
      </w:rPr>
    </w:pPr>
  </w:p>
  <w:p w14:paraId="7232163F" w14:textId="77777777" w:rsidR="00C70887" w:rsidRPr="00686912" w:rsidRDefault="00C70887" w:rsidP="00686912">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C70887" w:rsidRPr="00E00D27" w:rsidRDefault="00C70887" w:rsidP="00E00D27">
    <w:pPr>
      <w:pStyle w:val="Header"/>
      <w:rPr>
        <w:szCs w:val="20"/>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C70887" w:rsidRPr="00E00D27" w:rsidRDefault="00C70887" w:rsidP="00686912">
    <w:pPr>
      <w:pStyle w:val="Header"/>
      <w:rPr>
        <w:szCs w:val="20"/>
      </w:rPr>
    </w:pPr>
  </w:p>
  <w:p w14:paraId="37AE58BF" w14:textId="77777777" w:rsidR="00C70887" w:rsidRPr="00686912" w:rsidRDefault="00C70887" w:rsidP="00686912">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C70887" w:rsidRPr="00E00D27" w:rsidRDefault="00C70887" w:rsidP="00E00D27">
    <w:pPr>
      <w:pStyle w:val="Header"/>
      <w:rPr>
        <w:szCs w:val="20"/>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C70887" w:rsidRPr="00E00D27" w:rsidRDefault="00C70887" w:rsidP="00E00D27">
    <w:pPr>
      <w:pStyle w:val="Header"/>
      <w:rPr>
        <w:szCs w:val="20"/>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C70887" w:rsidRPr="00E00D27" w:rsidRDefault="00C70887" w:rsidP="00686912">
    <w:pPr>
      <w:pStyle w:val="Header"/>
      <w:rPr>
        <w:szCs w:val="20"/>
      </w:rPr>
    </w:pPr>
  </w:p>
  <w:p w14:paraId="502279C3" w14:textId="77777777" w:rsidR="00C70887" w:rsidRPr="00686912" w:rsidRDefault="00C70887" w:rsidP="00686912">
    <w:pPr>
      <w:pStyle w:val="Heade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C70887" w:rsidRPr="00E00D27" w:rsidRDefault="00C70887" w:rsidP="00E00D27">
    <w:pPr>
      <w:pStyle w:val="Header"/>
      <w:rPr>
        <w:szCs w:val="20"/>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C70887" w:rsidRPr="00E00D27" w:rsidRDefault="00C70887" w:rsidP="00686912">
    <w:pPr>
      <w:pStyle w:val="Header"/>
      <w:rPr>
        <w:szCs w:val="20"/>
      </w:rPr>
    </w:pPr>
  </w:p>
  <w:p w14:paraId="09CDD5C3" w14:textId="77777777" w:rsidR="00C70887" w:rsidRPr="00686912" w:rsidRDefault="00C70887" w:rsidP="00686912">
    <w:pPr>
      <w:pStyle w:val="Heade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C70887" w:rsidRPr="00E00D27" w:rsidRDefault="00C70887"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09CEC4F5"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C70887" w:rsidRPr="00E00D27" w:rsidRDefault="00C70887" w:rsidP="00E00D27">
    <w:pPr>
      <w:pStyle w:val="Header"/>
      <w:rPr>
        <w:szCs w:val="20"/>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C70887" w:rsidRPr="00E00D27" w:rsidRDefault="00C70887" w:rsidP="00686912">
    <w:pPr>
      <w:pStyle w:val="Header"/>
      <w:rPr>
        <w:szCs w:val="20"/>
      </w:rPr>
    </w:pPr>
  </w:p>
  <w:p w14:paraId="423E024D" w14:textId="77777777" w:rsidR="00C70887" w:rsidRPr="00686912" w:rsidRDefault="00C70887" w:rsidP="00686912">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C70887" w:rsidRPr="00E00D27" w:rsidRDefault="00C70887" w:rsidP="00E00D27">
    <w:pPr>
      <w:pStyle w:val="Header"/>
      <w:rPr>
        <w:szCs w:val="20"/>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C70887" w:rsidRPr="00E00D27" w:rsidRDefault="00C70887" w:rsidP="00686912">
    <w:pPr>
      <w:pStyle w:val="Header"/>
      <w:rPr>
        <w:szCs w:val="20"/>
      </w:rPr>
    </w:pPr>
  </w:p>
  <w:p w14:paraId="62AF76A8" w14:textId="77777777" w:rsidR="00C70887" w:rsidRPr="00686912" w:rsidRDefault="00C70887"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C70887" w:rsidRPr="00E00D27" w:rsidRDefault="00C70887" w:rsidP="00686912">
    <w:pPr>
      <w:pStyle w:val="Header"/>
      <w:rPr>
        <w:szCs w:val="20"/>
      </w:rPr>
    </w:pPr>
  </w:p>
  <w:p w14:paraId="0F96C68E" w14:textId="77777777" w:rsidR="00C70887" w:rsidRPr="00686912" w:rsidRDefault="00C70887" w:rsidP="00686912">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C70887" w:rsidRPr="00E00D27" w:rsidRDefault="00C70887" w:rsidP="00E00D27">
    <w:pPr>
      <w:pStyle w:val="Header"/>
      <w:rPr>
        <w:szCs w:val="20"/>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C70887" w:rsidRPr="00E00D27" w:rsidRDefault="00C70887" w:rsidP="00686912">
    <w:pPr>
      <w:pStyle w:val="Header"/>
      <w:rPr>
        <w:szCs w:val="20"/>
      </w:rPr>
    </w:pPr>
  </w:p>
  <w:p w14:paraId="68AA7BE6" w14:textId="77777777" w:rsidR="00C70887" w:rsidRPr="00686912" w:rsidRDefault="00C70887" w:rsidP="00686912">
    <w:pPr>
      <w:pStyle w:val="Heade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C70887" w:rsidRPr="00E00D27" w:rsidRDefault="00C70887" w:rsidP="00E00D27">
    <w:pPr>
      <w:pStyle w:val="Header"/>
      <w:rPr>
        <w:szCs w:val="20"/>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C70887" w:rsidRPr="00E00D27" w:rsidRDefault="00C70887" w:rsidP="00686912">
    <w:pPr>
      <w:pStyle w:val="Header"/>
      <w:rPr>
        <w:szCs w:val="20"/>
      </w:rPr>
    </w:pPr>
  </w:p>
  <w:p w14:paraId="63E7C2FA" w14:textId="77777777" w:rsidR="00C70887" w:rsidRPr="00686912" w:rsidRDefault="00C70887" w:rsidP="00686912">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C70887" w:rsidRPr="00E00D27" w:rsidRDefault="00C70887" w:rsidP="00E00D27">
    <w:pPr>
      <w:pStyle w:val="Header"/>
      <w:rPr>
        <w:szCs w:val="20"/>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C70887" w:rsidRPr="00E00D27" w:rsidRDefault="00C70887" w:rsidP="00686912">
    <w:pPr>
      <w:pStyle w:val="Header"/>
      <w:rPr>
        <w:szCs w:val="20"/>
      </w:rPr>
    </w:pPr>
  </w:p>
  <w:p w14:paraId="13DBCEB2" w14:textId="77777777" w:rsidR="00C70887" w:rsidRPr="00686912" w:rsidRDefault="00C70887" w:rsidP="00686912">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C70887" w:rsidRPr="00E00D27" w:rsidRDefault="00C70887"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584CDECB" w:rsidR="00C70887" w:rsidRPr="009052AA" w:rsidRDefault="009264F4" w:rsidP="009052AA">
    <w:pPr>
      <w:pStyle w:val="Header"/>
    </w:pPr>
    <w:r>
      <w:fldChar w:fldCharType="begin"/>
    </w:r>
    <w:r>
      <w:instrText xml:space="preserve"> STYLEREF  "Heading 3"  \* MERGEFORMAT </w:instrText>
    </w:r>
    <w:r w:rsidR="0045712B">
      <w:fldChar w:fldCharType="separate"/>
    </w:r>
    <w:r w:rsidR="0045712B">
      <w:rPr>
        <w:noProof/>
      </w:rPr>
      <w:t>Saturday of Third (Fourth) Week of Great Lent</w:t>
    </w:r>
    <w:r>
      <w:rPr>
        <w:noProof/>
      </w:rP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C70887" w:rsidRPr="00E00D27" w:rsidRDefault="00C70887" w:rsidP="00E00D27">
    <w:pPr>
      <w:pStyle w:val="Header"/>
      <w:rPr>
        <w:szCs w:val="20"/>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C70887" w:rsidRPr="00E00D27" w:rsidRDefault="00C70887" w:rsidP="00686912">
    <w:pPr>
      <w:pStyle w:val="Header"/>
      <w:rPr>
        <w:szCs w:val="20"/>
      </w:rPr>
    </w:pPr>
  </w:p>
  <w:p w14:paraId="700D9701" w14:textId="77777777" w:rsidR="00C70887" w:rsidRPr="00686912" w:rsidRDefault="00C70887" w:rsidP="006869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E2BAA" w14:textId="77777777" w:rsidR="00C70887" w:rsidRDefault="00C70887">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C70887" w:rsidRPr="00E00D27" w:rsidRDefault="00C70887" w:rsidP="005A567D">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C70887" w:rsidRPr="00E00D27" w:rsidRDefault="00C70887"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65EB3D83"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C70887" w:rsidRPr="00E00D27" w:rsidRDefault="00C70887"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7686059A" w:rsidR="00C70887" w:rsidRPr="009052AA" w:rsidRDefault="00C70887" w:rsidP="009052AA">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C70887" w:rsidRPr="00E00D27" w:rsidRDefault="00C70887" w:rsidP="00E00D27">
    <w:pPr>
      <w:pStyle w:val="Header"/>
      <w:rPr>
        <w:szCs w:val="20"/>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C70887" w:rsidRPr="00E00D27" w:rsidRDefault="00C70887" w:rsidP="00686912">
    <w:pPr>
      <w:pStyle w:val="Header"/>
      <w:rPr>
        <w:szCs w:val="20"/>
      </w:rPr>
    </w:pPr>
  </w:p>
  <w:p w14:paraId="43F8BFBC" w14:textId="77777777" w:rsidR="00C70887" w:rsidRPr="00686912" w:rsidRDefault="00C70887" w:rsidP="00686912">
    <w:pPr>
      <w:pStyle w:val="Heade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C70887" w:rsidRPr="00E00D27" w:rsidRDefault="00C70887"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15087842" w:rsidR="00C70887" w:rsidRPr="009052AA" w:rsidRDefault="009264F4" w:rsidP="009052AA">
    <w:pPr>
      <w:pStyle w:val="Header"/>
    </w:pPr>
    <w:r>
      <w:fldChar w:fldCharType="begin"/>
    </w:r>
    <w:r>
      <w:instrText xml:space="preserve"> STYLEREF  "Heading 3"  \* MERGEFORMAT </w:instrText>
    </w:r>
    <w:r w:rsidR="0045712B">
      <w:fldChar w:fldCharType="separate"/>
    </w:r>
    <w:r w:rsidR="0045712B">
      <w:rPr>
        <w:noProof/>
      </w:rPr>
      <w:t>Monday of Fourth (Fifth) Week of Great Lent</w:t>
    </w:r>
    <w:r>
      <w:rPr>
        <w:noProof/>
      </w:rPr>
      <w:fldChar w:fldCharType="end"/>
    </w: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C70887" w:rsidRPr="00E00D27" w:rsidRDefault="00C70887" w:rsidP="00E00D27">
    <w:pPr>
      <w:pStyle w:val="Header"/>
      <w:rPr>
        <w:szCs w:val="20"/>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C70887" w:rsidRPr="00E00D27" w:rsidRDefault="00C70887" w:rsidP="00686912">
    <w:pPr>
      <w:pStyle w:val="Header"/>
      <w:rPr>
        <w:szCs w:val="20"/>
      </w:rPr>
    </w:pPr>
  </w:p>
  <w:p w14:paraId="4C4C2CD5" w14:textId="77777777" w:rsidR="00C70887" w:rsidRPr="00686912" w:rsidRDefault="00C70887"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C70887" w:rsidRPr="00E00D27" w:rsidRDefault="00C70887" w:rsidP="005A567D">
    <w:pPr>
      <w:pStyle w:val="Header"/>
    </w:pPr>
  </w:p>
  <w:p w14:paraId="35BB2DA2" w14:textId="77777777" w:rsidR="00C70887" w:rsidRPr="00686912" w:rsidRDefault="00C70887"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C70887" w:rsidRPr="00E00D27" w:rsidRDefault="00C70887" w:rsidP="00E00D27">
    <w:pPr>
      <w:pStyle w:val="Header"/>
      <w:rPr>
        <w:szCs w:val="20"/>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C70887" w:rsidRPr="00E00D27" w:rsidRDefault="00C70887" w:rsidP="00686912">
    <w:pPr>
      <w:pStyle w:val="Header"/>
      <w:rPr>
        <w:szCs w:val="20"/>
      </w:rPr>
    </w:pPr>
  </w:p>
  <w:p w14:paraId="0E0989F2" w14:textId="77777777" w:rsidR="00C70887" w:rsidRPr="00686912" w:rsidRDefault="00C70887" w:rsidP="00686912">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C70887" w:rsidRPr="00E00D27" w:rsidRDefault="00C70887" w:rsidP="00E00D27">
    <w:pPr>
      <w:pStyle w:val="Header"/>
      <w:rPr>
        <w:szCs w:val="20"/>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C70887" w:rsidRPr="00E00D27" w:rsidRDefault="00C70887" w:rsidP="00686912">
    <w:pPr>
      <w:pStyle w:val="Header"/>
      <w:rPr>
        <w:szCs w:val="20"/>
      </w:rPr>
    </w:pPr>
  </w:p>
  <w:p w14:paraId="3E9D1805" w14:textId="77777777" w:rsidR="00C70887" w:rsidRPr="00686912" w:rsidRDefault="00C70887" w:rsidP="00686912">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C70887" w:rsidRPr="00E00D27" w:rsidRDefault="00C70887" w:rsidP="005A567D">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5DD40B85" w:rsidR="00C70887" w:rsidRPr="009052AA" w:rsidRDefault="00C70887" w:rsidP="009052AA">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C70887" w:rsidRPr="00E00D27" w:rsidRDefault="00C70887" w:rsidP="00E00D27">
    <w:pPr>
      <w:pStyle w:val="Header"/>
      <w:rPr>
        <w:szCs w:val="20"/>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C70887" w:rsidRPr="00E00D27" w:rsidRDefault="00C70887" w:rsidP="00686912">
    <w:pPr>
      <w:pStyle w:val="Header"/>
      <w:rPr>
        <w:szCs w:val="20"/>
      </w:rPr>
    </w:pPr>
  </w:p>
  <w:p w14:paraId="0E3E483D" w14:textId="77777777" w:rsidR="00C70887" w:rsidRPr="00686912" w:rsidRDefault="00C70887" w:rsidP="00686912">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C70887" w:rsidRPr="00E00D27" w:rsidRDefault="00C70887" w:rsidP="005A567D">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6256F117"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C70887" w:rsidRPr="00E00D27" w:rsidRDefault="00C70887"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C70887" w:rsidRPr="00E00D27" w:rsidRDefault="00C70887" w:rsidP="00E00D27">
    <w:pPr>
      <w:pStyle w:val="Header"/>
      <w:rPr>
        <w:szCs w:val="20"/>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C70887" w:rsidRPr="00E00D27" w:rsidRDefault="00C70887" w:rsidP="00686912">
    <w:pPr>
      <w:pStyle w:val="Header"/>
      <w:rPr>
        <w:szCs w:val="20"/>
      </w:rPr>
    </w:pPr>
  </w:p>
  <w:p w14:paraId="53CCE07A" w14:textId="77777777" w:rsidR="00C70887" w:rsidRPr="00686912" w:rsidRDefault="00C70887" w:rsidP="00686912">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C70887" w:rsidRPr="00E00D27" w:rsidRDefault="00C70887" w:rsidP="00E00D27">
    <w:pPr>
      <w:pStyle w:val="Header"/>
      <w:rPr>
        <w:szCs w:val="20"/>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C70887" w:rsidRPr="00E00D27" w:rsidRDefault="00C70887" w:rsidP="00686912">
    <w:pPr>
      <w:pStyle w:val="Header"/>
      <w:rPr>
        <w:szCs w:val="20"/>
      </w:rPr>
    </w:pPr>
  </w:p>
  <w:p w14:paraId="52E60A22" w14:textId="77777777" w:rsidR="00C70887" w:rsidRPr="00686912" w:rsidRDefault="00C70887" w:rsidP="00686912">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C70887" w:rsidRPr="00E00D27" w:rsidRDefault="00C70887" w:rsidP="00E00D27">
    <w:pPr>
      <w:pStyle w:val="Header"/>
      <w:rPr>
        <w:szCs w:val="20"/>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C70887" w:rsidRPr="00E00D27" w:rsidRDefault="00C70887" w:rsidP="00686912">
    <w:pPr>
      <w:pStyle w:val="Header"/>
      <w:rPr>
        <w:szCs w:val="20"/>
      </w:rPr>
    </w:pPr>
  </w:p>
  <w:p w14:paraId="282AFA87" w14:textId="77777777" w:rsidR="00C70887" w:rsidRPr="00686912" w:rsidRDefault="00C70887" w:rsidP="00686912">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C70887" w:rsidRPr="00E00D27" w:rsidRDefault="00C70887" w:rsidP="00E00D27">
    <w:pPr>
      <w:pStyle w:val="Header"/>
      <w:rPr>
        <w:szCs w:val="20"/>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C70887" w:rsidRPr="00E00D27" w:rsidRDefault="00C70887" w:rsidP="00686912">
    <w:pPr>
      <w:pStyle w:val="Header"/>
      <w:rPr>
        <w:szCs w:val="20"/>
      </w:rPr>
    </w:pPr>
  </w:p>
  <w:p w14:paraId="229D6C35" w14:textId="77777777" w:rsidR="00C70887" w:rsidRPr="00686912" w:rsidRDefault="00C70887" w:rsidP="00686912">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C70887" w:rsidRPr="00E00D27" w:rsidRDefault="00C70887" w:rsidP="00E00D27">
    <w:pPr>
      <w:pStyle w:val="Header"/>
      <w:rPr>
        <w:szCs w:val="20"/>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C70887" w:rsidRPr="00E00D27" w:rsidRDefault="00C70887" w:rsidP="00686912">
    <w:pPr>
      <w:pStyle w:val="Header"/>
      <w:rPr>
        <w:szCs w:val="20"/>
      </w:rPr>
    </w:pPr>
  </w:p>
  <w:p w14:paraId="2D2C974C" w14:textId="77777777" w:rsidR="00C70887" w:rsidRPr="00686912" w:rsidRDefault="00C70887"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192E39F6"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The Saturday of Pre-Lent Leave-Taking</w:t>
    </w:r>
    <w:r>
      <w:rPr>
        <w:noProof/>
      </w:rPr>
      <w:fldChar w:fldCharType="end"/>
    </w: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C70887" w:rsidRPr="00E00D27" w:rsidRDefault="00C70887" w:rsidP="005A567D">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1D2E7C64"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C70887" w:rsidRPr="00E00D27" w:rsidRDefault="00C70887" w:rsidP="00E00D27">
    <w:pPr>
      <w:pStyle w:val="Header"/>
      <w:rPr>
        <w:szCs w:val="20"/>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C70887" w:rsidRPr="00E00D27" w:rsidRDefault="00C70887" w:rsidP="00686912">
    <w:pPr>
      <w:pStyle w:val="Header"/>
      <w:rPr>
        <w:szCs w:val="20"/>
      </w:rPr>
    </w:pPr>
  </w:p>
  <w:p w14:paraId="57AA96A1" w14:textId="77777777" w:rsidR="00C70887" w:rsidRPr="00686912" w:rsidRDefault="00C70887" w:rsidP="00686912">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C70887" w:rsidRPr="00E00D27" w:rsidRDefault="00C70887" w:rsidP="00E00D27">
    <w:pPr>
      <w:pStyle w:val="Header"/>
      <w:rPr>
        <w:szCs w:val="20"/>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C70887" w:rsidRPr="00E00D27" w:rsidRDefault="00C70887" w:rsidP="00686912">
    <w:pPr>
      <w:pStyle w:val="Header"/>
      <w:rPr>
        <w:szCs w:val="20"/>
      </w:rPr>
    </w:pPr>
  </w:p>
  <w:p w14:paraId="1B1C0F3A" w14:textId="77777777" w:rsidR="00C70887" w:rsidRPr="00686912" w:rsidRDefault="00C70887" w:rsidP="00686912">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C70887" w:rsidRPr="00E00D27" w:rsidRDefault="00C70887" w:rsidP="00E00D27">
    <w:pPr>
      <w:pStyle w:val="Header"/>
      <w:rPr>
        <w:szCs w:val="20"/>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C70887" w:rsidRPr="00E00D27" w:rsidRDefault="00C70887" w:rsidP="00686912">
    <w:pPr>
      <w:pStyle w:val="Header"/>
      <w:rPr>
        <w:szCs w:val="20"/>
      </w:rPr>
    </w:pPr>
  </w:p>
  <w:p w14:paraId="1E4FCE55" w14:textId="77777777" w:rsidR="00C70887" w:rsidRPr="00686912" w:rsidRDefault="00C70887" w:rsidP="00686912">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C70887" w:rsidRPr="00E00D27" w:rsidRDefault="00C70887" w:rsidP="00E00D27">
    <w:pPr>
      <w:pStyle w:val="Header"/>
      <w:rPr>
        <w:szCs w:val="20"/>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C70887" w:rsidRPr="00E00D27" w:rsidRDefault="00C70887" w:rsidP="00686912">
    <w:pPr>
      <w:pStyle w:val="Header"/>
      <w:rPr>
        <w:szCs w:val="20"/>
      </w:rPr>
    </w:pPr>
  </w:p>
  <w:p w14:paraId="00CEA286" w14:textId="77777777" w:rsidR="00C70887" w:rsidRPr="00686912" w:rsidRDefault="00C70887" w:rsidP="00686912">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C70887" w:rsidRPr="00E00D27" w:rsidRDefault="00C70887" w:rsidP="00E00D27">
    <w:pPr>
      <w:pStyle w:val="Header"/>
      <w:rPr>
        <w:szCs w:val="20"/>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C70887" w:rsidRPr="00E00D27" w:rsidRDefault="00C70887" w:rsidP="00E00D27">
    <w:pPr>
      <w:pStyle w:val="Header"/>
      <w:rPr>
        <w:szCs w:val="20"/>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C70887" w:rsidRPr="00E00D27" w:rsidRDefault="00C70887" w:rsidP="00686912">
    <w:pPr>
      <w:pStyle w:val="Header"/>
      <w:rPr>
        <w:szCs w:val="20"/>
      </w:rPr>
    </w:pPr>
  </w:p>
  <w:p w14:paraId="58370488" w14:textId="77777777" w:rsidR="00C70887" w:rsidRPr="00686912" w:rsidRDefault="00C70887" w:rsidP="00686912">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C70887" w:rsidRPr="00E00D27" w:rsidRDefault="00C70887" w:rsidP="00E00D27">
    <w:pPr>
      <w:pStyle w:val="Header"/>
      <w:rPr>
        <w:szCs w:val="20"/>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C70887" w:rsidRPr="00E00D27" w:rsidRDefault="00C70887" w:rsidP="00686912">
    <w:pPr>
      <w:pStyle w:val="Header"/>
      <w:rPr>
        <w:szCs w:val="20"/>
      </w:rPr>
    </w:pPr>
  </w:p>
  <w:p w14:paraId="3A28141D" w14:textId="77777777" w:rsidR="00C70887" w:rsidRPr="00686912" w:rsidRDefault="00C70887" w:rsidP="00686912">
    <w:pPr>
      <w:pStyle w:val="Heade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C70887" w:rsidRPr="00E00D27" w:rsidRDefault="00C70887" w:rsidP="00E00D27">
    <w:pPr>
      <w:pStyle w:val="Header"/>
      <w:rPr>
        <w:szCs w:val="20"/>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C70887" w:rsidRPr="00E00D27" w:rsidRDefault="00C70887" w:rsidP="00686912">
    <w:pPr>
      <w:pStyle w:val="Header"/>
      <w:rPr>
        <w:szCs w:val="20"/>
      </w:rPr>
    </w:pPr>
  </w:p>
  <w:p w14:paraId="2AB9F08D" w14:textId="77777777" w:rsidR="00C70887" w:rsidRPr="00686912" w:rsidRDefault="00C70887" w:rsidP="00686912">
    <w:pPr>
      <w:pStyle w:val="Heade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C70887" w:rsidRPr="00E00D27" w:rsidRDefault="00C70887"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79D791F6"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C70887" w:rsidRPr="00E00D27" w:rsidRDefault="00C70887" w:rsidP="00E00D27">
    <w:pPr>
      <w:pStyle w:val="Header"/>
      <w:rPr>
        <w:szCs w:val="20"/>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C70887" w:rsidRPr="00E00D27" w:rsidRDefault="00C70887" w:rsidP="00686912">
    <w:pPr>
      <w:pStyle w:val="Header"/>
      <w:rPr>
        <w:szCs w:val="20"/>
      </w:rPr>
    </w:pPr>
  </w:p>
  <w:p w14:paraId="13C6173B" w14:textId="77777777" w:rsidR="00C70887" w:rsidRPr="00686912" w:rsidRDefault="00C70887"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C70887" w:rsidRPr="00E00D27" w:rsidRDefault="00C70887" w:rsidP="00686912">
    <w:pPr>
      <w:pStyle w:val="Header"/>
      <w:rPr>
        <w:szCs w:val="20"/>
      </w:rPr>
    </w:pPr>
  </w:p>
  <w:p w14:paraId="5392FD44" w14:textId="77777777" w:rsidR="00C70887" w:rsidRPr="00686912" w:rsidRDefault="00C70887" w:rsidP="00686912">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C70887" w:rsidRPr="00E00D27" w:rsidRDefault="00C70887" w:rsidP="00E00D27">
    <w:pPr>
      <w:pStyle w:val="Header"/>
      <w:rPr>
        <w:szCs w:val="20"/>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C70887" w:rsidRPr="00E00D27" w:rsidRDefault="00C70887" w:rsidP="00686912">
    <w:pPr>
      <w:pStyle w:val="Header"/>
      <w:rPr>
        <w:szCs w:val="20"/>
      </w:rPr>
    </w:pPr>
  </w:p>
  <w:p w14:paraId="4E130AF2" w14:textId="77777777" w:rsidR="00C70887" w:rsidRPr="00686912" w:rsidRDefault="00C70887" w:rsidP="00686912">
    <w:pPr>
      <w:pStyle w:val="Heade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C70887" w:rsidRPr="00E00D27" w:rsidRDefault="00C70887" w:rsidP="00E00D27">
    <w:pPr>
      <w:pStyle w:val="Header"/>
      <w:rPr>
        <w:szCs w:val="20"/>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C70887" w:rsidRPr="00E00D27" w:rsidRDefault="00C70887" w:rsidP="00686912">
    <w:pPr>
      <w:pStyle w:val="Header"/>
      <w:rPr>
        <w:szCs w:val="20"/>
      </w:rPr>
    </w:pPr>
  </w:p>
  <w:p w14:paraId="0A23A66B" w14:textId="77777777" w:rsidR="00C70887" w:rsidRPr="00686912" w:rsidRDefault="00C70887" w:rsidP="00686912">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C70887" w:rsidRPr="00E00D27" w:rsidRDefault="00C70887" w:rsidP="00E00D27">
    <w:pPr>
      <w:pStyle w:val="Header"/>
      <w:rPr>
        <w:szCs w:val="20"/>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C70887" w:rsidRPr="00E00D27" w:rsidRDefault="00C70887" w:rsidP="00686912">
    <w:pPr>
      <w:pStyle w:val="Header"/>
      <w:rPr>
        <w:szCs w:val="20"/>
      </w:rPr>
    </w:pPr>
  </w:p>
  <w:p w14:paraId="17624A93" w14:textId="77777777" w:rsidR="00C70887" w:rsidRPr="00686912" w:rsidRDefault="00C70887" w:rsidP="00686912">
    <w:pPr>
      <w:pStyle w:val="Heade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C70887" w:rsidRPr="00E00D27" w:rsidRDefault="00C70887" w:rsidP="00E00D27">
    <w:pPr>
      <w:pStyle w:val="Header"/>
      <w:rPr>
        <w:szCs w:val="20"/>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C70887" w:rsidRPr="00E00D27" w:rsidRDefault="00C70887" w:rsidP="00686912">
    <w:pPr>
      <w:pStyle w:val="Header"/>
      <w:rPr>
        <w:szCs w:val="20"/>
      </w:rPr>
    </w:pPr>
  </w:p>
  <w:p w14:paraId="21C3D27C" w14:textId="77777777" w:rsidR="00C70887" w:rsidRPr="00686912" w:rsidRDefault="00C70887" w:rsidP="00686912">
    <w:pPr>
      <w:pStyle w:val="Heade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C70887" w:rsidRPr="00E00D27" w:rsidRDefault="00C70887" w:rsidP="00E00D27">
    <w:pPr>
      <w:pStyle w:val="Header"/>
      <w:rPr>
        <w:szCs w:val="20"/>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C70887" w:rsidRPr="00E00D27" w:rsidRDefault="00C70887" w:rsidP="00686912">
    <w:pPr>
      <w:pStyle w:val="Header"/>
      <w:rPr>
        <w:szCs w:val="20"/>
      </w:rPr>
    </w:pPr>
  </w:p>
  <w:p w14:paraId="52C5D36B" w14:textId="77777777" w:rsidR="00C70887" w:rsidRPr="00686912" w:rsidRDefault="00C70887" w:rsidP="00686912">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C70887" w:rsidRPr="00E00D27" w:rsidRDefault="00C70887"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C70887" w:rsidRPr="00E00D27" w:rsidRDefault="00C70887"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FCE8DD9"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C70887" w:rsidRPr="00E00D27" w:rsidRDefault="00C70887" w:rsidP="00E00D27">
    <w:pPr>
      <w:pStyle w:val="Header"/>
      <w:rPr>
        <w:szCs w:val="20"/>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C70887" w:rsidRPr="00E00D27" w:rsidRDefault="00C70887" w:rsidP="00686912">
    <w:pPr>
      <w:pStyle w:val="Header"/>
      <w:rPr>
        <w:szCs w:val="20"/>
      </w:rPr>
    </w:pPr>
  </w:p>
  <w:p w14:paraId="38B8AC38" w14:textId="77777777" w:rsidR="00C70887" w:rsidRPr="00686912" w:rsidRDefault="00C70887" w:rsidP="00686912">
    <w:pPr>
      <w:pStyle w:val="Heade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C70887" w:rsidRPr="00E00D27" w:rsidRDefault="00C70887" w:rsidP="00E00D27">
    <w:pPr>
      <w:pStyle w:val="Header"/>
      <w:rPr>
        <w:szCs w:val="20"/>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C70887" w:rsidRPr="00E00D27" w:rsidRDefault="00C70887" w:rsidP="00686912">
    <w:pPr>
      <w:pStyle w:val="Header"/>
      <w:rPr>
        <w:szCs w:val="20"/>
      </w:rPr>
    </w:pPr>
  </w:p>
  <w:p w14:paraId="364873FB" w14:textId="77777777" w:rsidR="00C70887" w:rsidRPr="00686912" w:rsidRDefault="00C70887" w:rsidP="00686912">
    <w:pPr>
      <w:pStyle w:val="Heade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C70887" w:rsidRPr="00E00D27" w:rsidRDefault="00C70887" w:rsidP="00E00D27">
    <w:pPr>
      <w:pStyle w:val="Header"/>
      <w:rPr>
        <w:szCs w:val="20"/>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C70887" w:rsidRPr="00E00D27" w:rsidRDefault="00C70887" w:rsidP="00686912">
    <w:pPr>
      <w:pStyle w:val="Header"/>
      <w:rPr>
        <w:szCs w:val="20"/>
      </w:rPr>
    </w:pPr>
  </w:p>
  <w:p w14:paraId="5664C51D" w14:textId="77777777" w:rsidR="00C70887" w:rsidRPr="00686912" w:rsidRDefault="00C70887" w:rsidP="0068691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C70887" w:rsidRPr="00E00D27" w:rsidRDefault="00C70887" w:rsidP="00E00D27">
    <w:pPr>
      <w:pStyle w:val="Header"/>
      <w:rPr>
        <w:szCs w:val="20"/>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C70887" w:rsidRPr="00E00D27" w:rsidRDefault="00C70887" w:rsidP="00686912">
    <w:pPr>
      <w:pStyle w:val="Header"/>
      <w:rPr>
        <w:szCs w:val="20"/>
      </w:rPr>
    </w:pPr>
  </w:p>
  <w:p w14:paraId="3F3B8535" w14:textId="77777777" w:rsidR="00C70887" w:rsidRPr="00686912" w:rsidRDefault="00C70887"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C70887" w:rsidRPr="00E00D27" w:rsidRDefault="00C70887" w:rsidP="005A567D">
    <w:pPr>
      <w:pStyle w:val="Header"/>
    </w:pPr>
  </w:p>
  <w:p w14:paraId="322C7382" w14:textId="77777777" w:rsidR="00C70887" w:rsidRPr="00686912" w:rsidRDefault="00C70887" w:rsidP="005A567D">
    <w:pPr>
      <w:pStyle w:val="Heade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C70887" w:rsidRPr="00E00D27" w:rsidRDefault="00C70887" w:rsidP="00E00D27">
    <w:pPr>
      <w:pStyle w:val="Header"/>
      <w:rPr>
        <w:szCs w:val="20"/>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C70887" w:rsidRPr="00E00D27" w:rsidRDefault="00C70887" w:rsidP="00686912">
    <w:pPr>
      <w:pStyle w:val="Header"/>
      <w:rPr>
        <w:szCs w:val="20"/>
      </w:rPr>
    </w:pPr>
  </w:p>
  <w:p w14:paraId="5E26D15C" w14:textId="77777777" w:rsidR="00C70887" w:rsidRPr="00686912" w:rsidRDefault="00C70887" w:rsidP="00686912">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C70887" w:rsidRPr="00E00D27" w:rsidRDefault="00C70887" w:rsidP="00E00D27">
    <w:pPr>
      <w:pStyle w:val="Header"/>
      <w:rPr>
        <w:szCs w:val="20"/>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C70887" w:rsidRPr="00E00D27" w:rsidRDefault="00C70887" w:rsidP="00686912">
    <w:pPr>
      <w:pStyle w:val="Header"/>
      <w:rPr>
        <w:szCs w:val="20"/>
      </w:rPr>
    </w:pPr>
  </w:p>
  <w:p w14:paraId="680F6D58" w14:textId="77777777" w:rsidR="00C70887" w:rsidRPr="00686912" w:rsidRDefault="00C70887" w:rsidP="00686912">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C70887" w:rsidRPr="00E00D27" w:rsidRDefault="00C70887"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7B8E1B40" w:rsidR="00C70887" w:rsidRPr="009052AA" w:rsidRDefault="009264F4" w:rsidP="009052AA">
    <w:pPr>
      <w:pStyle w:val="Header"/>
    </w:pPr>
    <w:r>
      <w:fldChar w:fldCharType="begin"/>
    </w:r>
    <w:r>
      <w:instrText xml:space="preserve"> STYLEREF  "Heading 3</w:instrText>
    </w:r>
    <w:r>
      <w:instrText xml:space="preserve">"  \* MERGEFORMAT </w:instrText>
    </w:r>
    <w:r>
      <w:fldChar w:fldCharType="separate"/>
    </w:r>
    <w:r w:rsidR="002D7C82">
      <w:rPr>
        <w:noProof/>
      </w:rPr>
      <w:t>Saturday of Fourth (Fifth) Week of Great Lent</w:t>
    </w:r>
    <w:r>
      <w:rPr>
        <w:noProof/>
      </w:rPr>
      <w:fldChar w:fldCharType="end"/>
    </w: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C70887" w:rsidRPr="00E00D27" w:rsidRDefault="00C70887" w:rsidP="00E00D27">
    <w:pPr>
      <w:pStyle w:val="Header"/>
      <w:rPr>
        <w:szCs w:val="20"/>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C70887" w:rsidRPr="00E00D27" w:rsidRDefault="00C70887" w:rsidP="00686912">
    <w:pPr>
      <w:pStyle w:val="Header"/>
      <w:rPr>
        <w:szCs w:val="20"/>
      </w:rPr>
    </w:pPr>
  </w:p>
  <w:p w14:paraId="42AD906C" w14:textId="77777777" w:rsidR="00C70887" w:rsidRPr="00686912" w:rsidRDefault="00C70887" w:rsidP="00686912">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C70887" w:rsidRPr="00E00D27" w:rsidRDefault="00C70887" w:rsidP="00E00D27">
    <w:pPr>
      <w:pStyle w:val="Header"/>
      <w:rPr>
        <w:szCs w:val="20"/>
      </w:rP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C70887" w:rsidRPr="00E00D27" w:rsidRDefault="00C70887" w:rsidP="00686912">
    <w:pPr>
      <w:pStyle w:val="Header"/>
      <w:rPr>
        <w:szCs w:val="20"/>
      </w:rPr>
    </w:pPr>
  </w:p>
  <w:p w14:paraId="6C3E8DB0" w14:textId="77777777" w:rsidR="00C70887" w:rsidRPr="00686912" w:rsidRDefault="00C70887" w:rsidP="00686912">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C70887" w:rsidRPr="00E00D27" w:rsidRDefault="00C70887"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C70887" w:rsidRPr="00E00D27" w:rsidRDefault="00C70887" w:rsidP="005A567D">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09BD6C9E"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C70887" w:rsidRPr="00E00D27" w:rsidRDefault="00C70887" w:rsidP="005A567D">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0F813C0C" w:rsidR="00C70887" w:rsidRPr="009052AA" w:rsidRDefault="00C70887" w:rsidP="009052AA">
    <w:pPr>
      <w:pStyle w:val="Header"/>
    </w:pPr>
    <w:r>
      <w:fldChar w:fldCharType="begin"/>
    </w:r>
    <w:r>
      <w:instrText xml:space="preserve"> STYLEREF  "Heading 3"  \* MERGEFORMAT </w:instrText>
    </w:r>
    <w:r>
      <w:fldChar w:fldCharType="end"/>
    </w: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C70887" w:rsidRPr="00E00D27" w:rsidRDefault="00C70887" w:rsidP="00E00D27">
    <w:pPr>
      <w:pStyle w:val="Header"/>
      <w:rPr>
        <w:szCs w:val="20"/>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C70887" w:rsidRPr="00E00D27" w:rsidRDefault="00C70887" w:rsidP="00686912">
    <w:pPr>
      <w:pStyle w:val="Header"/>
      <w:rPr>
        <w:szCs w:val="20"/>
      </w:rPr>
    </w:pPr>
  </w:p>
  <w:p w14:paraId="7E6EC5E9" w14:textId="77777777" w:rsidR="00C70887" w:rsidRPr="00686912" w:rsidRDefault="00C70887" w:rsidP="00686912">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C70887" w:rsidRPr="00E00D27" w:rsidRDefault="00C70887" w:rsidP="005A567D">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4AF0CFA1" w:rsidR="00C70887" w:rsidRPr="009052AA" w:rsidRDefault="00C70887" w:rsidP="009052AA">
    <w:pPr>
      <w:pStyle w:val="Header"/>
    </w:pPr>
    <w:r>
      <w:fldChar w:fldCharType="begin"/>
    </w:r>
    <w:r>
      <w:instrText xml:space="preserve"> STYLEREF  "Heading 3"  \* MERGEFORMAT </w:instrText>
    </w:r>
    <w:r>
      <w:fldChar w:fldCharType="end"/>
    </w: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C70887" w:rsidRPr="00E00D27" w:rsidRDefault="00C70887" w:rsidP="005A567D">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72A93621" w:rsidR="00C70887" w:rsidRPr="009052AA" w:rsidRDefault="009264F4" w:rsidP="009052AA">
    <w:pPr>
      <w:pStyle w:val="Header"/>
    </w:pPr>
    <w:r>
      <w:fldChar w:fldCharType="begin"/>
    </w:r>
    <w:r>
      <w:instrText xml:space="preserve"> STYLEREF  "Heading 3"  \* MERGEFORMAT </w:instrText>
    </w:r>
    <w:r>
      <w:fldChar w:fldCharType="separate"/>
    </w:r>
    <w:r w:rsidR="002D7C82">
      <w:rPr>
        <w:noProof/>
      </w:rPr>
      <w:t>Monday of Fifth (Sixth) Week of Great Lent</w:t>
    </w:r>
    <w:r>
      <w:rPr>
        <w:noProof/>
      </w:rPr>
      <w:fldChar w:fldCharType="end"/>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C70887" w:rsidRPr="009052AA" w:rsidRDefault="00C70887" w:rsidP="009052AA">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C70887" w:rsidRPr="00E00D27" w:rsidRDefault="00C70887" w:rsidP="00E00D27">
    <w:pPr>
      <w:pStyle w:val="Header"/>
      <w:rPr>
        <w:szCs w:val="20"/>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C70887" w:rsidRPr="00E00D27" w:rsidRDefault="00C70887" w:rsidP="00686912">
    <w:pPr>
      <w:pStyle w:val="Header"/>
      <w:rPr>
        <w:szCs w:val="20"/>
      </w:rPr>
    </w:pPr>
  </w:p>
  <w:p w14:paraId="47809020" w14:textId="77777777" w:rsidR="00C70887" w:rsidRPr="00686912" w:rsidRDefault="00C70887" w:rsidP="00686912">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C70887" w:rsidRPr="00E00D27" w:rsidRDefault="00C70887" w:rsidP="00E00D27">
    <w:pPr>
      <w:pStyle w:val="Header"/>
      <w:rPr>
        <w:szCs w:val="20"/>
      </w:rP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C70887" w:rsidRPr="00E00D27" w:rsidRDefault="00C70887" w:rsidP="00686912">
    <w:pPr>
      <w:pStyle w:val="Header"/>
      <w:rPr>
        <w:szCs w:val="20"/>
      </w:rPr>
    </w:pPr>
  </w:p>
  <w:p w14:paraId="3F21F3D2" w14:textId="77777777" w:rsidR="00C70887" w:rsidRPr="00686912" w:rsidRDefault="00C70887" w:rsidP="00686912">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C70887" w:rsidRPr="00E00D27" w:rsidRDefault="00C70887" w:rsidP="00E00D27">
    <w:pPr>
      <w:pStyle w:val="Header"/>
      <w:rPr>
        <w:szCs w:val="20"/>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C70887" w:rsidRPr="00E00D27" w:rsidRDefault="00C70887" w:rsidP="00686912">
    <w:pPr>
      <w:pStyle w:val="Header"/>
      <w:rPr>
        <w:szCs w:val="20"/>
      </w:rPr>
    </w:pPr>
  </w:p>
  <w:p w14:paraId="26666D67" w14:textId="77777777" w:rsidR="00C70887" w:rsidRPr="00686912" w:rsidRDefault="00C70887" w:rsidP="00686912">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C70887" w:rsidRPr="00E00D27" w:rsidRDefault="00C70887" w:rsidP="00E00D27">
    <w:pPr>
      <w:pStyle w:val="Header"/>
      <w:rPr>
        <w:szCs w:val="20"/>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C70887" w:rsidRPr="00E00D27" w:rsidRDefault="00C70887" w:rsidP="00686912">
    <w:pPr>
      <w:pStyle w:val="Header"/>
      <w:rPr>
        <w:szCs w:val="20"/>
      </w:rPr>
    </w:pPr>
  </w:p>
  <w:p w14:paraId="275EBE42" w14:textId="77777777" w:rsidR="00C70887" w:rsidRPr="00686912" w:rsidRDefault="00C70887" w:rsidP="00686912">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C70887" w:rsidRPr="00E00D27" w:rsidRDefault="00C70887"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2BCDACB5"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C70887" w:rsidRPr="009052AA" w:rsidRDefault="00C70887" w:rsidP="009052AA">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46739E89" w:rsidR="00C70887" w:rsidRPr="009052AA" w:rsidRDefault="00C70887" w:rsidP="009052AA">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C70887" w:rsidRPr="00E00D27" w:rsidRDefault="00C70887" w:rsidP="00E00D27">
    <w:pPr>
      <w:pStyle w:val="Header"/>
      <w:rPr>
        <w:szCs w:val="20"/>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C70887" w:rsidRPr="00E00D27" w:rsidRDefault="00C70887" w:rsidP="00686912">
    <w:pPr>
      <w:pStyle w:val="Header"/>
      <w:rPr>
        <w:szCs w:val="20"/>
      </w:rPr>
    </w:pPr>
  </w:p>
  <w:p w14:paraId="3CC1D189" w14:textId="77777777" w:rsidR="00C70887" w:rsidRPr="00686912" w:rsidRDefault="00C70887" w:rsidP="00686912">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C70887" w:rsidRPr="00E00D27" w:rsidRDefault="00C70887" w:rsidP="00E00D27">
    <w:pPr>
      <w:pStyle w:val="Header"/>
      <w:rPr>
        <w:szCs w:val="20"/>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C70887" w:rsidRPr="00E00D27" w:rsidRDefault="00C70887" w:rsidP="00686912">
    <w:pPr>
      <w:pStyle w:val="Header"/>
      <w:rPr>
        <w:szCs w:val="20"/>
      </w:rPr>
    </w:pPr>
  </w:p>
  <w:p w14:paraId="1A119583" w14:textId="77777777" w:rsidR="00C70887" w:rsidRPr="00686912" w:rsidRDefault="00C70887" w:rsidP="00686912">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C70887" w:rsidRPr="00E00D27" w:rsidRDefault="00C70887" w:rsidP="00E00D27">
    <w:pPr>
      <w:pStyle w:val="Header"/>
      <w:rPr>
        <w:szCs w:val="20"/>
      </w:rP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C70887" w:rsidRPr="00E00D27" w:rsidRDefault="00C70887" w:rsidP="00686912">
    <w:pPr>
      <w:pStyle w:val="Header"/>
      <w:rPr>
        <w:szCs w:val="20"/>
      </w:rPr>
    </w:pPr>
  </w:p>
  <w:p w14:paraId="52674108" w14:textId="77777777" w:rsidR="00C70887" w:rsidRPr="00686912" w:rsidRDefault="00C70887" w:rsidP="00686912">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C70887" w:rsidRPr="00E00D27" w:rsidRDefault="00C70887" w:rsidP="00E00D27">
    <w:pPr>
      <w:pStyle w:val="Header"/>
      <w:rPr>
        <w:szCs w:val="20"/>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C70887" w:rsidRPr="00E00D27" w:rsidRDefault="00C70887" w:rsidP="00686912">
    <w:pPr>
      <w:pStyle w:val="Header"/>
      <w:rPr>
        <w:szCs w:val="20"/>
      </w:rPr>
    </w:pPr>
  </w:p>
  <w:p w14:paraId="24EA2796" w14:textId="77777777" w:rsidR="00C70887" w:rsidRPr="00686912" w:rsidRDefault="00C70887" w:rsidP="00686912">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C70887" w:rsidRPr="00E00D27" w:rsidRDefault="00C70887" w:rsidP="00E00D27">
    <w:pPr>
      <w:pStyle w:val="Header"/>
      <w:rPr>
        <w:szCs w:val="20"/>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C70887" w:rsidRPr="00E00D27" w:rsidRDefault="00C70887" w:rsidP="00686912">
    <w:pPr>
      <w:pStyle w:val="Header"/>
      <w:rPr>
        <w:szCs w:val="20"/>
      </w:rPr>
    </w:pPr>
  </w:p>
  <w:p w14:paraId="194C7911" w14:textId="77777777" w:rsidR="00C70887" w:rsidRPr="00686912" w:rsidRDefault="00C70887"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C70887" w:rsidRPr="00E00D27" w:rsidRDefault="00C70887" w:rsidP="00E00D27">
    <w:pPr>
      <w:pStyle w:val="Header"/>
      <w:rPr>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C70887" w:rsidRPr="00E00D27" w:rsidRDefault="00C70887"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7C97D61"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C70887" w:rsidRPr="00E00D27" w:rsidRDefault="00C70887" w:rsidP="00E00D27">
    <w:pPr>
      <w:pStyle w:val="Header"/>
      <w:rPr>
        <w:szCs w:val="20"/>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C70887" w:rsidRPr="00E00D27" w:rsidRDefault="00C70887" w:rsidP="00686912">
    <w:pPr>
      <w:pStyle w:val="Header"/>
      <w:rPr>
        <w:szCs w:val="20"/>
      </w:rPr>
    </w:pPr>
  </w:p>
  <w:p w14:paraId="157A8AB0" w14:textId="77777777" w:rsidR="00C70887" w:rsidRPr="00686912" w:rsidRDefault="00C70887" w:rsidP="00686912">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C70887" w:rsidRPr="00E00D27" w:rsidRDefault="00C70887" w:rsidP="00E00D27">
    <w:pPr>
      <w:pStyle w:val="Header"/>
      <w:rPr>
        <w:szCs w:val="20"/>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C70887" w:rsidRPr="00E00D27" w:rsidRDefault="00C70887" w:rsidP="00686912">
    <w:pPr>
      <w:pStyle w:val="Header"/>
      <w:rPr>
        <w:szCs w:val="20"/>
      </w:rPr>
    </w:pPr>
  </w:p>
  <w:p w14:paraId="71A8E101" w14:textId="77777777" w:rsidR="00C70887" w:rsidRPr="00686912" w:rsidRDefault="00C70887" w:rsidP="00686912">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C70887" w:rsidRPr="00E00D27" w:rsidRDefault="00C70887" w:rsidP="00E00D27">
    <w:pPr>
      <w:pStyle w:val="Header"/>
      <w:rPr>
        <w:szCs w:val="20"/>
      </w:rP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C70887" w:rsidRPr="00E00D27" w:rsidRDefault="00C70887" w:rsidP="00686912">
    <w:pPr>
      <w:pStyle w:val="Header"/>
      <w:rPr>
        <w:szCs w:val="20"/>
      </w:rPr>
    </w:pPr>
  </w:p>
  <w:p w14:paraId="3A0126E1" w14:textId="77777777" w:rsidR="00C70887" w:rsidRPr="00686912" w:rsidRDefault="00C70887" w:rsidP="00686912">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C70887" w:rsidRPr="00E00D27" w:rsidRDefault="00C70887" w:rsidP="00E00D27">
    <w:pPr>
      <w:pStyle w:val="Header"/>
      <w:rPr>
        <w:szCs w:val="20"/>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C70887" w:rsidRPr="00E00D27" w:rsidRDefault="00C70887" w:rsidP="00686912">
    <w:pPr>
      <w:pStyle w:val="Header"/>
      <w:rPr>
        <w:szCs w:val="20"/>
      </w:rPr>
    </w:pPr>
  </w:p>
  <w:p w14:paraId="384F0231" w14:textId="77777777" w:rsidR="00C70887" w:rsidRPr="00686912" w:rsidRDefault="00C70887" w:rsidP="00686912">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C70887" w:rsidRPr="00E00D27" w:rsidRDefault="00C70887" w:rsidP="00686912">
    <w:pPr>
      <w:pStyle w:val="Header"/>
      <w:rPr>
        <w:szCs w:val="20"/>
      </w:rPr>
    </w:pPr>
  </w:p>
  <w:p w14:paraId="3B6662A7" w14:textId="77777777" w:rsidR="00C70887" w:rsidRPr="00686912" w:rsidRDefault="00C70887"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C70887" w:rsidRPr="00E00D27" w:rsidRDefault="00C70887" w:rsidP="00E00D27">
    <w:pPr>
      <w:pStyle w:val="Header"/>
      <w:rPr>
        <w:szCs w:val="20"/>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C70887" w:rsidRPr="00E00D27" w:rsidRDefault="00C70887" w:rsidP="00686912">
    <w:pPr>
      <w:pStyle w:val="Header"/>
      <w:rPr>
        <w:szCs w:val="20"/>
      </w:rPr>
    </w:pPr>
  </w:p>
  <w:p w14:paraId="529C0599" w14:textId="77777777" w:rsidR="00C70887" w:rsidRPr="00686912" w:rsidRDefault="00C70887" w:rsidP="00686912">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C70887" w:rsidRPr="00E00D27" w:rsidRDefault="00C70887" w:rsidP="00E00D27">
    <w:pPr>
      <w:pStyle w:val="Header"/>
      <w:rPr>
        <w:szCs w:val="20"/>
      </w:rP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C70887" w:rsidRPr="00E00D27" w:rsidRDefault="00C70887" w:rsidP="00686912">
    <w:pPr>
      <w:pStyle w:val="Header"/>
      <w:rPr>
        <w:szCs w:val="20"/>
      </w:rPr>
    </w:pPr>
  </w:p>
  <w:p w14:paraId="081EFF76" w14:textId="77777777" w:rsidR="00C70887" w:rsidRPr="00686912" w:rsidRDefault="00C70887" w:rsidP="00686912">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C70887" w:rsidRPr="00E00D27" w:rsidRDefault="00C70887" w:rsidP="005A567D">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16263644"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C70887" w:rsidRPr="00E00D27" w:rsidRDefault="00C70887" w:rsidP="00E00D27">
    <w:pPr>
      <w:pStyle w:val="Header"/>
      <w:rPr>
        <w:szCs w:val="20"/>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C70887" w:rsidRPr="00E00D27" w:rsidRDefault="00C70887" w:rsidP="00686912">
    <w:pPr>
      <w:pStyle w:val="Header"/>
      <w:rPr>
        <w:szCs w:val="20"/>
      </w:rPr>
    </w:pPr>
  </w:p>
  <w:p w14:paraId="1C41EE88" w14:textId="77777777" w:rsidR="00C70887" w:rsidRPr="00686912" w:rsidRDefault="00C70887" w:rsidP="00686912">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C70887" w:rsidRPr="00E00D27" w:rsidRDefault="00C70887" w:rsidP="00E00D27">
    <w:pPr>
      <w:pStyle w:val="Header"/>
      <w:rPr>
        <w:szCs w:val="20"/>
      </w:rP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C70887" w:rsidRPr="00E00D27" w:rsidRDefault="00C70887" w:rsidP="00686912">
    <w:pPr>
      <w:pStyle w:val="Header"/>
      <w:rPr>
        <w:szCs w:val="20"/>
      </w:rPr>
    </w:pPr>
  </w:p>
  <w:p w14:paraId="30B1D4CB" w14:textId="77777777" w:rsidR="00C70887" w:rsidRPr="00686912" w:rsidRDefault="00C70887"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C70887" w:rsidRPr="00E00D27" w:rsidRDefault="00C70887"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C70887" w:rsidRPr="00E00D27" w:rsidRDefault="00C70887" w:rsidP="00E00D27">
    <w:pPr>
      <w:pStyle w:val="Header"/>
      <w:rPr>
        <w:szCs w:val="20"/>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C70887" w:rsidRPr="00E00D27" w:rsidRDefault="00C70887" w:rsidP="00686912">
    <w:pPr>
      <w:pStyle w:val="Header"/>
      <w:rPr>
        <w:szCs w:val="20"/>
      </w:rPr>
    </w:pPr>
  </w:p>
  <w:p w14:paraId="1B674956" w14:textId="77777777" w:rsidR="00C70887" w:rsidRPr="00686912" w:rsidRDefault="00C70887" w:rsidP="00686912">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C70887" w:rsidRPr="00E00D27" w:rsidRDefault="00C70887" w:rsidP="00E00D27">
    <w:pPr>
      <w:pStyle w:val="Header"/>
      <w:rPr>
        <w:szCs w:val="20"/>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C70887" w:rsidRPr="00E00D27" w:rsidRDefault="00C70887" w:rsidP="00686912">
    <w:pPr>
      <w:pStyle w:val="Header"/>
      <w:rPr>
        <w:szCs w:val="20"/>
      </w:rPr>
    </w:pPr>
  </w:p>
  <w:p w14:paraId="71B01932" w14:textId="77777777" w:rsidR="00C70887" w:rsidRPr="00686912" w:rsidRDefault="00C70887" w:rsidP="00686912">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C70887" w:rsidRPr="00E00D27" w:rsidRDefault="00C70887" w:rsidP="00E00D27">
    <w:pPr>
      <w:pStyle w:val="Header"/>
      <w:rPr>
        <w:szCs w:val="20"/>
      </w:rP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C70887" w:rsidRPr="00E00D27" w:rsidRDefault="00C70887" w:rsidP="00686912">
    <w:pPr>
      <w:pStyle w:val="Header"/>
      <w:rPr>
        <w:szCs w:val="20"/>
      </w:rPr>
    </w:pPr>
  </w:p>
  <w:p w14:paraId="61F18602" w14:textId="77777777" w:rsidR="00C70887" w:rsidRPr="00686912" w:rsidRDefault="00C70887" w:rsidP="00686912">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C70887" w:rsidRPr="00E00D27" w:rsidRDefault="00C70887" w:rsidP="00E00D27">
    <w:pPr>
      <w:pStyle w:val="Header"/>
      <w:rPr>
        <w:szCs w:val="20"/>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C70887" w:rsidRPr="00E00D27" w:rsidRDefault="00C70887" w:rsidP="00686912">
    <w:pPr>
      <w:pStyle w:val="Header"/>
      <w:rPr>
        <w:szCs w:val="20"/>
      </w:rPr>
    </w:pPr>
  </w:p>
  <w:p w14:paraId="3D513D24" w14:textId="77777777" w:rsidR="00C70887" w:rsidRPr="00686912" w:rsidRDefault="00C70887" w:rsidP="00686912">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C70887" w:rsidRPr="00E00D27" w:rsidRDefault="00C70887" w:rsidP="005A567D">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4EE967F4"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154133E6"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Monday of The Preparation Week of Great Lent</w:t>
    </w:r>
    <w:r>
      <w:rPr>
        <w:noProof/>
      </w:rPr>
      <w:fldChar w:fldCharType="end"/>
    </w: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C70887" w:rsidRPr="00E00D27" w:rsidRDefault="00C70887" w:rsidP="00E00D27">
    <w:pPr>
      <w:pStyle w:val="Header"/>
      <w:rPr>
        <w:szCs w:val="20"/>
      </w:rP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C70887" w:rsidRPr="00E00D27" w:rsidRDefault="00C70887" w:rsidP="00686912">
    <w:pPr>
      <w:pStyle w:val="Header"/>
      <w:rPr>
        <w:szCs w:val="20"/>
      </w:rPr>
    </w:pPr>
  </w:p>
  <w:p w14:paraId="09787D75" w14:textId="77777777" w:rsidR="00C70887" w:rsidRPr="00686912" w:rsidRDefault="00C70887" w:rsidP="00686912">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C70887" w:rsidRPr="00E00D27" w:rsidRDefault="00C70887" w:rsidP="00E00D27">
    <w:pPr>
      <w:pStyle w:val="Header"/>
      <w:rPr>
        <w:szCs w:val="20"/>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C70887" w:rsidRPr="00E00D27" w:rsidRDefault="00C70887" w:rsidP="00686912">
    <w:pPr>
      <w:pStyle w:val="Header"/>
      <w:rPr>
        <w:szCs w:val="20"/>
      </w:rPr>
    </w:pPr>
  </w:p>
  <w:p w14:paraId="1BDC5A7F" w14:textId="77777777" w:rsidR="00C70887" w:rsidRPr="00686912" w:rsidRDefault="00C70887" w:rsidP="00686912">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C70887" w:rsidRPr="00E00D27" w:rsidRDefault="00C70887" w:rsidP="00E00D27">
    <w:pPr>
      <w:pStyle w:val="Header"/>
      <w:rPr>
        <w:szCs w:val="20"/>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C70887" w:rsidRPr="00E00D27" w:rsidRDefault="00C70887" w:rsidP="00686912">
    <w:pPr>
      <w:pStyle w:val="Header"/>
      <w:rPr>
        <w:szCs w:val="20"/>
      </w:rPr>
    </w:pPr>
  </w:p>
  <w:p w14:paraId="1242E75E" w14:textId="77777777" w:rsidR="00C70887" w:rsidRPr="00686912" w:rsidRDefault="00C70887" w:rsidP="00686912">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C70887" w:rsidRPr="00E00D27" w:rsidRDefault="00C70887" w:rsidP="00E00D27">
    <w:pPr>
      <w:pStyle w:val="Header"/>
      <w:rPr>
        <w:szCs w:val="20"/>
      </w:rP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C70887" w:rsidRPr="00E00D27" w:rsidRDefault="00C70887" w:rsidP="00686912">
    <w:pPr>
      <w:pStyle w:val="Header"/>
      <w:rPr>
        <w:szCs w:val="20"/>
      </w:rPr>
    </w:pPr>
  </w:p>
  <w:p w14:paraId="68C29FF4" w14:textId="77777777" w:rsidR="00C70887" w:rsidRPr="00686912" w:rsidRDefault="00C70887" w:rsidP="00686912">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C70887" w:rsidRPr="00E00D27" w:rsidRDefault="00C70887" w:rsidP="00E00D27">
    <w:pPr>
      <w:pStyle w:val="Header"/>
      <w:rPr>
        <w:szCs w:val="20"/>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C70887" w:rsidRPr="00E00D27" w:rsidRDefault="00C70887" w:rsidP="00686912">
    <w:pPr>
      <w:pStyle w:val="Header"/>
      <w:rPr>
        <w:szCs w:val="20"/>
      </w:rPr>
    </w:pPr>
  </w:p>
  <w:p w14:paraId="0832173B" w14:textId="77777777" w:rsidR="00C70887" w:rsidRPr="00686912" w:rsidRDefault="00C70887"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C70887" w:rsidRPr="00E00D27" w:rsidRDefault="00C70887" w:rsidP="005A567D">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637D" w14:textId="77777777" w:rsidR="00C70887" w:rsidRPr="00E00D27" w:rsidRDefault="00C70887" w:rsidP="00E00D27">
    <w:pPr>
      <w:pStyle w:val="Header"/>
      <w:rPr>
        <w:szCs w:val="20"/>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79090" w14:textId="77777777" w:rsidR="00C70887" w:rsidRPr="00E00D27" w:rsidRDefault="00C70887" w:rsidP="00686912">
    <w:pPr>
      <w:pStyle w:val="Header"/>
      <w:rPr>
        <w:szCs w:val="20"/>
      </w:rPr>
    </w:pPr>
  </w:p>
  <w:p w14:paraId="0A71B0F8" w14:textId="77777777" w:rsidR="00C70887" w:rsidRPr="00686912" w:rsidRDefault="00C70887" w:rsidP="00686912">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5D7BD" w14:textId="77777777" w:rsidR="00C70887" w:rsidRPr="00E00D27" w:rsidRDefault="00C70887" w:rsidP="00E00D27">
    <w:pPr>
      <w:pStyle w:val="Header"/>
      <w:rPr>
        <w:szCs w:val="20"/>
      </w:rP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2C98" w14:textId="77777777" w:rsidR="00C70887" w:rsidRPr="00E00D27" w:rsidRDefault="00C70887" w:rsidP="00686912">
    <w:pPr>
      <w:pStyle w:val="Header"/>
      <w:rPr>
        <w:szCs w:val="20"/>
      </w:rPr>
    </w:pPr>
  </w:p>
  <w:p w14:paraId="6F81A393" w14:textId="77777777" w:rsidR="00C70887" w:rsidRPr="00686912" w:rsidRDefault="00C70887" w:rsidP="00686912">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BED38" w14:textId="77777777" w:rsidR="00C70887" w:rsidRPr="00E00D27" w:rsidRDefault="00C70887" w:rsidP="00E00D27">
    <w:pPr>
      <w:pStyle w:val="Header"/>
      <w:rPr>
        <w:szCs w:val="20"/>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62BF1" w14:textId="77777777" w:rsidR="00C70887" w:rsidRPr="00E00D27" w:rsidRDefault="00C70887" w:rsidP="00686912">
    <w:pPr>
      <w:pStyle w:val="Header"/>
      <w:rPr>
        <w:szCs w:val="20"/>
      </w:rPr>
    </w:pPr>
  </w:p>
  <w:p w14:paraId="74F06CF4" w14:textId="77777777" w:rsidR="00C70887" w:rsidRPr="00686912" w:rsidRDefault="00C70887" w:rsidP="00686912">
    <w:pPr>
      <w:pStyle w:val="Heade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3B7EE" w14:textId="77777777" w:rsidR="00C70887" w:rsidRPr="00E00D27" w:rsidRDefault="00C70887" w:rsidP="00E00D27">
    <w:pPr>
      <w:pStyle w:val="Header"/>
      <w:rPr>
        <w:szCs w:val="20"/>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12C" w14:textId="77777777" w:rsidR="00C70887" w:rsidRPr="00E00D27" w:rsidRDefault="00C70887" w:rsidP="00686912">
    <w:pPr>
      <w:pStyle w:val="Header"/>
      <w:rPr>
        <w:szCs w:val="20"/>
      </w:rPr>
    </w:pPr>
  </w:p>
  <w:p w14:paraId="08E66887" w14:textId="77777777" w:rsidR="00C70887" w:rsidRPr="00686912" w:rsidRDefault="00C70887" w:rsidP="00686912">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F180B" w14:textId="77777777" w:rsidR="00C70887" w:rsidRPr="00E00D27" w:rsidRDefault="00C70887" w:rsidP="00E00D27">
    <w:pPr>
      <w:pStyle w:val="Header"/>
      <w:rPr>
        <w:szCs w:val="20"/>
      </w:rP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21D86" w14:textId="77777777" w:rsidR="00C70887" w:rsidRPr="00E00D27" w:rsidRDefault="00C70887" w:rsidP="00686912">
    <w:pPr>
      <w:pStyle w:val="Header"/>
      <w:rPr>
        <w:szCs w:val="20"/>
      </w:rPr>
    </w:pPr>
  </w:p>
  <w:p w14:paraId="63E38740" w14:textId="77777777" w:rsidR="00C70887" w:rsidRPr="00686912" w:rsidRDefault="00C70887" w:rsidP="00686912">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379CEB6A"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Monday of The Preparation Week of Great Lent</w:t>
    </w:r>
    <w:r>
      <w:rPr>
        <w:noProof/>
      </w:rPr>
      <w:fldChar w:fldCharType="end"/>
    </w: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C70887" w:rsidRPr="00E00D27" w:rsidRDefault="00C70887" w:rsidP="00E00D27">
    <w:pPr>
      <w:pStyle w:val="Header"/>
      <w:rPr>
        <w:szCs w:val="20"/>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C70887" w:rsidRPr="00E00D27" w:rsidRDefault="00C70887" w:rsidP="00686912">
    <w:pPr>
      <w:pStyle w:val="Header"/>
      <w:rPr>
        <w:szCs w:val="20"/>
      </w:rPr>
    </w:pPr>
  </w:p>
  <w:p w14:paraId="4EA3E0BA" w14:textId="77777777" w:rsidR="00C70887" w:rsidRPr="00686912" w:rsidRDefault="00C70887" w:rsidP="00686912">
    <w:pPr>
      <w:pStyle w:val="Heade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C70887" w:rsidRPr="00E00D27" w:rsidRDefault="00C70887" w:rsidP="00E00D27">
    <w:pPr>
      <w:pStyle w:val="Header"/>
      <w:rPr>
        <w:szCs w:val="20"/>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C70887" w:rsidRPr="00E00D27" w:rsidRDefault="00C70887" w:rsidP="00686912">
    <w:pPr>
      <w:pStyle w:val="Header"/>
      <w:rPr>
        <w:szCs w:val="20"/>
      </w:rPr>
    </w:pPr>
  </w:p>
  <w:p w14:paraId="79C2E6E7" w14:textId="77777777" w:rsidR="00C70887" w:rsidRPr="00686912" w:rsidRDefault="00C70887" w:rsidP="00686912">
    <w:pPr>
      <w:pStyle w:val="Heade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C70887" w:rsidRPr="00E00D27" w:rsidRDefault="00C70887"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6AF0616F" w:rsidR="00C70887" w:rsidRPr="009052AA" w:rsidRDefault="009264F4" w:rsidP="009052AA">
    <w:pPr>
      <w:pStyle w:val="Header"/>
    </w:pPr>
    <w:r>
      <w:fldChar w:fldCharType="begin"/>
    </w:r>
    <w:r>
      <w:instrText xml:space="preserve"> STYLEREF  "Heading 3"  \* MERGEFORMAT </w:instrText>
    </w:r>
    <w:r>
      <w:fldChar w:fldCharType="separate"/>
    </w:r>
    <w:r w:rsidR="00110561">
      <w:rPr>
        <w:noProof/>
      </w:rPr>
      <w:t>Saturday of Fifth (Sixth) Week of Great Lent</w:t>
    </w:r>
    <w:r>
      <w:rPr>
        <w:noProof/>
      </w:rPr>
      <w:fldChar w:fldCharType="end"/>
    </w: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C70887" w:rsidRPr="00E00D27" w:rsidRDefault="00C70887" w:rsidP="00E00D27">
    <w:pPr>
      <w:pStyle w:val="Header"/>
      <w:rPr>
        <w:szCs w:val="20"/>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C70887" w:rsidRPr="00E00D27" w:rsidRDefault="00C70887" w:rsidP="00686912">
    <w:pPr>
      <w:pStyle w:val="Header"/>
      <w:rPr>
        <w:szCs w:val="20"/>
      </w:rPr>
    </w:pPr>
  </w:p>
  <w:p w14:paraId="08123CCF" w14:textId="77777777" w:rsidR="00C70887" w:rsidRPr="00686912" w:rsidRDefault="00C70887" w:rsidP="00686912">
    <w:pPr>
      <w:pStyle w:val="Heade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C70887" w:rsidRPr="00E00D27" w:rsidRDefault="00C70887"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C70887" w:rsidRPr="00E00D27" w:rsidRDefault="00C70887" w:rsidP="005A567D">
    <w:pPr>
      <w:pStyle w:val="Header"/>
    </w:pPr>
  </w:p>
  <w:p w14:paraId="67064119" w14:textId="77777777" w:rsidR="00C70887" w:rsidRPr="00686912" w:rsidRDefault="00C70887"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C70887" w:rsidRPr="00E00D27" w:rsidRDefault="00C70887" w:rsidP="00E00D27">
    <w:pPr>
      <w:pStyle w:val="Header"/>
      <w:rPr>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C70887" w:rsidRPr="00E00D27" w:rsidRDefault="00C70887"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C70887" w:rsidRPr="009052AA" w:rsidRDefault="00C70887"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C70887" w:rsidRPr="00E00D27" w:rsidRDefault="00C70887" w:rsidP="00E00D27">
    <w:pPr>
      <w:pStyle w:val="Header"/>
      <w:rPr>
        <w:szCs w:val="20"/>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C70887" w:rsidRPr="00E00D27" w:rsidRDefault="00C70887" w:rsidP="00686912">
    <w:pPr>
      <w:pStyle w:val="Header"/>
      <w:rPr>
        <w:szCs w:val="20"/>
      </w:rPr>
    </w:pPr>
  </w:p>
  <w:p w14:paraId="017CD4F1" w14:textId="77777777" w:rsidR="00C70887" w:rsidRPr="00686912" w:rsidRDefault="00C70887" w:rsidP="00686912">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C70887" w:rsidRPr="00E00D27" w:rsidRDefault="00C70887"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497DA9B6" w:rsidR="00C70887" w:rsidRPr="009052AA" w:rsidRDefault="00C70887"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C70887" w:rsidRPr="00E00D27" w:rsidRDefault="00C70887" w:rsidP="005A567D">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22CA9365" w:rsidR="00C70887" w:rsidRPr="009052AA" w:rsidRDefault="009264F4" w:rsidP="009052AA">
    <w:pPr>
      <w:pStyle w:val="Header"/>
    </w:pPr>
    <w:r>
      <w:fldChar w:fldCharType="begin"/>
    </w:r>
    <w:r>
      <w:instrText xml:space="preserve"> STYLEREF  "Heading 3"  \* MERGEFORMAT </w:instrText>
    </w:r>
    <w:r>
      <w:fldChar w:fldCharType="separate"/>
    </w:r>
    <w:r w:rsidR="00110561">
      <w:rPr>
        <w:noProof/>
      </w:rPr>
      <w:t>Monday of Sixth (Seventh) Week of Great Lent</w:t>
    </w:r>
    <w:r>
      <w:rPr>
        <w:noProof/>
      </w:rPr>
      <w:fldChar w:fldCharType="end"/>
    </w: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C70887" w:rsidRPr="00E00D27" w:rsidRDefault="00C70887" w:rsidP="00E00D27">
    <w:pPr>
      <w:pStyle w:val="Header"/>
      <w:rPr>
        <w:szCs w:val="20"/>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C70887" w:rsidRPr="00E00D27" w:rsidRDefault="00C70887" w:rsidP="00686912">
    <w:pPr>
      <w:pStyle w:val="Header"/>
      <w:rPr>
        <w:szCs w:val="20"/>
      </w:rPr>
    </w:pPr>
  </w:p>
  <w:p w14:paraId="318E3F51" w14:textId="77777777" w:rsidR="00C70887" w:rsidRPr="00686912" w:rsidRDefault="00C70887" w:rsidP="00686912">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C70887" w:rsidRPr="00E00D27" w:rsidRDefault="00C70887" w:rsidP="00686912">
    <w:pPr>
      <w:pStyle w:val="Header"/>
      <w:rPr>
        <w:szCs w:val="20"/>
      </w:rPr>
    </w:pPr>
  </w:p>
  <w:p w14:paraId="2CB12F92" w14:textId="77777777" w:rsidR="00C70887" w:rsidRPr="00686912" w:rsidRDefault="00C70887"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C70887" w:rsidRPr="00E00D27" w:rsidRDefault="00C70887" w:rsidP="00E00D27">
    <w:pPr>
      <w:pStyle w:val="Header"/>
      <w:rPr>
        <w:szCs w:val="20"/>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C70887" w:rsidRPr="00E00D27" w:rsidRDefault="00C70887" w:rsidP="00686912">
    <w:pPr>
      <w:pStyle w:val="Header"/>
      <w:rPr>
        <w:szCs w:val="20"/>
      </w:rPr>
    </w:pPr>
  </w:p>
  <w:p w14:paraId="133F5322" w14:textId="77777777" w:rsidR="00C70887" w:rsidRPr="00686912" w:rsidRDefault="00C70887" w:rsidP="00686912">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C70887" w:rsidRPr="00E00D27" w:rsidRDefault="00C70887" w:rsidP="00E00D27">
    <w:pPr>
      <w:pStyle w:val="Header"/>
      <w:rPr>
        <w:szCs w:val="20"/>
      </w:rP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C70887" w:rsidRPr="00E00D27" w:rsidRDefault="00C70887" w:rsidP="00686912">
    <w:pPr>
      <w:pStyle w:val="Header"/>
      <w:rPr>
        <w:szCs w:val="20"/>
      </w:rPr>
    </w:pPr>
  </w:p>
  <w:p w14:paraId="009E2741" w14:textId="77777777" w:rsidR="00C70887" w:rsidRPr="00686912" w:rsidRDefault="00C70887" w:rsidP="00686912">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C70887" w:rsidRPr="00E00D27" w:rsidRDefault="00C70887" w:rsidP="00E00D27">
    <w:pPr>
      <w:pStyle w:val="Header"/>
      <w:rPr>
        <w:szCs w:val="20"/>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C70887" w:rsidRPr="00E00D27" w:rsidRDefault="00C70887" w:rsidP="00686912">
    <w:pPr>
      <w:pStyle w:val="Header"/>
      <w:rPr>
        <w:szCs w:val="20"/>
      </w:rPr>
    </w:pPr>
  </w:p>
  <w:p w14:paraId="3DC89FF5" w14:textId="77777777" w:rsidR="00C70887" w:rsidRPr="00686912" w:rsidRDefault="00C70887" w:rsidP="00686912">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C70887" w:rsidRPr="00E00D27" w:rsidRDefault="00C70887" w:rsidP="005A567D">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6BB5B53C"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C70887" w:rsidRPr="00E00D27" w:rsidRDefault="00C70887" w:rsidP="00E00D27">
    <w:pPr>
      <w:pStyle w:val="Header"/>
      <w:rPr>
        <w:szCs w:val="20"/>
      </w:rP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C70887" w:rsidRPr="00E00D27" w:rsidRDefault="00C70887" w:rsidP="00686912">
    <w:pPr>
      <w:pStyle w:val="Header"/>
      <w:rPr>
        <w:szCs w:val="20"/>
      </w:rPr>
    </w:pPr>
  </w:p>
  <w:p w14:paraId="26DC7F66" w14:textId="77777777" w:rsidR="00C70887" w:rsidRPr="00686912" w:rsidRDefault="00C70887"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C70887" w:rsidRPr="00E00D27" w:rsidRDefault="00C70887" w:rsidP="00E00D27">
    <w:pPr>
      <w:pStyle w:val="Header"/>
      <w:rPr>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C70887" w:rsidRPr="00E00D27" w:rsidRDefault="00C70887" w:rsidP="00E00D27">
    <w:pPr>
      <w:pStyle w:val="Header"/>
      <w:rPr>
        <w:szCs w:val="20"/>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C70887" w:rsidRPr="00E00D27" w:rsidRDefault="00C70887" w:rsidP="00686912">
    <w:pPr>
      <w:pStyle w:val="Header"/>
      <w:rPr>
        <w:szCs w:val="20"/>
      </w:rPr>
    </w:pPr>
  </w:p>
  <w:p w14:paraId="0E17B545" w14:textId="77777777" w:rsidR="00C70887" w:rsidRPr="00686912" w:rsidRDefault="00C70887" w:rsidP="00686912">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C70887" w:rsidRPr="00E00D27" w:rsidRDefault="00C70887" w:rsidP="00E00D27">
    <w:pPr>
      <w:pStyle w:val="Header"/>
      <w:rPr>
        <w:szCs w:val="20"/>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C70887" w:rsidRPr="00E00D27" w:rsidRDefault="00C70887" w:rsidP="00686912">
    <w:pPr>
      <w:pStyle w:val="Header"/>
      <w:rPr>
        <w:szCs w:val="20"/>
      </w:rPr>
    </w:pPr>
  </w:p>
  <w:p w14:paraId="010391DC" w14:textId="77777777" w:rsidR="00C70887" w:rsidRPr="00686912" w:rsidRDefault="00C70887" w:rsidP="00686912">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C70887" w:rsidRPr="00E00D27" w:rsidRDefault="00C70887" w:rsidP="00E00D27">
    <w:pPr>
      <w:pStyle w:val="Header"/>
      <w:rPr>
        <w:szCs w:val="20"/>
      </w:rP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C70887" w:rsidRPr="00E00D27" w:rsidRDefault="00C70887" w:rsidP="00686912">
    <w:pPr>
      <w:pStyle w:val="Header"/>
      <w:rPr>
        <w:szCs w:val="20"/>
      </w:rPr>
    </w:pPr>
  </w:p>
  <w:p w14:paraId="7200847D" w14:textId="77777777" w:rsidR="00C70887" w:rsidRPr="00686912" w:rsidRDefault="00C70887" w:rsidP="00686912">
    <w:pPr>
      <w:pStyle w:val="Heade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C70887" w:rsidRPr="00E00D27" w:rsidRDefault="00C70887" w:rsidP="00E00D27">
    <w:pPr>
      <w:pStyle w:val="Header"/>
      <w:rPr>
        <w:szCs w:val="20"/>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C70887" w:rsidRPr="00E00D27" w:rsidRDefault="00C70887" w:rsidP="00686912">
    <w:pPr>
      <w:pStyle w:val="Header"/>
      <w:rPr>
        <w:szCs w:val="20"/>
      </w:rPr>
    </w:pPr>
  </w:p>
  <w:p w14:paraId="22E934FB" w14:textId="77777777" w:rsidR="00C70887" w:rsidRPr="00686912" w:rsidRDefault="00C70887" w:rsidP="00686912">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C70887" w:rsidRPr="00E00D27" w:rsidRDefault="00C70887"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31C18441"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C70887" w:rsidRPr="00E00D27" w:rsidRDefault="00C70887"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C70887" w:rsidRPr="00E00D27" w:rsidRDefault="00C70887" w:rsidP="00686912">
    <w:pPr>
      <w:pStyle w:val="Header"/>
      <w:rPr>
        <w:szCs w:val="20"/>
      </w:rPr>
    </w:pPr>
  </w:p>
  <w:p w14:paraId="6DB21DD4" w14:textId="77777777" w:rsidR="00C70887" w:rsidRPr="00686912" w:rsidRDefault="00C70887"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C70887" w:rsidRPr="00E00D27" w:rsidRDefault="00C70887" w:rsidP="00E00D27">
    <w:pPr>
      <w:pStyle w:val="Header"/>
      <w:rPr>
        <w:szCs w:val="20"/>
      </w:rP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C70887" w:rsidRPr="00E00D27" w:rsidRDefault="00C70887" w:rsidP="00686912">
    <w:pPr>
      <w:pStyle w:val="Header"/>
      <w:rPr>
        <w:szCs w:val="20"/>
      </w:rPr>
    </w:pPr>
  </w:p>
  <w:p w14:paraId="4A572BC3" w14:textId="77777777" w:rsidR="00C70887" w:rsidRPr="00686912" w:rsidRDefault="00C70887" w:rsidP="00686912">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C70887" w:rsidRPr="00E00D27" w:rsidRDefault="00C70887" w:rsidP="00E00D27">
    <w:pPr>
      <w:pStyle w:val="Header"/>
      <w:rPr>
        <w:szCs w:val="20"/>
      </w:rP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C70887" w:rsidRPr="00E00D27" w:rsidRDefault="00C70887" w:rsidP="00686912">
    <w:pPr>
      <w:pStyle w:val="Header"/>
      <w:rPr>
        <w:szCs w:val="20"/>
      </w:rPr>
    </w:pPr>
  </w:p>
  <w:p w14:paraId="3F81EC92" w14:textId="77777777" w:rsidR="00C70887" w:rsidRPr="00686912" w:rsidRDefault="00C70887" w:rsidP="00686912">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C70887" w:rsidRPr="00E00D27" w:rsidRDefault="00C70887" w:rsidP="00E00D27">
    <w:pPr>
      <w:pStyle w:val="Header"/>
      <w:rPr>
        <w:szCs w:val="20"/>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C70887" w:rsidRPr="00E00D27" w:rsidRDefault="00C70887" w:rsidP="00686912">
    <w:pPr>
      <w:pStyle w:val="Header"/>
      <w:rPr>
        <w:szCs w:val="20"/>
      </w:rPr>
    </w:pPr>
  </w:p>
  <w:p w14:paraId="6E6FA2DA" w14:textId="77777777" w:rsidR="00C70887" w:rsidRPr="00686912" w:rsidRDefault="00C70887" w:rsidP="00686912">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C70887" w:rsidRPr="00E00D27" w:rsidRDefault="00C70887" w:rsidP="00E00D27">
    <w:pPr>
      <w:pStyle w:val="Header"/>
      <w:rPr>
        <w:szCs w:val="20"/>
      </w:rP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C70887" w:rsidRPr="00E00D27" w:rsidRDefault="00C70887" w:rsidP="00686912">
    <w:pPr>
      <w:pStyle w:val="Header"/>
      <w:rPr>
        <w:szCs w:val="20"/>
      </w:rPr>
    </w:pPr>
  </w:p>
  <w:p w14:paraId="35378C1F" w14:textId="77777777" w:rsidR="00C70887" w:rsidRPr="00686912" w:rsidRDefault="00C70887" w:rsidP="00686912">
    <w:pPr>
      <w:pStyle w:val="Heade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C70887" w:rsidRPr="00E00D27" w:rsidRDefault="00C70887"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40BFF29"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C70887" w:rsidRPr="00E00D27" w:rsidRDefault="00C70887" w:rsidP="00E00D27">
    <w:pPr>
      <w:pStyle w:val="Header"/>
      <w:rPr>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C70887" w:rsidRPr="00E00D27" w:rsidRDefault="00C70887" w:rsidP="00E00D27">
    <w:pPr>
      <w:pStyle w:val="Header"/>
      <w:rPr>
        <w:szCs w:val="20"/>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C70887" w:rsidRPr="00E00D27" w:rsidRDefault="00C70887" w:rsidP="00686912">
    <w:pPr>
      <w:pStyle w:val="Header"/>
      <w:rPr>
        <w:szCs w:val="20"/>
      </w:rPr>
    </w:pPr>
  </w:p>
  <w:p w14:paraId="38DB2C71" w14:textId="77777777" w:rsidR="00C70887" w:rsidRPr="00686912" w:rsidRDefault="00C70887" w:rsidP="00686912">
    <w:pPr>
      <w:pStyle w:val="Heade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C70887" w:rsidRPr="00E00D27" w:rsidRDefault="00C70887" w:rsidP="00E00D27">
    <w:pPr>
      <w:pStyle w:val="Header"/>
      <w:rPr>
        <w:szCs w:val="20"/>
      </w:rP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C70887" w:rsidRPr="00E00D27" w:rsidRDefault="00C70887" w:rsidP="00686912">
    <w:pPr>
      <w:pStyle w:val="Header"/>
      <w:rPr>
        <w:szCs w:val="20"/>
      </w:rPr>
    </w:pPr>
  </w:p>
  <w:p w14:paraId="165CA7F1" w14:textId="77777777" w:rsidR="00C70887" w:rsidRPr="00686912" w:rsidRDefault="00C70887" w:rsidP="00686912">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C70887" w:rsidRPr="00E00D27" w:rsidRDefault="00C70887" w:rsidP="00E00D27">
    <w:pPr>
      <w:pStyle w:val="Header"/>
      <w:rPr>
        <w:szCs w:val="20"/>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C70887" w:rsidRPr="00E00D27" w:rsidRDefault="00C70887" w:rsidP="00686912">
    <w:pPr>
      <w:pStyle w:val="Header"/>
      <w:rPr>
        <w:szCs w:val="20"/>
      </w:rPr>
    </w:pPr>
  </w:p>
  <w:p w14:paraId="14D0625B" w14:textId="77777777" w:rsidR="00C70887" w:rsidRPr="00686912" w:rsidRDefault="00C70887" w:rsidP="00686912">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C70887" w:rsidRPr="00E00D27" w:rsidRDefault="00C70887" w:rsidP="00E00D27">
    <w:pPr>
      <w:pStyle w:val="Header"/>
      <w:rPr>
        <w:szCs w:val="20"/>
      </w:rP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C70887" w:rsidRPr="00E00D27" w:rsidRDefault="00C70887" w:rsidP="00686912">
    <w:pPr>
      <w:pStyle w:val="Header"/>
      <w:rPr>
        <w:szCs w:val="20"/>
      </w:rPr>
    </w:pPr>
  </w:p>
  <w:p w14:paraId="64E2B21D" w14:textId="77777777" w:rsidR="00C70887" w:rsidRPr="00686912" w:rsidRDefault="00C70887" w:rsidP="00686912">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C70887" w:rsidRPr="00E00D27" w:rsidRDefault="00C70887" w:rsidP="00E00D27">
    <w:pPr>
      <w:pStyle w:val="Header"/>
      <w:rPr>
        <w:szCs w:val="20"/>
      </w:rP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C70887" w:rsidRPr="00E00D27" w:rsidRDefault="00C70887" w:rsidP="00686912">
    <w:pPr>
      <w:pStyle w:val="Header"/>
      <w:rPr>
        <w:szCs w:val="20"/>
      </w:rPr>
    </w:pPr>
  </w:p>
  <w:p w14:paraId="59824C86" w14:textId="77777777" w:rsidR="00C70887" w:rsidRPr="00686912" w:rsidRDefault="00C70887" w:rsidP="00686912">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C70887" w:rsidRPr="00E00D27" w:rsidRDefault="00C70887" w:rsidP="00686912">
    <w:pPr>
      <w:pStyle w:val="Header"/>
      <w:rPr>
        <w:szCs w:val="20"/>
      </w:rPr>
    </w:pPr>
  </w:p>
  <w:p w14:paraId="147A092A" w14:textId="77777777" w:rsidR="00C70887" w:rsidRPr="00686912" w:rsidRDefault="00C70887"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C70887" w:rsidRPr="00E00D27" w:rsidRDefault="00C70887" w:rsidP="005A567D">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52E2B610"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C70887" w:rsidRPr="00E00D27" w:rsidRDefault="00C70887" w:rsidP="00E00D27">
    <w:pPr>
      <w:pStyle w:val="Header"/>
      <w:rPr>
        <w:szCs w:val="20"/>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C70887" w:rsidRPr="00E00D27" w:rsidRDefault="00C70887" w:rsidP="00686912">
    <w:pPr>
      <w:pStyle w:val="Header"/>
      <w:rPr>
        <w:szCs w:val="20"/>
      </w:rPr>
    </w:pPr>
  </w:p>
  <w:p w14:paraId="16609BE9" w14:textId="77777777" w:rsidR="00C70887" w:rsidRPr="00686912" w:rsidRDefault="00C70887" w:rsidP="00686912">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C70887" w:rsidRPr="00E00D27" w:rsidRDefault="00C70887" w:rsidP="00E00D27">
    <w:pPr>
      <w:pStyle w:val="Header"/>
      <w:rPr>
        <w:szCs w:val="20"/>
      </w:rP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C70887" w:rsidRPr="00E00D27" w:rsidRDefault="00C70887" w:rsidP="00686912">
    <w:pPr>
      <w:pStyle w:val="Header"/>
      <w:rPr>
        <w:szCs w:val="20"/>
      </w:rPr>
    </w:pPr>
  </w:p>
  <w:p w14:paraId="51E9B791" w14:textId="77777777" w:rsidR="00C70887" w:rsidRPr="00686912" w:rsidRDefault="00C70887" w:rsidP="00686912">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C70887" w:rsidRPr="00E00D27" w:rsidRDefault="00C70887" w:rsidP="00E00D27">
    <w:pPr>
      <w:pStyle w:val="Header"/>
      <w:rPr>
        <w:szCs w:val="20"/>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C70887" w:rsidRPr="00E00D27" w:rsidRDefault="00C70887" w:rsidP="00686912">
    <w:pPr>
      <w:pStyle w:val="Header"/>
      <w:rPr>
        <w:szCs w:val="20"/>
      </w:rPr>
    </w:pPr>
  </w:p>
  <w:p w14:paraId="6DBC3227" w14:textId="77777777" w:rsidR="00C70887" w:rsidRPr="00686912" w:rsidRDefault="00C70887" w:rsidP="00686912">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C70887" w:rsidRPr="00E00D27" w:rsidRDefault="00C70887" w:rsidP="00E00D27">
    <w:pPr>
      <w:pStyle w:val="Header"/>
      <w:rPr>
        <w:szCs w:val="20"/>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C70887" w:rsidRPr="00E00D27" w:rsidRDefault="00C70887" w:rsidP="00686912">
    <w:pPr>
      <w:pStyle w:val="Header"/>
      <w:rPr>
        <w:szCs w:val="20"/>
      </w:rPr>
    </w:pPr>
  </w:p>
  <w:p w14:paraId="18A0E035" w14:textId="77777777" w:rsidR="00C70887" w:rsidRPr="00686912" w:rsidRDefault="00C70887"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C70887" w:rsidRPr="00E00D27" w:rsidRDefault="00C70887" w:rsidP="005A567D">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C70887" w:rsidRPr="00E00D27" w:rsidRDefault="00C70887" w:rsidP="00E00D27">
    <w:pPr>
      <w:pStyle w:val="Header"/>
      <w:rPr>
        <w:szCs w:val="20"/>
      </w:rP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C70887" w:rsidRPr="00E00D27" w:rsidRDefault="00C70887" w:rsidP="00686912">
    <w:pPr>
      <w:pStyle w:val="Header"/>
      <w:rPr>
        <w:szCs w:val="20"/>
      </w:rPr>
    </w:pPr>
  </w:p>
  <w:p w14:paraId="717E5EEA" w14:textId="77777777" w:rsidR="00C70887" w:rsidRPr="00686912" w:rsidRDefault="00C70887" w:rsidP="00686912">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C70887" w:rsidRPr="00E00D27" w:rsidRDefault="00C70887"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C70887" w:rsidRPr="004319CF" w:rsidRDefault="00C70887" w:rsidP="004319CF">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C70887" w:rsidRPr="00E00D27" w:rsidRDefault="00C70887" w:rsidP="005A567D">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C70887" w:rsidRPr="00E00D27" w:rsidRDefault="00C70887" w:rsidP="005A567D">
    <w:pPr>
      <w:pStyle w:val="Header"/>
    </w:pPr>
  </w:p>
  <w:p w14:paraId="2D1AAD34" w14:textId="77777777" w:rsidR="00C70887" w:rsidRPr="00686912" w:rsidRDefault="00C70887"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27D2D473" w:rsidR="00C70887" w:rsidRPr="009052AA" w:rsidRDefault="00C70887"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C70887" w:rsidRPr="00E00D27" w:rsidRDefault="00C70887" w:rsidP="00E00D27">
    <w:pPr>
      <w:pStyle w:val="Header"/>
      <w:rPr>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C70887" w:rsidRPr="00E00D27" w:rsidRDefault="00C70887" w:rsidP="00686912">
    <w:pPr>
      <w:pStyle w:val="Header"/>
      <w:rPr>
        <w:szCs w:val="20"/>
      </w:rPr>
    </w:pPr>
  </w:p>
  <w:p w14:paraId="6C773E32" w14:textId="77777777" w:rsidR="00C70887" w:rsidRPr="00686912" w:rsidRDefault="00C70887"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C70887" w:rsidRPr="00E00D27" w:rsidRDefault="00C70887" w:rsidP="00E00D27">
    <w:pPr>
      <w:pStyle w:val="Header"/>
      <w:rPr>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C70887" w:rsidRPr="00E00D27" w:rsidRDefault="00C70887" w:rsidP="00686912">
    <w:pPr>
      <w:pStyle w:val="Header"/>
      <w:rPr>
        <w:szCs w:val="20"/>
      </w:rPr>
    </w:pPr>
  </w:p>
  <w:p w14:paraId="5E87CE69" w14:textId="77777777" w:rsidR="00C70887" w:rsidRPr="00686912" w:rsidRDefault="00C70887"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C70887" w:rsidRPr="00E00D27" w:rsidRDefault="00C70887" w:rsidP="00E00D27">
    <w:pPr>
      <w:pStyle w:val="Header"/>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C70887" w:rsidRPr="00E00D27" w:rsidRDefault="00C70887" w:rsidP="00686912">
    <w:pPr>
      <w:pStyle w:val="Header"/>
      <w:rPr>
        <w:szCs w:val="20"/>
      </w:rPr>
    </w:pPr>
  </w:p>
  <w:p w14:paraId="4EEB6243" w14:textId="77777777" w:rsidR="00C70887" w:rsidRPr="00686912" w:rsidRDefault="00C70887"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C70887" w:rsidRPr="00E00D27" w:rsidRDefault="00C70887" w:rsidP="00686912">
    <w:pPr>
      <w:pStyle w:val="Header"/>
      <w:rPr>
        <w:szCs w:val="20"/>
      </w:rPr>
    </w:pPr>
  </w:p>
  <w:p w14:paraId="07FE1C2A" w14:textId="77777777" w:rsidR="00C70887" w:rsidRPr="00686912" w:rsidRDefault="00C70887"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C70887" w:rsidRPr="00E00D27" w:rsidRDefault="00C70887" w:rsidP="00E00D27">
    <w:pPr>
      <w:pStyle w:val="Header"/>
      <w:rPr>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C70887" w:rsidRPr="00E00D27" w:rsidRDefault="00C70887" w:rsidP="00686912">
    <w:pPr>
      <w:pStyle w:val="Header"/>
      <w:rPr>
        <w:szCs w:val="20"/>
      </w:rPr>
    </w:pPr>
  </w:p>
  <w:p w14:paraId="5F2D067C" w14:textId="77777777" w:rsidR="00C70887" w:rsidRPr="00686912" w:rsidRDefault="00C70887"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C70887" w:rsidRPr="00E00D27" w:rsidRDefault="00C70887" w:rsidP="005A567D">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1781E1F1"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C70887" w:rsidRPr="00E00D27" w:rsidRDefault="00C70887" w:rsidP="00E00D27">
    <w:pPr>
      <w:pStyle w:val="Header"/>
      <w:rPr>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C70887" w:rsidRPr="00E00D27" w:rsidRDefault="00C70887" w:rsidP="00686912">
    <w:pPr>
      <w:pStyle w:val="Header"/>
      <w:rPr>
        <w:szCs w:val="20"/>
      </w:rPr>
    </w:pPr>
  </w:p>
  <w:p w14:paraId="1C8F11DF" w14:textId="77777777" w:rsidR="00C70887" w:rsidRPr="00686912" w:rsidRDefault="00C70887"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C70887" w:rsidRPr="00E00D27" w:rsidRDefault="00C70887" w:rsidP="00E00D27">
    <w:pPr>
      <w:pStyle w:val="Header"/>
      <w:rPr>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C70887" w:rsidRPr="00E00D27" w:rsidRDefault="00C70887" w:rsidP="00686912">
    <w:pPr>
      <w:pStyle w:val="Header"/>
      <w:rPr>
        <w:szCs w:val="20"/>
      </w:rPr>
    </w:pPr>
  </w:p>
  <w:p w14:paraId="1A5F9DB2" w14:textId="77777777" w:rsidR="00C70887" w:rsidRPr="00686912" w:rsidRDefault="00C70887"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C70887" w:rsidRPr="00E00D27" w:rsidRDefault="00C70887" w:rsidP="00E00D27">
    <w:pPr>
      <w:pStyle w:val="Header"/>
      <w:rPr>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58BAB7FD"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Monday of the Fast of Nineveh</w:t>
    </w:r>
    <w:r>
      <w:rPr>
        <w:noProof/>
      </w:rPr>
      <w:fldChar w:fldCharType="end"/>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C70887" w:rsidRPr="00E00D27" w:rsidRDefault="00C70887" w:rsidP="00686912">
    <w:pPr>
      <w:pStyle w:val="Header"/>
      <w:rPr>
        <w:szCs w:val="20"/>
      </w:rPr>
    </w:pPr>
  </w:p>
  <w:p w14:paraId="3FCC3152" w14:textId="77777777" w:rsidR="00C70887" w:rsidRPr="00686912" w:rsidRDefault="00C70887"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C70887" w:rsidRPr="00E00D27" w:rsidRDefault="00C70887"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739880AF"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C70887" w:rsidRPr="00E00D27" w:rsidRDefault="00C70887" w:rsidP="00E00D27">
    <w:pPr>
      <w:pStyle w:val="Header"/>
      <w:rPr>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C70887" w:rsidRPr="00E00D27" w:rsidRDefault="00C70887" w:rsidP="00686912">
    <w:pPr>
      <w:pStyle w:val="Header"/>
      <w:rPr>
        <w:szCs w:val="20"/>
      </w:rPr>
    </w:pPr>
  </w:p>
  <w:p w14:paraId="57BDB3EB" w14:textId="77777777" w:rsidR="00C70887" w:rsidRPr="00686912" w:rsidRDefault="00C70887"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C70887" w:rsidRPr="00E00D27" w:rsidRDefault="00C70887" w:rsidP="00E00D27">
    <w:pPr>
      <w:pStyle w:val="Header"/>
      <w:rPr>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C70887" w:rsidRPr="00E00D27" w:rsidRDefault="00C70887" w:rsidP="00686912">
    <w:pPr>
      <w:pStyle w:val="Header"/>
      <w:rPr>
        <w:szCs w:val="20"/>
      </w:rPr>
    </w:pPr>
  </w:p>
  <w:p w14:paraId="632A1A8C" w14:textId="77777777" w:rsidR="00C70887" w:rsidRPr="00686912" w:rsidRDefault="00C70887"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C70887" w:rsidRPr="00E00D27" w:rsidRDefault="00C70887" w:rsidP="00E00D27">
    <w:pPr>
      <w:pStyle w:val="Header"/>
      <w:rPr>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C70887" w:rsidRPr="00E00D27" w:rsidRDefault="00C70887" w:rsidP="00686912">
    <w:pPr>
      <w:pStyle w:val="Header"/>
      <w:rPr>
        <w:szCs w:val="20"/>
      </w:rPr>
    </w:pPr>
  </w:p>
  <w:p w14:paraId="1B519194" w14:textId="77777777" w:rsidR="00C70887" w:rsidRPr="00686912" w:rsidRDefault="00C70887"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C70887" w:rsidRPr="00E00D27" w:rsidRDefault="00C70887" w:rsidP="005A56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C70887" w:rsidRPr="00E00D27" w:rsidRDefault="00C70887" w:rsidP="00E00D27">
    <w:pPr>
      <w:pStyle w:val="Header"/>
      <w:rPr>
        <w:szCs w:val="20"/>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22C9A84D" w:rsidR="00C70887" w:rsidRPr="009052AA" w:rsidRDefault="00C70887" w:rsidP="009052AA">
    <w:pPr>
      <w:pStyle w:val="Header"/>
    </w:pPr>
    <w:r>
      <w:fldChar w:fldCharType="begin"/>
    </w:r>
    <w:r>
      <w:instrText xml:space="preserve"> STYLEREF  "Heading 3"  \* MERGEFORMAT </w:instrText>
    </w:r>
    <w:r>
      <w:rPr>
        <w:noProof/>
      </w:rPr>
      <w:fldChar w:fldCharType="end"/>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C70887" w:rsidRPr="00E00D27" w:rsidRDefault="00C70887" w:rsidP="00E00D27">
    <w:pPr>
      <w:pStyle w:val="Header"/>
      <w:rPr>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C70887" w:rsidRPr="00E00D27" w:rsidRDefault="00C70887" w:rsidP="00686912">
    <w:pPr>
      <w:pStyle w:val="Header"/>
      <w:rPr>
        <w:szCs w:val="20"/>
      </w:rPr>
    </w:pPr>
  </w:p>
  <w:p w14:paraId="0E44616F" w14:textId="77777777" w:rsidR="00C70887" w:rsidRPr="00686912" w:rsidRDefault="00C70887"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C70887" w:rsidRPr="00E00D27" w:rsidRDefault="00C70887" w:rsidP="00E00D27">
    <w:pPr>
      <w:pStyle w:val="Header"/>
      <w:rPr>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C70887" w:rsidRPr="00E00D27" w:rsidRDefault="00C70887" w:rsidP="00686912">
    <w:pPr>
      <w:pStyle w:val="Header"/>
      <w:rPr>
        <w:szCs w:val="20"/>
      </w:rPr>
    </w:pPr>
  </w:p>
  <w:p w14:paraId="3C4A01ED" w14:textId="77777777" w:rsidR="00C70887" w:rsidRPr="00686912" w:rsidRDefault="00C70887"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C70887" w:rsidRPr="00E00D27" w:rsidRDefault="00C70887" w:rsidP="00E00D27">
    <w:pPr>
      <w:pStyle w:val="Header"/>
      <w:rPr>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C70887" w:rsidRPr="00E00D27" w:rsidRDefault="00C70887" w:rsidP="00686912">
    <w:pPr>
      <w:pStyle w:val="Header"/>
      <w:rPr>
        <w:szCs w:val="20"/>
      </w:rPr>
    </w:pPr>
  </w:p>
  <w:p w14:paraId="2589DB8C" w14:textId="77777777" w:rsidR="00C70887" w:rsidRPr="00686912" w:rsidRDefault="00C70887"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C70887" w:rsidRPr="00E00D27" w:rsidRDefault="00C70887" w:rsidP="005A567D">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32D89507" w:rsidR="00C70887" w:rsidRPr="009052AA" w:rsidRDefault="009264F4" w:rsidP="009052AA">
    <w:pPr>
      <w:pStyle w:val="Header"/>
    </w:pPr>
    <w:r>
      <w:fldChar w:fldCharType="begin"/>
    </w:r>
    <w:r>
      <w:instrText xml:space="preserve"> STYLEREF  "Heading 3"  \* MERGEFORMAT </w:instrText>
    </w:r>
    <w:r>
      <w:fldChar w:fldCharType="separate"/>
    </w:r>
    <w:r w:rsidR="0045712B">
      <w:rPr>
        <w:noProof/>
      </w:rPr>
      <w:t>Saturday of The Preparation Week of Great Lent</w:t>
    </w:r>
    <w:r>
      <w:rPr>
        <w:noProof/>
      </w:rPr>
      <w:fldChar w:fldCharType="end"/>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C70887" w:rsidRPr="00E00D27" w:rsidRDefault="00C70887" w:rsidP="00E00D27">
    <w:pPr>
      <w:pStyle w:val="Header"/>
      <w:rPr>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C70887" w:rsidRPr="00E00D27" w:rsidRDefault="00C70887" w:rsidP="00686912">
    <w:pPr>
      <w:pStyle w:val="Header"/>
      <w:rPr>
        <w:szCs w:val="20"/>
      </w:rPr>
    </w:pPr>
  </w:p>
  <w:p w14:paraId="1CD67494" w14:textId="77777777" w:rsidR="00C70887" w:rsidRPr="00686912" w:rsidRDefault="00C70887" w:rsidP="00686912">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C70887" w:rsidRPr="00E00D27" w:rsidRDefault="00C70887" w:rsidP="00686912">
    <w:pPr>
      <w:pStyle w:val="Header"/>
      <w:rPr>
        <w:szCs w:val="20"/>
      </w:rPr>
    </w:pPr>
  </w:p>
  <w:p w14:paraId="4398EE35" w14:textId="77777777" w:rsidR="00C70887" w:rsidRPr="00686912" w:rsidRDefault="00C70887"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C70887" w:rsidRPr="00E00D27" w:rsidRDefault="00C70887"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C70887" w:rsidRPr="00E00D27" w:rsidRDefault="00C70887" w:rsidP="005A567D">
    <w:pPr>
      <w:pStyle w:val="Header"/>
    </w:pPr>
  </w:p>
  <w:p w14:paraId="0ECFD775" w14:textId="77777777" w:rsidR="00C70887" w:rsidRPr="00686912" w:rsidRDefault="00C70887" w:rsidP="005A567D">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C70887" w:rsidRPr="00E00D27" w:rsidRDefault="00C70887"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C70887" w:rsidRPr="009052AA" w:rsidRDefault="00C70887" w:rsidP="009052A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720BA936" w:rsidR="00C70887" w:rsidRPr="009052AA" w:rsidRDefault="00C70887" w:rsidP="009052AA">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C70887" w:rsidRPr="00E00D27" w:rsidRDefault="00C70887" w:rsidP="00E00D27">
    <w:pPr>
      <w:pStyle w:val="Header"/>
      <w:rPr>
        <w:szCs w:val="20"/>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C70887" w:rsidRPr="00E00D27" w:rsidRDefault="00C70887" w:rsidP="00686912">
    <w:pPr>
      <w:pStyle w:val="Header"/>
      <w:rPr>
        <w:szCs w:val="20"/>
      </w:rPr>
    </w:pPr>
  </w:p>
  <w:p w14:paraId="76FD47F4" w14:textId="77777777" w:rsidR="00C70887" w:rsidRPr="00686912" w:rsidRDefault="00C70887" w:rsidP="00686912">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C70887" w:rsidRPr="00E00D27" w:rsidRDefault="00C70887"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C70887" w:rsidRPr="00E00D27" w:rsidRDefault="00C70887" w:rsidP="005A567D">
    <w:pPr>
      <w:pStyle w:val="Header"/>
    </w:pPr>
  </w:p>
  <w:p w14:paraId="407B470D" w14:textId="77777777" w:rsidR="00C70887" w:rsidRPr="00686912" w:rsidRDefault="00C70887"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12B"/>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4F4"/>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85" Type="http://schemas.openxmlformats.org/officeDocument/2006/relationships/header" Target="header71.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openxmlformats.org/officeDocument/2006/relationships/header" Target="header94.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2.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3.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98" Type="http://schemas.openxmlformats.org/officeDocument/2006/relationships/header" Target="header84.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20" Type="http://schemas.openxmlformats.org/officeDocument/2006/relationships/header" Target="header206.xml"/><Relationship Id="rId241" Type="http://schemas.openxmlformats.org/officeDocument/2006/relationships/header" Target="header227.xml"/><Relationship Id="rId437" Type="http://schemas.openxmlformats.org/officeDocument/2006/relationships/header" Target="header423.xml"/><Relationship Id="rId458" Type="http://schemas.openxmlformats.org/officeDocument/2006/relationships/header" Target="header444.xml"/><Relationship Id="rId479" Type="http://schemas.openxmlformats.org/officeDocument/2006/relationships/header" Target="header465.xml"/><Relationship Id="rId15" Type="http://schemas.openxmlformats.org/officeDocument/2006/relationships/footer" Target="footer3.xml"/><Relationship Id="rId36" Type="http://schemas.openxmlformats.org/officeDocument/2006/relationships/header" Target="header24.xml"/><Relationship Id="rId57" Type="http://schemas.openxmlformats.org/officeDocument/2006/relationships/header" Target="header45.xml"/><Relationship Id="rId262" Type="http://schemas.openxmlformats.org/officeDocument/2006/relationships/header" Target="header248.xml"/><Relationship Id="rId283" Type="http://schemas.openxmlformats.org/officeDocument/2006/relationships/header" Target="header269.xml"/><Relationship Id="rId318" Type="http://schemas.openxmlformats.org/officeDocument/2006/relationships/header" Target="header304.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25" Type="http://schemas.openxmlformats.org/officeDocument/2006/relationships/header" Target="header511.xml"/><Relationship Id="rId546" Type="http://schemas.openxmlformats.org/officeDocument/2006/relationships/header" Target="header532.xml"/><Relationship Id="rId78" Type="http://schemas.openxmlformats.org/officeDocument/2006/relationships/header" Target="header66.xml"/><Relationship Id="rId99" Type="http://schemas.openxmlformats.org/officeDocument/2006/relationships/header" Target="header85.xml"/><Relationship Id="rId101" Type="http://schemas.openxmlformats.org/officeDocument/2006/relationships/header" Target="header87.xml"/><Relationship Id="rId122" Type="http://schemas.openxmlformats.org/officeDocument/2006/relationships/header" Target="header108.xml"/><Relationship Id="rId143" Type="http://schemas.openxmlformats.org/officeDocument/2006/relationships/header" Target="header129.xml"/><Relationship Id="rId164" Type="http://schemas.openxmlformats.org/officeDocument/2006/relationships/header" Target="header150.xml"/><Relationship Id="rId185" Type="http://schemas.openxmlformats.org/officeDocument/2006/relationships/header" Target="header171.xml"/><Relationship Id="rId350" Type="http://schemas.openxmlformats.org/officeDocument/2006/relationships/header" Target="header336.xml"/><Relationship Id="rId371" Type="http://schemas.openxmlformats.org/officeDocument/2006/relationships/header" Target="header357.xml"/><Relationship Id="rId406" Type="http://schemas.openxmlformats.org/officeDocument/2006/relationships/header" Target="header392.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27" Type="http://schemas.openxmlformats.org/officeDocument/2006/relationships/header" Target="header413.xml"/><Relationship Id="rId448" Type="http://schemas.openxmlformats.org/officeDocument/2006/relationships/header" Target="header434.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52" Type="http://schemas.openxmlformats.org/officeDocument/2006/relationships/header" Target="header238.xml"/><Relationship Id="rId273" Type="http://schemas.openxmlformats.org/officeDocument/2006/relationships/header" Target="header259.xml"/><Relationship Id="rId294" Type="http://schemas.openxmlformats.org/officeDocument/2006/relationships/header" Target="header280.xml"/><Relationship Id="rId308" Type="http://schemas.openxmlformats.org/officeDocument/2006/relationships/header" Target="header294.xml"/><Relationship Id="rId329" Type="http://schemas.openxmlformats.org/officeDocument/2006/relationships/header" Target="header315.xml"/><Relationship Id="rId480" Type="http://schemas.openxmlformats.org/officeDocument/2006/relationships/header" Target="header466.xml"/><Relationship Id="rId515" Type="http://schemas.openxmlformats.org/officeDocument/2006/relationships/header" Target="header501.xml"/><Relationship Id="rId536" Type="http://schemas.openxmlformats.org/officeDocument/2006/relationships/header" Target="header522.xml"/><Relationship Id="rId47" Type="http://schemas.openxmlformats.org/officeDocument/2006/relationships/header" Target="header35.xml"/><Relationship Id="rId68" Type="http://schemas.openxmlformats.org/officeDocument/2006/relationships/header" Target="header56.xml"/><Relationship Id="rId89" Type="http://schemas.openxmlformats.org/officeDocument/2006/relationships/header" Target="header75.xml"/><Relationship Id="rId112" Type="http://schemas.openxmlformats.org/officeDocument/2006/relationships/header" Target="header98.xml"/><Relationship Id="rId133" Type="http://schemas.openxmlformats.org/officeDocument/2006/relationships/header" Target="header119.xml"/><Relationship Id="rId154" Type="http://schemas.openxmlformats.org/officeDocument/2006/relationships/header" Target="header140.xml"/><Relationship Id="rId175" Type="http://schemas.openxmlformats.org/officeDocument/2006/relationships/header" Target="header161.xml"/><Relationship Id="rId340" Type="http://schemas.openxmlformats.org/officeDocument/2006/relationships/header" Target="header326.xml"/><Relationship Id="rId361" Type="http://schemas.openxmlformats.org/officeDocument/2006/relationships/header" Target="header347.xml"/><Relationship Id="rId196" Type="http://schemas.openxmlformats.org/officeDocument/2006/relationships/header" Target="header182.xml"/><Relationship Id="rId200" Type="http://schemas.openxmlformats.org/officeDocument/2006/relationships/header" Target="header186.xml"/><Relationship Id="rId382" Type="http://schemas.openxmlformats.org/officeDocument/2006/relationships/header" Target="header368.xml"/><Relationship Id="rId417" Type="http://schemas.openxmlformats.org/officeDocument/2006/relationships/header" Target="header403.xml"/><Relationship Id="rId438" Type="http://schemas.openxmlformats.org/officeDocument/2006/relationships/header" Target="header424.xml"/><Relationship Id="rId459" Type="http://schemas.openxmlformats.org/officeDocument/2006/relationships/header" Target="header445.xml"/><Relationship Id="rId16" Type="http://schemas.openxmlformats.org/officeDocument/2006/relationships/header" Target="header4.xml"/><Relationship Id="rId221" Type="http://schemas.openxmlformats.org/officeDocument/2006/relationships/header" Target="header207.xml"/><Relationship Id="rId242" Type="http://schemas.openxmlformats.org/officeDocument/2006/relationships/header" Target="header228.xml"/><Relationship Id="rId263" Type="http://schemas.openxmlformats.org/officeDocument/2006/relationships/header" Target="header249.xml"/><Relationship Id="rId284" Type="http://schemas.openxmlformats.org/officeDocument/2006/relationships/header" Target="header270.xml"/><Relationship Id="rId319" Type="http://schemas.openxmlformats.org/officeDocument/2006/relationships/header" Target="header305.xml"/><Relationship Id="rId470" Type="http://schemas.openxmlformats.org/officeDocument/2006/relationships/header" Target="header456.xml"/><Relationship Id="rId491" Type="http://schemas.openxmlformats.org/officeDocument/2006/relationships/header" Target="header477.xml"/><Relationship Id="rId505" Type="http://schemas.openxmlformats.org/officeDocument/2006/relationships/header" Target="header491.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88.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90" Type="http://schemas.openxmlformats.org/officeDocument/2006/relationships/header" Target="header76.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89.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70" Type="http://schemas.openxmlformats.org/officeDocument/2006/relationships/header" Target="header58.xml"/><Relationship Id="rId91" Type="http://schemas.openxmlformats.org/officeDocument/2006/relationships/header" Target="header77.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0.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71" Type="http://schemas.openxmlformats.org/officeDocument/2006/relationships/header" Target="header59.xml"/><Relationship Id="rId92" Type="http://schemas.openxmlformats.org/officeDocument/2006/relationships/header" Target="header78.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fontTable" Target="fontTable.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1.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79.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comments" Target="comments.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microsoft.com/office/2011/relationships/people" Target="people.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2.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0.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microsoft.com/office/2011/relationships/commentsExtended" Target="commentsExtended.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theme" Target="theme/theme1.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header" Target="header93.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95" Type="http://schemas.openxmlformats.org/officeDocument/2006/relationships/header" Target="header81.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2.xml"/><Relationship Id="rId151" Type="http://schemas.openxmlformats.org/officeDocument/2006/relationships/header" Target="header137.xml"/><Relationship Id="rId389" Type="http://schemas.openxmlformats.org/officeDocument/2006/relationships/header" Target="header375.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3.xml"/><Relationship Id="rId120" Type="http://schemas.openxmlformats.org/officeDocument/2006/relationships/header" Target="header106.xml"/><Relationship Id="rId358" Type="http://schemas.openxmlformats.org/officeDocument/2006/relationships/header" Target="header344.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6.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88" Type="http://schemas.openxmlformats.org/officeDocument/2006/relationships/header" Target="header74.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9C33D-6E56-4105-B2CF-5A3DF8E3C4B9}">
  <ds:schemaRefs>
    <ds:schemaRef ds:uri="http://schemas.openxmlformats.org/officeDocument/2006/bibliography"/>
  </ds:schemaRefs>
</ds:datastoreItem>
</file>

<file path=customXml/itemProps2.xml><?xml version="1.0" encoding="utf-8"?>
<ds:datastoreItem xmlns:ds="http://schemas.openxmlformats.org/officeDocument/2006/customXml" ds:itemID="{B17AC6E2-458D-42F5-B33E-7C4E3572E0F7}">
  <ds:schemaRefs>
    <ds:schemaRef ds:uri="http://schemas.openxmlformats.org/officeDocument/2006/bibliography"/>
  </ds:schemaRefs>
</ds:datastoreItem>
</file>

<file path=customXml/itemProps3.xml><?xml version="1.0" encoding="utf-8"?>
<ds:datastoreItem xmlns:ds="http://schemas.openxmlformats.org/officeDocument/2006/customXml" ds:itemID="{5CB55771-0024-4841-92E7-D51A9C36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86</TotalTime>
  <Pages>282</Pages>
  <Words>130657</Words>
  <Characters>744745</Characters>
  <Application>Microsoft Office Word</Application>
  <DocSecurity>0</DocSecurity>
  <Lines>6206</Lines>
  <Paragraphs>1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49</cp:revision>
  <cp:lastPrinted>2016-08-22T14:15:00Z</cp:lastPrinted>
  <dcterms:created xsi:type="dcterms:W3CDTF">2014-10-30T02:06:00Z</dcterms:created>
  <dcterms:modified xsi:type="dcterms:W3CDTF">2016-09-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